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9C107" w14:textId="77777777" w:rsidR="0022486B" w:rsidRDefault="0022486B" w:rsidP="0022486B">
      <w:pPr>
        <w:spacing w:after="0"/>
        <w:rPr>
          <w:rFonts w:ascii="Times New Roman" w:hAnsi="Times New Roman" w:cs="Times New Roman"/>
          <w:sz w:val="28"/>
          <w:szCs w:val="28"/>
          <w:lang w:val="kk-KZ"/>
        </w:rPr>
      </w:pPr>
      <w:bookmarkStart w:id="0" w:name="_GoBack"/>
    </w:p>
    <w:p w14:paraId="3D7EED5B" w14:textId="77777777" w:rsidR="0022486B" w:rsidRPr="009B08ED" w:rsidRDefault="0022486B" w:rsidP="0022486B">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49647E4C" w14:textId="77777777" w:rsidR="0022486B" w:rsidRPr="009B08ED" w:rsidRDefault="0022486B" w:rsidP="0022486B">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2F4DF2F7" w14:textId="77777777" w:rsidR="0022486B" w:rsidRPr="009B08ED" w:rsidRDefault="0022486B" w:rsidP="0022486B">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5C6EC0E6" w14:textId="77777777" w:rsidR="0022486B" w:rsidRPr="009B08ED" w:rsidRDefault="0022486B" w:rsidP="0022486B">
      <w:pPr>
        <w:rPr>
          <w:lang w:val="kk-KZ"/>
        </w:rPr>
      </w:pPr>
    </w:p>
    <w:p w14:paraId="1FEB2939" w14:textId="77777777" w:rsidR="0022486B" w:rsidRPr="009B08ED" w:rsidRDefault="0022486B" w:rsidP="0022486B">
      <w:pPr>
        <w:rPr>
          <w:lang w:val="kk-KZ"/>
        </w:rPr>
      </w:pPr>
    </w:p>
    <w:p w14:paraId="1B99383D" w14:textId="77777777" w:rsidR="0022486B" w:rsidRPr="009B08ED" w:rsidRDefault="0022486B" w:rsidP="0022486B">
      <w:pPr>
        <w:rPr>
          <w:lang w:val="kk-KZ"/>
        </w:rPr>
      </w:pPr>
    </w:p>
    <w:p w14:paraId="600F4F67" w14:textId="77777777" w:rsidR="0022486B" w:rsidRPr="009B08ED" w:rsidRDefault="0022486B" w:rsidP="0022486B">
      <w:pPr>
        <w:rPr>
          <w:lang w:val="kk-KZ"/>
        </w:rPr>
      </w:pPr>
    </w:p>
    <w:p w14:paraId="46661B0D" w14:textId="77777777" w:rsidR="0022486B" w:rsidRPr="009B08ED" w:rsidRDefault="0022486B" w:rsidP="0022486B">
      <w:pPr>
        <w:rPr>
          <w:lang w:val="kk-KZ"/>
        </w:rPr>
      </w:pPr>
    </w:p>
    <w:p w14:paraId="5628AC7F" w14:textId="77777777" w:rsidR="0022486B" w:rsidRDefault="0022486B" w:rsidP="0022486B">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Кіші «Балдырған» тобының 2023-2024 оқу жылына арналған тәрбиелеу - білім беру циклограммасы.</w:t>
      </w:r>
    </w:p>
    <w:p w14:paraId="716E57C1" w14:textId="77777777" w:rsidR="0022486B" w:rsidRDefault="0022486B" w:rsidP="0022486B">
      <w:pPr>
        <w:jc w:val="center"/>
        <w:rPr>
          <w:rFonts w:ascii="Times New Roman" w:hAnsi="Times New Roman" w:cs="Times New Roman"/>
          <w:b/>
          <w:sz w:val="32"/>
          <w:szCs w:val="32"/>
          <w:lang w:val="kk-KZ"/>
        </w:rPr>
      </w:pPr>
    </w:p>
    <w:p w14:paraId="31297C3A" w14:textId="77777777" w:rsidR="0022486B" w:rsidRPr="000B6A8C" w:rsidRDefault="0022486B" w:rsidP="0022486B">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ған: Мухаммедина Нургуль</w:t>
      </w:r>
    </w:p>
    <w:p w14:paraId="1F8F9351" w14:textId="77777777" w:rsidR="0022486B" w:rsidRDefault="0022486B" w:rsidP="0022486B">
      <w:pPr>
        <w:jc w:val="center"/>
        <w:rPr>
          <w:rFonts w:ascii="Times New Roman" w:hAnsi="Times New Roman" w:cs="Times New Roman"/>
          <w:sz w:val="32"/>
          <w:szCs w:val="32"/>
          <w:lang w:val="kk-KZ"/>
        </w:rPr>
      </w:pPr>
    </w:p>
    <w:p w14:paraId="62134086" w14:textId="77777777" w:rsidR="0022486B" w:rsidRDefault="0022486B" w:rsidP="0022486B">
      <w:pPr>
        <w:jc w:val="center"/>
        <w:rPr>
          <w:rFonts w:ascii="Times New Roman" w:hAnsi="Times New Roman" w:cs="Times New Roman"/>
          <w:sz w:val="32"/>
          <w:szCs w:val="32"/>
          <w:lang w:val="kk-KZ"/>
        </w:rPr>
      </w:pPr>
    </w:p>
    <w:p w14:paraId="179F3411" w14:textId="77777777" w:rsidR="0022486B" w:rsidRDefault="0022486B" w:rsidP="0022486B">
      <w:pPr>
        <w:jc w:val="center"/>
        <w:rPr>
          <w:rFonts w:ascii="Times New Roman" w:hAnsi="Times New Roman" w:cs="Times New Roman"/>
          <w:sz w:val="32"/>
          <w:szCs w:val="32"/>
          <w:lang w:val="kk-KZ"/>
        </w:rPr>
      </w:pPr>
    </w:p>
    <w:p w14:paraId="519D2C6B" w14:textId="77777777" w:rsidR="0022486B" w:rsidRDefault="0022486B" w:rsidP="0022486B">
      <w:pPr>
        <w:rPr>
          <w:rFonts w:ascii="Times New Roman" w:hAnsi="Times New Roman" w:cs="Times New Roman"/>
          <w:sz w:val="32"/>
          <w:szCs w:val="32"/>
          <w:lang w:val="kk-KZ"/>
        </w:rPr>
      </w:pPr>
    </w:p>
    <w:p w14:paraId="15BDE036" w14:textId="77777777" w:rsidR="0022486B" w:rsidRDefault="0022486B" w:rsidP="0022486B">
      <w:pPr>
        <w:jc w:val="center"/>
        <w:rPr>
          <w:rFonts w:ascii="Times New Roman" w:hAnsi="Times New Roman" w:cs="Times New Roman"/>
          <w:sz w:val="32"/>
          <w:szCs w:val="32"/>
          <w:lang w:val="kk-KZ"/>
        </w:rPr>
      </w:pPr>
    </w:p>
    <w:p w14:paraId="304F3B34" w14:textId="6A9F0D95" w:rsidR="0022486B" w:rsidRDefault="0022486B" w:rsidP="0022486B">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72D90935" w14:textId="0B432EAB" w:rsidR="0022486B" w:rsidRDefault="0022486B" w:rsidP="0022486B">
      <w:pPr>
        <w:jc w:val="center"/>
        <w:rPr>
          <w:rFonts w:ascii="Times New Roman" w:hAnsi="Times New Roman" w:cs="Times New Roman"/>
          <w:sz w:val="32"/>
          <w:szCs w:val="32"/>
          <w:lang w:val="kk-KZ"/>
        </w:rPr>
      </w:pPr>
    </w:p>
    <w:bookmarkEnd w:id="0"/>
    <w:p w14:paraId="2B6205B4" w14:textId="6A818AFA" w:rsidR="0022486B" w:rsidRDefault="0022486B" w:rsidP="0022486B">
      <w:pPr>
        <w:jc w:val="center"/>
        <w:rPr>
          <w:rFonts w:ascii="Times New Roman" w:hAnsi="Times New Roman" w:cs="Times New Roman"/>
          <w:sz w:val="32"/>
          <w:szCs w:val="32"/>
          <w:lang w:val="kk-KZ"/>
        </w:rPr>
      </w:pPr>
    </w:p>
    <w:p w14:paraId="06BD88B1" w14:textId="3031A90C" w:rsidR="0022486B" w:rsidRDefault="0022486B" w:rsidP="0022486B">
      <w:pPr>
        <w:jc w:val="center"/>
        <w:rPr>
          <w:rFonts w:ascii="Times New Roman" w:hAnsi="Times New Roman" w:cs="Times New Roman"/>
          <w:sz w:val="32"/>
          <w:szCs w:val="32"/>
          <w:lang w:val="kk-KZ"/>
        </w:rPr>
      </w:pPr>
    </w:p>
    <w:p w14:paraId="7C2EF46B" w14:textId="77777777" w:rsidR="0022486B" w:rsidRPr="009B08ED" w:rsidRDefault="0022486B" w:rsidP="0022486B">
      <w:pPr>
        <w:jc w:val="center"/>
        <w:rPr>
          <w:rFonts w:ascii="Times New Roman" w:hAnsi="Times New Roman" w:cs="Times New Roman"/>
          <w:sz w:val="32"/>
          <w:szCs w:val="32"/>
          <w:lang w:val="kk-KZ"/>
        </w:rPr>
      </w:pPr>
    </w:p>
    <w:p w14:paraId="1189C223" w14:textId="77777777" w:rsidR="00FF4DB9" w:rsidRPr="0022486B" w:rsidRDefault="00FF4DB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22486B">
        <w:rPr>
          <w:rFonts w:ascii="Times New Roman" w:eastAsia="Times New Roman" w:hAnsi="Times New Roman" w:cs="Times New Roman"/>
          <w:b/>
          <w:lang w:val="kk-KZ" w:eastAsia="ru-RU"/>
        </w:rPr>
        <w:t>Тәрбиелеу-білім беру процесінің циклограммасы</w:t>
      </w:r>
    </w:p>
    <w:p w14:paraId="4BD6178F" w14:textId="33C73D19"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22486B">
        <w:rPr>
          <w:rFonts w:ascii="Times New Roman" w:eastAsia="Times New Roman" w:hAnsi="Times New Roman" w:cs="Times New Roman"/>
          <w:b/>
          <w:spacing w:val="1"/>
          <w:lang w:val="kk-KZ" w:eastAsia="ru-RU"/>
        </w:rPr>
        <w:t xml:space="preserve">   </w:t>
      </w:r>
      <w:r w:rsidRPr="00635819">
        <w:rPr>
          <w:rFonts w:ascii="Times New Roman" w:eastAsia="Times New Roman" w:hAnsi="Times New Roman" w:cs="Times New Roman"/>
          <w:b/>
          <w:spacing w:val="1"/>
          <w:lang w:eastAsia="ru-RU"/>
        </w:rPr>
        <w:t>Топ</w:t>
      </w:r>
      <w:r w:rsidRPr="00635819">
        <w:rPr>
          <w:rFonts w:ascii="Times New Roman" w:eastAsia="Times New Roman" w:hAnsi="Times New Roman" w:cs="Times New Roman"/>
          <w:b/>
          <w:spacing w:val="1"/>
          <w:lang w:val="kk-KZ" w:eastAsia="ru-RU"/>
        </w:rPr>
        <w:t xml:space="preserve">: </w:t>
      </w:r>
      <w:r w:rsidR="00193308" w:rsidRPr="00635819">
        <w:rPr>
          <w:rFonts w:ascii="Times New Roman" w:eastAsia="Times New Roman" w:hAnsi="Times New Roman" w:cs="Times New Roman"/>
          <w:bCs/>
          <w:spacing w:val="1"/>
          <w:u w:val="single"/>
          <w:lang w:val="kk-KZ" w:eastAsia="ru-RU"/>
        </w:rPr>
        <w:t>Кіші топ</w:t>
      </w:r>
      <w:r w:rsidR="00457A80">
        <w:rPr>
          <w:rFonts w:ascii="Times New Roman" w:eastAsia="Times New Roman" w:hAnsi="Times New Roman" w:cs="Times New Roman"/>
          <w:bCs/>
          <w:spacing w:val="1"/>
          <w:u w:val="single"/>
          <w:lang w:val="kk-KZ" w:eastAsia="ru-RU"/>
        </w:rPr>
        <w:t xml:space="preserve"> </w:t>
      </w:r>
      <w:r w:rsidR="00F61B88" w:rsidRPr="00F61B88">
        <w:rPr>
          <w:rFonts w:ascii="Times New Roman" w:eastAsia="Times New Roman" w:hAnsi="Times New Roman" w:cs="Times New Roman"/>
          <w:bCs/>
          <w:spacing w:val="1"/>
          <w:u w:val="single"/>
          <w:lang w:val="kk-KZ" w:eastAsia="ru-RU"/>
        </w:rPr>
        <w:t>Балдырған</w:t>
      </w:r>
    </w:p>
    <w:p w14:paraId="2BF3FF29" w14:textId="32F67661" w:rsidR="00C9295C" w:rsidRPr="00635819" w:rsidRDefault="00FF4DB9" w:rsidP="00635819">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79594783" w14:textId="25E9B39B" w:rsidR="00C9295C" w:rsidRPr="00635819" w:rsidRDefault="00C9295C" w:rsidP="00635819">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635819">
        <w:rPr>
          <w:rFonts w:ascii="Times New Roman" w:eastAsia="Times New Roman" w:hAnsi="Times New Roman" w:cs="Times New Roman"/>
          <w:b/>
          <w:spacing w:val="1"/>
          <w:lang w:val="kk-KZ" w:eastAsia="ru-RU"/>
        </w:rPr>
        <w:t xml:space="preserve">   </w:t>
      </w:r>
      <w:r w:rsidR="0032185C" w:rsidRPr="00635819">
        <w:rPr>
          <w:rFonts w:ascii="Times New Roman" w:eastAsia="Times New Roman" w:hAnsi="Times New Roman" w:cs="Times New Roman"/>
          <w:b/>
          <w:spacing w:val="1"/>
          <w:lang w:val="kk-KZ" w:eastAsia="ru-RU"/>
        </w:rPr>
        <w:t xml:space="preserve">Қандай кезеңге жасалды </w:t>
      </w:r>
      <w:r w:rsidR="00FF4DB9" w:rsidRPr="00635819">
        <w:rPr>
          <w:rFonts w:ascii="Times New Roman" w:eastAsia="Times New Roman" w:hAnsi="Times New Roman" w:cs="Times New Roman"/>
          <w:b/>
          <w:spacing w:val="1"/>
          <w:lang w:val="kk-KZ" w:eastAsia="ru-RU"/>
        </w:rPr>
        <w:t xml:space="preserve">: </w:t>
      </w:r>
      <w:r w:rsidR="00D31020">
        <w:rPr>
          <w:rFonts w:ascii="Times New Roman" w:eastAsia="Times New Roman" w:hAnsi="Times New Roman" w:cs="Times New Roman"/>
          <w:bCs/>
          <w:spacing w:val="1"/>
          <w:lang w:val="kk-KZ" w:eastAsia="ru-RU"/>
        </w:rPr>
        <w:t>30.03 – 03</w:t>
      </w:r>
      <w:r w:rsidR="00AA76FC">
        <w:rPr>
          <w:rFonts w:ascii="Times New Roman" w:eastAsia="Times New Roman" w:hAnsi="Times New Roman" w:cs="Times New Roman"/>
          <w:bCs/>
          <w:spacing w:val="1"/>
          <w:lang w:val="kk-KZ" w:eastAsia="ru-RU"/>
        </w:rPr>
        <w:t>.04.202</w:t>
      </w:r>
      <w:r w:rsidR="00457A80">
        <w:rPr>
          <w:rFonts w:ascii="Times New Roman" w:eastAsia="Times New Roman" w:hAnsi="Times New Roman" w:cs="Times New Roman"/>
          <w:bCs/>
          <w:spacing w:val="1"/>
          <w:lang w:val="kk-KZ" w:eastAsia="ru-RU"/>
        </w:rPr>
        <w:t>4</w:t>
      </w:r>
      <w:r w:rsidR="000E79C9" w:rsidRPr="00635819">
        <w:rPr>
          <w:rFonts w:ascii="Times New Roman" w:eastAsia="Times New Roman" w:hAnsi="Times New Roman" w:cs="Times New Roman"/>
          <w:bCs/>
          <w:spacing w:val="1"/>
          <w:lang w:val="kk-KZ" w:eastAsia="ru-RU"/>
        </w:rPr>
        <w:t>ж</w:t>
      </w:r>
    </w:p>
    <w:p w14:paraId="32A06978" w14:textId="711961B3"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1"/>
        <w:gridCol w:w="2976"/>
        <w:gridCol w:w="2834"/>
        <w:gridCol w:w="10"/>
        <w:gridCol w:w="2750"/>
        <w:gridCol w:w="2770"/>
      </w:tblGrid>
      <w:tr w:rsidR="00FF4DB9" w:rsidRPr="00635819" w14:paraId="30C75E6A" w14:textId="77777777" w:rsidTr="007509B1">
        <w:tc>
          <w:tcPr>
            <w:tcW w:w="1915" w:type="dxa"/>
            <w:tcMar>
              <w:top w:w="37" w:type="dxa"/>
              <w:left w:w="62" w:type="dxa"/>
              <w:bottom w:w="37" w:type="dxa"/>
              <w:right w:w="62" w:type="dxa"/>
            </w:tcMar>
            <w:hideMark/>
          </w:tcPr>
          <w:p w14:paraId="4EFAF350"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771" w:type="dxa"/>
            <w:tcMar>
              <w:top w:w="37" w:type="dxa"/>
              <w:left w:w="62" w:type="dxa"/>
              <w:bottom w:w="37" w:type="dxa"/>
              <w:right w:w="62" w:type="dxa"/>
            </w:tcMar>
            <w:hideMark/>
          </w:tcPr>
          <w:p w14:paraId="0C55324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760" w:type="dxa"/>
            <w:gridSpan w:val="2"/>
            <w:tcMar>
              <w:top w:w="37" w:type="dxa"/>
              <w:left w:w="62" w:type="dxa"/>
              <w:bottom w:w="37" w:type="dxa"/>
              <w:right w:w="62" w:type="dxa"/>
            </w:tcMar>
            <w:hideMark/>
          </w:tcPr>
          <w:p w14:paraId="0DAD8045"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2770" w:type="dxa"/>
            <w:tcMar>
              <w:top w:w="37" w:type="dxa"/>
              <w:left w:w="62" w:type="dxa"/>
              <w:bottom w:w="37" w:type="dxa"/>
              <w:right w:w="62" w:type="dxa"/>
            </w:tcMar>
            <w:hideMark/>
          </w:tcPr>
          <w:p w14:paraId="541E7DA7"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674DB5" w:rsidRPr="00635819" w14:paraId="41D0A3B6" w14:textId="042D5476" w:rsidTr="007509B1">
        <w:tc>
          <w:tcPr>
            <w:tcW w:w="1915" w:type="dxa"/>
            <w:vMerge w:val="restart"/>
            <w:tcMar>
              <w:top w:w="37" w:type="dxa"/>
              <w:left w:w="62" w:type="dxa"/>
              <w:bottom w:w="37" w:type="dxa"/>
              <w:right w:w="62" w:type="dxa"/>
            </w:tcMar>
            <w:hideMark/>
          </w:tcPr>
          <w:p w14:paraId="6B7DCDD0" w14:textId="77777777" w:rsidR="00674DB5" w:rsidRPr="00635819" w:rsidRDefault="00674DB5"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771" w:type="dxa"/>
            <w:tcMar>
              <w:top w:w="37" w:type="dxa"/>
              <w:left w:w="62" w:type="dxa"/>
              <w:bottom w:w="37" w:type="dxa"/>
              <w:right w:w="62" w:type="dxa"/>
            </w:tcMar>
            <w:hideMark/>
          </w:tcPr>
          <w:p w14:paraId="544DA570" w14:textId="0C3A7FB2"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65C55D57" w14:textId="3B417C79"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Домбыра үні – баланы мейірімділікке баулу.</w:t>
            </w:r>
          </w:p>
        </w:tc>
        <w:tc>
          <w:tcPr>
            <w:tcW w:w="2844" w:type="dxa"/>
            <w:gridSpan w:val="2"/>
          </w:tcPr>
          <w:p w14:paraId="200D583E" w14:textId="5A50F942"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Күй күмбірі – ұлттық өнерді қадірлеуді үйрету.</w:t>
            </w:r>
            <w:r w:rsidRPr="00635819">
              <w:rPr>
                <w:rFonts w:ascii="Times New Roman" w:eastAsia="Times New Roman" w:hAnsi="Times New Roman" w:cs="Times New Roman"/>
                <w:i/>
                <w:iCs/>
                <w:color w:val="EE0000"/>
                <w:lang w:val="kk-KZ" w:eastAsia="ru-RU"/>
              </w:rPr>
              <w:br/>
            </w:r>
          </w:p>
        </w:tc>
        <w:tc>
          <w:tcPr>
            <w:tcW w:w="2750" w:type="dxa"/>
          </w:tcPr>
          <w:p w14:paraId="23EF326C" w14:textId="6F7747DE"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Қоңыр күй – елін сүйген азамат болуға баулу.</w:t>
            </w:r>
          </w:p>
        </w:tc>
        <w:tc>
          <w:tcPr>
            <w:tcW w:w="2770" w:type="dxa"/>
          </w:tcPr>
          <w:p w14:paraId="5A0DEAC3" w14:textId="1C3B9AAE"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Күй күмбірі – ұлттық дәстүрді ардақтауға жетелеу.</w:t>
            </w:r>
          </w:p>
        </w:tc>
      </w:tr>
      <w:tr w:rsidR="00674DB5" w:rsidRPr="00635819" w14:paraId="48689B90" w14:textId="77777777" w:rsidTr="007509B1">
        <w:trPr>
          <w:trHeight w:val="1486"/>
        </w:trPr>
        <w:tc>
          <w:tcPr>
            <w:tcW w:w="1915" w:type="dxa"/>
            <w:vMerge/>
            <w:tcMar>
              <w:top w:w="37" w:type="dxa"/>
              <w:left w:w="62" w:type="dxa"/>
              <w:bottom w:w="37" w:type="dxa"/>
              <w:right w:w="62" w:type="dxa"/>
            </w:tcMar>
          </w:tcPr>
          <w:p w14:paraId="7C2557C7" w14:textId="77777777" w:rsidR="00674DB5" w:rsidRPr="00635819" w:rsidRDefault="00674DB5" w:rsidP="00635819">
            <w:pPr>
              <w:spacing w:after="0" w:line="240" w:lineRule="auto"/>
              <w:textAlignment w:val="baseline"/>
              <w:rPr>
                <w:rFonts w:ascii="Times New Roman" w:eastAsia="Times New Roman" w:hAnsi="Times New Roman" w:cs="Times New Roman"/>
                <w:b/>
                <w:spacing w:val="1"/>
                <w:lang w:eastAsia="ru-RU"/>
              </w:rPr>
            </w:pPr>
          </w:p>
        </w:tc>
        <w:tc>
          <w:tcPr>
            <w:tcW w:w="2771" w:type="dxa"/>
            <w:tcMar>
              <w:top w:w="37" w:type="dxa"/>
              <w:left w:w="62" w:type="dxa"/>
              <w:bottom w:w="37" w:type="dxa"/>
              <w:right w:w="62" w:type="dxa"/>
            </w:tcMar>
          </w:tcPr>
          <w:p w14:paraId="07828883" w14:textId="77777777" w:rsidR="00674DB5" w:rsidRPr="00635819" w:rsidRDefault="00674DB5" w:rsidP="001C58F4">
            <w:pPr>
              <w:numPr>
                <w:ilvl w:val="0"/>
                <w:numId w:val="4"/>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есімімен қарсы алу.</w:t>
            </w:r>
          </w:p>
          <w:p w14:paraId="35BBB892" w14:textId="77777777" w:rsidR="00674DB5" w:rsidRPr="00635819" w:rsidRDefault="00674DB5" w:rsidP="001C58F4">
            <w:pPr>
              <w:numPr>
                <w:ilvl w:val="0"/>
                <w:numId w:val="4"/>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Қолынан ұстап, топқа енгізу.</w:t>
            </w:r>
          </w:p>
          <w:p w14:paraId="7DA48E9B" w14:textId="77777777" w:rsidR="00674DB5" w:rsidRPr="00635819" w:rsidRDefault="00674DB5" w:rsidP="001C58F4">
            <w:pPr>
              <w:numPr>
                <w:ilvl w:val="0"/>
                <w:numId w:val="4"/>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Жұмсақ ойыншыққа бағыттау.</w:t>
            </w:r>
          </w:p>
          <w:p w14:paraId="3FA56541" w14:textId="3F0D684A" w:rsidR="00674DB5" w:rsidRPr="00635819" w:rsidRDefault="00674DB5"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ADE94F0" w14:textId="77777777" w:rsidR="00674DB5" w:rsidRPr="00635819" w:rsidRDefault="00674DB5" w:rsidP="001C58F4">
            <w:pPr>
              <w:numPr>
                <w:ilvl w:val="0"/>
                <w:numId w:val="5"/>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жылы жүзбен қарсы алу.</w:t>
            </w:r>
          </w:p>
          <w:p w14:paraId="280490D5" w14:textId="22C51162" w:rsidR="00674DB5" w:rsidRPr="00635819" w:rsidRDefault="00674DB5" w:rsidP="001C58F4">
            <w:pPr>
              <w:numPr>
                <w:ilvl w:val="0"/>
                <w:numId w:val="5"/>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амандасуға үйрету.</w:t>
            </w:r>
          </w:p>
          <w:p w14:paraId="52350675" w14:textId="77777777" w:rsidR="00674DB5" w:rsidRPr="00635819" w:rsidRDefault="00674DB5" w:rsidP="001C58F4">
            <w:pPr>
              <w:numPr>
                <w:ilvl w:val="0"/>
                <w:numId w:val="5"/>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Кубикпен ойнауға тарту.</w:t>
            </w:r>
          </w:p>
          <w:p w14:paraId="3B10A87D" w14:textId="77777777" w:rsidR="00674DB5" w:rsidRPr="00635819" w:rsidRDefault="00674DB5" w:rsidP="00635819">
            <w:pPr>
              <w:pStyle w:val="TableParagraph"/>
              <w:rPr>
                <w:i/>
              </w:rPr>
            </w:pPr>
          </w:p>
        </w:tc>
        <w:tc>
          <w:tcPr>
            <w:tcW w:w="2834" w:type="dxa"/>
            <w:tcMar>
              <w:top w:w="37" w:type="dxa"/>
              <w:left w:w="62" w:type="dxa"/>
              <w:bottom w:w="37" w:type="dxa"/>
              <w:right w:w="62" w:type="dxa"/>
            </w:tcMar>
          </w:tcPr>
          <w:p w14:paraId="7EFC4170" w14:textId="77777777" w:rsidR="00674DB5" w:rsidRPr="00635819" w:rsidRDefault="00674DB5" w:rsidP="001C58F4">
            <w:pPr>
              <w:numPr>
                <w:ilvl w:val="0"/>
                <w:numId w:val="6"/>
              </w:numPr>
              <w:spacing w:after="0" w:line="240" w:lineRule="auto"/>
              <w:ind w:left="0"/>
              <w:rPr>
                <w:rFonts w:ascii="Times New Roman" w:eastAsia="Times New Roman" w:hAnsi="Times New Roman" w:cs="Times New Roman"/>
                <w:i/>
                <w:lang w:val="kk-KZ" w:eastAsia="ru-RU"/>
              </w:rPr>
            </w:pPr>
            <w:r w:rsidRPr="00635819">
              <w:rPr>
                <w:rFonts w:ascii="Times New Roman" w:eastAsia="Times New Roman" w:hAnsi="Times New Roman" w:cs="Times New Roman"/>
                <w:i/>
                <w:lang w:val="kk-KZ" w:eastAsia="ru-RU"/>
              </w:rPr>
              <w:t>Баланы есікте күлімсіреп қарсы алу.</w:t>
            </w:r>
          </w:p>
          <w:p w14:paraId="2E676451" w14:textId="77777777" w:rsidR="00674DB5" w:rsidRPr="00635819" w:rsidRDefault="00674DB5" w:rsidP="001C58F4">
            <w:pPr>
              <w:numPr>
                <w:ilvl w:val="0"/>
                <w:numId w:val="6"/>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Киімін шешуге көмектесу.</w:t>
            </w:r>
          </w:p>
          <w:p w14:paraId="091C8AAC" w14:textId="4F80505D" w:rsidR="00674DB5" w:rsidRPr="00635819" w:rsidRDefault="00674DB5" w:rsidP="00635819">
            <w:pPr>
              <w:pStyle w:val="TableParagraph"/>
              <w:rPr>
                <w:i/>
              </w:rPr>
            </w:pPr>
            <w:r w:rsidRPr="00635819">
              <w:rPr>
                <w:i/>
                <w:lang w:eastAsia="ru-RU"/>
              </w:rPr>
              <w:t>Кілемшеге отырғызып, достарына қосу</w:t>
            </w:r>
          </w:p>
        </w:tc>
        <w:tc>
          <w:tcPr>
            <w:tcW w:w="2760" w:type="dxa"/>
            <w:gridSpan w:val="2"/>
            <w:tcMar>
              <w:top w:w="37" w:type="dxa"/>
              <w:left w:w="62" w:type="dxa"/>
              <w:bottom w:w="37" w:type="dxa"/>
              <w:right w:w="62" w:type="dxa"/>
            </w:tcMar>
          </w:tcPr>
          <w:p w14:paraId="5E26B67D" w14:textId="77777777" w:rsidR="00674DB5" w:rsidRPr="00635819" w:rsidRDefault="00674DB5" w:rsidP="001C58F4">
            <w:pPr>
              <w:numPr>
                <w:ilvl w:val="0"/>
                <w:numId w:val="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есімімен атап қарсы алу.</w:t>
            </w:r>
          </w:p>
          <w:p w14:paraId="0E33BEB7" w14:textId="77777777" w:rsidR="00674DB5" w:rsidRPr="00635819" w:rsidRDefault="00674DB5" w:rsidP="001C58F4">
            <w:pPr>
              <w:numPr>
                <w:ilvl w:val="0"/>
                <w:numId w:val="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Қайырлы таң» сөзін қайталауға бағыттау.</w:t>
            </w:r>
          </w:p>
          <w:p w14:paraId="72283C22" w14:textId="77777777" w:rsidR="00674DB5" w:rsidRPr="00635819" w:rsidRDefault="00674DB5" w:rsidP="001C58F4">
            <w:pPr>
              <w:numPr>
                <w:ilvl w:val="0"/>
                <w:numId w:val="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Сурет бояуға тарту.</w:t>
            </w:r>
          </w:p>
          <w:p w14:paraId="270091FF" w14:textId="635A5C44" w:rsidR="00674DB5" w:rsidRPr="00635819" w:rsidRDefault="00674DB5" w:rsidP="00635819">
            <w:pPr>
              <w:pStyle w:val="TableParagraph"/>
              <w:rPr>
                <w:i/>
              </w:rPr>
            </w:pPr>
          </w:p>
        </w:tc>
        <w:tc>
          <w:tcPr>
            <w:tcW w:w="2770" w:type="dxa"/>
            <w:tcMar>
              <w:top w:w="37" w:type="dxa"/>
              <w:left w:w="62" w:type="dxa"/>
              <w:bottom w:w="37" w:type="dxa"/>
              <w:right w:w="62" w:type="dxa"/>
            </w:tcMar>
          </w:tcPr>
          <w:p w14:paraId="6B87894D" w14:textId="77777777" w:rsidR="00674DB5" w:rsidRPr="00635819" w:rsidRDefault="00674DB5" w:rsidP="001C58F4">
            <w:pPr>
              <w:numPr>
                <w:ilvl w:val="0"/>
                <w:numId w:val="8"/>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сабырлы үнмен қарсы алу.</w:t>
            </w:r>
          </w:p>
          <w:p w14:paraId="49AB4D60" w14:textId="77777777" w:rsidR="00674DB5" w:rsidRPr="00635819" w:rsidRDefault="00674DB5" w:rsidP="001C58F4">
            <w:pPr>
              <w:numPr>
                <w:ilvl w:val="0"/>
                <w:numId w:val="8"/>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Достарымен үстел ойынына қосу.</w:t>
            </w:r>
          </w:p>
          <w:p w14:paraId="4BC44633" w14:textId="77777777" w:rsidR="00674DB5" w:rsidRPr="00635819" w:rsidRDefault="00674DB5" w:rsidP="001C58F4">
            <w:pPr>
              <w:numPr>
                <w:ilvl w:val="0"/>
                <w:numId w:val="8"/>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Жақсы бала» деп мақтау.</w:t>
            </w:r>
          </w:p>
          <w:p w14:paraId="5BEDAF3D" w14:textId="26494149" w:rsidR="00674DB5" w:rsidRPr="00635819" w:rsidRDefault="00674DB5" w:rsidP="00635819">
            <w:pPr>
              <w:pStyle w:val="TableParagraph"/>
              <w:rPr>
                <w:i/>
              </w:rPr>
            </w:pPr>
          </w:p>
        </w:tc>
      </w:tr>
      <w:tr w:rsidR="00674DB5" w:rsidRPr="00635819" w14:paraId="45883D57" w14:textId="77777777" w:rsidTr="007509B1">
        <w:trPr>
          <w:trHeight w:val="292"/>
        </w:trPr>
        <w:tc>
          <w:tcPr>
            <w:tcW w:w="1915" w:type="dxa"/>
            <w:vMerge w:val="restart"/>
            <w:tcMar>
              <w:top w:w="37" w:type="dxa"/>
              <w:left w:w="62" w:type="dxa"/>
              <w:bottom w:w="37" w:type="dxa"/>
              <w:right w:w="62" w:type="dxa"/>
            </w:tcMar>
            <w:hideMark/>
          </w:tcPr>
          <w:p w14:paraId="7024CC6F"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6"/>
            <w:tcMar>
              <w:top w:w="37" w:type="dxa"/>
              <w:left w:w="62" w:type="dxa"/>
              <w:bottom w:w="37" w:type="dxa"/>
              <w:right w:w="62" w:type="dxa"/>
            </w:tcMar>
            <w:hideMark/>
          </w:tcPr>
          <w:p w14:paraId="4EC3B875" w14:textId="77777777"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674DB5" w:rsidRPr="00635819" w14:paraId="6A6C57E9" w14:textId="77777777" w:rsidTr="007509B1">
        <w:tc>
          <w:tcPr>
            <w:tcW w:w="1915" w:type="dxa"/>
            <w:vMerge/>
            <w:tcMar>
              <w:top w:w="37" w:type="dxa"/>
              <w:left w:w="62" w:type="dxa"/>
              <w:bottom w:w="37" w:type="dxa"/>
              <w:right w:w="62" w:type="dxa"/>
            </w:tcMar>
          </w:tcPr>
          <w:p w14:paraId="16A60E78"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7C9BF6B0" w14:textId="77777777" w:rsidR="00674DB5" w:rsidRPr="00635819" w:rsidRDefault="00674DB5"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Әңгімелесу: Отбасы – жылулық мекені</w:t>
            </w:r>
            <w:r w:rsidRPr="00635819">
              <w:rPr>
                <w:rFonts w:ascii="Times New Roman" w:eastAsia="Times New Roman" w:hAnsi="Times New Roman" w:cs="Times New Roman"/>
                <w:i/>
                <w:lang w:eastAsia="ru-RU"/>
              </w:rPr>
              <w:br/>
            </w:r>
            <w:r w:rsidRPr="00635819">
              <w:rPr>
                <w:rFonts w:ascii="Times New Roman" w:eastAsia="Times New Roman" w:hAnsi="Times New Roman" w:cs="Times New Roman"/>
                <w:b/>
                <w:bCs/>
                <w:i/>
                <w:lang w:eastAsia="ru-RU"/>
              </w:rPr>
              <w:t>Кеңес:</w:t>
            </w:r>
            <w:r w:rsidRPr="00635819">
              <w:rPr>
                <w:rFonts w:ascii="Times New Roman" w:eastAsia="Times New Roman" w:hAnsi="Times New Roman" w:cs="Times New Roman"/>
                <w:i/>
                <w:lang w:eastAsia="ru-RU"/>
              </w:rPr>
              <w:t xml:space="preserve"> Баланы ата-анасын, бауырларын сыйлауға үйрету маңызды. «Отбасы – әр адамның тірегі» екенін қарапайым мысалдар арқылы түсіндіріңіз.</w:t>
            </w:r>
          </w:p>
          <w:p w14:paraId="59DFA76E" w14:textId="77777777" w:rsidR="00674DB5" w:rsidRPr="00635819" w:rsidRDefault="00674DB5"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171D0CBC" w14:textId="042F30E3" w:rsidR="00674DB5" w:rsidRPr="00635819" w:rsidRDefault="00674DB5" w:rsidP="00635819">
            <w:pPr>
              <w:pStyle w:val="TableParagraph"/>
              <w:rPr>
                <w:i/>
              </w:rPr>
            </w:pPr>
            <w:r w:rsidRPr="00635819">
              <w:rPr>
                <w:b/>
                <w:bCs/>
                <w:i/>
                <w:lang w:eastAsia="ru-RU"/>
              </w:rPr>
              <w:t>Әңгімелесу: Уақытты бағалау</w:t>
            </w:r>
            <w:r w:rsidRPr="00635819">
              <w:rPr>
                <w:i/>
                <w:lang w:eastAsia="ru-RU"/>
              </w:rPr>
              <w:br/>
            </w:r>
            <w:r w:rsidRPr="00635819">
              <w:rPr>
                <w:b/>
                <w:bCs/>
                <w:i/>
                <w:lang w:eastAsia="ru-RU"/>
              </w:rPr>
              <w:t>Кеңес:</w:t>
            </w:r>
            <w:r w:rsidRPr="00635819">
              <w:rPr>
                <w:i/>
                <w:lang w:eastAsia="ru-RU"/>
              </w:rPr>
              <w:t xml:space="preserve"> Балаға тамақтану, ойнау, ұйықтау уақытын сақтауды үйретіңіз. «Уақытымен демалған бала әрқашан көңілді болады» деп ескертіңіз.</w:t>
            </w:r>
          </w:p>
        </w:tc>
        <w:tc>
          <w:tcPr>
            <w:tcW w:w="2834" w:type="dxa"/>
            <w:tcMar>
              <w:top w:w="37" w:type="dxa"/>
              <w:left w:w="62" w:type="dxa"/>
              <w:bottom w:w="37" w:type="dxa"/>
              <w:right w:w="62" w:type="dxa"/>
            </w:tcMar>
          </w:tcPr>
          <w:p w14:paraId="507E412B" w14:textId="39ABA09B" w:rsidR="00674DB5" w:rsidRPr="00635819" w:rsidRDefault="00674DB5" w:rsidP="00635819">
            <w:pPr>
              <w:pStyle w:val="TableParagraph"/>
              <w:rPr>
                <w:i/>
              </w:rPr>
            </w:pPr>
            <w:r w:rsidRPr="00635819">
              <w:rPr>
                <w:b/>
                <w:bCs/>
                <w:i/>
                <w:lang w:eastAsia="ru-RU"/>
              </w:rPr>
              <w:t>Әңгімелесу: Әдеп пен мәдениет</w:t>
            </w:r>
            <w:r w:rsidRPr="00635819">
              <w:rPr>
                <w:i/>
                <w:lang w:eastAsia="ru-RU"/>
              </w:rPr>
              <w:br/>
            </w:r>
            <w:r w:rsidRPr="00635819">
              <w:rPr>
                <w:b/>
                <w:bCs/>
                <w:i/>
                <w:lang w:eastAsia="ru-RU"/>
              </w:rPr>
              <w:t>Кеңес:</w:t>
            </w:r>
            <w:r w:rsidRPr="00635819">
              <w:rPr>
                <w:i/>
                <w:lang w:eastAsia="ru-RU"/>
              </w:rPr>
              <w:t xml:space="preserve"> «Сәлеметсіз бе?», «Рахмет», «Өтінемін» сөздерін күнделікті қолдануға баулыңыз. «Әдепті бала – әдемі бала» деп айтып жүріңіз.</w:t>
            </w:r>
          </w:p>
        </w:tc>
        <w:tc>
          <w:tcPr>
            <w:tcW w:w="2760" w:type="dxa"/>
            <w:gridSpan w:val="2"/>
            <w:tcMar>
              <w:top w:w="37" w:type="dxa"/>
              <w:left w:w="62" w:type="dxa"/>
              <w:bottom w:w="37" w:type="dxa"/>
              <w:right w:w="62" w:type="dxa"/>
            </w:tcMar>
          </w:tcPr>
          <w:p w14:paraId="359A7177" w14:textId="67377009" w:rsidR="00674DB5" w:rsidRPr="00635819" w:rsidRDefault="00674DB5" w:rsidP="00635819">
            <w:pPr>
              <w:spacing w:after="0" w:line="240" w:lineRule="auto"/>
              <w:rPr>
                <w:rFonts w:ascii="Times New Roman" w:hAnsi="Times New Roman" w:cs="Times New Roman"/>
                <w:i/>
              </w:rPr>
            </w:pPr>
            <w:r w:rsidRPr="00635819">
              <w:rPr>
                <w:rStyle w:val="af2"/>
                <w:rFonts w:ascii="Times New Roman" w:hAnsi="Times New Roman" w:cs="Times New Roman"/>
                <w:i/>
                <w:lang w:val="kk-KZ"/>
              </w:rPr>
              <w:t>Әңгімелесу: Жолда жүру тәртібі</w:t>
            </w:r>
            <w:r w:rsidRPr="00635819">
              <w:rPr>
                <w:rFonts w:ascii="Times New Roman" w:hAnsi="Times New Roman" w:cs="Times New Roman"/>
                <w:i/>
                <w:lang w:val="kk-KZ"/>
              </w:rPr>
              <w:br/>
            </w:r>
            <w:r w:rsidRPr="00635819">
              <w:rPr>
                <w:rStyle w:val="af2"/>
                <w:rFonts w:ascii="Times New Roman" w:hAnsi="Times New Roman" w:cs="Times New Roman"/>
                <w:i/>
                <w:lang w:val="kk-KZ"/>
              </w:rPr>
              <w:t>Кеңес:</w:t>
            </w:r>
            <w:r w:rsidRPr="00635819">
              <w:rPr>
                <w:rFonts w:ascii="Times New Roman" w:hAnsi="Times New Roman" w:cs="Times New Roman"/>
                <w:i/>
                <w:lang w:val="kk-KZ"/>
              </w:rPr>
              <w:t xml:space="preserve"> Сыртқа шыққанда жолдан тек үлкеннің қолынан ұстап өтуін үйретіңіз. </w:t>
            </w:r>
            <w:r w:rsidRPr="00635819">
              <w:rPr>
                <w:rFonts w:ascii="Times New Roman" w:hAnsi="Times New Roman" w:cs="Times New Roman"/>
                <w:i/>
              </w:rPr>
              <w:t>«Жолда абай болу керек» деп қайталаңыз.</w:t>
            </w:r>
          </w:p>
        </w:tc>
        <w:tc>
          <w:tcPr>
            <w:tcW w:w="2770" w:type="dxa"/>
            <w:tcMar>
              <w:top w:w="37" w:type="dxa"/>
              <w:left w:w="62" w:type="dxa"/>
              <w:bottom w:w="37" w:type="dxa"/>
              <w:right w:w="62" w:type="dxa"/>
            </w:tcMar>
          </w:tcPr>
          <w:p w14:paraId="4F40EFD9" w14:textId="77777777" w:rsidR="00674DB5" w:rsidRPr="00635819" w:rsidRDefault="00674DB5"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val="kk-KZ" w:eastAsia="ru-RU"/>
              </w:rPr>
              <w:t>Әңгімелесу: Достық пен ынтымақ</w:t>
            </w:r>
            <w:r w:rsidRPr="00635819">
              <w:rPr>
                <w:rFonts w:ascii="Times New Roman" w:eastAsia="Times New Roman" w:hAnsi="Times New Roman" w:cs="Times New Roman"/>
                <w:i/>
                <w:lang w:val="kk-KZ" w:eastAsia="ru-RU"/>
              </w:rPr>
              <w:br/>
            </w:r>
            <w:r w:rsidRPr="00635819">
              <w:rPr>
                <w:rFonts w:ascii="Times New Roman" w:eastAsia="Times New Roman" w:hAnsi="Times New Roman" w:cs="Times New Roman"/>
                <w:b/>
                <w:bCs/>
                <w:i/>
                <w:lang w:val="kk-KZ" w:eastAsia="ru-RU"/>
              </w:rPr>
              <w:t>Кеңес:</w:t>
            </w:r>
            <w:r w:rsidRPr="00635819">
              <w:rPr>
                <w:rFonts w:ascii="Times New Roman" w:eastAsia="Times New Roman" w:hAnsi="Times New Roman" w:cs="Times New Roman"/>
                <w:i/>
                <w:lang w:val="kk-KZ" w:eastAsia="ru-RU"/>
              </w:rPr>
              <w:t xml:space="preserve"> Балаға досымен бөлісуді, кезек күтіп ойнауды көрсетіңіз. </w:t>
            </w:r>
            <w:r w:rsidRPr="00635819">
              <w:rPr>
                <w:rFonts w:ascii="Times New Roman" w:eastAsia="Times New Roman" w:hAnsi="Times New Roman" w:cs="Times New Roman"/>
                <w:i/>
                <w:lang w:eastAsia="ru-RU"/>
              </w:rPr>
              <w:t>«Досын сыйлаған бала – көптің сүйіктісі» екенін ұқтырыңыз.</w:t>
            </w:r>
          </w:p>
          <w:p w14:paraId="00FFA512" w14:textId="3C4E6309" w:rsidR="00674DB5" w:rsidRPr="00635819" w:rsidRDefault="00674DB5" w:rsidP="00635819">
            <w:pPr>
              <w:pStyle w:val="TableParagraph"/>
              <w:rPr>
                <w:i/>
              </w:rPr>
            </w:pPr>
          </w:p>
        </w:tc>
      </w:tr>
      <w:tr w:rsidR="00674DB5" w:rsidRPr="0022486B" w14:paraId="717EF9FE" w14:textId="77777777" w:rsidTr="007509B1">
        <w:tc>
          <w:tcPr>
            <w:tcW w:w="1915" w:type="dxa"/>
            <w:vMerge w:val="restart"/>
            <w:tcMar>
              <w:top w:w="37" w:type="dxa"/>
              <w:left w:w="62" w:type="dxa"/>
              <w:bottom w:w="37" w:type="dxa"/>
              <w:right w:w="62" w:type="dxa"/>
            </w:tcMar>
            <w:hideMark/>
          </w:tcPr>
          <w:p w14:paraId="59758493"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C6BD52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1FDD9D54"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13E956AA"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79AE859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2771" w:type="dxa"/>
            <w:tcMar>
              <w:top w:w="37" w:type="dxa"/>
              <w:left w:w="62" w:type="dxa"/>
              <w:bottom w:w="37" w:type="dxa"/>
              <w:right w:w="62" w:type="dxa"/>
            </w:tcMar>
          </w:tcPr>
          <w:p w14:paraId="7F65CF2B" w14:textId="77777777" w:rsidR="00674DB5" w:rsidRPr="00635819" w:rsidRDefault="00674DB5" w:rsidP="00635819">
            <w:pPr>
              <w:spacing w:after="0"/>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Картотека № 21</w:t>
            </w:r>
          </w:p>
          <w:p w14:paraId="7FC993A9" w14:textId="77777777" w:rsidR="00674DB5" w:rsidRPr="00635819" w:rsidRDefault="00674DB5" w:rsidP="00635819">
            <w:pPr>
              <w:spacing w:after="0"/>
              <w:rPr>
                <w:rFonts w:ascii="Times New Roman" w:hAnsi="Times New Roman" w:cs="Times New Roman"/>
                <w:b/>
                <w:bCs/>
                <w:i/>
                <w:iCs/>
                <w:lang w:eastAsia="ru-RU"/>
              </w:rPr>
            </w:pPr>
            <w:r w:rsidRPr="00635819">
              <w:rPr>
                <w:rFonts w:ascii="Times New Roman" w:hAnsi="Times New Roman" w:cs="Times New Roman"/>
                <w:b/>
                <w:bCs/>
                <w:i/>
                <w:iCs/>
                <w:lang w:eastAsia="ru-RU"/>
              </w:rPr>
              <w:t>Дид ойын: «Бұл  қай  мезгіл?</w:t>
            </w:r>
          </w:p>
          <w:p w14:paraId="7332C216" w14:textId="77777777" w:rsidR="00674DB5" w:rsidRPr="00635819" w:rsidRDefault="00674DB5" w:rsidP="00635819">
            <w:pPr>
              <w:spacing w:after="0"/>
              <w:rPr>
                <w:rFonts w:ascii="Times New Roman" w:hAnsi="Times New Roman" w:cs="Times New Roman"/>
                <w:i/>
                <w:iCs/>
                <w:color w:val="000000"/>
                <w:lang w:eastAsia="ru-RU"/>
              </w:rPr>
            </w:pPr>
            <w:r w:rsidRPr="00635819">
              <w:rPr>
                <w:rFonts w:ascii="Times New Roman" w:hAnsi="Times New Roman" w:cs="Times New Roman"/>
                <w:b/>
                <w:i/>
                <w:iCs/>
                <w:color w:val="000000"/>
                <w:lang w:eastAsia="ru-RU"/>
              </w:rPr>
              <w:t xml:space="preserve">Мақсаты:  </w:t>
            </w:r>
            <w:r w:rsidRPr="00635819">
              <w:rPr>
                <w:rFonts w:ascii="Times New Roman" w:hAnsi="Times New Roman" w:cs="Times New Roman"/>
                <w:i/>
                <w:iCs/>
                <w:color w:val="000000"/>
                <w:lang w:eastAsia="ru-RU"/>
              </w:rPr>
              <w:t>Сурет бойынша  қыс мезгілінің  ерекшеліктері  мен  өзгерістерін   ажыратып   айта алады.</w:t>
            </w:r>
          </w:p>
          <w:p w14:paraId="374880F2" w14:textId="42DDCA60" w:rsidR="00674DB5" w:rsidRPr="00635819" w:rsidRDefault="00674DB5" w:rsidP="00635819">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7D4CC465"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Картотека №16 </w:t>
            </w:r>
          </w:p>
          <w:p w14:paraId="05174105"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Суретші қай жерде қателесті?»</w:t>
            </w:r>
          </w:p>
          <w:p w14:paraId="682606B3" w14:textId="77777777" w:rsidR="00674DB5" w:rsidRPr="00635819" w:rsidRDefault="00674DB5" w:rsidP="00635819">
            <w:pPr>
              <w:spacing w:after="0"/>
              <w:rPr>
                <w:rFonts w:ascii="Times New Roman" w:hAnsi="Times New Roman" w:cs="Times New Roman"/>
                <w:i/>
                <w:iCs/>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i/>
                <w:iCs/>
                <w:color w:val="000000"/>
                <w:lang w:val="kk-KZ" w:eastAsia="ru-RU"/>
              </w:rPr>
              <w:t>Балалар , суреттегі сәйкессіздікті  таба алады.</w:t>
            </w:r>
          </w:p>
          <w:p w14:paraId="7387A4A5"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15DBEF79"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 22</w:t>
            </w:r>
          </w:p>
          <w:p w14:paraId="317EC4C2"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Қыстап  қалған  құстар?»</w:t>
            </w:r>
          </w:p>
          <w:p w14:paraId="674F0B1C" w14:textId="77777777" w:rsidR="00674DB5" w:rsidRPr="00635819" w:rsidRDefault="00674DB5" w:rsidP="00635819">
            <w:pPr>
              <w:spacing w:after="0"/>
              <w:rPr>
                <w:rFonts w:ascii="Times New Roman" w:hAnsi="Times New Roman" w:cs="Times New Roman"/>
                <w:i/>
                <w:iCs/>
                <w:color w:val="000000"/>
                <w:lang w:val="kk-KZ" w:eastAsia="ru-RU"/>
              </w:rPr>
            </w:pPr>
            <w:r w:rsidRPr="00635819">
              <w:rPr>
                <w:rFonts w:ascii="Times New Roman" w:hAnsi="Times New Roman" w:cs="Times New Roman"/>
                <w:b/>
                <w:i/>
                <w:iCs/>
                <w:color w:val="000000"/>
                <w:lang w:val="kk-KZ" w:eastAsia="ru-RU"/>
              </w:rPr>
              <w:t xml:space="preserve">Мақсаты: </w:t>
            </w:r>
            <w:r w:rsidRPr="00635819">
              <w:rPr>
                <w:rFonts w:ascii="Times New Roman" w:hAnsi="Times New Roman" w:cs="Times New Roman"/>
                <w:i/>
                <w:iCs/>
                <w:color w:val="000000"/>
                <w:lang w:val="kk-KZ" w:eastAsia="ru-RU"/>
              </w:rPr>
              <w:t>белгілі бір ерекшеліктеріне қарай құстардың суреттеп оларды ажырата алады.</w:t>
            </w:r>
          </w:p>
          <w:p w14:paraId="5E6A19B2" w14:textId="77777777" w:rsidR="00674DB5" w:rsidRPr="00635819" w:rsidRDefault="00674DB5" w:rsidP="00635819">
            <w:pPr>
              <w:spacing w:after="0"/>
              <w:rPr>
                <w:rFonts w:ascii="Times New Roman" w:hAnsi="Times New Roman" w:cs="Times New Roman"/>
                <w:i/>
                <w:color w:val="000000"/>
                <w:lang w:val="kk-KZ" w:eastAsia="ru-RU"/>
              </w:rPr>
            </w:pPr>
          </w:p>
          <w:p w14:paraId="35C43AE3"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2768AA6A"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 4</w:t>
            </w:r>
          </w:p>
          <w:p w14:paraId="755E7BCC"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Бұны қай кезде киеді?»</w:t>
            </w:r>
          </w:p>
          <w:p w14:paraId="44C03267" w14:textId="77777777" w:rsidR="00674DB5" w:rsidRPr="00635819" w:rsidRDefault="00674DB5"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әр жыл мезгілінде қандай киімдер киетінін сурет арқылы айта алады.</w:t>
            </w:r>
          </w:p>
          <w:p w14:paraId="4413F480"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770" w:type="dxa"/>
            <w:tcMar>
              <w:top w:w="37" w:type="dxa"/>
              <w:left w:w="62" w:type="dxa"/>
              <w:bottom w:w="37" w:type="dxa"/>
              <w:right w:w="62" w:type="dxa"/>
            </w:tcMar>
          </w:tcPr>
          <w:p w14:paraId="1C5A6579"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9</w:t>
            </w:r>
          </w:p>
          <w:p w14:paraId="52F39472"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Жануарларға қамқор боламыз»</w:t>
            </w:r>
          </w:p>
          <w:p w14:paraId="6592A9CF" w14:textId="77777777" w:rsidR="00674DB5" w:rsidRPr="00635819" w:rsidRDefault="00674DB5"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t>Мақсаты: </w:t>
            </w:r>
            <w:r w:rsidRPr="00635819">
              <w:rPr>
                <w:rFonts w:ascii="Times New Roman" w:hAnsi="Times New Roman" w:cs="Times New Roman"/>
                <w:bCs/>
                <w:i/>
                <w:iCs/>
                <w:color w:val="000000"/>
                <w:lang w:val="kk-KZ" w:eastAsia="ru-RU"/>
              </w:rPr>
              <w:t>Балалар жануарларға қайырым-дылықпен қарауға  үйренеді.</w:t>
            </w:r>
          </w:p>
          <w:p w14:paraId="46896695" w14:textId="77777777" w:rsidR="00674DB5" w:rsidRPr="00635819" w:rsidRDefault="00674DB5" w:rsidP="00635819">
            <w:pPr>
              <w:spacing w:after="0"/>
              <w:rPr>
                <w:rFonts w:ascii="Times New Roman" w:hAnsi="Times New Roman" w:cs="Times New Roman"/>
                <w:i/>
                <w:color w:val="000000"/>
                <w:lang w:val="kk-KZ" w:eastAsia="ru-RU"/>
              </w:rPr>
            </w:pPr>
          </w:p>
          <w:p w14:paraId="4C97AAC4" w14:textId="3B21F769" w:rsidR="00674DB5" w:rsidRPr="00635819" w:rsidRDefault="00674DB5" w:rsidP="00635819">
            <w:pPr>
              <w:tabs>
                <w:tab w:val="left" w:pos="1828"/>
              </w:tabs>
              <w:spacing w:after="0"/>
              <w:rPr>
                <w:rFonts w:ascii="Times New Roman" w:eastAsia="Times New Roman" w:hAnsi="Times New Roman" w:cs="Times New Roman"/>
                <w:b/>
                <w:i/>
                <w:lang w:val="kk-KZ"/>
              </w:rPr>
            </w:pPr>
          </w:p>
        </w:tc>
      </w:tr>
      <w:tr w:rsidR="00674DB5" w:rsidRPr="0022486B" w14:paraId="467A2FD7" w14:textId="77777777" w:rsidTr="007509B1">
        <w:tc>
          <w:tcPr>
            <w:tcW w:w="1915" w:type="dxa"/>
            <w:vMerge/>
            <w:tcMar>
              <w:top w:w="37" w:type="dxa"/>
              <w:left w:w="62" w:type="dxa"/>
              <w:bottom w:w="37" w:type="dxa"/>
              <w:right w:w="62" w:type="dxa"/>
            </w:tcMar>
          </w:tcPr>
          <w:p w14:paraId="7F0458C3"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6E1F6BDF" w14:textId="19190A53" w:rsidR="00674DB5" w:rsidRPr="00635819" w:rsidRDefault="00674DB5" w:rsidP="00635819">
            <w:pPr>
              <w:spacing w:after="0" w:line="240" w:lineRule="auto"/>
              <w:jc w:val="center"/>
              <w:rPr>
                <w:rFonts w:ascii="Times New Roman" w:hAnsi="Times New Roman" w:cs="Times New Roman"/>
                <w:b/>
                <w:bCs/>
                <w:i/>
                <w:iCs/>
                <w:lang w:val="kk-KZ"/>
              </w:rPr>
            </w:pPr>
            <w:r w:rsidRPr="00635819">
              <w:rPr>
                <w:rFonts w:ascii="Times New Roman" w:hAnsi="Times New Roman" w:cs="Times New Roman"/>
                <w:b/>
                <w:bCs/>
                <w:i/>
                <w:iCs/>
                <w:lang w:val="kk-KZ"/>
              </w:rPr>
              <w:t>Әлеуметтік –эмоционалды дағдыларды қалыптастыру картотекасынан</w:t>
            </w:r>
          </w:p>
        </w:tc>
      </w:tr>
      <w:tr w:rsidR="00AA76FC" w:rsidRPr="00635819" w14:paraId="09ED0D8E" w14:textId="77777777" w:rsidTr="00AA76FC">
        <w:tc>
          <w:tcPr>
            <w:tcW w:w="1915" w:type="dxa"/>
            <w:vMerge w:val="restart"/>
            <w:tcMar>
              <w:top w:w="37" w:type="dxa"/>
              <w:left w:w="62" w:type="dxa"/>
              <w:bottom w:w="37" w:type="dxa"/>
              <w:right w:w="62" w:type="dxa"/>
            </w:tcMar>
            <w:hideMark/>
          </w:tcPr>
          <w:p w14:paraId="2F49687B"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Ертеңгілік жаттығу</w:t>
            </w:r>
          </w:p>
        </w:tc>
        <w:tc>
          <w:tcPr>
            <w:tcW w:w="2771" w:type="dxa"/>
            <w:tcMar>
              <w:top w:w="37" w:type="dxa"/>
              <w:left w:w="62" w:type="dxa"/>
              <w:bottom w:w="37" w:type="dxa"/>
              <w:right w:w="62" w:type="dxa"/>
            </w:tcMar>
          </w:tcPr>
          <w:p w14:paraId="2E39FD0B" w14:textId="7775096C"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c>
          <w:tcPr>
            <w:tcW w:w="2976" w:type="dxa"/>
            <w:tcMar>
              <w:top w:w="37" w:type="dxa"/>
              <w:left w:w="62" w:type="dxa"/>
              <w:bottom w:w="37" w:type="dxa"/>
              <w:right w:w="62" w:type="dxa"/>
            </w:tcMar>
          </w:tcPr>
          <w:p w14:paraId="01AD57FB" w14:textId="5FF77110"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c>
          <w:tcPr>
            <w:tcW w:w="2834" w:type="dxa"/>
            <w:tcMar>
              <w:top w:w="37" w:type="dxa"/>
              <w:left w:w="62" w:type="dxa"/>
              <w:bottom w:w="37" w:type="dxa"/>
              <w:right w:w="62" w:type="dxa"/>
            </w:tcMar>
          </w:tcPr>
          <w:p w14:paraId="7214E882" w14:textId="32B96454"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c>
          <w:tcPr>
            <w:tcW w:w="2760" w:type="dxa"/>
            <w:gridSpan w:val="2"/>
            <w:tcMar>
              <w:top w:w="37" w:type="dxa"/>
              <w:left w:w="62" w:type="dxa"/>
              <w:bottom w:w="37" w:type="dxa"/>
              <w:right w:w="62" w:type="dxa"/>
            </w:tcMar>
          </w:tcPr>
          <w:p w14:paraId="2728C981" w14:textId="0D4ACB7A"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c>
          <w:tcPr>
            <w:tcW w:w="2770" w:type="dxa"/>
            <w:tcMar>
              <w:top w:w="37" w:type="dxa"/>
              <w:left w:w="62" w:type="dxa"/>
              <w:bottom w:w="37" w:type="dxa"/>
              <w:right w:w="62" w:type="dxa"/>
            </w:tcMar>
          </w:tcPr>
          <w:p w14:paraId="62C7113C" w14:textId="096CBC73"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r>
      <w:tr w:rsidR="00AA76FC" w:rsidRPr="00635819" w14:paraId="323FF2EA" w14:textId="77777777" w:rsidTr="007509B1">
        <w:tc>
          <w:tcPr>
            <w:tcW w:w="1915" w:type="dxa"/>
            <w:vMerge/>
            <w:tcMar>
              <w:top w:w="37" w:type="dxa"/>
              <w:left w:w="62" w:type="dxa"/>
              <w:bottom w:w="37" w:type="dxa"/>
              <w:right w:w="62" w:type="dxa"/>
            </w:tcMar>
          </w:tcPr>
          <w:p w14:paraId="662DC37F"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04B1C0D9" w14:textId="77777777" w:rsidR="00AA76FC" w:rsidRPr="00635819" w:rsidRDefault="00AA76FC" w:rsidP="00AA76FC">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AA76FC" w:rsidRPr="00635819" w14:paraId="3B113E8B" w14:textId="77777777" w:rsidTr="007509B1">
        <w:tc>
          <w:tcPr>
            <w:tcW w:w="1915" w:type="dxa"/>
            <w:vMerge w:val="restart"/>
            <w:tcMar>
              <w:top w:w="37" w:type="dxa"/>
              <w:left w:w="62" w:type="dxa"/>
              <w:bottom w:w="37" w:type="dxa"/>
              <w:right w:w="62" w:type="dxa"/>
            </w:tcMar>
            <w:hideMark/>
          </w:tcPr>
          <w:p w14:paraId="5A56C9AE"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111" w:type="dxa"/>
            <w:gridSpan w:val="6"/>
            <w:tcMar>
              <w:top w:w="37" w:type="dxa"/>
              <w:left w:w="62" w:type="dxa"/>
              <w:bottom w:w="37" w:type="dxa"/>
              <w:right w:w="62" w:type="dxa"/>
            </w:tcMar>
            <w:hideMark/>
          </w:tcPr>
          <w:p w14:paraId="4E840DC6" w14:textId="77777777" w:rsidR="00AA76FC" w:rsidRPr="00635819" w:rsidRDefault="00AA76FC" w:rsidP="00AA76FC">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AA76FC" w:rsidRPr="00635819" w14:paraId="49168105" w14:textId="77777777" w:rsidTr="007509B1">
        <w:tc>
          <w:tcPr>
            <w:tcW w:w="1915" w:type="dxa"/>
            <w:vMerge/>
            <w:tcMar>
              <w:top w:w="37" w:type="dxa"/>
              <w:left w:w="62" w:type="dxa"/>
              <w:bottom w:w="37" w:type="dxa"/>
              <w:right w:w="62" w:type="dxa"/>
            </w:tcMar>
          </w:tcPr>
          <w:p w14:paraId="1F993DA1"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4DE08E0" w14:textId="77777777" w:rsidR="00AA76FC" w:rsidRPr="00635819" w:rsidRDefault="00AA76FC" w:rsidP="00AA76FC">
            <w:pPr>
              <w:spacing w:after="0" w:line="240" w:lineRule="auto"/>
              <w:rPr>
                <w:rFonts w:ascii="Times New Roman" w:hAnsi="Times New Roman" w:cs="Times New Roman"/>
                <w:i/>
                <w:color w:val="FF0000"/>
                <w:kern w:val="2"/>
              </w:rPr>
            </w:pPr>
            <w:r w:rsidRPr="0063581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65076CD6"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68E74A6C" w14:textId="77777777" w:rsidR="00AA76FC" w:rsidRPr="00635819" w:rsidRDefault="00AA76FC" w:rsidP="00AA76FC">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2834" w:type="dxa"/>
            <w:tcMar>
              <w:top w:w="37" w:type="dxa"/>
              <w:left w:w="62" w:type="dxa"/>
              <w:bottom w:w="37" w:type="dxa"/>
              <w:right w:w="62" w:type="dxa"/>
            </w:tcMar>
          </w:tcPr>
          <w:p w14:paraId="0C1EF4AB"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1A9CF906"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130A17CD" w14:textId="77777777" w:rsidR="00AA76FC" w:rsidRPr="00635819" w:rsidRDefault="00AA76FC" w:rsidP="00AA76FC">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2760" w:type="dxa"/>
            <w:gridSpan w:val="2"/>
            <w:tcMar>
              <w:top w:w="37" w:type="dxa"/>
              <w:left w:w="62" w:type="dxa"/>
              <w:bottom w:w="37" w:type="dxa"/>
              <w:right w:w="62" w:type="dxa"/>
            </w:tcMar>
          </w:tcPr>
          <w:p w14:paraId="053FC4EE"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7A728D70" w14:textId="77777777" w:rsidR="00AA76FC" w:rsidRPr="00635819" w:rsidRDefault="00AA76FC" w:rsidP="00AA76FC">
            <w:pPr>
              <w:spacing w:after="0" w:line="240" w:lineRule="auto"/>
              <w:rPr>
                <w:rFonts w:ascii="Times New Roman" w:hAnsi="Times New Roman" w:cs="Times New Roman"/>
              </w:rPr>
            </w:pPr>
          </w:p>
        </w:tc>
        <w:tc>
          <w:tcPr>
            <w:tcW w:w="2770" w:type="dxa"/>
            <w:tcMar>
              <w:top w:w="37" w:type="dxa"/>
              <w:left w:w="62" w:type="dxa"/>
              <w:bottom w:w="37" w:type="dxa"/>
              <w:right w:w="62" w:type="dxa"/>
            </w:tcMar>
          </w:tcPr>
          <w:p w14:paraId="17A8FD9F" w14:textId="77777777" w:rsidR="00AA76FC" w:rsidRPr="00635819" w:rsidRDefault="00AA76FC" w:rsidP="00AA76FC">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AA76FC" w:rsidRPr="00635819" w14:paraId="138B6B38" w14:textId="77777777" w:rsidTr="007509B1">
        <w:tc>
          <w:tcPr>
            <w:tcW w:w="1915" w:type="dxa"/>
            <w:tcMar>
              <w:top w:w="37" w:type="dxa"/>
              <w:left w:w="62" w:type="dxa"/>
              <w:bottom w:w="37" w:type="dxa"/>
              <w:right w:w="62" w:type="dxa"/>
            </w:tcMar>
          </w:tcPr>
          <w:p w14:paraId="062EA2AD" w14:textId="1E5C3113"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1" w:type="dxa"/>
            <w:tcMar>
              <w:top w:w="37" w:type="dxa"/>
              <w:left w:w="62" w:type="dxa"/>
              <w:bottom w:w="37" w:type="dxa"/>
              <w:right w:w="62" w:type="dxa"/>
            </w:tcMar>
          </w:tcPr>
          <w:p w14:paraId="51D357F4"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Қамқор»</w:t>
            </w:r>
            <w:r w:rsidRPr="00635819">
              <w:rPr>
                <w:rFonts w:ascii="Times New Roman" w:hAnsi="Times New Roman" w:cs="Times New Roman"/>
                <w:b/>
                <w:i/>
                <w:color w:val="FF0000"/>
                <w:sz w:val="22"/>
                <w:szCs w:val="22"/>
                <w:lang w:val="kk-KZ"/>
              </w:rPr>
              <w:t xml:space="preserve"> жобасы</w:t>
            </w:r>
          </w:p>
          <w:p w14:paraId="33E2125E" w14:textId="77777777" w:rsidR="00AA76FC" w:rsidRPr="00635819" w:rsidRDefault="00AA76FC" w:rsidP="00AA76FC">
            <w:pPr>
              <w:pStyle w:val="af"/>
              <w:spacing w:after="0"/>
              <w:rPr>
                <w:i/>
                <w:sz w:val="22"/>
                <w:szCs w:val="22"/>
              </w:rPr>
            </w:pPr>
            <w:r w:rsidRPr="00635819">
              <w:rPr>
                <w:rStyle w:val="af2"/>
                <w:i/>
                <w:sz w:val="22"/>
                <w:szCs w:val="22"/>
              </w:rPr>
              <w:t>Ойын: «Досым тоңып қалды»</w:t>
            </w:r>
          </w:p>
          <w:p w14:paraId="02E77B1E" w14:textId="77777777" w:rsidR="00AA76FC" w:rsidRPr="00635819" w:rsidRDefault="00AA76FC" w:rsidP="00AA76FC">
            <w:pPr>
              <w:pStyle w:val="af"/>
              <w:spacing w:after="0" w:line="240" w:lineRule="auto"/>
              <w:rPr>
                <w:i/>
                <w:sz w:val="22"/>
                <w:szCs w:val="22"/>
              </w:rPr>
            </w:pPr>
            <w:r w:rsidRPr="00635819">
              <w:rPr>
                <w:i/>
                <w:sz w:val="22"/>
                <w:szCs w:val="22"/>
              </w:rPr>
              <w:t xml:space="preserve"> Тәрбиеші: «Қуыршақ суықтан тоңып қалды, не істейміз?» дейді.</w:t>
            </w:r>
          </w:p>
          <w:p w14:paraId="056ACEA5" w14:textId="77777777" w:rsidR="00AA76FC" w:rsidRPr="00635819" w:rsidRDefault="00AA76FC" w:rsidP="001C58F4">
            <w:pPr>
              <w:pStyle w:val="af"/>
              <w:numPr>
                <w:ilvl w:val="0"/>
                <w:numId w:val="9"/>
              </w:numPr>
              <w:spacing w:after="0" w:line="240" w:lineRule="auto"/>
              <w:ind w:left="0"/>
              <w:rPr>
                <w:i/>
                <w:sz w:val="22"/>
                <w:szCs w:val="22"/>
              </w:rPr>
            </w:pPr>
            <w:r w:rsidRPr="00635819">
              <w:rPr>
                <w:i/>
                <w:sz w:val="22"/>
                <w:szCs w:val="22"/>
              </w:rPr>
              <w:t>Балалар қуыршаққа шарф, шапка кигізеді.</w:t>
            </w:r>
          </w:p>
          <w:p w14:paraId="6D8651E1" w14:textId="77777777" w:rsidR="00AA76FC" w:rsidRPr="00635819" w:rsidRDefault="00AA76FC" w:rsidP="001C58F4">
            <w:pPr>
              <w:pStyle w:val="af"/>
              <w:numPr>
                <w:ilvl w:val="0"/>
                <w:numId w:val="9"/>
              </w:numPr>
              <w:spacing w:after="0" w:line="240" w:lineRule="auto"/>
              <w:ind w:left="0"/>
              <w:rPr>
                <w:i/>
                <w:sz w:val="22"/>
                <w:szCs w:val="22"/>
              </w:rPr>
            </w:pPr>
            <w:r w:rsidRPr="00635819">
              <w:rPr>
                <w:rStyle w:val="af2"/>
                <w:i/>
                <w:sz w:val="22"/>
                <w:szCs w:val="22"/>
              </w:rPr>
              <w:t>Мақсаты:</w:t>
            </w:r>
            <w:r w:rsidRPr="00635819">
              <w:rPr>
                <w:i/>
                <w:sz w:val="22"/>
                <w:szCs w:val="22"/>
              </w:rPr>
              <w:t xml:space="preserve"> қамқорлық, мейірімділік.</w:t>
            </w:r>
          </w:p>
          <w:p w14:paraId="46236D36" w14:textId="77777777" w:rsidR="00AA76FC" w:rsidRPr="00635819" w:rsidRDefault="00AA76FC" w:rsidP="00AA76FC">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5000F93"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Шабыт»</w:t>
            </w:r>
            <w:r w:rsidRPr="00635819">
              <w:rPr>
                <w:rFonts w:ascii="Times New Roman" w:hAnsi="Times New Roman" w:cs="Times New Roman"/>
                <w:b/>
                <w:i/>
                <w:color w:val="FF0000"/>
                <w:sz w:val="22"/>
                <w:szCs w:val="22"/>
                <w:lang w:val="kk-KZ"/>
              </w:rPr>
              <w:t xml:space="preserve"> жобасы</w:t>
            </w:r>
          </w:p>
          <w:p w14:paraId="7E626C37" w14:textId="77777777" w:rsidR="00AA76FC" w:rsidRPr="00635819" w:rsidRDefault="00AA76FC" w:rsidP="00AA76FC">
            <w:pPr>
              <w:pStyle w:val="af"/>
              <w:spacing w:after="0"/>
              <w:rPr>
                <w:i/>
                <w:sz w:val="22"/>
                <w:szCs w:val="22"/>
              </w:rPr>
            </w:pPr>
            <w:r w:rsidRPr="00635819">
              <w:rPr>
                <w:rStyle w:val="af2"/>
                <w:i/>
                <w:sz w:val="22"/>
                <w:szCs w:val="22"/>
              </w:rPr>
              <w:t>Ойын: «Жел соқты»</w:t>
            </w:r>
          </w:p>
          <w:p w14:paraId="20DE76D0" w14:textId="77777777" w:rsidR="00AA76FC" w:rsidRPr="00635819" w:rsidRDefault="00AA76FC" w:rsidP="001C58F4">
            <w:pPr>
              <w:pStyle w:val="af"/>
              <w:numPr>
                <w:ilvl w:val="0"/>
                <w:numId w:val="10"/>
              </w:numPr>
              <w:spacing w:after="0" w:line="240" w:lineRule="auto"/>
              <w:ind w:left="0"/>
              <w:rPr>
                <w:i/>
                <w:sz w:val="22"/>
                <w:szCs w:val="22"/>
              </w:rPr>
            </w:pPr>
            <w:r w:rsidRPr="00635819">
              <w:rPr>
                <w:i/>
                <w:sz w:val="22"/>
                <w:szCs w:val="22"/>
              </w:rPr>
              <w:t>Тәрбиеші: «Жел соғып тұр!» деп қолын бұлғап дыбыс шығарады.</w:t>
            </w:r>
          </w:p>
          <w:p w14:paraId="1180D4B8" w14:textId="77777777" w:rsidR="00AA76FC" w:rsidRPr="00635819" w:rsidRDefault="00AA76FC" w:rsidP="001C58F4">
            <w:pPr>
              <w:pStyle w:val="af"/>
              <w:numPr>
                <w:ilvl w:val="0"/>
                <w:numId w:val="10"/>
              </w:numPr>
              <w:spacing w:after="0" w:line="240" w:lineRule="auto"/>
              <w:ind w:left="0"/>
              <w:rPr>
                <w:i/>
                <w:sz w:val="22"/>
                <w:szCs w:val="22"/>
              </w:rPr>
            </w:pPr>
            <w:r w:rsidRPr="00635819">
              <w:rPr>
                <w:i/>
                <w:sz w:val="22"/>
                <w:szCs w:val="22"/>
              </w:rPr>
              <w:t>Балалар желдің қимылын қайталайды: «ууу» деп гуілдейді.</w:t>
            </w:r>
          </w:p>
          <w:p w14:paraId="166D5171" w14:textId="77777777" w:rsidR="00AA76FC" w:rsidRPr="00635819" w:rsidRDefault="00AA76FC" w:rsidP="001C58F4">
            <w:pPr>
              <w:pStyle w:val="af"/>
              <w:numPr>
                <w:ilvl w:val="0"/>
                <w:numId w:val="10"/>
              </w:numPr>
              <w:spacing w:after="0" w:line="240" w:lineRule="auto"/>
              <w:ind w:left="0"/>
              <w:rPr>
                <w:i/>
                <w:sz w:val="22"/>
                <w:szCs w:val="22"/>
              </w:rPr>
            </w:pPr>
            <w:r w:rsidRPr="00635819">
              <w:rPr>
                <w:rStyle w:val="af2"/>
                <w:i/>
                <w:sz w:val="22"/>
                <w:szCs w:val="22"/>
              </w:rPr>
              <w:t>Мақсаты:</w:t>
            </w:r>
            <w:r w:rsidRPr="00635819">
              <w:rPr>
                <w:i/>
                <w:sz w:val="22"/>
                <w:szCs w:val="22"/>
              </w:rPr>
              <w:t xml:space="preserve"> табиғат құбылысын бейнелеу.</w:t>
            </w:r>
          </w:p>
          <w:p w14:paraId="58218A74" w14:textId="77777777" w:rsidR="00AA76FC" w:rsidRPr="00635819" w:rsidRDefault="00AA76FC" w:rsidP="00AA76FC">
            <w:pPr>
              <w:spacing w:after="0" w:line="240" w:lineRule="auto"/>
              <w:rPr>
                <w:rFonts w:ascii="Times New Roman" w:hAnsi="Times New Roman" w:cs="Times New Roman"/>
                <w:i/>
              </w:rPr>
            </w:pPr>
          </w:p>
        </w:tc>
        <w:tc>
          <w:tcPr>
            <w:tcW w:w="2834" w:type="dxa"/>
            <w:tcMar>
              <w:top w:w="37" w:type="dxa"/>
              <w:left w:w="62" w:type="dxa"/>
              <w:bottom w:w="37" w:type="dxa"/>
              <w:right w:w="62" w:type="dxa"/>
            </w:tcMar>
          </w:tcPr>
          <w:p w14:paraId="7ADA112C"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Еңбегі адал жас өрен»</w:t>
            </w:r>
            <w:r w:rsidRPr="00635819">
              <w:rPr>
                <w:rFonts w:ascii="Times New Roman" w:hAnsi="Times New Roman" w:cs="Times New Roman"/>
                <w:b/>
                <w:i/>
                <w:color w:val="FF0000"/>
                <w:sz w:val="22"/>
                <w:szCs w:val="22"/>
                <w:lang w:val="kk-KZ"/>
              </w:rPr>
              <w:t xml:space="preserve"> жобасы</w:t>
            </w:r>
          </w:p>
          <w:p w14:paraId="1AD1BCDF" w14:textId="77777777" w:rsidR="00AA76FC" w:rsidRPr="00635819" w:rsidRDefault="00AA76FC" w:rsidP="00AA76FC">
            <w:pPr>
              <w:pStyle w:val="af"/>
              <w:spacing w:after="0"/>
              <w:rPr>
                <w:i/>
                <w:sz w:val="22"/>
                <w:szCs w:val="22"/>
              </w:rPr>
            </w:pPr>
            <w:r w:rsidRPr="00635819">
              <w:rPr>
                <w:rStyle w:val="af2"/>
                <w:i/>
                <w:sz w:val="22"/>
                <w:szCs w:val="22"/>
              </w:rPr>
              <w:t>Ойын: «Қар тазалаймыз»</w:t>
            </w:r>
          </w:p>
          <w:p w14:paraId="7B478276" w14:textId="77777777" w:rsidR="00AA76FC" w:rsidRPr="00635819" w:rsidRDefault="00AA76FC" w:rsidP="001C58F4">
            <w:pPr>
              <w:pStyle w:val="af"/>
              <w:numPr>
                <w:ilvl w:val="0"/>
                <w:numId w:val="11"/>
              </w:numPr>
              <w:spacing w:after="0" w:line="240" w:lineRule="auto"/>
              <w:ind w:left="0"/>
              <w:rPr>
                <w:i/>
                <w:sz w:val="22"/>
                <w:szCs w:val="22"/>
              </w:rPr>
            </w:pPr>
            <w:r w:rsidRPr="00635819">
              <w:rPr>
                <w:i/>
                <w:sz w:val="22"/>
                <w:szCs w:val="22"/>
              </w:rPr>
              <w:t>Тәрбиеші ақ қағаз қиындыларын «қар» деп шашып тастайды.</w:t>
            </w:r>
          </w:p>
          <w:p w14:paraId="0164E5B4" w14:textId="77777777" w:rsidR="00AA76FC" w:rsidRPr="00635819" w:rsidRDefault="00AA76FC" w:rsidP="001C58F4">
            <w:pPr>
              <w:pStyle w:val="af"/>
              <w:numPr>
                <w:ilvl w:val="0"/>
                <w:numId w:val="11"/>
              </w:numPr>
              <w:spacing w:after="0" w:line="240" w:lineRule="auto"/>
              <w:ind w:left="0"/>
              <w:rPr>
                <w:i/>
                <w:sz w:val="22"/>
                <w:szCs w:val="22"/>
              </w:rPr>
            </w:pPr>
            <w:r w:rsidRPr="00635819">
              <w:rPr>
                <w:i/>
                <w:sz w:val="22"/>
                <w:szCs w:val="22"/>
              </w:rPr>
              <w:t>Балалар оларды жинайды.</w:t>
            </w:r>
          </w:p>
          <w:p w14:paraId="16CCCF2F" w14:textId="77777777" w:rsidR="00AA76FC" w:rsidRPr="00635819" w:rsidRDefault="00AA76FC" w:rsidP="001C58F4">
            <w:pPr>
              <w:pStyle w:val="af"/>
              <w:numPr>
                <w:ilvl w:val="0"/>
                <w:numId w:val="11"/>
              </w:numPr>
              <w:spacing w:after="0" w:line="240" w:lineRule="auto"/>
              <w:ind w:left="0"/>
              <w:rPr>
                <w:i/>
                <w:sz w:val="22"/>
                <w:szCs w:val="22"/>
              </w:rPr>
            </w:pPr>
            <w:r w:rsidRPr="00635819">
              <w:rPr>
                <w:rStyle w:val="af2"/>
                <w:i/>
                <w:sz w:val="22"/>
                <w:szCs w:val="22"/>
              </w:rPr>
              <w:t>Мақсаты:</w:t>
            </w:r>
            <w:r w:rsidRPr="00635819">
              <w:rPr>
                <w:i/>
                <w:sz w:val="22"/>
                <w:szCs w:val="22"/>
              </w:rPr>
              <w:t xml:space="preserve"> еңбекке тәрбиелеу.</w:t>
            </w:r>
          </w:p>
          <w:p w14:paraId="19C97C2E" w14:textId="77777777" w:rsidR="00AA76FC" w:rsidRPr="00635819" w:rsidRDefault="00AA76FC" w:rsidP="00AA76FC">
            <w:pPr>
              <w:spacing w:after="0" w:line="240" w:lineRule="auto"/>
              <w:rPr>
                <w:rFonts w:ascii="Times New Roman" w:hAnsi="Times New Roman" w:cs="Times New Roman"/>
                <w:i/>
              </w:rPr>
            </w:pPr>
          </w:p>
        </w:tc>
        <w:tc>
          <w:tcPr>
            <w:tcW w:w="2760" w:type="dxa"/>
            <w:gridSpan w:val="2"/>
            <w:tcMar>
              <w:top w:w="37" w:type="dxa"/>
              <w:left w:w="62" w:type="dxa"/>
              <w:bottom w:w="37" w:type="dxa"/>
              <w:right w:w="62" w:type="dxa"/>
            </w:tcMar>
          </w:tcPr>
          <w:p w14:paraId="4A34F8AB"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Смарт бала»</w:t>
            </w:r>
            <w:r w:rsidRPr="00635819">
              <w:rPr>
                <w:rFonts w:ascii="Times New Roman" w:hAnsi="Times New Roman" w:cs="Times New Roman"/>
                <w:b/>
                <w:i/>
                <w:color w:val="FF0000"/>
                <w:sz w:val="22"/>
                <w:szCs w:val="22"/>
                <w:lang w:val="kk-KZ"/>
              </w:rPr>
              <w:t xml:space="preserve"> жобасы</w:t>
            </w:r>
          </w:p>
          <w:p w14:paraId="6D349F1C" w14:textId="77777777" w:rsidR="00AA76FC" w:rsidRPr="00635819" w:rsidRDefault="00AA76FC" w:rsidP="00AA76FC">
            <w:pPr>
              <w:pStyle w:val="af"/>
              <w:spacing w:after="0"/>
              <w:rPr>
                <w:i/>
                <w:sz w:val="22"/>
                <w:szCs w:val="22"/>
              </w:rPr>
            </w:pPr>
            <w:r w:rsidRPr="00635819">
              <w:rPr>
                <w:rStyle w:val="af2"/>
                <w:i/>
                <w:sz w:val="22"/>
                <w:szCs w:val="22"/>
              </w:rPr>
              <w:t>Ойын: «Жоғалған қолғапты тап»</w:t>
            </w:r>
          </w:p>
          <w:p w14:paraId="16C8D562" w14:textId="77777777" w:rsidR="00AA76FC" w:rsidRPr="00635819" w:rsidRDefault="00AA76FC" w:rsidP="001C58F4">
            <w:pPr>
              <w:pStyle w:val="af"/>
              <w:numPr>
                <w:ilvl w:val="0"/>
                <w:numId w:val="12"/>
              </w:numPr>
              <w:spacing w:after="0" w:line="240" w:lineRule="auto"/>
              <w:ind w:left="0"/>
              <w:rPr>
                <w:i/>
                <w:sz w:val="22"/>
                <w:szCs w:val="22"/>
              </w:rPr>
            </w:pPr>
            <w:r w:rsidRPr="00635819">
              <w:rPr>
                <w:i/>
                <w:sz w:val="22"/>
                <w:szCs w:val="22"/>
              </w:rPr>
              <w:t>Бір қолғап жасырылады.</w:t>
            </w:r>
          </w:p>
          <w:p w14:paraId="31AECCC5" w14:textId="77777777" w:rsidR="00AA76FC" w:rsidRPr="00635819" w:rsidRDefault="00AA76FC" w:rsidP="00AA76FC">
            <w:pPr>
              <w:pStyle w:val="af"/>
              <w:spacing w:after="0" w:line="240" w:lineRule="auto"/>
              <w:rPr>
                <w:i/>
                <w:sz w:val="22"/>
                <w:szCs w:val="22"/>
              </w:rPr>
            </w:pPr>
            <w:r w:rsidRPr="00635819">
              <w:rPr>
                <w:i/>
                <w:sz w:val="22"/>
                <w:szCs w:val="22"/>
              </w:rPr>
              <w:t xml:space="preserve"> Балалар іздеп тауып, орнына қояды.</w:t>
            </w:r>
          </w:p>
          <w:p w14:paraId="61ADA3BC" w14:textId="19F275F0" w:rsidR="00AA76FC" w:rsidRPr="00635819" w:rsidRDefault="00AA76FC" w:rsidP="00AA76FC">
            <w:pPr>
              <w:spacing w:after="0" w:line="240" w:lineRule="auto"/>
              <w:rPr>
                <w:rFonts w:ascii="Times New Roman" w:hAnsi="Times New Roman" w:cs="Times New Roman"/>
                <w:i/>
              </w:rPr>
            </w:pPr>
            <w:r w:rsidRPr="00635819">
              <w:rPr>
                <w:rStyle w:val="af2"/>
                <w:rFonts w:ascii="Times New Roman" w:hAnsi="Times New Roman" w:cs="Times New Roman"/>
                <w:i/>
              </w:rPr>
              <w:t>Мақсаты:</w:t>
            </w:r>
            <w:r w:rsidRPr="00635819">
              <w:rPr>
                <w:rFonts w:ascii="Times New Roman" w:hAnsi="Times New Roman" w:cs="Times New Roman"/>
                <w:i/>
              </w:rPr>
              <w:t xml:space="preserve"> ойлау, іздеушілік</w:t>
            </w:r>
          </w:p>
        </w:tc>
        <w:tc>
          <w:tcPr>
            <w:tcW w:w="2770" w:type="dxa"/>
            <w:tcMar>
              <w:top w:w="37" w:type="dxa"/>
              <w:left w:w="62" w:type="dxa"/>
              <w:bottom w:w="37" w:type="dxa"/>
              <w:right w:w="62" w:type="dxa"/>
            </w:tcMar>
          </w:tcPr>
          <w:p w14:paraId="05A33FE6"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Ұшқыр ой алаңы»</w:t>
            </w:r>
            <w:r w:rsidRPr="00635819">
              <w:rPr>
                <w:rFonts w:ascii="Times New Roman" w:hAnsi="Times New Roman" w:cs="Times New Roman"/>
                <w:b/>
                <w:i/>
                <w:color w:val="FF0000"/>
                <w:sz w:val="22"/>
                <w:szCs w:val="22"/>
                <w:lang w:val="kk-KZ"/>
              </w:rPr>
              <w:t xml:space="preserve"> жобасы</w:t>
            </w:r>
          </w:p>
          <w:p w14:paraId="62D70783" w14:textId="77777777" w:rsidR="00AA76FC" w:rsidRPr="00635819" w:rsidRDefault="00AA76FC" w:rsidP="00AA76FC">
            <w:pPr>
              <w:pStyle w:val="af"/>
              <w:spacing w:after="0"/>
              <w:rPr>
                <w:i/>
                <w:sz w:val="22"/>
                <w:szCs w:val="22"/>
              </w:rPr>
            </w:pPr>
            <w:r w:rsidRPr="00635819">
              <w:rPr>
                <w:rStyle w:val="af2"/>
                <w:i/>
                <w:sz w:val="22"/>
                <w:szCs w:val="22"/>
              </w:rPr>
              <w:t>Ойын: «Жаңбыр жауды»</w:t>
            </w:r>
          </w:p>
          <w:p w14:paraId="6E4805D4" w14:textId="77777777" w:rsidR="00AA76FC" w:rsidRPr="00635819" w:rsidRDefault="00AA76FC" w:rsidP="001C58F4">
            <w:pPr>
              <w:pStyle w:val="af"/>
              <w:numPr>
                <w:ilvl w:val="0"/>
                <w:numId w:val="13"/>
              </w:numPr>
              <w:spacing w:after="0" w:line="240" w:lineRule="auto"/>
              <w:ind w:left="0"/>
              <w:rPr>
                <w:i/>
                <w:sz w:val="22"/>
                <w:szCs w:val="22"/>
              </w:rPr>
            </w:pPr>
            <w:r w:rsidRPr="00635819">
              <w:rPr>
                <w:i/>
                <w:sz w:val="22"/>
                <w:szCs w:val="22"/>
              </w:rPr>
              <w:t>Тәрбиеші саусақтарымен үстелді тықылдатады.</w:t>
            </w:r>
          </w:p>
          <w:p w14:paraId="5C147CAA" w14:textId="77777777" w:rsidR="00AA76FC" w:rsidRPr="00635819" w:rsidRDefault="00AA76FC" w:rsidP="001C58F4">
            <w:pPr>
              <w:pStyle w:val="af"/>
              <w:numPr>
                <w:ilvl w:val="0"/>
                <w:numId w:val="13"/>
              </w:numPr>
              <w:spacing w:after="0" w:line="240" w:lineRule="auto"/>
              <w:ind w:left="0"/>
              <w:rPr>
                <w:i/>
                <w:sz w:val="22"/>
                <w:szCs w:val="22"/>
              </w:rPr>
            </w:pPr>
            <w:r w:rsidRPr="00635819">
              <w:rPr>
                <w:i/>
                <w:sz w:val="22"/>
                <w:szCs w:val="22"/>
              </w:rPr>
              <w:t xml:space="preserve"> Балалар да тықылдатады: «Жаңбыр!» дейді.</w:t>
            </w:r>
          </w:p>
          <w:p w14:paraId="5D6F57E2" w14:textId="18FF8045" w:rsidR="00AA76FC" w:rsidRPr="00635819" w:rsidRDefault="00AA76FC" w:rsidP="00AA76FC">
            <w:pPr>
              <w:spacing w:after="0" w:line="240" w:lineRule="auto"/>
              <w:rPr>
                <w:rFonts w:ascii="Times New Roman" w:hAnsi="Times New Roman" w:cs="Times New Roman"/>
                <w:i/>
              </w:rPr>
            </w:pPr>
            <w:r w:rsidRPr="00635819">
              <w:rPr>
                <w:rStyle w:val="af2"/>
                <w:rFonts w:ascii="Times New Roman" w:hAnsi="Times New Roman" w:cs="Times New Roman"/>
                <w:i/>
              </w:rPr>
              <w:t>Мақсаты:</w:t>
            </w:r>
            <w:r w:rsidRPr="00635819">
              <w:rPr>
                <w:rFonts w:ascii="Times New Roman" w:hAnsi="Times New Roman" w:cs="Times New Roman"/>
                <w:i/>
              </w:rPr>
              <w:t xml:space="preserve"> есту арқылы табиғатты бейнелеу.</w:t>
            </w:r>
          </w:p>
        </w:tc>
      </w:tr>
      <w:tr w:rsidR="00AA76FC" w:rsidRPr="00635819" w14:paraId="4E1612F0" w14:textId="77777777" w:rsidTr="007509B1">
        <w:tc>
          <w:tcPr>
            <w:tcW w:w="1915" w:type="dxa"/>
            <w:vMerge w:val="restart"/>
            <w:tcMar>
              <w:top w:w="37" w:type="dxa"/>
              <w:left w:w="62" w:type="dxa"/>
              <w:bottom w:w="37" w:type="dxa"/>
              <w:right w:w="62" w:type="dxa"/>
            </w:tcMar>
            <w:hideMark/>
          </w:tcPr>
          <w:p w14:paraId="2F797E1E"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62E81B24"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p w14:paraId="4405924C"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hideMark/>
          </w:tcPr>
          <w:p w14:paraId="0137A087" w14:textId="725774C3" w:rsidR="00AA76FC" w:rsidRPr="00635819" w:rsidRDefault="00AA76FC" w:rsidP="00AA76FC">
            <w:pPr>
              <w:spacing w:after="0" w:line="240" w:lineRule="auto"/>
              <w:jc w:val="center"/>
              <w:rPr>
                <w:rFonts w:ascii="Times New Roman" w:eastAsia="Times New Roman" w:hAnsi="Times New Roman" w:cs="Times New Roman"/>
                <w:i/>
                <w:lang w:val="kk-KZ" w:eastAsia="ru-RU"/>
              </w:rPr>
            </w:pPr>
            <w:r w:rsidRPr="00635819">
              <w:rPr>
                <w:rFonts w:ascii="Times New Roman" w:hAnsi="Times New Roman" w:cs="Times New Roman"/>
                <w:i/>
                <w:color w:val="FF0000"/>
              </w:rPr>
              <w:t>«SMART BALA» жобасы</w:t>
            </w:r>
            <w:r w:rsidRPr="00635819">
              <w:rPr>
                <w:rFonts w:ascii="Times New Roman" w:hAnsi="Times New Roman" w:cs="Times New Roman"/>
                <w:i/>
                <w:color w:val="FF0000"/>
                <w:lang w:val="kk-KZ"/>
              </w:rPr>
              <w:t xml:space="preserve"> бағытында </w:t>
            </w:r>
            <w:r w:rsidRPr="00635819">
              <w:rPr>
                <w:rFonts w:ascii="Times New Roman" w:hAnsi="Times New Roman" w:cs="Times New Roman"/>
                <w:i/>
                <w:color w:val="FF0000"/>
              </w:rPr>
              <w:t xml:space="preserve"> – </w:t>
            </w:r>
            <w:r w:rsidRPr="00635819">
              <w:rPr>
                <w:rStyle w:val="af2"/>
                <w:rFonts w:ascii="Times New Roman" w:hAnsi="Times New Roman" w:cs="Times New Roman"/>
                <w:i/>
                <w:color w:val="FF0000"/>
              </w:rPr>
              <w:t>баланың ой-өрісін, дүниетанымын, зерттеушілік дағдысын дамытуға</w:t>
            </w:r>
            <w:r w:rsidRPr="00635819">
              <w:rPr>
                <w:rFonts w:ascii="Times New Roman" w:hAnsi="Times New Roman" w:cs="Times New Roman"/>
                <w:i/>
                <w:color w:val="FF0000"/>
              </w:rPr>
              <w:t xml:space="preserve"> бағытталған.</w:t>
            </w:r>
          </w:p>
        </w:tc>
      </w:tr>
      <w:tr w:rsidR="00AA76FC" w:rsidRPr="00AA76FC" w14:paraId="7A36EBC5" w14:textId="77777777" w:rsidTr="007509B1">
        <w:tc>
          <w:tcPr>
            <w:tcW w:w="1915" w:type="dxa"/>
            <w:vMerge/>
            <w:tcMar>
              <w:top w:w="37" w:type="dxa"/>
              <w:left w:w="62" w:type="dxa"/>
              <w:bottom w:w="37" w:type="dxa"/>
              <w:right w:w="62" w:type="dxa"/>
            </w:tcMar>
            <w:hideMark/>
          </w:tcPr>
          <w:p w14:paraId="46539750"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12D903F" w14:textId="77777777" w:rsidR="00AA76FC" w:rsidRPr="00F2371B" w:rsidRDefault="00AA76FC" w:rsidP="00AA76FC">
            <w:pPr>
              <w:shd w:val="clear" w:color="auto" w:fill="FFFFFF"/>
              <w:spacing w:after="0" w:line="240" w:lineRule="auto"/>
              <w:contextualSpacing/>
              <w:rPr>
                <w:rFonts w:ascii="Times New Roman" w:hAnsi="Times New Roman" w:cs="Times New Roman"/>
                <w:b/>
                <w:bCs/>
                <w:i/>
                <w:color w:val="1D1B11"/>
                <w:lang w:eastAsia="ru-RU"/>
              </w:rPr>
            </w:pPr>
            <w:r w:rsidRPr="00F2371B">
              <w:rPr>
                <w:rFonts w:ascii="Times New Roman" w:hAnsi="Times New Roman" w:cs="Times New Roman"/>
                <w:b/>
                <w:bCs/>
                <w:i/>
                <w:color w:val="1D1B11"/>
                <w:lang w:eastAsia="ru-RU"/>
              </w:rPr>
              <w:t>Ой  дамыту.</w:t>
            </w:r>
          </w:p>
          <w:p w14:paraId="1C0388E5"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lang w:eastAsia="ru-RU"/>
              </w:rPr>
              <w:t xml:space="preserve"> АҚТ технол жұмыс.</w:t>
            </w:r>
          </w:p>
          <w:p w14:paraId="4EA78205"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Балалар айтыңдаршы гүл дегеніміз не?</w:t>
            </w:r>
          </w:p>
          <w:p w14:paraId="0B33E8F0"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өсімдік, олар өмір сәні, табиғаттың көркі.</w:t>
            </w:r>
          </w:p>
          <w:p w14:paraId="617C00F9"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Гүлдер сонымен қатар бөлменің ауасын тазартады. Адамға таза ауа сыйлайды.</w:t>
            </w:r>
          </w:p>
          <w:p w14:paraId="6D3E3CBA"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Балалар сендер білесіңдерме гүлдер түрлі-түсті болады.</w:t>
            </w:r>
          </w:p>
          <w:p w14:paraId="07AC9779"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lastRenderedPageBreak/>
              <w:t>Олардың түстері қандай болады?</w:t>
            </w:r>
          </w:p>
          <w:p w14:paraId="033B9FA7"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i/>
                <w:color w:val="1D1B11"/>
                <w:lang w:eastAsia="ru-RU"/>
              </w:rPr>
              <w:t>-Олар қызыл,сары,көк болады және олардың сабағы мен жапырықтары жасыл болады.</w:t>
            </w:r>
          </w:p>
          <w:p w14:paraId="216880F8"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i/>
                <w:color w:val="1D1B11"/>
                <w:lang w:eastAsia="ru-RU"/>
              </w:rPr>
              <w:t>Гүлдер өсі үшін не керек?</w:t>
            </w:r>
          </w:p>
          <w:p w14:paraId="41285F85" w14:textId="77777777" w:rsidR="00AA76FC" w:rsidRPr="00F2371B" w:rsidRDefault="00AA76FC" w:rsidP="00AA76FC">
            <w:pPr>
              <w:shd w:val="clear" w:color="auto" w:fill="FFFFFF"/>
              <w:spacing w:after="0" w:line="240" w:lineRule="auto"/>
              <w:contextualSpacing/>
              <w:rPr>
                <w:rFonts w:ascii="Times New Roman" w:hAnsi="Times New Roman" w:cs="Times New Roman"/>
                <w:i/>
                <w:noProof/>
                <w:color w:val="1D1B11"/>
                <w:lang w:eastAsia="ru-RU"/>
              </w:rPr>
            </w:pPr>
            <w:r w:rsidRPr="00F2371B">
              <w:rPr>
                <w:rFonts w:ascii="Times New Roman" w:hAnsi="Times New Roman" w:cs="Times New Roman"/>
                <w:i/>
                <w:noProof/>
                <w:color w:val="1D1B11"/>
                <w:lang w:eastAsia="ru-RU"/>
              </w:rPr>
              <w:t>Жарық, жылу керек, топырақ, су және күтім керек.</w:t>
            </w:r>
          </w:p>
          <w:p w14:paraId="44E54F5A"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noProof/>
                <w:color w:val="1D1B11"/>
                <w:lang w:eastAsia="ru-RU"/>
              </w:rPr>
            </w:pPr>
            <w:r w:rsidRPr="00F2371B">
              <w:rPr>
                <w:rFonts w:ascii="Times New Roman" w:hAnsi="Times New Roman" w:cs="Times New Roman"/>
                <w:b/>
                <w:i/>
                <w:noProof/>
                <w:color w:val="1D1B11"/>
                <w:lang w:eastAsia="ru-RU"/>
              </w:rPr>
              <w:t>Дид ойын: «Гүлді өсір»</w:t>
            </w:r>
          </w:p>
          <w:p w14:paraId="2C2207F6"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noProof/>
                <w:color w:val="1D1B11"/>
                <w:lang w:eastAsia="ru-RU"/>
              </w:rPr>
            </w:pPr>
            <w:r w:rsidRPr="00F2371B">
              <w:rPr>
                <w:rFonts w:ascii="Times New Roman" w:hAnsi="Times New Roman" w:cs="Times New Roman"/>
                <w:b/>
                <w:i/>
                <w:noProof/>
                <w:color w:val="1D1B11"/>
                <w:lang w:eastAsia="ru-RU"/>
              </w:rPr>
              <w:t>Шарты: Суретті ретімен қою</w:t>
            </w:r>
          </w:p>
          <w:p w14:paraId="30984129"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i/>
                <w:color w:val="1D1B11"/>
                <w:lang w:eastAsia="ru-RU"/>
              </w:rPr>
              <w:t xml:space="preserve">  </w:t>
            </w:r>
            <w:r w:rsidRPr="00F2371B">
              <w:rPr>
                <w:rFonts w:ascii="Times New Roman" w:eastAsia="Times New Roman" w:hAnsi="Times New Roman" w:cs="Times New Roman"/>
                <w:lang w:val="kk-KZ"/>
              </w:rPr>
              <w:object w:dxaOrig="2820" w:dyaOrig="2376" w14:anchorId="4C29C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pt;height:118.2pt" o:ole="">
                  <v:imagedata r:id="rId6" o:title=""/>
                </v:shape>
                <o:OLEObject Type="Embed" ProgID="PBrush" ShapeID="_x0000_i1025" DrawAspect="Content" ObjectID="_1831885909" r:id="rId7"/>
              </w:object>
            </w:r>
          </w:p>
          <w:p w14:paraId="5C087EBC"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i/>
                <w:color w:val="000000"/>
                <w:lang w:eastAsia="ru-RU"/>
              </w:rPr>
            </w:pPr>
            <w:r w:rsidRPr="00F2371B">
              <w:rPr>
                <w:rFonts w:ascii="Times New Roman" w:hAnsi="Times New Roman" w:cs="Times New Roman"/>
                <w:b/>
                <w:bCs/>
                <w:i/>
                <w:color w:val="1D1B11"/>
                <w:shd w:val="clear" w:color="auto" w:fill="FFFFFF"/>
                <w:lang w:eastAsia="ru-RU"/>
              </w:rPr>
              <w:t>Ғажайып сәт: АҚТ технологиясы.</w:t>
            </w:r>
          </w:p>
          <w:p w14:paraId="4CF2DF04"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shd w:val="clear" w:color="auto" w:fill="FFFFFF"/>
                <w:lang w:eastAsia="ru-RU"/>
              </w:rPr>
            </w:pPr>
            <w:r w:rsidRPr="00F2371B">
              <w:rPr>
                <w:rFonts w:ascii="Times New Roman" w:hAnsi="Times New Roman" w:cs="Times New Roman"/>
                <w:i/>
                <w:color w:val="1D1B11"/>
                <w:shd w:val="clear" w:color="auto" w:fill="FFFFFF"/>
                <w:lang w:eastAsia="ru-RU"/>
              </w:rPr>
              <w:t xml:space="preserve">(Музыка әуенімен)  Экраннана </w:t>
            </w:r>
          </w:p>
          <w:p w14:paraId="1C628BCD"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shd w:val="clear" w:color="auto" w:fill="FFFFFF"/>
                <w:lang w:eastAsia="ru-RU"/>
              </w:rPr>
            </w:pPr>
            <w:r w:rsidRPr="00F2371B">
              <w:rPr>
                <w:rFonts w:ascii="Times New Roman" w:hAnsi="Times New Roman" w:cs="Times New Roman"/>
                <w:i/>
                <w:color w:val="1D1B11"/>
                <w:shd w:val="clear" w:color="auto" w:fill="FFFFFF"/>
                <w:lang w:eastAsia="ru-RU"/>
              </w:rPr>
              <w:t xml:space="preserve"> гүл ханшайымы көрінеді.</w:t>
            </w:r>
          </w:p>
          <w:p w14:paraId="0B99E7CE"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shd w:val="clear" w:color="auto" w:fill="FFFFFF"/>
                <w:lang w:eastAsia="ru-RU"/>
              </w:rPr>
              <w:t>-</w:t>
            </w:r>
            <w:r w:rsidRPr="00F2371B">
              <w:rPr>
                <w:rFonts w:ascii="Times New Roman" w:hAnsi="Times New Roman" w:cs="Times New Roman"/>
                <w:i/>
                <w:color w:val="1D1B11"/>
                <w:shd w:val="clear" w:color="auto" w:fill="FFFFFF"/>
                <w:lang w:eastAsia="ru-RU"/>
              </w:rPr>
              <w:t>Сәлеметсіздерме балалар !</w:t>
            </w:r>
          </w:p>
          <w:p w14:paraId="2A5E8362"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Балалар мен гүл теруге шығып едім маған гүл теруге көмектесесіңдерме?</w:t>
            </w:r>
          </w:p>
          <w:p w14:paraId="06E30D43"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Я көмектесеміз.</w:t>
            </w:r>
          </w:p>
          <w:p w14:paraId="4F8081D4"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FF0000"/>
                <w:lang w:eastAsia="ru-RU"/>
              </w:rPr>
            </w:pPr>
            <w:r w:rsidRPr="00F2371B">
              <w:rPr>
                <w:rFonts w:ascii="Times New Roman" w:hAnsi="Times New Roman" w:cs="Times New Roman"/>
                <w:b/>
                <w:bCs/>
                <w:i/>
                <w:lang w:eastAsia="ru-RU"/>
              </w:rPr>
              <w:t>Дид   ойын: «Гүл жинаймыз»</w:t>
            </w:r>
            <w:r w:rsidRPr="00F2371B">
              <w:rPr>
                <w:rFonts w:ascii="Times New Roman" w:hAnsi="Times New Roman" w:cs="Times New Roman"/>
                <w:i/>
                <w:color w:val="FF0000"/>
                <w:lang w:eastAsia="ru-RU"/>
              </w:rPr>
              <w:br/>
            </w:r>
            <w:r w:rsidRPr="00F2371B">
              <w:rPr>
                <w:rFonts w:ascii="Times New Roman" w:hAnsi="Times New Roman" w:cs="Times New Roman"/>
                <w:i/>
                <w:color w:val="1D1B11"/>
                <w:lang w:eastAsia="ru-RU"/>
              </w:rPr>
              <w:t xml:space="preserve">Шарты: 4 түсті себетке , түсіне байланысты гүлдерді жапсыру. </w:t>
            </w:r>
          </w:p>
          <w:p w14:paraId="10018E97"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lang w:eastAsia="ru-RU"/>
              </w:rPr>
              <w:t>Гүл ханшайымы:</w:t>
            </w:r>
          </w:p>
          <w:p w14:paraId="26C7F1E7"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 xml:space="preserve">Жарайсындар балалар сендерге көп рахмет менің </w:t>
            </w:r>
            <w:r w:rsidRPr="00F2371B">
              <w:rPr>
                <w:rFonts w:ascii="Times New Roman" w:hAnsi="Times New Roman" w:cs="Times New Roman"/>
                <w:i/>
                <w:color w:val="1D1B11"/>
                <w:lang w:eastAsia="ru-RU"/>
              </w:rPr>
              <w:lastRenderedPageBreak/>
              <w:t>себетімді гүлге толтырып бердіңдер.</w:t>
            </w:r>
          </w:p>
          <w:p w14:paraId="5F97E37D"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Сау болыңдар!</w:t>
            </w:r>
          </w:p>
          <w:p w14:paraId="60FF1191"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shd w:val="clear" w:color="auto" w:fill="FFFFFF"/>
                <w:lang w:eastAsia="ru-RU"/>
              </w:rPr>
              <w:t>Сергіту сәті :</w:t>
            </w:r>
          </w:p>
          <w:p w14:paraId="3451DBBE"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Тербеледі ағаштар,</w:t>
            </w:r>
          </w:p>
          <w:p w14:paraId="4367C95C"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Алдымыздан жел еседі.</w:t>
            </w:r>
          </w:p>
          <w:p w14:paraId="7FA4B73E"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Кіп-кішкентай ағаштар,</w:t>
            </w:r>
          </w:p>
          <w:p w14:paraId="6D16CA25"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Үлкен болып өседі.</w:t>
            </w:r>
          </w:p>
          <w:p w14:paraId="1E55DAC4"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bCs/>
                <w:i/>
                <w:lang w:eastAsia="ru-RU"/>
              </w:rPr>
            </w:pPr>
            <w:r w:rsidRPr="00F2371B">
              <w:rPr>
                <w:rFonts w:ascii="Times New Roman" w:hAnsi="Times New Roman" w:cs="Times New Roman"/>
                <w:b/>
                <w:bCs/>
                <w:i/>
                <w:lang w:eastAsia="ru-RU"/>
              </w:rPr>
              <w:t>Дид   ойын</w:t>
            </w:r>
            <w:r w:rsidRPr="00F2371B">
              <w:rPr>
                <w:rFonts w:ascii="Times New Roman" w:hAnsi="Times New Roman" w:cs="Times New Roman"/>
                <w:b/>
                <w:i/>
                <w:lang w:eastAsia="ru-RU"/>
              </w:rPr>
              <w:t xml:space="preserve">: </w:t>
            </w:r>
            <w:r w:rsidRPr="00F2371B">
              <w:rPr>
                <w:rFonts w:ascii="Times New Roman" w:hAnsi="Times New Roman" w:cs="Times New Roman"/>
                <w:b/>
                <w:bCs/>
                <w:i/>
                <w:lang w:eastAsia="ru-RU"/>
              </w:rPr>
              <w:t>«Гүлдерді толықтыр»</w:t>
            </w:r>
          </w:p>
          <w:p w14:paraId="5EB64547"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lang w:eastAsia="ru-RU"/>
              </w:rPr>
            </w:pPr>
            <w:r w:rsidRPr="00F2371B">
              <w:rPr>
                <w:rFonts w:ascii="Times New Roman" w:hAnsi="Times New Roman" w:cs="Times New Roman"/>
                <w:b/>
                <w:bCs/>
                <w:i/>
                <w:lang w:eastAsia="ru-RU"/>
              </w:rPr>
              <w:t>Топтық жұмыс.</w:t>
            </w:r>
          </w:p>
          <w:p w14:paraId="118C97DA"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b/>
                <w:bCs/>
                <w:i/>
                <w:color w:val="1D1B11"/>
                <w:lang w:eastAsia="ru-RU"/>
              </w:rPr>
              <w:t xml:space="preserve"> Барысы:</w:t>
            </w:r>
            <w:r w:rsidRPr="00F2371B">
              <w:rPr>
                <w:rFonts w:ascii="Times New Roman" w:hAnsi="Times New Roman" w:cs="Times New Roman"/>
                <w:i/>
                <w:color w:val="000000"/>
                <w:lang w:eastAsia="ru-RU"/>
              </w:rPr>
              <w:t> </w:t>
            </w:r>
            <w:r w:rsidRPr="00F2371B">
              <w:rPr>
                <w:rFonts w:ascii="Times New Roman" w:hAnsi="Times New Roman" w:cs="Times New Roman"/>
                <w:i/>
                <w:color w:val="1D1B11"/>
                <w:lang w:eastAsia="ru-RU"/>
              </w:rPr>
              <w:t xml:space="preserve"> түйме тағылған мата және гүлдер таратылып беріледі сол гүлдерді балалар өз қолдарымен түймелейді.</w:t>
            </w:r>
          </w:p>
          <w:p w14:paraId="59AA3E9D"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p>
          <w:p w14:paraId="7331049E"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color w:val="1D1B11"/>
                <w:lang w:eastAsia="ru-RU"/>
              </w:rPr>
            </w:pPr>
            <w:r w:rsidRPr="00F2371B">
              <w:rPr>
                <w:rFonts w:ascii="Times New Roman" w:hAnsi="Times New Roman" w:cs="Times New Roman"/>
                <w:b/>
                <w:i/>
                <w:color w:val="1D1B11"/>
                <w:lang w:eastAsia="ru-RU"/>
              </w:rPr>
              <w:t>Дид ойын: «Су құйғыштың сыңары»</w:t>
            </w:r>
          </w:p>
          <w:p w14:paraId="3A8B1DB5"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i/>
                <w:color w:val="1D1B11"/>
                <w:lang w:eastAsia="ru-RU"/>
              </w:rPr>
            </w:pPr>
            <w:r w:rsidRPr="00F2371B">
              <w:rPr>
                <w:rFonts w:ascii="Times New Roman" w:hAnsi="Times New Roman" w:cs="Times New Roman"/>
                <w:b/>
                <w:i/>
                <w:color w:val="1D1B11"/>
                <w:lang w:eastAsia="ru-RU"/>
              </w:rPr>
              <w:t xml:space="preserve">Шарты: </w:t>
            </w:r>
            <w:r w:rsidRPr="00F2371B">
              <w:rPr>
                <w:rFonts w:ascii="Times New Roman" w:hAnsi="Times New Roman" w:cs="Times New Roman"/>
                <w:i/>
                <w:color w:val="1D1B11"/>
                <w:lang w:eastAsia="ru-RU"/>
              </w:rPr>
              <w:t>Су құйғыштың сыңарын сондай түспен бояу.</w:t>
            </w:r>
          </w:p>
          <w:p w14:paraId="05FF696C"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color w:val="1D1B11"/>
                <w:lang w:eastAsia="ru-RU"/>
              </w:rPr>
            </w:pPr>
            <w:r w:rsidRPr="00F2371B">
              <w:rPr>
                <w:rFonts w:ascii="Times New Roman" w:eastAsia="Times New Roman" w:hAnsi="Times New Roman" w:cs="Times New Roman"/>
                <w:lang w:val="kk-KZ"/>
              </w:rPr>
              <w:object w:dxaOrig="1776" w:dyaOrig="1848" w14:anchorId="78E2002C">
                <v:shape id="_x0000_i1026" type="#_x0000_t75" style="width:88.1pt;height:92.4pt" o:ole="">
                  <v:imagedata r:id="rId8" o:title=""/>
                </v:shape>
                <o:OLEObject Type="Embed" ProgID="PBrush" ShapeID="_x0000_i1026" DrawAspect="Content" ObjectID="_1831885910" r:id="rId9"/>
              </w:object>
            </w:r>
          </w:p>
          <w:p w14:paraId="327BFE58"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lang w:eastAsia="ru-RU"/>
              </w:rPr>
              <w:t>Қорытындылау, бағалау.</w:t>
            </w:r>
          </w:p>
          <w:p w14:paraId="59D952F4"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Гүлдер, гүлдер көк гүлдер,</w:t>
            </w:r>
          </w:p>
          <w:p w14:paraId="01504472"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Қызыл гүлдер, көп гүлдер</w:t>
            </w:r>
          </w:p>
          <w:p w14:paraId="7F5E68CE"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Өсе берші нұрланып,</w:t>
            </w:r>
          </w:p>
          <w:p w14:paraId="63E7AB29"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Өсе берші ырғалып</w:t>
            </w:r>
          </w:p>
          <w:p w14:paraId="0FE0B461" w14:textId="499E20BB" w:rsidR="00AA76FC" w:rsidRPr="00635819" w:rsidRDefault="00AA76FC" w:rsidP="00AA76FC">
            <w:pPr>
              <w:spacing w:after="0"/>
              <w:rPr>
                <w:rFonts w:ascii="Times New Roman" w:hAnsi="Times New Roman" w:cs="Times New Roman"/>
                <w:i/>
                <w:lang w:val="kk-KZ"/>
              </w:rPr>
            </w:pPr>
            <w:r w:rsidRPr="00F2371B">
              <w:rPr>
                <w:rFonts w:ascii="Times New Roman" w:hAnsi="Times New Roman" w:cs="Times New Roman"/>
                <w:b/>
                <w:i/>
                <w:lang w:eastAsia="ru-RU" w:bidi="ru-RU"/>
              </w:rPr>
              <w:t>Балаларды мадақтау.</w:t>
            </w:r>
          </w:p>
        </w:tc>
        <w:tc>
          <w:tcPr>
            <w:tcW w:w="2976" w:type="dxa"/>
            <w:tcMar>
              <w:top w:w="37" w:type="dxa"/>
              <w:left w:w="62" w:type="dxa"/>
              <w:bottom w:w="37" w:type="dxa"/>
              <w:right w:w="62" w:type="dxa"/>
            </w:tcMar>
          </w:tcPr>
          <w:p w14:paraId="5256B5C8" w14:textId="77777777" w:rsidR="00AA76FC" w:rsidRPr="00AA76FC" w:rsidRDefault="00AA76FC" w:rsidP="00AA76FC">
            <w:pPr>
              <w:spacing w:after="0" w:line="240" w:lineRule="auto"/>
              <w:contextualSpacing/>
              <w:rPr>
                <w:rFonts w:ascii="Times New Roman" w:hAnsi="Times New Roman" w:cs="Times New Roman"/>
                <w:b/>
                <w:i/>
                <w:color w:val="000000"/>
                <w:lang w:val="kk-KZ" w:eastAsia="ru-RU"/>
              </w:rPr>
            </w:pPr>
            <w:r w:rsidRPr="00AA76FC">
              <w:rPr>
                <w:rFonts w:ascii="Times New Roman" w:hAnsi="Times New Roman" w:cs="Times New Roman"/>
                <w:b/>
                <w:i/>
                <w:color w:val="000000"/>
                <w:lang w:val="kk-KZ" w:eastAsia="ru-RU"/>
              </w:rPr>
              <w:lastRenderedPageBreak/>
              <w:t xml:space="preserve">Қызығушылықтарын ояту. </w:t>
            </w:r>
          </w:p>
          <w:p w14:paraId="6388A6C0" w14:textId="77777777" w:rsidR="00AA76FC" w:rsidRPr="00AA76FC" w:rsidRDefault="00AA76FC" w:rsidP="00AA76FC">
            <w:pPr>
              <w:spacing w:after="0" w:line="240" w:lineRule="auto"/>
              <w:contextualSpacing/>
              <w:rPr>
                <w:rFonts w:ascii="Times New Roman" w:hAnsi="Times New Roman" w:cs="Times New Roman"/>
                <w:b/>
                <w:i/>
                <w:color w:val="000000"/>
                <w:lang w:val="kk-KZ" w:eastAsia="ru-RU"/>
              </w:rPr>
            </w:pPr>
            <w:r w:rsidRPr="00AA76FC">
              <w:rPr>
                <w:rFonts w:ascii="Times New Roman" w:hAnsi="Times New Roman" w:cs="Times New Roman"/>
                <w:b/>
                <w:i/>
                <w:color w:val="000000"/>
                <w:lang w:val="kk-KZ" w:eastAsia="ru-RU"/>
              </w:rPr>
              <w:t>жұмбақ жасыру</w:t>
            </w:r>
          </w:p>
          <w:p w14:paraId="0C71FF93" w14:textId="77777777" w:rsidR="00AA76FC" w:rsidRPr="00AA76FC" w:rsidRDefault="00AA76FC" w:rsidP="00AA76FC">
            <w:pPr>
              <w:spacing w:after="0" w:line="240" w:lineRule="auto"/>
              <w:contextualSpacing/>
              <w:jc w:val="center"/>
              <w:rPr>
                <w:rFonts w:ascii="Times New Roman" w:hAnsi="Times New Roman" w:cs="Times New Roman"/>
                <w:b/>
                <w:i/>
                <w:lang w:val="kk-KZ" w:eastAsia="ru-RU"/>
              </w:rPr>
            </w:pPr>
            <w:r w:rsidRPr="00AA76FC">
              <w:rPr>
                <w:rFonts w:ascii="Times New Roman" w:hAnsi="Times New Roman" w:cs="Times New Roman"/>
                <w:b/>
                <w:i/>
                <w:lang w:val="kk-KZ" w:eastAsia="ru-RU"/>
              </w:rPr>
              <w:t>Дид ойын: «Кім  тапқыр?»</w:t>
            </w:r>
          </w:p>
          <w:p w14:paraId="0C666C7E" w14:textId="77777777" w:rsidR="00AA76FC" w:rsidRPr="00AA76FC" w:rsidRDefault="00AA76FC" w:rsidP="00AA76FC">
            <w:pPr>
              <w:spacing w:after="0" w:line="240" w:lineRule="auto"/>
              <w:contextualSpacing/>
              <w:jc w:val="center"/>
              <w:rPr>
                <w:rFonts w:ascii="Times New Roman" w:hAnsi="Times New Roman" w:cs="Times New Roman"/>
                <w:b/>
                <w:i/>
                <w:lang w:val="kk-KZ" w:eastAsia="ru-RU"/>
              </w:rPr>
            </w:pPr>
            <w:r w:rsidRPr="00AA76FC">
              <w:rPr>
                <w:rFonts w:ascii="Times New Roman" w:hAnsi="Times New Roman" w:cs="Times New Roman"/>
                <w:b/>
                <w:i/>
                <w:lang w:val="kk-KZ" w:eastAsia="ru-RU"/>
              </w:rPr>
              <w:t>Жұмбақ жасыру</w:t>
            </w:r>
          </w:p>
          <w:p w14:paraId="505CD931" w14:textId="77777777" w:rsidR="00AA76FC" w:rsidRPr="00AA76FC" w:rsidRDefault="00AA76FC" w:rsidP="00AA76FC">
            <w:pPr>
              <w:spacing w:after="0" w:line="240" w:lineRule="auto"/>
              <w:contextualSpacing/>
              <w:rPr>
                <w:rFonts w:ascii="Times New Roman" w:hAnsi="Times New Roman" w:cs="Times New Roman"/>
                <w:i/>
                <w:color w:val="000000"/>
                <w:lang w:val="kk-KZ" w:eastAsia="ru-RU"/>
              </w:rPr>
            </w:pPr>
            <w:r w:rsidRPr="00AA76FC">
              <w:rPr>
                <w:rFonts w:ascii="Times New Roman" w:hAnsi="Times New Roman" w:cs="Times New Roman"/>
                <w:i/>
                <w:color w:val="000000"/>
                <w:lang w:val="kk-KZ" w:eastAsia="ru-RU"/>
              </w:rPr>
              <w:t>Адамдардың бәрі қызығады,</w:t>
            </w:r>
          </w:p>
          <w:p w14:paraId="15050837" w14:textId="77777777" w:rsidR="00AA76FC" w:rsidRPr="00AA76FC" w:rsidRDefault="00AA76FC" w:rsidP="00AA76FC">
            <w:pPr>
              <w:spacing w:after="0" w:line="240" w:lineRule="auto"/>
              <w:contextualSpacing/>
              <w:rPr>
                <w:rFonts w:ascii="Times New Roman" w:hAnsi="Times New Roman" w:cs="Times New Roman"/>
                <w:i/>
                <w:color w:val="000000"/>
                <w:lang w:val="kk-KZ" w:eastAsia="ru-RU"/>
              </w:rPr>
            </w:pPr>
            <w:r w:rsidRPr="00AA76FC">
              <w:rPr>
                <w:rFonts w:ascii="Times New Roman" w:hAnsi="Times New Roman" w:cs="Times New Roman"/>
                <w:i/>
                <w:color w:val="000000"/>
                <w:lang w:val="kk-KZ" w:eastAsia="ru-RU"/>
              </w:rPr>
              <w:t>Су құймасаң сәні бұзылады.</w:t>
            </w:r>
          </w:p>
          <w:p w14:paraId="7D18F088" w14:textId="77777777" w:rsidR="00AA76FC" w:rsidRPr="00AA76FC" w:rsidRDefault="00AA76FC" w:rsidP="00AA76FC">
            <w:pPr>
              <w:spacing w:after="0" w:line="240" w:lineRule="auto"/>
              <w:contextualSpacing/>
              <w:rPr>
                <w:rFonts w:ascii="Times New Roman" w:hAnsi="Times New Roman" w:cs="Times New Roman"/>
                <w:i/>
                <w:color w:val="000000"/>
                <w:lang w:val="kk-KZ" w:eastAsia="ru-RU"/>
              </w:rPr>
            </w:pPr>
            <w:r w:rsidRPr="00AA76FC">
              <w:rPr>
                <w:rFonts w:ascii="Times New Roman" w:hAnsi="Times New Roman" w:cs="Times New Roman"/>
                <w:i/>
                <w:color w:val="000000"/>
                <w:lang w:val="kk-KZ" w:eastAsia="ru-RU"/>
              </w:rPr>
              <w:t>Бұл не? ГҮл.</w:t>
            </w:r>
          </w:p>
          <w:p w14:paraId="40D08758" w14:textId="77777777" w:rsidR="00AA76FC" w:rsidRPr="00AA76FC" w:rsidRDefault="00AA76FC" w:rsidP="00AA76FC">
            <w:pPr>
              <w:spacing w:after="0" w:line="240" w:lineRule="auto"/>
              <w:contextualSpacing/>
              <w:rPr>
                <w:rFonts w:ascii="Times New Roman" w:hAnsi="Times New Roman" w:cs="Times New Roman"/>
                <w:b/>
                <w:bCs/>
                <w:i/>
                <w:color w:val="000000"/>
                <w:lang w:val="kk-KZ" w:eastAsia="ru-RU"/>
              </w:rPr>
            </w:pPr>
            <w:r w:rsidRPr="00AA76FC">
              <w:rPr>
                <w:rFonts w:ascii="Times New Roman" w:hAnsi="Times New Roman" w:cs="Times New Roman"/>
                <w:b/>
                <w:bCs/>
                <w:i/>
                <w:color w:val="000000"/>
                <w:lang w:val="kk-KZ" w:eastAsia="ru-RU"/>
              </w:rPr>
              <w:t xml:space="preserve">            Ой қозғау.</w:t>
            </w:r>
          </w:p>
          <w:p w14:paraId="1AE51137" w14:textId="77777777" w:rsidR="00AA76FC" w:rsidRPr="00AA76FC" w:rsidRDefault="00AA76FC" w:rsidP="00AA76FC">
            <w:pPr>
              <w:spacing w:after="0" w:line="240" w:lineRule="auto"/>
              <w:contextualSpacing/>
              <w:rPr>
                <w:rFonts w:ascii="Times New Roman" w:hAnsi="Times New Roman" w:cs="Times New Roman"/>
                <w:bCs/>
                <w:i/>
                <w:color w:val="000000"/>
                <w:lang w:val="kk-KZ" w:eastAsia="ru-RU"/>
              </w:rPr>
            </w:pPr>
            <w:r w:rsidRPr="00AA76FC">
              <w:rPr>
                <w:rFonts w:ascii="Times New Roman" w:hAnsi="Times New Roman" w:cs="Times New Roman"/>
                <w:bCs/>
                <w:i/>
                <w:color w:val="000000"/>
                <w:lang w:val="kk-KZ" w:eastAsia="ru-RU"/>
              </w:rPr>
              <w:t>-Неліктен біз бөлмеге гүл егеміз?</w:t>
            </w:r>
          </w:p>
          <w:p w14:paraId="60D22114"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Гүлдер әдемі өсу үшін не керек?</w:t>
            </w:r>
          </w:p>
          <w:p w14:paraId="784BDBA5"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Қандай күтім жасауымыз керек?</w:t>
            </w:r>
          </w:p>
          <w:p w14:paraId="113651EA"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lastRenderedPageBreak/>
              <w:t>-Шаңбасқан гүл қандай болады?</w:t>
            </w:r>
          </w:p>
          <w:p w14:paraId="6BF132FB"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Гүлдер неде өсіп тұр?</w:t>
            </w:r>
          </w:p>
          <w:p w14:paraId="1F3DB122"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Неліктен жасыл,өз қалпын сақтап тұр?</w:t>
            </w:r>
          </w:p>
          <w:p w14:paraId="1CC13933"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Кімдер күтім жасайды?</w:t>
            </w:r>
          </w:p>
          <w:p w14:paraId="3BBC16D2"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Гүлдердің бізге қандай пайдасы бар?</w:t>
            </w:r>
          </w:p>
          <w:p w14:paraId="39C44018"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Балаларды мадақтау.</w:t>
            </w:r>
          </w:p>
          <w:p w14:paraId="38DBAF56" w14:textId="77777777" w:rsidR="00AA76FC" w:rsidRPr="00F2371B" w:rsidRDefault="00AA76FC" w:rsidP="00AA76FC">
            <w:pPr>
              <w:spacing w:after="0" w:line="240" w:lineRule="auto"/>
              <w:contextualSpacing/>
              <w:rPr>
                <w:rFonts w:ascii="Times New Roman" w:hAnsi="Times New Roman" w:cs="Times New Roman"/>
                <w:i/>
                <w:color w:val="000000"/>
                <w:lang w:eastAsia="ru-RU"/>
              </w:rPr>
            </w:pPr>
          </w:p>
          <w:p w14:paraId="5EE24F2E"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color w:val="1D1B11"/>
                <w:lang w:eastAsia="ru-RU"/>
              </w:rPr>
            </w:pPr>
            <w:r w:rsidRPr="00F2371B">
              <w:rPr>
                <w:rFonts w:ascii="Times New Roman" w:hAnsi="Times New Roman" w:cs="Times New Roman"/>
                <w:b/>
                <w:i/>
                <w:color w:val="1D1B11"/>
                <w:lang w:eastAsia="ru-RU"/>
              </w:rPr>
              <w:t>Дид ойын: «Себеттегі гүлді тап»</w:t>
            </w:r>
          </w:p>
          <w:p w14:paraId="2B0488DB"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i/>
                <w:color w:val="1D1B11"/>
                <w:lang w:eastAsia="ru-RU"/>
              </w:rPr>
            </w:pPr>
            <w:r w:rsidRPr="00F2371B">
              <w:rPr>
                <w:rFonts w:ascii="Times New Roman" w:hAnsi="Times New Roman" w:cs="Times New Roman"/>
                <w:b/>
                <w:i/>
                <w:color w:val="1D1B11"/>
                <w:lang w:eastAsia="ru-RU"/>
              </w:rPr>
              <w:t xml:space="preserve">Шарты: </w:t>
            </w:r>
            <w:r w:rsidRPr="00F2371B">
              <w:rPr>
                <w:rFonts w:ascii="Times New Roman" w:hAnsi="Times New Roman" w:cs="Times New Roman"/>
                <w:i/>
                <w:color w:val="1D1B11"/>
                <w:lang w:eastAsia="ru-RU"/>
              </w:rPr>
              <w:t>Суреттегі гүлдерден себеттегі гүлді тауып атын атау.</w:t>
            </w:r>
          </w:p>
          <w:p w14:paraId="6802F7AC"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i/>
                <w:noProof/>
                <w:color w:val="1D1B11"/>
                <w:lang w:eastAsia="ru-RU"/>
              </w:rPr>
              <w:t xml:space="preserve"> </w:t>
            </w:r>
            <w:r w:rsidR="0022486B">
              <w:rPr>
                <w:rFonts w:ascii="Times New Roman" w:hAnsi="Times New Roman" w:cs="Times New Roman"/>
                <w:i/>
                <w:noProof/>
                <w:color w:val="1D1B11"/>
                <w:lang w:eastAsia="ru-RU"/>
              </w:rPr>
              <w:pict w14:anchorId="525A81CB">
                <v:shape id="Рисунок 4" o:spid="_x0000_i1027" type="#_x0000_t75" style="width:127.9pt;height:80.6pt;visibility:visible;mso-wrap-style:square">
                  <v:imagedata r:id="rId10" o:title="bez_nazvaniya_9"/>
                </v:shape>
              </w:pict>
            </w:r>
          </w:p>
          <w:p w14:paraId="54E47193"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Сергіту сәті.</w:t>
            </w:r>
          </w:p>
          <w:p w14:paraId="5AE60A6A"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Шаршағанда ырғалып,</w:t>
            </w:r>
            <w:r w:rsidRPr="00F2371B">
              <w:rPr>
                <w:rFonts w:ascii="Times New Roman" w:hAnsi="Times New Roman" w:cs="Times New Roman"/>
                <w:i/>
              </w:rPr>
              <w:br/>
              <w:t>Гүлге ұқсап демалам,</w:t>
            </w:r>
            <w:r w:rsidRPr="00F2371B">
              <w:rPr>
                <w:rFonts w:ascii="Times New Roman" w:hAnsi="Times New Roman" w:cs="Times New Roman"/>
                <w:i/>
              </w:rPr>
              <w:br/>
              <w:t>Қанатты бір қағып,</w:t>
            </w:r>
            <w:r w:rsidRPr="00F2371B">
              <w:rPr>
                <w:rFonts w:ascii="Times New Roman" w:hAnsi="Times New Roman" w:cs="Times New Roman"/>
                <w:i/>
              </w:rPr>
              <w:br/>
              <w:t>Гүлдей болып жайқалам.</w:t>
            </w:r>
          </w:p>
          <w:p w14:paraId="462A6192" w14:textId="77777777" w:rsidR="00AA76FC" w:rsidRPr="00F2371B" w:rsidRDefault="00AA76FC" w:rsidP="00AA76FC">
            <w:pPr>
              <w:spacing w:after="0" w:line="240" w:lineRule="auto"/>
              <w:contextualSpacing/>
              <w:rPr>
                <w:rFonts w:ascii="Times New Roman" w:hAnsi="Times New Roman" w:cs="Times New Roman"/>
                <w:i/>
              </w:rPr>
            </w:pPr>
          </w:p>
          <w:p w14:paraId="62EDE871" w14:textId="77777777" w:rsidR="00AA76FC" w:rsidRPr="00F2371B" w:rsidRDefault="00AA76FC" w:rsidP="00AA76FC">
            <w:pPr>
              <w:spacing w:after="0" w:line="240" w:lineRule="auto"/>
              <w:contextualSpacing/>
              <w:jc w:val="center"/>
              <w:rPr>
                <w:rFonts w:ascii="Times New Roman" w:hAnsi="Times New Roman" w:cs="Times New Roman"/>
                <w:b/>
                <w:i/>
              </w:rPr>
            </w:pPr>
            <w:r w:rsidRPr="00F2371B">
              <w:rPr>
                <w:rFonts w:ascii="Times New Roman" w:hAnsi="Times New Roman" w:cs="Times New Roman"/>
                <w:b/>
                <w:i/>
              </w:rPr>
              <w:t>Ой қозғау.</w:t>
            </w:r>
          </w:p>
          <w:p w14:paraId="5BFB1F0D" w14:textId="77777777" w:rsidR="00AA76FC" w:rsidRPr="00F2371B" w:rsidRDefault="00AA76FC" w:rsidP="00AA76FC">
            <w:pPr>
              <w:spacing w:after="0" w:line="240" w:lineRule="auto"/>
              <w:contextualSpacing/>
              <w:rPr>
                <w:rFonts w:ascii="Times New Roman" w:hAnsi="Times New Roman" w:cs="Times New Roman"/>
                <w:b/>
                <w:bCs/>
                <w:i/>
              </w:rPr>
            </w:pPr>
            <w:r w:rsidRPr="00F2371B">
              <w:rPr>
                <w:rFonts w:ascii="Times New Roman" w:hAnsi="Times New Roman" w:cs="Times New Roman"/>
                <w:b/>
                <w:bCs/>
                <w:i/>
              </w:rPr>
              <w:t xml:space="preserve"> Гүлді  күту ережелері: </w:t>
            </w:r>
          </w:p>
          <w:p w14:paraId="4BE3140F" w14:textId="77777777" w:rsidR="00AA76FC" w:rsidRPr="00F2371B" w:rsidRDefault="00AA76FC" w:rsidP="00AA76FC">
            <w:pPr>
              <w:spacing w:after="0" w:line="240" w:lineRule="auto"/>
              <w:contextualSpacing/>
              <w:rPr>
                <w:rFonts w:ascii="Times New Roman" w:hAnsi="Times New Roman" w:cs="Times New Roman"/>
                <w:b/>
                <w:bCs/>
                <w:i/>
              </w:rPr>
            </w:pPr>
            <w:r w:rsidRPr="00F2371B">
              <w:rPr>
                <w:rFonts w:ascii="Times New Roman" w:hAnsi="Times New Roman" w:cs="Times New Roman"/>
                <w:b/>
                <w:bCs/>
                <w:i/>
              </w:rPr>
              <w:t xml:space="preserve">  Көрсету, түсіндіру.</w:t>
            </w:r>
          </w:p>
          <w:p w14:paraId="61855139" w14:textId="77777777" w:rsidR="00AA76FC" w:rsidRPr="00F2371B" w:rsidRDefault="00AA76FC" w:rsidP="00AA76FC">
            <w:pPr>
              <w:spacing w:after="0" w:line="240" w:lineRule="auto"/>
              <w:contextualSpacing/>
              <w:jc w:val="center"/>
              <w:rPr>
                <w:rFonts w:ascii="Times New Roman" w:hAnsi="Times New Roman" w:cs="Times New Roman"/>
                <w:i/>
              </w:rPr>
            </w:pPr>
            <w:r w:rsidRPr="00F2371B">
              <w:rPr>
                <w:rFonts w:ascii="Times New Roman" w:hAnsi="Times New Roman" w:cs="Times New Roman"/>
                <w:b/>
                <w:bCs/>
                <w:i/>
              </w:rPr>
              <w:t>Дид ойын: «Гүлдерді күтеміз»</w:t>
            </w:r>
            <w:r w:rsidRPr="00F2371B">
              <w:rPr>
                <w:rFonts w:ascii="Times New Roman" w:hAnsi="Times New Roman" w:cs="Times New Roman"/>
                <w:i/>
                <w:color w:val="FF0000"/>
              </w:rPr>
              <w:br/>
            </w:r>
            <w:r w:rsidRPr="00F2371B">
              <w:rPr>
                <w:rFonts w:ascii="Times New Roman" w:hAnsi="Times New Roman" w:cs="Times New Roman"/>
                <w:i/>
              </w:rPr>
              <w:t>Гүлдердің жапырақтарының шаңын сулы мақтамен сүртеді.</w:t>
            </w:r>
            <w:r w:rsidRPr="00F2371B">
              <w:rPr>
                <w:rFonts w:ascii="Times New Roman" w:hAnsi="Times New Roman" w:cs="Times New Roman"/>
                <w:i/>
              </w:rPr>
              <w:br/>
              <w:t>Жапырақтары ұсақ өсімдіктерді су шашатын ыдыспен бүркеп-шашып жуады.</w:t>
            </w:r>
            <w:r w:rsidRPr="00F2371B">
              <w:rPr>
                <w:rFonts w:ascii="Times New Roman" w:hAnsi="Times New Roman" w:cs="Times New Roman"/>
                <w:i/>
              </w:rPr>
              <w:br/>
              <w:t>Суды жапырақтарына тигізбей топырағына құяды.</w:t>
            </w:r>
          </w:p>
          <w:p w14:paraId="5289E660" w14:textId="77777777" w:rsidR="00AA76FC" w:rsidRPr="00F2371B" w:rsidRDefault="00AA76FC" w:rsidP="00AA76FC">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lastRenderedPageBreak/>
              <w:t>Дид  ойын: «Гүлдерді өсір»</w:t>
            </w:r>
          </w:p>
          <w:p w14:paraId="0F57D595" w14:textId="77777777" w:rsidR="00AA76FC" w:rsidRPr="00F2371B" w:rsidRDefault="00AA76FC" w:rsidP="00AA76FC">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 xml:space="preserve">Шарты: </w:t>
            </w:r>
            <w:r w:rsidRPr="00F2371B">
              <w:rPr>
                <w:rFonts w:ascii="Times New Roman" w:hAnsi="Times New Roman" w:cs="Times New Roman"/>
                <w:i/>
                <w:lang w:eastAsia="ru-RU"/>
              </w:rPr>
              <w:t xml:space="preserve">Қиылған суреттерді реті бойынша тамырдан бастап құрастыру. </w:t>
            </w:r>
          </w:p>
          <w:p w14:paraId="37A96D67" w14:textId="77777777" w:rsidR="00AA76FC" w:rsidRPr="00F2371B" w:rsidRDefault="00AA76FC" w:rsidP="00AA76FC">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 xml:space="preserve">  </w:t>
            </w:r>
            <w:r w:rsidRPr="00F2371B">
              <w:rPr>
                <w:rFonts w:ascii="Times New Roman" w:eastAsia="Times New Roman" w:hAnsi="Times New Roman" w:cs="Times New Roman"/>
                <w:lang w:val="kk-KZ"/>
              </w:rPr>
              <w:object w:dxaOrig="1464" w:dyaOrig="1164" w14:anchorId="75323D1B">
                <v:shape id="_x0000_i1028" type="#_x0000_t75" style="width:73.05pt;height:58.05pt" o:ole="">
                  <v:imagedata r:id="rId11" o:title=""/>
                </v:shape>
                <o:OLEObject Type="Embed" ProgID="PBrush" ShapeID="_x0000_i1028" DrawAspect="Content" ObjectID="_1831885911" r:id="rId12"/>
              </w:object>
            </w:r>
            <w:r w:rsidRPr="00F2371B">
              <w:rPr>
                <w:rFonts w:ascii="Times New Roman" w:eastAsia="Times New Roman" w:hAnsi="Times New Roman" w:cs="Times New Roman"/>
                <w:lang w:val="kk-KZ"/>
              </w:rPr>
              <w:object w:dxaOrig="1200" w:dyaOrig="1116" w14:anchorId="235F3862">
                <v:shape id="_x0000_i1029" type="#_x0000_t75" style="width:60.2pt;height:55.9pt" o:ole="">
                  <v:imagedata r:id="rId13" o:title=""/>
                </v:shape>
                <o:OLEObject Type="Embed" ProgID="PBrush" ShapeID="_x0000_i1029" DrawAspect="Content" ObjectID="_1831885912" r:id="rId14"/>
              </w:object>
            </w:r>
          </w:p>
          <w:p w14:paraId="79D6CBB3" w14:textId="77777777" w:rsidR="00AA76FC" w:rsidRPr="00F2371B" w:rsidRDefault="00AA76FC" w:rsidP="00AA76FC">
            <w:pPr>
              <w:shd w:val="clear" w:color="auto" w:fill="FFFFFF"/>
              <w:spacing w:after="0" w:line="240" w:lineRule="auto"/>
              <w:contextualSpacing/>
              <w:rPr>
                <w:rFonts w:ascii="Times New Roman" w:hAnsi="Times New Roman" w:cs="Times New Roman"/>
                <w:i/>
                <w:lang w:eastAsia="ru-RU"/>
              </w:rPr>
            </w:pPr>
            <w:r w:rsidRPr="00F2371B">
              <w:rPr>
                <w:rFonts w:ascii="Times New Roman" w:eastAsia="Times New Roman" w:hAnsi="Times New Roman" w:cs="Times New Roman"/>
                <w:lang w:val="kk-KZ"/>
              </w:rPr>
              <w:object w:dxaOrig="1500" w:dyaOrig="1272" w14:anchorId="1702DFF2">
                <v:shape id="_x0000_i1030" type="#_x0000_t75" style="width:75.2pt;height:63.4pt" o:ole="">
                  <v:imagedata r:id="rId15" o:title=""/>
                </v:shape>
                <o:OLEObject Type="Embed" ProgID="PBrush" ShapeID="_x0000_i1030" DrawAspect="Content" ObjectID="_1831885913" r:id="rId16"/>
              </w:object>
            </w:r>
            <w:r w:rsidRPr="00F2371B">
              <w:rPr>
                <w:rFonts w:ascii="Times New Roman" w:hAnsi="Times New Roman" w:cs="Times New Roman"/>
              </w:rPr>
              <w:t xml:space="preserve"> </w:t>
            </w:r>
          </w:p>
          <w:p w14:paraId="40519693" w14:textId="77777777" w:rsidR="00AA76FC" w:rsidRPr="00F2371B" w:rsidRDefault="00AA76FC" w:rsidP="00AA76FC">
            <w:pPr>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Қармақ»</w:t>
            </w:r>
          </w:p>
          <w:p w14:paraId="150A6BAF"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Шарты: Сұрақтар ілмегі арқылы жауап беру.</w:t>
            </w:r>
          </w:p>
          <w:p w14:paraId="4BD1C9BA"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r w:rsidRPr="00F2371B">
              <w:rPr>
                <w:rFonts w:ascii="Times New Roman" w:hAnsi="Times New Roman" w:cs="Times New Roman"/>
                <w:b/>
                <w:i/>
                <w:color w:val="000000"/>
                <w:shd w:val="clear" w:color="auto" w:fill="FFFFFF"/>
              </w:rPr>
              <w:t>Гүлдердің құрлысы:</w:t>
            </w:r>
            <w:r w:rsidRPr="00F2371B">
              <w:rPr>
                <w:rFonts w:ascii="Times New Roman" w:hAnsi="Times New Roman" w:cs="Times New Roman"/>
                <w:i/>
                <w:color w:val="000000"/>
                <w:shd w:val="clear" w:color="auto" w:fill="FFFFFF"/>
              </w:rPr>
              <w:t xml:space="preserve"> тамыры, сабағы, жапырағы</w:t>
            </w:r>
          </w:p>
          <w:p w14:paraId="4A34C467"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p>
          <w:p w14:paraId="655F8978"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p>
          <w:p w14:paraId="1D29A992" w14:textId="77777777" w:rsidR="00AA76FC" w:rsidRPr="00F2371B" w:rsidRDefault="00AA76FC" w:rsidP="00AA76FC">
            <w:pPr>
              <w:spacing w:after="0" w:line="240" w:lineRule="auto"/>
              <w:contextualSpacing/>
              <w:rPr>
                <w:rFonts w:ascii="Times New Roman" w:hAnsi="Times New Roman" w:cs="Times New Roman"/>
                <w:b/>
                <w:i/>
                <w:color w:val="000000"/>
                <w:shd w:val="clear" w:color="auto" w:fill="FFFFFF"/>
              </w:rPr>
            </w:pPr>
            <w:r w:rsidRPr="00F2371B">
              <w:rPr>
                <w:rFonts w:ascii="Times New Roman" w:hAnsi="Times New Roman" w:cs="Times New Roman"/>
                <w:b/>
                <w:i/>
                <w:color w:val="000000"/>
                <w:shd w:val="clear" w:color="auto" w:fill="FFFFFF"/>
              </w:rPr>
              <w:t>Дид ойын: «Әдемі гүлдер»</w:t>
            </w:r>
          </w:p>
          <w:p w14:paraId="625B0BDF"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r w:rsidRPr="00F2371B">
              <w:rPr>
                <w:rFonts w:ascii="Times New Roman" w:hAnsi="Times New Roman" w:cs="Times New Roman"/>
                <w:b/>
                <w:i/>
                <w:color w:val="000000"/>
                <w:shd w:val="clear" w:color="auto" w:fill="FFFFFF"/>
              </w:rPr>
              <w:t>Шарты:</w:t>
            </w:r>
            <w:r w:rsidRPr="00F2371B">
              <w:rPr>
                <w:rFonts w:ascii="Times New Roman" w:hAnsi="Times New Roman" w:cs="Times New Roman"/>
                <w:i/>
                <w:color w:val="000000"/>
                <w:shd w:val="clear" w:color="auto" w:fill="FFFFFF"/>
              </w:rPr>
              <w:t xml:space="preserve"> Дәстүрден тыс сурет салу әдісі арқылы дәннен гүлді жапсыру,  бояу</w:t>
            </w:r>
          </w:p>
          <w:p w14:paraId="59E34EF0"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noProof/>
                <w:lang w:eastAsia="ru-RU"/>
              </w:rPr>
              <w:t xml:space="preserve">  </w:t>
            </w:r>
            <w:r w:rsidR="0022486B">
              <w:rPr>
                <w:rFonts w:ascii="Times New Roman" w:hAnsi="Times New Roman" w:cs="Times New Roman"/>
                <w:i/>
                <w:noProof/>
                <w:lang w:eastAsia="ru-RU"/>
              </w:rPr>
              <w:pict w14:anchorId="6456004F">
                <v:shape id="Рисунок 11" o:spid="_x0000_i1031" type="#_x0000_t75" style="width:122.5pt;height:101pt;visibility:visible;mso-wrap-style:square">
                  <v:imagedata r:id="rId17" o:title="286d737461c727ac04e985fbc5b043a6"/>
                </v:shape>
              </w:pict>
            </w:r>
          </w:p>
          <w:p w14:paraId="005840BB" w14:textId="77777777" w:rsidR="00AA76FC" w:rsidRPr="00F2371B" w:rsidRDefault="00AA76FC" w:rsidP="00AA76FC">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Қортынды. </w:t>
            </w:r>
            <w:r w:rsidRPr="00F2371B">
              <w:rPr>
                <w:rFonts w:ascii="Times New Roman" w:hAnsi="Times New Roman" w:cs="Times New Roman"/>
                <w:noProof/>
                <w:lang w:eastAsia="ru-RU"/>
              </w:rPr>
              <w:t xml:space="preserve"> </w:t>
            </w:r>
            <w:r w:rsidRPr="00F2371B">
              <w:rPr>
                <w:rFonts w:ascii="Times New Roman" w:hAnsi="Times New Roman" w:cs="Times New Roman"/>
                <w:b/>
                <w:i/>
                <w:noProof/>
                <w:lang w:eastAsia="ru-RU"/>
              </w:rPr>
              <w:t>Тақпақ. Педагогтың көмегімен</w:t>
            </w:r>
          </w:p>
          <w:p w14:paraId="54B7FCDB"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r w:rsidRPr="00F2371B">
              <w:rPr>
                <w:rFonts w:ascii="Times New Roman" w:hAnsi="Times New Roman" w:cs="Times New Roman"/>
                <w:i/>
                <w:color w:val="000000"/>
                <w:shd w:val="clear" w:color="auto" w:fill="FFFFFF"/>
              </w:rPr>
              <w:t>Қызыл жасыл гүл егіп,</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Баптап, күттік, түрлеттік.</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Қалмасын деп қуарып,</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Апта сайын суардық.</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lastRenderedPageBreak/>
              <w:t>Гүлдендірдік ауланы,</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Аулада гүл қаулады.</w:t>
            </w:r>
          </w:p>
          <w:p w14:paraId="316C3CDF"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r w:rsidRPr="00F2371B">
              <w:rPr>
                <w:rFonts w:ascii="Times New Roman" w:hAnsi="Times New Roman" w:cs="Times New Roman"/>
                <w:i/>
                <w:color w:val="000000"/>
                <w:shd w:val="clear" w:color="auto" w:fill="FFFFFF"/>
              </w:rPr>
              <w:t>Балаларды мадақтау.</w:t>
            </w:r>
          </w:p>
          <w:p w14:paraId="2067FAAD"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p>
          <w:p w14:paraId="50087326" w14:textId="77777777" w:rsidR="00AA76FC" w:rsidRPr="00F2371B" w:rsidRDefault="00AA76FC" w:rsidP="00AA76FC">
            <w:pPr>
              <w:shd w:val="clear" w:color="auto" w:fill="FFFFFF"/>
              <w:spacing w:after="0" w:line="240" w:lineRule="auto"/>
              <w:contextualSpacing/>
              <w:rPr>
                <w:rFonts w:ascii="Times New Roman" w:hAnsi="Times New Roman" w:cs="Times New Roman"/>
                <w:b/>
                <w:i/>
                <w:lang w:eastAsia="ru-RU" w:bidi="ru-RU"/>
              </w:rPr>
            </w:pPr>
            <w:r w:rsidRPr="00F2371B">
              <w:rPr>
                <w:rFonts w:ascii="Times New Roman" w:hAnsi="Times New Roman" w:cs="Times New Roman"/>
                <w:b/>
                <w:i/>
                <w:lang w:eastAsia="ru-RU" w:bidi="ru-RU"/>
              </w:rPr>
              <w:t>Денешынықтыру</w:t>
            </w:r>
          </w:p>
          <w:p w14:paraId="6F364A66" w14:textId="77777777" w:rsidR="00AA76FC" w:rsidRPr="00F2371B" w:rsidRDefault="00AA76FC" w:rsidP="00AA76FC">
            <w:pPr>
              <w:pStyle w:val="af"/>
              <w:autoSpaceDE w:val="0"/>
              <w:autoSpaceDN w:val="0"/>
              <w:spacing w:after="0"/>
              <w:contextualSpacing/>
              <w:rPr>
                <w:b/>
                <w:i/>
                <w:sz w:val="22"/>
                <w:szCs w:val="22"/>
                <w:lang w:val="kk-KZ"/>
              </w:rPr>
            </w:pPr>
            <w:r w:rsidRPr="00F2371B">
              <w:rPr>
                <w:b/>
                <w:i/>
                <w:sz w:val="22"/>
                <w:szCs w:val="22"/>
                <w:lang w:val="kk-KZ"/>
              </w:rPr>
              <w:t>Кіріспе  бөлім. Амандасу.</w:t>
            </w:r>
          </w:p>
          <w:p w14:paraId="10D123D8"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 xml:space="preserve">Тізбекте бір-бірден жүру, жүгіру, қолға арналған тапсырмамен жүру. </w:t>
            </w:r>
          </w:p>
          <w:p w14:paraId="4258C174"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Арақашықтықтың сақталуына, нұсқаулардың орындалуына назар аударады.</w:t>
            </w:r>
          </w:p>
          <w:p w14:paraId="62024A84"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Түрлі түсті доптар салынған себетке назар аудартады.</w:t>
            </w:r>
          </w:p>
          <w:p w14:paraId="0CF19FD2"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Менің көңілді добым» атты тақпақты оқып береді, тақпақты оқығанда мәтін сөздерін доптың қимылымен көрсетеді.</w:t>
            </w:r>
          </w:p>
          <w:p w14:paraId="2C8CE40D"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бөлім.</w:t>
            </w:r>
          </w:p>
          <w:p w14:paraId="3415995F"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3BA99266"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Жоғары –төмен»</w:t>
            </w:r>
          </w:p>
          <w:p w14:paraId="7362386E"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1A1BCAF3"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Айдаһардың құйрығы»</w:t>
            </w:r>
          </w:p>
          <w:p w14:paraId="374590D6"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2.</w:t>
            </w:r>
            <w:r w:rsidRPr="00F2371B">
              <w:rPr>
                <w:rFonts w:ascii="Times New Roman" w:hAnsi="Times New Roman" w:cs="Times New Roman"/>
                <w:i/>
                <w:lang w:val="kk-KZ"/>
              </w:rPr>
              <w:t xml:space="preserve"> Аяқтар алшақ  қойылған, доп қолда. Оңнан – солға, солдан-оңға  қарай бұрылу. /5 рет/</w:t>
            </w:r>
            <w:r w:rsidRPr="00F2371B">
              <w:rPr>
                <w:rFonts w:ascii="Times New Roman" w:hAnsi="Times New Roman" w:cs="Times New Roman"/>
                <w:i/>
                <w:lang w:val="kk-KZ"/>
              </w:rPr>
              <w:tab/>
            </w:r>
          </w:p>
          <w:p w14:paraId="02D2434E"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Дәл тигіз»</w:t>
            </w:r>
          </w:p>
          <w:p w14:paraId="576CA77B"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lang w:val="kk-KZ"/>
              </w:rPr>
              <w:lastRenderedPageBreak/>
              <w:t xml:space="preserve">3. </w:t>
            </w:r>
            <w:r w:rsidRPr="00F2371B">
              <w:rPr>
                <w:rFonts w:ascii="Times New Roman" w:hAnsi="Times New Roman" w:cs="Times New Roman"/>
                <w:i/>
                <w:lang w:val="kk-KZ"/>
              </w:rPr>
              <w:t xml:space="preserve">Аяқтары бірге. </w:t>
            </w:r>
            <w:r w:rsidRPr="00F2371B">
              <w:rPr>
                <w:rFonts w:ascii="Times New Roman" w:hAnsi="Times New Roman" w:cs="Times New Roman"/>
                <w:i/>
              </w:rPr>
              <w:t>Доп қолда, денені тік ұстау. Оң жақ тізені көтеріп допқа тигізу</w:t>
            </w:r>
          </w:p>
          <w:p w14:paraId="7E61F099"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Сол жақ тіземенде қайталау. /5 рет қайталау/</w:t>
            </w:r>
          </w:p>
          <w:p w14:paraId="0E582967"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Б. қ.:  «Доп қашты»</w:t>
            </w:r>
          </w:p>
          <w:p w14:paraId="673905CB"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4.</w:t>
            </w:r>
            <w:r w:rsidRPr="00F2371B">
              <w:rPr>
                <w:rFonts w:ascii="Times New Roman" w:hAnsi="Times New Roman" w:cs="Times New Roman"/>
                <w:i/>
              </w:rPr>
              <w:t xml:space="preserve"> Аяқтарын біріктіру. Доп қолда. Орнында секіру. /10-15секунд/</w:t>
            </w:r>
          </w:p>
          <w:p w14:paraId="11A0317D" w14:textId="77777777" w:rsidR="00AA76FC" w:rsidRPr="00F2371B" w:rsidRDefault="00AA76FC" w:rsidP="00AA76FC">
            <w:pPr>
              <w:spacing w:after="0" w:line="240" w:lineRule="auto"/>
              <w:contextualSpacing/>
              <w:jc w:val="both"/>
              <w:rPr>
                <w:rFonts w:ascii="Times New Roman" w:hAnsi="Times New Roman" w:cs="Times New Roman"/>
                <w:i/>
              </w:rPr>
            </w:pPr>
            <w:r w:rsidRPr="00F2371B">
              <w:rPr>
                <w:rFonts w:ascii="Times New Roman" w:hAnsi="Times New Roman" w:cs="Times New Roman"/>
                <w:i/>
              </w:rPr>
              <w:t>Шеңбер бойы    маршпен жүру. Еркін жүру.(допты себетке қою)</w:t>
            </w:r>
          </w:p>
          <w:p w14:paraId="49973BBC"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Тыныс алу жаттығулары:</w:t>
            </w:r>
            <w:r w:rsidRPr="00F2371B">
              <w:rPr>
                <w:rFonts w:ascii="Times New Roman" w:hAnsi="Times New Roman" w:cs="Times New Roman"/>
                <w:i/>
              </w:rPr>
              <w:t xml:space="preserve">«ұйқыдағы мысық» «п-ы-р, п-ы-р»деп айту. Мұрынмен дем алып, ауыздан демді шығару. </w:t>
            </w:r>
            <w:r w:rsidRPr="00F2371B">
              <w:rPr>
                <w:rFonts w:ascii="Times New Roman" w:hAnsi="Times New Roman" w:cs="Times New Roman"/>
                <w:b/>
                <w:i/>
              </w:rPr>
              <w:t>Бастапқы қалыпқа келу.</w:t>
            </w:r>
          </w:p>
          <w:p w14:paraId="49DB8565"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рындау:</w:t>
            </w:r>
          </w:p>
          <w:p w14:paraId="05995554"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i/>
              </w:rPr>
              <w:t xml:space="preserve">І. </w:t>
            </w:r>
            <w:r w:rsidRPr="00F2371B">
              <w:rPr>
                <w:rFonts w:ascii="Times New Roman" w:hAnsi="Times New Roman" w:cs="Times New Roman"/>
                <w:b/>
                <w:i/>
              </w:rPr>
              <w:t>Допты қақпа арқылы домалату</w:t>
            </w:r>
          </w:p>
          <w:p w14:paraId="666B1EA0" w14:textId="77777777" w:rsidR="00AA76FC" w:rsidRPr="00F2371B" w:rsidRDefault="00AA76FC" w:rsidP="00AA76FC">
            <w:pPr>
              <w:pStyle w:val="af0"/>
              <w:ind w:left="0"/>
              <w:contextualSpacing/>
              <w:rPr>
                <w:i/>
                <w:sz w:val="22"/>
                <w:szCs w:val="22"/>
              </w:rPr>
            </w:pPr>
            <w:r w:rsidRPr="00F2371B">
              <w:rPr>
                <w:i/>
                <w:sz w:val="22"/>
                <w:szCs w:val="22"/>
              </w:rPr>
              <w:t>(ені – 50 см) 1,5 метр қашықтықтан, допты қақпаның тура ортасынан домалату, домалатқаннан кейін қақпадан өту.</w:t>
            </w:r>
          </w:p>
          <w:p w14:paraId="3682D949" w14:textId="77777777" w:rsidR="00AA76FC" w:rsidRPr="00F2371B" w:rsidRDefault="00AA76FC" w:rsidP="00AA76FC">
            <w:pPr>
              <w:pStyle w:val="af0"/>
              <w:ind w:left="0"/>
              <w:contextualSpacing/>
              <w:rPr>
                <w:i/>
                <w:sz w:val="22"/>
                <w:szCs w:val="22"/>
              </w:rPr>
            </w:pPr>
            <w:r w:rsidRPr="00F2371B">
              <w:rPr>
                <w:i/>
                <w:sz w:val="22"/>
                <w:szCs w:val="22"/>
              </w:rPr>
              <w:t>Мәредегі сызықтан 1,5 метр қашықтыққа үш қақпа орналастырады.</w:t>
            </w:r>
          </w:p>
          <w:p w14:paraId="54D69458"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2.Кедергілер арасынан «жыландай» жорғалап өту </w:t>
            </w:r>
            <w:r w:rsidRPr="00F2371B">
              <w:rPr>
                <w:rFonts w:ascii="Times New Roman" w:hAnsi="Times New Roman" w:cs="Times New Roman"/>
                <w:i/>
                <w:lang w:val="kk-KZ"/>
              </w:rPr>
              <w:t>(бір-бірінен 1,5 метр қашықтықта орналасқан 4 модуль арқылы өту).</w:t>
            </w:r>
          </w:p>
          <w:p w14:paraId="4705D11B" w14:textId="77777777" w:rsidR="00AA76FC" w:rsidRPr="00F2371B" w:rsidRDefault="00AA76FC" w:rsidP="00AA76FC">
            <w:pPr>
              <w:pStyle w:val="af0"/>
              <w:ind w:left="0"/>
              <w:contextualSpacing/>
              <w:rPr>
                <w:i/>
                <w:sz w:val="22"/>
                <w:szCs w:val="22"/>
              </w:rPr>
            </w:pPr>
            <w:r w:rsidRPr="00F2371B">
              <w:rPr>
                <w:i/>
                <w:sz w:val="22"/>
                <w:szCs w:val="22"/>
              </w:rPr>
              <w:t>Залдың қарсы жағына кедергілерді «жыландай» айналып еңбектеп өту</w:t>
            </w:r>
          </w:p>
          <w:p w14:paraId="4533CA2E"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Қимыл-қозғалыс ойыны:«Үш аю».</w:t>
            </w:r>
          </w:p>
          <w:p w14:paraId="6EE02A96" w14:textId="77777777" w:rsidR="00AA76FC" w:rsidRPr="00F2371B" w:rsidRDefault="00AA76FC" w:rsidP="00AA76FC">
            <w:pPr>
              <w:pStyle w:val="af0"/>
              <w:ind w:left="0"/>
              <w:contextualSpacing/>
              <w:rPr>
                <w:i/>
                <w:sz w:val="22"/>
                <w:szCs w:val="22"/>
              </w:rPr>
            </w:pPr>
            <w:r w:rsidRPr="00F2371B">
              <w:rPr>
                <w:i/>
                <w:sz w:val="22"/>
                <w:szCs w:val="22"/>
              </w:rPr>
              <w:t xml:space="preserve">Аюлардың қимыл-қозғалыста-рының </w:t>
            </w:r>
            <w:r w:rsidRPr="00F2371B">
              <w:rPr>
                <w:i/>
                <w:sz w:val="22"/>
                <w:szCs w:val="22"/>
              </w:rPr>
              <w:lastRenderedPageBreak/>
              <w:t>ерекшеліктеріне назар аудартады.</w:t>
            </w:r>
          </w:p>
          <w:p w14:paraId="28CEC191" w14:textId="77777777" w:rsidR="00AA76FC" w:rsidRPr="00F2371B" w:rsidRDefault="00AA76FC" w:rsidP="00AA76FC">
            <w:pPr>
              <w:spacing w:after="0" w:line="240" w:lineRule="auto"/>
              <w:contextualSpacing/>
              <w:rPr>
                <w:rFonts w:ascii="Times New Roman" w:hAnsi="Times New Roman" w:cs="Times New Roman"/>
                <w:i/>
                <w:noProof/>
                <w:lang w:val="kk-KZ" w:eastAsia="ru-RU"/>
              </w:rPr>
            </w:pPr>
          </w:p>
          <w:p w14:paraId="1EE4A1EF" w14:textId="77777777" w:rsidR="00AA76FC" w:rsidRPr="00F2371B" w:rsidRDefault="00AA76FC" w:rsidP="00AA76FC">
            <w:pPr>
              <w:pStyle w:val="af"/>
              <w:shd w:val="clear" w:color="auto" w:fill="FFFFFF"/>
              <w:autoSpaceDE w:val="0"/>
              <w:autoSpaceDN w:val="0"/>
              <w:spacing w:after="0"/>
              <w:contextualSpacing/>
              <w:rPr>
                <w:b/>
                <w:bCs/>
                <w:i/>
                <w:sz w:val="22"/>
                <w:szCs w:val="22"/>
                <w:lang w:val="kk-KZ"/>
              </w:rPr>
            </w:pPr>
            <w:r w:rsidRPr="00F2371B">
              <w:rPr>
                <w:b/>
                <w:bCs/>
                <w:i/>
                <w:sz w:val="22"/>
                <w:szCs w:val="22"/>
                <w:lang w:val="kk-KZ"/>
              </w:rPr>
              <w:t>Музыка</w:t>
            </w:r>
          </w:p>
          <w:p w14:paraId="44250186" w14:textId="77777777" w:rsidR="00AA76FC" w:rsidRPr="00F2371B" w:rsidRDefault="00AA76FC" w:rsidP="00AA76FC">
            <w:pPr>
              <w:pStyle w:val="af"/>
              <w:shd w:val="clear" w:color="auto" w:fill="FFFFFF"/>
              <w:autoSpaceDE w:val="0"/>
              <w:autoSpaceDN w:val="0"/>
              <w:spacing w:after="0"/>
              <w:contextualSpacing/>
              <w:rPr>
                <w:b/>
                <w:bCs/>
                <w:i/>
                <w:sz w:val="22"/>
                <w:szCs w:val="22"/>
                <w:lang w:val="kk-KZ"/>
              </w:rPr>
            </w:pPr>
            <w:r w:rsidRPr="00F2371B">
              <w:rPr>
                <w:b/>
                <w:bCs/>
                <w:i/>
                <w:sz w:val="22"/>
                <w:szCs w:val="22"/>
                <w:lang w:val="kk-KZ"/>
              </w:rPr>
              <w:t>Тақырыбы: Не қалай дыбыстайды?</w:t>
            </w:r>
          </w:p>
          <w:p w14:paraId="5AB85841" w14:textId="77777777" w:rsidR="00AA76FC" w:rsidRDefault="00AA76FC" w:rsidP="00AA76FC">
            <w:pPr>
              <w:pStyle w:val="af0"/>
              <w:ind w:left="0"/>
              <w:contextualSpacing/>
              <w:rPr>
                <w:i/>
                <w:sz w:val="22"/>
                <w:szCs w:val="22"/>
              </w:rPr>
            </w:pPr>
            <w:r w:rsidRPr="00F2371B">
              <w:rPr>
                <w:i/>
                <w:sz w:val="22"/>
                <w:szCs w:val="22"/>
              </w:rPr>
              <w:t>Балаларға</w:t>
            </w:r>
            <w:r w:rsidRPr="00C50720">
              <w:rPr>
                <w:i/>
                <w:sz w:val="22"/>
                <w:szCs w:val="22"/>
              </w:rPr>
              <w:t xml:space="preserve"> ш</w:t>
            </w:r>
            <w:r w:rsidRPr="00F2371B">
              <w:rPr>
                <w:i/>
                <w:sz w:val="22"/>
                <w:szCs w:val="22"/>
              </w:rPr>
              <w:t>еңбер</w:t>
            </w:r>
            <w:r w:rsidRPr="00C50720">
              <w:rPr>
                <w:i/>
                <w:sz w:val="22"/>
                <w:szCs w:val="22"/>
              </w:rPr>
              <w:t xml:space="preserve"> б</w:t>
            </w:r>
            <w:r w:rsidRPr="00F2371B">
              <w:rPr>
                <w:i/>
                <w:sz w:val="22"/>
                <w:szCs w:val="22"/>
              </w:rPr>
              <w:t>ойымен</w:t>
            </w:r>
          </w:p>
          <w:p w14:paraId="6D1EA900" w14:textId="77777777" w:rsidR="00AA76FC" w:rsidRPr="00C50720" w:rsidRDefault="00AA76FC" w:rsidP="00AA76FC">
            <w:pPr>
              <w:pStyle w:val="af0"/>
              <w:ind w:left="0"/>
              <w:contextualSpacing/>
              <w:rPr>
                <w:i/>
                <w:sz w:val="18"/>
                <w:szCs w:val="22"/>
              </w:rPr>
            </w:pPr>
            <w:r w:rsidRPr="00F2371B">
              <w:rPr>
                <w:i/>
                <w:sz w:val="22"/>
                <w:szCs w:val="22"/>
              </w:rPr>
              <w:t>бір-бірінің</w:t>
            </w:r>
            <w:r w:rsidRPr="00C50720">
              <w:rPr>
                <w:i/>
                <w:sz w:val="22"/>
                <w:szCs w:val="22"/>
              </w:rPr>
              <w:t xml:space="preserve"> </w:t>
            </w:r>
            <w:r w:rsidRPr="00F2371B">
              <w:rPr>
                <w:i/>
                <w:sz w:val="22"/>
                <w:szCs w:val="22"/>
              </w:rPr>
              <w:t>артынан,</w:t>
            </w:r>
            <w:r w:rsidRPr="00C50720">
              <w:rPr>
                <w:i/>
                <w:sz w:val="22"/>
                <w:szCs w:val="22"/>
              </w:rPr>
              <w:t xml:space="preserve"> </w:t>
            </w:r>
            <w:r w:rsidRPr="00F2371B">
              <w:rPr>
                <w:i/>
                <w:sz w:val="22"/>
                <w:szCs w:val="22"/>
              </w:rPr>
              <w:t>салтаттыдай,</w:t>
            </w:r>
            <w:r w:rsidRPr="00C50720">
              <w:rPr>
                <w:i/>
                <w:sz w:val="22"/>
                <w:szCs w:val="22"/>
              </w:rPr>
              <w:t xml:space="preserve"> </w:t>
            </w:r>
            <w:r w:rsidRPr="00F2371B">
              <w:rPr>
                <w:i/>
                <w:sz w:val="22"/>
                <w:szCs w:val="22"/>
              </w:rPr>
              <w:t>жеңіл</w:t>
            </w:r>
            <w:r w:rsidRPr="00C50720">
              <w:rPr>
                <w:i/>
                <w:sz w:val="22"/>
                <w:szCs w:val="22"/>
              </w:rPr>
              <w:t xml:space="preserve"> </w:t>
            </w:r>
            <w:r w:rsidRPr="00F2371B">
              <w:rPr>
                <w:i/>
                <w:sz w:val="22"/>
                <w:szCs w:val="22"/>
              </w:rPr>
              <w:t>секіре</w:t>
            </w:r>
            <w:r w:rsidRPr="00C50720">
              <w:rPr>
                <w:i/>
                <w:sz w:val="22"/>
                <w:szCs w:val="22"/>
              </w:rPr>
              <w:t xml:space="preserve"> </w:t>
            </w:r>
            <w:r w:rsidRPr="00F2371B">
              <w:rPr>
                <w:i/>
                <w:sz w:val="22"/>
                <w:szCs w:val="22"/>
              </w:rPr>
              <w:t>басып,</w:t>
            </w:r>
            <w:r w:rsidRPr="00C50720">
              <w:rPr>
                <w:i/>
                <w:sz w:val="22"/>
                <w:szCs w:val="22"/>
              </w:rPr>
              <w:t xml:space="preserve"> </w:t>
            </w:r>
            <w:r w:rsidRPr="00C50720">
              <w:rPr>
                <w:i/>
                <w:sz w:val="22"/>
              </w:rPr>
              <w:t>шабуды ұсынады. «Төрттаған» (Б.Дәлденбай)</w:t>
            </w:r>
          </w:p>
          <w:p w14:paraId="4C465AB6" w14:textId="77777777" w:rsidR="00AA76FC" w:rsidRPr="00F2371B" w:rsidRDefault="00AA76FC" w:rsidP="00AA76FC">
            <w:pPr>
              <w:pStyle w:val="af0"/>
              <w:ind w:left="0"/>
              <w:contextualSpacing/>
              <w:rPr>
                <w:i/>
                <w:sz w:val="22"/>
                <w:szCs w:val="22"/>
              </w:rPr>
            </w:pPr>
            <w:r w:rsidRPr="00F2371B">
              <w:rPr>
                <w:i/>
                <w:sz w:val="22"/>
                <w:szCs w:val="22"/>
              </w:rPr>
              <w:t>Үй</w:t>
            </w:r>
            <w:r w:rsidRPr="00C50720">
              <w:rPr>
                <w:i/>
                <w:sz w:val="22"/>
                <w:szCs w:val="22"/>
              </w:rPr>
              <w:t xml:space="preserve"> </w:t>
            </w:r>
            <w:r w:rsidRPr="00F2371B">
              <w:rPr>
                <w:i/>
                <w:sz w:val="22"/>
                <w:szCs w:val="22"/>
              </w:rPr>
              <w:t>жануарларының</w:t>
            </w:r>
            <w:r w:rsidRPr="00C50720">
              <w:rPr>
                <w:i/>
                <w:sz w:val="22"/>
                <w:szCs w:val="22"/>
              </w:rPr>
              <w:t xml:space="preserve"> </w:t>
            </w:r>
            <w:r w:rsidRPr="00F2371B">
              <w:rPr>
                <w:i/>
                <w:sz w:val="22"/>
                <w:szCs w:val="22"/>
              </w:rPr>
              <w:t>суреттері</w:t>
            </w:r>
            <w:r w:rsidRPr="00C50720">
              <w:rPr>
                <w:i/>
                <w:sz w:val="22"/>
                <w:szCs w:val="22"/>
              </w:rPr>
              <w:t xml:space="preserve"> </w:t>
            </w:r>
            <w:r w:rsidRPr="00F2371B">
              <w:rPr>
                <w:i/>
                <w:sz w:val="22"/>
                <w:szCs w:val="22"/>
              </w:rPr>
              <w:t>көрсетіледі.</w:t>
            </w:r>
            <w:r w:rsidRPr="00C50720">
              <w:rPr>
                <w:i/>
                <w:sz w:val="22"/>
                <w:szCs w:val="22"/>
              </w:rPr>
              <w:t xml:space="preserve"> </w:t>
            </w:r>
            <w:r w:rsidRPr="00F2371B">
              <w:rPr>
                <w:i/>
                <w:sz w:val="22"/>
                <w:szCs w:val="22"/>
              </w:rPr>
              <w:t>Олардың</w:t>
            </w:r>
            <w:r w:rsidRPr="00C50720">
              <w:rPr>
                <w:i/>
                <w:sz w:val="22"/>
                <w:szCs w:val="22"/>
              </w:rPr>
              <w:t xml:space="preserve"> </w:t>
            </w:r>
            <w:r w:rsidRPr="00F2371B">
              <w:rPr>
                <w:i/>
                <w:sz w:val="22"/>
                <w:szCs w:val="22"/>
              </w:rPr>
              <w:t>төлдерінің</w:t>
            </w:r>
            <w:r w:rsidRPr="00C50720">
              <w:rPr>
                <w:i/>
                <w:sz w:val="22"/>
                <w:szCs w:val="22"/>
              </w:rPr>
              <w:t xml:space="preserve"> </w:t>
            </w:r>
            <w:r w:rsidRPr="00F2371B">
              <w:rPr>
                <w:i/>
                <w:sz w:val="22"/>
                <w:szCs w:val="22"/>
              </w:rPr>
              <w:t>атауын</w:t>
            </w:r>
            <w:r w:rsidRPr="00C50720">
              <w:rPr>
                <w:i/>
                <w:sz w:val="22"/>
                <w:szCs w:val="22"/>
              </w:rPr>
              <w:t xml:space="preserve"> </w:t>
            </w:r>
            <w:r w:rsidRPr="00F2371B">
              <w:rPr>
                <w:i/>
                <w:sz w:val="22"/>
                <w:szCs w:val="22"/>
              </w:rPr>
              <w:t>білуге</w:t>
            </w:r>
            <w:r w:rsidRPr="00C50720">
              <w:rPr>
                <w:i/>
                <w:sz w:val="22"/>
                <w:szCs w:val="22"/>
              </w:rPr>
              <w:t xml:space="preserve"> </w:t>
            </w:r>
            <w:r w:rsidRPr="00F2371B">
              <w:rPr>
                <w:i/>
                <w:sz w:val="22"/>
                <w:szCs w:val="22"/>
              </w:rPr>
              <w:t>үйрету.</w:t>
            </w:r>
          </w:p>
          <w:p w14:paraId="4212DFBE" w14:textId="77777777" w:rsidR="00AA76FC" w:rsidRPr="00F2371B" w:rsidRDefault="00AA76FC" w:rsidP="00AA76FC">
            <w:pPr>
              <w:pStyle w:val="af0"/>
              <w:ind w:left="0"/>
              <w:contextualSpacing/>
              <w:rPr>
                <w:i/>
                <w:sz w:val="22"/>
                <w:szCs w:val="22"/>
              </w:rPr>
            </w:pPr>
            <w:r w:rsidRPr="00F2371B">
              <w:rPr>
                <w:i/>
                <w:sz w:val="22"/>
                <w:szCs w:val="22"/>
              </w:rPr>
              <w:t>«Не қалай</w:t>
            </w:r>
            <w:r w:rsidRPr="00C50720">
              <w:rPr>
                <w:i/>
                <w:sz w:val="22"/>
                <w:szCs w:val="22"/>
              </w:rPr>
              <w:t xml:space="preserve"> </w:t>
            </w:r>
            <w:r w:rsidRPr="00F2371B">
              <w:rPr>
                <w:i/>
                <w:sz w:val="22"/>
                <w:szCs w:val="22"/>
              </w:rPr>
              <w:t>дыбыстайды?»</w:t>
            </w:r>
            <w:r w:rsidRPr="00C50720">
              <w:rPr>
                <w:i/>
                <w:sz w:val="22"/>
                <w:szCs w:val="22"/>
              </w:rPr>
              <w:t xml:space="preserve"> </w:t>
            </w:r>
            <w:r w:rsidRPr="00F2371B">
              <w:rPr>
                <w:i/>
                <w:sz w:val="22"/>
                <w:szCs w:val="22"/>
              </w:rPr>
              <w:t>ойыны</w:t>
            </w:r>
            <w:r w:rsidRPr="00C50720">
              <w:rPr>
                <w:i/>
                <w:sz w:val="22"/>
                <w:szCs w:val="22"/>
              </w:rPr>
              <w:t xml:space="preserve"> </w:t>
            </w:r>
            <w:r w:rsidRPr="00F2371B">
              <w:rPr>
                <w:i/>
                <w:sz w:val="22"/>
                <w:szCs w:val="22"/>
              </w:rPr>
              <w:t>арқылы балаларға</w:t>
            </w:r>
            <w:r w:rsidRPr="00C50720">
              <w:rPr>
                <w:i/>
                <w:sz w:val="22"/>
                <w:szCs w:val="22"/>
              </w:rPr>
              <w:t xml:space="preserve"> </w:t>
            </w:r>
            <w:r w:rsidRPr="00F2371B">
              <w:rPr>
                <w:i/>
                <w:sz w:val="22"/>
                <w:szCs w:val="22"/>
              </w:rPr>
              <w:t>сұрақтар</w:t>
            </w:r>
            <w:r w:rsidRPr="00C50720">
              <w:rPr>
                <w:i/>
                <w:sz w:val="22"/>
                <w:szCs w:val="22"/>
              </w:rPr>
              <w:t xml:space="preserve"> </w:t>
            </w:r>
            <w:r w:rsidRPr="00F2371B">
              <w:rPr>
                <w:i/>
                <w:sz w:val="22"/>
                <w:szCs w:val="22"/>
              </w:rPr>
              <w:t>қояды.</w:t>
            </w:r>
          </w:p>
          <w:p w14:paraId="691E5DE1" w14:textId="77777777" w:rsidR="00AA76FC" w:rsidRDefault="00AA76FC" w:rsidP="00AA76FC">
            <w:pPr>
              <w:pStyle w:val="af0"/>
              <w:ind w:left="0"/>
              <w:contextualSpacing/>
              <w:rPr>
                <w:i/>
                <w:sz w:val="22"/>
                <w:szCs w:val="22"/>
              </w:rPr>
            </w:pPr>
            <w:r w:rsidRPr="00F2371B">
              <w:rPr>
                <w:i/>
                <w:sz w:val="22"/>
                <w:szCs w:val="22"/>
              </w:rPr>
              <w:t>Секеңдеген лағым,</w:t>
            </w:r>
          </w:p>
          <w:p w14:paraId="4D04631E" w14:textId="77777777" w:rsidR="00AA76FC" w:rsidRPr="00C50720" w:rsidRDefault="00AA76FC" w:rsidP="00AA76FC">
            <w:pPr>
              <w:pStyle w:val="af0"/>
              <w:ind w:left="0"/>
              <w:contextualSpacing/>
              <w:rPr>
                <w:i/>
                <w:sz w:val="22"/>
                <w:szCs w:val="22"/>
              </w:rPr>
            </w:pPr>
            <w:r w:rsidRPr="00F2371B">
              <w:rPr>
                <w:i/>
                <w:sz w:val="22"/>
                <w:szCs w:val="22"/>
              </w:rPr>
              <w:t>Лағым менің, шұнағым,</w:t>
            </w:r>
            <w:r w:rsidRPr="00C50720">
              <w:rPr>
                <w:i/>
                <w:sz w:val="22"/>
                <w:szCs w:val="22"/>
              </w:rPr>
              <w:t xml:space="preserve"> </w:t>
            </w:r>
          </w:p>
          <w:p w14:paraId="3C5B62B2" w14:textId="77777777" w:rsidR="00AA76FC" w:rsidRPr="00F2371B" w:rsidRDefault="00AA76FC" w:rsidP="00AA76FC">
            <w:pPr>
              <w:pStyle w:val="af0"/>
              <w:ind w:left="0"/>
              <w:contextualSpacing/>
              <w:rPr>
                <w:i/>
                <w:sz w:val="22"/>
                <w:szCs w:val="22"/>
              </w:rPr>
            </w:pPr>
            <w:r w:rsidRPr="00F2371B">
              <w:rPr>
                <w:i/>
                <w:sz w:val="22"/>
                <w:szCs w:val="22"/>
              </w:rPr>
              <w:t>Лақ</w:t>
            </w:r>
            <w:r w:rsidRPr="00C50720">
              <w:rPr>
                <w:i/>
                <w:sz w:val="22"/>
                <w:szCs w:val="22"/>
              </w:rPr>
              <w:t xml:space="preserve"> </w:t>
            </w:r>
            <w:r w:rsidRPr="00F2371B">
              <w:rPr>
                <w:i/>
                <w:sz w:val="22"/>
                <w:szCs w:val="22"/>
              </w:rPr>
              <w:t>қалай</w:t>
            </w:r>
            <w:r w:rsidRPr="00C50720">
              <w:rPr>
                <w:i/>
                <w:sz w:val="22"/>
                <w:szCs w:val="22"/>
              </w:rPr>
              <w:t xml:space="preserve"> </w:t>
            </w:r>
            <w:r w:rsidRPr="00F2371B">
              <w:rPr>
                <w:i/>
                <w:sz w:val="22"/>
                <w:szCs w:val="22"/>
              </w:rPr>
              <w:t>дыбыстайды?</w:t>
            </w:r>
          </w:p>
          <w:p w14:paraId="18E6169E" w14:textId="77777777" w:rsidR="00AA76FC" w:rsidRPr="00F2371B" w:rsidRDefault="00AA76FC" w:rsidP="00AA76FC">
            <w:pPr>
              <w:pStyle w:val="af0"/>
              <w:ind w:left="0"/>
              <w:contextualSpacing/>
              <w:rPr>
                <w:i/>
                <w:sz w:val="22"/>
                <w:szCs w:val="22"/>
              </w:rPr>
            </w:pPr>
            <w:r w:rsidRPr="00F2371B">
              <w:rPr>
                <w:i/>
                <w:sz w:val="22"/>
                <w:szCs w:val="22"/>
              </w:rPr>
              <w:t>Балаларға</w:t>
            </w:r>
            <w:r w:rsidRPr="00C50720">
              <w:rPr>
                <w:i/>
                <w:sz w:val="22"/>
                <w:szCs w:val="22"/>
              </w:rPr>
              <w:t xml:space="preserve"> </w:t>
            </w:r>
            <w:r w:rsidRPr="00F2371B">
              <w:rPr>
                <w:i/>
                <w:sz w:val="22"/>
                <w:szCs w:val="22"/>
              </w:rPr>
              <w:t>лақтың суретін</w:t>
            </w:r>
            <w:r w:rsidRPr="00C50720">
              <w:rPr>
                <w:i/>
                <w:sz w:val="22"/>
                <w:szCs w:val="22"/>
              </w:rPr>
              <w:t xml:space="preserve"> </w:t>
            </w:r>
            <w:r w:rsidRPr="00F2371B">
              <w:rPr>
                <w:i/>
                <w:sz w:val="22"/>
                <w:szCs w:val="22"/>
              </w:rPr>
              <w:t>көрсетіп, «лақ</w:t>
            </w:r>
            <w:r w:rsidRPr="00C50720">
              <w:rPr>
                <w:i/>
                <w:sz w:val="22"/>
                <w:szCs w:val="22"/>
              </w:rPr>
              <w:t xml:space="preserve"> </w:t>
            </w:r>
            <w:r w:rsidRPr="00F2371B">
              <w:rPr>
                <w:i/>
                <w:sz w:val="22"/>
                <w:szCs w:val="22"/>
              </w:rPr>
              <w:t>маңырайды»</w:t>
            </w:r>
            <w:r w:rsidRPr="00C50720">
              <w:rPr>
                <w:i/>
                <w:sz w:val="22"/>
                <w:szCs w:val="22"/>
              </w:rPr>
              <w:t xml:space="preserve"> </w:t>
            </w:r>
            <w:r w:rsidRPr="00F2371B">
              <w:rPr>
                <w:i/>
                <w:sz w:val="22"/>
                <w:szCs w:val="22"/>
              </w:rPr>
              <w:t>деп</w:t>
            </w:r>
            <w:r w:rsidRPr="00C50720">
              <w:rPr>
                <w:i/>
                <w:sz w:val="22"/>
                <w:szCs w:val="22"/>
              </w:rPr>
              <w:t xml:space="preserve"> </w:t>
            </w:r>
            <w:r w:rsidRPr="00F2371B">
              <w:rPr>
                <w:i/>
                <w:sz w:val="22"/>
                <w:szCs w:val="22"/>
              </w:rPr>
              <w:t>түсіндіреді.</w:t>
            </w:r>
          </w:p>
          <w:p w14:paraId="4DFE579B" w14:textId="77777777" w:rsidR="00AA76FC" w:rsidRDefault="00AA76FC" w:rsidP="00AA76FC">
            <w:pPr>
              <w:pStyle w:val="af0"/>
              <w:ind w:left="0"/>
              <w:contextualSpacing/>
              <w:rPr>
                <w:i/>
                <w:sz w:val="22"/>
                <w:szCs w:val="22"/>
              </w:rPr>
            </w:pPr>
            <w:r w:rsidRPr="00F2371B">
              <w:rPr>
                <w:i/>
                <w:sz w:val="22"/>
                <w:szCs w:val="22"/>
              </w:rPr>
              <w:t>Күзетші күшік Саққұлақ,</w:t>
            </w:r>
          </w:p>
          <w:p w14:paraId="3173B598" w14:textId="77777777" w:rsidR="00AA76FC" w:rsidRDefault="00AA76FC" w:rsidP="00AA76FC">
            <w:pPr>
              <w:pStyle w:val="af0"/>
              <w:ind w:left="0"/>
              <w:contextualSpacing/>
              <w:rPr>
                <w:i/>
                <w:sz w:val="22"/>
                <w:szCs w:val="22"/>
              </w:rPr>
            </w:pPr>
            <w:r w:rsidRPr="00F2371B">
              <w:rPr>
                <w:i/>
                <w:sz w:val="22"/>
                <w:szCs w:val="22"/>
              </w:rPr>
              <w:t>Үй күзетіп шапқылап,</w:t>
            </w:r>
          </w:p>
          <w:p w14:paraId="3F0A4B5B" w14:textId="77777777" w:rsidR="00AA76FC" w:rsidRPr="00F2371B" w:rsidRDefault="00AA76FC" w:rsidP="00AA76FC">
            <w:pPr>
              <w:pStyle w:val="af0"/>
              <w:ind w:left="0"/>
              <w:contextualSpacing/>
              <w:rPr>
                <w:i/>
                <w:sz w:val="22"/>
                <w:szCs w:val="22"/>
              </w:rPr>
            </w:pPr>
            <w:r w:rsidRPr="00F2371B">
              <w:rPr>
                <w:i/>
                <w:sz w:val="22"/>
                <w:szCs w:val="22"/>
              </w:rPr>
              <w:t>Дыбыс шықса қаттырақ,</w:t>
            </w:r>
            <w:r w:rsidRPr="00C50720">
              <w:rPr>
                <w:i/>
                <w:sz w:val="22"/>
                <w:szCs w:val="22"/>
              </w:rPr>
              <w:t xml:space="preserve"> </w:t>
            </w:r>
            <w:r w:rsidRPr="00F2371B">
              <w:rPr>
                <w:i/>
                <w:sz w:val="22"/>
                <w:szCs w:val="22"/>
              </w:rPr>
              <w:t>Қалай,</w:t>
            </w:r>
            <w:r w:rsidRPr="00C50720">
              <w:rPr>
                <w:i/>
                <w:sz w:val="22"/>
                <w:szCs w:val="22"/>
              </w:rPr>
              <w:t xml:space="preserve"> </w:t>
            </w:r>
            <w:r w:rsidRPr="00F2371B">
              <w:rPr>
                <w:i/>
                <w:sz w:val="22"/>
                <w:szCs w:val="22"/>
              </w:rPr>
              <w:t>қалай</w:t>
            </w:r>
            <w:r w:rsidRPr="00C50720">
              <w:rPr>
                <w:i/>
                <w:sz w:val="22"/>
                <w:szCs w:val="22"/>
              </w:rPr>
              <w:t xml:space="preserve"> </w:t>
            </w:r>
            <w:r w:rsidRPr="00F2371B">
              <w:rPr>
                <w:i/>
                <w:sz w:val="22"/>
                <w:szCs w:val="22"/>
              </w:rPr>
              <w:t>үреді?</w:t>
            </w:r>
          </w:p>
          <w:p w14:paraId="08F9B24F" w14:textId="77777777" w:rsidR="00AA76FC" w:rsidRPr="00F2371B" w:rsidRDefault="00AA76FC" w:rsidP="00AA76FC">
            <w:pPr>
              <w:pStyle w:val="af0"/>
              <w:ind w:left="0"/>
              <w:contextualSpacing/>
              <w:rPr>
                <w:i/>
                <w:sz w:val="22"/>
                <w:szCs w:val="22"/>
              </w:rPr>
            </w:pPr>
            <w:r w:rsidRPr="00F2371B">
              <w:rPr>
                <w:i/>
                <w:sz w:val="22"/>
                <w:szCs w:val="22"/>
              </w:rPr>
              <w:t>Сұрақтар</w:t>
            </w:r>
            <w:r w:rsidRPr="00C50720">
              <w:rPr>
                <w:i/>
                <w:sz w:val="22"/>
                <w:szCs w:val="22"/>
              </w:rPr>
              <w:t xml:space="preserve">  </w:t>
            </w:r>
            <w:r w:rsidRPr="00F2371B">
              <w:rPr>
                <w:i/>
                <w:sz w:val="22"/>
                <w:szCs w:val="22"/>
              </w:rPr>
              <w:t>жалғасады.</w:t>
            </w:r>
          </w:p>
          <w:p w14:paraId="6E3A48C7" w14:textId="77777777" w:rsidR="00AA76FC"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Музыка тыңдау: </w:t>
            </w:r>
            <w:r w:rsidRPr="00F2371B">
              <w:rPr>
                <w:rFonts w:ascii="Times New Roman" w:hAnsi="Times New Roman" w:cs="Times New Roman"/>
                <w:i/>
                <w:lang w:val="kk-KZ"/>
              </w:rPr>
              <w:t>«Төлдерді шақыру» (Д. Ботбаев, А. Асылбек)Ересектердің</w:t>
            </w:r>
            <w:r>
              <w:rPr>
                <w:rFonts w:ascii="Times New Roman" w:hAnsi="Times New Roman" w:cs="Times New Roman"/>
                <w:i/>
                <w:lang w:val="kk-KZ"/>
              </w:rPr>
              <w:t xml:space="preserve"> </w:t>
            </w:r>
            <w:r w:rsidRPr="00F2371B">
              <w:rPr>
                <w:rFonts w:ascii="Times New Roman" w:hAnsi="Times New Roman" w:cs="Times New Roman"/>
                <w:i/>
                <w:lang w:val="kk-KZ"/>
              </w:rPr>
              <w:t>орындауында</w:t>
            </w:r>
            <w:r>
              <w:rPr>
                <w:rFonts w:ascii="Times New Roman" w:hAnsi="Times New Roman" w:cs="Times New Roman"/>
                <w:i/>
                <w:lang w:val="kk-KZ"/>
              </w:rPr>
              <w:t xml:space="preserve"> </w:t>
            </w:r>
            <w:r w:rsidRPr="00F2371B">
              <w:rPr>
                <w:rFonts w:ascii="Times New Roman" w:hAnsi="Times New Roman" w:cs="Times New Roman"/>
                <w:i/>
                <w:lang w:val="kk-KZ"/>
              </w:rPr>
              <w:t>әнді</w:t>
            </w:r>
            <w:r>
              <w:rPr>
                <w:rFonts w:ascii="Times New Roman" w:hAnsi="Times New Roman" w:cs="Times New Roman"/>
                <w:i/>
                <w:lang w:val="kk-KZ"/>
              </w:rPr>
              <w:t xml:space="preserve"> </w:t>
            </w:r>
            <w:r w:rsidRPr="00F2371B">
              <w:rPr>
                <w:rFonts w:ascii="Times New Roman" w:hAnsi="Times New Roman" w:cs="Times New Roman"/>
                <w:i/>
                <w:lang w:val="kk-KZ"/>
              </w:rPr>
              <w:t>тыңдап,</w:t>
            </w:r>
            <w:r>
              <w:rPr>
                <w:rFonts w:ascii="Times New Roman" w:hAnsi="Times New Roman" w:cs="Times New Roman"/>
                <w:i/>
                <w:lang w:val="kk-KZ"/>
              </w:rPr>
              <w:t xml:space="preserve"> </w:t>
            </w:r>
            <w:r w:rsidRPr="00F2371B">
              <w:rPr>
                <w:rFonts w:ascii="Times New Roman" w:hAnsi="Times New Roman" w:cs="Times New Roman"/>
                <w:i/>
                <w:lang w:val="kk-KZ"/>
              </w:rPr>
              <w:t>мәтінібойыншаәңгімелеу.</w:t>
            </w:r>
          </w:p>
          <w:p w14:paraId="4D06F074"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Ән айту:</w:t>
            </w:r>
            <w:r>
              <w:rPr>
                <w:rFonts w:ascii="Times New Roman" w:hAnsi="Times New Roman" w:cs="Times New Roman"/>
                <w:b/>
                <w:i/>
                <w:lang w:val="kk-KZ"/>
              </w:rPr>
              <w:t xml:space="preserve"> </w:t>
            </w:r>
            <w:r w:rsidRPr="00F2371B">
              <w:rPr>
                <w:rFonts w:ascii="Times New Roman" w:hAnsi="Times New Roman" w:cs="Times New Roman"/>
                <w:i/>
                <w:lang w:val="kk-KZ"/>
              </w:rPr>
              <w:t>«Төлдер»</w:t>
            </w:r>
            <w:r>
              <w:rPr>
                <w:rFonts w:ascii="Times New Roman" w:hAnsi="Times New Roman" w:cs="Times New Roman"/>
                <w:i/>
                <w:lang w:val="kk-KZ"/>
              </w:rPr>
              <w:t xml:space="preserve"> </w:t>
            </w:r>
            <w:r w:rsidRPr="00F2371B">
              <w:rPr>
                <w:rFonts w:ascii="Times New Roman" w:hAnsi="Times New Roman" w:cs="Times New Roman"/>
                <w:i/>
                <w:lang w:val="kk-KZ"/>
              </w:rPr>
              <w:t>(Б.Ғизатов, Е.Өмірбеков)</w:t>
            </w:r>
          </w:p>
          <w:p w14:paraId="1E437D37" w14:textId="77777777" w:rsidR="00AA76FC" w:rsidRDefault="00AA76FC" w:rsidP="00AA76FC">
            <w:pPr>
              <w:pStyle w:val="af0"/>
              <w:ind w:left="0"/>
              <w:contextualSpacing/>
              <w:rPr>
                <w:i/>
                <w:sz w:val="22"/>
                <w:szCs w:val="22"/>
              </w:rPr>
            </w:pPr>
            <w:r w:rsidRPr="00F2371B">
              <w:rPr>
                <w:i/>
                <w:sz w:val="22"/>
                <w:szCs w:val="22"/>
              </w:rPr>
              <w:t>Әннің қандай сипатта, екпінде екенін сұрау. Сөздерін қайталап, үлкендермен қосылып</w:t>
            </w:r>
            <w:r w:rsidRPr="00C50720">
              <w:rPr>
                <w:i/>
                <w:sz w:val="22"/>
                <w:szCs w:val="22"/>
              </w:rPr>
              <w:t xml:space="preserve"> </w:t>
            </w:r>
            <w:r w:rsidRPr="00F2371B">
              <w:rPr>
                <w:i/>
                <w:sz w:val="22"/>
                <w:szCs w:val="22"/>
              </w:rPr>
              <w:t>айтуға</w:t>
            </w:r>
            <w:r w:rsidRPr="00C50720">
              <w:rPr>
                <w:i/>
                <w:sz w:val="22"/>
                <w:szCs w:val="22"/>
              </w:rPr>
              <w:t xml:space="preserve"> </w:t>
            </w:r>
            <w:r w:rsidRPr="00F2371B">
              <w:rPr>
                <w:i/>
                <w:sz w:val="22"/>
                <w:szCs w:val="22"/>
              </w:rPr>
              <w:t>үйрету. Балаларға</w:t>
            </w:r>
            <w:r w:rsidRPr="00B95072">
              <w:rPr>
                <w:i/>
                <w:sz w:val="22"/>
                <w:szCs w:val="22"/>
              </w:rPr>
              <w:t xml:space="preserve"> </w:t>
            </w:r>
            <w:r w:rsidRPr="00F2371B">
              <w:rPr>
                <w:i/>
                <w:sz w:val="22"/>
                <w:szCs w:val="22"/>
              </w:rPr>
              <w:t>таныс</w:t>
            </w:r>
            <w:r w:rsidRPr="00B95072">
              <w:rPr>
                <w:i/>
                <w:sz w:val="22"/>
                <w:szCs w:val="22"/>
              </w:rPr>
              <w:t xml:space="preserve"> </w:t>
            </w:r>
            <w:r w:rsidRPr="00F2371B">
              <w:rPr>
                <w:i/>
                <w:sz w:val="22"/>
                <w:szCs w:val="22"/>
              </w:rPr>
              <w:t>әндерін еске</w:t>
            </w:r>
            <w:r w:rsidRPr="00B95072">
              <w:rPr>
                <w:i/>
                <w:sz w:val="22"/>
                <w:szCs w:val="22"/>
              </w:rPr>
              <w:t xml:space="preserve"> </w:t>
            </w:r>
            <w:r w:rsidRPr="00F2371B">
              <w:rPr>
                <w:i/>
                <w:sz w:val="22"/>
                <w:szCs w:val="22"/>
              </w:rPr>
              <w:lastRenderedPageBreak/>
              <w:t>түсіріп,</w:t>
            </w:r>
            <w:r w:rsidRPr="00B95072">
              <w:rPr>
                <w:i/>
                <w:sz w:val="22"/>
                <w:szCs w:val="22"/>
              </w:rPr>
              <w:t xml:space="preserve"> </w:t>
            </w:r>
            <w:r w:rsidRPr="00F2371B">
              <w:rPr>
                <w:i/>
                <w:sz w:val="22"/>
                <w:szCs w:val="22"/>
              </w:rPr>
              <w:t>қайталауды ұсынады</w:t>
            </w:r>
            <w:r w:rsidRPr="00B95072">
              <w:rPr>
                <w:i/>
                <w:sz w:val="22"/>
                <w:szCs w:val="22"/>
              </w:rPr>
              <w:t>. «Көктем» (К.Қуатбаев,А.Асылбеков),</w:t>
            </w:r>
          </w:p>
          <w:p w14:paraId="1E27701D" w14:textId="77777777" w:rsidR="00AA76FC" w:rsidRPr="00C50720" w:rsidRDefault="00AA76FC" w:rsidP="00AA76FC">
            <w:pPr>
              <w:pStyle w:val="af0"/>
              <w:ind w:left="0"/>
              <w:contextualSpacing/>
              <w:rPr>
                <w:i/>
                <w:sz w:val="22"/>
                <w:szCs w:val="22"/>
              </w:rPr>
            </w:pPr>
            <w:r>
              <w:rPr>
                <w:i/>
                <w:sz w:val="22"/>
                <w:szCs w:val="22"/>
              </w:rPr>
              <w:t>Наурыз</w:t>
            </w:r>
            <w:r w:rsidRPr="00B95072">
              <w:rPr>
                <w:i/>
                <w:sz w:val="22"/>
                <w:szCs w:val="22"/>
              </w:rPr>
              <w:t>(А.Досмағамбетова)</w:t>
            </w:r>
          </w:p>
          <w:p w14:paraId="6A04C6CC"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Музыкалық-ырғақтық қозғалыстар:</w:t>
            </w:r>
            <w:r w:rsidRPr="00F2371B">
              <w:rPr>
                <w:rFonts w:ascii="Times New Roman" w:hAnsi="Times New Roman" w:cs="Times New Roman"/>
                <w:i/>
                <w:lang w:val="kk-KZ"/>
              </w:rPr>
              <w:t>«Көбелек» (М. Жәутіков) («Билеп үйренейік»</w:t>
            </w:r>
            <w:r>
              <w:rPr>
                <w:rFonts w:ascii="Times New Roman" w:hAnsi="Times New Roman" w:cs="Times New Roman"/>
                <w:i/>
                <w:lang w:val="kk-KZ"/>
              </w:rPr>
              <w:t xml:space="preserve"> </w:t>
            </w:r>
            <w:r w:rsidRPr="00F2371B">
              <w:rPr>
                <w:rFonts w:ascii="Times New Roman" w:hAnsi="Times New Roman" w:cs="Times New Roman"/>
                <w:i/>
                <w:lang w:val="kk-KZ"/>
              </w:rPr>
              <w:t>жинағынан)</w:t>
            </w:r>
          </w:p>
          <w:p w14:paraId="544B7E23" w14:textId="77777777" w:rsidR="00AA76FC" w:rsidRPr="00F2371B" w:rsidRDefault="00AA76FC" w:rsidP="00AA76FC">
            <w:pPr>
              <w:pStyle w:val="af0"/>
              <w:ind w:left="0"/>
              <w:contextualSpacing/>
              <w:rPr>
                <w:i/>
                <w:sz w:val="22"/>
                <w:szCs w:val="22"/>
              </w:rPr>
            </w:pPr>
            <w:r w:rsidRPr="00F2371B">
              <w:rPr>
                <w:i/>
                <w:sz w:val="22"/>
                <w:szCs w:val="22"/>
              </w:rPr>
              <w:t>Би</w:t>
            </w:r>
            <w:r w:rsidRPr="00B95072">
              <w:rPr>
                <w:i/>
                <w:sz w:val="22"/>
                <w:szCs w:val="22"/>
              </w:rPr>
              <w:t xml:space="preserve"> </w:t>
            </w:r>
            <w:r w:rsidRPr="00F2371B">
              <w:rPr>
                <w:i/>
                <w:sz w:val="22"/>
                <w:szCs w:val="22"/>
              </w:rPr>
              <w:t>қимылдарын</w:t>
            </w:r>
            <w:r w:rsidRPr="00B95072">
              <w:rPr>
                <w:i/>
                <w:sz w:val="22"/>
                <w:szCs w:val="22"/>
              </w:rPr>
              <w:t xml:space="preserve"> </w:t>
            </w:r>
            <w:r w:rsidRPr="00F2371B">
              <w:rPr>
                <w:i/>
                <w:sz w:val="22"/>
                <w:szCs w:val="22"/>
              </w:rPr>
              <w:t>қайталау,</w:t>
            </w:r>
            <w:r w:rsidRPr="00B95072">
              <w:rPr>
                <w:i/>
                <w:sz w:val="22"/>
                <w:szCs w:val="22"/>
              </w:rPr>
              <w:t xml:space="preserve"> </w:t>
            </w:r>
            <w:r w:rsidRPr="00F2371B">
              <w:rPr>
                <w:i/>
                <w:sz w:val="22"/>
                <w:szCs w:val="22"/>
              </w:rPr>
              <w:t>бірге</w:t>
            </w:r>
            <w:r w:rsidRPr="00B95072">
              <w:rPr>
                <w:i/>
                <w:sz w:val="22"/>
                <w:szCs w:val="22"/>
              </w:rPr>
              <w:t xml:space="preserve"> </w:t>
            </w:r>
            <w:r w:rsidRPr="00F2371B">
              <w:rPr>
                <w:i/>
                <w:sz w:val="22"/>
                <w:szCs w:val="22"/>
              </w:rPr>
              <w:t>қозғалып</w:t>
            </w:r>
            <w:r w:rsidRPr="00B95072">
              <w:rPr>
                <w:i/>
                <w:sz w:val="22"/>
                <w:szCs w:val="22"/>
              </w:rPr>
              <w:t xml:space="preserve"> </w:t>
            </w:r>
            <w:r w:rsidRPr="00F2371B">
              <w:rPr>
                <w:i/>
                <w:sz w:val="22"/>
                <w:szCs w:val="22"/>
              </w:rPr>
              <w:t>билеуге</w:t>
            </w:r>
            <w:r w:rsidRPr="00B95072">
              <w:rPr>
                <w:i/>
                <w:sz w:val="22"/>
                <w:szCs w:val="22"/>
              </w:rPr>
              <w:t xml:space="preserve"> </w:t>
            </w:r>
            <w:r w:rsidRPr="00F2371B">
              <w:rPr>
                <w:i/>
                <w:sz w:val="22"/>
                <w:szCs w:val="22"/>
              </w:rPr>
              <w:t>үйретуді</w:t>
            </w:r>
            <w:r w:rsidRPr="00B95072">
              <w:rPr>
                <w:i/>
                <w:sz w:val="22"/>
                <w:szCs w:val="22"/>
              </w:rPr>
              <w:t xml:space="preserve"> </w:t>
            </w:r>
            <w:r w:rsidRPr="00F2371B">
              <w:rPr>
                <w:i/>
                <w:sz w:val="22"/>
                <w:szCs w:val="22"/>
              </w:rPr>
              <w:t>жалғастыру.</w:t>
            </w:r>
          </w:p>
          <w:p w14:paraId="6F32F27B" w14:textId="77777777" w:rsidR="00AA76FC" w:rsidRPr="00F2371B" w:rsidRDefault="00AA76FC" w:rsidP="00AA76FC">
            <w:pPr>
              <w:spacing w:after="0" w:line="240" w:lineRule="auto"/>
              <w:ind w:firstLine="60"/>
              <w:contextualSpacing/>
              <w:rPr>
                <w:rFonts w:ascii="Times New Roman" w:hAnsi="Times New Roman" w:cs="Times New Roman"/>
                <w:i/>
                <w:lang w:val="kk-KZ"/>
              </w:rPr>
            </w:pPr>
            <w:r w:rsidRPr="00F2371B">
              <w:rPr>
                <w:rFonts w:ascii="Times New Roman" w:hAnsi="Times New Roman" w:cs="Times New Roman"/>
                <w:i/>
                <w:lang w:val="kk-KZ"/>
              </w:rPr>
              <w:t>«Төлдердің анасын тап» ойыны (Муз-дидактикалық ойындар жинағынан).Үй жануарларының</w:t>
            </w:r>
            <w:r>
              <w:rPr>
                <w:rFonts w:ascii="Times New Roman" w:hAnsi="Times New Roman" w:cs="Times New Roman"/>
                <w:i/>
                <w:lang w:val="kk-KZ"/>
              </w:rPr>
              <w:t xml:space="preserve"> </w:t>
            </w:r>
            <w:r w:rsidRPr="00F2371B">
              <w:rPr>
                <w:rFonts w:ascii="Times New Roman" w:hAnsi="Times New Roman" w:cs="Times New Roman"/>
                <w:i/>
                <w:lang w:val="kk-KZ"/>
              </w:rPr>
              <w:t>қимыл-қозғалысын,дыбыстауын көрсету.</w:t>
            </w:r>
          </w:p>
          <w:p w14:paraId="108D5CDC" w14:textId="77777777" w:rsidR="00AA76FC" w:rsidRPr="00F2371B" w:rsidRDefault="00AA76FC" w:rsidP="00AA76FC">
            <w:pPr>
              <w:pStyle w:val="af0"/>
              <w:ind w:left="0"/>
              <w:contextualSpacing/>
              <w:rPr>
                <w:i/>
                <w:sz w:val="22"/>
                <w:szCs w:val="22"/>
              </w:rPr>
            </w:pPr>
            <w:r w:rsidRPr="00F2371B">
              <w:rPr>
                <w:i/>
                <w:sz w:val="22"/>
                <w:szCs w:val="22"/>
              </w:rPr>
              <w:t>Суретке қарап, «Бұл не?» деген сұраққа жауап беріп, текшедегі төлдің суретін енесініңсуретінің қасынатауып қою. Мысалы:</w:t>
            </w:r>
          </w:p>
          <w:p w14:paraId="1A302749" w14:textId="77777777" w:rsidR="00AA76FC" w:rsidRPr="00F2371B" w:rsidRDefault="00AA76FC" w:rsidP="00AA76FC">
            <w:pPr>
              <w:pStyle w:val="af0"/>
              <w:ind w:left="0"/>
              <w:contextualSpacing/>
              <w:rPr>
                <w:i/>
                <w:sz w:val="22"/>
                <w:szCs w:val="22"/>
              </w:rPr>
            </w:pPr>
            <w:r w:rsidRPr="00F2371B">
              <w:rPr>
                <w:i/>
                <w:sz w:val="22"/>
                <w:szCs w:val="22"/>
              </w:rPr>
              <w:t>Қара көзі мөлдіреп,Жібек жүні үлбіреп,Анасын іздеп келеді.Бұлне?</w:t>
            </w:r>
          </w:p>
          <w:p w14:paraId="3A749853" w14:textId="445FDA4F" w:rsidR="00AA76FC" w:rsidRPr="00635819" w:rsidRDefault="00AA76FC" w:rsidP="00AA76FC">
            <w:pPr>
              <w:spacing w:after="0" w:line="240" w:lineRule="auto"/>
              <w:rPr>
                <w:rFonts w:ascii="Times New Roman" w:eastAsia="Times New Roman" w:hAnsi="Times New Roman" w:cs="Times New Roman"/>
                <w:lang w:val="kk-KZ" w:eastAsia="ru-RU"/>
              </w:rPr>
            </w:pPr>
            <w:r w:rsidRPr="001A6086">
              <w:rPr>
                <w:rFonts w:ascii="Times New Roman" w:hAnsi="Times New Roman" w:cs="Times New Roman"/>
                <w:i/>
                <w:lang w:val="kk-KZ"/>
              </w:rPr>
              <w:t>Дұрыс жауап берген бала әуенге ілесе төлдің қимылын салып береді</w:t>
            </w:r>
          </w:p>
        </w:tc>
        <w:tc>
          <w:tcPr>
            <w:tcW w:w="2834" w:type="dxa"/>
            <w:tcMar>
              <w:top w:w="37" w:type="dxa"/>
              <w:left w:w="62" w:type="dxa"/>
              <w:bottom w:w="37" w:type="dxa"/>
              <w:right w:w="62" w:type="dxa"/>
            </w:tcMar>
          </w:tcPr>
          <w:p w14:paraId="2C46EAC8"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lastRenderedPageBreak/>
              <w:t>Қызығушылықтарын ояту</w:t>
            </w:r>
          </w:p>
          <w:p w14:paraId="37A9CB94"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Менің  сүйікті бұрышым</w:t>
            </w:r>
          </w:p>
          <w:p w14:paraId="07F3CD34"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Ертегілер әлемі</w:t>
            </w:r>
          </w:p>
          <w:p w14:paraId="2F13EE9A"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i/>
                <w:lang w:val="kk-KZ"/>
              </w:rPr>
              <w:t xml:space="preserve">  </w:t>
            </w:r>
            <w:r w:rsidRPr="001A6086">
              <w:rPr>
                <w:rFonts w:ascii="Times New Roman" w:hAnsi="Times New Roman" w:cs="Times New Roman"/>
                <w:b/>
                <w:i/>
                <w:lang w:val="kk-KZ"/>
              </w:rPr>
              <w:t>Ой қозғау.</w:t>
            </w:r>
          </w:p>
          <w:p w14:paraId="2AB551F4"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Балалар бұл жерде нелерді көріп тұрмыз.</w:t>
            </w:r>
          </w:p>
          <w:p w14:paraId="0915C679"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xml:space="preserve">Гүлдерді. </w:t>
            </w:r>
          </w:p>
          <w:p w14:paraId="236BD8B7"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Гүлдер туралы ертегі тыңдағыларың келе ме?</w:t>
            </w:r>
          </w:p>
          <w:p w14:paraId="7B65A644"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Ертегі «Гүлдер мен жыл мезгілдері»</w:t>
            </w:r>
          </w:p>
          <w:p w14:paraId="05A86AFA"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i/>
                <w:lang w:val="kk-KZ"/>
              </w:rPr>
              <w:t>Бір кездері жыл мезгілдері  ең жақсы гүлдер менде бар деп дауласады.</w:t>
            </w:r>
            <w:r w:rsidRPr="001A6086">
              <w:rPr>
                <w:rFonts w:ascii="Times New Roman" w:hAnsi="Times New Roman" w:cs="Times New Roman"/>
                <w:b/>
                <w:i/>
                <w:lang w:val="kk-KZ"/>
              </w:rPr>
              <w:t xml:space="preserve">  </w:t>
            </w:r>
          </w:p>
          <w:p w14:paraId="291CBE6E"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lastRenderedPageBreak/>
              <w:t xml:space="preserve">Көктем </w:t>
            </w:r>
          </w:p>
          <w:p w14:paraId="4EC251FC"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 </w:t>
            </w:r>
            <w:r w:rsidRPr="001A6086">
              <w:rPr>
                <w:rFonts w:ascii="Times New Roman" w:hAnsi="Times New Roman" w:cs="Times New Roman"/>
                <w:i/>
                <w:lang w:val="kk-KZ"/>
              </w:rPr>
              <w:t>Менің гүлдерім ең әдемі, - дейді . Күн жылынып, қар еріп, менің әдемі гүлдерім шыға бастайды дейді Көктем.</w:t>
            </w:r>
          </w:p>
          <w:p w14:paraId="0FD00A17"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Жоқ, - деп Жаз оған қарсылық білдірді.</w:t>
            </w:r>
          </w:p>
          <w:p w14:paraId="3B1FCA28"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Сенің гүлдерің бар, шынында да, олар әдемі, бірақ менікі ғана жақсы!</w:t>
            </w:r>
          </w:p>
          <w:p w14:paraId="4D9B240B"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Жазда  күн сәулесінен тоқылған қалпағын бұлған, гүлдер әр жерге шашып  өсіп, табиғатқа сән береді деді.</w:t>
            </w:r>
          </w:p>
          <w:p w14:paraId="53C286B9"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xml:space="preserve">Жел соғады, самал еседі. Ара хош иісті гүлдерден  тәтті шырын жинайды. </w:t>
            </w:r>
          </w:p>
          <w:p w14:paraId="68B7410B"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Ал , күз қызғаныштан </w:t>
            </w:r>
          </w:p>
          <w:p w14:paraId="59473B08"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xml:space="preserve">«Менің гүлдерім бұдан да әдемі » - деді . </w:t>
            </w:r>
          </w:p>
          <w:p w14:paraId="1CB07B4C"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Мысалы бақбақ қайтадан гүлдейді.</w:t>
            </w:r>
          </w:p>
          <w:p w14:paraId="3976E0D6"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Ал енді Қыс туралы не деуге болады?</w:t>
            </w:r>
          </w:p>
          <w:p w14:paraId="209C3D7F" w14:textId="77777777" w:rsidR="00AA76FC" w:rsidRPr="001A6086" w:rsidRDefault="00AA76FC" w:rsidP="00AA76FC">
            <w:pPr>
              <w:spacing w:after="0" w:line="240" w:lineRule="auto"/>
              <w:contextualSpacing/>
              <w:rPr>
                <w:rFonts w:ascii="Times New Roman" w:hAnsi="Times New Roman" w:cs="Times New Roman"/>
                <w:b/>
                <w:i/>
                <w:lang w:val="kk-KZ"/>
              </w:rPr>
            </w:pPr>
          </w:p>
          <w:p w14:paraId="24EFFD1E"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Орманды да, шалғынды да қар басып қалды; егістіктер, жолдар, төбелер  қармен жабылды. Тек қысқы бақ қардан да, аяздан да қорықпайды. Олар үйлерде әйнектің артында гүлдейді.</w:t>
            </w:r>
          </w:p>
          <w:p w14:paraId="25CE226B"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xml:space="preserve">- Адамдарөыс болса да  үйде бау-бақша өсіреді, </w:t>
            </w:r>
          </w:p>
          <w:p w14:paraId="700B3763"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Мұнда гүлдер ең әдемі, - деп мақтанады Қыс.</w:t>
            </w:r>
          </w:p>
          <w:p w14:paraId="7958CCF8"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Осылай жыл мезгілдері кімнің гүлдері жақсы </w:t>
            </w:r>
            <w:r w:rsidRPr="001A6086">
              <w:rPr>
                <w:rFonts w:ascii="Times New Roman" w:hAnsi="Times New Roman" w:cs="Times New Roman"/>
                <w:b/>
                <w:i/>
                <w:lang w:val="kk-KZ"/>
              </w:rPr>
              <w:lastRenderedPageBreak/>
              <w:t>екендігі туралы әлі де таласуда.</w:t>
            </w:r>
          </w:p>
          <w:p w14:paraId="5EBC379C"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     Ой қозғау.</w:t>
            </w:r>
          </w:p>
          <w:p w14:paraId="75AE3CB3"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Тәрбиеші: </w:t>
            </w:r>
            <w:r w:rsidRPr="001A6086">
              <w:rPr>
                <w:rFonts w:ascii="Times New Roman" w:hAnsi="Times New Roman" w:cs="Times New Roman"/>
                <w:i/>
                <w:lang w:val="kk-KZ"/>
              </w:rPr>
              <w:t>Балалар, қалай ойлайсыңдар, қандай гүлдер ең әдемі?</w:t>
            </w:r>
            <w:r w:rsidRPr="001A6086">
              <w:rPr>
                <w:rFonts w:ascii="Times New Roman" w:hAnsi="Times New Roman" w:cs="Times New Roman"/>
                <w:b/>
                <w:i/>
                <w:lang w:val="kk-KZ"/>
              </w:rPr>
              <w:t xml:space="preserve"> </w:t>
            </w:r>
          </w:p>
          <w:p w14:paraId="385BA7D9"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Б: Гүлдердің бәрі әдемі.</w:t>
            </w:r>
          </w:p>
          <w:p w14:paraId="2F42FD62"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Енді ойын ойнайық.</w:t>
            </w:r>
          </w:p>
          <w:p w14:paraId="37FF725E"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Көктем Жаз Күз Қыс.</w:t>
            </w:r>
          </w:p>
          <w:p w14:paraId="5DD34ADA"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Дид  ойын: «Сен қайда, қандай , гүлде тұрасың?» </w:t>
            </w:r>
          </w:p>
          <w:p w14:paraId="0DEB6AB6"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Шарты: </w:t>
            </w:r>
            <w:r w:rsidRPr="001A6086">
              <w:rPr>
                <w:rFonts w:ascii="Times New Roman" w:hAnsi="Times New Roman" w:cs="Times New Roman"/>
                <w:i/>
                <w:lang w:val="kk-KZ"/>
              </w:rPr>
              <w:t xml:space="preserve"> Гүлдерді жыл мезгілдеріне қарай орналастыру.</w:t>
            </w:r>
          </w:p>
          <w:p w14:paraId="1B696F9B"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   Ой дамыту.</w:t>
            </w:r>
          </w:p>
          <w:p w14:paraId="36EB5C95"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Балалар, гүлдердің сөйлейтінін білесіңдер ме?</w:t>
            </w:r>
          </w:p>
          <w:p w14:paraId="7E4BA0B5"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Қалай ойлайсыңдар, гүлдерді анаңа  бергенде не дейді?</w:t>
            </w:r>
          </w:p>
          <w:p w14:paraId="36614521"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Б: «Біз оны өте жақсы көреміз»</w:t>
            </w:r>
          </w:p>
          <w:p w14:paraId="4CA5C2C0"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 1 қыркүйек күні барлық бала гүл алып мектепке, балабақшаға барады. Бұл гүлдер не дейді ойланыңызшы?</w:t>
            </w:r>
          </w:p>
          <w:p w14:paraId="0E2D2FB2"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Б: «Бұл қандай мереке»</w:t>
            </w:r>
          </w:p>
          <w:p w14:paraId="768B8160"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 Жарайсың, үлкен екенсің ғой, жаңа оқу жылы басталды.</w:t>
            </w:r>
          </w:p>
          <w:p w14:paraId="60EF252D"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Гүлдер әдемі, осы гүлдер тағы қалай әдемі боп тұрады?</w:t>
            </w:r>
          </w:p>
          <w:p w14:paraId="51721F5D"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Көбелектер қонғанда.</w:t>
            </w:r>
          </w:p>
          <w:p w14:paraId="222A21D5"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Ендеше гүлдерге көбелектер қондырайық.</w:t>
            </w:r>
          </w:p>
          <w:p w14:paraId="4560A333"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Дид ойын: «Гүлзардағы көбелектер мен гүлдер»</w:t>
            </w:r>
          </w:p>
          <w:p w14:paraId="2761A58F"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 xml:space="preserve">Шарты: </w:t>
            </w:r>
            <w:r w:rsidRPr="00F2371B">
              <w:rPr>
                <w:rFonts w:ascii="Times New Roman" w:hAnsi="Times New Roman" w:cs="Times New Roman"/>
                <w:i/>
              </w:rPr>
              <w:t>Гүлдерге көбелектерді жапсыру.</w:t>
            </w:r>
          </w:p>
          <w:p w14:paraId="6819241B" w14:textId="77777777" w:rsidR="00AA76FC" w:rsidRPr="00F2371B" w:rsidRDefault="00AA76FC" w:rsidP="00AA76FC">
            <w:pPr>
              <w:tabs>
                <w:tab w:val="center" w:pos="1341"/>
              </w:tabs>
              <w:spacing w:after="0" w:line="240" w:lineRule="auto"/>
              <w:contextualSpacing/>
              <w:rPr>
                <w:rFonts w:ascii="Times New Roman" w:hAnsi="Times New Roman" w:cs="Times New Roman"/>
                <w:b/>
                <w:bCs/>
                <w:i/>
                <w:lang w:bidi="ru-RU"/>
              </w:rPr>
            </w:pPr>
            <w:r w:rsidRPr="00F2371B">
              <w:rPr>
                <w:rFonts w:ascii="Times New Roman" w:hAnsi="Times New Roman" w:cs="Times New Roman"/>
                <w:b/>
                <w:bCs/>
                <w:i/>
                <w:lang w:bidi="ru-RU"/>
              </w:rPr>
              <w:lastRenderedPageBreak/>
              <w:t xml:space="preserve">            Қортынды: </w:t>
            </w:r>
          </w:p>
          <w:p w14:paraId="278B12C0" w14:textId="77777777" w:rsidR="00AA76FC" w:rsidRPr="00F2371B" w:rsidRDefault="00AA76FC" w:rsidP="00AA76FC">
            <w:pPr>
              <w:tabs>
                <w:tab w:val="center" w:pos="1341"/>
              </w:tabs>
              <w:spacing w:after="0" w:line="240" w:lineRule="auto"/>
              <w:contextualSpacing/>
              <w:rPr>
                <w:rFonts w:ascii="Times New Roman" w:hAnsi="Times New Roman" w:cs="Times New Roman"/>
                <w:b/>
                <w:bCs/>
                <w:i/>
                <w:lang w:bidi="ru-RU"/>
              </w:rPr>
            </w:pPr>
            <w:r w:rsidRPr="00F2371B">
              <w:rPr>
                <w:rFonts w:ascii="Times New Roman" w:hAnsi="Times New Roman" w:cs="Times New Roman"/>
                <w:b/>
                <w:bCs/>
                <w:i/>
                <w:lang w:bidi="ru-RU"/>
              </w:rPr>
              <w:t>Енді бәріміз гүл егеміз</w:t>
            </w:r>
          </w:p>
          <w:p w14:paraId="1D5B1BA8" w14:textId="77777777" w:rsidR="00AA76FC" w:rsidRPr="00F2371B" w:rsidRDefault="00AA76FC" w:rsidP="00AA76FC">
            <w:pPr>
              <w:tabs>
                <w:tab w:val="center" w:pos="1341"/>
              </w:tabs>
              <w:spacing w:after="0" w:line="240" w:lineRule="auto"/>
              <w:contextualSpacing/>
              <w:rPr>
                <w:rFonts w:ascii="Times New Roman" w:hAnsi="Times New Roman" w:cs="Times New Roman"/>
                <w:b/>
                <w:bCs/>
                <w:i/>
                <w:lang w:bidi="ru-RU"/>
              </w:rPr>
            </w:pPr>
            <w:r w:rsidRPr="00F2371B">
              <w:rPr>
                <w:rFonts w:ascii="Times New Roman" w:hAnsi="Times New Roman" w:cs="Times New Roman"/>
                <w:b/>
                <w:bCs/>
                <w:i/>
                <w:lang w:bidi="ru-RU"/>
              </w:rPr>
              <w:t>Дид ойын: «Гүл егеміз»</w:t>
            </w:r>
          </w:p>
          <w:p w14:paraId="4B40AF95"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Шарты:</w:t>
            </w:r>
            <w:r w:rsidRPr="00F2371B">
              <w:rPr>
                <w:rFonts w:ascii="Times New Roman" w:hAnsi="Times New Roman" w:cs="Times New Roman"/>
                <w:i/>
              </w:rPr>
              <w:t xml:space="preserve"> гүлзарға топырақтың орнына, қарақұмық жармасын салады. Балаларға жасанды гүлдерді таратып, гүлзарға отырғызуды ұсыну. Оған көбелектер мен гүлдерді орнату.</w:t>
            </w:r>
          </w:p>
          <w:p w14:paraId="0B9CBFC6" w14:textId="77777777" w:rsidR="00AA76FC" w:rsidRPr="00F2371B" w:rsidRDefault="00AA76FC" w:rsidP="00AA76FC">
            <w:pPr>
              <w:spacing w:after="0" w:line="240" w:lineRule="auto"/>
              <w:contextualSpacing/>
              <w:rPr>
                <w:rFonts w:ascii="Times New Roman" w:hAnsi="Times New Roman" w:cs="Times New Roman"/>
                <w:b/>
                <w:bCs/>
                <w:i/>
                <w:lang w:bidi="ru-RU"/>
              </w:rPr>
            </w:pPr>
            <w:r w:rsidRPr="00F2371B">
              <w:rPr>
                <w:rFonts w:ascii="Times New Roman" w:hAnsi="Times New Roman" w:cs="Times New Roman"/>
                <w:i/>
              </w:rPr>
              <w:t>Балаларды мадақтау.</w:t>
            </w:r>
          </w:p>
          <w:p w14:paraId="26046CA4" w14:textId="4586104A" w:rsidR="00AA76FC" w:rsidRPr="00635819" w:rsidRDefault="00AA76FC" w:rsidP="00AA76FC">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7EA1BD32" w14:textId="77777777" w:rsidR="00AA76FC" w:rsidRPr="00F2371B" w:rsidRDefault="00AA76FC" w:rsidP="00AA76FC">
            <w:pPr>
              <w:spacing w:after="0" w:line="240" w:lineRule="auto"/>
              <w:contextualSpacing/>
              <w:rPr>
                <w:rFonts w:ascii="Times New Roman" w:hAnsi="Times New Roman" w:cs="Times New Roman"/>
                <w:b/>
                <w:i/>
                <w:color w:val="000000"/>
              </w:rPr>
            </w:pPr>
            <w:r w:rsidRPr="00F2371B">
              <w:rPr>
                <w:rFonts w:ascii="Times New Roman" w:hAnsi="Times New Roman" w:cs="Times New Roman"/>
                <w:i/>
                <w:color w:val="FF0000"/>
              </w:rPr>
              <w:lastRenderedPageBreak/>
              <w:t xml:space="preserve">         </w:t>
            </w:r>
            <w:r w:rsidRPr="00F2371B">
              <w:rPr>
                <w:rFonts w:ascii="Times New Roman" w:hAnsi="Times New Roman" w:cs="Times New Roman"/>
                <w:b/>
                <w:i/>
                <w:color w:val="000000"/>
              </w:rPr>
              <w:t>Ой дамыту</w:t>
            </w:r>
          </w:p>
          <w:p w14:paraId="1DE42B44"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color w:val="000000"/>
              </w:rPr>
              <w:t>АҚТ технологиясымен жұмыс. «Гүл»</w:t>
            </w:r>
          </w:p>
          <w:p w14:paraId="555C8C2B"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 xml:space="preserve">Адамдар гүлдерді жақсы көреді. Олардың сұлулығы көңілді көтерді. Гүлдер ауаны тазартады. Бірақ қыста олар өспейді, сосын адамдардың көңілі түсіп қалатын болды. Сондықтан олар гүлдерді үйде отырғызып, оны күтетін болды. Сөйтіп </w:t>
            </w:r>
            <w:r w:rsidRPr="00F2371B">
              <w:rPr>
                <w:rFonts w:ascii="Times New Roman" w:hAnsi="Times New Roman" w:cs="Times New Roman"/>
                <w:i/>
                <w:color w:val="000000" w:themeColor="text1"/>
              </w:rPr>
              <w:lastRenderedPageBreak/>
              <w:t xml:space="preserve">бөлме өсімдіктері пайда болды. </w:t>
            </w:r>
          </w:p>
          <w:p w14:paraId="5A7A3DDD" w14:textId="77777777" w:rsidR="00AA76FC" w:rsidRPr="00F2371B" w:rsidRDefault="00AA76FC" w:rsidP="00AA76FC">
            <w:pPr>
              <w:spacing w:after="0" w:line="240" w:lineRule="auto"/>
              <w:contextualSpacing/>
              <w:rPr>
                <w:rFonts w:ascii="Times New Roman" w:hAnsi="Times New Roman" w:cs="Times New Roman"/>
                <w:b/>
                <w:i/>
                <w:color w:val="000000" w:themeColor="text1"/>
              </w:rPr>
            </w:pPr>
            <w:r w:rsidRPr="00F2371B">
              <w:rPr>
                <w:rFonts w:ascii="Times New Roman" w:hAnsi="Times New Roman" w:cs="Times New Roman"/>
                <w:b/>
                <w:i/>
                <w:color w:val="000000" w:themeColor="text1"/>
              </w:rPr>
              <w:t xml:space="preserve">      Миға шабуыл</w:t>
            </w:r>
          </w:p>
          <w:p w14:paraId="1EA424DF"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Біздің бөлмемізде гүлдер бар ма?</w:t>
            </w:r>
          </w:p>
          <w:p w14:paraId="1A2753D5"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 Бөлме өсімдіктерінің қандай пайдасы бар?</w:t>
            </w:r>
          </w:p>
          <w:p w14:paraId="71C7DD87"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 Гүлдердің түсі  қандай?</w:t>
            </w:r>
          </w:p>
          <w:p w14:paraId="1B8A8B5E"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 Гүлдердің  дұрыс өсуі үшін не істейміз?</w:t>
            </w:r>
          </w:p>
          <w:p w14:paraId="2D114A6D"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               Ой қозғау</w:t>
            </w:r>
          </w:p>
          <w:p w14:paraId="0B60F0B2"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Дид ойын: «Сиқырлы себет» </w:t>
            </w:r>
          </w:p>
          <w:p w14:paraId="20FE9FE1"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b/>
                <w:i/>
                <w:color w:val="000000" w:themeColor="text1"/>
              </w:rPr>
              <w:t xml:space="preserve">Шарты: </w:t>
            </w:r>
            <w:r w:rsidRPr="00F2371B">
              <w:rPr>
                <w:rFonts w:ascii="Times New Roman" w:hAnsi="Times New Roman" w:cs="Times New Roman"/>
                <w:i/>
                <w:color w:val="000000" w:themeColor="text1"/>
              </w:rPr>
              <w:t>Себеттен </w:t>
            </w:r>
            <w:hyperlink r:id="rId18" w:history="1">
              <w:r w:rsidRPr="00F2371B">
                <w:rPr>
                  <w:rStyle w:val="af3"/>
                  <w:rFonts w:ascii="Times New Roman" w:hAnsi="Times New Roman" w:cs="Times New Roman"/>
                  <w:i/>
                  <w:color w:val="000000" w:themeColor="text1"/>
                </w:rPr>
                <w:t>сипап сезіп</w:t>
              </w:r>
            </w:hyperlink>
            <w:r w:rsidRPr="00F2371B">
              <w:rPr>
                <w:rFonts w:ascii="Times New Roman" w:hAnsi="Times New Roman" w:cs="Times New Roman"/>
                <w:i/>
                <w:color w:val="000000" w:themeColor="text1"/>
              </w:rPr>
              <w:t>, заттарды алу. Гүлге суқұйғыш, сусепкіш, шағын күрек.</w:t>
            </w:r>
          </w:p>
          <w:p w14:paraId="63482B97" w14:textId="77777777" w:rsidR="00AA76FC" w:rsidRPr="00F2371B" w:rsidRDefault="0022486B" w:rsidP="00AA76FC">
            <w:pPr>
              <w:spacing w:after="0" w:line="240" w:lineRule="auto"/>
              <w:contextualSpacing/>
              <w:rPr>
                <w:rFonts w:ascii="Times New Roman" w:hAnsi="Times New Roman" w:cs="Times New Roman"/>
                <w:i/>
                <w:color w:val="000000" w:themeColor="text1"/>
              </w:rPr>
            </w:pPr>
            <w:r>
              <w:rPr>
                <w:rFonts w:ascii="Times New Roman" w:hAnsi="Times New Roman" w:cs="Times New Roman"/>
                <w:i/>
                <w:noProof/>
                <w:color w:val="000000" w:themeColor="text1"/>
                <w:lang w:eastAsia="ru-RU"/>
              </w:rPr>
              <w:pict w14:anchorId="1775BDD6">
                <v:shape id="_x0000_i1032" type="#_x0000_t75" alt="https://ust.kz/materials/docx/image/2018/november/d21/1542815841_html_22196a5a300018bf.png" style="width:110.7pt;height:88.1pt;visibility:visible;mso-wrap-style:square">
                  <v:imagedata r:id="rId19" o:title="1542815841_html_22196a5a300018bf"/>
                </v:shape>
              </w:pict>
            </w:r>
          </w:p>
          <w:p w14:paraId="62BD2A2D" w14:textId="77777777" w:rsidR="00AA76FC" w:rsidRPr="00F2371B" w:rsidRDefault="00AA76FC" w:rsidP="00AA76FC">
            <w:pPr>
              <w:spacing w:after="0" w:line="240" w:lineRule="auto"/>
              <w:contextualSpacing/>
              <w:rPr>
                <w:rFonts w:ascii="Times New Roman" w:hAnsi="Times New Roman" w:cs="Times New Roman"/>
                <w:b/>
                <w:i/>
                <w:iCs/>
              </w:rPr>
            </w:pPr>
            <w:r w:rsidRPr="00F2371B">
              <w:rPr>
                <w:rFonts w:ascii="Times New Roman" w:hAnsi="Times New Roman" w:cs="Times New Roman"/>
                <w:i/>
                <w:color w:val="000000" w:themeColor="text1"/>
              </w:rPr>
              <w:t xml:space="preserve">  </w:t>
            </w:r>
            <w:r w:rsidRPr="00F2371B">
              <w:rPr>
                <w:rFonts w:ascii="Times New Roman" w:hAnsi="Times New Roman" w:cs="Times New Roman"/>
                <w:b/>
                <w:i/>
                <w:iCs/>
              </w:rPr>
              <w:t>Қызығушылықты ояту.</w:t>
            </w:r>
          </w:p>
          <w:p w14:paraId="0E07F6E3"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Балалар бүгін мен сендердің бәріңді  кішкентай ғалымдар еткім келеді. Сендерге ғалым болып, жұмыс жасаған ұнай ма?</w:t>
            </w:r>
          </w:p>
          <w:p w14:paraId="62972393"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Ендеше бәріміз  мына сиқырлы таяқшаның көмегімен ғалым боламыз.</w:t>
            </w:r>
          </w:p>
          <w:p w14:paraId="5B3CB8AF" w14:textId="77777777" w:rsidR="00AA76FC" w:rsidRPr="00F2371B" w:rsidRDefault="00AA76FC" w:rsidP="00AA76FC">
            <w:pPr>
              <w:spacing w:after="0" w:line="240" w:lineRule="auto"/>
              <w:contextualSpacing/>
              <w:jc w:val="center"/>
              <w:rPr>
                <w:rFonts w:ascii="Times New Roman" w:hAnsi="Times New Roman" w:cs="Times New Roman"/>
                <w:b/>
                <w:i/>
                <w:iCs/>
              </w:rPr>
            </w:pPr>
            <w:r w:rsidRPr="00F2371B">
              <w:rPr>
                <w:rFonts w:ascii="Times New Roman" w:hAnsi="Times New Roman" w:cs="Times New Roman"/>
                <w:b/>
                <w:i/>
                <w:iCs/>
              </w:rPr>
              <w:t>Мынау біздің зертханамыз.</w:t>
            </w:r>
          </w:p>
          <w:p w14:paraId="4385FC33" w14:textId="77777777" w:rsidR="00AA76FC" w:rsidRPr="00F2371B" w:rsidRDefault="00AA76FC" w:rsidP="00AA76FC">
            <w:pPr>
              <w:spacing w:after="0" w:line="240" w:lineRule="auto"/>
              <w:contextualSpacing/>
              <w:jc w:val="center"/>
              <w:rPr>
                <w:rFonts w:ascii="Times New Roman" w:hAnsi="Times New Roman" w:cs="Times New Roman"/>
                <w:b/>
                <w:i/>
                <w:color w:val="000000"/>
                <w:lang w:eastAsia="ru-RU"/>
              </w:rPr>
            </w:pPr>
            <w:r w:rsidRPr="00F2371B">
              <w:rPr>
                <w:rFonts w:ascii="Times New Roman" w:hAnsi="Times New Roman" w:cs="Times New Roman"/>
                <w:b/>
                <w:i/>
                <w:color w:val="000000"/>
                <w:lang w:eastAsia="ru-RU"/>
              </w:rPr>
              <w:t>Тәжірибе №1.</w:t>
            </w:r>
          </w:p>
          <w:p w14:paraId="0628F637" w14:textId="77777777" w:rsidR="00AA76FC" w:rsidRPr="00F2371B" w:rsidRDefault="00AA76FC" w:rsidP="00AA76FC">
            <w:pPr>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Сумен және сусыз»</w:t>
            </w:r>
          </w:p>
          <w:p w14:paraId="6C7A4C9B"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 xml:space="preserve">Міндеті: </w:t>
            </w:r>
            <w:r w:rsidRPr="00F2371B">
              <w:rPr>
                <w:rFonts w:ascii="Times New Roman" w:hAnsi="Times New Roman" w:cs="Times New Roman"/>
                <w:i/>
                <w:lang w:eastAsia="ru-RU"/>
              </w:rPr>
              <w:t xml:space="preserve">өсімдіктердің өсуі мен дамуына қажетті сыртқы орта </w:t>
            </w:r>
            <w:r w:rsidRPr="00F2371B">
              <w:rPr>
                <w:rFonts w:ascii="Times New Roman" w:hAnsi="Times New Roman" w:cs="Times New Roman"/>
                <w:i/>
                <w:lang w:eastAsia="ru-RU"/>
              </w:rPr>
              <w:lastRenderedPageBreak/>
              <w:t>факторларын (су, жарық, жылу) бөліп көрсету.</w:t>
            </w:r>
          </w:p>
          <w:p w14:paraId="2AD9D217"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 xml:space="preserve">Құрал-жабдықтар: </w:t>
            </w:r>
            <w:r w:rsidRPr="00F2371B">
              <w:rPr>
                <w:rFonts w:ascii="Times New Roman" w:hAnsi="Times New Roman" w:cs="Times New Roman"/>
                <w:i/>
                <w:lang w:eastAsia="ru-RU"/>
              </w:rPr>
              <w:t>екі бірдей өсімдік (бальзам), су.</w:t>
            </w:r>
          </w:p>
          <w:p w14:paraId="015D98E5" w14:textId="77777777" w:rsidR="00AA76FC" w:rsidRPr="00F2371B" w:rsidRDefault="00AA76FC" w:rsidP="00AA76FC">
            <w:pPr>
              <w:spacing w:after="0" w:line="240" w:lineRule="auto"/>
              <w:contextualSpacing/>
              <w:rPr>
                <w:rFonts w:ascii="Times New Roman" w:hAnsi="Times New Roman" w:cs="Times New Roman"/>
                <w:b/>
                <w:i/>
                <w:lang w:eastAsia="ru-RU"/>
              </w:rPr>
            </w:pPr>
            <w:r w:rsidRPr="00F2371B">
              <w:rPr>
                <w:rFonts w:ascii="Times New Roman" w:hAnsi="Times New Roman" w:cs="Times New Roman"/>
                <w:i/>
                <w:lang w:eastAsia="ru-RU"/>
              </w:rPr>
              <w:t xml:space="preserve">   </w:t>
            </w:r>
            <w:r w:rsidR="0022486B">
              <w:rPr>
                <w:rFonts w:ascii="Times New Roman" w:hAnsi="Times New Roman" w:cs="Times New Roman"/>
                <w:i/>
                <w:noProof/>
                <w:lang w:eastAsia="ru-RU"/>
              </w:rPr>
              <w:pict w14:anchorId="1B008958">
                <v:shape id="Рисунок 3" o:spid="_x0000_i1033" type="#_x0000_t75" style="width:123.6pt;height:73.05pt;visibility:visible;mso-wrap-style:square">
                  <v:imagedata r:id="rId20" o:title="plants-01"/>
                </v:shape>
              </w:pict>
            </w:r>
          </w:p>
          <w:p w14:paraId="7EBF492D"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 xml:space="preserve">Тәжірибе барысы: </w:t>
            </w:r>
            <w:r w:rsidRPr="00F2371B">
              <w:rPr>
                <w:rFonts w:ascii="Times New Roman" w:hAnsi="Times New Roman" w:cs="Times New Roman"/>
                <w:i/>
                <w:lang w:eastAsia="ru-RU"/>
              </w:rPr>
              <w:t>Өсімдіктердің неліктен сусыз өмір сүре алмайтынын анықтау (өсімдік қурап қалады, жапырақтары қурайды, жапырақта су бар); бір өсімдік суарылып, екіншісі суарылмаса не болады (суармаса өсімдік кеуіп, сарғайып, жапырақтары мен сабағы икемділігін жоғалтады т.б.)?</w:t>
            </w:r>
          </w:p>
          <w:p w14:paraId="0B674833"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із бір апта ішінде суаруға байланысты өсімдіктердің күйін бақылау нәтижелерін шығару.</w:t>
            </w:r>
          </w:p>
          <w:p w14:paraId="14498D7E" w14:textId="77777777" w:rsidR="00AA76FC" w:rsidRPr="00F2371B" w:rsidRDefault="00AA76FC" w:rsidP="00AA76FC">
            <w:pPr>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Қорытындылаймыз </w:t>
            </w:r>
          </w:p>
          <w:p w14:paraId="64C5E0C1"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Иә, өсімдіктер сусыз өмір сүре алмайды.</w:t>
            </w:r>
          </w:p>
          <w:p w14:paraId="164C3EFB" w14:textId="77777777" w:rsidR="00AA76FC" w:rsidRPr="00F2371B" w:rsidRDefault="00AA76FC" w:rsidP="00AA76FC">
            <w:pPr>
              <w:pStyle w:val="ad"/>
              <w:contextualSpacing/>
              <w:jc w:val="center"/>
              <w:rPr>
                <w:rFonts w:ascii="Times New Roman" w:hAnsi="Times New Roman" w:cs="Times New Roman"/>
                <w:b/>
                <w:i/>
                <w:lang w:val="kk-KZ"/>
              </w:rPr>
            </w:pPr>
            <w:r w:rsidRPr="00F2371B">
              <w:rPr>
                <w:rFonts w:ascii="Times New Roman" w:hAnsi="Times New Roman" w:cs="Times New Roman"/>
                <w:b/>
                <w:i/>
                <w:lang w:val="kk-KZ"/>
              </w:rPr>
              <w:t xml:space="preserve">Тәжірибе алаңы. №2 </w:t>
            </w:r>
          </w:p>
          <w:p w14:paraId="0618E81F" w14:textId="77777777" w:rsidR="00AA76FC" w:rsidRPr="00F2371B" w:rsidRDefault="00AA76FC" w:rsidP="00AA76FC">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 xml:space="preserve"> Кішкентай ғалымдар.</w:t>
            </w:r>
          </w:p>
          <w:p w14:paraId="048DA4F0" w14:textId="77777777" w:rsidR="00AA76FC" w:rsidRPr="00F2371B" w:rsidRDefault="00AA76FC" w:rsidP="00AA76FC">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 xml:space="preserve"> «Гүл қайда жақсы өседі?»</w:t>
            </w:r>
          </w:p>
          <w:p w14:paraId="48FD3D17" w14:textId="77777777" w:rsidR="00AA76FC" w:rsidRPr="00F2371B" w:rsidRDefault="00AA76FC" w:rsidP="00AA76FC">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lang w:val="kk-KZ"/>
              </w:rPr>
              <w:t xml:space="preserve">Міндеті: </w:t>
            </w:r>
            <w:r w:rsidRPr="00F2371B">
              <w:rPr>
                <w:rFonts w:ascii="Times New Roman" w:hAnsi="Times New Roman" w:cs="Times New Roman"/>
                <w:i/>
                <w:lang w:val="kk-KZ"/>
              </w:rPr>
              <w:t>өсімдіктердің өсуі мен дамуына қолайлы жағдайларды анықтау, өсімдіктердің топыраққа тәуелділігін негіздеу.</w:t>
            </w:r>
          </w:p>
          <w:p w14:paraId="361D7425" w14:textId="77777777" w:rsidR="00AA76FC" w:rsidRPr="00F2371B" w:rsidRDefault="00AA76FC" w:rsidP="00AA76FC">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 xml:space="preserve">Құрал-жабдықтар: </w:t>
            </w:r>
            <w:r w:rsidRPr="00F2371B">
              <w:rPr>
                <w:rFonts w:ascii="Times New Roman" w:hAnsi="Times New Roman" w:cs="Times New Roman"/>
                <w:i/>
                <w:lang w:val="kk-KZ"/>
              </w:rPr>
              <w:t xml:space="preserve">екі бірдей кесінді, су құйылған </w:t>
            </w:r>
            <w:r w:rsidRPr="00F2371B">
              <w:rPr>
                <w:rFonts w:ascii="Times New Roman" w:hAnsi="Times New Roman" w:cs="Times New Roman"/>
                <w:i/>
                <w:lang w:val="kk-KZ"/>
              </w:rPr>
              <w:lastRenderedPageBreak/>
              <w:t>ыдыс, топырақ, өсімдік күтіміне арналған заттар.</w:t>
            </w:r>
          </w:p>
          <w:p w14:paraId="22FD92A6" w14:textId="77777777" w:rsidR="00AA76FC" w:rsidRPr="00F2371B" w:rsidRDefault="00AA76FC" w:rsidP="00AA76FC">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lang w:val="kk-KZ"/>
              </w:rPr>
              <w:t xml:space="preserve">Тәжірибе барысы: </w:t>
            </w:r>
            <w:r w:rsidRPr="00F2371B">
              <w:rPr>
                <w:rFonts w:ascii="Times New Roman" w:hAnsi="Times New Roman" w:cs="Times New Roman"/>
                <w:i/>
                <w:lang w:val="kk-KZ"/>
              </w:rPr>
              <w:t>Топырақсыз өсімдіктер ұзақ өмір сүре алмайтынын анықтау? (мүмкін емес); олар қай жерде жақсы өседі - суда немесе топырақта?</w:t>
            </w:r>
          </w:p>
          <w:p w14:paraId="74EFB0A9" w14:textId="77777777" w:rsidR="00AA76FC" w:rsidRPr="00F2371B" w:rsidRDefault="00AA76FC" w:rsidP="00AA76FC">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lang w:val="kk-KZ"/>
              </w:rPr>
              <w:t xml:space="preserve">Қорытынды: </w:t>
            </w:r>
            <w:r w:rsidRPr="00F2371B">
              <w:rPr>
                <w:rFonts w:ascii="Times New Roman" w:hAnsi="Times New Roman" w:cs="Times New Roman"/>
                <w:i/>
                <w:lang w:val="kk-KZ"/>
              </w:rPr>
              <w:t>топырақтағы өсімдікте бірінші жапырақ тезірек пайда болады, өсімдік жақсы күш алады; суда өсімдік әлсіз болады.</w:t>
            </w:r>
          </w:p>
          <w:p w14:paraId="2A5932BD" w14:textId="77777777" w:rsidR="00AA76FC" w:rsidRPr="00F2371B" w:rsidRDefault="00AA76FC" w:rsidP="00AA76FC">
            <w:pPr>
              <w:spacing w:after="0" w:line="240" w:lineRule="auto"/>
              <w:contextualSpacing/>
              <w:rPr>
                <w:rFonts w:ascii="Times New Roman" w:hAnsi="Times New Roman" w:cs="Times New Roman"/>
                <w:b/>
                <w:bCs/>
                <w:i/>
                <w:iCs/>
                <w:lang w:val="kk-KZ" w:eastAsia="ru-RU"/>
              </w:rPr>
            </w:pPr>
            <w:r w:rsidRPr="00F2371B">
              <w:rPr>
                <w:rFonts w:ascii="Times New Roman" w:hAnsi="Times New Roman" w:cs="Times New Roman"/>
                <w:b/>
                <w:bCs/>
                <w:i/>
                <w:iCs/>
                <w:lang w:val="kk-KZ" w:eastAsia="ru-RU"/>
              </w:rPr>
              <w:t xml:space="preserve">           Қортынды</w:t>
            </w:r>
          </w:p>
          <w:p w14:paraId="3AFC5381" w14:textId="77777777" w:rsidR="00AA76FC" w:rsidRPr="00F2371B" w:rsidRDefault="00AA76FC" w:rsidP="00AA76FC">
            <w:pPr>
              <w:pStyle w:val="1"/>
              <w:shd w:val="clear" w:color="auto" w:fill="FFFFFF"/>
              <w:spacing w:before="0" w:after="0" w:line="240" w:lineRule="auto"/>
              <w:contextualSpacing/>
              <w:jc w:val="center"/>
              <w:rPr>
                <w:rFonts w:ascii="Times New Roman" w:hAnsi="Times New Roman" w:cs="Times New Roman"/>
                <w:b/>
                <w:bCs/>
                <w:i/>
                <w:sz w:val="22"/>
                <w:szCs w:val="22"/>
                <w:lang w:val="kk-KZ"/>
              </w:rPr>
            </w:pPr>
            <w:r w:rsidRPr="00F2371B">
              <w:rPr>
                <w:rFonts w:ascii="Times New Roman" w:hAnsi="Times New Roman" w:cs="Times New Roman"/>
                <w:i/>
                <w:sz w:val="22"/>
                <w:szCs w:val="22"/>
                <w:lang w:val="kk-KZ"/>
              </w:rPr>
              <w:t>Гүл өсірдім бөлмеме</w:t>
            </w:r>
          </w:p>
          <w:p w14:paraId="7D1C4357" w14:textId="77777777" w:rsidR="00AA76FC" w:rsidRPr="00F2371B" w:rsidRDefault="00AA76FC" w:rsidP="00AA76FC">
            <w:pPr>
              <w:spacing w:after="0" w:line="240" w:lineRule="auto"/>
              <w:contextualSpacing/>
              <w:jc w:val="center"/>
              <w:rPr>
                <w:rFonts w:ascii="Times New Roman" w:hAnsi="Times New Roman" w:cs="Times New Roman"/>
                <w:b/>
                <w:i/>
                <w:lang w:val="kk-KZ"/>
              </w:rPr>
            </w:pPr>
            <w:r w:rsidRPr="00F2371B">
              <w:rPr>
                <w:rFonts w:ascii="Times New Roman" w:hAnsi="Times New Roman" w:cs="Times New Roman"/>
                <w:b/>
                <w:i/>
                <w:lang w:val="kk-KZ"/>
              </w:rPr>
              <w:t>Болат Үсенбаев</w:t>
            </w:r>
          </w:p>
          <w:p w14:paraId="40506BBF" w14:textId="77777777" w:rsidR="00AA76FC" w:rsidRPr="00F2371B" w:rsidRDefault="00AA76FC" w:rsidP="00AA76FC">
            <w:pPr>
              <w:pStyle w:val="af"/>
              <w:shd w:val="clear" w:color="auto" w:fill="FFFFFF"/>
              <w:autoSpaceDE w:val="0"/>
              <w:autoSpaceDN w:val="0"/>
              <w:spacing w:after="0"/>
              <w:contextualSpacing/>
              <w:rPr>
                <w:i/>
                <w:sz w:val="22"/>
                <w:szCs w:val="22"/>
                <w:shd w:val="clear" w:color="auto" w:fill="FFFFFF"/>
                <w:lang w:val="kk-KZ"/>
              </w:rPr>
            </w:pPr>
            <w:r w:rsidRPr="00F2371B">
              <w:rPr>
                <w:i/>
                <w:sz w:val="22"/>
                <w:szCs w:val="22"/>
                <w:shd w:val="clear" w:color="auto" w:fill="FFFFFF"/>
                <w:lang w:val="kk-KZ"/>
              </w:rPr>
              <w:t>Үлгі болып өзгеге,</w:t>
            </w:r>
            <w:r w:rsidRPr="00F2371B">
              <w:rPr>
                <w:i/>
                <w:sz w:val="22"/>
                <w:szCs w:val="22"/>
                <w:lang w:val="kk-KZ"/>
              </w:rPr>
              <w:br/>
            </w:r>
            <w:r w:rsidRPr="00F2371B">
              <w:rPr>
                <w:i/>
                <w:sz w:val="22"/>
                <w:szCs w:val="22"/>
                <w:shd w:val="clear" w:color="auto" w:fill="FFFFFF"/>
                <w:lang w:val="kk-KZ"/>
              </w:rPr>
              <w:t>Гүл өсірдім бөлмеме.</w:t>
            </w:r>
            <w:r w:rsidRPr="00F2371B">
              <w:rPr>
                <w:i/>
                <w:sz w:val="22"/>
                <w:szCs w:val="22"/>
                <w:lang w:val="kk-KZ"/>
              </w:rPr>
              <w:br/>
            </w:r>
            <w:r w:rsidRPr="00F2371B">
              <w:rPr>
                <w:i/>
                <w:sz w:val="22"/>
                <w:szCs w:val="22"/>
                <w:shd w:val="clear" w:color="auto" w:fill="FFFFFF"/>
                <w:lang w:val="kk-KZ"/>
              </w:rPr>
              <w:t>Сұлулықтың сыйлығын</w:t>
            </w:r>
            <w:r w:rsidRPr="00F2371B">
              <w:rPr>
                <w:i/>
                <w:sz w:val="22"/>
                <w:szCs w:val="22"/>
                <w:lang w:val="kk-KZ"/>
              </w:rPr>
              <w:br/>
            </w:r>
            <w:r w:rsidRPr="00F2371B">
              <w:rPr>
                <w:i/>
                <w:sz w:val="22"/>
                <w:szCs w:val="22"/>
                <w:shd w:val="clear" w:color="auto" w:fill="FFFFFF"/>
                <w:lang w:val="kk-KZ"/>
              </w:rPr>
              <w:t>Апарамын көрмеге</w:t>
            </w:r>
          </w:p>
          <w:p w14:paraId="68426410" w14:textId="77777777" w:rsidR="00AA76FC" w:rsidRPr="00F2371B" w:rsidRDefault="00AA76FC" w:rsidP="00AA76FC">
            <w:pPr>
              <w:pStyle w:val="af"/>
              <w:shd w:val="clear" w:color="auto" w:fill="FFFFFF"/>
              <w:autoSpaceDE w:val="0"/>
              <w:autoSpaceDN w:val="0"/>
              <w:spacing w:after="0"/>
              <w:contextualSpacing/>
              <w:rPr>
                <w:i/>
                <w:sz w:val="22"/>
                <w:szCs w:val="22"/>
                <w:shd w:val="clear" w:color="auto" w:fill="FFFFFF"/>
                <w:lang w:val="kk-KZ"/>
              </w:rPr>
            </w:pPr>
          </w:p>
          <w:p w14:paraId="5605A64F" w14:textId="77777777" w:rsidR="00AA76FC" w:rsidRPr="00F2371B" w:rsidRDefault="00AA76FC" w:rsidP="00AA76FC">
            <w:pPr>
              <w:shd w:val="clear" w:color="auto" w:fill="FFFFFF"/>
              <w:spacing w:after="0" w:line="240" w:lineRule="auto"/>
              <w:contextualSpacing/>
              <w:rPr>
                <w:rFonts w:ascii="Times New Roman" w:hAnsi="Times New Roman" w:cs="Times New Roman"/>
                <w:b/>
                <w:i/>
                <w:lang w:val="kk-KZ" w:eastAsia="ru-RU" w:bidi="ru-RU"/>
              </w:rPr>
            </w:pPr>
            <w:r w:rsidRPr="00F2371B">
              <w:rPr>
                <w:rFonts w:ascii="Times New Roman" w:hAnsi="Times New Roman" w:cs="Times New Roman"/>
                <w:b/>
                <w:i/>
                <w:lang w:val="kk-KZ" w:eastAsia="ru-RU" w:bidi="ru-RU"/>
              </w:rPr>
              <w:t>Денешынықтыру</w:t>
            </w:r>
          </w:p>
          <w:p w14:paraId="31C9FF24" w14:textId="77777777" w:rsidR="00AA76FC" w:rsidRPr="00F2371B" w:rsidRDefault="00AA76FC" w:rsidP="00AA76FC">
            <w:pPr>
              <w:pStyle w:val="af"/>
              <w:autoSpaceDE w:val="0"/>
              <w:autoSpaceDN w:val="0"/>
              <w:spacing w:after="0"/>
              <w:contextualSpacing/>
              <w:rPr>
                <w:b/>
                <w:i/>
                <w:sz w:val="22"/>
                <w:szCs w:val="22"/>
                <w:lang w:val="kk-KZ"/>
              </w:rPr>
            </w:pPr>
            <w:r w:rsidRPr="00F2371B">
              <w:rPr>
                <w:b/>
                <w:i/>
                <w:sz w:val="22"/>
                <w:szCs w:val="22"/>
                <w:lang w:val="kk-KZ"/>
              </w:rPr>
              <w:t>Кіріспе  бөлім. Амандасу.</w:t>
            </w:r>
          </w:p>
          <w:p w14:paraId="2D4DC4C6"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 xml:space="preserve">Тізбекте бір-бірден жүру, жүгіру, қолға арналған тапсырмамен жүру. </w:t>
            </w:r>
          </w:p>
          <w:p w14:paraId="1B82985A"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Арақашықтықтың сақталуына, нұсқаулардың орындалуына назар аударады.</w:t>
            </w:r>
          </w:p>
          <w:p w14:paraId="7C1B85EA"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Түрлі түсті доптар салынған себетке назар аудартады.</w:t>
            </w:r>
          </w:p>
          <w:p w14:paraId="46ED5E50"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 xml:space="preserve">«Менің көңілді добым» атты тақпақты оқып береді, тақпақты </w:t>
            </w:r>
            <w:r w:rsidRPr="00F2371B">
              <w:rPr>
                <w:i/>
                <w:sz w:val="22"/>
                <w:szCs w:val="22"/>
                <w:lang w:val="kk-KZ"/>
              </w:rPr>
              <w:lastRenderedPageBreak/>
              <w:t>оқығанда мәтін сөздерін доптың қимылымен көрсетеді.</w:t>
            </w:r>
          </w:p>
          <w:p w14:paraId="1B480A17"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бөлім.</w:t>
            </w:r>
          </w:p>
          <w:p w14:paraId="35B7E4D4"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6AD27600"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Жоғары –төмен»</w:t>
            </w:r>
          </w:p>
          <w:p w14:paraId="2705C7CD"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23CEC93C"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Айдаһардың құйрығы»</w:t>
            </w:r>
          </w:p>
          <w:p w14:paraId="4F0ABA65"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2.</w:t>
            </w:r>
            <w:r w:rsidRPr="00F2371B">
              <w:rPr>
                <w:rFonts w:ascii="Times New Roman" w:hAnsi="Times New Roman" w:cs="Times New Roman"/>
                <w:i/>
                <w:lang w:val="kk-KZ"/>
              </w:rPr>
              <w:t xml:space="preserve"> Аяқтар алшақ  қойылған, доп қолда. Оңнан – солға, солдан-оңға  қарай бұрылу. /5 рет/</w:t>
            </w:r>
            <w:r w:rsidRPr="00F2371B">
              <w:rPr>
                <w:rFonts w:ascii="Times New Roman" w:hAnsi="Times New Roman" w:cs="Times New Roman"/>
                <w:i/>
                <w:lang w:val="kk-KZ"/>
              </w:rPr>
              <w:tab/>
            </w:r>
          </w:p>
          <w:p w14:paraId="699D85FD"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Дәл тигіз»</w:t>
            </w:r>
          </w:p>
          <w:p w14:paraId="5B2A17D2"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lang w:val="kk-KZ"/>
              </w:rPr>
              <w:t xml:space="preserve">3. </w:t>
            </w:r>
            <w:r w:rsidRPr="00F2371B">
              <w:rPr>
                <w:rFonts w:ascii="Times New Roman" w:hAnsi="Times New Roman" w:cs="Times New Roman"/>
                <w:i/>
                <w:lang w:val="kk-KZ"/>
              </w:rPr>
              <w:t xml:space="preserve">Аяқтары бірге. </w:t>
            </w:r>
            <w:r w:rsidRPr="00F2371B">
              <w:rPr>
                <w:rFonts w:ascii="Times New Roman" w:hAnsi="Times New Roman" w:cs="Times New Roman"/>
                <w:i/>
              </w:rPr>
              <w:t>Доп қолда, денені тік ұстау. Оң жақ тізені көтеріп допқа тигізу</w:t>
            </w:r>
          </w:p>
          <w:p w14:paraId="78E0B61E"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Сол жақ тіземенде қайталау. /5 рет қайталау/</w:t>
            </w:r>
          </w:p>
          <w:p w14:paraId="5FB78D24"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Б. қ.:  «Доп қашты»</w:t>
            </w:r>
          </w:p>
          <w:p w14:paraId="1FAE7BD1"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4.</w:t>
            </w:r>
            <w:r w:rsidRPr="00F2371B">
              <w:rPr>
                <w:rFonts w:ascii="Times New Roman" w:hAnsi="Times New Roman" w:cs="Times New Roman"/>
                <w:i/>
              </w:rPr>
              <w:t xml:space="preserve"> Аяқтарын біріктіру. Доп қолда. Орнында секіру. /10-15секунд/</w:t>
            </w:r>
          </w:p>
          <w:p w14:paraId="03D0BD52" w14:textId="77777777" w:rsidR="00AA76FC" w:rsidRPr="00F2371B" w:rsidRDefault="00AA76FC" w:rsidP="00AA76FC">
            <w:pPr>
              <w:spacing w:after="0" w:line="240" w:lineRule="auto"/>
              <w:contextualSpacing/>
              <w:jc w:val="both"/>
              <w:rPr>
                <w:rFonts w:ascii="Times New Roman" w:hAnsi="Times New Roman" w:cs="Times New Roman"/>
                <w:i/>
              </w:rPr>
            </w:pPr>
            <w:r w:rsidRPr="00F2371B">
              <w:rPr>
                <w:rFonts w:ascii="Times New Roman" w:hAnsi="Times New Roman" w:cs="Times New Roman"/>
                <w:i/>
              </w:rPr>
              <w:t>Шеңбер бойы    маршпен жүру. Еркін жүру.(допты себетке қою)</w:t>
            </w:r>
          </w:p>
          <w:p w14:paraId="79FBB5B2"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Тыныс алу жаттығулары:</w:t>
            </w:r>
            <w:r w:rsidRPr="00F2371B">
              <w:rPr>
                <w:rFonts w:ascii="Times New Roman" w:hAnsi="Times New Roman" w:cs="Times New Roman"/>
                <w:i/>
              </w:rPr>
              <w:t xml:space="preserve">«ұйқыдағы мысық» «п-ы-р, п-ы-р»деп айту. Мұрынмен дем алып, </w:t>
            </w:r>
            <w:r w:rsidRPr="00F2371B">
              <w:rPr>
                <w:rFonts w:ascii="Times New Roman" w:hAnsi="Times New Roman" w:cs="Times New Roman"/>
                <w:i/>
              </w:rPr>
              <w:lastRenderedPageBreak/>
              <w:t xml:space="preserve">ауыздан демді шығару. </w:t>
            </w:r>
            <w:r w:rsidRPr="00F2371B">
              <w:rPr>
                <w:rFonts w:ascii="Times New Roman" w:hAnsi="Times New Roman" w:cs="Times New Roman"/>
                <w:b/>
                <w:i/>
              </w:rPr>
              <w:t>Бастапқы қалыпқа келу.</w:t>
            </w:r>
          </w:p>
          <w:p w14:paraId="487675BC"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рындау:</w:t>
            </w:r>
          </w:p>
          <w:p w14:paraId="038F81BF"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i/>
              </w:rPr>
              <w:t xml:space="preserve">І. </w:t>
            </w:r>
            <w:r w:rsidRPr="00F2371B">
              <w:rPr>
                <w:rFonts w:ascii="Times New Roman" w:hAnsi="Times New Roman" w:cs="Times New Roman"/>
                <w:b/>
                <w:i/>
              </w:rPr>
              <w:t>Допты қақпа арқылы домалату</w:t>
            </w:r>
          </w:p>
          <w:p w14:paraId="337124B3" w14:textId="77777777" w:rsidR="00AA76FC" w:rsidRPr="00F2371B" w:rsidRDefault="00AA76FC" w:rsidP="00AA76FC">
            <w:pPr>
              <w:pStyle w:val="af0"/>
              <w:ind w:left="0"/>
              <w:contextualSpacing/>
              <w:rPr>
                <w:i/>
                <w:sz w:val="22"/>
                <w:szCs w:val="22"/>
              </w:rPr>
            </w:pPr>
            <w:r w:rsidRPr="00F2371B">
              <w:rPr>
                <w:i/>
                <w:sz w:val="22"/>
                <w:szCs w:val="22"/>
              </w:rPr>
              <w:t>(ені – 50 см) 1,5 метр қашықтықтан, допты қақпаның тура ортасынан домалату, домалатқаннан кейін қақпадан өту.</w:t>
            </w:r>
          </w:p>
          <w:p w14:paraId="1699B63B" w14:textId="77777777" w:rsidR="00AA76FC" w:rsidRPr="00F2371B" w:rsidRDefault="00AA76FC" w:rsidP="00AA76FC">
            <w:pPr>
              <w:pStyle w:val="af0"/>
              <w:ind w:left="0"/>
              <w:contextualSpacing/>
              <w:rPr>
                <w:i/>
                <w:sz w:val="22"/>
                <w:szCs w:val="22"/>
              </w:rPr>
            </w:pPr>
            <w:r w:rsidRPr="00F2371B">
              <w:rPr>
                <w:i/>
                <w:sz w:val="22"/>
                <w:szCs w:val="22"/>
              </w:rPr>
              <w:t>Мәредегі сызықтан 1,5 метр қашықтыққа үш қақпа орналастырады.</w:t>
            </w:r>
          </w:p>
          <w:p w14:paraId="21F0A8B0"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2.Кедергілер арасынан «жыландай» жорғалап өту </w:t>
            </w:r>
            <w:r w:rsidRPr="00F2371B">
              <w:rPr>
                <w:rFonts w:ascii="Times New Roman" w:hAnsi="Times New Roman" w:cs="Times New Roman"/>
                <w:i/>
                <w:lang w:val="kk-KZ"/>
              </w:rPr>
              <w:t>(бір-бірінен 1,5 метр қашықтықта орналасқан 4 модуль арқылы өту).</w:t>
            </w:r>
          </w:p>
          <w:p w14:paraId="288424B5" w14:textId="77777777" w:rsidR="00AA76FC" w:rsidRPr="00F2371B" w:rsidRDefault="00AA76FC" w:rsidP="00AA76FC">
            <w:pPr>
              <w:pStyle w:val="af0"/>
              <w:ind w:left="0"/>
              <w:contextualSpacing/>
              <w:rPr>
                <w:i/>
                <w:sz w:val="22"/>
                <w:szCs w:val="22"/>
              </w:rPr>
            </w:pPr>
            <w:r w:rsidRPr="00F2371B">
              <w:rPr>
                <w:i/>
                <w:sz w:val="22"/>
                <w:szCs w:val="22"/>
              </w:rPr>
              <w:t>Залдың қарсы жағына кедергілерді «жыландай» айналып еңбектеп өту</w:t>
            </w:r>
          </w:p>
          <w:p w14:paraId="7080F324"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Қимыл-қозғалыс ойыны:«Үш аю».</w:t>
            </w:r>
          </w:p>
          <w:p w14:paraId="1DFC9F8C" w14:textId="77777777" w:rsidR="00AA76FC" w:rsidRPr="00F2371B" w:rsidRDefault="00AA76FC" w:rsidP="00AA76FC">
            <w:pPr>
              <w:pStyle w:val="af0"/>
              <w:ind w:left="0"/>
              <w:contextualSpacing/>
              <w:rPr>
                <w:i/>
                <w:sz w:val="22"/>
                <w:szCs w:val="22"/>
              </w:rPr>
            </w:pPr>
            <w:r w:rsidRPr="00F2371B">
              <w:rPr>
                <w:i/>
                <w:sz w:val="22"/>
                <w:szCs w:val="22"/>
              </w:rPr>
              <w:t>Аюлардың қимыл-қозғалыста-рының ерекшеліктеріне назар аудартады.</w:t>
            </w:r>
          </w:p>
          <w:p w14:paraId="7F816DE3"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p>
          <w:p w14:paraId="12C883CE" w14:textId="4AA560F9" w:rsidR="00AA76FC" w:rsidRPr="00635819" w:rsidRDefault="00AA76FC" w:rsidP="00AA76FC">
            <w:pPr>
              <w:spacing w:after="0"/>
              <w:rPr>
                <w:rFonts w:ascii="Times New Roman" w:hAnsi="Times New Roman" w:cs="Times New Roman"/>
                <w:i/>
                <w:lang w:val="kk-KZ"/>
              </w:rPr>
            </w:pPr>
          </w:p>
        </w:tc>
        <w:tc>
          <w:tcPr>
            <w:tcW w:w="2770" w:type="dxa"/>
            <w:tcMar>
              <w:top w:w="37" w:type="dxa"/>
              <w:left w:w="62" w:type="dxa"/>
              <w:bottom w:w="37" w:type="dxa"/>
              <w:right w:w="62" w:type="dxa"/>
            </w:tcMar>
          </w:tcPr>
          <w:p w14:paraId="0274BD17" w14:textId="77777777" w:rsidR="00AA76FC" w:rsidRPr="00F2371B" w:rsidRDefault="00AA76FC" w:rsidP="00AA76FC">
            <w:pPr>
              <w:pStyle w:val="af"/>
              <w:shd w:val="clear" w:color="auto" w:fill="FFFFFF"/>
              <w:autoSpaceDE w:val="0"/>
              <w:autoSpaceDN w:val="0"/>
              <w:spacing w:after="0"/>
              <w:contextualSpacing/>
              <w:rPr>
                <w:b/>
                <w:i/>
                <w:sz w:val="22"/>
                <w:szCs w:val="22"/>
                <w:lang w:val="kk-KZ" w:bidi="ru-RU"/>
              </w:rPr>
            </w:pPr>
            <w:r w:rsidRPr="00F2371B">
              <w:rPr>
                <w:i/>
                <w:sz w:val="22"/>
                <w:szCs w:val="22"/>
                <w:lang w:val="kk-KZ" w:bidi="ru-RU"/>
              </w:rPr>
              <w:lastRenderedPageBreak/>
              <w:t xml:space="preserve"> </w:t>
            </w:r>
            <w:r w:rsidRPr="00F2371B">
              <w:rPr>
                <w:b/>
                <w:i/>
                <w:sz w:val="22"/>
                <w:szCs w:val="22"/>
                <w:lang w:val="kk-KZ" w:bidi="ru-RU"/>
              </w:rPr>
              <w:t>Қызығушылықты ояту.</w:t>
            </w:r>
          </w:p>
          <w:p w14:paraId="5386C3AB"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Балалар, біз бүгін таңғажайып, сиқырлы бөлме гүлдерінің еліне –саяхатқа шығамыз. </w:t>
            </w:r>
          </w:p>
          <w:p w14:paraId="740D4652"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Біз оған жету үшін: гүлдердің өсуі үшін не қажет екенін айтуымыз керек? </w:t>
            </w:r>
          </w:p>
          <w:p w14:paraId="3C4FA868"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  Гүлдің жақсы өсуі үшін жер, су, ауа, күн сәулесі, жылу, құмыра және күтім </w:t>
            </w:r>
            <w:r w:rsidRPr="00F2371B">
              <w:rPr>
                <w:i/>
                <w:sz w:val="22"/>
                <w:szCs w:val="22"/>
                <w:lang w:val="kk-KZ" w:bidi="ru-RU"/>
              </w:rPr>
              <w:lastRenderedPageBreak/>
              <w:t>қажет екенін сіз бен біз еске түсірдік.</w:t>
            </w:r>
          </w:p>
          <w:p w14:paraId="56FC77EB" w14:textId="77777777" w:rsidR="00AA76FC" w:rsidRPr="00F2371B" w:rsidRDefault="00AA76FC" w:rsidP="00AA76FC">
            <w:pPr>
              <w:pStyle w:val="af"/>
              <w:shd w:val="clear" w:color="auto" w:fill="FFFFFF"/>
              <w:autoSpaceDE w:val="0"/>
              <w:autoSpaceDN w:val="0"/>
              <w:spacing w:after="0"/>
              <w:contextualSpacing/>
              <w:rPr>
                <w:b/>
                <w:i/>
                <w:sz w:val="22"/>
                <w:szCs w:val="22"/>
                <w:lang w:val="kk-KZ" w:bidi="ru-RU"/>
              </w:rPr>
            </w:pPr>
            <w:r w:rsidRPr="00F2371B">
              <w:rPr>
                <w:b/>
                <w:i/>
                <w:sz w:val="22"/>
                <w:szCs w:val="22"/>
                <w:lang w:val="kk-KZ" w:bidi="ru-RU"/>
              </w:rPr>
              <w:t>Енді  гүлдер еліне баруға дайынбыз. Бірақ біз гүлге айналуымыз керек.</w:t>
            </w:r>
          </w:p>
          <w:p w14:paraId="2E915FEB" w14:textId="77777777" w:rsidR="00AA76FC" w:rsidRPr="00F2371B" w:rsidRDefault="00AA76FC" w:rsidP="00AA76FC">
            <w:pPr>
              <w:pStyle w:val="af"/>
              <w:shd w:val="clear" w:color="auto" w:fill="FFFFFF"/>
              <w:autoSpaceDE w:val="0"/>
              <w:autoSpaceDN w:val="0"/>
              <w:spacing w:after="0"/>
              <w:contextualSpacing/>
              <w:jc w:val="center"/>
              <w:rPr>
                <w:b/>
                <w:i/>
                <w:sz w:val="22"/>
                <w:szCs w:val="22"/>
                <w:lang w:val="kk-KZ" w:bidi="ru-RU"/>
              </w:rPr>
            </w:pPr>
            <w:r w:rsidRPr="00F2371B">
              <w:rPr>
                <w:b/>
                <w:i/>
                <w:sz w:val="22"/>
                <w:szCs w:val="22"/>
                <w:lang w:val="kk-KZ" w:bidi="ru-RU"/>
              </w:rPr>
              <w:t>Дид ойын: «Гүл құрастыр»</w:t>
            </w:r>
          </w:p>
          <w:p w14:paraId="1A198347"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Құрастырған гүлге ұқсас масканы киіп алу.</w:t>
            </w:r>
          </w:p>
          <w:p w14:paraId="5FCE0A84"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Солға, оңға бұрылып, гүлге айналады.</w:t>
            </w:r>
          </w:p>
          <w:p w14:paraId="7E764DFB"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Керемет, қане гүл туралы тақпақ айтайық.</w:t>
            </w:r>
          </w:p>
          <w:p w14:paraId="1B9A82D5" w14:textId="77777777" w:rsidR="00AA76FC" w:rsidRPr="00F2371B" w:rsidRDefault="00AA76FC" w:rsidP="00AA76FC">
            <w:pPr>
              <w:spacing w:after="0" w:line="240" w:lineRule="auto"/>
              <w:contextualSpacing/>
              <w:jc w:val="center"/>
              <w:rPr>
                <w:rFonts w:ascii="Times New Roman" w:hAnsi="Times New Roman" w:cs="Times New Roman"/>
                <w:b/>
                <w:i/>
                <w:lang w:val="kk-KZ" w:eastAsia="ru-RU"/>
              </w:rPr>
            </w:pPr>
            <w:r w:rsidRPr="00F2371B">
              <w:rPr>
                <w:rFonts w:ascii="Times New Roman" w:hAnsi="Times New Roman" w:cs="Times New Roman"/>
                <w:b/>
                <w:i/>
                <w:lang w:val="kk-KZ" w:eastAsia="ru-RU"/>
              </w:rPr>
              <w:t>Тақпақ</w:t>
            </w:r>
          </w:p>
          <w:p w14:paraId="1199E78B"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color w:val="000000"/>
                <w:spacing w:val="2"/>
                <w:shd w:val="clear" w:color="auto" w:fill="FFFFFF"/>
                <w:lang w:val="kk-KZ"/>
              </w:rPr>
              <w:t>Гүлім, гүлім, өсе бер,</w:t>
            </w:r>
            <w:r w:rsidRPr="00F2371B">
              <w:rPr>
                <w:rFonts w:ascii="Times New Roman" w:hAnsi="Times New Roman" w:cs="Times New Roman"/>
                <w:i/>
                <w:color w:val="000000"/>
                <w:spacing w:val="2"/>
                <w:lang w:val="kk-KZ"/>
              </w:rPr>
              <w:br/>
            </w:r>
            <w:r w:rsidRPr="00F2371B">
              <w:rPr>
                <w:rFonts w:ascii="Times New Roman" w:hAnsi="Times New Roman" w:cs="Times New Roman"/>
                <w:i/>
                <w:color w:val="000000"/>
                <w:spacing w:val="2"/>
                <w:shd w:val="clear" w:color="auto" w:fill="FFFFFF"/>
                <w:lang w:val="kk-KZ"/>
              </w:rPr>
              <w:t>Әдемі боп, асыл боп.</w:t>
            </w:r>
            <w:r w:rsidRPr="00F2371B">
              <w:rPr>
                <w:rFonts w:ascii="Times New Roman" w:hAnsi="Times New Roman" w:cs="Times New Roman"/>
                <w:i/>
                <w:color w:val="000000"/>
                <w:spacing w:val="2"/>
                <w:lang w:val="kk-KZ"/>
              </w:rPr>
              <w:br/>
            </w:r>
            <w:r w:rsidRPr="00F2371B">
              <w:rPr>
                <w:rFonts w:ascii="Times New Roman" w:hAnsi="Times New Roman" w:cs="Times New Roman"/>
                <w:i/>
                <w:color w:val="000000"/>
                <w:spacing w:val="2"/>
                <w:shd w:val="clear" w:color="auto" w:fill="FFFFFF"/>
              </w:rPr>
              <w:t>Күндей жайнап кете бер,</w:t>
            </w:r>
            <w:r w:rsidRPr="00F2371B">
              <w:rPr>
                <w:rFonts w:ascii="Times New Roman" w:hAnsi="Times New Roman" w:cs="Times New Roman"/>
                <w:i/>
                <w:color w:val="000000"/>
                <w:spacing w:val="2"/>
              </w:rPr>
              <w:br/>
            </w:r>
            <w:r w:rsidRPr="00F2371B">
              <w:rPr>
                <w:rFonts w:ascii="Times New Roman" w:hAnsi="Times New Roman" w:cs="Times New Roman"/>
                <w:i/>
                <w:color w:val="000000"/>
                <w:spacing w:val="2"/>
                <w:shd w:val="clear" w:color="auto" w:fill="FFFFFF"/>
              </w:rPr>
              <w:t>Қызыл, сары, жасыл боп.</w:t>
            </w:r>
          </w:p>
          <w:p w14:paraId="585481E2"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Тәрбиеші: Бір-біріміздің қолымыздан ұстайық, жолға шығамыз.</w:t>
            </w:r>
          </w:p>
          <w:p w14:paraId="3D079265"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    Біз жолдармен жүреміз, жолдармен жүреміз.</w:t>
            </w:r>
          </w:p>
          <w:p w14:paraId="6687F79E"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із бәріміз өте ақылды, сүйкімді, әдеміміз.</w:t>
            </w:r>
          </w:p>
          <w:p w14:paraId="09335AD1"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із өте татумыз гүлдер еліне келеміз.</w:t>
            </w:r>
          </w:p>
          <w:p w14:paraId="122FC56B"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Тәрбиеші: Балалар, міне біз гүлдер еліне келдік. Қараңдаршы қандай тамаша шалғын. Гүлдер, отырыңыз. (Балалар еңкейеді)</w:t>
            </w:r>
          </w:p>
          <w:p w14:paraId="4DB543E8"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   Қып-қызыл гүлдеріміз жапырақшаларын ашады</w:t>
            </w:r>
          </w:p>
          <w:p w14:paraId="3DFAF14D"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саусақтарды тегіс ашу                 </w:t>
            </w:r>
          </w:p>
          <w:p w14:paraId="5F07DE87"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lastRenderedPageBreak/>
              <w:t xml:space="preserve">  Жел аздап дем алады, жапырақшалар тербеледі</w:t>
            </w:r>
          </w:p>
          <w:p w14:paraId="4BF0CCCA"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алдыңда қол бұлғау)</w:t>
            </w:r>
          </w:p>
          <w:p w14:paraId="6FED42DD"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іздің қызыл гүлдеріміз жапырақшаларын жауып тұрады.(саусақтарды қысу)</w:t>
            </w:r>
          </w:p>
          <w:p w14:paraId="7C2AFE2F" w14:textId="77777777" w:rsidR="00AA76FC" w:rsidRPr="00F2371B" w:rsidRDefault="00AA76FC" w:rsidP="00AA76FC">
            <w:pPr>
              <w:spacing w:after="0" w:line="240" w:lineRule="auto"/>
              <w:contextualSpacing/>
              <w:rPr>
                <w:rFonts w:ascii="Times New Roman" w:hAnsi="Times New Roman" w:cs="Times New Roman"/>
                <w:i/>
                <w:lang w:val="kk-KZ" w:bidi="ru-RU"/>
              </w:rPr>
            </w:pPr>
            <w:r w:rsidRPr="00F2371B">
              <w:rPr>
                <w:rFonts w:ascii="Times New Roman" w:hAnsi="Times New Roman" w:cs="Times New Roman"/>
                <w:i/>
                <w:lang w:val="kk-KZ" w:bidi="ru-RU"/>
              </w:rPr>
              <w:t xml:space="preserve"> Тәрбиеші: Жарайсыңдар менің гүлдерім, сендер өте әдемісіңдер. Гүлге жақындайық!</w:t>
            </w:r>
          </w:p>
          <w:p w14:paraId="1866527A" w14:textId="77777777" w:rsidR="00AA76FC" w:rsidRPr="00F2371B" w:rsidRDefault="00AA76FC" w:rsidP="00AA76FC">
            <w:pPr>
              <w:spacing w:after="0" w:line="240" w:lineRule="auto"/>
              <w:contextualSpacing/>
              <w:rPr>
                <w:rFonts w:ascii="Times New Roman" w:hAnsi="Times New Roman" w:cs="Times New Roman"/>
                <w:i/>
                <w:lang w:val="kk-KZ" w:bidi="ru-RU"/>
              </w:rPr>
            </w:pPr>
            <w:r w:rsidRPr="00F2371B">
              <w:rPr>
                <w:rFonts w:ascii="Times New Roman" w:hAnsi="Times New Roman" w:cs="Times New Roman"/>
                <w:i/>
                <w:lang w:val="kk-KZ" w:bidi="ru-RU"/>
              </w:rPr>
              <w:t>Мына жерде жапырақтар шашылып жатыр, бұл қай гүлдің жапырағы екен</w:t>
            </w:r>
          </w:p>
          <w:p w14:paraId="2876E079" w14:textId="77777777" w:rsidR="00AA76FC" w:rsidRPr="00F2371B" w:rsidRDefault="00AA76FC" w:rsidP="00AA76FC">
            <w:pPr>
              <w:spacing w:after="0" w:line="240" w:lineRule="auto"/>
              <w:contextualSpacing/>
              <w:jc w:val="center"/>
              <w:rPr>
                <w:rFonts w:ascii="Times New Roman" w:hAnsi="Times New Roman" w:cs="Times New Roman"/>
                <w:b/>
                <w:bCs/>
                <w:i/>
                <w:lang w:val="kk-KZ" w:eastAsia="ru-RU"/>
              </w:rPr>
            </w:pPr>
            <w:r w:rsidRPr="00F2371B">
              <w:rPr>
                <w:rFonts w:ascii="Times New Roman" w:hAnsi="Times New Roman" w:cs="Times New Roman"/>
                <w:b/>
                <w:bCs/>
                <w:i/>
                <w:lang w:val="kk-KZ" w:eastAsia="ru-RU"/>
              </w:rPr>
              <w:t>Дидактикалық ойын «Жапырақ қай өсімдіктен?»</w:t>
            </w:r>
          </w:p>
          <w:p w14:paraId="738E46BD" w14:textId="77777777" w:rsidR="00AA76FC" w:rsidRPr="00F2371B" w:rsidRDefault="00AA76FC" w:rsidP="00AA76FC">
            <w:pPr>
              <w:spacing w:after="0" w:line="240" w:lineRule="auto"/>
              <w:contextualSpacing/>
              <w:rPr>
                <w:rFonts w:ascii="Times New Roman" w:hAnsi="Times New Roman" w:cs="Times New Roman"/>
                <w:bCs/>
                <w:i/>
                <w:lang w:val="kk-KZ" w:eastAsia="ru-RU"/>
              </w:rPr>
            </w:pPr>
            <w:r w:rsidRPr="00F2371B">
              <w:rPr>
                <w:rFonts w:ascii="Times New Roman" w:hAnsi="Times New Roman" w:cs="Times New Roman"/>
                <w:bCs/>
                <w:i/>
                <w:lang w:val="kk-KZ" w:eastAsia="ru-RU"/>
              </w:rPr>
              <w:t>- Мына жапырақтар мен өсімдіктерге қарап, әр жапырақ қай өсімдіктен түскенін анықтап көр.</w:t>
            </w:r>
          </w:p>
          <w:p w14:paraId="343CB71F" w14:textId="77777777" w:rsidR="00AA76FC" w:rsidRPr="00F2371B" w:rsidRDefault="0022486B" w:rsidP="00AA76FC">
            <w:pPr>
              <w:spacing w:after="0" w:line="240" w:lineRule="auto"/>
              <w:contextualSpacing/>
              <w:rPr>
                <w:rFonts w:ascii="Times New Roman" w:hAnsi="Times New Roman" w:cs="Times New Roman"/>
                <w:bCs/>
                <w:i/>
                <w:lang w:eastAsia="ru-RU"/>
              </w:rPr>
            </w:pPr>
            <w:r>
              <w:rPr>
                <w:rFonts w:ascii="Times New Roman" w:hAnsi="Times New Roman" w:cs="Times New Roman"/>
                <w:i/>
                <w:noProof/>
                <w:lang w:eastAsia="ru-RU"/>
              </w:rPr>
              <w:pict w14:anchorId="236187DD">
                <v:shape id="Рисунок 1" o:spid="_x0000_i1034" type="#_x0000_t75" style="width:116.05pt;height:78.45pt;visibility:visible;mso-wrap-style:square">
                  <v:imagedata r:id="rId21" o:title="komnatnye-rasteniya"/>
                </v:shape>
              </w:pict>
            </w:r>
          </w:p>
          <w:p w14:paraId="184A00D9"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Тағы жүреміз, жүреміз</w:t>
            </w:r>
          </w:p>
          <w:p w14:paraId="6A0F3D7A" w14:textId="77777777" w:rsidR="00AA76FC" w:rsidRPr="00F2371B" w:rsidRDefault="00AA76FC" w:rsidP="00AA76FC">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Дидактикалық ойын «Су құйғышты ал»</w:t>
            </w:r>
          </w:p>
          <w:p w14:paraId="65B65772" w14:textId="77777777" w:rsidR="00AA76FC" w:rsidRPr="00F2371B" w:rsidRDefault="00AA76FC" w:rsidP="00AA76FC">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Әрбір өсімдік үшін дұрыс суару ыдысын таңдаңыз.</w:t>
            </w:r>
          </w:p>
          <w:p w14:paraId="1F45A05C" w14:textId="77777777" w:rsidR="00AA76FC" w:rsidRPr="00F2371B" w:rsidRDefault="0022486B" w:rsidP="00AA76FC">
            <w:pPr>
              <w:spacing w:after="0" w:line="240" w:lineRule="auto"/>
              <w:contextualSpacing/>
              <w:rPr>
                <w:rFonts w:ascii="Times New Roman" w:hAnsi="Times New Roman" w:cs="Times New Roman"/>
                <w:noProof/>
                <w:lang w:eastAsia="ru-RU"/>
              </w:rPr>
            </w:pPr>
            <w:r>
              <w:rPr>
                <w:rFonts w:ascii="Times New Roman" w:hAnsi="Times New Roman" w:cs="Times New Roman"/>
                <w:noProof/>
                <w:lang w:eastAsia="ru-RU"/>
              </w:rPr>
              <w:pict w14:anchorId="6FA6006D">
                <v:shape id="Рисунок 12" o:spid="_x0000_i1035" type="#_x0000_t75" alt="Подбери лейку - игра" style="width:119.3pt;height:85.95pt;visibility:visible;mso-wrap-style:square">
                  <v:imagedata r:id="rId22" o:title="Подбери лейку - игра"/>
                </v:shape>
              </w:pict>
            </w:r>
          </w:p>
          <w:p w14:paraId="4D25AB22" w14:textId="77777777" w:rsidR="00AA76FC" w:rsidRPr="00F2371B" w:rsidRDefault="00AA76FC" w:rsidP="00AA76FC">
            <w:pPr>
              <w:spacing w:after="0" w:line="240" w:lineRule="auto"/>
              <w:contextualSpacing/>
              <w:rPr>
                <w:rFonts w:ascii="Times New Roman" w:hAnsi="Times New Roman" w:cs="Times New Roman"/>
                <w:i/>
                <w:noProof/>
                <w:lang w:eastAsia="ru-RU"/>
              </w:rPr>
            </w:pPr>
            <w:r w:rsidRPr="00F2371B">
              <w:rPr>
                <w:rFonts w:ascii="Times New Roman" w:hAnsi="Times New Roman" w:cs="Times New Roman"/>
                <w:i/>
                <w:noProof/>
                <w:lang w:eastAsia="ru-RU"/>
              </w:rPr>
              <w:t>Тағы жүреміз, жүреміз</w:t>
            </w:r>
          </w:p>
          <w:p w14:paraId="39231CA8" w14:textId="77777777" w:rsidR="00AA76FC" w:rsidRPr="00F2371B" w:rsidRDefault="00AA76FC" w:rsidP="00AA76FC">
            <w:pPr>
              <w:spacing w:after="0" w:line="240" w:lineRule="auto"/>
              <w:contextualSpacing/>
              <w:rPr>
                <w:rFonts w:ascii="Times New Roman" w:hAnsi="Times New Roman" w:cs="Times New Roman"/>
                <w:b/>
                <w:i/>
                <w:noProof/>
                <w:lang w:eastAsia="ru-RU"/>
              </w:rPr>
            </w:pPr>
            <w:r w:rsidRPr="00F2371B">
              <w:rPr>
                <w:rFonts w:ascii="Times New Roman" w:hAnsi="Times New Roman" w:cs="Times New Roman"/>
                <w:b/>
                <w:i/>
                <w:noProof/>
                <w:lang w:eastAsia="ru-RU"/>
              </w:rPr>
              <w:lastRenderedPageBreak/>
              <w:t>Дид ойын: «Гүлді әсемде»</w:t>
            </w:r>
          </w:p>
          <w:p w14:paraId="130F22B0" w14:textId="77777777" w:rsidR="00AA76FC" w:rsidRPr="00F2371B" w:rsidRDefault="00AA76FC" w:rsidP="00AA76FC">
            <w:pPr>
              <w:spacing w:after="0" w:line="240" w:lineRule="auto"/>
              <w:contextualSpacing/>
              <w:rPr>
                <w:rFonts w:ascii="Times New Roman" w:hAnsi="Times New Roman" w:cs="Times New Roman"/>
                <w:i/>
                <w:noProof/>
                <w:lang w:eastAsia="ru-RU"/>
              </w:rPr>
            </w:pPr>
            <w:r w:rsidRPr="00F2371B">
              <w:rPr>
                <w:rFonts w:ascii="Times New Roman" w:hAnsi="Times New Roman" w:cs="Times New Roman"/>
                <w:b/>
                <w:i/>
                <w:noProof/>
                <w:lang w:eastAsia="ru-RU"/>
              </w:rPr>
              <w:t>Шарты:</w:t>
            </w:r>
            <w:r w:rsidRPr="00F2371B">
              <w:rPr>
                <w:rFonts w:ascii="Times New Roman" w:hAnsi="Times New Roman" w:cs="Times New Roman"/>
                <w:i/>
                <w:noProof/>
                <w:lang w:eastAsia="ru-RU"/>
              </w:rPr>
              <w:t xml:space="preserve"> Гүлді сары түске бояу.</w:t>
            </w:r>
            <w:r w:rsidR="0022486B">
              <w:rPr>
                <w:rFonts w:ascii="Times New Roman" w:hAnsi="Times New Roman" w:cs="Times New Roman"/>
                <w:i/>
                <w:noProof/>
                <w:lang w:eastAsia="ru-RU"/>
              </w:rPr>
              <w:pict w14:anchorId="4E6B38F4">
                <v:shape id="Рисунок 18" o:spid="_x0000_i1036" type="#_x0000_t75" alt="Красивые рисунки цветов - 200 изображений для скетчинга" style="width:105.3pt;height:78.45pt;visibility:visible;mso-wrap-style:square">
                  <v:imagedata r:id="rId23" o:title="Красивые рисунки цветов - 200 изображений для скетчинга"/>
                </v:shape>
              </w:pict>
            </w:r>
          </w:p>
          <w:p w14:paraId="46B2829E" w14:textId="77777777" w:rsidR="00AA76FC" w:rsidRPr="00F2371B" w:rsidRDefault="00AA76FC" w:rsidP="00AA76FC">
            <w:pPr>
              <w:spacing w:after="0" w:line="240" w:lineRule="auto"/>
              <w:contextualSpacing/>
              <w:rPr>
                <w:rFonts w:ascii="Times New Roman" w:hAnsi="Times New Roman" w:cs="Times New Roman"/>
                <w:b/>
                <w:i/>
                <w:iCs/>
                <w:lang w:val="kk-KZ"/>
              </w:rPr>
            </w:pPr>
            <w:r w:rsidRPr="00F2371B">
              <w:rPr>
                <w:rFonts w:ascii="Times New Roman" w:hAnsi="Times New Roman" w:cs="Times New Roman"/>
                <w:b/>
                <w:i/>
                <w:iCs/>
              </w:rPr>
              <w:t>Жарайсыңдар.</w:t>
            </w:r>
          </w:p>
          <w:p w14:paraId="4949C895" w14:textId="77777777" w:rsidR="00AA76FC" w:rsidRPr="00F2371B" w:rsidRDefault="00AA76FC" w:rsidP="00AA76FC">
            <w:pPr>
              <w:spacing w:after="0" w:line="240" w:lineRule="auto"/>
              <w:contextualSpacing/>
              <w:rPr>
                <w:rFonts w:ascii="Times New Roman" w:hAnsi="Times New Roman" w:cs="Times New Roman"/>
                <w:b/>
                <w:i/>
                <w:iCs/>
              </w:rPr>
            </w:pPr>
            <w:r w:rsidRPr="00F2371B">
              <w:rPr>
                <w:rFonts w:ascii="Times New Roman" w:hAnsi="Times New Roman" w:cs="Times New Roman"/>
                <w:b/>
                <w:i/>
                <w:iCs/>
              </w:rPr>
              <w:t>Енді қайтатын уақыт болды</w:t>
            </w:r>
          </w:p>
          <w:p w14:paraId="2EA0C629"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ір-біріміздің қолымыздан  ұстап көзімізді жұмайық та, бір рет секірейік.</w:t>
            </w:r>
          </w:p>
          <w:p w14:paraId="68DED80D"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Тәрбиеші: Міне,  балабақшаға келдік. Гүлдер, енді балаларға қайта оралыңдар.</w:t>
            </w:r>
          </w:p>
          <w:p w14:paraId="48135DAA"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 Солға, оңға бұрылып, балаларға айналдыр.</w:t>
            </w:r>
          </w:p>
          <w:p w14:paraId="29FD0EA9" w14:textId="77777777" w:rsidR="00AA76FC" w:rsidRPr="00F2371B" w:rsidRDefault="00AA76FC" w:rsidP="00AA76FC">
            <w:pPr>
              <w:pStyle w:val="af"/>
              <w:shd w:val="clear" w:color="auto" w:fill="FFFFFF"/>
              <w:autoSpaceDE w:val="0"/>
              <w:autoSpaceDN w:val="0"/>
              <w:spacing w:after="0"/>
              <w:contextualSpacing/>
              <w:rPr>
                <w:b/>
                <w:i/>
                <w:sz w:val="22"/>
                <w:szCs w:val="22"/>
                <w:lang w:val="kk-KZ" w:bidi="ru-RU"/>
              </w:rPr>
            </w:pPr>
            <w:r w:rsidRPr="00F2371B">
              <w:rPr>
                <w:b/>
                <w:i/>
                <w:sz w:val="22"/>
                <w:szCs w:val="22"/>
                <w:lang w:val="kk-KZ" w:bidi="ru-RU"/>
              </w:rPr>
              <w:t>Қортынды</w:t>
            </w:r>
          </w:p>
          <w:p w14:paraId="6C28434E"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Саяхат ұнады ма?</w:t>
            </w:r>
          </w:p>
          <w:p w14:paraId="5FAB0656"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Не ұнады?</w:t>
            </w:r>
          </w:p>
          <w:p w14:paraId="3F1F0CF3"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алаларды мадақтау.</w:t>
            </w:r>
          </w:p>
          <w:p w14:paraId="31754077" w14:textId="7A7A8DF8" w:rsidR="00AA76FC" w:rsidRPr="00635819" w:rsidRDefault="00AA76FC" w:rsidP="00AA76FC">
            <w:pPr>
              <w:spacing w:after="0" w:line="240" w:lineRule="auto"/>
              <w:rPr>
                <w:rFonts w:ascii="Times New Roman" w:eastAsia="Times New Roman" w:hAnsi="Times New Roman" w:cs="Times New Roman"/>
                <w:lang w:val="kk-KZ" w:eastAsia="ru-RU"/>
              </w:rPr>
            </w:pPr>
          </w:p>
        </w:tc>
      </w:tr>
      <w:tr w:rsidR="00AA76FC" w:rsidRPr="0022486B" w14:paraId="558589F0" w14:textId="77777777" w:rsidTr="007509B1">
        <w:tc>
          <w:tcPr>
            <w:tcW w:w="1915" w:type="dxa"/>
            <w:vMerge w:val="restart"/>
            <w:tcMar>
              <w:top w:w="37" w:type="dxa"/>
              <w:left w:w="62" w:type="dxa"/>
              <w:bottom w:w="37" w:type="dxa"/>
              <w:right w:w="62" w:type="dxa"/>
            </w:tcMar>
            <w:hideMark/>
          </w:tcPr>
          <w:p w14:paraId="27FFDCE7"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111" w:type="dxa"/>
            <w:gridSpan w:val="6"/>
            <w:tcMar>
              <w:top w:w="37" w:type="dxa"/>
              <w:left w:w="62" w:type="dxa"/>
              <w:bottom w:w="37" w:type="dxa"/>
              <w:right w:w="62" w:type="dxa"/>
            </w:tcMar>
            <w:hideMark/>
          </w:tcPr>
          <w:p w14:paraId="1DCA58F8" w14:textId="77777777" w:rsidR="00AA76FC" w:rsidRPr="00635819" w:rsidRDefault="00AA76FC" w:rsidP="00AA76FC">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76C3EDC5" w14:textId="77777777" w:rsidR="00AA76FC" w:rsidRPr="00635819" w:rsidRDefault="00AA76FC" w:rsidP="00AA76FC">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AA76FC" w:rsidRPr="00635819" w14:paraId="0173F61A" w14:textId="77777777" w:rsidTr="007509B1">
        <w:tc>
          <w:tcPr>
            <w:tcW w:w="1915" w:type="dxa"/>
            <w:vMerge/>
            <w:tcMar>
              <w:top w:w="37" w:type="dxa"/>
              <w:left w:w="62" w:type="dxa"/>
              <w:bottom w:w="37" w:type="dxa"/>
              <w:right w:w="62" w:type="dxa"/>
            </w:tcMar>
          </w:tcPr>
          <w:p w14:paraId="7F09A14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2F7C88D1" w14:textId="77777777" w:rsidR="00AA76FC" w:rsidRPr="00635819" w:rsidRDefault="00AA76FC" w:rsidP="00AA76FC">
            <w:pPr>
              <w:pStyle w:val="TableParagraph"/>
              <w:rPr>
                <w:i/>
              </w:rPr>
            </w:pPr>
            <w:r w:rsidRPr="00635819">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AA76FC" w:rsidRPr="00635819" w:rsidRDefault="00AA76FC" w:rsidP="00AA76FC">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AA76FC" w:rsidRPr="00635819" w:rsidRDefault="00AA76FC" w:rsidP="00AA76FC">
            <w:pPr>
              <w:pStyle w:val="TableParagraph"/>
            </w:pPr>
            <w:r w:rsidRPr="0063581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gridSpan w:val="2"/>
            <w:tcMar>
              <w:top w:w="37" w:type="dxa"/>
              <w:left w:w="62" w:type="dxa"/>
              <w:bottom w:w="37" w:type="dxa"/>
              <w:right w:w="62" w:type="dxa"/>
            </w:tcMar>
          </w:tcPr>
          <w:p w14:paraId="0122CCC4" w14:textId="77777777" w:rsidR="00AA76FC" w:rsidRPr="00635819" w:rsidRDefault="00AA76FC" w:rsidP="00AA76FC">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0" w:type="dxa"/>
            <w:tcMar>
              <w:top w:w="37" w:type="dxa"/>
              <w:left w:w="62" w:type="dxa"/>
              <w:bottom w:w="37" w:type="dxa"/>
              <w:right w:w="62" w:type="dxa"/>
            </w:tcMar>
          </w:tcPr>
          <w:p w14:paraId="2F163174" w14:textId="77777777" w:rsidR="00AA76FC" w:rsidRPr="00635819" w:rsidRDefault="00AA76FC" w:rsidP="00AA76FC">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AA76FC" w:rsidRPr="00635819" w14:paraId="73A04B0F" w14:textId="77777777" w:rsidTr="007509B1">
        <w:trPr>
          <w:trHeight w:val="283"/>
        </w:trPr>
        <w:tc>
          <w:tcPr>
            <w:tcW w:w="1915" w:type="dxa"/>
            <w:vMerge w:val="restart"/>
            <w:tcMar>
              <w:top w:w="37" w:type="dxa"/>
              <w:left w:w="62" w:type="dxa"/>
              <w:bottom w:w="37" w:type="dxa"/>
              <w:right w:w="62" w:type="dxa"/>
            </w:tcMar>
            <w:hideMark/>
          </w:tcPr>
          <w:p w14:paraId="58B502F2"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tcPr>
          <w:p w14:paraId="69C27B4E"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w:t>
            </w:r>
          </w:p>
          <w:p w14:paraId="65013EF1"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t>Ауа райын бақылау</w:t>
            </w:r>
          </w:p>
          <w:p w14:paraId="0F701720" w14:textId="68DA9A67" w:rsidR="00AA76FC" w:rsidRPr="00635819" w:rsidRDefault="00AA76FC" w:rsidP="00AA76FC">
            <w:pPr>
              <w:spacing w:after="0"/>
              <w:rPr>
                <w:rFonts w:ascii="Times New Roman" w:hAnsi="Times New Roman" w:cs="Times New Roman"/>
                <w:i/>
                <w:shd w:val="clear" w:color="auto" w:fill="FFFFFF"/>
                <w:lang w:val="kk-KZ"/>
              </w:rPr>
            </w:pPr>
          </w:p>
        </w:tc>
        <w:tc>
          <w:tcPr>
            <w:tcW w:w="2976" w:type="dxa"/>
            <w:tcMar>
              <w:top w:w="37" w:type="dxa"/>
              <w:left w:w="62" w:type="dxa"/>
              <w:bottom w:w="37" w:type="dxa"/>
              <w:right w:w="62" w:type="dxa"/>
            </w:tcMar>
          </w:tcPr>
          <w:p w14:paraId="7BD89B0F"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1</w:t>
            </w:r>
          </w:p>
          <w:p w14:paraId="3FC183CA"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t>Ағаштарға бақылау жасау</w:t>
            </w:r>
          </w:p>
          <w:p w14:paraId="5A33F2E7" w14:textId="3312873A" w:rsidR="00AA76FC" w:rsidRPr="00635819" w:rsidRDefault="00AA76FC" w:rsidP="00AA76FC">
            <w:pPr>
              <w:spacing w:after="0"/>
              <w:rPr>
                <w:rFonts w:ascii="Times New Roman" w:hAnsi="Times New Roman" w:cs="Times New Roman"/>
                <w:bCs/>
                <w:i/>
                <w:shd w:val="clear" w:color="auto" w:fill="FFFFFF"/>
                <w:lang w:val="kk-KZ"/>
              </w:rPr>
            </w:pPr>
          </w:p>
        </w:tc>
        <w:tc>
          <w:tcPr>
            <w:tcW w:w="2834" w:type="dxa"/>
            <w:tcMar>
              <w:top w:w="37" w:type="dxa"/>
              <w:left w:w="62" w:type="dxa"/>
              <w:bottom w:w="37" w:type="dxa"/>
              <w:right w:w="62" w:type="dxa"/>
            </w:tcMar>
          </w:tcPr>
          <w:p w14:paraId="7DE9A13D" w14:textId="77777777" w:rsidR="00AA76FC" w:rsidRPr="00AA76FC" w:rsidRDefault="00AA76FC" w:rsidP="00AA76FC">
            <w:pPr>
              <w:spacing w:after="0" w:line="240" w:lineRule="auto"/>
              <w:contextualSpacing/>
              <w:rPr>
                <w:rFonts w:ascii="Times New Roman" w:hAnsi="Times New Roman" w:cs="Times New Roman"/>
                <w:b/>
                <w:i/>
                <w:shd w:val="clear" w:color="auto" w:fill="FFFFFF"/>
                <w:lang w:val="kk-KZ"/>
              </w:rPr>
            </w:pPr>
            <w:r w:rsidRPr="00AA76FC">
              <w:rPr>
                <w:rFonts w:ascii="Times New Roman" w:hAnsi="Times New Roman" w:cs="Times New Roman"/>
                <w:b/>
                <w:bCs/>
                <w:i/>
                <w:iCs/>
                <w:shd w:val="clear" w:color="auto" w:fill="FFFFFF"/>
                <w:lang w:val="kk-KZ"/>
              </w:rPr>
              <w:t>Картотека №14</w:t>
            </w:r>
          </w:p>
          <w:p w14:paraId="06DB9E98" w14:textId="77777777" w:rsidR="00AA76FC" w:rsidRPr="00AA76FC" w:rsidRDefault="00AA76FC" w:rsidP="00AA76FC">
            <w:pPr>
              <w:spacing w:after="0" w:line="240" w:lineRule="auto"/>
              <w:contextualSpacing/>
              <w:rPr>
                <w:rFonts w:ascii="Times New Roman" w:hAnsi="Times New Roman" w:cs="Times New Roman"/>
                <w:i/>
                <w:iCs/>
                <w:shd w:val="clear" w:color="auto" w:fill="FFFFFF"/>
                <w:lang w:val="kk-KZ"/>
              </w:rPr>
            </w:pPr>
            <w:r w:rsidRPr="00AA76FC">
              <w:rPr>
                <w:rFonts w:ascii="Times New Roman" w:hAnsi="Times New Roman" w:cs="Times New Roman"/>
                <w:i/>
                <w:iCs/>
                <w:shd w:val="clear" w:color="auto" w:fill="FFFFFF"/>
                <w:lang w:val="kk-KZ"/>
              </w:rPr>
              <w:t>Жаңа өсіп келе жатқан көк шөпті бақылау.</w:t>
            </w:r>
          </w:p>
          <w:p w14:paraId="15FA5E50" w14:textId="651EE21A" w:rsidR="00AA76FC" w:rsidRPr="00635819" w:rsidRDefault="00AA76FC" w:rsidP="00AA76FC">
            <w:pPr>
              <w:spacing w:after="0"/>
              <w:rPr>
                <w:rFonts w:ascii="Times New Roman" w:hAnsi="Times New Roman" w:cs="Times New Roman"/>
                <w:bCs/>
                <w:i/>
                <w:iCs/>
                <w:lang w:val="kk-KZ"/>
              </w:rPr>
            </w:pPr>
          </w:p>
        </w:tc>
        <w:tc>
          <w:tcPr>
            <w:tcW w:w="2760" w:type="dxa"/>
            <w:gridSpan w:val="2"/>
            <w:tcMar>
              <w:top w:w="37" w:type="dxa"/>
              <w:left w:w="62" w:type="dxa"/>
              <w:bottom w:w="37" w:type="dxa"/>
              <w:right w:w="62" w:type="dxa"/>
            </w:tcMar>
          </w:tcPr>
          <w:p w14:paraId="325FE365"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8</w:t>
            </w:r>
          </w:p>
          <w:p w14:paraId="23A359AF" w14:textId="77777777" w:rsidR="00AA76FC" w:rsidRPr="00F2371B" w:rsidRDefault="00AA76FC" w:rsidP="00AA76FC">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ң ұшып келуін бақылау</w:t>
            </w:r>
          </w:p>
          <w:p w14:paraId="4100E719" w14:textId="4CA806EF" w:rsidR="00AA76FC" w:rsidRPr="00635819" w:rsidRDefault="00AA76FC" w:rsidP="00AA76FC">
            <w:pPr>
              <w:spacing w:after="0"/>
              <w:rPr>
                <w:rFonts w:ascii="Times New Roman" w:hAnsi="Times New Roman" w:cs="Times New Roman"/>
                <w:bCs/>
                <w:i/>
                <w:iCs/>
                <w:lang w:val="kk-KZ"/>
              </w:rPr>
            </w:pPr>
          </w:p>
        </w:tc>
        <w:tc>
          <w:tcPr>
            <w:tcW w:w="2770" w:type="dxa"/>
            <w:tcMar>
              <w:top w:w="37" w:type="dxa"/>
              <w:left w:w="62" w:type="dxa"/>
              <w:bottom w:w="37" w:type="dxa"/>
              <w:right w:w="62" w:type="dxa"/>
            </w:tcMar>
          </w:tcPr>
          <w:p w14:paraId="4CB446B2"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20</w:t>
            </w:r>
          </w:p>
          <w:p w14:paraId="3B08F660"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t>Ұяларды бақылау.</w:t>
            </w:r>
          </w:p>
          <w:p w14:paraId="5AAE8139" w14:textId="7DDE1A68" w:rsidR="00AA76FC" w:rsidRPr="00635819" w:rsidRDefault="00AA76FC" w:rsidP="00AA76FC">
            <w:pPr>
              <w:spacing w:after="0"/>
              <w:rPr>
                <w:rFonts w:ascii="Times New Roman" w:hAnsi="Times New Roman" w:cs="Times New Roman"/>
                <w:bCs/>
                <w:i/>
                <w:iCs/>
                <w:lang w:val="kk-KZ"/>
              </w:rPr>
            </w:pPr>
          </w:p>
        </w:tc>
      </w:tr>
      <w:tr w:rsidR="00AA76FC" w:rsidRPr="00635819" w14:paraId="04C68CF6" w14:textId="77777777" w:rsidTr="007509B1">
        <w:tc>
          <w:tcPr>
            <w:tcW w:w="1915" w:type="dxa"/>
            <w:vMerge/>
            <w:tcMar>
              <w:top w:w="37" w:type="dxa"/>
              <w:left w:w="62" w:type="dxa"/>
              <w:bottom w:w="37" w:type="dxa"/>
              <w:right w:w="62" w:type="dxa"/>
            </w:tcMar>
          </w:tcPr>
          <w:p w14:paraId="676C791B"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76EE7FC" w14:textId="1860BAB3" w:rsidR="00AA76FC" w:rsidRPr="00635819" w:rsidRDefault="00AA76FC" w:rsidP="00AA76FC">
            <w:pPr>
              <w:spacing w:after="0" w:line="240" w:lineRule="auto"/>
              <w:jc w:val="center"/>
              <w:rPr>
                <w:rFonts w:ascii="Times New Roman" w:eastAsia="Times New Roman" w:hAnsi="Times New Roman" w:cs="Times New Roman"/>
                <w:lang w:eastAsia="ru-RU"/>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635819">
              <w:rPr>
                <w:rFonts w:ascii="Times New Roman" w:hAnsi="Times New Roman" w:cs="Times New Roman"/>
                <w:b/>
                <w:bCs/>
                <w:i/>
                <w:iCs/>
                <w:shd w:val="clear" w:color="auto" w:fill="FFFFFF"/>
              </w:rPr>
              <w:t xml:space="preserve"> серуен картотекасынан</w:t>
            </w:r>
          </w:p>
        </w:tc>
      </w:tr>
      <w:tr w:rsidR="00AA76FC" w:rsidRPr="00635819" w14:paraId="5F6359E7" w14:textId="77777777" w:rsidTr="007509B1">
        <w:tc>
          <w:tcPr>
            <w:tcW w:w="1915" w:type="dxa"/>
            <w:vMerge w:val="restart"/>
            <w:tcMar>
              <w:top w:w="37" w:type="dxa"/>
              <w:left w:w="62" w:type="dxa"/>
              <w:bottom w:w="37" w:type="dxa"/>
              <w:right w:w="62" w:type="dxa"/>
            </w:tcMar>
            <w:hideMark/>
          </w:tcPr>
          <w:p w14:paraId="501A67BF"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111" w:type="dxa"/>
            <w:gridSpan w:val="6"/>
            <w:tcMar>
              <w:top w:w="37" w:type="dxa"/>
              <w:left w:w="62" w:type="dxa"/>
              <w:bottom w:w="37" w:type="dxa"/>
              <w:right w:w="62" w:type="dxa"/>
            </w:tcMar>
            <w:hideMark/>
          </w:tcPr>
          <w:p w14:paraId="200AF4F0" w14:textId="77777777" w:rsidR="00AA76FC" w:rsidRPr="00635819" w:rsidRDefault="00AA76FC" w:rsidP="00AA76FC">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AA76FC" w:rsidRPr="00635819" w14:paraId="30E1A6A9" w14:textId="77777777" w:rsidTr="007509B1">
        <w:tc>
          <w:tcPr>
            <w:tcW w:w="1915" w:type="dxa"/>
            <w:vMerge/>
            <w:tcMar>
              <w:top w:w="37" w:type="dxa"/>
              <w:left w:w="62" w:type="dxa"/>
              <w:bottom w:w="37" w:type="dxa"/>
              <w:right w:w="62" w:type="dxa"/>
            </w:tcMar>
          </w:tcPr>
          <w:p w14:paraId="017CCE09"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2BF8DDF4" w14:textId="77777777" w:rsidR="00AA76FC" w:rsidRPr="00635819" w:rsidRDefault="00AA76FC" w:rsidP="00AA76FC">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5679357"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718C2A56"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9411081" w14:textId="77777777" w:rsidR="00AA76FC" w:rsidRPr="00635819" w:rsidRDefault="00AA76FC" w:rsidP="00AA76FC">
            <w:pPr>
              <w:pStyle w:val="TableParagraph"/>
            </w:pPr>
          </w:p>
        </w:tc>
        <w:tc>
          <w:tcPr>
            <w:tcW w:w="2834" w:type="dxa"/>
            <w:tcMar>
              <w:top w:w="37" w:type="dxa"/>
              <w:left w:w="62" w:type="dxa"/>
              <w:bottom w:w="37" w:type="dxa"/>
              <w:right w:w="62" w:type="dxa"/>
            </w:tcMar>
          </w:tcPr>
          <w:p w14:paraId="4022EC45" w14:textId="77777777" w:rsidR="00AA76FC" w:rsidRPr="00635819" w:rsidRDefault="00AA76FC" w:rsidP="00AA76FC">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760" w:type="dxa"/>
            <w:gridSpan w:val="2"/>
            <w:tcMar>
              <w:top w:w="37" w:type="dxa"/>
              <w:left w:w="62" w:type="dxa"/>
              <w:bottom w:w="37" w:type="dxa"/>
              <w:right w:w="62" w:type="dxa"/>
            </w:tcMar>
          </w:tcPr>
          <w:p w14:paraId="16CEF0E1" w14:textId="77777777" w:rsidR="00AA76FC" w:rsidRPr="00635819" w:rsidRDefault="00AA76FC" w:rsidP="00AA76FC">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1BFBAB1A" w14:textId="77777777" w:rsidR="00AA76FC" w:rsidRPr="00635819" w:rsidRDefault="00AA76FC" w:rsidP="00AA76FC">
            <w:pPr>
              <w:pStyle w:val="TableParagraph"/>
            </w:pPr>
            <w:r w:rsidRPr="00635819">
              <w:rPr>
                <w:i/>
              </w:rPr>
              <w:t xml:space="preserve">жуыну барысында сумен ойнамауды, шашып жуынбау әдептерін түсіндіру. </w:t>
            </w:r>
          </w:p>
        </w:tc>
        <w:tc>
          <w:tcPr>
            <w:tcW w:w="2770" w:type="dxa"/>
            <w:tcMar>
              <w:top w:w="37" w:type="dxa"/>
              <w:left w:w="62" w:type="dxa"/>
              <w:bottom w:w="37" w:type="dxa"/>
              <w:right w:w="62" w:type="dxa"/>
            </w:tcMar>
          </w:tcPr>
          <w:p w14:paraId="20DFC33D" w14:textId="77777777" w:rsidR="00AA76FC" w:rsidRPr="00635819" w:rsidRDefault="00AA76FC" w:rsidP="00AA76FC">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351B6E1" w14:textId="77777777" w:rsidR="00AA76FC" w:rsidRPr="00635819" w:rsidRDefault="00AA76FC" w:rsidP="00AA76FC">
            <w:pPr>
              <w:pStyle w:val="TableParagraph"/>
            </w:pPr>
            <w:r w:rsidRPr="00635819">
              <w:rPr>
                <w:i/>
              </w:rPr>
              <w:t>Түскі асқа дайындық</w:t>
            </w:r>
            <w:r w:rsidRPr="00635819">
              <w:t>.</w:t>
            </w:r>
          </w:p>
        </w:tc>
      </w:tr>
      <w:tr w:rsidR="00AA76FC" w:rsidRPr="00635819" w14:paraId="3A44015D" w14:textId="77777777" w:rsidTr="007509B1">
        <w:tc>
          <w:tcPr>
            <w:tcW w:w="1915" w:type="dxa"/>
            <w:vMerge w:val="restart"/>
            <w:tcMar>
              <w:top w:w="37" w:type="dxa"/>
              <w:left w:w="62" w:type="dxa"/>
              <w:bottom w:w="37" w:type="dxa"/>
              <w:right w:w="62" w:type="dxa"/>
            </w:tcMar>
            <w:hideMark/>
          </w:tcPr>
          <w:p w14:paraId="5BC381D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111" w:type="dxa"/>
            <w:gridSpan w:val="6"/>
            <w:tcMar>
              <w:top w:w="37" w:type="dxa"/>
              <w:left w:w="62" w:type="dxa"/>
              <w:bottom w:w="37" w:type="dxa"/>
              <w:right w:w="62" w:type="dxa"/>
            </w:tcMar>
            <w:hideMark/>
          </w:tcPr>
          <w:p w14:paraId="76587316" w14:textId="77777777" w:rsidR="00AA76FC" w:rsidRPr="00635819" w:rsidRDefault="00AA76FC" w:rsidP="00AA76FC">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AA76FC" w:rsidRPr="0022486B" w14:paraId="70F42AF6" w14:textId="77777777" w:rsidTr="007509B1">
        <w:tc>
          <w:tcPr>
            <w:tcW w:w="1915" w:type="dxa"/>
            <w:vMerge/>
            <w:tcMar>
              <w:top w:w="37" w:type="dxa"/>
              <w:left w:w="62" w:type="dxa"/>
              <w:bottom w:w="37" w:type="dxa"/>
              <w:right w:w="62" w:type="dxa"/>
            </w:tcMar>
          </w:tcPr>
          <w:p w14:paraId="5DF515B0"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E4DF707" w14:textId="77777777" w:rsidR="00AA76FC" w:rsidRPr="00635819" w:rsidRDefault="00AA76FC" w:rsidP="00AA76FC">
            <w:pPr>
              <w:spacing w:after="0" w:line="240" w:lineRule="auto"/>
              <w:jc w:val="center"/>
              <w:rPr>
                <w:rFonts w:ascii="Times New Roman" w:hAnsi="Times New Roman" w:cs="Times New Roman"/>
                <w:i/>
                <w:color w:val="FF0000"/>
                <w:kern w:val="2"/>
              </w:rPr>
            </w:pPr>
            <w:r w:rsidRPr="00635819">
              <w:rPr>
                <w:rFonts w:ascii="Times New Roman" w:hAnsi="Times New Roman" w:cs="Times New Roman"/>
                <w:i/>
              </w:rPr>
              <w:t>Ұқыпты тамақтану дағдыларын, ас құралдарын қолдану дағдыларын жетілдіру.</w:t>
            </w:r>
            <w:r w:rsidRPr="00635819">
              <w:rPr>
                <w:rFonts w:ascii="Times New Roman" w:hAnsi="Times New Roman" w:cs="Times New Roman"/>
                <w:i/>
                <w:iCs/>
              </w:rPr>
              <w:t xml:space="preserve"> </w:t>
            </w:r>
          </w:p>
        </w:tc>
        <w:tc>
          <w:tcPr>
            <w:tcW w:w="2976" w:type="dxa"/>
            <w:tcMar>
              <w:top w:w="37" w:type="dxa"/>
              <w:left w:w="62" w:type="dxa"/>
              <w:bottom w:w="37" w:type="dxa"/>
              <w:right w:w="62" w:type="dxa"/>
            </w:tcMar>
          </w:tcPr>
          <w:p w14:paraId="300A8536" w14:textId="77777777" w:rsidR="00AA76FC" w:rsidRPr="00635819" w:rsidRDefault="00AA76FC" w:rsidP="00AA76FC">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1EA52EE7" w14:textId="77777777" w:rsidR="00AA76FC" w:rsidRPr="00635819" w:rsidRDefault="00AA76FC" w:rsidP="00AA76FC">
            <w:pPr>
              <w:pStyle w:val="TableParagraph"/>
            </w:pPr>
            <w:r w:rsidRPr="00635819">
              <w:rPr>
                <w:i/>
              </w:rPr>
              <w:t xml:space="preserve">Асты ұқыпты жеу, қасық, шанышқы ұстауды қауіпсіздік ережелерін  ескерту. </w:t>
            </w:r>
          </w:p>
        </w:tc>
        <w:tc>
          <w:tcPr>
            <w:tcW w:w="2760" w:type="dxa"/>
            <w:gridSpan w:val="2"/>
            <w:tcMar>
              <w:top w:w="37" w:type="dxa"/>
              <w:left w:w="62" w:type="dxa"/>
              <w:bottom w:w="37" w:type="dxa"/>
              <w:right w:w="62" w:type="dxa"/>
            </w:tcMar>
          </w:tcPr>
          <w:p w14:paraId="420515EE" w14:textId="77777777" w:rsidR="00AA76FC" w:rsidRPr="00635819" w:rsidRDefault="00AA76FC" w:rsidP="00AA76FC">
            <w:pPr>
              <w:pStyle w:val="TableParagraph"/>
            </w:pPr>
            <w:r w:rsidRPr="00635819">
              <w:rPr>
                <w:i/>
              </w:rPr>
              <w:t>Тамақт ан соң гигиеналық шараларын ұйымдастыру.</w:t>
            </w:r>
          </w:p>
        </w:tc>
        <w:tc>
          <w:tcPr>
            <w:tcW w:w="2770" w:type="dxa"/>
            <w:tcMar>
              <w:top w:w="37" w:type="dxa"/>
              <w:left w:w="62" w:type="dxa"/>
              <w:bottom w:w="37" w:type="dxa"/>
              <w:right w:w="62" w:type="dxa"/>
            </w:tcMar>
          </w:tcPr>
          <w:p w14:paraId="58272646" w14:textId="77777777" w:rsidR="00AA76FC" w:rsidRPr="00635819" w:rsidRDefault="00AA76FC" w:rsidP="00AA76FC">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AA76FC" w:rsidRPr="0022486B" w14:paraId="78C325C3" w14:textId="77777777" w:rsidTr="007509B1">
        <w:tc>
          <w:tcPr>
            <w:tcW w:w="1915" w:type="dxa"/>
            <w:tcMar>
              <w:top w:w="37" w:type="dxa"/>
              <w:left w:w="62" w:type="dxa"/>
              <w:bottom w:w="37" w:type="dxa"/>
              <w:right w:w="62" w:type="dxa"/>
            </w:tcMar>
            <w:hideMark/>
          </w:tcPr>
          <w:p w14:paraId="62210FE8"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771" w:type="dxa"/>
            <w:tcMar>
              <w:top w:w="37" w:type="dxa"/>
              <w:left w:w="62" w:type="dxa"/>
              <w:bottom w:w="37" w:type="dxa"/>
              <w:right w:w="62" w:type="dxa"/>
            </w:tcMar>
            <w:hideMark/>
          </w:tcPr>
          <w:p w14:paraId="296C30E4" w14:textId="77777777" w:rsidR="00AA76FC" w:rsidRPr="00635819" w:rsidRDefault="00AA76FC" w:rsidP="00AA76FC">
            <w:pPr>
              <w:pStyle w:val="TableParagraph"/>
            </w:pPr>
            <w:r w:rsidRPr="00635819">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AA76FC" w:rsidRPr="00635819" w:rsidRDefault="00AA76FC" w:rsidP="00AA76FC">
            <w:pPr>
              <w:pStyle w:val="TableParagraph"/>
            </w:pPr>
            <w:r w:rsidRPr="00635819">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AA76FC" w:rsidRPr="00635819" w:rsidRDefault="00AA76FC" w:rsidP="00AA76FC">
            <w:pPr>
              <w:pStyle w:val="TableParagraph"/>
            </w:pPr>
            <w:r w:rsidRPr="00635819">
              <w:rPr>
                <w:i/>
              </w:rPr>
              <w:t>Балалардың тыныш ұйықтауына жағымды жағдай жасау</w:t>
            </w:r>
          </w:p>
        </w:tc>
        <w:tc>
          <w:tcPr>
            <w:tcW w:w="2760" w:type="dxa"/>
            <w:gridSpan w:val="2"/>
            <w:tcMar>
              <w:top w:w="37" w:type="dxa"/>
              <w:left w:w="62" w:type="dxa"/>
              <w:bottom w:w="37" w:type="dxa"/>
              <w:right w:w="62" w:type="dxa"/>
            </w:tcMar>
            <w:hideMark/>
          </w:tcPr>
          <w:p w14:paraId="199B9F2E" w14:textId="77777777" w:rsidR="00AA76FC" w:rsidRPr="00635819" w:rsidRDefault="00AA76FC" w:rsidP="00AA76FC">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2770" w:type="dxa"/>
            <w:tcMar>
              <w:top w:w="37" w:type="dxa"/>
              <w:left w:w="62" w:type="dxa"/>
              <w:bottom w:w="37" w:type="dxa"/>
              <w:right w:w="62" w:type="dxa"/>
            </w:tcMar>
            <w:hideMark/>
          </w:tcPr>
          <w:p w14:paraId="02367677" w14:textId="77777777" w:rsidR="00AA76FC" w:rsidRPr="00635819" w:rsidRDefault="00AA76FC" w:rsidP="00AA76FC">
            <w:pPr>
              <w:pStyle w:val="TableParagraph"/>
              <w:rPr>
                <w:i/>
              </w:rPr>
            </w:pPr>
            <w:r w:rsidRPr="00635819">
              <w:rPr>
                <w:i/>
              </w:rPr>
              <w:t>Белгілі жүйелікте киімдерін шешуді, киімдерін ұқыпты орындыққа іліп қоюды пысықтау</w:t>
            </w:r>
          </w:p>
          <w:p w14:paraId="7E6B6308" w14:textId="77777777" w:rsidR="00AA76FC" w:rsidRPr="00635819" w:rsidRDefault="00AA76FC" w:rsidP="00AA76FC">
            <w:pPr>
              <w:pStyle w:val="TableParagraph"/>
            </w:pPr>
          </w:p>
        </w:tc>
      </w:tr>
      <w:tr w:rsidR="00AA76FC" w:rsidRPr="0022486B" w14:paraId="4B6FD4F4" w14:textId="77777777" w:rsidTr="007509B1">
        <w:tc>
          <w:tcPr>
            <w:tcW w:w="1915" w:type="dxa"/>
            <w:vMerge w:val="restart"/>
            <w:tcMar>
              <w:top w:w="37" w:type="dxa"/>
              <w:left w:w="62" w:type="dxa"/>
              <w:bottom w:w="37" w:type="dxa"/>
              <w:right w:w="62" w:type="dxa"/>
            </w:tcMar>
            <w:hideMark/>
          </w:tcPr>
          <w:p w14:paraId="718CA458"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771" w:type="dxa"/>
            <w:tcMar>
              <w:top w:w="37" w:type="dxa"/>
              <w:left w:w="62" w:type="dxa"/>
              <w:bottom w:w="37" w:type="dxa"/>
              <w:right w:w="62" w:type="dxa"/>
            </w:tcMar>
          </w:tcPr>
          <w:p w14:paraId="37175019"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
                <w:bCs/>
                <w:i/>
                <w:lang w:val="kk-KZ"/>
              </w:rPr>
              <w:t xml:space="preserve">     №14. </w:t>
            </w:r>
            <w:r w:rsidRPr="00635819">
              <w:rPr>
                <w:rFonts w:ascii="Times New Roman" w:hAnsi="Times New Roman" w:cs="Times New Roman"/>
                <w:b/>
                <w:bCs/>
                <w:i/>
                <w:iCs/>
                <w:lang w:val="kk-KZ"/>
              </w:rPr>
              <w:t>1.Ояну</w:t>
            </w:r>
          </w:p>
          <w:p w14:paraId="1468ADB8"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bCs/>
                <w:i/>
                <w:iCs/>
                <w:lang w:val="kk-KZ"/>
              </w:rPr>
              <w:t>Бойымызды жазайық, </w:t>
            </w:r>
            <w:r w:rsidRPr="00635819">
              <w:rPr>
                <w:rFonts w:ascii="Times New Roman" w:hAnsi="Times New Roman" w:cs="Times New Roman"/>
                <w:bCs/>
                <w:i/>
                <w:iCs/>
                <w:lang w:val="kk-KZ"/>
              </w:rPr>
              <w:br/>
              <w:t>Қолымызды созайық. </w:t>
            </w:r>
            <w:r w:rsidRPr="00635819">
              <w:rPr>
                <w:rFonts w:ascii="Times New Roman" w:hAnsi="Times New Roman" w:cs="Times New Roman"/>
                <w:bCs/>
                <w:i/>
                <w:iCs/>
                <w:lang w:val="kk-KZ"/>
              </w:rPr>
              <w:br/>
            </w:r>
            <w:r w:rsidRPr="00635819">
              <w:rPr>
                <w:rFonts w:ascii="Times New Roman" w:hAnsi="Times New Roman" w:cs="Times New Roman"/>
                <w:bCs/>
                <w:i/>
                <w:iCs/>
              </w:rPr>
              <w:t>Жаттығулар жасайық. </w:t>
            </w:r>
            <w:r w:rsidRPr="00635819">
              <w:rPr>
                <w:rFonts w:ascii="Times New Roman" w:hAnsi="Times New Roman" w:cs="Times New Roman"/>
                <w:bCs/>
                <w:i/>
                <w:iCs/>
              </w:rPr>
              <w:br/>
              <w:t>Ұйқымызды ашайық. </w:t>
            </w:r>
          </w:p>
          <w:p w14:paraId="2CAE8261" w14:textId="61FE95B8" w:rsidR="00AA76FC" w:rsidRPr="00635819" w:rsidRDefault="00AA76FC" w:rsidP="00AA76FC">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
                <w:bCs/>
                <w:i/>
                <w:iCs/>
                <w:lang w:val="kk-KZ"/>
              </w:rPr>
              <w:t>№16        1.Ояну</w:t>
            </w:r>
          </w:p>
          <w:p w14:paraId="3DCC93F0" w14:textId="5665E32C" w:rsidR="00AA76FC" w:rsidRPr="00635819" w:rsidRDefault="00AA76FC" w:rsidP="00AA76FC">
            <w:pPr>
              <w:pStyle w:val="a7"/>
              <w:spacing w:after="0" w:line="240" w:lineRule="auto"/>
              <w:ind w:left="0"/>
              <w:rPr>
                <w:rFonts w:ascii="Times New Roman" w:hAnsi="Times New Roman" w:cs="Times New Roman"/>
                <w:i/>
                <w:lang w:val="kk-KZ"/>
              </w:rPr>
            </w:pPr>
            <w:r w:rsidRPr="00635819">
              <w:rPr>
                <w:rFonts w:ascii="Times New Roman" w:hAnsi="Times New Roman" w:cs="Times New Roman"/>
                <w:bCs/>
                <w:i/>
                <w:iCs/>
                <w:lang w:val="kk-KZ"/>
              </w:rPr>
              <w:t>Көздеріңді ашыңдар,</w:t>
            </w:r>
            <w:r w:rsidRPr="00635819">
              <w:rPr>
                <w:rFonts w:ascii="Times New Roman" w:hAnsi="Times New Roman" w:cs="Times New Roman"/>
                <w:bCs/>
                <w:i/>
                <w:iCs/>
                <w:lang w:val="kk-KZ"/>
              </w:rPr>
              <w:br/>
              <w:t>Кірпіктеріңді көтеріңдер.</w:t>
            </w:r>
            <w:r w:rsidRPr="00635819">
              <w:rPr>
                <w:rFonts w:ascii="Times New Roman" w:hAnsi="Times New Roman" w:cs="Times New Roman"/>
                <w:bCs/>
                <w:i/>
                <w:iCs/>
                <w:lang w:val="kk-KZ"/>
              </w:rPr>
              <w:br/>
              <w:t>Беттеріңді жеңіл қимылмен сипаңдар,</w:t>
            </w:r>
            <w:r w:rsidRPr="00635819">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AA76FC" w:rsidRPr="00635819" w:rsidRDefault="00AA76FC" w:rsidP="00AA76FC">
            <w:pPr>
              <w:spacing w:after="0" w:line="240" w:lineRule="auto"/>
              <w:rPr>
                <w:rFonts w:ascii="Times New Roman" w:hAnsi="Times New Roman" w:cs="Times New Roman"/>
                <w:b/>
                <w:i/>
                <w:lang w:val="kk-KZ"/>
              </w:rPr>
            </w:pPr>
            <w:r w:rsidRPr="00635819">
              <w:rPr>
                <w:rFonts w:ascii="Times New Roman" w:hAnsi="Times New Roman" w:cs="Times New Roman"/>
                <w:b/>
                <w:bCs/>
                <w:i/>
                <w:lang w:val="kk-KZ"/>
              </w:rPr>
              <w:t>№15</w:t>
            </w:r>
            <w:r w:rsidRPr="00635819">
              <w:rPr>
                <w:rFonts w:ascii="Times New Roman" w:hAnsi="Times New Roman" w:cs="Times New Roman"/>
                <w:b/>
                <w:i/>
                <w:lang w:val="kk-KZ"/>
              </w:rPr>
              <w:t xml:space="preserve">.  </w:t>
            </w:r>
            <w:r w:rsidRPr="00635819">
              <w:rPr>
                <w:rFonts w:ascii="Times New Roman" w:hAnsi="Times New Roman" w:cs="Times New Roman"/>
                <w:b/>
                <w:bCs/>
                <w:i/>
                <w:iCs/>
                <w:lang w:val="kk-KZ"/>
              </w:rPr>
              <w:t>1.Ояну</w:t>
            </w:r>
          </w:p>
          <w:p w14:paraId="417302FC"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ел балалар тұрайық,</w:t>
            </w:r>
          </w:p>
          <w:p w14:paraId="74466180"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Қолымызды жоғары созайық.</w:t>
            </w:r>
          </w:p>
          <w:p w14:paraId="4B17512D"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Еңкейеміз еденге, арқамызды тік ұстап,</w:t>
            </w:r>
          </w:p>
          <w:p w14:paraId="589217EB"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bCs/>
                <w:i/>
                <w:iCs/>
              </w:rPr>
              <w:t>Бір демалып алайық.</w:t>
            </w:r>
          </w:p>
          <w:p w14:paraId="6C5429B6" w14:textId="77777777" w:rsidR="00AA76FC" w:rsidRPr="00635819" w:rsidRDefault="00AA76FC" w:rsidP="00AA76FC">
            <w:pPr>
              <w:pStyle w:val="a7"/>
              <w:spacing w:after="0" w:line="240" w:lineRule="auto"/>
              <w:ind w:left="0"/>
              <w:rPr>
                <w:rFonts w:ascii="Times New Roman" w:hAnsi="Times New Roman" w:cs="Times New Roman"/>
                <w:i/>
                <w:lang w:val="kk-KZ"/>
              </w:rPr>
            </w:pPr>
          </w:p>
        </w:tc>
        <w:tc>
          <w:tcPr>
            <w:tcW w:w="2760" w:type="dxa"/>
            <w:gridSpan w:val="2"/>
            <w:tcMar>
              <w:top w:w="37" w:type="dxa"/>
              <w:left w:w="62" w:type="dxa"/>
              <w:bottom w:w="37" w:type="dxa"/>
              <w:right w:w="62" w:type="dxa"/>
            </w:tcMar>
          </w:tcPr>
          <w:p w14:paraId="77AC73C6"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
                <w:bCs/>
                <w:i/>
                <w:lang w:val="kk-KZ"/>
              </w:rPr>
              <w:t>№13</w:t>
            </w:r>
            <w:r w:rsidRPr="00635819">
              <w:rPr>
                <w:rFonts w:ascii="Times New Roman" w:hAnsi="Times New Roman" w:cs="Times New Roman"/>
                <w:i/>
                <w:lang w:val="kk-KZ"/>
              </w:rPr>
              <w:t xml:space="preserve">. </w:t>
            </w:r>
            <w:r w:rsidRPr="00635819">
              <w:rPr>
                <w:rFonts w:ascii="Times New Roman" w:hAnsi="Times New Roman" w:cs="Times New Roman"/>
                <w:b/>
                <w:bCs/>
                <w:i/>
                <w:lang w:val="kk-KZ"/>
              </w:rPr>
              <w:t>1.Ояну</w:t>
            </w:r>
          </w:p>
          <w:p w14:paraId="2DE2783B"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Ұйқымызды ашайық </w:t>
            </w:r>
            <w:r w:rsidRPr="00635819">
              <w:rPr>
                <w:rFonts w:ascii="Times New Roman" w:hAnsi="Times New Roman" w:cs="Times New Roman"/>
                <w:bCs/>
                <w:i/>
                <w:iCs/>
                <w:lang w:val="kk-KZ"/>
              </w:rPr>
              <w:br/>
              <w:t> Қолымызды созайық</w:t>
            </w:r>
          </w:p>
          <w:p w14:paraId="642B284D"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Енді қане бәріміз,</w:t>
            </w:r>
          </w:p>
          <w:p w14:paraId="66B60D01"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bCs/>
                <w:i/>
                <w:iCs/>
              </w:rPr>
              <w:t>Жаттығуды жасайық.</w:t>
            </w:r>
          </w:p>
          <w:p w14:paraId="73D12EEA" w14:textId="6CE68163" w:rsidR="00AA76FC" w:rsidRPr="00635819" w:rsidRDefault="00AA76FC" w:rsidP="00AA76FC">
            <w:pPr>
              <w:pStyle w:val="a7"/>
              <w:spacing w:after="0" w:line="240" w:lineRule="auto"/>
              <w:ind w:left="0"/>
              <w:rPr>
                <w:rFonts w:ascii="Times New Roman" w:hAnsi="Times New Roman" w:cs="Times New Roman"/>
                <w:b/>
                <w:i/>
                <w:lang w:val="kk-KZ"/>
              </w:rPr>
            </w:pPr>
          </w:p>
        </w:tc>
        <w:tc>
          <w:tcPr>
            <w:tcW w:w="2770" w:type="dxa"/>
            <w:tcMar>
              <w:top w:w="37" w:type="dxa"/>
              <w:left w:w="62" w:type="dxa"/>
              <w:bottom w:w="37" w:type="dxa"/>
              <w:right w:w="62" w:type="dxa"/>
            </w:tcMar>
          </w:tcPr>
          <w:p w14:paraId="711DC2F1" w14:textId="77777777" w:rsidR="00AA76FC" w:rsidRPr="00635819" w:rsidRDefault="00AA76FC" w:rsidP="00AA76FC">
            <w:pPr>
              <w:spacing w:after="0" w:line="240" w:lineRule="auto"/>
              <w:rPr>
                <w:rFonts w:ascii="Times New Roman" w:hAnsi="Times New Roman" w:cs="Times New Roman"/>
                <w:b/>
                <w:bCs/>
                <w:i/>
                <w:lang w:val="kk-KZ"/>
              </w:rPr>
            </w:pPr>
            <w:r w:rsidRPr="00635819">
              <w:rPr>
                <w:rFonts w:ascii="Times New Roman" w:hAnsi="Times New Roman" w:cs="Times New Roman"/>
                <w:b/>
                <w:bCs/>
                <w:i/>
                <w:lang w:val="kk-KZ"/>
              </w:rPr>
              <w:t>№ 12</w:t>
            </w:r>
            <w:r w:rsidRPr="00635819">
              <w:rPr>
                <w:rFonts w:ascii="Times New Roman" w:hAnsi="Times New Roman" w:cs="Times New Roman"/>
                <w:i/>
                <w:lang w:val="kk-KZ"/>
              </w:rPr>
              <w:t xml:space="preserve">.    </w:t>
            </w:r>
            <w:r w:rsidRPr="00635819">
              <w:rPr>
                <w:rFonts w:ascii="Times New Roman" w:hAnsi="Times New Roman" w:cs="Times New Roman"/>
                <w:b/>
                <w:bCs/>
                <w:i/>
                <w:lang w:val="kk-KZ"/>
              </w:rPr>
              <w:t>1. Ояну</w:t>
            </w:r>
          </w:p>
          <w:p w14:paraId="1DCC80C1"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Күнге қарап күлімдеп </w:t>
            </w:r>
          </w:p>
          <w:p w14:paraId="4974207D"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мыз</w:t>
            </w:r>
          </w:p>
          <w:p w14:paraId="070F33FB"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ойды түзе, көтер басты</w:t>
            </w:r>
          </w:p>
          <w:p w14:paraId="6D49CC1E"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Сергіп  ұйқы ашамыз</w:t>
            </w:r>
          </w:p>
          <w:p w14:paraId="3B01B454" w14:textId="3257C9D3" w:rsidR="00AA76FC" w:rsidRPr="00635819" w:rsidRDefault="00AA76FC" w:rsidP="00AA76FC">
            <w:pPr>
              <w:spacing w:after="0" w:line="240" w:lineRule="auto"/>
              <w:rPr>
                <w:rFonts w:ascii="Times New Roman" w:hAnsi="Times New Roman" w:cs="Times New Roman"/>
                <w:i/>
                <w:lang w:val="kk-KZ"/>
              </w:rPr>
            </w:pPr>
          </w:p>
        </w:tc>
      </w:tr>
      <w:tr w:rsidR="00AA76FC" w:rsidRPr="00635819" w14:paraId="07E27882" w14:textId="77777777" w:rsidTr="007509B1">
        <w:tc>
          <w:tcPr>
            <w:tcW w:w="1915" w:type="dxa"/>
            <w:vMerge/>
            <w:tcMar>
              <w:top w:w="37" w:type="dxa"/>
              <w:left w:w="62" w:type="dxa"/>
              <w:bottom w:w="37" w:type="dxa"/>
              <w:right w:w="62" w:type="dxa"/>
            </w:tcMar>
          </w:tcPr>
          <w:p w14:paraId="1C4977B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4981C673" w14:textId="77777777" w:rsidR="00AA76FC" w:rsidRPr="00635819" w:rsidRDefault="00AA76FC" w:rsidP="00AA76FC">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AA76FC" w:rsidRPr="00635819" w:rsidRDefault="00AA76FC" w:rsidP="00AA76FC">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AA76FC" w:rsidRPr="00635819" w:rsidRDefault="00AA76FC" w:rsidP="00AA76FC">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AA76FC" w:rsidRPr="00635819" w14:paraId="56164809" w14:textId="77777777" w:rsidTr="007509B1">
        <w:tc>
          <w:tcPr>
            <w:tcW w:w="1915" w:type="dxa"/>
            <w:vMerge w:val="restart"/>
            <w:tcMar>
              <w:top w:w="37" w:type="dxa"/>
              <w:left w:w="62" w:type="dxa"/>
              <w:bottom w:w="37" w:type="dxa"/>
              <w:right w:w="62" w:type="dxa"/>
            </w:tcMar>
            <w:hideMark/>
          </w:tcPr>
          <w:p w14:paraId="1635B65F"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111" w:type="dxa"/>
            <w:gridSpan w:val="6"/>
            <w:tcMar>
              <w:top w:w="37" w:type="dxa"/>
              <w:left w:w="62" w:type="dxa"/>
              <w:bottom w:w="37" w:type="dxa"/>
              <w:right w:w="62" w:type="dxa"/>
            </w:tcMar>
            <w:hideMark/>
          </w:tcPr>
          <w:p w14:paraId="25A21542" w14:textId="77777777" w:rsidR="00AA76FC" w:rsidRPr="00635819" w:rsidRDefault="00AA76FC" w:rsidP="00AA76FC">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A76FC" w:rsidRPr="0022486B" w14:paraId="0FEB1AEE" w14:textId="77777777" w:rsidTr="007509B1">
        <w:tc>
          <w:tcPr>
            <w:tcW w:w="1915" w:type="dxa"/>
            <w:vMerge/>
            <w:tcMar>
              <w:top w:w="37" w:type="dxa"/>
              <w:left w:w="62" w:type="dxa"/>
              <w:bottom w:w="37" w:type="dxa"/>
              <w:right w:w="62" w:type="dxa"/>
            </w:tcMar>
          </w:tcPr>
          <w:p w14:paraId="2FD670EA"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0B68D36" w14:textId="77777777" w:rsidR="00AA76FC" w:rsidRPr="00635819" w:rsidRDefault="00AA76FC" w:rsidP="00AA76FC">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6" w:type="dxa"/>
            <w:tcMar>
              <w:top w:w="37" w:type="dxa"/>
              <w:left w:w="62" w:type="dxa"/>
              <w:bottom w:w="37" w:type="dxa"/>
              <w:right w:w="62" w:type="dxa"/>
            </w:tcMar>
          </w:tcPr>
          <w:p w14:paraId="0654200C" w14:textId="77777777" w:rsidR="00AA76FC" w:rsidRPr="00635819" w:rsidRDefault="00AA76FC" w:rsidP="00AA76FC">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AA76FC" w:rsidRPr="00635819" w:rsidRDefault="00AA76FC" w:rsidP="00AA76FC">
            <w:pPr>
              <w:pStyle w:val="TableParagraph"/>
            </w:pPr>
            <w:r w:rsidRPr="00635819">
              <w:rPr>
                <w:i/>
              </w:rPr>
              <w:t xml:space="preserve">Асты ұқыпты жеу, қасық, шанышқы ұстауды қауіпсіздік ережелерін  ескерту. </w:t>
            </w:r>
          </w:p>
        </w:tc>
        <w:tc>
          <w:tcPr>
            <w:tcW w:w="2760" w:type="dxa"/>
            <w:gridSpan w:val="2"/>
            <w:tcMar>
              <w:top w:w="37" w:type="dxa"/>
              <w:left w:w="62" w:type="dxa"/>
              <w:bottom w:w="37" w:type="dxa"/>
              <w:right w:w="62" w:type="dxa"/>
            </w:tcMar>
          </w:tcPr>
          <w:p w14:paraId="0751C4F0" w14:textId="77777777" w:rsidR="00AA76FC" w:rsidRPr="00635819" w:rsidRDefault="00AA76FC" w:rsidP="00AA76FC">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2770" w:type="dxa"/>
            <w:tcMar>
              <w:top w:w="37" w:type="dxa"/>
              <w:left w:w="62" w:type="dxa"/>
              <w:bottom w:w="37" w:type="dxa"/>
              <w:right w:w="62" w:type="dxa"/>
            </w:tcMar>
          </w:tcPr>
          <w:p w14:paraId="66FCEBB3" w14:textId="77777777" w:rsidR="00AA76FC" w:rsidRPr="00635819" w:rsidRDefault="00AA76FC" w:rsidP="00AA76FC">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AA76FC" w:rsidRPr="00AA76FC" w14:paraId="1D306E50" w14:textId="77777777" w:rsidTr="007509B1">
        <w:tc>
          <w:tcPr>
            <w:tcW w:w="1915" w:type="dxa"/>
            <w:tcMar>
              <w:top w:w="37" w:type="dxa"/>
              <w:left w:w="62" w:type="dxa"/>
              <w:bottom w:w="37" w:type="dxa"/>
              <w:right w:w="62" w:type="dxa"/>
            </w:tcMar>
            <w:hideMark/>
          </w:tcPr>
          <w:p w14:paraId="4974DB5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 xml:space="preserve">Балалардың дербес іс-әрекеті </w:t>
            </w:r>
            <w:r w:rsidRPr="00635819">
              <w:rPr>
                <w:rFonts w:ascii="Times New Roman" w:eastAsia="Times New Roman" w:hAnsi="Times New Roman" w:cs="Times New Roman"/>
                <w:spacing w:val="1"/>
                <w:lang w:val="kk-KZ" w:eastAsia="ru-RU"/>
              </w:rPr>
              <w:lastRenderedPageBreak/>
              <w:t>(қимылдық, ұлттық, сюжетті-рөлдік, үстел үсті-баспа және басқа ойындар), бейнелеу іс-әрекеті, кітап қарау және басқалары)</w:t>
            </w:r>
          </w:p>
        </w:tc>
        <w:tc>
          <w:tcPr>
            <w:tcW w:w="2771" w:type="dxa"/>
            <w:tcMar>
              <w:top w:w="37" w:type="dxa"/>
              <w:left w:w="62" w:type="dxa"/>
              <w:bottom w:w="37" w:type="dxa"/>
              <w:right w:w="62" w:type="dxa"/>
            </w:tcMar>
          </w:tcPr>
          <w:p w14:paraId="5A5CF3CC"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lastRenderedPageBreak/>
              <w:t xml:space="preserve">Дид ойын: </w:t>
            </w:r>
          </w:p>
          <w:p w14:paraId="3B01AEC1"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lastRenderedPageBreak/>
              <w:t>«Аңдардарды  үйлеріне  орналастыр»</w:t>
            </w:r>
          </w:p>
          <w:p w14:paraId="4A99ED31"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Мына үйлер  қандай?</w:t>
            </w:r>
          </w:p>
          <w:p w14:paraId="0E2D4ACB"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Үлкен үй неше  қабатты?</w:t>
            </w:r>
          </w:p>
          <w:p w14:paraId="7A9B06FD"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 Демек үлкен үйде қандай  аң тұрады?</w:t>
            </w:r>
          </w:p>
          <w:p w14:paraId="28680F6C"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Ортаңғы үйдің аңын тауып бер?</w:t>
            </w:r>
          </w:p>
          <w:p w14:paraId="3B247149"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Кішкентай  үйде не тұрады?</w:t>
            </w:r>
          </w:p>
          <w:p w14:paraId="001AC934"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i/>
              </w:rPr>
              <w:t xml:space="preserve">  </w:t>
            </w:r>
            <w:r w:rsidRPr="00F2371B">
              <w:rPr>
                <w:rFonts w:ascii="Times New Roman" w:hAnsi="Times New Roman" w:cs="Times New Roman"/>
                <w:b/>
                <w:i/>
              </w:rPr>
              <w:t xml:space="preserve">Дид  ойын: «Алға –артқа, оңға –солға»  </w:t>
            </w:r>
          </w:p>
          <w:p w14:paraId="230EE834" w14:textId="1EA56E8A" w:rsidR="00AA76FC" w:rsidRPr="00635819" w:rsidRDefault="00AA76FC" w:rsidP="00AA76FC">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rPr>
              <w:t>Сюжетті суреттермен  жұмыс.</w:t>
            </w:r>
          </w:p>
        </w:tc>
        <w:tc>
          <w:tcPr>
            <w:tcW w:w="2976" w:type="dxa"/>
            <w:tcMar>
              <w:top w:w="37" w:type="dxa"/>
              <w:left w:w="62" w:type="dxa"/>
              <w:bottom w:w="37" w:type="dxa"/>
              <w:right w:w="62" w:type="dxa"/>
            </w:tcMar>
          </w:tcPr>
          <w:p w14:paraId="4B8E62C6" w14:textId="77777777" w:rsidR="00AA76FC" w:rsidRPr="00F2371B" w:rsidRDefault="00AA76FC" w:rsidP="00AA76FC">
            <w:pPr>
              <w:pStyle w:val="af"/>
              <w:shd w:val="clear" w:color="auto" w:fill="FFFFFF"/>
              <w:autoSpaceDE w:val="0"/>
              <w:autoSpaceDN w:val="0"/>
              <w:spacing w:after="0"/>
              <w:contextualSpacing/>
              <w:jc w:val="center"/>
              <w:rPr>
                <w:b/>
                <w:i/>
                <w:color w:val="000000"/>
                <w:sz w:val="22"/>
                <w:szCs w:val="22"/>
                <w:shd w:val="clear" w:color="auto" w:fill="FFFFFF"/>
                <w:lang w:val="kk-KZ"/>
              </w:rPr>
            </w:pPr>
            <w:r w:rsidRPr="00F2371B">
              <w:rPr>
                <w:b/>
                <w:i/>
                <w:color w:val="000000"/>
                <w:sz w:val="22"/>
                <w:szCs w:val="22"/>
                <w:shd w:val="clear" w:color="auto" w:fill="FFFFFF"/>
                <w:lang w:val="kk-KZ"/>
              </w:rPr>
              <w:lastRenderedPageBreak/>
              <w:t>Дид  ойын:«Гүл  сыйлаймыз»</w:t>
            </w:r>
          </w:p>
          <w:p w14:paraId="30702876" w14:textId="77777777" w:rsidR="00AA76FC" w:rsidRPr="00F2371B" w:rsidRDefault="00AA76FC" w:rsidP="00AA76FC">
            <w:pPr>
              <w:pStyle w:val="af"/>
              <w:shd w:val="clear" w:color="auto" w:fill="FFFFFF"/>
              <w:autoSpaceDE w:val="0"/>
              <w:autoSpaceDN w:val="0"/>
              <w:spacing w:after="0"/>
              <w:contextualSpacing/>
              <w:jc w:val="center"/>
              <w:rPr>
                <w:b/>
                <w:i/>
                <w:color w:val="000000"/>
                <w:sz w:val="22"/>
                <w:szCs w:val="22"/>
                <w:shd w:val="clear" w:color="auto" w:fill="FFFFFF"/>
                <w:lang w:val="kk-KZ"/>
              </w:rPr>
            </w:pPr>
            <w:r w:rsidRPr="00F2371B">
              <w:rPr>
                <w:b/>
                <w:i/>
                <w:color w:val="000000"/>
                <w:sz w:val="22"/>
                <w:szCs w:val="22"/>
                <w:shd w:val="clear" w:color="auto" w:fill="FFFFFF"/>
                <w:lang w:val="kk-KZ"/>
              </w:rPr>
              <w:lastRenderedPageBreak/>
              <w:t>Балаларды топқа бөлу</w:t>
            </w:r>
          </w:p>
          <w:p w14:paraId="59CD0B3C" w14:textId="77777777" w:rsidR="00AA76FC" w:rsidRPr="00F2371B" w:rsidRDefault="00AA76FC" w:rsidP="00AA76FC">
            <w:pPr>
              <w:pStyle w:val="af"/>
              <w:shd w:val="clear" w:color="auto" w:fill="FFFFFF"/>
              <w:autoSpaceDE w:val="0"/>
              <w:autoSpaceDN w:val="0"/>
              <w:spacing w:after="0"/>
              <w:contextualSpacing/>
              <w:rPr>
                <w:i/>
                <w:color w:val="000000"/>
                <w:sz w:val="22"/>
                <w:szCs w:val="22"/>
                <w:shd w:val="clear" w:color="auto" w:fill="FFFFFF"/>
                <w:lang w:val="kk-KZ"/>
              </w:rPr>
            </w:pPr>
            <w:r w:rsidRPr="00F2371B">
              <w:rPr>
                <w:b/>
                <w:i/>
                <w:color w:val="000000"/>
                <w:sz w:val="22"/>
                <w:szCs w:val="22"/>
                <w:shd w:val="clear" w:color="auto" w:fill="FFFFFF"/>
                <w:lang w:val="kk-KZ"/>
              </w:rPr>
              <w:t xml:space="preserve">1-топ: </w:t>
            </w:r>
            <w:r w:rsidRPr="00F2371B">
              <w:rPr>
                <w:i/>
                <w:color w:val="000000"/>
                <w:sz w:val="22"/>
                <w:szCs w:val="22"/>
                <w:shd w:val="clear" w:color="auto" w:fill="FFFFFF"/>
                <w:lang w:val="kk-KZ"/>
              </w:rPr>
              <w:t>Үлкен құмыра құрастыру.</w:t>
            </w:r>
          </w:p>
          <w:p w14:paraId="2A34EADE" w14:textId="77777777" w:rsidR="00AA76FC" w:rsidRPr="00F2371B" w:rsidRDefault="00AA76FC" w:rsidP="00AA76FC">
            <w:pPr>
              <w:pStyle w:val="af"/>
              <w:shd w:val="clear" w:color="auto" w:fill="FFFFFF"/>
              <w:autoSpaceDE w:val="0"/>
              <w:autoSpaceDN w:val="0"/>
              <w:spacing w:after="0"/>
              <w:contextualSpacing/>
              <w:rPr>
                <w:b/>
                <w:i/>
                <w:color w:val="000000"/>
                <w:sz w:val="22"/>
                <w:szCs w:val="22"/>
                <w:shd w:val="clear" w:color="auto" w:fill="FFFFFF"/>
                <w:lang w:val="kk-KZ"/>
              </w:rPr>
            </w:pPr>
            <w:r w:rsidRPr="00F2371B">
              <w:rPr>
                <w:b/>
                <w:i/>
                <w:color w:val="000000"/>
                <w:sz w:val="22"/>
                <w:szCs w:val="22"/>
                <w:shd w:val="clear" w:color="auto" w:fill="FFFFFF"/>
                <w:lang w:val="kk-KZ"/>
              </w:rPr>
              <w:t xml:space="preserve">2-топ: </w:t>
            </w:r>
            <w:r w:rsidRPr="00F2371B">
              <w:rPr>
                <w:i/>
                <w:color w:val="000000"/>
                <w:sz w:val="22"/>
                <w:szCs w:val="22"/>
                <w:shd w:val="clear" w:color="auto" w:fill="FFFFFF"/>
                <w:lang w:val="kk-KZ"/>
              </w:rPr>
              <w:t>Гүлдерді бояу.</w:t>
            </w:r>
          </w:p>
          <w:p w14:paraId="4B2319F8" w14:textId="77777777" w:rsidR="00AA76FC" w:rsidRPr="00F2371B" w:rsidRDefault="00AA76FC" w:rsidP="00AA76FC">
            <w:pPr>
              <w:pStyle w:val="af"/>
              <w:shd w:val="clear" w:color="auto" w:fill="FFFFFF"/>
              <w:autoSpaceDE w:val="0"/>
              <w:autoSpaceDN w:val="0"/>
              <w:spacing w:after="0"/>
              <w:contextualSpacing/>
              <w:rPr>
                <w:i/>
                <w:color w:val="000000"/>
                <w:sz w:val="22"/>
                <w:szCs w:val="22"/>
                <w:shd w:val="clear" w:color="auto" w:fill="FFFFFF"/>
                <w:lang w:val="kk-KZ"/>
              </w:rPr>
            </w:pPr>
            <w:r w:rsidRPr="00F2371B">
              <w:rPr>
                <w:b/>
                <w:i/>
                <w:color w:val="000000"/>
                <w:sz w:val="22"/>
                <w:szCs w:val="22"/>
                <w:shd w:val="clear" w:color="auto" w:fill="FFFFFF"/>
                <w:lang w:val="kk-KZ"/>
              </w:rPr>
              <w:t xml:space="preserve">3-топ: </w:t>
            </w:r>
            <w:r w:rsidRPr="00F2371B">
              <w:rPr>
                <w:i/>
                <w:color w:val="000000"/>
                <w:sz w:val="22"/>
                <w:szCs w:val="22"/>
                <w:shd w:val="clear" w:color="auto" w:fill="FFFFFF"/>
                <w:lang w:val="kk-KZ"/>
              </w:rPr>
              <w:t>Құмыраға  гүлдер жапсыру.</w:t>
            </w:r>
          </w:p>
          <w:p w14:paraId="1CA81856" w14:textId="77777777" w:rsidR="00AA76FC" w:rsidRPr="00F2371B" w:rsidRDefault="00AA76FC" w:rsidP="00AA76FC">
            <w:pPr>
              <w:pStyle w:val="af"/>
              <w:shd w:val="clear" w:color="auto" w:fill="FFFFFF"/>
              <w:autoSpaceDE w:val="0"/>
              <w:autoSpaceDN w:val="0"/>
              <w:spacing w:after="0"/>
              <w:contextualSpacing/>
              <w:rPr>
                <w:i/>
                <w:color w:val="000000"/>
                <w:sz w:val="22"/>
                <w:szCs w:val="22"/>
                <w:shd w:val="clear" w:color="auto" w:fill="FFFFFF"/>
                <w:lang w:val="kk-KZ"/>
              </w:rPr>
            </w:pPr>
            <w:r w:rsidRPr="00F2371B">
              <w:rPr>
                <w:b/>
                <w:i/>
                <w:color w:val="000000"/>
                <w:sz w:val="22"/>
                <w:szCs w:val="22"/>
                <w:shd w:val="clear" w:color="auto" w:fill="FFFFFF"/>
                <w:lang w:val="kk-KZ"/>
              </w:rPr>
              <w:t xml:space="preserve">4-топ: </w:t>
            </w:r>
            <w:r w:rsidRPr="00F2371B">
              <w:rPr>
                <w:i/>
                <w:color w:val="000000"/>
                <w:sz w:val="22"/>
                <w:szCs w:val="22"/>
                <w:shd w:val="clear" w:color="auto" w:fill="FFFFFF"/>
                <w:lang w:val="kk-KZ"/>
              </w:rPr>
              <w:t>Гүл қоятын стол мүсіндеу.</w:t>
            </w:r>
          </w:p>
          <w:p w14:paraId="77BA5B87" w14:textId="77777777" w:rsidR="00AA76FC" w:rsidRPr="00F2371B" w:rsidRDefault="00AA76FC" w:rsidP="00AA76FC">
            <w:pPr>
              <w:pStyle w:val="af"/>
              <w:shd w:val="clear" w:color="auto" w:fill="FFFFFF"/>
              <w:autoSpaceDE w:val="0"/>
              <w:autoSpaceDN w:val="0"/>
              <w:spacing w:after="0"/>
              <w:contextualSpacing/>
              <w:rPr>
                <w:i/>
                <w:color w:val="000000"/>
                <w:sz w:val="22"/>
                <w:szCs w:val="22"/>
                <w:shd w:val="clear" w:color="auto" w:fill="FFFFFF"/>
                <w:lang w:val="kk-KZ"/>
              </w:rPr>
            </w:pPr>
            <w:r w:rsidRPr="00F2371B">
              <w:rPr>
                <w:i/>
                <w:color w:val="000000"/>
                <w:sz w:val="22"/>
                <w:szCs w:val="22"/>
                <w:shd w:val="clear" w:color="auto" w:fill="FFFFFF"/>
                <w:lang w:val="kk-KZ"/>
              </w:rPr>
              <w:t>Бәрі бірге тақпақ айту</w:t>
            </w:r>
          </w:p>
          <w:p w14:paraId="43564467" w14:textId="77777777" w:rsidR="00AA76FC" w:rsidRPr="00F2371B" w:rsidRDefault="0022486B" w:rsidP="00AA76FC">
            <w:pPr>
              <w:pStyle w:val="4"/>
              <w:shd w:val="clear" w:color="auto" w:fill="FFFFFF"/>
              <w:spacing w:before="0" w:after="0" w:line="240" w:lineRule="auto"/>
              <w:contextualSpacing/>
              <w:jc w:val="center"/>
              <w:rPr>
                <w:rFonts w:ascii="Times New Roman" w:hAnsi="Times New Roman" w:cs="Times New Roman"/>
                <w:color w:val="auto"/>
                <w:lang w:val="kk-KZ"/>
              </w:rPr>
            </w:pPr>
            <w:hyperlink r:id="rId24" w:history="1">
              <w:r w:rsidR="00AA76FC" w:rsidRPr="00F2371B">
                <w:rPr>
                  <w:rStyle w:val="af3"/>
                  <w:rFonts w:ascii="Times New Roman" w:hAnsi="Times New Roman" w:cs="Times New Roman"/>
                  <w:color w:val="auto"/>
                  <w:bdr w:val="none" w:sz="0" w:space="0" w:color="auto" w:frame="1"/>
                  <w:lang w:val="kk-KZ"/>
                </w:rPr>
                <w:t>Гүл өсірдім бөлмеме</w:t>
              </w:r>
            </w:hyperlink>
          </w:p>
          <w:p w14:paraId="5F8AEEB8" w14:textId="77777777" w:rsidR="00AA76FC" w:rsidRPr="00F2371B" w:rsidRDefault="00AA76FC" w:rsidP="00AA76FC">
            <w:pPr>
              <w:shd w:val="clear" w:color="auto" w:fill="FFFFFF"/>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 xml:space="preserve">          </w:t>
            </w:r>
            <w:hyperlink r:id="rId25" w:history="1">
              <w:r w:rsidRPr="00F2371B">
                <w:rPr>
                  <w:rStyle w:val="af3"/>
                  <w:rFonts w:ascii="Times New Roman" w:hAnsi="Times New Roman" w:cs="Times New Roman"/>
                  <w:i/>
                  <w:lang w:val="kk-KZ"/>
                </w:rPr>
                <w:t>Болат Үсенбаев</w:t>
              </w:r>
            </w:hyperlink>
          </w:p>
          <w:p w14:paraId="0DEEDFB2" w14:textId="6FF4F7BC" w:rsidR="00AA76FC" w:rsidRPr="00635819" w:rsidRDefault="00AA76FC" w:rsidP="00AA76FC">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Көркі болған үйімнің,</w:t>
            </w:r>
            <w:r w:rsidRPr="00F2371B">
              <w:rPr>
                <w:rFonts w:ascii="Times New Roman" w:hAnsi="Times New Roman" w:cs="Times New Roman"/>
                <w:i/>
                <w:lang w:val="kk-KZ"/>
              </w:rPr>
              <w:br/>
              <w:t>Гүлді көрсем сүйіндім.</w:t>
            </w:r>
            <w:r w:rsidRPr="00F2371B">
              <w:rPr>
                <w:rFonts w:ascii="Times New Roman" w:hAnsi="Times New Roman" w:cs="Times New Roman"/>
                <w:i/>
                <w:lang w:val="kk-KZ"/>
              </w:rPr>
              <w:br/>
              <w:t>Қызыл, аппақ гүлдерім</w:t>
            </w:r>
            <w:r w:rsidRPr="00F2371B">
              <w:rPr>
                <w:rFonts w:ascii="Times New Roman" w:hAnsi="Times New Roman" w:cs="Times New Roman"/>
                <w:i/>
                <w:lang w:val="kk-KZ"/>
              </w:rPr>
              <w:br/>
              <w:t>Күнменен мың құбылдың.</w:t>
            </w:r>
          </w:p>
        </w:tc>
        <w:tc>
          <w:tcPr>
            <w:tcW w:w="2834" w:type="dxa"/>
            <w:tcMar>
              <w:top w:w="37" w:type="dxa"/>
              <w:left w:w="62" w:type="dxa"/>
              <w:bottom w:w="37" w:type="dxa"/>
              <w:right w:w="62" w:type="dxa"/>
            </w:tcMar>
          </w:tcPr>
          <w:p w14:paraId="23D0E0E8" w14:textId="77777777" w:rsidR="00AA76FC" w:rsidRPr="00F2371B" w:rsidRDefault="00AA76FC" w:rsidP="00AA76FC">
            <w:pPr>
              <w:spacing w:after="0" w:line="240" w:lineRule="auto"/>
              <w:contextualSpacing/>
              <w:jc w:val="center"/>
              <w:rPr>
                <w:rFonts w:ascii="Times New Roman" w:hAnsi="Times New Roman" w:cs="Times New Roman"/>
                <w:b/>
                <w:i/>
                <w:shd w:val="clear" w:color="auto" w:fill="FFFFFF"/>
                <w:lang w:val="kk-KZ"/>
              </w:rPr>
            </w:pPr>
            <w:r w:rsidRPr="00F2371B">
              <w:rPr>
                <w:rFonts w:ascii="Times New Roman" w:hAnsi="Times New Roman" w:cs="Times New Roman"/>
                <w:b/>
                <w:i/>
                <w:shd w:val="clear" w:color="auto" w:fill="FFFFFF"/>
                <w:lang w:val="kk-KZ"/>
              </w:rPr>
              <w:lastRenderedPageBreak/>
              <w:t>Шығармашылық бұрыш</w:t>
            </w:r>
          </w:p>
          <w:p w14:paraId="1F50F6A1" w14:textId="77777777" w:rsidR="00AA76FC" w:rsidRPr="00F2371B" w:rsidRDefault="00AA76FC" w:rsidP="00AA76FC">
            <w:pPr>
              <w:spacing w:after="0" w:line="240" w:lineRule="auto"/>
              <w:contextualSpacing/>
              <w:jc w:val="center"/>
              <w:rPr>
                <w:rFonts w:ascii="Times New Roman" w:hAnsi="Times New Roman" w:cs="Times New Roman"/>
                <w:b/>
                <w:i/>
                <w:shd w:val="clear" w:color="auto" w:fill="FFFFFF"/>
                <w:lang w:val="kk-KZ"/>
              </w:rPr>
            </w:pPr>
            <w:r w:rsidRPr="00F2371B">
              <w:rPr>
                <w:rFonts w:ascii="Times New Roman" w:hAnsi="Times New Roman" w:cs="Times New Roman"/>
                <w:b/>
                <w:i/>
                <w:shd w:val="clear" w:color="auto" w:fill="FFFFFF"/>
                <w:lang w:val="kk-KZ"/>
              </w:rPr>
              <w:t>1-топ:</w:t>
            </w:r>
          </w:p>
          <w:p w14:paraId="001249DF" w14:textId="77777777" w:rsidR="00AA76FC" w:rsidRPr="00F2371B" w:rsidRDefault="00AA76FC" w:rsidP="00AA76FC">
            <w:pPr>
              <w:spacing w:after="0" w:line="240" w:lineRule="auto"/>
              <w:contextualSpacing/>
              <w:jc w:val="center"/>
              <w:rPr>
                <w:rFonts w:ascii="Times New Roman" w:hAnsi="Times New Roman" w:cs="Times New Roman"/>
                <w:i/>
                <w:shd w:val="clear" w:color="auto" w:fill="FFFFFF"/>
                <w:lang w:val="kk-KZ"/>
              </w:rPr>
            </w:pPr>
            <w:r w:rsidRPr="00F2371B">
              <w:rPr>
                <w:rFonts w:ascii="Times New Roman" w:hAnsi="Times New Roman" w:cs="Times New Roman"/>
                <w:b/>
                <w:i/>
                <w:shd w:val="clear" w:color="auto" w:fill="FFFFFF"/>
                <w:lang w:val="kk-KZ"/>
              </w:rPr>
              <w:lastRenderedPageBreak/>
              <w:t>Гүлдерді құрастыру</w:t>
            </w:r>
          </w:p>
          <w:p w14:paraId="58A89925" w14:textId="77777777" w:rsidR="00AA76FC" w:rsidRPr="00F2371B" w:rsidRDefault="00AA76FC" w:rsidP="00AA76FC">
            <w:pPr>
              <w:spacing w:after="0" w:line="240" w:lineRule="auto"/>
              <w:contextualSpacing/>
              <w:jc w:val="center"/>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 xml:space="preserve">Қатар-қатар тұрамын </w:t>
            </w:r>
            <w:r w:rsidRPr="00F2371B">
              <w:rPr>
                <w:rFonts w:ascii="Times New Roman" w:hAnsi="Times New Roman" w:cs="Times New Roman"/>
                <w:b/>
                <w:i/>
                <w:shd w:val="clear" w:color="auto" w:fill="FFFFFF"/>
                <w:lang w:val="kk-KZ"/>
              </w:rPr>
              <w:t>құрастыруға барамын</w:t>
            </w:r>
            <w:r w:rsidRPr="00F2371B">
              <w:rPr>
                <w:rFonts w:ascii="Times New Roman" w:hAnsi="Times New Roman" w:cs="Times New Roman"/>
                <w:i/>
                <w:shd w:val="clear" w:color="auto" w:fill="FFFFFF"/>
                <w:lang w:val="kk-KZ"/>
              </w:rPr>
              <w:t>,</w:t>
            </w:r>
          </w:p>
          <w:p w14:paraId="570815EE" w14:textId="77777777" w:rsidR="00AA76FC" w:rsidRPr="00F2371B" w:rsidRDefault="00AA76FC" w:rsidP="00AA76FC">
            <w:pPr>
              <w:spacing w:after="0" w:line="240" w:lineRule="auto"/>
              <w:contextualSpacing/>
              <w:jc w:val="center"/>
              <w:rPr>
                <w:rFonts w:ascii="Times New Roman" w:hAnsi="Times New Roman" w:cs="Times New Roman"/>
                <w:b/>
                <w:i/>
                <w:iCs/>
                <w:lang w:val="kk-KZ"/>
              </w:rPr>
            </w:pPr>
            <w:r w:rsidRPr="00F2371B">
              <w:rPr>
                <w:rFonts w:ascii="Times New Roman" w:hAnsi="Times New Roman" w:cs="Times New Roman"/>
                <w:b/>
                <w:i/>
                <w:iCs/>
                <w:lang w:val="kk-KZ"/>
              </w:rPr>
              <w:t xml:space="preserve">2-топ: </w:t>
            </w:r>
            <w:r w:rsidRPr="00F2371B">
              <w:rPr>
                <w:rFonts w:ascii="Times New Roman" w:hAnsi="Times New Roman" w:cs="Times New Roman"/>
                <w:i/>
                <w:iCs/>
                <w:lang w:val="kk-KZ"/>
              </w:rPr>
              <w:t>Гүлдерді жапсыру</w:t>
            </w:r>
          </w:p>
          <w:p w14:paraId="6C3E2BBE" w14:textId="77777777" w:rsidR="00AA76FC" w:rsidRPr="00F2371B" w:rsidRDefault="00AA76FC" w:rsidP="00AA76FC">
            <w:pPr>
              <w:spacing w:after="0" w:line="240" w:lineRule="auto"/>
              <w:contextualSpacing/>
              <w:jc w:val="center"/>
              <w:rPr>
                <w:rFonts w:ascii="Times New Roman" w:hAnsi="Times New Roman" w:cs="Times New Roman"/>
                <w:i/>
                <w:iCs/>
                <w:lang w:val="kk-KZ"/>
              </w:rPr>
            </w:pPr>
            <w:r w:rsidRPr="00F2371B">
              <w:rPr>
                <w:rFonts w:ascii="Times New Roman" w:hAnsi="Times New Roman" w:cs="Times New Roman"/>
                <w:i/>
                <w:iCs/>
                <w:lang w:val="kk-KZ"/>
              </w:rPr>
              <w:t>Адымдап жүрем нық басып,</w:t>
            </w:r>
          </w:p>
          <w:p w14:paraId="28210186" w14:textId="77777777" w:rsidR="00AA76FC" w:rsidRPr="00F2371B" w:rsidRDefault="00AA76FC" w:rsidP="00AA76FC">
            <w:pPr>
              <w:spacing w:after="0" w:line="240" w:lineRule="auto"/>
              <w:contextualSpacing/>
              <w:jc w:val="center"/>
              <w:rPr>
                <w:rFonts w:ascii="Times New Roman" w:hAnsi="Times New Roman" w:cs="Times New Roman"/>
                <w:b/>
                <w:i/>
                <w:iCs/>
                <w:lang w:val="kk-KZ"/>
              </w:rPr>
            </w:pPr>
            <w:r w:rsidRPr="00F2371B">
              <w:rPr>
                <w:rFonts w:ascii="Times New Roman" w:hAnsi="Times New Roman" w:cs="Times New Roman"/>
                <w:b/>
                <w:i/>
                <w:iCs/>
                <w:lang w:val="kk-KZ"/>
              </w:rPr>
              <w:t>Жапсырайық гүлдерді топтасып</w:t>
            </w:r>
          </w:p>
          <w:p w14:paraId="154441EE" w14:textId="77777777" w:rsidR="00AA76FC" w:rsidRPr="00F2371B" w:rsidRDefault="00AA76FC" w:rsidP="00AA76FC">
            <w:pPr>
              <w:spacing w:after="0" w:line="240" w:lineRule="auto"/>
              <w:contextualSpacing/>
              <w:jc w:val="center"/>
              <w:rPr>
                <w:rFonts w:ascii="Times New Roman" w:hAnsi="Times New Roman" w:cs="Times New Roman"/>
                <w:i/>
                <w:iCs/>
                <w:lang w:val="kk-KZ"/>
              </w:rPr>
            </w:pPr>
            <w:r w:rsidRPr="00F2371B">
              <w:rPr>
                <w:rFonts w:ascii="Times New Roman" w:hAnsi="Times New Roman" w:cs="Times New Roman"/>
                <w:b/>
                <w:i/>
                <w:iCs/>
                <w:lang w:val="kk-KZ"/>
              </w:rPr>
              <w:t xml:space="preserve">3-топ: </w:t>
            </w:r>
            <w:r w:rsidRPr="00F2371B">
              <w:rPr>
                <w:rFonts w:ascii="Times New Roman" w:hAnsi="Times New Roman" w:cs="Times New Roman"/>
                <w:i/>
                <w:iCs/>
                <w:lang w:val="kk-KZ"/>
              </w:rPr>
              <w:t>Трафарет арқылы  гүлдің суретін салу</w:t>
            </w:r>
          </w:p>
          <w:p w14:paraId="76A20F8A" w14:textId="77777777" w:rsidR="00AA76FC" w:rsidRPr="00F2371B" w:rsidRDefault="00AA76FC" w:rsidP="00AA76FC">
            <w:pPr>
              <w:spacing w:after="0" w:line="240" w:lineRule="auto"/>
              <w:contextualSpacing/>
              <w:jc w:val="center"/>
              <w:rPr>
                <w:rFonts w:ascii="Times New Roman" w:hAnsi="Times New Roman" w:cs="Times New Roman"/>
                <w:i/>
                <w:iCs/>
              </w:rPr>
            </w:pPr>
            <w:r w:rsidRPr="00F2371B">
              <w:rPr>
                <w:rFonts w:ascii="Times New Roman" w:hAnsi="Times New Roman" w:cs="Times New Roman"/>
                <w:i/>
                <w:iCs/>
              </w:rPr>
              <w:t xml:space="preserve">Секіріп келем қуана, </w:t>
            </w:r>
          </w:p>
          <w:p w14:paraId="423B174C" w14:textId="77777777" w:rsidR="00AA76FC" w:rsidRPr="00F2371B" w:rsidRDefault="00AA76FC" w:rsidP="00AA76FC">
            <w:pPr>
              <w:spacing w:after="0" w:line="240" w:lineRule="auto"/>
              <w:contextualSpacing/>
              <w:jc w:val="center"/>
              <w:rPr>
                <w:rFonts w:ascii="Times New Roman" w:hAnsi="Times New Roman" w:cs="Times New Roman"/>
                <w:b/>
                <w:i/>
                <w:iCs/>
              </w:rPr>
            </w:pPr>
            <w:r w:rsidRPr="00F2371B">
              <w:rPr>
                <w:rFonts w:ascii="Times New Roman" w:hAnsi="Times New Roman" w:cs="Times New Roman"/>
                <w:b/>
                <w:i/>
                <w:iCs/>
              </w:rPr>
              <w:t>сурет салам қаншама</w:t>
            </w:r>
          </w:p>
          <w:p w14:paraId="6FF98351" w14:textId="77777777" w:rsidR="00AA76FC" w:rsidRPr="00F2371B" w:rsidRDefault="00AA76FC" w:rsidP="00AA76FC">
            <w:pPr>
              <w:spacing w:after="0" w:line="240" w:lineRule="auto"/>
              <w:contextualSpacing/>
              <w:jc w:val="center"/>
              <w:rPr>
                <w:rFonts w:ascii="Times New Roman" w:hAnsi="Times New Roman" w:cs="Times New Roman"/>
                <w:i/>
                <w:iCs/>
              </w:rPr>
            </w:pPr>
            <w:r w:rsidRPr="00F2371B">
              <w:rPr>
                <w:rFonts w:ascii="Times New Roman" w:hAnsi="Times New Roman" w:cs="Times New Roman"/>
                <w:b/>
                <w:i/>
                <w:iCs/>
              </w:rPr>
              <w:t>4-топ:</w:t>
            </w:r>
            <w:r w:rsidRPr="00F2371B">
              <w:rPr>
                <w:rFonts w:ascii="Times New Roman" w:hAnsi="Times New Roman" w:cs="Times New Roman"/>
                <w:i/>
                <w:iCs/>
              </w:rPr>
              <w:t xml:space="preserve"> Үлгі бойынша гүлді мүсіндеу</w:t>
            </w:r>
          </w:p>
          <w:p w14:paraId="522FA9EB" w14:textId="77777777" w:rsidR="00AA76FC" w:rsidRPr="00F2371B" w:rsidRDefault="00AA76FC" w:rsidP="00AA76FC">
            <w:pPr>
              <w:spacing w:after="0" w:line="240" w:lineRule="auto"/>
              <w:contextualSpacing/>
              <w:jc w:val="center"/>
              <w:rPr>
                <w:rFonts w:ascii="Times New Roman" w:hAnsi="Times New Roman" w:cs="Times New Roman"/>
                <w:i/>
                <w:iCs/>
              </w:rPr>
            </w:pPr>
            <w:r w:rsidRPr="00F2371B">
              <w:rPr>
                <w:rFonts w:ascii="Times New Roman" w:hAnsi="Times New Roman" w:cs="Times New Roman"/>
                <w:i/>
                <w:iCs/>
              </w:rPr>
              <w:t>Оңға-солға қарайын</w:t>
            </w:r>
          </w:p>
          <w:p w14:paraId="09968101" w14:textId="77777777" w:rsidR="00AA76FC" w:rsidRPr="00F2371B" w:rsidRDefault="00AA76FC" w:rsidP="00AA76FC">
            <w:pPr>
              <w:spacing w:after="0" w:line="240" w:lineRule="auto"/>
              <w:contextualSpacing/>
              <w:jc w:val="center"/>
              <w:rPr>
                <w:rFonts w:ascii="Times New Roman" w:hAnsi="Times New Roman" w:cs="Times New Roman"/>
                <w:b/>
                <w:i/>
                <w:iCs/>
              </w:rPr>
            </w:pPr>
            <w:r w:rsidRPr="00F2371B">
              <w:rPr>
                <w:rFonts w:ascii="Times New Roman" w:hAnsi="Times New Roman" w:cs="Times New Roman"/>
                <w:b/>
                <w:i/>
                <w:iCs/>
              </w:rPr>
              <w:t>Ермексазды алайын</w:t>
            </w:r>
          </w:p>
          <w:p w14:paraId="6DDFB4AA" w14:textId="77777777" w:rsidR="00AA76FC" w:rsidRPr="00F2371B" w:rsidRDefault="00AA76FC" w:rsidP="00AA76FC">
            <w:pPr>
              <w:spacing w:after="0" w:line="240" w:lineRule="auto"/>
              <w:contextualSpacing/>
              <w:jc w:val="center"/>
              <w:rPr>
                <w:rFonts w:ascii="Times New Roman" w:hAnsi="Times New Roman" w:cs="Times New Roman"/>
                <w:i/>
                <w:iCs/>
              </w:rPr>
            </w:pPr>
            <w:r w:rsidRPr="00F2371B">
              <w:rPr>
                <w:rFonts w:ascii="Times New Roman" w:hAnsi="Times New Roman" w:cs="Times New Roman"/>
                <w:i/>
                <w:iCs/>
              </w:rPr>
              <w:t xml:space="preserve">Мүсін жасап гүлдердің </w:t>
            </w:r>
          </w:p>
          <w:p w14:paraId="3A22CB87" w14:textId="77777777" w:rsidR="00AA76FC" w:rsidRPr="00F2371B" w:rsidRDefault="00AA76FC" w:rsidP="00AA76FC">
            <w:pPr>
              <w:spacing w:after="0" w:line="240" w:lineRule="auto"/>
              <w:contextualSpacing/>
              <w:jc w:val="center"/>
              <w:rPr>
                <w:rFonts w:ascii="Times New Roman" w:hAnsi="Times New Roman" w:cs="Times New Roman"/>
                <w:b/>
                <w:i/>
                <w:iCs/>
              </w:rPr>
            </w:pPr>
            <w:r w:rsidRPr="00F2371B">
              <w:rPr>
                <w:rFonts w:ascii="Times New Roman" w:hAnsi="Times New Roman" w:cs="Times New Roman"/>
                <w:i/>
                <w:iCs/>
              </w:rPr>
              <w:t>Себетіме салайын</w:t>
            </w:r>
            <w:r w:rsidRPr="00F2371B">
              <w:rPr>
                <w:rFonts w:ascii="Times New Roman" w:hAnsi="Times New Roman" w:cs="Times New Roman"/>
                <w:b/>
                <w:i/>
                <w:iCs/>
              </w:rPr>
              <w:t xml:space="preserve">. </w:t>
            </w:r>
          </w:p>
          <w:p w14:paraId="20086A1C" w14:textId="63E6D7ED" w:rsidR="00AA76FC" w:rsidRPr="00635819" w:rsidRDefault="00AA76FC" w:rsidP="00AA76FC">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iCs/>
              </w:rPr>
              <w:t>Балаларды мадақтау.</w:t>
            </w:r>
          </w:p>
        </w:tc>
        <w:tc>
          <w:tcPr>
            <w:tcW w:w="2760" w:type="dxa"/>
            <w:gridSpan w:val="2"/>
            <w:tcMar>
              <w:top w:w="37" w:type="dxa"/>
              <w:left w:w="62" w:type="dxa"/>
              <w:bottom w:w="37" w:type="dxa"/>
              <w:right w:w="62" w:type="dxa"/>
            </w:tcMar>
          </w:tcPr>
          <w:p w14:paraId="72F7196A"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lastRenderedPageBreak/>
              <w:t>Дид ойын. «Гүлді қалай күтеміз»</w:t>
            </w:r>
          </w:p>
          <w:p w14:paraId="0C96D9F8" w14:textId="77777777" w:rsidR="00AA76FC" w:rsidRPr="00F2371B" w:rsidRDefault="0022486B" w:rsidP="00AA76FC">
            <w:pPr>
              <w:spacing w:after="0" w:line="240" w:lineRule="auto"/>
              <w:contextualSpacing/>
              <w:rPr>
                <w:rFonts w:ascii="Times New Roman" w:hAnsi="Times New Roman" w:cs="Times New Roman"/>
                <w:b/>
                <w:i/>
                <w:color w:val="FF0000"/>
              </w:rPr>
            </w:pPr>
            <w:r>
              <w:rPr>
                <w:rFonts w:ascii="Times New Roman" w:hAnsi="Times New Roman" w:cs="Times New Roman"/>
                <w:i/>
                <w:noProof/>
                <w:color w:val="000000" w:themeColor="text1"/>
                <w:lang w:eastAsia="ru-RU"/>
              </w:rPr>
              <w:lastRenderedPageBreak/>
              <w:pict w14:anchorId="29F68FCB">
                <v:shape id="_x0000_i1037" type="#_x0000_t75" style="width:110.7pt;height:94.55pt;visibility:visible;mso-wrap-style:square">
                  <v:imagedata r:id="rId26" o:title="hello_html_773f8e3"/>
                </v:shape>
              </w:pict>
            </w:r>
          </w:p>
          <w:p w14:paraId="1234A649" w14:textId="77777777" w:rsidR="00AA76FC" w:rsidRPr="00F2371B" w:rsidRDefault="00AA76FC" w:rsidP="00AA76FC">
            <w:pPr>
              <w:spacing w:after="0" w:line="240" w:lineRule="auto"/>
              <w:contextualSpacing/>
              <w:rPr>
                <w:rFonts w:ascii="Times New Roman" w:hAnsi="Times New Roman" w:cs="Times New Roman"/>
                <w:b/>
                <w:i/>
                <w:color w:val="000000" w:themeColor="text1"/>
              </w:rPr>
            </w:pPr>
            <w:r w:rsidRPr="00F2371B">
              <w:rPr>
                <w:rFonts w:ascii="Times New Roman" w:hAnsi="Times New Roman" w:cs="Times New Roman"/>
                <w:b/>
                <w:i/>
                <w:color w:val="000000" w:themeColor="text1"/>
              </w:rPr>
              <w:t>Суретке  өз ойын айту.</w:t>
            </w:r>
          </w:p>
          <w:p w14:paraId="08DBF1ED"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Сурет арқылы гүлдің күту жолдарын айтады.</w:t>
            </w:r>
          </w:p>
          <w:p w14:paraId="78DCB56F"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шүберек, су сепкіш, су бүркегіш, таяқша беріледі. Тым көп су құюға болмайды.</w:t>
            </w:r>
          </w:p>
          <w:p w14:paraId="46296733"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Су бүркегішпен қатты сепсе, жапырақтары сынып қалуы мүмкін.</w:t>
            </w:r>
          </w:p>
          <w:p w14:paraId="3D68DD61"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Гүлдің жанында жүгірме, ойнама, гүл құлауы мүмкін.</w:t>
            </w:r>
          </w:p>
          <w:p w14:paraId="7B01A182" w14:textId="77777777" w:rsidR="00AA76FC" w:rsidRPr="00F2371B" w:rsidRDefault="00AA76FC" w:rsidP="00AA76FC">
            <w:pPr>
              <w:spacing w:after="0" w:line="240" w:lineRule="auto"/>
              <w:contextualSpacing/>
              <w:rPr>
                <w:rFonts w:ascii="Times New Roman" w:hAnsi="Times New Roman" w:cs="Times New Roman"/>
                <w:b/>
                <w:i/>
                <w:color w:val="000000" w:themeColor="text1"/>
              </w:rPr>
            </w:pPr>
            <w:r w:rsidRPr="00F2371B">
              <w:rPr>
                <w:rFonts w:ascii="Times New Roman" w:hAnsi="Times New Roman" w:cs="Times New Roman"/>
                <w:b/>
                <w:i/>
                <w:color w:val="000000" w:themeColor="text1"/>
              </w:rPr>
              <w:t>3-топқа тапсырма</w:t>
            </w:r>
          </w:p>
          <w:p w14:paraId="089DFF2D" w14:textId="77777777" w:rsidR="00AA76FC" w:rsidRPr="00F2371B" w:rsidRDefault="00AA76FC" w:rsidP="00AA76FC">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Дид ойын: «Гүлді ретімен құрастыр»</w:t>
            </w:r>
          </w:p>
          <w:p w14:paraId="30531A12" w14:textId="77777777" w:rsidR="00AA76FC" w:rsidRPr="00F2371B" w:rsidRDefault="00AA76FC" w:rsidP="00AA76FC">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lang w:val="kk-KZ"/>
              </w:rPr>
              <w:t xml:space="preserve">Шарты: </w:t>
            </w:r>
            <w:r w:rsidRPr="00F2371B">
              <w:rPr>
                <w:rFonts w:ascii="Times New Roman" w:hAnsi="Times New Roman" w:cs="Times New Roman"/>
                <w:i/>
                <w:lang w:val="kk-KZ"/>
              </w:rPr>
              <w:t>Фетр материалдан жасалған гүл құрлысын ретімен кнопқа арқылы құрастыру</w:t>
            </w:r>
          </w:p>
          <w:p w14:paraId="7DDB81B8" w14:textId="5A507DFB" w:rsidR="00AA76FC" w:rsidRPr="00635819" w:rsidRDefault="00AA76FC" w:rsidP="00AA76FC">
            <w:pPr>
              <w:pStyle w:val="a7"/>
              <w:spacing w:after="0"/>
              <w:ind w:left="0"/>
              <w:rPr>
                <w:rFonts w:ascii="Times New Roman" w:hAnsi="Times New Roman" w:cs="Times New Roman"/>
                <w:i/>
                <w:lang w:val="kk-KZ"/>
              </w:rPr>
            </w:pPr>
          </w:p>
        </w:tc>
        <w:tc>
          <w:tcPr>
            <w:tcW w:w="2770" w:type="dxa"/>
            <w:tcMar>
              <w:top w:w="37" w:type="dxa"/>
              <w:left w:w="62" w:type="dxa"/>
              <w:bottom w:w="37" w:type="dxa"/>
              <w:right w:w="62" w:type="dxa"/>
            </w:tcMar>
          </w:tcPr>
          <w:p w14:paraId="6D1DA1E3" w14:textId="77777777" w:rsidR="00AA76FC" w:rsidRPr="00F2371B" w:rsidRDefault="00AA76FC" w:rsidP="00AA76FC">
            <w:pPr>
              <w:spacing w:after="0" w:line="240" w:lineRule="auto"/>
              <w:contextualSpacing/>
              <w:jc w:val="center"/>
              <w:rPr>
                <w:rFonts w:ascii="Times New Roman" w:hAnsi="Times New Roman" w:cs="Times New Roman"/>
                <w:b/>
                <w:i/>
                <w:iCs/>
                <w:lang w:val="kk-KZ"/>
              </w:rPr>
            </w:pPr>
            <w:r w:rsidRPr="00F2371B">
              <w:rPr>
                <w:rFonts w:ascii="Times New Roman" w:hAnsi="Times New Roman" w:cs="Times New Roman"/>
                <w:b/>
                <w:i/>
                <w:iCs/>
                <w:lang w:val="kk-KZ"/>
              </w:rPr>
              <w:lastRenderedPageBreak/>
              <w:t>Дид ойын: «Суреттер сөйлейді»</w:t>
            </w:r>
          </w:p>
          <w:p w14:paraId="24D869FE" w14:textId="77777777" w:rsidR="00AA76FC" w:rsidRPr="00F2371B" w:rsidRDefault="00AA76FC" w:rsidP="00AA76FC">
            <w:pPr>
              <w:spacing w:after="0" w:line="240" w:lineRule="auto"/>
              <w:contextualSpacing/>
              <w:rPr>
                <w:rFonts w:ascii="Times New Roman" w:hAnsi="Times New Roman" w:cs="Times New Roman"/>
                <w:i/>
                <w:iCs/>
                <w:lang w:val="kk-KZ"/>
              </w:rPr>
            </w:pPr>
            <w:r w:rsidRPr="00F2371B">
              <w:rPr>
                <w:rFonts w:ascii="Times New Roman" w:hAnsi="Times New Roman" w:cs="Times New Roman"/>
                <w:i/>
                <w:iCs/>
                <w:lang w:val="kk-KZ"/>
              </w:rPr>
              <w:lastRenderedPageBreak/>
              <w:t>Шарты: Берілген суретке сөйлем құрау.</w:t>
            </w:r>
          </w:p>
          <w:p w14:paraId="1D66F7BD" w14:textId="77777777" w:rsidR="00AA76FC" w:rsidRPr="00F2371B" w:rsidRDefault="0022486B" w:rsidP="00AA76FC">
            <w:pPr>
              <w:spacing w:after="0" w:line="240" w:lineRule="auto"/>
              <w:contextualSpacing/>
              <w:rPr>
                <w:rFonts w:ascii="Times New Roman" w:hAnsi="Times New Roman" w:cs="Times New Roman"/>
                <w:i/>
                <w:iCs/>
              </w:rPr>
            </w:pPr>
            <w:r>
              <w:rPr>
                <w:rFonts w:ascii="Times New Roman" w:hAnsi="Times New Roman" w:cs="Times New Roman"/>
                <w:i/>
                <w:noProof/>
                <w:lang w:eastAsia="ru-RU"/>
              </w:rPr>
              <w:pict w14:anchorId="7F1BEB45">
                <v:shape id="Рисунок 84" o:spid="_x0000_i1038" type="#_x0000_t75" style="width:104.25pt;height:106.4pt;visibility:visible;mso-wrap-style:square">
                  <v:imagedata r:id="rId27" o:title="adbccc5b564a87395acea9530d373e5d"/>
                </v:shape>
              </w:pict>
            </w:r>
          </w:p>
          <w:p w14:paraId="123AC58F"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Суретте гүлге суды не үшін құйып жатыр?</w:t>
            </w:r>
          </w:p>
          <w:p w14:paraId="73B9C5C1"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Неліктен аралар гүлдің жанында жүр?</w:t>
            </w:r>
          </w:p>
          <w:p w14:paraId="38E46FE7"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Ара гүлден не жинайды?</w:t>
            </w:r>
          </w:p>
          <w:p w14:paraId="2EA5D540"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Шөптің түсі қандай?</w:t>
            </w:r>
          </w:p>
          <w:p w14:paraId="2AF2B40B"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Қай мезгілде шөптер жасыл болып шығады?</w:t>
            </w:r>
          </w:p>
          <w:p w14:paraId="3BF1E1E3"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Су құйғыштың түсі қандай?</w:t>
            </w:r>
          </w:p>
          <w:p w14:paraId="49739DC7" w14:textId="77777777" w:rsidR="00AA76FC" w:rsidRPr="00F2371B" w:rsidRDefault="00AA76FC" w:rsidP="00AA76FC">
            <w:pPr>
              <w:spacing w:after="0" w:line="240" w:lineRule="auto"/>
              <w:contextualSpacing/>
              <w:rPr>
                <w:rFonts w:ascii="Times New Roman" w:hAnsi="Times New Roman" w:cs="Times New Roman"/>
                <w:i/>
                <w:color w:val="000000" w:themeColor="text1"/>
              </w:rPr>
            </w:pPr>
          </w:p>
          <w:p w14:paraId="7378ACBD" w14:textId="77777777" w:rsidR="00AA76FC" w:rsidRPr="00F2371B" w:rsidRDefault="00AA76FC" w:rsidP="00AA76FC">
            <w:pPr>
              <w:spacing w:after="0" w:line="240" w:lineRule="auto"/>
              <w:contextualSpacing/>
              <w:rPr>
                <w:rFonts w:ascii="Times New Roman" w:hAnsi="Times New Roman" w:cs="Times New Roman"/>
                <w:b/>
                <w:bCs/>
                <w:i/>
              </w:rPr>
            </w:pPr>
            <w:r w:rsidRPr="00F2371B">
              <w:rPr>
                <w:rFonts w:ascii="Times New Roman" w:hAnsi="Times New Roman" w:cs="Times New Roman"/>
                <w:b/>
                <w:bCs/>
                <w:i/>
              </w:rPr>
              <w:t>Денешынықтыру</w:t>
            </w:r>
          </w:p>
          <w:p w14:paraId="7787B981" w14:textId="77777777" w:rsidR="00AA76FC" w:rsidRPr="00F2371B" w:rsidRDefault="00AA76FC" w:rsidP="00AA76FC">
            <w:pPr>
              <w:pStyle w:val="a7"/>
              <w:tabs>
                <w:tab w:val="left" w:pos="523"/>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Кіріспе бөлім. Амандасу</w:t>
            </w:r>
          </w:p>
          <w:p w14:paraId="2CE48AF7" w14:textId="77777777" w:rsidR="00AA76FC" w:rsidRPr="00F2371B" w:rsidRDefault="00AA76FC" w:rsidP="00AA76FC">
            <w:pPr>
              <w:pStyle w:val="a7"/>
              <w:tabs>
                <w:tab w:val="left" w:pos="523"/>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Арақашықтықты, бірдей қарқынды сақтап бір қатарменжүру.</w:t>
            </w:r>
          </w:p>
          <w:p w14:paraId="56B3FE5F"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Біз қадамды басамыз»</w:t>
            </w:r>
          </w:p>
          <w:p w14:paraId="523257C8" w14:textId="77777777" w:rsidR="00AA76FC" w:rsidRPr="00F2371B" w:rsidRDefault="00AA76FC" w:rsidP="00AA76FC">
            <w:pPr>
              <w:spacing w:after="0" w:line="240" w:lineRule="auto"/>
              <w:contextualSpacing/>
              <w:jc w:val="both"/>
              <w:rPr>
                <w:rFonts w:ascii="Times New Roman" w:hAnsi="Times New Roman" w:cs="Times New Roman"/>
                <w:i/>
                <w:lang w:val="kk-KZ"/>
              </w:rPr>
            </w:pPr>
            <w:r w:rsidRPr="00F2371B">
              <w:rPr>
                <w:rFonts w:ascii="Times New Roman" w:hAnsi="Times New Roman" w:cs="Times New Roman"/>
                <w:i/>
                <w:lang w:val="kk-KZ"/>
              </w:rPr>
              <w:t xml:space="preserve">Біз қадамды басамыз, </w:t>
            </w:r>
          </w:p>
          <w:p w14:paraId="705E6241" w14:textId="77777777" w:rsidR="00AA76FC" w:rsidRPr="00F2371B" w:rsidRDefault="00AA76FC" w:rsidP="00AA76FC">
            <w:pPr>
              <w:spacing w:after="0" w:line="240" w:lineRule="auto"/>
              <w:contextualSpacing/>
              <w:jc w:val="both"/>
              <w:rPr>
                <w:rFonts w:ascii="Times New Roman" w:hAnsi="Times New Roman" w:cs="Times New Roman"/>
                <w:i/>
              </w:rPr>
            </w:pPr>
            <w:r w:rsidRPr="00F2371B">
              <w:rPr>
                <w:rFonts w:ascii="Times New Roman" w:hAnsi="Times New Roman" w:cs="Times New Roman"/>
                <w:i/>
              </w:rPr>
              <w:t xml:space="preserve">Шапалақты соғамыз, </w:t>
            </w:r>
          </w:p>
          <w:p w14:paraId="6FEC4634" w14:textId="77777777" w:rsidR="00AA76FC" w:rsidRPr="00F2371B" w:rsidRDefault="00AA76FC" w:rsidP="00AA76FC">
            <w:pPr>
              <w:spacing w:after="0" w:line="240" w:lineRule="auto"/>
              <w:contextualSpacing/>
              <w:jc w:val="both"/>
              <w:rPr>
                <w:rFonts w:ascii="Times New Roman" w:hAnsi="Times New Roman" w:cs="Times New Roman"/>
                <w:i/>
              </w:rPr>
            </w:pPr>
            <w:r w:rsidRPr="00F2371B">
              <w:rPr>
                <w:rFonts w:ascii="Times New Roman" w:hAnsi="Times New Roman" w:cs="Times New Roman"/>
                <w:i/>
              </w:rPr>
              <w:t xml:space="preserve">Басымызды да біз </w:t>
            </w:r>
            <w:r w:rsidRPr="00F2371B">
              <w:rPr>
                <w:rFonts w:ascii="Times New Roman" w:hAnsi="Times New Roman" w:cs="Times New Roman"/>
                <w:i/>
                <w:spacing w:val="-4"/>
              </w:rPr>
              <w:t>иіп.</w:t>
            </w:r>
          </w:p>
          <w:p w14:paraId="564E3CFD"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 xml:space="preserve">Қолды жоғары созамыз, </w:t>
            </w:r>
          </w:p>
          <w:p w14:paraId="128698BE"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Төмен қолдытүсіріп,</w:t>
            </w:r>
          </w:p>
          <w:p w14:paraId="509E7AE7"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 xml:space="preserve">Бір-бірімізді жетектеп, </w:t>
            </w:r>
          </w:p>
          <w:p w14:paraId="6ADDCD80"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Шеңбер құрып жүреміз,</w:t>
            </w:r>
          </w:p>
          <w:p w14:paraId="5A21A2AE"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Негізгі қимылдарды ойын түрінде орындау:</w:t>
            </w:r>
          </w:p>
          <w:p w14:paraId="576ADEBA" w14:textId="77777777" w:rsidR="00AA76FC" w:rsidRPr="00F2371B" w:rsidRDefault="00AA76FC" w:rsidP="00AA76FC">
            <w:pPr>
              <w:pStyle w:val="a7"/>
              <w:widowControl w:val="0"/>
              <w:tabs>
                <w:tab w:val="left" w:pos="1002"/>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1.Ойын:«Орыныңды тап!»</w:t>
            </w:r>
          </w:p>
          <w:p w14:paraId="39EF6687"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i/>
              </w:rPr>
              <w:t>Тоқтап тұрып және тапсырманы орындай отырып жүгіру – тепе-</w:t>
            </w:r>
            <w:r w:rsidRPr="00F2371B">
              <w:rPr>
                <w:rFonts w:ascii="Times New Roman" w:hAnsi="Times New Roman" w:cs="Times New Roman"/>
                <w:i/>
              </w:rPr>
              <w:lastRenderedPageBreak/>
              <w:t>теңдікті сақтай отырып сәкіге шығады.</w:t>
            </w:r>
          </w:p>
          <w:p w14:paraId="303D2488"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1.Ойын:«Соқтығыспа!»</w:t>
            </w:r>
          </w:p>
          <w:p w14:paraId="34AF46EE"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lang w:val="kk-KZ"/>
              </w:rPr>
              <w:t xml:space="preserve">Кедергілердің арасынан «жыланша» жорғалау </w:t>
            </w:r>
            <w:r w:rsidRPr="00F2371B">
              <w:rPr>
                <w:rFonts w:ascii="Times New Roman" w:hAnsi="Times New Roman" w:cs="Times New Roman"/>
                <w:i/>
                <w:lang w:val="kk-KZ"/>
              </w:rPr>
              <w:t>(бір қатарда бір-бірінен 1,5 метр қашықтықта орналасқан 4 кедергі бар</w:t>
            </w:r>
            <w:r w:rsidRPr="00F2371B">
              <w:rPr>
                <w:rFonts w:ascii="Times New Roman" w:hAnsi="Times New Roman" w:cs="Times New Roman"/>
                <w:b/>
                <w:i/>
                <w:lang w:val="kk-KZ"/>
              </w:rPr>
              <w:t xml:space="preserve">) </w:t>
            </w:r>
            <w:r w:rsidRPr="00F2371B">
              <w:rPr>
                <w:rFonts w:ascii="Times New Roman" w:hAnsi="Times New Roman" w:cs="Times New Roman"/>
                <w:i/>
                <w:lang w:val="kk-KZ"/>
              </w:rPr>
              <w:t xml:space="preserve">– еңбектеу кезінде кедергілерге соқтығыспау керек. </w:t>
            </w:r>
            <w:r w:rsidRPr="00F2371B">
              <w:rPr>
                <w:rFonts w:ascii="Times New Roman" w:hAnsi="Times New Roman" w:cs="Times New Roman"/>
                <w:b/>
                <w:i/>
              </w:rPr>
              <w:t>Қимыл-қозғалыс ойыны: «Бақалар».</w:t>
            </w:r>
          </w:p>
          <w:p w14:paraId="690C6FF8" w14:textId="4340E3EA" w:rsidR="00AA76FC" w:rsidRPr="00635819" w:rsidRDefault="00AA76FC" w:rsidP="00AA76FC">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rPr>
              <w:t>Бақалардың секіру ерекшелігіне назар аударады.</w:t>
            </w:r>
          </w:p>
        </w:tc>
      </w:tr>
      <w:tr w:rsidR="00AA76FC" w:rsidRPr="00AA76FC" w14:paraId="6355D005" w14:textId="77777777" w:rsidTr="007509B1">
        <w:tc>
          <w:tcPr>
            <w:tcW w:w="1915" w:type="dxa"/>
            <w:tcMar>
              <w:top w:w="37" w:type="dxa"/>
              <w:left w:w="62" w:type="dxa"/>
              <w:bottom w:w="37" w:type="dxa"/>
              <w:right w:w="62" w:type="dxa"/>
            </w:tcMar>
            <w:hideMark/>
          </w:tcPr>
          <w:p w14:paraId="6604B825"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Балалармен жеке жұмыс</w:t>
            </w:r>
          </w:p>
        </w:tc>
        <w:tc>
          <w:tcPr>
            <w:tcW w:w="2771" w:type="dxa"/>
            <w:tcMar>
              <w:top w:w="37" w:type="dxa"/>
              <w:left w:w="62" w:type="dxa"/>
              <w:bottom w:w="37" w:type="dxa"/>
              <w:right w:w="62" w:type="dxa"/>
            </w:tcMar>
          </w:tcPr>
          <w:p w14:paraId="2B745E7A" w14:textId="77777777" w:rsidR="00AA76FC" w:rsidRPr="00F2371B" w:rsidRDefault="00AA76FC" w:rsidP="00AA76FC">
            <w:pPr>
              <w:spacing w:after="0" w:line="240" w:lineRule="auto"/>
              <w:contextualSpacing/>
              <w:rPr>
                <w:rFonts w:ascii="Times New Roman" w:hAnsi="Times New Roman" w:cs="Times New Roman"/>
                <w:b/>
                <w:i/>
                <w:iCs/>
                <w:color w:val="000000" w:themeColor="text1"/>
                <w:lang w:eastAsia="ru-RU"/>
              </w:rPr>
            </w:pPr>
            <w:r w:rsidRPr="00F2371B">
              <w:rPr>
                <w:rFonts w:ascii="Times New Roman" w:hAnsi="Times New Roman" w:cs="Times New Roman"/>
                <w:b/>
                <w:i/>
                <w:iCs/>
                <w:color w:val="000000" w:themeColor="text1"/>
                <w:lang w:eastAsia="ru-RU"/>
              </w:rPr>
              <w:t>Дид ойын:</w:t>
            </w:r>
          </w:p>
          <w:p w14:paraId="2A593953" w14:textId="77777777" w:rsidR="00AA76FC" w:rsidRPr="00F2371B" w:rsidRDefault="00AA76FC" w:rsidP="00AA76FC">
            <w:pPr>
              <w:spacing w:after="0" w:line="240" w:lineRule="auto"/>
              <w:contextualSpacing/>
              <w:rPr>
                <w:rFonts w:ascii="Times New Roman" w:hAnsi="Times New Roman" w:cs="Times New Roman"/>
                <w:b/>
                <w:i/>
                <w:color w:val="000000" w:themeColor="text1"/>
                <w:lang w:eastAsia="ru-RU"/>
              </w:rPr>
            </w:pPr>
            <w:r w:rsidRPr="00F2371B">
              <w:rPr>
                <w:rFonts w:ascii="Times New Roman" w:hAnsi="Times New Roman" w:cs="Times New Roman"/>
                <w:b/>
                <w:i/>
                <w:iCs/>
                <w:color w:val="000000" w:themeColor="text1"/>
                <w:lang w:eastAsia="ru-RU"/>
              </w:rPr>
              <w:t xml:space="preserve">«Сиқырлы түстер» </w:t>
            </w:r>
          </w:p>
          <w:p w14:paraId="3BF8F82C" w14:textId="77777777" w:rsidR="00AA76FC" w:rsidRPr="00F2371B" w:rsidRDefault="00AA76FC" w:rsidP="00AA76FC">
            <w:pPr>
              <w:spacing w:after="0" w:line="240" w:lineRule="auto"/>
              <w:contextualSpacing/>
              <w:rPr>
                <w:rFonts w:ascii="Times New Roman" w:hAnsi="Times New Roman" w:cs="Times New Roman"/>
                <w:i/>
                <w:color w:val="000000" w:themeColor="text1"/>
                <w:lang w:eastAsia="ru-RU"/>
              </w:rPr>
            </w:pPr>
            <w:r w:rsidRPr="00F2371B">
              <w:rPr>
                <w:rFonts w:ascii="Times New Roman" w:hAnsi="Times New Roman" w:cs="Times New Roman"/>
                <w:i/>
                <w:iCs/>
                <w:color w:val="000000" w:themeColor="text1"/>
                <w:lang w:eastAsia="ru-RU"/>
              </w:rPr>
              <w:t>Ойын  шарты: балаларға түрлі-түсті квадрат-тармен карточкалар беру. Содан  соң педагог бір сөз айтады, мысалы, қайың. Қара, ақ және жасыл төртбұрыштары бар балалар оларды өсіреді.</w:t>
            </w:r>
          </w:p>
          <w:p w14:paraId="5E194F69" w14:textId="4ACA81A9" w:rsidR="00AA76FC" w:rsidRPr="00635819" w:rsidRDefault="00AA76FC" w:rsidP="00AA76FC">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595593B6" w14:textId="77777777" w:rsidR="00AA76FC" w:rsidRPr="00F2371B" w:rsidRDefault="00AA76FC" w:rsidP="00AA76FC">
            <w:pPr>
              <w:pStyle w:val="ad"/>
              <w:widowControl w:val="0"/>
              <w:autoSpaceDE w:val="0"/>
              <w:autoSpaceDN w:val="0"/>
              <w:contextualSpacing/>
              <w:rPr>
                <w:rFonts w:ascii="Times New Roman" w:hAnsi="Times New Roman" w:cs="Times New Roman"/>
                <w:b/>
                <w:i/>
                <w:color w:val="000000" w:themeColor="text1"/>
                <w:lang w:val="kk-KZ"/>
              </w:rPr>
            </w:pPr>
            <w:r w:rsidRPr="00F2371B">
              <w:rPr>
                <w:rFonts w:ascii="Times New Roman" w:hAnsi="Times New Roman" w:cs="Times New Roman"/>
                <w:b/>
                <w:i/>
                <w:color w:val="000000" w:themeColor="text1"/>
                <w:lang w:val="kk-KZ"/>
              </w:rPr>
              <w:t>Дид  ойын: «Көлеңкесін тап»</w:t>
            </w:r>
          </w:p>
          <w:p w14:paraId="4310A441" w14:textId="77777777" w:rsidR="00AA76FC" w:rsidRPr="00F2371B" w:rsidRDefault="00AA76FC" w:rsidP="00AA76FC">
            <w:pPr>
              <w:pStyle w:val="ad"/>
              <w:widowControl w:val="0"/>
              <w:autoSpaceDE w:val="0"/>
              <w:autoSpaceDN w:val="0"/>
              <w:contextualSpacing/>
              <w:rPr>
                <w:rFonts w:ascii="Times New Roman" w:hAnsi="Times New Roman" w:cs="Times New Roman"/>
                <w:i/>
                <w:color w:val="000000" w:themeColor="text1"/>
                <w:lang w:val="kk-KZ"/>
              </w:rPr>
            </w:pPr>
            <w:r w:rsidRPr="00F2371B">
              <w:rPr>
                <w:rFonts w:ascii="Times New Roman" w:hAnsi="Times New Roman" w:cs="Times New Roman"/>
                <w:i/>
                <w:color w:val="000000" w:themeColor="text1"/>
                <w:lang w:val="kk-KZ"/>
              </w:rPr>
              <w:t>Ойын шарты: Балалардың қолына әртүрлі заттардың суретін таратылады. Балалар қолдарындағы суреттер бойынша көлеңкесін тауып орындарына отырады.</w:t>
            </w:r>
          </w:p>
          <w:p w14:paraId="707A241B" w14:textId="77777777" w:rsidR="00AA76FC" w:rsidRPr="00F2371B" w:rsidRDefault="00AA76FC" w:rsidP="00AA76FC">
            <w:pPr>
              <w:pStyle w:val="ad"/>
              <w:contextualSpacing/>
              <w:rPr>
                <w:rFonts w:ascii="Times New Roman" w:hAnsi="Times New Roman" w:cs="Times New Roman"/>
                <w:b/>
                <w:bCs/>
                <w:i/>
                <w:color w:val="000000" w:themeColor="text1"/>
                <w:lang w:val="kk-KZ"/>
              </w:rPr>
            </w:pPr>
            <w:r w:rsidRPr="00F2371B">
              <w:rPr>
                <w:rFonts w:ascii="Times New Roman" w:hAnsi="Times New Roman" w:cs="Times New Roman"/>
                <w:bCs/>
                <w:i/>
                <w:color w:val="000000" w:themeColor="text1"/>
                <w:lang w:val="kk-KZ"/>
              </w:rPr>
              <w:t xml:space="preserve"> </w:t>
            </w:r>
            <w:r w:rsidRPr="00F2371B">
              <w:rPr>
                <w:rFonts w:ascii="Times New Roman" w:hAnsi="Times New Roman" w:cs="Times New Roman"/>
                <w:b/>
                <w:bCs/>
                <w:i/>
                <w:color w:val="000000" w:themeColor="text1"/>
                <w:lang w:val="kk-KZ"/>
              </w:rPr>
              <w:t>«Деньеш блогтары»</w:t>
            </w:r>
          </w:p>
          <w:p w14:paraId="18C81F7D" w14:textId="77777777" w:rsidR="00AA76FC" w:rsidRPr="00F2371B" w:rsidRDefault="00AA76FC" w:rsidP="00AA76FC">
            <w:pPr>
              <w:pStyle w:val="ad"/>
              <w:widowControl w:val="0"/>
              <w:autoSpaceDE w:val="0"/>
              <w:autoSpaceDN w:val="0"/>
              <w:contextualSpacing/>
              <w:rPr>
                <w:rFonts w:ascii="Times New Roman" w:hAnsi="Times New Roman" w:cs="Times New Roman"/>
                <w:bCs/>
                <w:i/>
                <w:color w:val="000000" w:themeColor="text1"/>
                <w:lang w:val="kk-KZ"/>
              </w:rPr>
            </w:pPr>
            <w:r w:rsidRPr="00F2371B">
              <w:rPr>
                <w:rFonts w:ascii="Times New Roman" w:hAnsi="Times New Roman" w:cs="Times New Roman"/>
                <w:bCs/>
                <w:i/>
                <w:color w:val="000000" w:themeColor="text1"/>
                <w:lang w:val="kk-KZ"/>
              </w:rPr>
              <w:t>Мақсаты: ұжыммен жұмыс жасауға дағдыланады.</w:t>
            </w:r>
          </w:p>
          <w:p w14:paraId="506CC5AB" w14:textId="77777777" w:rsidR="00AA76FC" w:rsidRPr="00F2371B" w:rsidRDefault="00AA76FC" w:rsidP="00AA76FC">
            <w:pPr>
              <w:pStyle w:val="ad"/>
              <w:widowControl w:val="0"/>
              <w:autoSpaceDE w:val="0"/>
              <w:autoSpaceDN w:val="0"/>
              <w:contextualSpacing/>
              <w:rPr>
                <w:rFonts w:ascii="Times New Roman" w:hAnsi="Times New Roman" w:cs="Times New Roman"/>
                <w:bCs/>
                <w:i/>
                <w:color w:val="000000" w:themeColor="text1"/>
                <w:lang w:val="kk-KZ"/>
              </w:rPr>
            </w:pPr>
          </w:p>
          <w:p w14:paraId="0C086589" w14:textId="428EE00D" w:rsidR="00AA76FC" w:rsidRPr="00AA76FC" w:rsidRDefault="00AA76FC" w:rsidP="00AA76FC">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7E800FE" w14:textId="77777777" w:rsidR="00AA76FC" w:rsidRPr="00F2371B" w:rsidRDefault="00AA76FC" w:rsidP="00AA76FC">
            <w:pPr>
              <w:spacing w:after="0" w:line="240" w:lineRule="auto"/>
              <w:contextualSpacing/>
              <w:rPr>
                <w:rFonts w:ascii="Times New Roman" w:hAnsi="Times New Roman" w:cs="Times New Roman"/>
                <w:b/>
                <w:i/>
                <w:color w:val="000000" w:themeColor="text1"/>
                <w:lang w:val="kk-KZ"/>
              </w:rPr>
            </w:pPr>
            <w:r w:rsidRPr="00F2371B">
              <w:rPr>
                <w:rFonts w:ascii="Times New Roman" w:hAnsi="Times New Roman" w:cs="Times New Roman"/>
                <w:b/>
                <w:i/>
                <w:color w:val="000000" w:themeColor="text1"/>
                <w:lang w:val="kk-KZ"/>
              </w:rPr>
              <w:t>Дид ойын: «Артығын тап»</w:t>
            </w:r>
          </w:p>
          <w:p w14:paraId="1A7B023E" w14:textId="77777777" w:rsidR="00AA76FC" w:rsidRPr="00F2371B" w:rsidRDefault="00AA76FC" w:rsidP="00AA76FC">
            <w:pPr>
              <w:spacing w:after="0" w:line="240" w:lineRule="auto"/>
              <w:contextualSpacing/>
              <w:rPr>
                <w:rFonts w:ascii="Times New Roman" w:hAnsi="Times New Roman" w:cs="Times New Roman"/>
                <w:i/>
                <w:color w:val="000000" w:themeColor="text1"/>
                <w:lang w:val="kk-KZ"/>
              </w:rPr>
            </w:pPr>
            <w:r w:rsidRPr="00F2371B">
              <w:rPr>
                <w:rFonts w:ascii="Times New Roman" w:hAnsi="Times New Roman" w:cs="Times New Roman"/>
                <w:i/>
                <w:color w:val="000000" w:themeColor="text1"/>
                <w:lang w:val="kk-KZ"/>
              </w:rPr>
              <w:t>Мақсаты: Балалар берілген суреттердің ортақ атауы барын түсінеді.</w:t>
            </w:r>
          </w:p>
          <w:p w14:paraId="7C11C2A3" w14:textId="77777777" w:rsidR="00AA76FC" w:rsidRPr="00F2371B" w:rsidRDefault="00AA76FC" w:rsidP="00AA76FC">
            <w:pPr>
              <w:spacing w:after="0" w:line="240" w:lineRule="auto"/>
              <w:contextualSpacing/>
              <w:rPr>
                <w:rFonts w:ascii="Times New Roman" w:hAnsi="Times New Roman" w:cs="Times New Roman"/>
                <w:i/>
                <w:color w:val="000000" w:themeColor="text1"/>
                <w:lang w:val="kk-KZ"/>
              </w:rPr>
            </w:pPr>
            <w:r w:rsidRPr="00F2371B">
              <w:rPr>
                <w:rFonts w:ascii="Times New Roman" w:hAnsi="Times New Roman" w:cs="Times New Roman"/>
                <w:i/>
                <w:color w:val="000000" w:themeColor="text1"/>
                <w:lang w:val="kk-KZ"/>
              </w:rPr>
              <w:t>Күтілетін нәтиже: Суреттерді атай отырып,не артық екенін айтады.</w:t>
            </w:r>
          </w:p>
          <w:p w14:paraId="392BEBF2" w14:textId="77777777" w:rsidR="00AA76FC" w:rsidRPr="00AA76FC" w:rsidRDefault="00AA76FC" w:rsidP="00AA76FC">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5064D74F" w14:textId="77777777" w:rsidR="00AA76FC" w:rsidRPr="00F2371B" w:rsidRDefault="00AA76FC" w:rsidP="00AA76FC">
            <w:pPr>
              <w:pStyle w:val="ad"/>
              <w:contextualSpacing/>
              <w:rPr>
                <w:rFonts w:ascii="Times New Roman" w:hAnsi="Times New Roman" w:cs="Times New Roman"/>
                <w:b/>
                <w:bCs/>
                <w:i/>
                <w:iCs/>
                <w:lang w:val="kk-KZ"/>
              </w:rPr>
            </w:pPr>
            <w:r w:rsidRPr="00F2371B">
              <w:rPr>
                <w:rFonts w:ascii="Times New Roman" w:hAnsi="Times New Roman" w:cs="Times New Roman"/>
                <w:b/>
                <w:bCs/>
                <w:i/>
                <w:iCs/>
                <w:lang w:val="kk-KZ"/>
              </w:rPr>
              <w:t xml:space="preserve">  Дид ойын:</w:t>
            </w:r>
          </w:p>
          <w:p w14:paraId="47A4C159" w14:textId="77777777" w:rsidR="00AA76FC" w:rsidRPr="00F2371B" w:rsidRDefault="00AA76FC" w:rsidP="00AA76FC">
            <w:pPr>
              <w:pStyle w:val="ad"/>
              <w:contextualSpacing/>
              <w:rPr>
                <w:rFonts w:ascii="Times New Roman" w:hAnsi="Times New Roman" w:cs="Times New Roman"/>
                <w:b/>
                <w:i/>
                <w:lang w:val="kk-KZ"/>
              </w:rPr>
            </w:pPr>
            <w:r w:rsidRPr="00F2371B">
              <w:rPr>
                <w:rFonts w:ascii="Times New Roman" w:hAnsi="Times New Roman" w:cs="Times New Roman"/>
                <w:b/>
                <w:bCs/>
                <w:i/>
                <w:iCs/>
                <w:lang w:val="kk-KZ"/>
              </w:rPr>
              <w:t xml:space="preserve">  «Затты  сипаттау» </w:t>
            </w:r>
          </w:p>
          <w:p w14:paraId="169A5065" w14:textId="77777777" w:rsidR="00AA76FC" w:rsidRPr="00F2371B" w:rsidRDefault="00AA76FC" w:rsidP="00AA76FC">
            <w:pPr>
              <w:pStyle w:val="ad"/>
              <w:contextualSpacing/>
              <w:rPr>
                <w:rFonts w:ascii="Times New Roman" w:hAnsi="Times New Roman" w:cs="Times New Roman"/>
                <w:i/>
                <w:iCs/>
                <w:lang w:val="kk-KZ"/>
              </w:rPr>
            </w:pPr>
            <w:r w:rsidRPr="00F2371B">
              <w:rPr>
                <w:rFonts w:ascii="Times New Roman" w:hAnsi="Times New Roman" w:cs="Times New Roman"/>
                <w:bCs/>
                <w:i/>
                <w:iCs/>
                <w:lang w:val="kk-KZ"/>
              </w:rPr>
              <w:t xml:space="preserve">Мақсаты: </w:t>
            </w:r>
            <w:r w:rsidRPr="00F2371B">
              <w:rPr>
                <w:rFonts w:ascii="Times New Roman" w:hAnsi="Times New Roman" w:cs="Times New Roman"/>
                <w:i/>
                <w:iCs/>
                <w:lang w:val="kk-KZ"/>
              </w:rPr>
              <w:t>Заттарды көріп  сипаттауды  өз ойын айтуды  біледі</w:t>
            </w:r>
          </w:p>
          <w:p w14:paraId="65077F13" w14:textId="2A2AE61C" w:rsidR="00AA76FC" w:rsidRPr="00635819" w:rsidRDefault="00AA76FC" w:rsidP="00AA76FC">
            <w:pPr>
              <w:spacing w:after="0" w:line="240" w:lineRule="auto"/>
              <w:rPr>
                <w:rFonts w:ascii="Times New Roman" w:eastAsia="Times New Roman" w:hAnsi="Times New Roman" w:cs="Times New Roman"/>
                <w:lang w:val="kk-KZ" w:eastAsia="ru-RU"/>
              </w:rPr>
            </w:pPr>
          </w:p>
        </w:tc>
        <w:tc>
          <w:tcPr>
            <w:tcW w:w="2770" w:type="dxa"/>
            <w:tcMar>
              <w:top w:w="37" w:type="dxa"/>
              <w:left w:w="62" w:type="dxa"/>
              <w:bottom w:w="37" w:type="dxa"/>
              <w:right w:w="62" w:type="dxa"/>
            </w:tcMar>
          </w:tcPr>
          <w:p w14:paraId="390AFD19" w14:textId="77777777" w:rsidR="00AA76FC" w:rsidRPr="00F2371B" w:rsidRDefault="00AA76FC" w:rsidP="00AA76FC">
            <w:pPr>
              <w:pStyle w:val="ad"/>
              <w:contextualSpacing/>
              <w:rPr>
                <w:rFonts w:ascii="Times New Roman" w:hAnsi="Times New Roman" w:cs="Times New Roman"/>
                <w:b/>
                <w:bCs/>
                <w:i/>
                <w:iCs/>
                <w:lang w:val="kk-KZ"/>
              </w:rPr>
            </w:pPr>
            <w:r w:rsidRPr="00F2371B">
              <w:rPr>
                <w:rFonts w:ascii="Times New Roman" w:hAnsi="Times New Roman" w:cs="Times New Roman"/>
                <w:b/>
                <w:bCs/>
                <w:i/>
                <w:iCs/>
                <w:lang w:val="kk-KZ"/>
              </w:rPr>
              <w:t xml:space="preserve">  Дид ойын:</w:t>
            </w:r>
          </w:p>
          <w:p w14:paraId="759C69B7" w14:textId="77777777" w:rsidR="00AA76FC" w:rsidRPr="00F2371B" w:rsidRDefault="00AA76FC" w:rsidP="00AA76FC">
            <w:pPr>
              <w:pStyle w:val="ad"/>
              <w:contextualSpacing/>
              <w:rPr>
                <w:rFonts w:ascii="Times New Roman" w:hAnsi="Times New Roman" w:cs="Times New Roman"/>
                <w:b/>
                <w:i/>
                <w:lang w:val="kk-KZ"/>
              </w:rPr>
            </w:pPr>
            <w:r w:rsidRPr="00F2371B">
              <w:rPr>
                <w:rFonts w:ascii="Times New Roman" w:hAnsi="Times New Roman" w:cs="Times New Roman"/>
                <w:b/>
                <w:bCs/>
                <w:i/>
                <w:iCs/>
                <w:lang w:val="kk-KZ"/>
              </w:rPr>
              <w:t xml:space="preserve"> «Үй жануарлары мен жабай жануарларды ата» </w:t>
            </w:r>
          </w:p>
          <w:p w14:paraId="0C90962F" w14:textId="77777777" w:rsidR="00AA76FC" w:rsidRPr="00F2371B" w:rsidRDefault="00AA76FC" w:rsidP="00AA76FC">
            <w:pPr>
              <w:pStyle w:val="ad"/>
              <w:widowControl w:val="0"/>
              <w:autoSpaceDE w:val="0"/>
              <w:autoSpaceDN w:val="0"/>
              <w:contextualSpacing/>
              <w:rPr>
                <w:rFonts w:ascii="Times New Roman" w:hAnsi="Times New Roman" w:cs="Times New Roman"/>
                <w:i/>
                <w:iCs/>
                <w:lang w:val="kk-KZ"/>
              </w:rPr>
            </w:pPr>
            <w:r w:rsidRPr="00F2371B">
              <w:rPr>
                <w:rFonts w:ascii="Times New Roman" w:hAnsi="Times New Roman" w:cs="Times New Roman"/>
                <w:i/>
                <w:iCs/>
                <w:lang w:val="kk-KZ"/>
              </w:rPr>
              <w:t>Мақсаты: Үй жануарлары мен жабайы жануарлар туралы түсінеі. Суреттен топтай аады.</w:t>
            </w:r>
          </w:p>
          <w:p w14:paraId="6BA2E5C6" w14:textId="649B0565" w:rsidR="00AA76FC" w:rsidRPr="00635819" w:rsidRDefault="00AA76FC" w:rsidP="00AA76FC">
            <w:pPr>
              <w:spacing w:after="0" w:line="240" w:lineRule="auto"/>
              <w:rPr>
                <w:rFonts w:ascii="Times New Roman" w:eastAsia="Times New Roman" w:hAnsi="Times New Roman" w:cs="Times New Roman"/>
                <w:lang w:val="kk-KZ" w:eastAsia="ru-RU"/>
              </w:rPr>
            </w:pPr>
          </w:p>
        </w:tc>
      </w:tr>
      <w:tr w:rsidR="00AA76FC" w:rsidRPr="0022486B" w14:paraId="22B90BB3" w14:textId="77777777" w:rsidTr="007509B1">
        <w:tc>
          <w:tcPr>
            <w:tcW w:w="1915" w:type="dxa"/>
            <w:vMerge w:val="restart"/>
            <w:tcMar>
              <w:top w:w="37" w:type="dxa"/>
              <w:left w:w="62" w:type="dxa"/>
              <w:bottom w:w="37" w:type="dxa"/>
              <w:right w:w="62" w:type="dxa"/>
            </w:tcMar>
            <w:hideMark/>
          </w:tcPr>
          <w:p w14:paraId="6E1A29A7"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111" w:type="dxa"/>
            <w:gridSpan w:val="6"/>
            <w:tcMar>
              <w:top w:w="37" w:type="dxa"/>
              <w:left w:w="62" w:type="dxa"/>
              <w:bottom w:w="37" w:type="dxa"/>
              <w:right w:w="62" w:type="dxa"/>
            </w:tcMar>
            <w:hideMark/>
          </w:tcPr>
          <w:p w14:paraId="7CBCE3B3" w14:textId="77777777" w:rsidR="00AA76FC" w:rsidRPr="00635819" w:rsidRDefault="00AA76FC" w:rsidP="00AA76FC">
            <w:pPr>
              <w:pStyle w:val="TableParagraph"/>
              <w:jc w:val="center"/>
              <w:rPr>
                <w:i/>
                <w:color w:val="FF0000"/>
                <w:kern w:val="2"/>
              </w:rPr>
            </w:pPr>
            <w:r w:rsidRPr="00635819">
              <w:rPr>
                <w:i/>
                <w:color w:val="FF0000"/>
                <w:kern w:val="2"/>
              </w:rPr>
              <w:t>«Еңбегі адал жас өрен»-өз-өзіне қызмететуге тәрбиелеу.</w:t>
            </w:r>
          </w:p>
          <w:p w14:paraId="757849ED" w14:textId="77777777" w:rsidR="00AA76FC" w:rsidRPr="00635819" w:rsidRDefault="00AA76FC" w:rsidP="00AA76FC">
            <w:pPr>
              <w:pStyle w:val="TableParagraph"/>
              <w:jc w:val="center"/>
              <w:rPr>
                <w:i/>
              </w:rPr>
            </w:pPr>
            <w:r w:rsidRPr="00635819">
              <w:rPr>
                <w:i/>
                <w:color w:val="FF0000"/>
                <w:kern w:val="2"/>
              </w:rPr>
              <w:t>Серуен кезінде қауіпсіздік ережелерін түсіндіру.</w:t>
            </w:r>
          </w:p>
        </w:tc>
      </w:tr>
      <w:tr w:rsidR="00AA76FC" w:rsidRPr="0022486B" w14:paraId="5054D3AC" w14:textId="77777777" w:rsidTr="007509B1">
        <w:tc>
          <w:tcPr>
            <w:tcW w:w="1915" w:type="dxa"/>
            <w:vMerge/>
            <w:tcMar>
              <w:top w:w="37" w:type="dxa"/>
              <w:left w:w="62" w:type="dxa"/>
              <w:bottom w:w="37" w:type="dxa"/>
              <w:right w:w="62" w:type="dxa"/>
            </w:tcMar>
          </w:tcPr>
          <w:p w14:paraId="30029C95"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6F3DCFB3" w14:textId="77777777" w:rsidR="00AA76FC" w:rsidRPr="00635819" w:rsidRDefault="00AA76FC" w:rsidP="00AA76FC">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AA76FC" w:rsidRPr="00635819" w:rsidRDefault="00AA76FC" w:rsidP="00AA76FC">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AA76FC" w:rsidRPr="00635819" w:rsidRDefault="00AA76FC" w:rsidP="00AA76FC">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gridSpan w:val="2"/>
            <w:tcMar>
              <w:top w:w="37" w:type="dxa"/>
              <w:left w:w="62" w:type="dxa"/>
              <w:bottom w:w="37" w:type="dxa"/>
              <w:right w:w="62" w:type="dxa"/>
            </w:tcMar>
          </w:tcPr>
          <w:p w14:paraId="58403189" w14:textId="77777777" w:rsidR="00AA76FC" w:rsidRPr="00635819" w:rsidRDefault="00AA76FC" w:rsidP="00AA76FC">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0" w:type="dxa"/>
            <w:tcMar>
              <w:top w:w="37" w:type="dxa"/>
              <w:left w:w="62" w:type="dxa"/>
              <w:bottom w:w="37" w:type="dxa"/>
              <w:right w:w="62" w:type="dxa"/>
            </w:tcMar>
          </w:tcPr>
          <w:p w14:paraId="31B93282" w14:textId="77777777" w:rsidR="00AA76FC" w:rsidRPr="00635819" w:rsidRDefault="00AA76FC" w:rsidP="00AA76FC">
            <w:pPr>
              <w:pStyle w:val="TableParagraph"/>
              <w:rPr>
                <w:i/>
              </w:rPr>
            </w:pPr>
            <w:r w:rsidRPr="00635819">
              <w:rPr>
                <w:i/>
              </w:rPr>
              <w:t xml:space="preserve">Серуенге шығу туралы балаларға түсіндіру жұмыстары. </w:t>
            </w:r>
          </w:p>
          <w:p w14:paraId="28D3619F" w14:textId="77777777" w:rsidR="00AA76FC" w:rsidRPr="00635819" w:rsidRDefault="00AA76FC" w:rsidP="00AA76FC">
            <w:pPr>
              <w:pStyle w:val="TableParagraph"/>
            </w:pPr>
            <w:r w:rsidRPr="00635819">
              <w:rPr>
                <w:i/>
              </w:rPr>
              <w:t xml:space="preserve">Киім шкафтарын таза ұстау және жинау   </w:t>
            </w:r>
          </w:p>
        </w:tc>
      </w:tr>
      <w:tr w:rsidR="00AA76FC" w:rsidRPr="00635819" w14:paraId="2FE3914B" w14:textId="77777777" w:rsidTr="007509B1">
        <w:trPr>
          <w:trHeight w:val="283"/>
        </w:trPr>
        <w:tc>
          <w:tcPr>
            <w:tcW w:w="1915" w:type="dxa"/>
            <w:vMerge w:val="restart"/>
            <w:tcMar>
              <w:top w:w="37" w:type="dxa"/>
              <w:left w:w="62" w:type="dxa"/>
              <w:bottom w:w="37" w:type="dxa"/>
              <w:right w:w="62" w:type="dxa"/>
            </w:tcMar>
            <w:hideMark/>
          </w:tcPr>
          <w:p w14:paraId="61494F30"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tcPr>
          <w:p w14:paraId="7F5E602A"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w:t>
            </w:r>
          </w:p>
          <w:p w14:paraId="629C2012"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t>Ауа райын бақылау</w:t>
            </w:r>
          </w:p>
          <w:p w14:paraId="62D4428F" w14:textId="736E3349" w:rsidR="00AA76FC" w:rsidRPr="00635819" w:rsidRDefault="00AA76FC" w:rsidP="00AA76FC">
            <w:pPr>
              <w:spacing w:after="0"/>
              <w:rPr>
                <w:rFonts w:ascii="Times New Roman" w:hAnsi="Times New Roman" w:cs="Times New Roman"/>
                <w:i/>
                <w:shd w:val="clear" w:color="auto" w:fill="FFFFFF"/>
                <w:lang w:val="kk-KZ"/>
              </w:rPr>
            </w:pPr>
          </w:p>
        </w:tc>
        <w:tc>
          <w:tcPr>
            <w:tcW w:w="2976" w:type="dxa"/>
            <w:tcMar>
              <w:top w:w="37" w:type="dxa"/>
              <w:left w:w="62" w:type="dxa"/>
              <w:bottom w:w="37" w:type="dxa"/>
              <w:right w:w="62" w:type="dxa"/>
            </w:tcMar>
          </w:tcPr>
          <w:p w14:paraId="1A873346"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1</w:t>
            </w:r>
          </w:p>
          <w:p w14:paraId="4FC6CB03"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t>Ағаштарға бақылау жасау</w:t>
            </w:r>
          </w:p>
          <w:p w14:paraId="040A5D84" w14:textId="337A3C75" w:rsidR="00AA76FC" w:rsidRPr="00635819" w:rsidRDefault="00AA76FC" w:rsidP="00AA76FC">
            <w:pPr>
              <w:spacing w:after="0"/>
              <w:rPr>
                <w:rFonts w:ascii="Times New Roman" w:hAnsi="Times New Roman" w:cs="Times New Roman"/>
                <w:bCs/>
                <w:i/>
                <w:shd w:val="clear" w:color="auto" w:fill="FFFFFF"/>
                <w:lang w:val="kk-KZ"/>
              </w:rPr>
            </w:pPr>
          </w:p>
        </w:tc>
        <w:tc>
          <w:tcPr>
            <w:tcW w:w="2834" w:type="dxa"/>
            <w:tcMar>
              <w:top w:w="37" w:type="dxa"/>
              <w:left w:w="62" w:type="dxa"/>
              <w:bottom w:w="37" w:type="dxa"/>
              <w:right w:w="62" w:type="dxa"/>
            </w:tcMar>
          </w:tcPr>
          <w:p w14:paraId="18670FFA" w14:textId="77777777" w:rsidR="00AA76FC" w:rsidRPr="00AA76FC" w:rsidRDefault="00AA76FC" w:rsidP="00AA76FC">
            <w:pPr>
              <w:spacing w:after="0" w:line="240" w:lineRule="auto"/>
              <w:contextualSpacing/>
              <w:rPr>
                <w:rFonts w:ascii="Times New Roman" w:hAnsi="Times New Roman" w:cs="Times New Roman"/>
                <w:b/>
                <w:i/>
                <w:shd w:val="clear" w:color="auto" w:fill="FFFFFF"/>
                <w:lang w:val="kk-KZ"/>
              </w:rPr>
            </w:pPr>
            <w:r w:rsidRPr="00AA76FC">
              <w:rPr>
                <w:rFonts w:ascii="Times New Roman" w:hAnsi="Times New Roman" w:cs="Times New Roman"/>
                <w:b/>
                <w:bCs/>
                <w:i/>
                <w:iCs/>
                <w:shd w:val="clear" w:color="auto" w:fill="FFFFFF"/>
                <w:lang w:val="kk-KZ"/>
              </w:rPr>
              <w:t>Картотека №14</w:t>
            </w:r>
          </w:p>
          <w:p w14:paraId="44DCB426" w14:textId="77777777" w:rsidR="00AA76FC" w:rsidRPr="00AA76FC" w:rsidRDefault="00AA76FC" w:rsidP="00AA76FC">
            <w:pPr>
              <w:spacing w:after="0" w:line="240" w:lineRule="auto"/>
              <w:contextualSpacing/>
              <w:rPr>
                <w:rFonts w:ascii="Times New Roman" w:hAnsi="Times New Roman" w:cs="Times New Roman"/>
                <w:i/>
                <w:iCs/>
                <w:shd w:val="clear" w:color="auto" w:fill="FFFFFF"/>
                <w:lang w:val="kk-KZ"/>
              </w:rPr>
            </w:pPr>
            <w:r w:rsidRPr="00AA76FC">
              <w:rPr>
                <w:rFonts w:ascii="Times New Roman" w:hAnsi="Times New Roman" w:cs="Times New Roman"/>
                <w:i/>
                <w:iCs/>
                <w:shd w:val="clear" w:color="auto" w:fill="FFFFFF"/>
                <w:lang w:val="kk-KZ"/>
              </w:rPr>
              <w:t>Жаңа өсіп келе жатқан көк шөпті бақылау.</w:t>
            </w:r>
          </w:p>
          <w:p w14:paraId="1CB24435" w14:textId="77777777" w:rsidR="00AA76FC" w:rsidRPr="00635819" w:rsidRDefault="00AA76FC" w:rsidP="00AA76FC">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61F7F6D6"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8</w:t>
            </w:r>
          </w:p>
          <w:p w14:paraId="00C55234" w14:textId="77777777" w:rsidR="00AA76FC" w:rsidRPr="00F2371B" w:rsidRDefault="00AA76FC" w:rsidP="00AA76FC">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ң ұшып келуін бақылау</w:t>
            </w:r>
          </w:p>
          <w:p w14:paraId="7DEF6204" w14:textId="7E3620F2" w:rsidR="00AA76FC" w:rsidRPr="00635819" w:rsidRDefault="00AA76FC" w:rsidP="00AA76FC">
            <w:pPr>
              <w:spacing w:after="0"/>
              <w:rPr>
                <w:rFonts w:ascii="Times New Roman" w:hAnsi="Times New Roman" w:cs="Times New Roman"/>
                <w:bCs/>
                <w:i/>
                <w:iCs/>
                <w:lang w:val="kk-KZ"/>
              </w:rPr>
            </w:pPr>
          </w:p>
        </w:tc>
        <w:tc>
          <w:tcPr>
            <w:tcW w:w="2770" w:type="dxa"/>
            <w:tcMar>
              <w:top w:w="37" w:type="dxa"/>
              <w:left w:w="62" w:type="dxa"/>
              <w:bottom w:w="37" w:type="dxa"/>
              <w:right w:w="62" w:type="dxa"/>
            </w:tcMar>
          </w:tcPr>
          <w:p w14:paraId="2CEF3BEE"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20</w:t>
            </w:r>
          </w:p>
          <w:p w14:paraId="70DAE549"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t>Ұяларды бақылау.</w:t>
            </w:r>
          </w:p>
          <w:p w14:paraId="63903F91" w14:textId="3F5B7A93" w:rsidR="00AA76FC" w:rsidRPr="00635819" w:rsidRDefault="00AA76FC" w:rsidP="00AA76FC">
            <w:pPr>
              <w:spacing w:after="0"/>
              <w:rPr>
                <w:rFonts w:ascii="Times New Roman" w:hAnsi="Times New Roman" w:cs="Times New Roman"/>
                <w:bCs/>
                <w:i/>
                <w:shd w:val="clear" w:color="auto" w:fill="FFFFFF"/>
                <w:lang w:val="kk-KZ"/>
              </w:rPr>
            </w:pPr>
          </w:p>
        </w:tc>
      </w:tr>
      <w:tr w:rsidR="00AA76FC" w:rsidRPr="00635819" w14:paraId="1B5576EF" w14:textId="77777777" w:rsidTr="007509B1">
        <w:tc>
          <w:tcPr>
            <w:tcW w:w="1915" w:type="dxa"/>
            <w:vMerge/>
            <w:tcMar>
              <w:top w:w="37" w:type="dxa"/>
              <w:left w:w="62" w:type="dxa"/>
              <w:bottom w:w="37" w:type="dxa"/>
              <w:right w:w="62" w:type="dxa"/>
            </w:tcMar>
          </w:tcPr>
          <w:p w14:paraId="4849A82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CC421E7" w14:textId="77777777" w:rsidR="00AA76FC" w:rsidRPr="00635819" w:rsidRDefault="00AA76FC" w:rsidP="00AA76FC">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AA76FC" w:rsidRPr="00635819" w14:paraId="559B2945" w14:textId="77777777" w:rsidTr="007509B1">
        <w:tc>
          <w:tcPr>
            <w:tcW w:w="1915" w:type="dxa"/>
            <w:vMerge w:val="restart"/>
            <w:tcMar>
              <w:top w:w="37" w:type="dxa"/>
              <w:left w:w="62" w:type="dxa"/>
              <w:bottom w:w="37" w:type="dxa"/>
              <w:right w:w="62" w:type="dxa"/>
            </w:tcMar>
            <w:hideMark/>
          </w:tcPr>
          <w:p w14:paraId="38C06466"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111" w:type="dxa"/>
            <w:gridSpan w:val="6"/>
            <w:tcMar>
              <w:top w:w="37" w:type="dxa"/>
              <w:left w:w="62" w:type="dxa"/>
              <w:bottom w:w="37" w:type="dxa"/>
              <w:right w:w="62" w:type="dxa"/>
            </w:tcMar>
            <w:hideMark/>
          </w:tcPr>
          <w:p w14:paraId="47D87206" w14:textId="77777777" w:rsidR="00AA76FC" w:rsidRPr="00635819" w:rsidRDefault="00AA76FC" w:rsidP="00AA76FC">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AA76FC" w:rsidRPr="00635819" w14:paraId="10CBD37B" w14:textId="77777777" w:rsidTr="007509B1">
        <w:tc>
          <w:tcPr>
            <w:tcW w:w="1915" w:type="dxa"/>
            <w:vMerge/>
            <w:tcMar>
              <w:top w:w="37" w:type="dxa"/>
              <w:left w:w="62" w:type="dxa"/>
              <w:bottom w:w="37" w:type="dxa"/>
              <w:right w:w="62" w:type="dxa"/>
            </w:tcMar>
            <w:hideMark/>
          </w:tcPr>
          <w:p w14:paraId="3C8B14C8"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2C6543FF" w14:textId="77777777" w:rsidR="00AA76FC" w:rsidRPr="00205A16" w:rsidRDefault="00AA76FC" w:rsidP="00AA76FC">
            <w:pPr>
              <w:pStyle w:val="af"/>
              <w:spacing w:after="0" w:line="240" w:lineRule="auto"/>
              <w:rPr>
                <w:i/>
                <w:sz w:val="22"/>
              </w:rPr>
            </w:pPr>
            <w:r w:rsidRPr="00205A16">
              <w:rPr>
                <w:i/>
                <w:sz w:val="22"/>
              </w:rPr>
              <w:t>Бүгін балалар мозаика құрап, пазл жинады.</w:t>
            </w:r>
            <w:r w:rsidRPr="00205A16">
              <w:rPr>
                <w:i/>
                <w:sz w:val="22"/>
              </w:rPr>
              <w:br/>
              <w:t>Зейін мен шыдамдылық танытты.</w:t>
            </w:r>
            <w:r w:rsidRPr="00205A16">
              <w:rPr>
                <w:i/>
                <w:sz w:val="22"/>
              </w:rPr>
              <w:br/>
              <w:t>Үйде қарапайым пазлдарды бірге құрастыру пайдалы.</w:t>
            </w:r>
          </w:p>
          <w:p w14:paraId="43EE48AE" w14:textId="77777777" w:rsidR="00AA76FC" w:rsidRPr="00205A16" w:rsidRDefault="00AA76FC" w:rsidP="00AA76FC">
            <w:pPr>
              <w:spacing w:after="0" w:line="240" w:lineRule="auto"/>
              <w:rPr>
                <w:rFonts w:ascii="Times New Roman" w:hAnsi="Times New Roman" w:cs="Times New Roman"/>
                <w:i/>
              </w:rPr>
            </w:pPr>
          </w:p>
          <w:p w14:paraId="3EA918E5" w14:textId="68AE6968" w:rsidR="00AA76FC" w:rsidRPr="00635819" w:rsidRDefault="00AA76FC" w:rsidP="001C58F4">
            <w:pPr>
              <w:pStyle w:val="af"/>
              <w:numPr>
                <w:ilvl w:val="0"/>
                <w:numId w:val="14"/>
              </w:numPr>
              <w:spacing w:after="0" w:line="240" w:lineRule="auto"/>
              <w:ind w:left="0"/>
              <w:rPr>
                <w:i/>
                <w:color w:val="000000" w:themeColor="text1"/>
                <w:sz w:val="22"/>
                <w:szCs w:val="22"/>
              </w:rPr>
            </w:pPr>
          </w:p>
        </w:tc>
        <w:tc>
          <w:tcPr>
            <w:tcW w:w="2976" w:type="dxa"/>
            <w:tcMar>
              <w:top w:w="37" w:type="dxa"/>
              <w:left w:w="62" w:type="dxa"/>
              <w:bottom w:w="37" w:type="dxa"/>
              <w:right w:w="62" w:type="dxa"/>
            </w:tcMar>
          </w:tcPr>
          <w:p w14:paraId="27671A26" w14:textId="77777777" w:rsidR="00AA76FC" w:rsidRPr="00205A16" w:rsidRDefault="00AA76FC" w:rsidP="00AA76FC">
            <w:pPr>
              <w:pStyle w:val="af"/>
              <w:spacing w:after="0" w:line="240" w:lineRule="auto"/>
              <w:rPr>
                <w:i/>
                <w:sz w:val="22"/>
              </w:rPr>
            </w:pPr>
            <w:r w:rsidRPr="00205A16">
              <w:rPr>
                <w:i/>
                <w:sz w:val="22"/>
              </w:rPr>
              <w:t>Бүгін балалар серуен кезінде жапырақтарды жинады.</w:t>
            </w:r>
            <w:r w:rsidRPr="00205A16">
              <w:rPr>
                <w:i/>
                <w:sz w:val="22"/>
              </w:rPr>
              <w:br/>
              <w:t>Табиғаттағы әдемілікті байқап, қызығушылық көрсетті.</w:t>
            </w:r>
            <w:r w:rsidRPr="00205A16">
              <w:rPr>
                <w:i/>
                <w:sz w:val="22"/>
              </w:rPr>
              <w:br/>
              <w:t>Үйде жиналған жапырақтарды альбомға жапсыру қызықты іс болады.</w:t>
            </w:r>
          </w:p>
          <w:p w14:paraId="782CD3AB" w14:textId="2858908E" w:rsidR="00AA76FC" w:rsidRPr="00635819" w:rsidRDefault="00AA76FC" w:rsidP="00AA76FC">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3962DC9A" w14:textId="77777777" w:rsidR="00AA76FC" w:rsidRPr="00205A16" w:rsidRDefault="00AA76FC" w:rsidP="00AA76FC">
            <w:pPr>
              <w:pStyle w:val="af"/>
              <w:spacing w:after="0" w:line="240" w:lineRule="auto"/>
              <w:rPr>
                <w:i/>
                <w:sz w:val="22"/>
              </w:rPr>
            </w:pPr>
            <w:r w:rsidRPr="00205A16">
              <w:rPr>
                <w:i/>
                <w:sz w:val="22"/>
              </w:rPr>
              <w:t>Бүгін балалар бір-біріне қонаққа барғандай ойын ойнады.</w:t>
            </w:r>
            <w:r w:rsidRPr="00205A16">
              <w:rPr>
                <w:i/>
                <w:sz w:val="22"/>
              </w:rPr>
              <w:br/>
              <w:t>Әлеуметтік қарым-қатынас жасауға үйренді.</w:t>
            </w:r>
            <w:r w:rsidRPr="00205A16">
              <w:rPr>
                <w:i/>
                <w:sz w:val="22"/>
              </w:rPr>
              <w:br/>
              <w:t>Үйде қарапайым «қонаққа бару» ойынын ойнау пайдалы.</w:t>
            </w:r>
          </w:p>
          <w:p w14:paraId="6AC13616" w14:textId="485CBA01" w:rsidR="00AA76FC" w:rsidRPr="00635819" w:rsidRDefault="00AA76FC" w:rsidP="00AA76FC">
            <w:pPr>
              <w:pStyle w:val="ad"/>
              <w:rPr>
                <w:rFonts w:ascii="Times New Roman" w:eastAsia="Calibri" w:hAnsi="Times New Roman" w:cs="Times New Roman"/>
                <w:i/>
                <w:color w:val="000000" w:themeColor="text1"/>
                <w:lang w:val="kk-KZ"/>
              </w:rPr>
            </w:pPr>
          </w:p>
        </w:tc>
        <w:tc>
          <w:tcPr>
            <w:tcW w:w="2760" w:type="dxa"/>
            <w:gridSpan w:val="2"/>
            <w:tcMar>
              <w:top w:w="37" w:type="dxa"/>
              <w:left w:w="62" w:type="dxa"/>
              <w:bottom w:w="37" w:type="dxa"/>
              <w:right w:w="62" w:type="dxa"/>
            </w:tcMar>
          </w:tcPr>
          <w:p w14:paraId="20B5CDA6" w14:textId="77777777" w:rsidR="00AA76FC" w:rsidRPr="00AA76FC" w:rsidRDefault="00AA76FC" w:rsidP="00AA76FC">
            <w:pPr>
              <w:pStyle w:val="af"/>
              <w:spacing w:after="0" w:line="240" w:lineRule="auto"/>
              <w:rPr>
                <w:i/>
                <w:sz w:val="22"/>
                <w:lang w:val="kk-KZ"/>
              </w:rPr>
            </w:pPr>
            <w:r w:rsidRPr="00205A16">
              <w:rPr>
                <w:i/>
                <w:sz w:val="22"/>
                <w:lang w:val="kk-KZ"/>
              </w:rPr>
              <w:t>Бүгін балалар суреттерден түстерді ажыратып, атады.</w:t>
            </w:r>
            <w:r w:rsidRPr="00205A16">
              <w:rPr>
                <w:i/>
                <w:sz w:val="22"/>
                <w:lang w:val="kk-KZ"/>
              </w:rPr>
              <w:br/>
            </w:r>
            <w:r w:rsidRPr="00AA76FC">
              <w:rPr>
                <w:i/>
                <w:sz w:val="22"/>
                <w:lang w:val="kk-KZ"/>
              </w:rPr>
              <w:t>Заттарды салыстыруға дағдыланды.</w:t>
            </w:r>
            <w:r w:rsidRPr="00AA76FC">
              <w:rPr>
                <w:i/>
                <w:sz w:val="22"/>
                <w:lang w:val="kk-KZ"/>
              </w:rPr>
              <w:br/>
              <w:t>Үйде түрлі-түсті ойыншықтарды бөліп, «қызыл», «көк» деп атауға көңіл бөліңіз.</w:t>
            </w:r>
          </w:p>
          <w:p w14:paraId="1144EAA6" w14:textId="640FAC95" w:rsidR="00AA76FC" w:rsidRPr="00AA76FC" w:rsidRDefault="00AA76FC" w:rsidP="00AA76FC">
            <w:pPr>
              <w:spacing w:after="0" w:line="240" w:lineRule="auto"/>
              <w:rPr>
                <w:rFonts w:ascii="Times New Roman" w:eastAsia="Calibri" w:hAnsi="Times New Roman" w:cs="Times New Roman"/>
                <w:i/>
                <w:color w:val="000000" w:themeColor="text1"/>
                <w:lang w:val="kk-KZ"/>
              </w:rPr>
            </w:pPr>
          </w:p>
        </w:tc>
        <w:tc>
          <w:tcPr>
            <w:tcW w:w="2770" w:type="dxa"/>
            <w:tcMar>
              <w:top w:w="37" w:type="dxa"/>
              <w:left w:w="62" w:type="dxa"/>
              <w:bottom w:w="37" w:type="dxa"/>
              <w:right w:w="62" w:type="dxa"/>
            </w:tcMar>
          </w:tcPr>
          <w:p w14:paraId="799F1AA4" w14:textId="77777777" w:rsidR="00AA76FC" w:rsidRPr="00205A16" w:rsidRDefault="00AA76FC" w:rsidP="00AA76FC">
            <w:pPr>
              <w:pStyle w:val="af"/>
              <w:spacing w:after="0" w:line="240" w:lineRule="auto"/>
              <w:rPr>
                <w:i/>
                <w:sz w:val="22"/>
              </w:rPr>
            </w:pPr>
            <w:r w:rsidRPr="00AA76FC">
              <w:rPr>
                <w:i/>
                <w:sz w:val="22"/>
                <w:lang w:val="kk-KZ"/>
              </w:rPr>
              <w:t>Бүгін балалар өлеңге қимыл қосып ойнады.</w:t>
            </w:r>
            <w:r w:rsidRPr="00AA76FC">
              <w:rPr>
                <w:i/>
                <w:sz w:val="22"/>
                <w:lang w:val="kk-KZ"/>
              </w:rPr>
              <w:br/>
              <w:t>Ән мен қимылды үйлестіруге тырысты.</w:t>
            </w:r>
            <w:r w:rsidRPr="00AA76FC">
              <w:rPr>
                <w:i/>
                <w:sz w:val="22"/>
                <w:lang w:val="kk-KZ"/>
              </w:rPr>
              <w:br/>
            </w:r>
            <w:r w:rsidRPr="00205A16">
              <w:rPr>
                <w:i/>
                <w:sz w:val="22"/>
              </w:rPr>
              <w:t>Үйде қысқа өлеңдерге би қимылдарын ойлап табуға болады.</w:t>
            </w:r>
          </w:p>
          <w:p w14:paraId="1BEA9110" w14:textId="008AB35D" w:rsidR="00AA76FC" w:rsidRPr="00635819" w:rsidRDefault="00AA76FC" w:rsidP="00AA76FC">
            <w:pPr>
              <w:spacing w:after="0" w:line="240" w:lineRule="auto"/>
              <w:rPr>
                <w:rFonts w:ascii="Times New Roman" w:eastAsia="Calibri" w:hAnsi="Times New Roman" w:cs="Times New Roman"/>
                <w:i/>
                <w:color w:val="000000" w:themeColor="text1"/>
              </w:rPr>
            </w:pPr>
          </w:p>
        </w:tc>
      </w:tr>
    </w:tbl>
    <w:p w14:paraId="767CBFCA"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CB15A5"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D0A14F0"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6D2054B"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C7E944E" w14:textId="77777777" w:rsidR="007509B1"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3457BB8" w14:textId="77777777" w:rsidR="00D31020" w:rsidRDefault="00D31020"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BA82B7E" w14:textId="77777777" w:rsidR="00D31020" w:rsidRDefault="00D31020"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995EF5" w14:textId="77777777" w:rsidR="00D31020" w:rsidRDefault="00D31020"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FDCC334" w14:textId="77777777" w:rsidR="00D31020" w:rsidRPr="00635819" w:rsidRDefault="00D31020"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635819" w:rsidRDefault="00AF197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55B1631" w14:textId="77777777" w:rsidR="00EF66E6" w:rsidRPr="00635819" w:rsidRDefault="00EF66E6"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9BAE6D9" w14:textId="77777777" w:rsidR="00F61B88" w:rsidRDefault="00F61B88"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384A9C9" w14:textId="7D7FC524" w:rsidR="005A000B" w:rsidRPr="00635819" w:rsidRDefault="005A000B"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06118C64" w14:textId="7F0C5B49"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45ED70AA"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 </w:t>
      </w:r>
      <w:r w:rsidR="00193308" w:rsidRPr="00635819">
        <w:rPr>
          <w:rFonts w:ascii="Times New Roman" w:eastAsia="Times New Roman" w:hAnsi="Times New Roman" w:cs="Times New Roman"/>
          <w:bCs/>
          <w:spacing w:val="1"/>
          <w:u w:val="single"/>
          <w:lang w:val="kk-KZ" w:eastAsia="ru-RU"/>
        </w:rPr>
        <w:t>Кіші топ</w:t>
      </w:r>
      <w:r w:rsidR="00457A80">
        <w:rPr>
          <w:rFonts w:ascii="Times New Roman" w:eastAsia="Times New Roman" w:hAnsi="Times New Roman" w:cs="Times New Roman"/>
          <w:bCs/>
          <w:spacing w:val="1"/>
          <w:u w:val="single"/>
          <w:lang w:val="kk-KZ" w:eastAsia="ru-RU"/>
        </w:rPr>
        <w:t xml:space="preserve"> </w:t>
      </w:r>
      <w:r w:rsidR="00F61B88" w:rsidRPr="00F61B88">
        <w:rPr>
          <w:rFonts w:ascii="Times New Roman" w:eastAsia="Times New Roman" w:hAnsi="Times New Roman" w:cs="Times New Roman"/>
          <w:bCs/>
          <w:spacing w:val="1"/>
          <w:u w:val="single"/>
          <w:lang w:val="kk-KZ" w:eastAsia="ru-RU"/>
        </w:rPr>
        <w:t>Балдырған</w:t>
      </w:r>
    </w:p>
    <w:p w14:paraId="3B65BA5F" w14:textId="05B1C0D3"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48ABA8CD" w14:textId="259F45E0"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Қандай кезеңге жасалды :</w:t>
      </w:r>
      <w:r w:rsidR="00560ECC" w:rsidRPr="00635819">
        <w:rPr>
          <w:rFonts w:ascii="Times New Roman" w:eastAsia="Times New Roman" w:hAnsi="Times New Roman" w:cs="Times New Roman"/>
          <w:b/>
          <w:spacing w:val="1"/>
          <w:lang w:val="kk-KZ" w:eastAsia="ru-RU"/>
        </w:rPr>
        <w:t xml:space="preserve"> </w:t>
      </w:r>
      <w:r w:rsidR="00D31020">
        <w:rPr>
          <w:rFonts w:ascii="Times New Roman" w:hAnsi="Times New Roman" w:cs="Times New Roman"/>
          <w:lang w:val="kk-KZ"/>
        </w:rPr>
        <w:t>06.04</w:t>
      </w:r>
      <w:r w:rsidR="000E79C9" w:rsidRPr="00AA76FC">
        <w:rPr>
          <w:rFonts w:ascii="Times New Roman" w:hAnsi="Times New Roman" w:cs="Times New Roman"/>
          <w:lang w:val="kk-KZ"/>
        </w:rPr>
        <w:t xml:space="preserve">– </w:t>
      </w:r>
      <w:r w:rsidR="00D31020">
        <w:rPr>
          <w:rFonts w:ascii="Times New Roman" w:hAnsi="Times New Roman" w:cs="Times New Roman"/>
          <w:lang w:val="kk-KZ"/>
        </w:rPr>
        <w:t>10.04</w:t>
      </w:r>
      <w:r w:rsidR="000E79C9" w:rsidRPr="00AA76FC">
        <w:rPr>
          <w:rFonts w:ascii="Times New Roman" w:hAnsi="Times New Roman" w:cs="Times New Roman"/>
          <w:lang w:val="kk-KZ"/>
        </w:rPr>
        <w:t>.202</w:t>
      </w:r>
      <w:r w:rsidR="00457A80">
        <w:rPr>
          <w:rFonts w:ascii="Times New Roman" w:hAnsi="Times New Roman" w:cs="Times New Roman"/>
          <w:lang w:val="kk-KZ"/>
        </w:rPr>
        <w:t>4</w:t>
      </w:r>
      <w:r w:rsidR="000E79C9" w:rsidRPr="00AA76FC">
        <w:rPr>
          <w:rFonts w:ascii="Times New Roman" w:hAnsi="Times New Roman" w:cs="Times New Roman"/>
          <w:lang w:val="kk-KZ"/>
        </w:rPr>
        <w:t>ж</w:t>
      </w:r>
    </w:p>
    <w:p w14:paraId="7C779596" w14:textId="77777777"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5A000B" w:rsidRPr="00635819" w14:paraId="4681DB20" w14:textId="77777777" w:rsidTr="00C2572D">
        <w:tc>
          <w:tcPr>
            <w:tcW w:w="1702" w:type="dxa"/>
            <w:tcMar>
              <w:top w:w="37" w:type="dxa"/>
              <w:left w:w="62" w:type="dxa"/>
              <w:bottom w:w="37" w:type="dxa"/>
              <w:right w:w="62" w:type="dxa"/>
            </w:tcMar>
            <w:hideMark/>
          </w:tcPr>
          <w:p w14:paraId="12B2A8E3"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C2572D" w:rsidRPr="0022486B" w14:paraId="298F0485" w14:textId="1259BB87" w:rsidTr="00C2572D">
        <w:tc>
          <w:tcPr>
            <w:tcW w:w="1702" w:type="dxa"/>
            <w:vMerge w:val="restart"/>
            <w:tcMar>
              <w:top w:w="37" w:type="dxa"/>
              <w:left w:w="62" w:type="dxa"/>
              <w:bottom w:w="37" w:type="dxa"/>
              <w:right w:w="62" w:type="dxa"/>
            </w:tcMar>
            <w:hideMark/>
          </w:tcPr>
          <w:p w14:paraId="7EC0325D" w14:textId="77777777" w:rsidR="00C2572D" w:rsidRPr="00635819" w:rsidRDefault="00C2572D"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766679BF"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rPr>
              <w:t>Күй күмбірі – баланы ұлттық өнер арқылы тәрбиелеу.</w:t>
            </w:r>
          </w:p>
        </w:tc>
        <w:tc>
          <w:tcPr>
            <w:tcW w:w="2975" w:type="dxa"/>
          </w:tcPr>
          <w:p w14:paraId="7D5DC40B" w14:textId="545980E2"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ұлттық құндылықты құрметтеуге үйрету.</w:t>
            </w:r>
          </w:p>
        </w:tc>
        <w:tc>
          <w:tcPr>
            <w:tcW w:w="2833" w:type="dxa"/>
          </w:tcPr>
          <w:p w14:paraId="46498F48" w14:textId="08B2388B"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691" w:type="dxa"/>
          </w:tcPr>
          <w:p w14:paraId="7847ED40" w14:textId="382FE930"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баланың жүрегіне ұлттық тәрбие ұялату.</w:t>
            </w:r>
          </w:p>
        </w:tc>
        <w:tc>
          <w:tcPr>
            <w:tcW w:w="3001" w:type="dxa"/>
          </w:tcPr>
          <w:p w14:paraId="177BE52A" w14:textId="3F621CEE"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тіл мен дәстүрге құрмет қалыптастырады.</w:t>
            </w:r>
          </w:p>
        </w:tc>
      </w:tr>
      <w:tr w:rsidR="00C2572D" w:rsidRPr="00635819" w14:paraId="327016FA" w14:textId="77777777" w:rsidTr="00C2572D">
        <w:trPr>
          <w:trHeight w:val="1486"/>
        </w:trPr>
        <w:tc>
          <w:tcPr>
            <w:tcW w:w="1702" w:type="dxa"/>
            <w:vMerge/>
            <w:tcMar>
              <w:top w:w="37" w:type="dxa"/>
              <w:left w:w="62" w:type="dxa"/>
              <w:bottom w:w="37" w:type="dxa"/>
              <w:right w:w="62" w:type="dxa"/>
            </w:tcMar>
          </w:tcPr>
          <w:p w14:paraId="6EAD33FC" w14:textId="77777777" w:rsidR="00C2572D" w:rsidRPr="00635819" w:rsidRDefault="00C2572D" w:rsidP="00635819">
            <w:pPr>
              <w:spacing w:after="0" w:line="240" w:lineRule="auto"/>
              <w:textAlignment w:val="baseline"/>
              <w:rPr>
                <w:rFonts w:ascii="Times New Roman" w:eastAsia="Times New Roman" w:hAnsi="Times New Roman" w:cs="Times New Roman"/>
                <w:b/>
                <w:spacing w:val="1"/>
                <w:lang w:val="kk-KZ" w:eastAsia="ru-RU"/>
              </w:rPr>
            </w:pPr>
          </w:p>
        </w:tc>
        <w:tc>
          <w:tcPr>
            <w:tcW w:w="2553" w:type="dxa"/>
            <w:tcMar>
              <w:top w:w="37" w:type="dxa"/>
              <w:left w:w="62" w:type="dxa"/>
              <w:bottom w:w="37" w:type="dxa"/>
              <w:right w:w="62" w:type="dxa"/>
            </w:tcMar>
          </w:tcPr>
          <w:p w14:paraId="05B04A4E" w14:textId="77777777" w:rsidR="00C2572D" w:rsidRPr="00AA76FC" w:rsidRDefault="00C2572D" w:rsidP="00635819">
            <w:pPr>
              <w:spacing w:after="0" w:line="240" w:lineRule="auto"/>
              <w:rPr>
                <w:rFonts w:ascii="Times New Roman" w:hAnsi="Times New Roman" w:cs="Times New Roman"/>
                <w:i/>
                <w:lang w:val="kk-KZ"/>
              </w:rPr>
            </w:pPr>
            <w:r w:rsidRPr="00AA76FC">
              <w:rPr>
                <w:rFonts w:ascii="Times New Roman" w:hAnsi="Times New Roman" w:cs="Times New Roman"/>
                <w:i/>
                <w:lang w:val="kk-KZ" w:eastAsia="ru-RU"/>
              </w:rPr>
              <w:t xml:space="preserve">Балаларды  қабылдау </w:t>
            </w:r>
            <w:r w:rsidRPr="00AA76FC">
              <w:rPr>
                <w:rFonts w:ascii="Times New Roman" w:hAnsi="Times New Roman" w:cs="Times New Roman"/>
                <w:i/>
                <w:lang w:val="kk-KZ"/>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571F3A46" w14:textId="77777777" w:rsidR="00C2572D" w:rsidRPr="00635819" w:rsidRDefault="00C2572D" w:rsidP="00635819">
            <w:pPr>
              <w:spacing w:after="0" w:line="240" w:lineRule="auto"/>
              <w:rPr>
                <w:rFonts w:ascii="Times New Roman" w:hAnsi="Times New Roman" w:cs="Times New Roman"/>
                <w:i/>
              </w:rPr>
            </w:pPr>
            <w:r w:rsidRPr="00AA76FC">
              <w:rPr>
                <w:rFonts w:ascii="Times New Roman" w:hAnsi="Times New Roman" w:cs="Times New Roman"/>
                <w:i/>
                <w:lang w:val="kk-KZ"/>
              </w:rPr>
              <w:t xml:space="preserve">Мәдени- гигиеналық шараның орындалуын қадағалау. </w:t>
            </w:r>
            <w:r w:rsidRPr="00635819">
              <w:rPr>
                <w:rFonts w:ascii="Times New Roman" w:hAnsi="Times New Roman" w:cs="Times New Roman"/>
                <w:i/>
              </w:rPr>
              <w:t>Медбике, психологпен бірлескен жұмыс.</w:t>
            </w:r>
          </w:p>
          <w:p w14:paraId="640B6226" w14:textId="77777777" w:rsidR="00C2572D" w:rsidRPr="00635819" w:rsidRDefault="00C2572D" w:rsidP="00635819">
            <w:pPr>
              <w:pStyle w:val="TableParagraph"/>
            </w:pPr>
          </w:p>
        </w:tc>
        <w:tc>
          <w:tcPr>
            <w:tcW w:w="2833" w:type="dxa"/>
            <w:tcMar>
              <w:top w:w="37" w:type="dxa"/>
              <w:left w:w="62" w:type="dxa"/>
              <w:bottom w:w="37" w:type="dxa"/>
              <w:right w:w="62" w:type="dxa"/>
            </w:tcMar>
          </w:tcPr>
          <w:p w14:paraId="23C13A07" w14:textId="77777777" w:rsidR="00C2572D" w:rsidRPr="00635819" w:rsidRDefault="00C2572D" w:rsidP="00635819">
            <w:pPr>
              <w:pStyle w:val="TableParagraph"/>
            </w:pPr>
            <w:r w:rsidRPr="00635819">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46DBD970" w14:textId="77777777" w:rsidR="00C2572D" w:rsidRPr="00635819" w:rsidRDefault="00C2572D" w:rsidP="00635819">
            <w:pPr>
              <w:pStyle w:val="TableParagraph"/>
            </w:pPr>
            <w:r w:rsidRPr="00635819">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7B316EAF" w14:textId="77777777" w:rsidR="00C2572D" w:rsidRPr="00635819" w:rsidRDefault="00C2572D" w:rsidP="00635819">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C2572D" w:rsidRPr="00635819" w14:paraId="690AEF5E" w14:textId="77777777" w:rsidTr="00C2572D">
        <w:trPr>
          <w:trHeight w:val="292"/>
        </w:trPr>
        <w:tc>
          <w:tcPr>
            <w:tcW w:w="1702" w:type="dxa"/>
            <w:vMerge w:val="restart"/>
            <w:tcMar>
              <w:top w:w="37" w:type="dxa"/>
              <w:left w:w="62" w:type="dxa"/>
              <w:bottom w:w="37" w:type="dxa"/>
              <w:right w:w="62" w:type="dxa"/>
            </w:tcMar>
            <w:hideMark/>
          </w:tcPr>
          <w:p w14:paraId="112E41C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77777777" w:rsidR="00C2572D" w:rsidRPr="00635819" w:rsidRDefault="00C2572D"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C2572D" w:rsidRPr="00635819" w14:paraId="56F12C2E" w14:textId="77777777" w:rsidTr="00C2572D">
        <w:tc>
          <w:tcPr>
            <w:tcW w:w="1702" w:type="dxa"/>
            <w:vMerge/>
            <w:tcMar>
              <w:top w:w="37" w:type="dxa"/>
              <w:left w:w="62" w:type="dxa"/>
              <w:bottom w:w="37" w:type="dxa"/>
              <w:right w:w="62" w:type="dxa"/>
            </w:tcMar>
          </w:tcPr>
          <w:p w14:paraId="638DEA0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657D234"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 «Балалардың демалыс күндерін қалай, қайда өткізгендері жайлы» әңгімелесу.</w:t>
            </w:r>
          </w:p>
          <w:p w14:paraId="0227EF8F" w14:textId="77777777" w:rsidR="00C2572D" w:rsidRPr="00635819" w:rsidRDefault="00C2572D" w:rsidP="00635819">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511DEC2F"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Ата-аналараға ертеңгілік жаттығуға балаларды үлгертіп әкелулерін ата-аналарға түсіндіру</w:t>
            </w:r>
          </w:p>
          <w:p w14:paraId="03FA9980" w14:textId="77777777" w:rsidR="00C2572D" w:rsidRPr="00635819" w:rsidRDefault="00C2572D" w:rsidP="00635819">
            <w:pPr>
              <w:pStyle w:val="TableParagraph"/>
            </w:pPr>
          </w:p>
        </w:tc>
        <w:tc>
          <w:tcPr>
            <w:tcW w:w="2833" w:type="dxa"/>
            <w:tcMar>
              <w:top w:w="37" w:type="dxa"/>
              <w:left w:w="62" w:type="dxa"/>
              <w:bottom w:w="37" w:type="dxa"/>
              <w:right w:w="62" w:type="dxa"/>
            </w:tcMar>
          </w:tcPr>
          <w:p w14:paraId="3FDF867C" w14:textId="77777777" w:rsidR="00C2572D" w:rsidRPr="00635819" w:rsidRDefault="00C2572D" w:rsidP="00635819">
            <w:pPr>
              <w:pStyle w:val="TableParagraph"/>
            </w:pPr>
            <w:r w:rsidRPr="00635819">
              <w:rPr>
                <w:rFonts w:eastAsia="Calibri"/>
                <w:i/>
                <w:color w:val="000000" w:themeColor="text1"/>
              </w:rPr>
              <w:t>Ата-анаға балаларының тамақтануы жайында кеңесу беру.</w:t>
            </w:r>
          </w:p>
        </w:tc>
        <w:tc>
          <w:tcPr>
            <w:tcW w:w="2691" w:type="dxa"/>
            <w:tcMar>
              <w:top w:w="37" w:type="dxa"/>
              <w:left w:w="62" w:type="dxa"/>
              <w:bottom w:w="37" w:type="dxa"/>
              <w:right w:w="62" w:type="dxa"/>
            </w:tcMar>
          </w:tcPr>
          <w:p w14:paraId="7D372BB8"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Таңғы қабылдау. Баланың денсаулығы туралы ат-анамен әңгіме жүргізу.</w:t>
            </w:r>
          </w:p>
          <w:p w14:paraId="48952888" w14:textId="77777777" w:rsidR="00C2572D" w:rsidRPr="00635819" w:rsidRDefault="00C2572D" w:rsidP="00635819">
            <w:pPr>
              <w:pStyle w:val="TableParagraph"/>
            </w:pPr>
          </w:p>
        </w:tc>
        <w:tc>
          <w:tcPr>
            <w:tcW w:w="3001" w:type="dxa"/>
            <w:tcMar>
              <w:top w:w="37" w:type="dxa"/>
              <w:left w:w="62" w:type="dxa"/>
              <w:bottom w:w="37" w:type="dxa"/>
              <w:right w:w="62" w:type="dxa"/>
            </w:tcMar>
          </w:tcPr>
          <w:p w14:paraId="1D40B875" w14:textId="77777777" w:rsidR="00C2572D" w:rsidRPr="00635819" w:rsidRDefault="00C2572D" w:rsidP="00635819">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C2572D" w:rsidRPr="0022486B" w14:paraId="266686A0" w14:textId="77777777" w:rsidTr="00C2572D">
        <w:tc>
          <w:tcPr>
            <w:tcW w:w="1702" w:type="dxa"/>
            <w:vMerge w:val="restart"/>
            <w:tcMar>
              <w:top w:w="37" w:type="dxa"/>
              <w:left w:w="62" w:type="dxa"/>
              <w:bottom w:w="37" w:type="dxa"/>
              <w:right w:w="62" w:type="dxa"/>
            </w:tcMar>
            <w:hideMark/>
          </w:tcPr>
          <w:p w14:paraId="7D38CC14"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6FA26A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45A8E8F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7BFF57CC"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0DD8332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C2FFA84"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Картотека №1</w:t>
            </w:r>
          </w:p>
          <w:p w14:paraId="07AA93CA" w14:textId="41E3E68B"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   «Көжекті жасыр»</w:t>
            </w:r>
          </w:p>
          <w:p w14:paraId="35F46D59"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Міндеті:</w:t>
            </w:r>
            <w:r w:rsidRPr="00635819">
              <w:rPr>
                <w:rFonts w:ascii="Times New Roman" w:hAnsi="Times New Roman" w:cs="Times New Roman"/>
                <w:i/>
                <w:lang w:val="kk-KZ"/>
              </w:rPr>
              <w:t xml:space="preserve"> Төрт мүмкіндіктің ішінен екі берілген нысанды таңдау.</w:t>
            </w:r>
          </w:p>
          <w:p w14:paraId="074377DF" w14:textId="75022B75"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D13B550"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2</w:t>
            </w:r>
          </w:p>
          <w:p w14:paraId="781FB0ED"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Макарон моншақтар»</w:t>
            </w:r>
          </w:p>
          <w:p w14:paraId="72D35F78" w14:textId="77777777" w:rsidR="00C2572D" w:rsidRPr="00635819" w:rsidRDefault="00C2572D" w:rsidP="00635819">
            <w:pPr>
              <w:spacing w:after="0"/>
              <w:rPr>
                <w:rFonts w:ascii="Times New Roman" w:hAnsi="Times New Roman" w:cs="Times New Roman"/>
                <w:i/>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i/>
                <w:iCs/>
                <w:color w:val="000000"/>
                <w:lang w:val="kk-KZ" w:eastAsia="ru-RU"/>
              </w:rPr>
              <w:t>Балалар макороннан  моншақ жасау.</w:t>
            </w:r>
          </w:p>
          <w:p w14:paraId="3E094403" w14:textId="20ABAC6A"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20263AC" w14:textId="77777777" w:rsidR="00C2572D" w:rsidRPr="00635819" w:rsidRDefault="00C2572D" w:rsidP="00635819">
            <w:pPr>
              <w:spacing w:after="0"/>
              <w:jc w:val="both"/>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3</w:t>
            </w:r>
          </w:p>
          <w:p w14:paraId="20B698AD"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Шыршаны безендір»</w:t>
            </w:r>
          </w:p>
          <w:p w14:paraId="180BDA80" w14:textId="77777777" w:rsidR="00C2572D" w:rsidRPr="00635819" w:rsidRDefault="00C2572D" w:rsidP="00635819">
            <w:pPr>
              <w:spacing w:after="0"/>
              <w:rPr>
                <w:rFonts w:ascii="Times New Roman" w:hAnsi="Times New Roman" w:cs="Times New Roman"/>
                <w:i/>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Заттың түсің ажырату.</w:t>
            </w:r>
          </w:p>
          <w:p w14:paraId="04830521" w14:textId="6E7F31F0"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9CA1614"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7</w:t>
            </w:r>
          </w:p>
          <w:p w14:paraId="78BDABDE"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Балықты ұста»</w:t>
            </w:r>
          </w:p>
          <w:p w14:paraId="1F77631B" w14:textId="77777777" w:rsidR="00C2572D" w:rsidRPr="00635819" w:rsidRDefault="00C2572D"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 xml:space="preserve">балалар түсі арқылы балықтарды  топтастыру </w:t>
            </w:r>
          </w:p>
          <w:p w14:paraId="6A51BB9A"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221B53C"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14</w:t>
            </w:r>
          </w:p>
          <w:p w14:paraId="2232A201"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Қонжықтар.</w:t>
            </w:r>
          </w:p>
          <w:p w14:paraId="0B7DC6B9" w14:textId="77777777" w:rsidR="00C2572D" w:rsidRPr="00635819" w:rsidRDefault="00C2572D"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Заттардың мөлшерін , шамасын салыстыру.</w:t>
            </w:r>
          </w:p>
          <w:p w14:paraId="1D8F8824" w14:textId="73C52DE9" w:rsidR="00C2572D" w:rsidRPr="00635819" w:rsidRDefault="00C2572D" w:rsidP="00635819">
            <w:pPr>
              <w:spacing w:after="0" w:line="240" w:lineRule="auto"/>
              <w:rPr>
                <w:rFonts w:ascii="Times New Roman" w:eastAsia="Times New Roman" w:hAnsi="Times New Roman" w:cs="Times New Roman"/>
                <w:lang w:val="kk-KZ" w:eastAsia="ru-RU"/>
              </w:rPr>
            </w:pPr>
          </w:p>
        </w:tc>
      </w:tr>
      <w:tr w:rsidR="00C2572D" w:rsidRPr="0022486B" w14:paraId="52CC0ECC" w14:textId="77777777" w:rsidTr="00C2572D">
        <w:tc>
          <w:tcPr>
            <w:tcW w:w="1702" w:type="dxa"/>
            <w:vMerge/>
            <w:tcMar>
              <w:top w:w="37" w:type="dxa"/>
              <w:left w:w="62" w:type="dxa"/>
              <w:bottom w:w="37" w:type="dxa"/>
              <w:right w:w="62" w:type="dxa"/>
            </w:tcMar>
          </w:tcPr>
          <w:p w14:paraId="46476EC8"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1705B822" w:rsidR="00C2572D" w:rsidRPr="00635819" w:rsidRDefault="00C2572D" w:rsidP="00635819">
            <w:pPr>
              <w:spacing w:after="0" w:line="240" w:lineRule="auto"/>
              <w:jc w:val="center"/>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Танымдық және  зияткерлік дағдыларды  дамыту </w:t>
            </w:r>
            <w:r w:rsidRPr="00635819">
              <w:rPr>
                <w:rFonts w:ascii="Times New Roman" w:hAnsi="Times New Roman" w:cs="Times New Roman"/>
                <w:b/>
                <w:i/>
                <w:lang w:val="kk-KZ"/>
              </w:rPr>
              <w:t xml:space="preserve"> картотекасынан</w:t>
            </w:r>
          </w:p>
        </w:tc>
      </w:tr>
      <w:tr w:rsidR="00D31020" w:rsidRPr="00635819" w14:paraId="2CE4CFF2" w14:textId="77777777" w:rsidTr="00D31020">
        <w:tc>
          <w:tcPr>
            <w:tcW w:w="1702" w:type="dxa"/>
            <w:vMerge w:val="restart"/>
            <w:tcMar>
              <w:top w:w="37" w:type="dxa"/>
              <w:left w:w="62" w:type="dxa"/>
              <w:bottom w:w="37" w:type="dxa"/>
              <w:right w:w="62" w:type="dxa"/>
            </w:tcMar>
            <w:hideMark/>
          </w:tcPr>
          <w:p w14:paraId="79608983"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tcPr>
          <w:p w14:paraId="07886BE4" w14:textId="56C6131A"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tcPr>
          <w:p w14:paraId="179FC2B4" w14:textId="07D7A8E9"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tcPr>
          <w:p w14:paraId="66FD21B2" w14:textId="7777ABA9"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tcPr>
          <w:p w14:paraId="18028D3F" w14:textId="45017B5D"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tcPr>
          <w:p w14:paraId="34F16CB9" w14:textId="64E67A1F"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r>
      <w:tr w:rsidR="00D31020" w:rsidRPr="00635819" w14:paraId="56DE6944" w14:textId="77777777" w:rsidTr="00C2572D">
        <w:tc>
          <w:tcPr>
            <w:tcW w:w="1702" w:type="dxa"/>
            <w:vMerge/>
            <w:tcMar>
              <w:top w:w="37" w:type="dxa"/>
              <w:left w:w="62" w:type="dxa"/>
              <w:bottom w:w="37" w:type="dxa"/>
              <w:right w:w="62" w:type="dxa"/>
            </w:tcMar>
          </w:tcPr>
          <w:p w14:paraId="610A4F7A"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D31020" w:rsidRPr="00635819" w:rsidRDefault="00D31020" w:rsidP="00D31020">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D31020" w:rsidRPr="00635819" w14:paraId="5C9A0245" w14:textId="77777777" w:rsidTr="00C2572D">
        <w:tc>
          <w:tcPr>
            <w:tcW w:w="1702" w:type="dxa"/>
            <w:vMerge w:val="restart"/>
            <w:tcMar>
              <w:top w:w="37" w:type="dxa"/>
              <w:left w:w="62" w:type="dxa"/>
              <w:bottom w:w="37" w:type="dxa"/>
              <w:right w:w="62" w:type="dxa"/>
            </w:tcMar>
            <w:hideMark/>
          </w:tcPr>
          <w:p w14:paraId="2D7943ED"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D31020" w:rsidRPr="00635819" w:rsidRDefault="00D31020" w:rsidP="00D31020">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D31020" w:rsidRPr="00635819" w14:paraId="24FD8A43" w14:textId="77777777" w:rsidTr="00C2572D">
        <w:tc>
          <w:tcPr>
            <w:tcW w:w="1702" w:type="dxa"/>
            <w:vMerge/>
            <w:tcMar>
              <w:top w:w="37" w:type="dxa"/>
              <w:left w:w="62" w:type="dxa"/>
              <w:bottom w:w="37" w:type="dxa"/>
              <w:right w:w="62" w:type="dxa"/>
            </w:tcMar>
          </w:tcPr>
          <w:p w14:paraId="1B55F878"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C29E08B" w14:textId="77777777" w:rsidR="00D31020" w:rsidRPr="00635819" w:rsidRDefault="00D31020" w:rsidP="00D31020">
            <w:pPr>
              <w:spacing w:after="0" w:line="240" w:lineRule="auto"/>
              <w:rPr>
                <w:rFonts w:ascii="Times New Roman" w:hAnsi="Times New Roman" w:cs="Times New Roman"/>
                <w:i/>
                <w:color w:val="FF0000"/>
                <w:kern w:val="2"/>
              </w:rPr>
            </w:pPr>
            <w:r w:rsidRPr="0063581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5" w:type="dxa"/>
            <w:tcMar>
              <w:top w:w="37" w:type="dxa"/>
              <w:left w:w="62" w:type="dxa"/>
              <w:bottom w:w="37" w:type="dxa"/>
              <w:right w:w="62" w:type="dxa"/>
            </w:tcMar>
          </w:tcPr>
          <w:p w14:paraId="7D98233D"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508CC6D5" w14:textId="77777777" w:rsidR="00D31020" w:rsidRPr="00635819" w:rsidRDefault="00D31020" w:rsidP="00D31020">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2833" w:type="dxa"/>
            <w:tcMar>
              <w:top w:w="37" w:type="dxa"/>
              <w:left w:w="62" w:type="dxa"/>
              <w:bottom w:w="37" w:type="dxa"/>
              <w:right w:w="62" w:type="dxa"/>
            </w:tcMar>
          </w:tcPr>
          <w:p w14:paraId="43B4B3F8"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0668FBBA"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048DBEC1" w14:textId="77777777" w:rsidR="00D31020" w:rsidRPr="00635819" w:rsidRDefault="00D31020" w:rsidP="00D31020">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2691" w:type="dxa"/>
            <w:tcMar>
              <w:top w:w="37" w:type="dxa"/>
              <w:left w:w="62" w:type="dxa"/>
              <w:bottom w:w="37" w:type="dxa"/>
              <w:right w:w="62" w:type="dxa"/>
            </w:tcMar>
          </w:tcPr>
          <w:p w14:paraId="4CDB9DB9"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D31020" w:rsidRPr="00635819" w:rsidRDefault="00D31020" w:rsidP="00D31020">
            <w:pPr>
              <w:spacing w:after="0" w:line="240" w:lineRule="auto"/>
              <w:rPr>
                <w:rFonts w:ascii="Times New Roman" w:hAnsi="Times New Roman" w:cs="Times New Roman"/>
              </w:rPr>
            </w:pPr>
          </w:p>
        </w:tc>
        <w:tc>
          <w:tcPr>
            <w:tcW w:w="3001" w:type="dxa"/>
            <w:tcMar>
              <w:top w:w="37" w:type="dxa"/>
              <w:left w:w="62" w:type="dxa"/>
              <w:bottom w:w="37" w:type="dxa"/>
              <w:right w:w="62" w:type="dxa"/>
            </w:tcMar>
          </w:tcPr>
          <w:p w14:paraId="1B519CEA" w14:textId="77777777" w:rsidR="00D31020" w:rsidRPr="00635819" w:rsidRDefault="00D31020" w:rsidP="00D31020">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D31020" w:rsidRPr="00635819" w14:paraId="48F12745" w14:textId="77777777" w:rsidTr="00C2572D">
        <w:tc>
          <w:tcPr>
            <w:tcW w:w="1702" w:type="dxa"/>
            <w:tcMar>
              <w:top w:w="37" w:type="dxa"/>
              <w:left w:w="62" w:type="dxa"/>
              <w:bottom w:w="37" w:type="dxa"/>
              <w:right w:w="62" w:type="dxa"/>
            </w:tcMar>
            <w:hideMark/>
          </w:tcPr>
          <w:p w14:paraId="2DADEA3B"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27162E8F" w14:textId="08AFA279"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i/>
                <w:sz w:val="22"/>
                <w:szCs w:val="22"/>
              </w:rPr>
              <w:t xml:space="preserve"> </w:t>
            </w:r>
            <w:r w:rsidRPr="00635819">
              <w:rPr>
                <w:rFonts w:ascii="Times New Roman" w:hAnsi="Times New Roman" w:cs="Times New Roman"/>
                <w:b/>
                <w:i/>
                <w:color w:val="FF0000"/>
                <w:sz w:val="22"/>
                <w:szCs w:val="22"/>
              </w:rPr>
              <w:t>«Еңбегі адал жас өрен» жобасы</w:t>
            </w:r>
          </w:p>
          <w:p w14:paraId="1904E7D6" w14:textId="77777777" w:rsidR="00D31020" w:rsidRPr="00635819" w:rsidRDefault="00D31020" w:rsidP="00D31020">
            <w:pPr>
              <w:pStyle w:val="af"/>
              <w:spacing w:after="0" w:line="240" w:lineRule="auto"/>
              <w:rPr>
                <w:i/>
                <w:sz w:val="22"/>
                <w:szCs w:val="22"/>
              </w:rPr>
            </w:pPr>
            <w:r w:rsidRPr="00635819">
              <w:rPr>
                <w:rStyle w:val="af2"/>
                <w:i/>
                <w:sz w:val="22"/>
                <w:szCs w:val="22"/>
              </w:rPr>
              <w:t>Ойын: «Қуыршаққа қысқы киім кигізейік»</w:t>
            </w:r>
            <w:r w:rsidRPr="00635819">
              <w:rPr>
                <w:i/>
                <w:sz w:val="22"/>
                <w:szCs w:val="22"/>
              </w:rPr>
              <w:br/>
              <w:t>Үстелге қуыршақ пен бірнеше киім (пальто, шапка, қолғап) қойылады.</w:t>
            </w:r>
            <w:r w:rsidRPr="00635819">
              <w:rPr>
                <w:i/>
                <w:sz w:val="22"/>
                <w:szCs w:val="22"/>
              </w:rPr>
              <w:br/>
              <w:t>Тәрбиеші: «Қуыршақ тоңып қалды. Оны жылы киіндірейік» дейді.</w:t>
            </w:r>
            <w:r w:rsidRPr="00635819">
              <w:rPr>
                <w:i/>
                <w:sz w:val="22"/>
                <w:szCs w:val="22"/>
              </w:rPr>
              <w:br/>
              <w:t>Балалар кезекпен қуыршақты киіндіреді.</w:t>
            </w:r>
            <w:r w:rsidRPr="00635819">
              <w:rPr>
                <w:i/>
                <w:sz w:val="22"/>
                <w:szCs w:val="22"/>
              </w:rPr>
              <w:br/>
            </w:r>
            <w:r w:rsidRPr="00635819">
              <w:rPr>
                <w:rStyle w:val="af2"/>
                <w:i/>
                <w:sz w:val="22"/>
                <w:szCs w:val="22"/>
              </w:rPr>
              <w:t>Мақсаты:</w:t>
            </w:r>
            <w:r w:rsidRPr="00635819">
              <w:rPr>
                <w:i/>
                <w:sz w:val="22"/>
                <w:szCs w:val="22"/>
              </w:rPr>
              <w:t xml:space="preserve"> қысқы киімдерді ажырата білуге үйрету, еңбекке еліктету.</w:t>
            </w:r>
          </w:p>
          <w:p w14:paraId="744A0F9D" w14:textId="7462E784" w:rsidR="00D31020" w:rsidRPr="00635819" w:rsidRDefault="00D31020" w:rsidP="00D31020">
            <w:pPr>
              <w:pStyle w:val="2"/>
              <w:spacing w:before="0" w:after="0" w:line="240" w:lineRule="auto"/>
              <w:rPr>
                <w:rFonts w:ascii="Times New Roman" w:eastAsia="Times New Roman" w:hAnsi="Times New Roman" w:cs="Times New Roman"/>
                <w:i/>
                <w:sz w:val="22"/>
                <w:szCs w:val="22"/>
                <w:lang w:eastAsia="ru-RU"/>
              </w:rPr>
            </w:pPr>
            <w:r w:rsidRPr="00635819">
              <w:rPr>
                <w:rFonts w:ascii="Times New Roman" w:hAnsi="Times New Roman" w:cs="Times New Roman"/>
                <w:i/>
                <w:sz w:val="22"/>
                <w:szCs w:val="22"/>
              </w:rPr>
              <w:t xml:space="preserve"> </w:t>
            </w:r>
          </w:p>
        </w:tc>
        <w:tc>
          <w:tcPr>
            <w:tcW w:w="2975" w:type="dxa"/>
            <w:tcMar>
              <w:top w:w="37" w:type="dxa"/>
              <w:left w:w="62" w:type="dxa"/>
              <w:bottom w:w="37" w:type="dxa"/>
              <w:right w:w="62" w:type="dxa"/>
            </w:tcMar>
          </w:tcPr>
          <w:p w14:paraId="353C988D" w14:textId="77777777"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Қамқор» жобасы</w:t>
            </w:r>
          </w:p>
          <w:p w14:paraId="70B52E0A" w14:textId="77777777" w:rsidR="00D31020" w:rsidRPr="00635819" w:rsidRDefault="00D31020" w:rsidP="00D31020">
            <w:pPr>
              <w:pStyle w:val="af"/>
              <w:spacing w:after="0" w:line="240" w:lineRule="auto"/>
              <w:rPr>
                <w:i/>
                <w:sz w:val="22"/>
                <w:szCs w:val="22"/>
              </w:rPr>
            </w:pPr>
            <w:r w:rsidRPr="00635819">
              <w:rPr>
                <w:rStyle w:val="af2"/>
                <w:i/>
                <w:sz w:val="22"/>
                <w:szCs w:val="22"/>
              </w:rPr>
              <w:t>Ойын: «Үсіп қалған құсқа көмектесейік»</w:t>
            </w:r>
            <w:r w:rsidRPr="00635819">
              <w:rPr>
                <w:i/>
                <w:sz w:val="22"/>
                <w:szCs w:val="22"/>
              </w:rPr>
              <w:br/>
              <w:t>Тәрбиеші: «Қыста құстар тоңып қалады, оларға не керек?» деп сұрайды.</w:t>
            </w:r>
            <w:r w:rsidRPr="00635819">
              <w:rPr>
                <w:i/>
                <w:sz w:val="22"/>
                <w:szCs w:val="22"/>
              </w:rPr>
              <w:br/>
              <w:t>Балалар: «Жем!» деп жауап береді.</w:t>
            </w:r>
            <w:r w:rsidRPr="00635819">
              <w:rPr>
                <w:i/>
                <w:sz w:val="22"/>
                <w:szCs w:val="22"/>
              </w:rPr>
              <w:br/>
              <w:t>Тәрбиеші үстелге дәндердің суреттерін немесе ойыншықтарын қояды. Балалар оларды құстардың суретіне немесе қорабына салады.</w:t>
            </w:r>
            <w:r w:rsidRPr="00635819">
              <w:rPr>
                <w:i/>
                <w:sz w:val="22"/>
                <w:szCs w:val="22"/>
              </w:rPr>
              <w:br/>
            </w:r>
            <w:r w:rsidRPr="00635819">
              <w:rPr>
                <w:rStyle w:val="af2"/>
                <w:i/>
                <w:sz w:val="22"/>
                <w:szCs w:val="22"/>
              </w:rPr>
              <w:t>Мақсаты:</w:t>
            </w:r>
            <w:r w:rsidRPr="00635819">
              <w:rPr>
                <w:i/>
                <w:sz w:val="22"/>
                <w:szCs w:val="22"/>
              </w:rPr>
              <w:t xml:space="preserve"> табиғатқа қамқорлық жасауды үйрету, жануарларды аялауға тәрбиелеу.</w:t>
            </w:r>
          </w:p>
          <w:p w14:paraId="38480C03" w14:textId="77777777" w:rsidR="00D31020" w:rsidRPr="00635819" w:rsidRDefault="00D31020" w:rsidP="00D31020">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2A48D49F" w14:textId="77777777"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Шабыт» жобасы</w:t>
            </w:r>
          </w:p>
          <w:p w14:paraId="471195E1" w14:textId="77777777" w:rsidR="00D31020" w:rsidRPr="00635819" w:rsidRDefault="00D31020" w:rsidP="00D31020">
            <w:pPr>
              <w:pStyle w:val="af"/>
              <w:spacing w:after="0" w:line="240" w:lineRule="auto"/>
              <w:rPr>
                <w:i/>
                <w:sz w:val="22"/>
                <w:szCs w:val="22"/>
              </w:rPr>
            </w:pPr>
            <w:r w:rsidRPr="00635819">
              <w:rPr>
                <w:rStyle w:val="af2"/>
                <w:i/>
                <w:sz w:val="22"/>
                <w:szCs w:val="22"/>
              </w:rPr>
              <w:t>Ойын: «Қар ұшқыны»</w:t>
            </w:r>
            <w:r w:rsidRPr="00635819">
              <w:rPr>
                <w:i/>
                <w:sz w:val="22"/>
                <w:szCs w:val="22"/>
              </w:rPr>
              <w:br/>
              <w:t>Тәрбиеші балаларға: «Алақандарыңды жайып, қар ұшқынын бейнелеп көріңдер. Қар қалай ұшады?» деп сұрайды.</w:t>
            </w:r>
            <w:r w:rsidRPr="00635819">
              <w:rPr>
                <w:i/>
                <w:sz w:val="22"/>
                <w:szCs w:val="22"/>
              </w:rPr>
              <w:br/>
              <w:t>Балалар қолдарын жоғарыдан төмен қарай баяу қозғап, қардың қимылын бейнелейді. Кейін еденге жайылып: «Қар жиналды» деп көрсетеді.</w:t>
            </w:r>
            <w:r w:rsidRPr="00635819">
              <w:rPr>
                <w:i/>
                <w:sz w:val="22"/>
                <w:szCs w:val="22"/>
              </w:rPr>
              <w:br/>
            </w:r>
            <w:r w:rsidRPr="00635819">
              <w:rPr>
                <w:rStyle w:val="af2"/>
                <w:i/>
                <w:sz w:val="22"/>
                <w:szCs w:val="22"/>
              </w:rPr>
              <w:t>Мақсаты:</w:t>
            </w:r>
            <w:r w:rsidRPr="00635819">
              <w:rPr>
                <w:i/>
                <w:sz w:val="22"/>
                <w:szCs w:val="22"/>
              </w:rPr>
              <w:t xml:space="preserve"> қиялды дамыту, табиғат құбылыстарын бейнелеу.</w:t>
            </w:r>
          </w:p>
          <w:p w14:paraId="1FDE8656" w14:textId="77777777" w:rsidR="00D31020" w:rsidRPr="00635819" w:rsidRDefault="00D31020" w:rsidP="00D31020">
            <w:pPr>
              <w:spacing w:after="0" w:line="240" w:lineRule="auto"/>
              <w:rPr>
                <w:rFonts w:ascii="Times New Roman" w:eastAsia="Times New Roman" w:hAnsi="Times New Roman" w:cs="Times New Roman"/>
                <w:i/>
                <w:lang w:eastAsia="ru-RU"/>
              </w:rPr>
            </w:pPr>
          </w:p>
        </w:tc>
        <w:tc>
          <w:tcPr>
            <w:tcW w:w="2691" w:type="dxa"/>
            <w:tcMar>
              <w:top w:w="37" w:type="dxa"/>
              <w:left w:w="62" w:type="dxa"/>
              <w:bottom w:w="37" w:type="dxa"/>
              <w:right w:w="62" w:type="dxa"/>
            </w:tcMar>
          </w:tcPr>
          <w:p w14:paraId="6E097CCB" w14:textId="77777777"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Смарт бала» жобасы</w:t>
            </w:r>
          </w:p>
          <w:p w14:paraId="7D055ACC" w14:textId="77777777" w:rsidR="00D31020" w:rsidRPr="00635819" w:rsidRDefault="00D31020" w:rsidP="00D31020">
            <w:pPr>
              <w:pStyle w:val="af"/>
              <w:spacing w:after="0" w:line="240" w:lineRule="auto"/>
              <w:rPr>
                <w:i/>
                <w:sz w:val="22"/>
                <w:szCs w:val="22"/>
              </w:rPr>
            </w:pPr>
            <w:r w:rsidRPr="00635819">
              <w:rPr>
                <w:rStyle w:val="af2"/>
                <w:i/>
                <w:sz w:val="22"/>
                <w:szCs w:val="22"/>
              </w:rPr>
              <w:t>Ойын: «Артық затты тап»</w:t>
            </w:r>
            <w:r w:rsidRPr="00635819">
              <w:rPr>
                <w:i/>
                <w:sz w:val="22"/>
                <w:szCs w:val="22"/>
              </w:rPr>
              <w:br/>
              <w:t>Тәрбиеші төрт сурет көрсетеді: шана, қар ұшқыны, алма, аққала.</w:t>
            </w:r>
            <w:r w:rsidRPr="00635819">
              <w:rPr>
                <w:i/>
                <w:sz w:val="22"/>
                <w:szCs w:val="22"/>
              </w:rPr>
              <w:br/>
              <w:t>Балалар ойланып: «Алма артық, қалғаны қыспен байланысты!» деп айтады.</w:t>
            </w:r>
            <w:r w:rsidRPr="00635819">
              <w:rPr>
                <w:i/>
                <w:sz w:val="22"/>
                <w:szCs w:val="22"/>
              </w:rPr>
              <w:br/>
            </w:r>
            <w:r w:rsidRPr="00635819">
              <w:rPr>
                <w:rStyle w:val="af2"/>
                <w:i/>
                <w:sz w:val="22"/>
                <w:szCs w:val="22"/>
              </w:rPr>
              <w:t>Мақсаты:</w:t>
            </w:r>
            <w:r w:rsidRPr="00635819">
              <w:rPr>
                <w:i/>
                <w:sz w:val="22"/>
                <w:szCs w:val="22"/>
              </w:rPr>
              <w:t xml:space="preserve"> ойлау қабілетін дамыту, қыс мезгілінің ерекшеліктерін тануға үйрету.</w:t>
            </w:r>
          </w:p>
          <w:p w14:paraId="36D44FBC" w14:textId="2115C108" w:rsidR="00D31020" w:rsidRPr="00635819" w:rsidRDefault="00D31020" w:rsidP="00D31020">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6F478D4C" w14:textId="77777777"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Ұшқыр ой алаңы» жобасы</w:t>
            </w:r>
          </w:p>
          <w:p w14:paraId="27048B5B" w14:textId="77777777" w:rsidR="00D31020" w:rsidRPr="00635819" w:rsidRDefault="00D31020" w:rsidP="00D31020">
            <w:pPr>
              <w:pStyle w:val="af"/>
              <w:spacing w:after="0" w:line="240" w:lineRule="auto"/>
              <w:rPr>
                <w:i/>
                <w:sz w:val="22"/>
                <w:szCs w:val="22"/>
              </w:rPr>
            </w:pPr>
            <w:r w:rsidRPr="00635819">
              <w:rPr>
                <w:rStyle w:val="af2"/>
                <w:i/>
                <w:sz w:val="22"/>
                <w:szCs w:val="22"/>
              </w:rPr>
              <w:t>Ойын: «Денсаулық сақтаймыз»</w:t>
            </w:r>
            <w:r w:rsidRPr="00635819">
              <w:rPr>
                <w:i/>
                <w:sz w:val="22"/>
                <w:szCs w:val="22"/>
              </w:rPr>
              <w:br/>
              <w:t>Тәрбиеші: «Қыста жылы киінбесек, не болады?» деп сұрайды.</w:t>
            </w:r>
            <w:r w:rsidRPr="00635819">
              <w:rPr>
                <w:i/>
                <w:sz w:val="22"/>
                <w:szCs w:val="22"/>
              </w:rPr>
              <w:br/>
              <w:t>Балалар: «Ауырамыз!» дейді.</w:t>
            </w:r>
            <w:r w:rsidRPr="00635819">
              <w:rPr>
                <w:i/>
                <w:sz w:val="22"/>
                <w:szCs w:val="22"/>
              </w:rPr>
              <w:br/>
              <w:t>Тәрбиеші: «Ал егер жеміс-жидек жесек ше?» деп сұрайды.</w:t>
            </w:r>
            <w:r w:rsidRPr="00635819">
              <w:rPr>
                <w:i/>
                <w:sz w:val="22"/>
                <w:szCs w:val="22"/>
              </w:rPr>
              <w:br/>
              <w:t>Балалар: «Деніміз сау болады!» деп жауап береді.</w:t>
            </w:r>
            <w:r w:rsidRPr="00635819">
              <w:rPr>
                <w:i/>
                <w:sz w:val="22"/>
                <w:szCs w:val="22"/>
              </w:rPr>
              <w:br/>
            </w:r>
            <w:r w:rsidRPr="00635819">
              <w:rPr>
                <w:rStyle w:val="af2"/>
                <w:i/>
                <w:sz w:val="22"/>
                <w:szCs w:val="22"/>
              </w:rPr>
              <w:t>Мақсаты:</w:t>
            </w:r>
            <w:r w:rsidRPr="00635819">
              <w:rPr>
                <w:i/>
                <w:sz w:val="22"/>
                <w:szCs w:val="22"/>
              </w:rPr>
              <w:t xml:space="preserve"> денсаулықты күтуге дағдыландыру, дұрыс әдет қалыптастыру.</w:t>
            </w:r>
          </w:p>
          <w:p w14:paraId="0A03A582" w14:textId="613A9FEA" w:rsidR="00D31020" w:rsidRPr="00635819" w:rsidRDefault="00D31020" w:rsidP="00D31020">
            <w:pPr>
              <w:spacing w:after="0" w:line="240" w:lineRule="auto"/>
              <w:rPr>
                <w:rFonts w:ascii="Times New Roman" w:eastAsia="Times New Roman" w:hAnsi="Times New Roman" w:cs="Times New Roman"/>
                <w:i/>
                <w:lang w:eastAsia="ru-RU"/>
              </w:rPr>
            </w:pPr>
          </w:p>
        </w:tc>
      </w:tr>
      <w:tr w:rsidR="00D31020" w:rsidRPr="00635819" w14:paraId="488EE433" w14:textId="77777777" w:rsidTr="00C2572D">
        <w:tc>
          <w:tcPr>
            <w:tcW w:w="1702" w:type="dxa"/>
            <w:vMerge w:val="restart"/>
            <w:tcMar>
              <w:top w:w="37" w:type="dxa"/>
              <w:left w:w="62" w:type="dxa"/>
              <w:bottom w:w="37" w:type="dxa"/>
              <w:right w:w="62" w:type="dxa"/>
            </w:tcMar>
            <w:hideMark/>
          </w:tcPr>
          <w:p w14:paraId="667C6100"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4CA21C2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p w14:paraId="021F1E9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38596CF0" w:rsidR="00D31020" w:rsidRPr="00635819" w:rsidRDefault="00D31020" w:rsidP="00D31020">
            <w:pPr>
              <w:spacing w:after="0" w:line="240" w:lineRule="auto"/>
              <w:jc w:val="center"/>
              <w:rPr>
                <w:rFonts w:ascii="Times New Roman" w:eastAsia="Times New Roman" w:hAnsi="Times New Roman" w:cs="Times New Roman"/>
                <w:i/>
                <w:lang w:val="kk-KZ" w:eastAsia="ru-RU"/>
              </w:rPr>
            </w:pPr>
            <w:r w:rsidRPr="00635819">
              <w:rPr>
                <w:rFonts w:ascii="Times New Roman" w:hAnsi="Times New Roman" w:cs="Times New Roman"/>
                <w:i/>
                <w:color w:val="FF0000"/>
              </w:rPr>
              <w:t xml:space="preserve">«SMART BALA» жобасы – балалардың </w:t>
            </w:r>
            <w:r w:rsidRPr="00635819">
              <w:rPr>
                <w:rStyle w:val="af2"/>
                <w:rFonts w:ascii="Times New Roman" w:hAnsi="Times New Roman" w:cs="Times New Roman"/>
                <w:i/>
                <w:color w:val="FF0000"/>
              </w:rPr>
              <w:t>танымдық қабілеттерін арттыруға, ой-өрісін кеңейтуге, ғылыми және шығармашылық тұрғыдан дамуына</w:t>
            </w:r>
            <w:r w:rsidRPr="00635819">
              <w:rPr>
                <w:rFonts w:ascii="Times New Roman" w:hAnsi="Times New Roman" w:cs="Times New Roman"/>
                <w:i/>
                <w:color w:val="FF0000"/>
              </w:rPr>
              <w:t xml:space="preserve"> бағытталған.</w:t>
            </w:r>
          </w:p>
        </w:tc>
      </w:tr>
      <w:tr w:rsidR="00D31020" w:rsidRPr="0022486B" w14:paraId="38C9B88A" w14:textId="77777777" w:rsidTr="00C2572D">
        <w:tc>
          <w:tcPr>
            <w:tcW w:w="1702" w:type="dxa"/>
            <w:vMerge/>
            <w:tcMar>
              <w:top w:w="37" w:type="dxa"/>
              <w:left w:w="62" w:type="dxa"/>
              <w:bottom w:w="37" w:type="dxa"/>
              <w:right w:w="62" w:type="dxa"/>
            </w:tcMar>
            <w:hideMark/>
          </w:tcPr>
          <w:p w14:paraId="2CD5476E"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2F13455" w14:textId="77777777" w:rsidR="00D31020" w:rsidRPr="00F2371B" w:rsidRDefault="00D31020" w:rsidP="00D31020">
            <w:pPr>
              <w:spacing w:after="0" w:line="240" w:lineRule="auto"/>
              <w:contextualSpacing/>
              <w:jc w:val="center"/>
              <w:rPr>
                <w:rFonts w:ascii="Times New Roman" w:hAnsi="Times New Roman" w:cs="Times New Roman"/>
                <w:b/>
                <w:i/>
              </w:rPr>
            </w:pPr>
            <w:r w:rsidRPr="00F2371B">
              <w:rPr>
                <w:rFonts w:ascii="Times New Roman" w:hAnsi="Times New Roman" w:cs="Times New Roman"/>
                <w:b/>
                <w:i/>
              </w:rPr>
              <w:t>Ой  қозғау.</w:t>
            </w:r>
          </w:p>
          <w:p w14:paraId="2A71A055" w14:textId="77777777" w:rsidR="00D31020" w:rsidRPr="00F2371B" w:rsidRDefault="00D31020" w:rsidP="00D31020">
            <w:pPr>
              <w:spacing w:after="0" w:line="240" w:lineRule="auto"/>
              <w:contextualSpacing/>
              <w:jc w:val="center"/>
              <w:rPr>
                <w:rFonts w:ascii="Times New Roman" w:hAnsi="Times New Roman" w:cs="Times New Roman"/>
                <w:b/>
                <w:i/>
              </w:rPr>
            </w:pPr>
            <w:r w:rsidRPr="00F2371B">
              <w:rPr>
                <w:rFonts w:ascii="Times New Roman" w:hAnsi="Times New Roman" w:cs="Times New Roman"/>
                <w:b/>
                <w:i/>
              </w:rPr>
              <w:t>АҚТ жұмыс.</w:t>
            </w:r>
          </w:p>
          <w:p w14:paraId="6420B5AB"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  және  ғарышкер  туралы  түсінік  беру.</w:t>
            </w:r>
          </w:p>
          <w:p w14:paraId="55E64453"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  дегеніміз  не?</w:t>
            </w:r>
          </w:p>
          <w:p w14:paraId="7DD810DF"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кер дегеніміз  кім?</w:t>
            </w:r>
          </w:p>
          <w:p w14:paraId="650C2A5A"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 xml:space="preserve"> -Қандай  әуе  көліктерін  білесіңдер?</w:t>
            </w:r>
          </w:p>
          <w:p w14:paraId="1EC1BBE7"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 Мына  суретте  ең  алғаш  ғарышқа ұшқан  адам  Юрий Гагарин.</w:t>
            </w:r>
          </w:p>
          <w:p w14:paraId="09525467"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қа  қазақтардан кімдер  бірінші  болып  ұшты?</w:t>
            </w:r>
          </w:p>
          <w:p w14:paraId="367CB1D6"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Олар  не  себептен  ғарышқа  ұшады?</w:t>
            </w:r>
          </w:p>
          <w:p w14:paraId="68BF1DFB"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Аспан  кеңістігін  зерттейді)</w:t>
            </w:r>
          </w:p>
          <w:p w14:paraId="06EE0BB7"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Сергіту  сәті.</w:t>
            </w:r>
          </w:p>
          <w:p w14:paraId="754423AC"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Ал балалар тұрайық,</w:t>
            </w:r>
            <w:r w:rsidRPr="00F2371B">
              <w:rPr>
                <w:rFonts w:ascii="Times New Roman" w:hAnsi="Times New Roman" w:cs="Times New Roman"/>
                <w:i/>
              </w:rPr>
              <w:br/>
            </w:r>
            <w:r w:rsidRPr="00F2371B">
              <w:rPr>
                <w:rFonts w:ascii="Times New Roman" w:hAnsi="Times New Roman" w:cs="Times New Roman"/>
                <w:i/>
                <w:shd w:val="clear" w:color="auto" w:fill="FFFFFF"/>
              </w:rPr>
              <w:t>Алақанды ұрайық.</w:t>
            </w:r>
            <w:r w:rsidRPr="00F2371B">
              <w:rPr>
                <w:rFonts w:ascii="Times New Roman" w:hAnsi="Times New Roman" w:cs="Times New Roman"/>
                <w:i/>
              </w:rPr>
              <w:br/>
            </w:r>
            <w:r w:rsidRPr="00F2371B">
              <w:rPr>
                <w:rFonts w:ascii="Times New Roman" w:hAnsi="Times New Roman" w:cs="Times New Roman"/>
                <w:i/>
                <w:shd w:val="clear" w:color="auto" w:fill="FFFFFF"/>
              </w:rPr>
              <w:t>Оңға қарай бұрылып,</w:t>
            </w:r>
            <w:r w:rsidRPr="00F2371B">
              <w:rPr>
                <w:rFonts w:ascii="Times New Roman" w:hAnsi="Times New Roman" w:cs="Times New Roman"/>
                <w:i/>
              </w:rPr>
              <w:br/>
            </w:r>
            <w:r w:rsidRPr="00F2371B">
              <w:rPr>
                <w:rFonts w:ascii="Times New Roman" w:hAnsi="Times New Roman" w:cs="Times New Roman"/>
                <w:i/>
                <w:shd w:val="clear" w:color="auto" w:fill="FFFFFF"/>
              </w:rPr>
              <w:t>Солға қарай бұрылып,</w:t>
            </w:r>
            <w:r w:rsidRPr="00F2371B">
              <w:rPr>
                <w:rFonts w:ascii="Times New Roman" w:hAnsi="Times New Roman" w:cs="Times New Roman"/>
                <w:i/>
              </w:rPr>
              <w:br/>
            </w:r>
            <w:r w:rsidRPr="00F2371B">
              <w:rPr>
                <w:rFonts w:ascii="Times New Roman" w:hAnsi="Times New Roman" w:cs="Times New Roman"/>
                <w:i/>
                <w:shd w:val="clear" w:color="auto" w:fill="FFFFFF"/>
              </w:rPr>
              <w:t>Бір отырып, бір тұрып,</w:t>
            </w:r>
            <w:r w:rsidRPr="00F2371B">
              <w:rPr>
                <w:rFonts w:ascii="Times New Roman" w:hAnsi="Times New Roman" w:cs="Times New Roman"/>
                <w:i/>
              </w:rPr>
              <w:br/>
            </w:r>
            <w:r w:rsidRPr="00F2371B">
              <w:rPr>
                <w:rFonts w:ascii="Times New Roman" w:hAnsi="Times New Roman" w:cs="Times New Roman"/>
                <w:i/>
                <w:shd w:val="clear" w:color="auto" w:fill="FFFFFF"/>
              </w:rPr>
              <w:t>Бой сергітіп алайық</w:t>
            </w:r>
          </w:p>
          <w:p w14:paraId="52198687"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shd w:val="clear" w:color="auto" w:fill="FFFFFF"/>
              </w:rPr>
              <w:t>Ой дамыту.</w:t>
            </w:r>
          </w:p>
          <w:p w14:paraId="384ACB6D"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
                <w:i/>
              </w:rPr>
              <w:t>Балаларды топқа  бөлу</w:t>
            </w:r>
            <w:r w:rsidRPr="00F2371B">
              <w:rPr>
                <w:rFonts w:ascii="Times New Roman" w:hAnsi="Times New Roman" w:cs="Times New Roman"/>
                <w:i/>
              </w:rPr>
              <w:t>.</w:t>
            </w:r>
          </w:p>
          <w:p w14:paraId="286ADB08"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Дид ойын: «Ғарыш әлемі»</w:t>
            </w:r>
          </w:p>
          <w:p w14:paraId="266191DB"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1-топ</w:t>
            </w:r>
          </w:p>
          <w:p w14:paraId="08255122" w14:textId="77777777" w:rsidR="00D31020" w:rsidRPr="00F2371B" w:rsidRDefault="00D31020" w:rsidP="00D31020">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b/>
                <w:bCs/>
                <w:i/>
                <w:lang w:eastAsia="ru-RU"/>
              </w:rPr>
              <w:t>«Жұлдызды аспан әлемін құрастыру»</w:t>
            </w:r>
            <w:r w:rsidRPr="00F2371B">
              <w:rPr>
                <w:rFonts w:ascii="Times New Roman" w:hAnsi="Times New Roman" w:cs="Times New Roman"/>
                <w:i/>
                <w:lang w:eastAsia="ru-RU"/>
              </w:rPr>
              <w:br/>
              <w:t>Ойын шарты: балалардың алдына аспанда болатын және жерде болатын денелердің арасынан тек аспанда болатын денелерді табу. Мысалы: гүл жерде, ай аспанда т.б.</w:t>
            </w:r>
          </w:p>
          <w:p w14:paraId="1AA63F46" w14:textId="77777777" w:rsidR="00D31020" w:rsidRPr="00F2371B" w:rsidRDefault="00D31020" w:rsidP="00D31020">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2-топ</w:t>
            </w:r>
          </w:p>
          <w:p w14:paraId="76D62390" w14:textId="77777777" w:rsidR="00D31020" w:rsidRPr="00F2371B" w:rsidRDefault="00D31020" w:rsidP="00D31020">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b/>
                <w:bCs/>
                <w:i/>
                <w:lang w:eastAsia="ru-RU"/>
              </w:rPr>
              <w:t xml:space="preserve">Үлестірмелі материалмен жұмыс: </w:t>
            </w:r>
          </w:p>
          <w:p w14:paraId="101F41ED"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Дид ойын: «Зымыран»</w:t>
            </w:r>
          </w:p>
          <w:p w14:paraId="1A30E942"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
                <w:i/>
              </w:rPr>
              <w:t xml:space="preserve">Шарты: </w:t>
            </w:r>
            <w:r w:rsidRPr="00F2371B">
              <w:rPr>
                <w:rFonts w:ascii="Times New Roman" w:hAnsi="Times New Roman" w:cs="Times New Roman"/>
                <w:i/>
              </w:rPr>
              <w:t>Геометриялық пішіннен зымыран құрастыру Ғарышкер қайда ұшады?</w:t>
            </w:r>
          </w:p>
          <w:p w14:paraId="61713961"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i/>
              </w:rPr>
              <w:t xml:space="preserve"> </w:t>
            </w:r>
            <w:r w:rsidRPr="00F2371B">
              <w:rPr>
                <w:rFonts w:ascii="Times New Roman" w:hAnsi="Times New Roman" w:cs="Times New Roman"/>
                <w:b/>
                <w:i/>
              </w:rPr>
              <w:t xml:space="preserve">Б: ғарышқа. </w:t>
            </w:r>
          </w:p>
          <w:p w14:paraId="4FB3251D"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қа немен барамыз?</w:t>
            </w:r>
          </w:p>
          <w:p w14:paraId="26A3B270"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Зымыранмен</w:t>
            </w:r>
          </w:p>
          <w:p w14:paraId="7101318D"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Ендеше  Ғарыш кемесін, зымыран құрастырамыз.</w:t>
            </w:r>
          </w:p>
          <w:p w14:paraId="55D6D745"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Жұмыс жасау барысы: </w:t>
            </w:r>
          </w:p>
          <w:p w14:paraId="2E0D6562"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Педагог тақтада ең қарапайым геометриялық фигуралардан (тіктөртбұрыш – денесі, үшбұрыш – тұмсығы  және  аяғы, шеңбер - иллюминатор) кезең-кезеңімен зымыранды салудың жолын көрсету.</w:t>
            </w:r>
          </w:p>
          <w:p w14:paraId="52F728FB"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noProof/>
                <w:lang w:eastAsia="ru-RU"/>
              </w:rPr>
              <w:t xml:space="preserve">    </w:t>
            </w:r>
            <w:r w:rsidR="0022486B">
              <w:rPr>
                <w:rFonts w:ascii="Times New Roman" w:hAnsi="Times New Roman" w:cs="Times New Roman"/>
                <w:i/>
                <w:noProof/>
                <w:lang w:eastAsia="ru-RU"/>
              </w:rPr>
              <w:pict w14:anchorId="6C577A06">
                <v:shape id="_x0000_i1039" type="#_x0000_t75" style="width:73.05pt;height:76.3pt;visibility:visible;mso-wrap-style:square">
                  <v:imagedata r:id="rId28" o:title="c7261060cdb8ffabf4f4f256b4104436"/>
                </v:shape>
              </w:pict>
            </w:r>
          </w:p>
          <w:p w14:paraId="6EEC10DA"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Сұрақ-жауап.</w:t>
            </w:r>
          </w:p>
          <w:p w14:paraId="714F7C12"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Қандай пішіндерден зымыран құрастырдық?</w:t>
            </w:r>
          </w:p>
          <w:p w14:paraId="1157A891"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Қортынды</w:t>
            </w:r>
          </w:p>
          <w:p w14:paraId="6AEA770C"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shd w:val="clear" w:color="auto" w:fill="FFFFFF"/>
              </w:rPr>
              <w:t>Аспан, аспан, арайлым,</w:t>
            </w:r>
            <w:r w:rsidRPr="00F2371B">
              <w:rPr>
                <w:rFonts w:ascii="Times New Roman" w:hAnsi="Times New Roman" w:cs="Times New Roman"/>
                <w:i/>
              </w:rPr>
              <w:br/>
            </w:r>
            <w:r w:rsidRPr="00F2371B">
              <w:rPr>
                <w:rFonts w:ascii="Times New Roman" w:hAnsi="Times New Roman" w:cs="Times New Roman"/>
                <w:i/>
                <w:shd w:val="clear" w:color="auto" w:fill="FFFFFF"/>
              </w:rPr>
              <w:t>Саған жиі қараймын,</w:t>
            </w:r>
            <w:r w:rsidRPr="00F2371B">
              <w:rPr>
                <w:rFonts w:ascii="Times New Roman" w:hAnsi="Times New Roman" w:cs="Times New Roman"/>
                <w:i/>
              </w:rPr>
              <w:br/>
            </w:r>
            <w:r w:rsidRPr="00F2371B">
              <w:rPr>
                <w:rFonts w:ascii="Times New Roman" w:hAnsi="Times New Roman" w:cs="Times New Roman"/>
                <w:i/>
                <w:shd w:val="clear" w:color="auto" w:fill="FFFFFF"/>
              </w:rPr>
              <w:t>Сені көзбен шоламын,</w:t>
            </w:r>
            <w:r w:rsidRPr="00F2371B">
              <w:rPr>
                <w:rFonts w:ascii="Times New Roman" w:hAnsi="Times New Roman" w:cs="Times New Roman"/>
                <w:i/>
              </w:rPr>
              <w:br/>
            </w:r>
            <w:r w:rsidRPr="00F2371B">
              <w:rPr>
                <w:rFonts w:ascii="Times New Roman" w:hAnsi="Times New Roman" w:cs="Times New Roman"/>
                <w:i/>
                <w:shd w:val="clear" w:color="auto" w:fill="FFFFFF"/>
              </w:rPr>
              <w:t>Мен ғарышкер боламын.</w:t>
            </w:r>
          </w:p>
          <w:p w14:paraId="3FE6064A" w14:textId="77777777" w:rsidR="00D31020" w:rsidRPr="00F2371B" w:rsidRDefault="00D31020" w:rsidP="00D31020">
            <w:pPr>
              <w:tabs>
                <w:tab w:val="left" w:pos="2141"/>
              </w:tabs>
              <w:spacing w:after="0" w:line="240" w:lineRule="auto"/>
              <w:contextualSpacing/>
              <w:rPr>
                <w:rFonts w:ascii="Times New Roman" w:hAnsi="Times New Roman" w:cs="Times New Roman"/>
                <w:b/>
                <w:i/>
              </w:rPr>
            </w:pPr>
          </w:p>
          <w:p w14:paraId="03D14F2C" w14:textId="4AB3D1F4" w:rsidR="00D31020" w:rsidRPr="00635819" w:rsidRDefault="00D31020" w:rsidP="00D31020">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68C1354" w14:textId="77777777" w:rsidR="00D31020" w:rsidRPr="00F2371B" w:rsidRDefault="00D31020" w:rsidP="00D31020">
            <w:pPr>
              <w:spacing w:after="0" w:line="240" w:lineRule="auto"/>
              <w:contextualSpacing/>
              <w:rPr>
                <w:rFonts w:ascii="Times New Roman" w:hAnsi="Times New Roman" w:cs="Times New Roman"/>
                <w:b/>
                <w:bCs/>
                <w:i/>
                <w:iCs/>
                <w:lang w:val="kk-KZ"/>
              </w:rPr>
            </w:pPr>
            <w:r w:rsidRPr="00D31020">
              <w:rPr>
                <w:rStyle w:val="af2"/>
                <w:rFonts w:ascii="Times New Roman" w:hAnsi="Times New Roman" w:cs="Times New Roman"/>
                <w:i/>
                <w:color w:val="000000"/>
                <w:shd w:val="clear" w:color="auto" w:fill="FFFFFF"/>
                <w:lang w:val="kk-KZ"/>
              </w:rPr>
              <w:t>Тақырыбы</w:t>
            </w:r>
            <w:r w:rsidRPr="00D31020">
              <w:rPr>
                <w:rFonts w:ascii="Times New Roman" w:hAnsi="Times New Roman" w:cs="Times New Roman"/>
                <w:i/>
                <w:color w:val="000000"/>
                <w:shd w:val="clear" w:color="auto" w:fill="FFFFFF"/>
                <w:lang w:val="kk-KZ"/>
              </w:rPr>
              <w:t>: «Ғажайып ғарыш»</w:t>
            </w:r>
            <w:r w:rsidRPr="00D31020">
              <w:rPr>
                <w:rFonts w:ascii="Times New Roman" w:hAnsi="Times New Roman" w:cs="Times New Roman"/>
                <w:i/>
                <w:color w:val="000000"/>
                <w:lang w:val="kk-KZ"/>
              </w:rPr>
              <w:br/>
            </w:r>
            <w:r w:rsidRPr="00D31020">
              <w:rPr>
                <w:rFonts w:ascii="Times New Roman" w:hAnsi="Times New Roman" w:cs="Times New Roman"/>
                <w:b/>
                <w:bCs/>
                <w:i/>
                <w:lang w:val="kk-KZ" w:eastAsia="ru-RU"/>
              </w:rPr>
              <w:t>Дид  ойын:«Кім тапқыр»</w:t>
            </w:r>
          </w:p>
          <w:p w14:paraId="76CE8489"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Жұмбақ жасыру:</w:t>
            </w:r>
            <w:r w:rsidRPr="00F2371B">
              <w:rPr>
                <w:rFonts w:ascii="Times New Roman" w:hAnsi="Times New Roman" w:cs="Times New Roman"/>
                <w:b/>
                <w:i/>
                <w:color w:val="000000"/>
                <w:lang w:val="kk-KZ"/>
              </w:rPr>
              <w:br/>
            </w:r>
            <w:r w:rsidRPr="00F2371B">
              <w:rPr>
                <w:rFonts w:ascii="Times New Roman" w:hAnsi="Times New Roman" w:cs="Times New Roman"/>
                <w:i/>
                <w:color w:val="000000"/>
                <w:shd w:val="clear" w:color="auto" w:fill="FFFFFF"/>
                <w:lang w:val="kk-KZ"/>
              </w:rPr>
              <w:t>Аспанда бір алып құс</w:t>
            </w:r>
          </w:p>
          <w:p w14:paraId="6BBF61E5"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Ызғып ұшып барады.</w:t>
            </w:r>
          </w:p>
          <w:p w14:paraId="281B7E36"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Қарап тұрсаң, ғажайып,</w:t>
            </w:r>
          </w:p>
          <w:p w14:paraId="41C5A65F"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i/>
                <w:color w:val="000000"/>
                <w:shd w:val="clear" w:color="auto" w:fill="FFFFFF"/>
                <w:lang w:val="kk-KZ"/>
              </w:rPr>
              <w:t>Соңында із қалады.</w:t>
            </w:r>
            <w:r w:rsidRPr="00F2371B">
              <w:rPr>
                <w:rFonts w:ascii="Times New Roman" w:hAnsi="Times New Roman" w:cs="Times New Roman"/>
                <w:b/>
                <w:i/>
                <w:color w:val="000000"/>
                <w:shd w:val="clear" w:color="auto" w:fill="FFFFFF"/>
                <w:lang w:val="kk-KZ"/>
              </w:rPr>
              <w:t>(Зымыран)</w:t>
            </w:r>
            <w:r w:rsidRPr="00F2371B">
              <w:rPr>
                <w:rFonts w:ascii="Times New Roman" w:hAnsi="Times New Roman" w:cs="Times New Roman"/>
                <w:b/>
                <w:i/>
                <w:color w:val="000000"/>
                <w:lang w:val="kk-KZ"/>
              </w:rPr>
              <w:br/>
            </w:r>
            <w:r w:rsidRPr="00F2371B">
              <w:rPr>
                <w:rFonts w:ascii="Times New Roman" w:hAnsi="Times New Roman" w:cs="Times New Roman"/>
                <w:i/>
                <w:color w:val="000000"/>
                <w:shd w:val="clear" w:color="auto" w:fill="FFFFFF"/>
                <w:lang w:val="kk-KZ"/>
              </w:rPr>
              <w:t>Ұшқыш емес, бірақ ол</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Аспанда қалықтап ұшады</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xml:space="preserve">Оны кім деп ойлайсыңдар? </w:t>
            </w:r>
            <w:r w:rsidRPr="00F2371B">
              <w:rPr>
                <w:rFonts w:ascii="Times New Roman" w:hAnsi="Times New Roman" w:cs="Times New Roman"/>
                <w:b/>
                <w:i/>
                <w:color w:val="000000"/>
                <w:shd w:val="clear" w:color="auto" w:fill="FFFFFF"/>
                <w:lang w:val="kk-KZ"/>
              </w:rPr>
              <w:t>(Ғарышкер)</w:t>
            </w:r>
          </w:p>
          <w:p w14:paraId="568C72A9"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АҚТ технологиясымен жұмыс.</w:t>
            </w:r>
            <w:r w:rsidRPr="00F2371B">
              <w:rPr>
                <w:rFonts w:ascii="Times New Roman" w:hAnsi="Times New Roman" w:cs="Times New Roman"/>
                <w:bCs/>
                <w:i/>
                <w:color w:val="FF0000"/>
                <w:lang w:val="kk-KZ"/>
              </w:rPr>
              <w:t>.</w:t>
            </w:r>
          </w:p>
          <w:p w14:paraId="6517A9AA"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Ғарышкер дегеніміз олар ғарышқа, аспан әлеміне ұшатын адамдар. Аспан әлемінде де, көптеген ғалам бар. Ал біздер жер ғаламында өмір сүремі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xml:space="preserve">- Ғарышкерлер  ғарышқа зымыранмен ұшады. Оны ғарыш кемесі деп атаймыз. Олар ғарышқа ұшып барып, аспан әлемін зерттейді. </w:t>
            </w:r>
          </w:p>
          <w:p w14:paraId="57D4CAA7"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Ғарышқа ең бірінші сынақ ретінде итті ұшырған.</w:t>
            </w:r>
          </w:p>
          <w:p w14:paraId="196F5817"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Содан соң Ю.Гагарин ұшты</w:t>
            </w:r>
          </w:p>
          <w:p w14:paraId="5F9321A7"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Қазақ ғарышкерлері.</w:t>
            </w:r>
          </w:p>
          <w:p w14:paraId="2A7EDF75"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Слайдпен жұмыс.</w:t>
            </w:r>
          </w:p>
          <w:p w14:paraId="604F5289"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 xml:space="preserve">Ғарышқа қазақ ғарышкерлері де ұшқан. </w:t>
            </w:r>
          </w:p>
          <w:p w14:paraId="5E1E331A"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 xml:space="preserve">Т. Әубәкіров және Т. Мұсабаев </w:t>
            </w:r>
          </w:p>
          <w:p w14:paraId="479B4469"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 xml:space="preserve">Еліміздің мақтаныштары. ержүрек, батыр, халық қаһармандары. </w:t>
            </w:r>
          </w:p>
          <w:p w14:paraId="2A9C536D"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Қазақ  ғарышкерлері туралы тақпақтар</w:t>
            </w:r>
          </w:p>
          <w:p w14:paraId="4A3949EC"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Тоқтар – тұнғыш ғарышкер,</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Арман қуып жасынан.</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Көктен көзін алмаған,</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Ұшқыш болды жас ұлан.</w:t>
            </w:r>
            <w:r w:rsidRPr="00F2371B">
              <w:rPr>
                <w:rFonts w:ascii="Times New Roman" w:hAnsi="Times New Roman" w:cs="Times New Roman"/>
                <w:i/>
                <w:color w:val="000000"/>
                <w:lang w:val="kk-KZ"/>
              </w:rPr>
              <w:br/>
            </w:r>
            <w:r w:rsidRPr="00F2371B">
              <w:rPr>
                <w:rFonts w:ascii="Times New Roman" w:hAnsi="Times New Roman" w:cs="Times New Roman"/>
                <w:b/>
                <w:i/>
                <w:color w:val="000000"/>
                <w:shd w:val="clear" w:color="auto" w:fill="FFFFFF"/>
                <w:lang w:val="kk-KZ"/>
              </w:rPr>
              <w:t>-Боламын ғарышкер,</w:t>
            </w:r>
            <w:r w:rsidRPr="00F2371B">
              <w:rPr>
                <w:rFonts w:ascii="Times New Roman" w:hAnsi="Times New Roman" w:cs="Times New Roman"/>
                <w:b/>
                <w:i/>
                <w:color w:val="000000"/>
                <w:lang w:val="kk-KZ"/>
              </w:rPr>
              <w:br/>
            </w:r>
            <w:r w:rsidRPr="00F2371B">
              <w:rPr>
                <w:rFonts w:ascii="Times New Roman" w:hAnsi="Times New Roman" w:cs="Times New Roman"/>
                <w:i/>
                <w:color w:val="000000"/>
                <w:shd w:val="clear" w:color="auto" w:fill="FFFFFF"/>
                <w:lang w:val="kk-KZ"/>
              </w:rPr>
              <w:t>Тоқтар мен Талғаттай.</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Көк жүзі күлімдеп,</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Ер ұлын тапқандай.</w:t>
            </w:r>
          </w:p>
          <w:p w14:paraId="12D5CDF6"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Шығармашылық бұрыш</w:t>
            </w:r>
          </w:p>
          <w:p w14:paraId="2F4B0712"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Балаларды топқа бөлу.</w:t>
            </w:r>
          </w:p>
          <w:p w14:paraId="6C5B19EC"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1-топ:</w:t>
            </w:r>
            <w:r w:rsidRPr="00F2371B">
              <w:rPr>
                <w:rFonts w:ascii="Times New Roman" w:hAnsi="Times New Roman" w:cs="Times New Roman"/>
                <w:i/>
                <w:color w:val="000000"/>
                <w:shd w:val="clear" w:color="auto" w:fill="FFFFFF"/>
                <w:lang w:val="kk-KZ"/>
              </w:rPr>
              <w:t xml:space="preserve">  </w:t>
            </w:r>
            <w:r w:rsidRPr="00F2371B">
              <w:rPr>
                <w:rFonts w:ascii="Times New Roman" w:hAnsi="Times New Roman" w:cs="Times New Roman"/>
                <w:b/>
                <w:bCs/>
                <w:i/>
                <w:lang w:val="kk-KZ"/>
              </w:rPr>
              <w:t>Дид  ойын: «Зымыран»</w:t>
            </w:r>
          </w:p>
          <w:p w14:paraId="7DFE7182" w14:textId="77777777" w:rsidR="00D31020" w:rsidRPr="00F2371B" w:rsidRDefault="00D31020" w:rsidP="00D31020">
            <w:pPr>
              <w:spacing w:after="0" w:line="240" w:lineRule="auto"/>
              <w:contextualSpacing/>
              <w:rPr>
                <w:rFonts w:ascii="Times New Roman" w:hAnsi="Times New Roman" w:cs="Times New Roman"/>
                <w:bCs/>
                <w:i/>
                <w:lang w:val="kk-KZ"/>
              </w:rPr>
            </w:pPr>
            <w:r w:rsidRPr="00F2371B">
              <w:rPr>
                <w:rFonts w:ascii="Times New Roman" w:hAnsi="Times New Roman" w:cs="Times New Roman"/>
                <w:b/>
                <w:bCs/>
                <w:i/>
                <w:lang w:val="kk-KZ"/>
              </w:rPr>
              <w:t>Шарты:</w:t>
            </w:r>
            <w:r w:rsidRPr="00F2371B">
              <w:rPr>
                <w:rFonts w:ascii="Times New Roman" w:hAnsi="Times New Roman" w:cs="Times New Roman"/>
                <w:bCs/>
                <w:i/>
                <w:lang w:val="kk-KZ"/>
              </w:rPr>
              <w:t xml:space="preserve"> фон аспан әлеміне  зымыран жапсыру. </w:t>
            </w:r>
          </w:p>
          <w:p w14:paraId="25559552"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2-Топ: Дид ойын: «Жарқырайды жұлдыздар»</w:t>
            </w:r>
          </w:p>
          <w:p w14:paraId="5F4E1F76" w14:textId="77777777" w:rsidR="00D31020" w:rsidRPr="00F2371B" w:rsidRDefault="00D31020" w:rsidP="00D31020">
            <w:pPr>
              <w:spacing w:after="0" w:line="240" w:lineRule="auto"/>
              <w:contextualSpacing/>
              <w:rPr>
                <w:rFonts w:ascii="Times New Roman" w:hAnsi="Times New Roman" w:cs="Times New Roman"/>
                <w:bCs/>
                <w:i/>
                <w:lang w:val="kk-KZ"/>
              </w:rPr>
            </w:pPr>
            <w:r w:rsidRPr="00F2371B">
              <w:rPr>
                <w:rFonts w:ascii="Times New Roman" w:hAnsi="Times New Roman" w:cs="Times New Roman"/>
                <w:b/>
                <w:bCs/>
                <w:i/>
                <w:lang w:val="kk-KZ"/>
              </w:rPr>
              <w:t>Шарты:</w:t>
            </w:r>
            <w:r w:rsidRPr="00F2371B">
              <w:rPr>
                <w:rFonts w:ascii="Times New Roman" w:hAnsi="Times New Roman" w:cs="Times New Roman"/>
                <w:bCs/>
                <w:i/>
                <w:lang w:val="kk-KZ"/>
              </w:rPr>
              <w:t xml:space="preserve"> Аспан әлеміне салынған жұлдыздарды мақта таяқшасымен бояу.</w:t>
            </w:r>
          </w:p>
          <w:p w14:paraId="5319E64E"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Қортынды .Сұрақ-жауап</w:t>
            </w:r>
          </w:p>
          <w:p w14:paraId="23A52284"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Ғарышкер дегенді қалай түсінемі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Біздер қандай ғаламда тұрамы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Ғарышқа сынақ ретінде бірінші болып қай жануар ұшты?</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Ғарышқа ұшқан орыс азаматы кім?</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Қазақ елінен кім ғарышкерлер ғарышқа ұшты?</w:t>
            </w:r>
          </w:p>
          <w:p w14:paraId="1129F62D"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Балаларды мадақтау.</w:t>
            </w:r>
          </w:p>
          <w:p w14:paraId="11D5D61F" w14:textId="77777777" w:rsidR="00D31020" w:rsidRPr="00F2371B" w:rsidRDefault="00D31020" w:rsidP="00D31020">
            <w:pPr>
              <w:spacing w:after="0" w:line="240" w:lineRule="auto"/>
              <w:contextualSpacing/>
              <w:rPr>
                <w:rFonts w:ascii="Times New Roman" w:eastAsia="Calibri" w:hAnsi="Times New Roman" w:cs="Times New Roman"/>
                <w:b/>
                <w:i/>
                <w:lang w:val="kk-KZ"/>
              </w:rPr>
            </w:pPr>
          </w:p>
          <w:p w14:paraId="53841876" w14:textId="77777777" w:rsidR="00D31020" w:rsidRPr="00F2371B" w:rsidRDefault="00D31020" w:rsidP="00D31020">
            <w:pPr>
              <w:pStyle w:val="a7"/>
              <w:autoSpaceDE w:val="0"/>
              <w:autoSpaceDN w:val="0"/>
              <w:spacing w:after="0" w:line="240" w:lineRule="auto"/>
              <w:ind w:left="0"/>
              <w:rPr>
                <w:rFonts w:ascii="Times New Roman" w:eastAsia="Times New Roman" w:hAnsi="Times New Roman" w:cs="Times New Roman"/>
                <w:b/>
                <w:bCs/>
                <w:i/>
                <w:lang w:val="kk-KZ"/>
              </w:rPr>
            </w:pPr>
          </w:p>
          <w:p w14:paraId="0DAB3F5C"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7DAA73C0" w14:textId="77777777" w:rsidR="00D31020" w:rsidRPr="00F2371B" w:rsidRDefault="00D31020" w:rsidP="00D31020">
            <w:pPr>
              <w:pStyle w:val="a7"/>
              <w:tabs>
                <w:tab w:val="left" w:pos="523"/>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Кіріспе бөлім. Амандасу</w:t>
            </w:r>
          </w:p>
          <w:p w14:paraId="0F2789F5" w14:textId="77777777" w:rsidR="00D31020" w:rsidRPr="00F2371B" w:rsidRDefault="00D31020" w:rsidP="00D31020">
            <w:pPr>
              <w:pStyle w:val="a7"/>
              <w:tabs>
                <w:tab w:val="left" w:pos="523"/>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Арақашықтықты, бірдей қарқынды сақтап бір қатарменжүру.</w:t>
            </w:r>
          </w:p>
          <w:p w14:paraId="7AE4438F" w14:textId="77777777" w:rsidR="00D31020" w:rsidRPr="00F2371B" w:rsidRDefault="00D31020" w:rsidP="00D31020">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Біз қадамды басамыз»</w:t>
            </w:r>
          </w:p>
          <w:p w14:paraId="2200B0B3" w14:textId="77777777" w:rsidR="00D31020" w:rsidRPr="00F2371B" w:rsidRDefault="00D31020" w:rsidP="00D31020">
            <w:pPr>
              <w:spacing w:after="0" w:line="240" w:lineRule="auto"/>
              <w:contextualSpacing/>
              <w:jc w:val="both"/>
              <w:rPr>
                <w:rFonts w:ascii="Times New Roman" w:hAnsi="Times New Roman" w:cs="Times New Roman"/>
                <w:i/>
                <w:lang w:val="kk-KZ"/>
              </w:rPr>
            </w:pPr>
            <w:r w:rsidRPr="00F2371B">
              <w:rPr>
                <w:rFonts w:ascii="Times New Roman" w:hAnsi="Times New Roman" w:cs="Times New Roman"/>
                <w:i/>
                <w:lang w:val="kk-KZ"/>
              </w:rPr>
              <w:t xml:space="preserve">Біз қадамды басамыз, </w:t>
            </w:r>
          </w:p>
          <w:p w14:paraId="0F877E4D" w14:textId="77777777" w:rsidR="00D31020" w:rsidRPr="00F2371B" w:rsidRDefault="00D31020" w:rsidP="00D31020">
            <w:pPr>
              <w:spacing w:after="0" w:line="240" w:lineRule="auto"/>
              <w:contextualSpacing/>
              <w:jc w:val="both"/>
              <w:rPr>
                <w:rFonts w:ascii="Times New Roman" w:hAnsi="Times New Roman" w:cs="Times New Roman"/>
                <w:i/>
              </w:rPr>
            </w:pPr>
            <w:r w:rsidRPr="00F2371B">
              <w:rPr>
                <w:rFonts w:ascii="Times New Roman" w:hAnsi="Times New Roman" w:cs="Times New Roman"/>
                <w:i/>
              </w:rPr>
              <w:t xml:space="preserve">Шапалақты соғамыз, </w:t>
            </w:r>
          </w:p>
          <w:p w14:paraId="5C04F715" w14:textId="77777777" w:rsidR="00D31020" w:rsidRPr="00F2371B" w:rsidRDefault="00D31020" w:rsidP="00D31020">
            <w:pPr>
              <w:spacing w:after="0" w:line="240" w:lineRule="auto"/>
              <w:contextualSpacing/>
              <w:jc w:val="both"/>
              <w:rPr>
                <w:rFonts w:ascii="Times New Roman" w:hAnsi="Times New Roman" w:cs="Times New Roman"/>
                <w:i/>
              </w:rPr>
            </w:pPr>
            <w:r w:rsidRPr="00F2371B">
              <w:rPr>
                <w:rFonts w:ascii="Times New Roman" w:hAnsi="Times New Roman" w:cs="Times New Roman"/>
                <w:i/>
              </w:rPr>
              <w:t xml:space="preserve">Басымызды да біз </w:t>
            </w:r>
            <w:r w:rsidRPr="00F2371B">
              <w:rPr>
                <w:rFonts w:ascii="Times New Roman" w:hAnsi="Times New Roman" w:cs="Times New Roman"/>
                <w:i/>
                <w:spacing w:val="-4"/>
              </w:rPr>
              <w:t>иіп.</w:t>
            </w:r>
          </w:p>
          <w:p w14:paraId="4587D9CA"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 xml:space="preserve">Қолды жоғары созамыз, </w:t>
            </w:r>
          </w:p>
          <w:p w14:paraId="07BAE936"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Төмен қолдытүсіріп,</w:t>
            </w:r>
          </w:p>
          <w:p w14:paraId="28917364"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 xml:space="preserve">Бір-бірімізді жетектеп, </w:t>
            </w:r>
          </w:p>
          <w:p w14:paraId="6F0494B3"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Шеңбер құрып жүреміз,</w:t>
            </w:r>
          </w:p>
          <w:p w14:paraId="1DC97AE9"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Негізгі қимылдарды ойын түрінде орындау:</w:t>
            </w:r>
          </w:p>
          <w:p w14:paraId="557CF511" w14:textId="77777777" w:rsidR="00D31020" w:rsidRPr="00F2371B" w:rsidRDefault="00D31020" w:rsidP="00D31020">
            <w:pPr>
              <w:pStyle w:val="a7"/>
              <w:widowControl w:val="0"/>
              <w:tabs>
                <w:tab w:val="left" w:pos="1002"/>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1.Ойын:«Орыныңды тап!»</w:t>
            </w:r>
          </w:p>
          <w:p w14:paraId="35D25E66"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rPr>
              <w:t>Тоқтап тұрып және тапсырманы орындай отырып жүгіру – тепе-теңдікті сақтай отырып сәкіге шығады.</w:t>
            </w:r>
          </w:p>
          <w:p w14:paraId="627C44FF"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1.Ойын:«Соқтығыспа!»</w:t>
            </w:r>
          </w:p>
          <w:p w14:paraId="546FD196"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 xml:space="preserve">Кедергілердің арасынан «жыланша» жорғалау </w:t>
            </w:r>
            <w:r w:rsidRPr="00F2371B">
              <w:rPr>
                <w:rFonts w:ascii="Times New Roman" w:hAnsi="Times New Roman" w:cs="Times New Roman"/>
                <w:i/>
                <w:lang w:val="kk-KZ"/>
              </w:rPr>
              <w:t>(бір қатарда бір-бірінен 1,5 метр қашықтықта орналасқан 4 кедергі бар</w:t>
            </w:r>
            <w:r w:rsidRPr="00F2371B">
              <w:rPr>
                <w:rFonts w:ascii="Times New Roman" w:hAnsi="Times New Roman" w:cs="Times New Roman"/>
                <w:b/>
                <w:i/>
                <w:lang w:val="kk-KZ"/>
              </w:rPr>
              <w:t xml:space="preserve">) </w:t>
            </w:r>
            <w:r w:rsidRPr="00F2371B">
              <w:rPr>
                <w:rFonts w:ascii="Times New Roman" w:hAnsi="Times New Roman" w:cs="Times New Roman"/>
                <w:i/>
                <w:lang w:val="kk-KZ"/>
              </w:rPr>
              <w:t xml:space="preserve">– еңбектеу кезінде кедергілерге соқтығыспау керек. </w:t>
            </w:r>
            <w:r w:rsidRPr="00F2371B">
              <w:rPr>
                <w:rFonts w:ascii="Times New Roman" w:hAnsi="Times New Roman" w:cs="Times New Roman"/>
                <w:b/>
                <w:i/>
                <w:lang w:val="kk-KZ"/>
              </w:rPr>
              <w:t>Қимыл-қозғалыс ойыны: «Бақалар».</w:t>
            </w:r>
          </w:p>
          <w:p w14:paraId="60C8575C" w14:textId="77777777" w:rsidR="00D31020" w:rsidRPr="00F2371B" w:rsidRDefault="00D31020" w:rsidP="00D31020">
            <w:pPr>
              <w:pStyle w:val="af0"/>
              <w:ind w:left="0"/>
              <w:contextualSpacing/>
              <w:rPr>
                <w:i/>
                <w:sz w:val="22"/>
                <w:szCs w:val="22"/>
              </w:rPr>
            </w:pPr>
            <w:r w:rsidRPr="00F2371B">
              <w:rPr>
                <w:i/>
                <w:sz w:val="22"/>
                <w:szCs w:val="22"/>
              </w:rPr>
              <w:t>Бақалардың секіру ерекшелігіне назар аударады.</w:t>
            </w:r>
          </w:p>
          <w:p w14:paraId="00CC4588" w14:textId="77777777" w:rsidR="00D31020" w:rsidRPr="00F2371B" w:rsidRDefault="00D31020" w:rsidP="00D31020">
            <w:pPr>
              <w:pStyle w:val="a7"/>
              <w:autoSpaceDE w:val="0"/>
              <w:autoSpaceDN w:val="0"/>
              <w:spacing w:after="0" w:line="240" w:lineRule="auto"/>
              <w:ind w:left="0"/>
              <w:rPr>
                <w:rFonts w:ascii="Times New Roman" w:hAnsi="Times New Roman" w:cs="Times New Roman"/>
                <w:b/>
                <w:bCs/>
                <w:i/>
                <w:lang w:val="kk-KZ"/>
              </w:rPr>
            </w:pPr>
          </w:p>
          <w:p w14:paraId="37943578"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Музыка</w:t>
            </w:r>
          </w:p>
          <w:p w14:paraId="4BD405E0"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Тақырыбы: Аспаптар әлемі</w:t>
            </w:r>
          </w:p>
          <w:p w14:paraId="1FF23A0B" w14:textId="77777777" w:rsidR="00D31020" w:rsidRPr="00F2371B" w:rsidRDefault="00D31020" w:rsidP="00D31020">
            <w:pPr>
              <w:pStyle w:val="af0"/>
              <w:ind w:left="0"/>
              <w:contextualSpacing/>
              <w:rPr>
                <w:i/>
                <w:sz w:val="22"/>
                <w:szCs w:val="22"/>
              </w:rPr>
            </w:pPr>
            <w:r w:rsidRPr="00F2371B">
              <w:rPr>
                <w:i/>
                <w:sz w:val="22"/>
                <w:szCs w:val="22"/>
              </w:rPr>
              <w:t>«Марш» (Е. Брусиловский) әуенімен балаларды қарсы алып, көңілді серуенге шақырады,әуен ырғағымен ілесе адымдап, нық басып жүруді ұсынады. Балалардың ырғақты тыңдап,тізенікөтережүруінқадағалайды.</w:t>
            </w:r>
          </w:p>
          <w:p w14:paraId="2AA97F68" w14:textId="77777777" w:rsidR="00D31020" w:rsidRPr="00F2371B" w:rsidRDefault="00D31020" w:rsidP="00D31020">
            <w:pPr>
              <w:pStyle w:val="af0"/>
              <w:ind w:left="0"/>
              <w:contextualSpacing/>
              <w:rPr>
                <w:i/>
                <w:sz w:val="22"/>
                <w:szCs w:val="22"/>
              </w:rPr>
            </w:pPr>
            <w:r w:rsidRPr="00F2371B">
              <w:rPr>
                <w:i/>
                <w:sz w:val="22"/>
                <w:szCs w:val="22"/>
              </w:rPr>
              <w:t>Барабан аспабын көрсетіп, ойналу әдісімен таныстыру.Балаларғабарабантуралышығарманытыңдаудыұсынады.</w:t>
            </w:r>
          </w:p>
          <w:p w14:paraId="4389703A" w14:textId="77777777" w:rsidR="00D31020" w:rsidRPr="00F2371B" w:rsidRDefault="00D31020" w:rsidP="00D31020">
            <w:pPr>
              <w:pStyle w:val="af0"/>
              <w:ind w:left="0"/>
              <w:contextualSpacing/>
              <w:rPr>
                <w:i/>
                <w:sz w:val="22"/>
                <w:szCs w:val="22"/>
              </w:rPr>
            </w:pPr>
            <w:r w:rsidRPr="00F2371B">
              <w:rPr>
                <w:i/>
                <w:sz w:val="22"/>
                <w:szCs w:val="22"/>
              </w:rPr>
              <w:t>Тара-рам, тара-рам,Ойнайдыбарабан!</w:t>
            </w:r>
          </w:p>
          <w:p w14:paraId="0AA34ACC"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Музыкатыңдау:</w:t>
            </w:r>
            <w:r w:rsidRPr="00F2371B">
              <w:rPr>
                <w:rFonts w:ascii="Times New Roman" w:hAnsi="Times New Roman" w:cs="Times New Roman"/>
                <w:i/>
                <w:lang w:val="kk-KZ"/>
              </w:rPr>
              <w:t>«Барабан»(Г.Левкодимов)</w:t>
            </w:r>
          </w:p>
          <w:p w14:paraId="357932E6" w14:textId="77777777" w:rsidR="00D31020" w:rsidRPr="00F2371B" w:rsidRDefault="00D31020" w:rsidP="00D31020">
            <w:pPr>
              <w:pStyle w:val="af0"/>
              <w:ind w:left="0"/>
              <w:contextualSpacing/>
              <w:rPr>
                <w:i/>
                <w:sz w:val="22"/>
                <w:szCs w:val="22"/>
              </w:rPr>
            </w:pPr>
            <w:r w:rsidRPr="00F2371B">
              <w:rPr>
                <w:i/>
                <w:sz w:val="22"/>
                <w:szCs w:val="22"/>
              </w:rPr>
              <w:t>Шығарманы тыңдап, ырғағын шапалақпен көрсетуді ұсынады. Әуеннің сипатын, көңілкүйін сезініпажыратабілугеүйрету.Балаларпьесаныэмоцияменқабылдайды.</w:t>
            </w:r>
          </w:p>
          <w:p w14:paraId="05A283A4" w14:textId="77777777" w:rsidR="00D31020" w:rsidRPr="00F2371B" w:rsidRDefault="00D31020" w:rsidP="00D31020">
            <w:pPr>
              <w:pStyle w:val="af0"/>
              <w:ind w:left="0"/>
              <w:contextualSpacing/>
              <w:rPr>
                <w:i/>
                <w:sz w:val="22"/>
                <w:szCs w:val="22"/>
              </w:rPr>
            </w:pPr>
            <w:r w:rsidRPr="00F2371B">
              <w:rPr>
                <w:i/>
                <w:sz w:val="22"/>
                <w:szCs w:val="22"/>
              </w:rPr>
              <w:t>ҚуыршақтарәдеміБәрімізде бар енді.Бәрінен де бақшамызОйыншықтарәлемі!</w:t>
            </w:r>
          </w:p>
          <w:p w14:paraId="46A0D523"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Әнайту:</w:t>
            </w:r>
            <w:r w:rsidRPr="00F2371B">
              <w:rPr>
                <w:rFonts w:ascii="Times New Roman" w:hAnsi="Times New Roman" w:cs="Times New Roman"/>
                <w:i/>
                <w:lang w:val="kk-KZ"/>
              </w:rPr>
              <w:t>«Ойыншықтар»(И.Нүсіпбаев,Н. Әлімқұлов)әнінорындапбереді.</w:t>
            </w:r>
          </w:p>
          <w:p w14:paraId="231D8026" w14:textId="77777777" w:rsidR="00D31020" w:rsidRPr="00F2371B" w:rsidRDefault="00D31020" w:rsidP="00D31020">
            <w:pPr>
              <w:pStyle w:val="af0"/>
              <w:ind w:left="0"/>
              <w:contextualSpacing/>
              <w:rPr>
                <w:i/>
                <w:sz w:val="22"/>
                <w:szCs w:val="22"/>
              </w:rPr>
            </w:pPr>
            <w:r w:rsidRPr="00F2371B">
              <w:rPr>
                <w:i/>
                <w:sz w:val="22"/>
                <w:szCs w:val="22"/>
              </w:rPr>
              <w:t>Әнді екінші рет орындап, балаларға ойыншық, қуыршақтармен мәтінге сай қимыл-қозғалыс жасауға үйрету. Әннің ауыспалы сипатына байланысты балалар мимикалыққимылдар(жымию,қабақтүют.б.) жасайды.</w:t>
            </w:r>
          </w:p>
          <w:p w14:paraId="3DCA02E1"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Музыкалық-ырғақтық қозғалыстар: </w:t>
            </w:r>
            <w:r w:rsidRPr="00F2371B">
              <w:rPr>
                <w:rFonts w:ascii="Times New Roman" w:hAnsi="Times New Roman" w:cs="Times New Roman"/>
                <w:i/>
                <w:lang w:val="kk-KZ"/>
              </w:rPr>
              <w:t>«Көбелек» (М. Жәутіков) («Билеп үйренейік»жинағынан).</w:t>
            </w:r>
          </w:p>
          <w:p w14:paraId="09DD39BF" w14:textId="77777777" w:rsidR="00D31020" w:rsidRPr="00F2371B" w:rsidRDefault="00D31020" w:rsidP="00D31020">
            <w:pPr>
              <w:pStyle w:val="af0"/>
              <w:ind w:left="0"/>
              <w:contextualSpacing/>
              <w:rPr>
                <w:i/>
                <w:sz w:val="22"/>
                <w:szCs w:val="22"/>
              </w:rPr>
            </w:pPr>
            <w:r w:rsidRPr="00F2371B">
              <w:rPr>
                <w:i/>
                <w:sz w:val="22"/>
                <w:szCs w:val="22"/>
              </w:rPr>
              <w:t>Бидің сипатына сәйкес мәнерлі билеуге үйрету, таныс би қимылдарын өз беттеріншебилеугемүмкіндікберу.</w:t>
            </w:r>
          </w:p>
          <w:p w14:paraId="16E9A800" w14:textId="06FD1D39" w:rsidR="00D31020" w:rsidRPr="00635819" w:rsidRDefault="00D31020" w:rsidP="00D31020">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Музыкалық аспаптар дүкені» ойыны (Муз-дидактикалық ойындар жинағынан).Музыкалықаспаптардың(барабан,сылдырмақ,бубен)дауыстарынажырату</w:t>
            </w:r>
          </w:p>
        </w:tc>
        <w:tc>
          <w:tcPr>
            <w:tcW w:w="2833" w:type="dxa"/>
            <w:tcMar>
              <w:top w:w="37" w:type="dxa"/>
              <w:left w:w="62" w:type="dxa"/>
              <w:bottom w:w="37" w:type="dxa"/>
              <w:right w:w="62" w:type="dxa"/>
            </w:tcMar>
          </w:tcPr>
          <w:p w14:paraId="367104F0" w14:textId="77777777" w:rsidR="00D31020" w:rsidRPr="00F2371B" w:rsidRDefault="00D31020" w:rsidP="00D31020">
            <w:pPr>
              <w:shd w:val="clear" w:color="auto" w:fill="FFFFFF"/>
              <w:tabs>
                <w:tab w:val="left" w:pos="1440"/>
              </w:tabs>
              <w:spacing w:after="0" w:line="240" w:lineRule="auto"/>
              <w:contextualSpacing/>
              <w:jc w:val="center"/>
              <w:rPr>
                <w:rFonts w:ascii="Times New Roman" w:hAnsi="Times New Roman" w:cs="Times New Roman"/>
                <w:b/>
                <w:i/>
                <w:lang w:val="kk-KZ"/>
              </w:rPr>
            </w:pPr>
            <w:r w:rsidRPr="00F2371B">
              <w:rPr>
                <w:rFonts w:ascii="Times New Roman" w:hAnsi="Times New Roman" w:cs="Times New Roman"/>
                <w:b/>
                <w:i/>
                <w:lang w:val="kk-KZ"/>
              </w:rPr>
              <w:t>Ой  қозғау.</w:t>
            </w:r>
          </w:p>
          <w:p w14:paraId="28D748D9"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b/>
                <w:bCs/>
                <w:i/>
                <w:color w:val="000000"/>
                <w:lang w:val="kk-KZ" w:eastAsia="ru-RU"/>
              </w:rPr>
              <w:t>Тосын сәт.</w:t>
            </w:r>
            <w:r w:rsidRPr="00F2371B">
              <w:rPr>
                <w:rFonts w:ascii="Times New Roman" w:hAnsi="Times New Roman" w:cs="Times New Roman"/>
                <w:i/>
                <w:color w:val="000000"/>
                <w:lang w:val="kk-KZ" w:eastAsia="ru-RU"/>
              </w:rPr>
              <w:br/>
              <w:t>Аспан әлемінен қонаққа Жұлдыз келеді.</w:t>
            </w:r>
            <w:r w:rsidRPr="00F2371B">
              <w:rPr>
                <w:rFonts w:ascii="Times New Roman" w:hAnsi="Times New Roman" w:cs="Times New Roman"/>
                <w:i/>
                <w:color w:val="000000"/>
                <w:lang w:val="kk-KZ" w:eastAsia="ru-RU"/>
              </w:rPr>
              <w:br/>
              <w:t>Жұлдыз балаларды аспан әлеміне саяхатқа апарады.</w:t>
            </w:r>
            <w:r w:rsidRPr="00F2371B">
              <w:rPr>
                <w:rFonts w:ascii="Times New Roman" w:hAnsi="Times New Roman" w:cs="Times New Roman"/>
                <w:i/>
                <w:color w:val="000000"/>
                <w:lang w:val="kk-KZ" w:eastAsia="ru-RU"/>
              </w:rPr>
              <w:br/>
              <w:t>- Біз, қазір балалар, аспан әлеміне ұшақпен барамыз.</w:t>
            </w:r>
          </w:p>
          <w:p w14:paraId="6612889E"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t>Ол үшін ұшағымызды мықты етіп құастырып алайық.</w:t>
            </w:r>
          </w:p>
          <w:p w14:paraId="701002CB"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t>Дид ойын: «Ұшақпен саяхат»</w:t>
            </w:r>
          </w:p>
          <w:p w14:paraId="31480714"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t>Шарты: Пішіндерден ұшақ құрастыру.</w:t>
            </w:r>
          </w:p>
          <w:p w14:paraId="3344624F" w14:textId="77777777" w:rsidR="00D31020" w:rsidRPr="00F2371B" w:rsidRDefault="0022486B" w:rsidP="00D31020">
            <w:pPr>
              <w:shd w:val="clear" w:color="auto" w:fill="FFFFFF"/>
              <w:spacing w:after="0" w:line="240" w:lineRule="auto"/>
              <w:contextualSpacing/>
              <w:rPr>
                <w:rFonts w:ascii="Times New Roman" w:hAnsi="Times New Roman" w:cs="Times New Roman"/>
                <w:i/>
                <w:color w:val="000000"/>
                <w:lang w:val="kk-KZ" w:eastAsia="ru-RU"/>
              </w:rPr>
            </w:pPr>
            <w:r>
              <w:rPr>
                <w:rFonts w:ascii="Times New Roman" w:hAnsi="Times New Roman" w:cs="Times New Roman"/>
                <w:i/>
                <w:noProof/>
                <w:color w:val="000000"/>
                <w:lang w:eastAsia="ru-RU"/>
              </w:rPr>
              <w:pict w14:anchorId="3756B61A">
                <v:shape id="Рисунок 14" o:spid="_x0000_i1040" type="#_x0000_t75" style="width:116.05pt;height:70.95pt;visibility:visible;mso-wrap-style:square">
                  <v:imagedata r:id="rId29" o:title="Без названия (7)"/>
                </v:shape>
              </w:pict>
            </w:r>
            <w:r w:rsidR="00D31020" w:rsidRPr="00F2371B">
              <w:rPr>
                <w:rFonts w:ascii="Times New Roman" w:hAnsi="Times New Roman" w:cs="Times New Roman"/>
                <w:i/>
                <w:color w:val="000000"/>
                <w:lang w:val="kk-KZ" w:eastAsia="ru-RU"/>
              </w:rPr>
              <w:t xml:space="preserve"> Кәне, барлығың еркін отырып, көздеріңді жұмып, көз алдарыңа аспанда ұшып жүргендей болып елестетіңдер </w:t>
            </w:r>
            <w:r w:rsidR="00D31020" w:rsidRPr="00F2371B">
              <w:rPr>
                <w:rFonts w:ascii="Times New Roman" w:hAnsi="Times New Roman" w:cs="Times New Roman"/>
                <w:b/>
                <w:i/>
                <w:color w:val="000000"/>
                <w:lang w:val="kk-KZ" w:eastAsia="ru-RU"/>
              </w:rPr>
              <w:t>(үнтаспадан музыка әуені естіледі).</w:t>
            </w:r>
            <w:r w:rsidR="00D31020" w:rsidRPr="00F2371B">
              <w:rPr>
                <w:rFonts w:ascii="Times New Roman" w:hAnsi="Times New Roman" w:cs="Times New Roman"/>
                <w:i/>
                <w:color w:val="000000"/>
                <w:lang w:val="kk-KZ" w:eastAsia="ru-RU"/>
              </w:rPr>
              <w:t xml:space="preserve"> </w:t>
            </w:r>
          </w:p>
          <w:p w14:paraId="617C3495"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t>Біз ұшаққа отырып, аспанға көтерілдік. Аспанда күн бізге күлімсіреп қарап сәулесін шашып тұр.</w:t>
            </w:r>
          </w:p>
          <w:p w14:paraId="74FA27B2" w14:textId="77777777" w:rsidR="00D31020" w:rsidRPr="00F2371B" w:rsidRDefault="0022486B" w:rsidP="00D31020">
            <w:pPr>
              <w:shd w:val="clear" w:color="auto" w:fill="FFFFFF"/>
              <w:spacing w:after="0" w:line="240" w:lineRule="auto"/>
              <w:contextualSpacing/>
              <w:rPr>
                <w:rFonts w:ascii="Times New Roman" w:hAnsi="Times New Roman" w:cs="Times New Roman"/>
                <w:i/>
                <w:color w:val="000000"/>
                <w:lang w:val="kk-KZ" w:eastAsia="ru-RU"/>
              </w:rPr>
            </w:pPr>
            <w:r>
              <w:rPr>
                <w:rFonts w:ascii="Times New Roman" w:hAnsi="Times New Roman" w:cs="Times New Roman"/>
                <w:i/>
                <w:noProof/>
                <w:color w:val="000000"/>
                <w:lang w:eastAsia="ru-RU"/>
              </w:rPr>
              <w:pict w14:anchorId="1494C53C">
                <v:shape id="_x0000_i1041" type="#_x0000_t75" style="width:121.45pt;height:88.1pt;visibility:visible;mso-wrap-style:square">
                  <v:imagedata r:id="rId30" o:title="Без названия (6)"/>
                </v:shape>
              </w:pict>
            </w:r>
            <w:r w:rsidR="00D31020" w:rsidRPr="00F2371B">
              <w:rPr>
                <w:rFonts w:ascii="Times New Roman" w:hAnsi="Times New Roman" w:cs="Times New Roman"/>
                <w:i/>
                <w:color w:val="000000"/>
                <w:lang w:val="kk-KZ" w:eastAsia="ru-RU"/>
              </w:rPr>
              <w:t xml:space="preserve"> Кенет аспан әлемінде ай көрініп, жымыңдап жұлдыздар да көріне бастады. </w:t>
            </w:r>
          </w:p>
          <w:p w14:paraId="3BD1C343"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val="kk-KZ" w:eastAsia="ru-RU"/>
              </w:rPr>
              <w:t xml:space="preserve">   </w:t>
            </w:r>
            <w:r w:rsidRPr="00F2371B">
              <w:rPr>
                <w:rFonts w:ascii="Times New Roman" w:eastAsia="Times New Roman" w:hAnsi="Times New Roman" w:cs="Times New Roman"/>
                <w:i/>
                <w:lang w:val="kk-KZ"/>
              </w:rPr>
              <w:object w:dxaOrig="2196" w:dyaOrig="1416" w14:anchorId="2A5F54B5">
                <v:shape id="_x0000_i1042" type="#_x0000_t75" style="width:109.6pt;height:70.95pt" o:ole="">
                  <v:imagedata r:id="rId31" o:title=""/>
                </v:shape>
                <o:OLEObject Type="Embed" ProgID="PBrush" ShapeID="_x0000_i1042" DrawAspect="Content" ObjectID="_1831885914" r:id="rId32"/>
              </w:object>
            </w:r>
          </w:p>
          <w:p w14:paraId="793CB4E2"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 xml:space="preserve">Біз жоғарыға көтерілген сайын суық ауаны сезіне бастадық. Денеміз тоңғандай болды. Біздің қасымыздан қатты жылдам-дықпен бір құс ұшқандай болды. </w:t>
            </w:r>
          </w:p>
          <w:p w14:paraId="28F4303F"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Ол құс ғарыш кемесі – зымыран екен.</w:t>
            </w:r>
          </w:p>
          <w:p w14:paraId="3AEBBB53"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noProof/>
                <w:color w:val="000000"/>
                <w:lang w:eastAsia="ru-RU"/>
              </w:rPr>
              <w:t xml:space="preserve">  </w:t>
            </w:r>
            <w:r w:rsidR="0022486B">
              <w:rPr>
                <w:rFonts w:ascii="Times New Roman" w:hAnsi="Times New Roman" w:cs="Times New Roman"/>
                <w:i/>
                <w:noProof/>
                <w:color w:val="000000"/>
                <w:lang w:eastAsia="ru-RU"/>
              </w:rPr>
              <w:pict w14:anchorId="2641694A">
                <v:shape id="Рисунок 5" o:spid="_x0000_i1043" type="#_x0000_t75" style="width:99.95pt;height:65.55pt;visibility:visible;mso-wrap-style:square">
                  <v:imagedata r:id="rId33" o:title="ракета-в-космосе-31795432"/>
                </v:shape>
              </w:pict>
            </w:r>
            <w:r w:rsidRPr="00F2371B">
              <w:rPr>
                <w:rFonts w:ascii="Times New Roman" w:hAnsi="Times New Roman" w:cs="Times New Roman"/>
                <w:i/>
                <w:color w:val="000000"/>
                <w:lang w:eastAsia="ru-RU"/>
              </w:rPr>
              <w:t xml:space="preserve"> </w:t>
            </w:r>
          </w:p>
          <w:p w14:paraId="007E4236"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Қайтатын уақытта жақындады. Енді біз Жер планетасына ораламыз (балалар көздерін ашады).</w:t>
            </w:r>
            <w:r w:rsidRPr="00F2371B">
              <w:rPr>
                <w:rFonts w:ascii="Times New Roman" w:hAnsi="Times New Roman" w:cs="Times New Roman"/>
                <w:i/>
                <w:color w:val="000000"/>
                <w:lang w:eastAsia="ru-RU"/>
              </w:rPr>
              <w:br/>
              <w:t>Жұлдыз: - менің де сенімен қоштасатын уақыт болды. Басқа да балаларды аспан әлеміне саяхатқа апарайын. Балалармен қоштасады.</w:t>
            </w:r>
          </w:p>
          <w:p w14:paraId="06BECA0B" w14:textId="77777777" w:rsidR="00D31020" w:rsidRPr="00F2371B" w:rsidRDefault="00D31020" w:rsidP="00D31020">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Әңгімелесу.</w:t>
            </w:r>
          </w:p>
          <w:p w14:paraId="6059B2DB"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Балалар  сендерге саяхат ұнады ма? Аспан әлемінде  қандай кереметтер бар екен?</w:t>
            </w:r>
          </w:p>
          <w:p w14:paraId="6C2F5D00"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Біз енді аспан әлемінде көргенімізді  бір жерге жинақтап құрастырып көрейік</w:t>
            </w:r>
          </w:p>
          <w:p w14:paraId="700FBEA3" w14:textId="77777777" w:rsidR="00D31020" w:rsidRPr="00F2371B" w:rsidRDefault="00D31020" w:rsidP="00D31020">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Ұжымдық жұмыс</w:t>
            </w:r>
          </w:p>
          <w:p w14:paraId="271153F3"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Дид ойын: </w:t>
            </w:r>
            <w:r w:rsidRPr="00F2371B">
              <w:rPr>
                <w:rFonts w:ascii="Times New Roman" w:hAnsi="Times New Roman" w:cs="Times New Roman"/>
                <w:b/>
                <w:i/>
                <w:lang w:eastAsia="ru-RU"/>
              </w:rPr>
              <w:t>«Кім тапқыр?»</w:t>
            </w:r>
          </w:p>
          <w:p w14:paraId="5ECE57EF"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FF0000"/>
                <w:lang w:eastAsia="ru-RU"/>
              </w:rPr>
            </w:pPr>
            <w:r w:rsidRPr="00F2371B">
              <w:rPr>
                <w:rFonts w:ascii="Times New Roman" w:hAnsi="Times New Roman" w:cs="Times New Roman"/>
                <w:b/>
                <w:i/>
                <w:lang w:eastAsia="ru-RU"/>
              </w:rPr>
              <w:t>Шарты:</w:t>
            </w:r>
            <w:r w:rsidRPr="00F2371B">
              <w:rPr>
                <w:rFonts w:ascii="Times New Roman" w:hAnsi="Times New Roman" w:cs="Times New Roman"/>
                <w:i/>
                <w:color w:val="FF0000"/>
                <w:lang w:eastAsia="ru-RU"/>
              </w:rPr>
              <w:t xml:space="preserve"> </w:t>
            </w:r>
            <w:r w:rsidRPr="00F2371B">
              <w:rPr>
                <w:rFonts w:ascii="Times New Roman" w:hAnsi="Times New Roman" w:cs="Times New Roman"/>
                <w:i/>
                <w:color w:val="000000"/>
                <w:lang w:eastAsia="ru-RU"/>
              </w:rPr>
              <w:t>Көгілдір түске  аспан әлеміне жұлдыз, ай, күн, зымыранды орналастыру.</w:t>
            </w:r>
          </w:p>
          <w:p w14:paraId="2D1050AE" w14:textId="77777777" w:rsidR="00D31020" w:rsidRPr="00F2371B" w:rsidRDefault="00D31020" w:rsidP="00D31020">
            <w:pPr>
              <w:shd w:val="clear" w:color="auto" w:fill="FFFFFF"/>
              <w:spacing w:after="0" w:line="240" w:lineRule="auto"/>
              <w:contextualSpacing/>
              <w:jc w:val="center"/>
              <w:rPr>
                <w:rFonts w:ascii="Times New Roman" w:hAnsi="Times New Roman" w:cs="Times New Roman"/>
                <w:b/>
                <w:i/>
                <w:color w:val="000000"/>
                <w:lang w:eastAsia="ru-RU"/>
              </w:rPr>
            </w:pPr>
            <w:r w:rsidRPr="00F2371B">
              <w:rPr>
                <w:rFonts w:ascii="Times New Roman" w:hAnsi="Times New Roman" w:cs="Times New Roman"/>
                <w:b/>
                <w:i/>
                <w:color w:val="000000"/>
                <w:lang w:eastAsia="ru-RU"/>
              </w:rPr>
              <w:t>Қортынды</w:t>
            </w:r>
          </w:p>
          <w:p w14:paraId="65F3E96B" w14:textId="77777777" w:rsidR="00D31020" w:rsidRPr="00F2371B" w:rsidRDefault="00D31020" w:rsidP="00D31020">
            <w:pPr>
              <w:shd w:val="clear" w:color="auto" w:fill="FFFFFF"/>
              <w:spacing w:after="0" w:line="240" w:lineRule="auto"/>
              <w:contextualSpacing/>
              <w:jc w:val="center"/>
              <w:rPr>
                <w:rFonts w:ascii="Times New Roman" w:hAnsi="Times New Roman" w:cs="Times New Roman"/>
                <w:b/>
                <w:i/>
                <w:color w:val="000000"/>
                <w:lang w:eastAsia="ru-RU"/>
              </w:rPr>
            </w:pPr>
            <w:r w:rsidRPr="00F2371B">
              <w:rPr>
                <w:rFonts w:ascii="Times New Roman" w:hAnsi="Times New Roman" w:cs="Times New Roman"/>
                <w:b/>
                <w:i/>
                <w:color w:val="000000"/>
                <w:lang w:eastAsia="ru-RU"/>
              </w:rPr>
              <w:t>Сұрақ –жауап</w:t>
            </w:r>
          </w:p>
          <w:p w14:paraId="262B76FC" w14:textId="594E8F47" w:rsidR="00D31020" w:rsidRPr="00635819" w:rsidRDefault="00D31020" w:rsidP="00D31020">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color w:val="000000"/>
                <w:lang w:val="kk-KZ"/>
              </w:rPr>
              <w:t>Балаларды мадақт</w:t>
            </w:r>
          </w:p>
        </w:tc>
        <w:tc>
          <w:tcPr>
            <w:tcW w:w="2691" w:type="dxa"/>
            <w:tcMar>
              <w:top w:w="37" w:type="dxa"/>
              <w:left w:w="62" w:type="dxa"/>
              <w:bottom w:w="37" w:type="dxa"/>
              <w:right w:w="62" w:type="dxa"/>
            </w:tcMar>
          </w:tcPr>
          <w:p w14:paraId="0771B293" w14:textId="77777777" w:rsidR="00D31020" w:rsidRPr="00F2371B" w:rsidRDefault="00D31020" w:rsidP="00D31020">
            <w:pPr>
              <w:spacing w:after="0" w:line="240" w:lineRule="auto"/>
              <w:contextualSpacing/>
              <w:rPr>
                <w:rFonts w:ascii="Times New Roman" w:hAnsi="Times New Roman" w:cs="Times New Roman"/>
                <w:bCs/>
                <w:i/>
                <w:lang w:val="kk-KZ" w:eastAsia="ru-RU"/>
              </w:rPr>
            </w:pPr>
            <w:r w:rsidRPr="00F2371B">
              <w:rPr>
                <w:rFonts w:ascii="Times New Roman" w:hAnsi="Times New Roman" w:cs="Times New Roman"/>
                <w:b/>
                <w:bCs/>
                <w:i/>
                <w:lang w:eastAsia="ru-RU"/>
              </w:rPr>
              <w:t xml:space="preserve">        Ой қозғау.</w:t>
            </w:r>
            <w:r w:rsidRPr="00F2371B">
              <w:rPr>
                <w:rFonts w:ascii="Times New Roman" w:hAnsi="Times New Roman" w:cs="Times New Roman"/>
                <w:bCs/>
                <w:i/>
                <w:lang w:eastAsia="ru-RU"/>
              </w:rPr>
              <w:br/>
              <w:t>Балалар, біздің тобымызда не өзгерді?</w:t>
            </w:r>
          </w:p>
          <w:p w14:paraId="2FDC5778" w14:textId="77777777" w:rsidR="00D31020" w:rsidRPr="00F2371B" w:rsidRDefault="00D31020" w:rsidP="00D31020">
            <w:pPr>
              <w:spacing w:after="0" w:line="240" w:lineRule="auto"/>
              <w:contextualSpacing/>
              <w:rPr>
                <w:rFonts w:ascii="Times New Roman" w:hAnsi="Times New Roman" w:cs="Times New Roman"/>
                <w:bCs/>
                <w:i/>
                <w:lang w:val="kk-KZ" w:eastAsia="ru-RU"/>
              </w:rPr>
            </w:pPr>
            <w:r w:rsidRPr="00F2371B">
              <w:rPr>
                <w:rFonts w:ascii="Times New Roman" w:hAnsi="Times New Roman" w:cs="Times New Roman"/>
                <w:bCs/>
                <w:i/>
                <w:lang w:val="kk-KZ" w:eastAsia="ru-RU"/>
              </w:rPr>
              <w:t>Не пайда болды? Балалар: жұлдызды аспан, үлкен жұлдыз және бірнеше кішкентай жұлдыздар бейнеленген плакаттың пайда болғанын айту.</w:t>
            </w:r>
          </w:p>
          <w:p w14:paraId="33145490"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noProof/>
                <w:lang w:val="kk-KZ" w:eastAsia="ru-RU"/>
              </w:rPr>
              <w:t xml:space="preserve">  </w:t>
            </w:r>
            <w:r w:rsidR="0022486B">
              <w:rPr>
                <w:rFonts w:ascii="Times New Roman" w:hAnsi="Times New Roman" w:cs="Times New Roman"/>
                <w:i/>
                <w:noProof/>
                <w:lang w:eastAsia="ru-RU"/>
              </w:rPr>
              <w:pict w14:anchorId="35DB75BA">
                <v:shape id="Рисунок 17" o:spid="_x0000_i1044" type="#_x0000_t75" style="width:96.7pt;height:67.7pt;visibility:visible;mso-wrap-style:square">
                  <v:imagedata r:id="rId34" o:title="явления_природы"/>
                </v:shape>
              </w:pict>
            </w:r>
          </w:p>
          <w:p w14:paraId="2DFCD41B"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  Қалай ойлайсыңдар, бұл жұлдызды аспан неліктен пайда болды?</w:t>
            </w:r>
          </w:p>
          <w:p w14:paraId="5761E7B3"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 Қандай мерекені тойлаймыз?  Осы айда  адам ғарышқа алғаш рет ұшты, сондықтан ғарышкерлер  күні тойланады.</w:t>
            </w:r>
          </w:p>
          <w:p w14:paraId="62029A56"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  </w:t>
            </w:r>
            <w:r w:rsidRPr="00F2371B">
              <w:rPr>
                <w:rFonts w:ascii="Times New Roman" w:hAnsi="Times New Roman" w:cs="Times New Roman"/>
                <w:b/>
                <w:bCs/>
                <w:i/>
                <w:lang w:eastAsia="ru-RU"/>
              </w:rPr>
              <w:t>Тосын сәт.</w:t>
            </w:r>
          </w:p>
          <w:p w14:paraId="18E7CD0E"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Ой, балалар, мына жұлдызда бізге жазу жазылған! Мұнда былай делінген: </w:t>
            </w:r>
          </w:p>
          <w:p w14:paraId="0FB25693"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Балалар, бізге жұлдызды аспанды зымырандар мен ғарышкерлермен безендіруге көмектесіңдер, жұлдызшамен белгіленген тапсырмаларды орындаңдар. </w:t>
            </w:r>
          </w:p>
          <w:p w14:paraId="47AFF9A1"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
                <w:bCs/>
                <w:i/>
                <w:lang w:eastAsia="ru-RU"/>
              </w:rPr>
              <w:t xml:space="preserve"> </w:t>
            </w:r>
            <w:r w:rsidRPr="00F2371B">
              <w:rPr>
                <w:rFonts w:ascii="Times New Roman" w:hAnsi="Times New Roman" w:cs="Times New Roman"/>
                <w:bCs/>
                <w:i/>
                <w:lang w:eastAsia="ru-RU"/>
              </w:rPr>
              <w:t>Құрметпен, жұлдыздар».</w:t>
            </w:r>
          </w:p>
          <w:p w14:paraId="4508601E" w14:textId="77777777" w:rsidR="00D31020" w:rsidRPr="00F2371B" w:rsidRDefault="00D31020" w:rsidP="001C58F4">
            <w:pPr>
              <w:pStyle w:val="a7"/>
              <w:numPr>
                <w:ilvl w:val="0"/>
                <w:numId w:val="20"/>
              </w:numPr>
              <w:autoSpaceDE w:val="0"/>
              <w:autoSpaceDN w:val="0"/>
              <w:spacing w:after="0" w:line="240" w:lineRule="auto"/>
              <w:rPr>
                <w:rFonts w:ascii="Times New Roman" w:hAnsi="Times New Roman" w:cs="Times New Roman"/>
                <w:b/>
                <w:bCs/>
                <w:i/>
                <w:lang w:val="en-US"/>
              </w:rPr>
            </w:pPr>
            <w:r w:rsidRPr="00F2371B">
              <w:rPr>
                <w:rFonts w:ascii="Times New Roman" w:hAnsi="Times New Roman" w:cs="Times New Roman"/>
                <w:b/>
                <w:bCs/>
                <w:i/>
                <w:lang w:val="en-US"/>
              </w:rPr>
              <w:t xml:space="preserve">тапсырма </w:t>
            </w:r>
          </w:p>
          <w:p w14:paraId="6D5C3570" w14:textId="77777777" w:rsidR="00D31020" w:rsidRPr="00F2371B" w:rsidRDefault="00D31020" w:rsidP="00D31020">
            <w:pPr>
              <w:spacing w:after="0" w:line="240" w:lineRule="auto"/>
              <w:contextualSpacing/>
              <w:rPr>
                <w:rFonts w:ascii="Times New Roman" w:hAnsi="Times New Roman" w:cs="Times New Roman"/>
                <w:b/>
                <w:bCs/>
                <w:i/>
                <w:lang w:val="kk-KZ" w:eastAsia="ru-RU"/>
              </w:rPr>
            </w:pPr>
            <w:r w:rsidRPr="00F2371B">
              <w:rPr>
                <w:rFonts w:ascii="Times New Roman" w:hAnsi="Times New Roman" w:cs="Times New Roman"/>
                <w:b/>
                <w:bCs/>
                <w:i/>
                <w:lang w:eastAsia="ru-RU"/>
              </w:rPr>
              <w:t xml:space="preserve">Дид ойын: «Ғарышкерді  </w:t>
            </w:r>
          </w:p>
          <w:p w14:paraId="057B0207"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тап»</w:t>
            </w:r>
          </w:p>
          <w:p w14:paraId="5B096F3A"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
                <w:bCs/>
                <w:i/>
                <w:lang w:eastAsia="ru-RU"/>
              </w:rPr>
              <w:t xml:space="preserve">Шарты: </w:t>
            </w:r>
            <w:r w:rsidRPr="00F2371B">
              <w:rPr>
                <w:rFonts w:ascii="Times New Roman" w:hAnsi="Times New Roman" w:cs="Times New Roman"/>
                <w:bCs/>
                <w:i/>
                <w:lang w:eastAsia="ru-RU"/>
              </w:rPr>
              <w:t>Алдымызда 3  сурет тұр. Сендер олардан ғарышкерлерді  табу керексіңдер.</w:t>
            </w:r>
            <w:r w:rsidRPr="00F2371B">
              <w:rPr>
                <w:rFonts w:ascii="Times New Roman" w:hAnsi="Times New Roman" w:cs="Times New Roman"/>
                <w:b/>
                <w:bCs/>
                <w:i/>
                <w:lang w:eastAsia="ru-RU"/>
              </w:rPr>
              <w:t xml:space="preserve"> </w:t>
            </w:r>
            <w:r w:rsidRPr="00F2371B">
              <w:rPr>
                <w:rFonts w:ascii="Times New Roman" w:hAnsi="Times New Roman" w:cs="Times New Roman"/>
                <w:bCs/>
                <w:i/>
                <w:lang w:eastAsia="ru-RU"/>
              </w:rPr>
              <w:t xml:space="preserve"> (ғарышкердің, полицейдің, матростың портреттері ұсынылады)</w:t>
            </w:r>
          </w:p>
          <w:p w14:paraId="13FCF61D"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Неліктен бұл портретті таңдағанын түсіндіру.</w:t>
            </w:r>
          </w:p>
          <w:p w14:paraId="6A7A7B8B"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  </w:t>
            </w:r>
            <w:r w:rsidRPr="00F2371B">
              <w:rPr>
                <w:rFonts w:ascii="Times New Roman" w:hAnsi="Times New Roman" w:cs="Times New Roman"/>
                <w:b/>
                <w:bCs/>
                <w:i/>
                <w:lang w:eastAsia="ru-RU"/>
              </w:rPr>
              <w:t>Миға шабуыл</w:t>
            </w:r>
          </w:p>
          <w:p w14:paraId="77E2687F"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Сендердің ойларыңша ғарышкер қандай болуы керек? </w:t>
            </w:r>
          </w:p>
          <w:p w14:paraId="43CFCAA5"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Ғарышкердің денсаулығы жақсы болуы керек. Ол күшті, төзімді болуы керек, Ғарышкерлер өте ақылды адамдар, олар әртүрлі аспаптармен жұмыс істей алады және біледі.</w:t>
            </w:r>
          </w:p>
          <w:p w14:paraId="159DF52F"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    </w:t>
            </w:r>
            <w:r w:rsidRPr="00F2371B">
              <w:rPr>
                <w:rFonts w:ascii="Times New Roman" w:hAnsi="Times New Roman" w:cs="Times New Roman"/>
                <w:b/>
                <w:bCs/>
                <w:i/>
                <w:lang w:eastAsia="ru-RU"/>
              </w:rPr>
              <w:t xml:space="preserve">  2-ші  тапсырма:</w:t>
            </w:r>
            <w:r w:rsidRPr="00F2371B">
              <w:rPr>
                <w:rFonts w:ascii="Times New Roman" w:hAnsi="Times New Roman" w:cs="Times New Roman"/>
                <w:bCs/>
                <w:i/>
                <w:lang w:eastAsia="ru-RU"/>
              </w:rPr>
              <w:t xml:space="preserve">  </w:t>
            </w:r>
          </w:p>
          <w:p w14:paraId="67D3CC5C"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Сендер болашақ  ғарышкер болам десеңдер,  бірінші </w:t>
            </w:r>
          </w:p>
          <w:p w14:paraId="4353DFC8"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ұшақ жасаңдар.</w:t>
            </w:r>
          </w:p>
          <w:p w14:paraId="03BCC6E3"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Балаларды топқа бөлу.</w:t>
            </w:r>
          </w:p>
          <w:p w14:paraId="7C26B406"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Дид ойын: «Ұшақ»</w:t>
            </w:r>
          </w:p>
          <w:p w14:paraId="73D547E8"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
                <w:bCs/>
                <w:i/>
                <w:lang w:eastAsia="ru-RU"/>
              </w:rPr>
              <w:t>1- топ: Шарты.</w:t>
            </w:r>
            <w:r w:rsidRPr="00F2371B">
              <w:rPr>
                <w:rFonts w:ascii="Times New Roman" w:hAnsi="Times New Roman" w:cs="Times New Roman"/>
                <w:bCs/>
                <w:i/>
                <w:lang w:eastAsia="ru-RU"/>
              </w:rPr>
              <w:t xml:space="preserve"> Берілген фонға  зымыран бөліктерін жапсыру.</w:t>
            </w:r>
          </w:p>
          <w:p w14:paraId="583487B1"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noProof/>
                <w:lang w:eastAsia="ru-RU"/>
              </w:rPr>
              <w:t xml:space="preserve"> </w:t>
            </w:r>
            <w:r w:rsidR="0022486B">
              <w:rPr>
                <w:rFonts w:ascii="Times New Roman" w:hAnsi="Times New Roman" w:cs="Times New Roman"/>
                <w:i/>
                <w:noProof/>
                <w:lang w:eastAsia="ru-RU"/>
              </w:rPr>
              <w:pict w14:anchorId="3F403FBB">
                <v:shape id="Рисунок 6" o:spid="_x0000_i1045" type="#_x0000_t75" style="width:62.35pt;height:58.05pt;visibility:visible;mso-wrap-style:square">
                  <v:imagedata r:id="rId35" o:title="apl-samolet1"/>
                </v:shape>
              </w:pict>
            </w:r>
            <w:r w:rsidRPr="00F2371B">
              <w:rPr>
                <w:rFonts w:ascii="Times New Roman" w:hAnsi="Times New Roman" w:cs="Times New Roman"/>
                <w:bCs/>
                <w:i/>
                <w:noProof/>
                <w:lang w:eastAsia="ru-RU"/>
              </w:rPr>
              <w:t xml:space="preserve"> </w:t>
            </w:r>
            <w:r w:rsidR="0022486B">
              <w:rPr>
                <w:rFonts w:ascii="Times New Roman" w:hAnsi="Times New Roman" w:cs="Times New Roman"/>
                <w:i/>
                <w:noProof/>
                <w:lang w:eastAsia="ru-RU"/>
              </w:rPr>
              <w:pict w14:anchorId="1ED9B6A3">
                <v:shape id="Рисунок 7" o:spid="_x0000_i1046" type="#_x0000_t75" style="width:64.5pt;height:58.05pt;visibility:visible;mso-wrap-style:square">
                  <v:imagedata r:id="rId36" o:title="apl-samolet2 (1)"/>
                </v:shape>
              </w:pict>
            </w:r>
          </w:p>
          <w:p w14:paraId="7246673E" w14:textId="77777777" w:rsidR="00D31020" w:rsidRPr="00F2371B" w:rsidRDefault="00D31020" w:rsidP="00D31020">
            <w:pPr>
              <w:spacing w:after="0" w:line="240" w:lineRule="auto"/>
              <w:contextualSpacing/>
              <w:rPr>
                <w:rFonts w:ascii="Times New Roman" w:hAnsi="Times New Roman" w:cs="Times New Roman"/>
                <w:bCs/>
                <w:i/>
                <w:lang w:eastAsia="ru-RU"/>
              </w:rPr>
            </w:pPr>
          </w:p>
          <w:p w14:paraId="11F39C7A"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3-топ: Дид ойын: «Зымырандар ұшады»</w:t>
            </w:r>
          </w:p>
          <w:p w14:paraId="49C6BDF9"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Шарты: Зымыранды бояу.</w:t>
            </w:r>
          </w:p>
          <w:p w14:paraId="6872E880"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Cs/>
                <w:i/>
                <w:noProof/>
                <w:lang w:eastAsia="ru-RU"/>
              </w:rPr>
              <w:t xml:space="preserve">   </w:t>
            </w:r>
            <w:r w:rsidRPr="00F2371B">
              <w:rPr>
                <w:rFonts w:ascii="Times New Roman" w:eastAsia="Times New Roman" w:hAnsi="Times New Roman" w:cs="Times New Roman"/>
                <w:i/>
                <w:lang w:val="kk-KZ"/>
              </w:rPr>
              <w:object w:dxaOrig="948" w:dyaOrig="1236" w14:anchorId="21404C8E">
                <v:shape id="_x0000_i1047" type="#_x0000_t75" style="width:47.3pt;height:61.25pt" o:ole="">
                  <v:imagedata r:id="rId37" o:title=""/>
                </v:shape>
                <o:OLEObject Type="Embed" ProgID="PBrush" ShapeID="_x0000_i1047" DrawAspect="Content" ObjectID="_1831885915" r:id="rId38"/>
              </w:object>
            </w:r>
            <w:r w:rsidRPr="00F2371B">
              <w:rPr>
                <w:rFonts w:ascii="Times New Roman" w:hAnsi="Times New Roman" w:cs="Times New Roman"/>
                <w:i/>
              </w:rPr>
              <w:t xml:space="preserve">  </w:t>
            </w:r>
            <w:r w:rsidR="0022486B">
              <w:rPr>
                <w:rFonts w:ascii="Times New Roman" w:hAnsi="Times New Roman" w:cs="Times New Roman"/>
                <w:i/>
                <w:noProof/>
                <w:lang w:eastAsia="ru-RU"/>
              </w:rPr>
              <w:pict w14:anchorId="3AC5A60C">
                <v:shape id="Рисунок 13" o:spid="_x0000_i1048" type="#_x0000_t75" style="width:48.35pt;height:61.25pt;visibility:visible;mso-wrap-style:square">
                  <v:imagedata r:id="rId39" o:title="images (6)"/>
                </v:shape>
              </w:pict>
            </w:r>
          </w:p>
          <w:p w14:paraId="1B4E57AF" w14:textId="77777777" w:rsidR="00D31020" w:rsidRPr="00F2371B" w:rsidRDefault="00D31020" w:rsidP="00D31020">
            <w:pPr>
              <w:spacing w:after="0" w:line="240" w:lineRule="auto"/>
              <w:contextualSpacing/>
              <w:rPr>
                <w:rFonts w:ascii="Times New Roman" w:hAnsi="Times New Roman" w:cs="Times New Roman"/>
                <w:i/>
              </w:rPr>
            </w:pPr>
          </w:p>
          <w:p w14:paraId="27869E9B" w14:textId="77777777" w:rsidR="00D31020" w:rsidRPr="00F2371B" w:rsidRDefault="00D31020" w:rsidP="00D31020">
            <w:pPr>
              <w:spacing w:after="0" w:line="240" w:lineRule="auto"/>
              <w:contextualSpacing/>
              <w:rPr>
                <w:rFonts w:ascii="Times New Roman" w:hAnsi="Times New Roman" w:cs="Times New Roman"/>
                <w:bCs/>
                <w:i/>
                <w:noProof/>
                <w:lang w:eastAsia="ru-RU"/>
              </w:rPr>
            </w:pPr>
          </w:p>
          <w:p w14:paraId="727F6577" w14:textId="77777777" w:rsidR="00D31020" w:rsidRPr="00F2371B" w:rsidRDefault="00D31020" w:rsidP="00D31020">
            <w:pPr>
              <w:spacing w:after="0" w:line="240" w:lineRule="auto"/>
              <w:contextualSpacing/>
              <w:rPr>
                <w:rFonts w:ascii="Times New Roman" w:hAnsi="Times New Roman" w:cs="Times New Roman"/>
                <w:b/>
                <w:bCs/>
                <w:i/>
                <w:noProof/>
                <w:lang w:eastAsia="ru-RU"/>
              </w:rPr>
            </w:pPr>
            <w:r w:rsidRPr="00F2371B">
              <w:rPr>
                <w:rFonts w:ascii="Times New Roman" w:hAnsi="Times New Roman" w:cs="Times New Roman"/>
                <w:b/>
                <w:bCs/>
                <w:i/>
                <w:noProof/>
                <w:lang w:eastAsia="ru-RU"/>
              </w:rPr>
              <w:t>3-Топ: Дид  ойын: «Бөлігін тап»</w:t>
            </w:r>
          </w:p>
          <w:p w14:paraId="1C64792C" w14:textId="77777777" w:rsidR="00D31020" w:rsidRPr="00F2371B" w:rsidRDefault="00D31020" w:rsidP="00D31020">
            <w:pPr>
              <w:spacing w:after="0" w:line="240" w:lineRule="auto"/>
              <w:contextualSpacing/>
              <w:rPr>
                <w:rFonts w:ascii="Times New Roman" w:hAnsi="Times New Roman" w:cs="Times New Roman"/>
                <w:bCs/>
                <w:i/>
                <w:noProof/>
                <w:lang w:eastAsia="ru-RU"/>
              </w:rPr>
            </w:pPr>
            <w:r w:rsidRPr="00F2371B">
              <w:rPr>
                <w:rFonts w:ascii="Times New Roman" w:hAnsi="Times New Roman" w:cs="Times New Roman"/>
                <w:b/>
                <w:bCs/>
                <w:i/>
                <w:noProof/>
                <w:lang w:eastAsia="ru-RU"/>
              </w:rPr>
              <w:t xml:space="preserve">Шарты: </w:t>
            </w:r>
            <w:r w:rsidRPr="00F2371B">
              <w:rPr>
                <w:rFonts w:ascii="Times New Roman" w:hAnsi="Times New Roman" w:cs="Times New Roman"/>
                <w:bCs/>
                <w:i/>
                <w:noProof/>
                <w:lang w:eastAsia="ru-RU"/>
              </w:rPr>
              <w:t>Геометриялық пішіндерден зымыран бөліктерін тауып құрастыру.</w:t>
            </w:r>
          </w:p>
          <w:p w14:paraId="55895909"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       </w:t>
            </w:r>
            <w:r w:rsidR="0022486B">
              <w:rPr>
                <w:rFonts w:ascii="Times New Roman" w:hAnsi="Times New Roman" w:cs="Times New Roman"/>
                <w:i/>
                <w:noProof/>
                <w:lang w:eastAsia="ru-RU"/>
              </w:rPr>
              <w:pict w14:anchorId="4B7FF89E">
                <v:shape id="Рисунок 16" o:spid="_x0000_i1049" type="#_x0000_t75" style="width:40.85pt;height:48.35pt;visibility:visible;mso-wrap-style:square">
                  <v:imagedata r:id="rId40" o:title="3bdfea1beb2dfa02957fda2a02e3356d"/>
                </v:shape>
              </w:pict>
            </w:r>
          </w:p>
          <w:p w14:paraId="11299620"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Қараңдаршы, біздің жұмысымыз қаншалықты қызықты болды! </w:t>
            </w:r>
          </w:p>
          <w:p w14:paraId="0370F3AA" w14:textId="77777777" w:rsidR="00D31020" w:rsidRPr="00F2371B" w:rsidRDefault="00D31020" w:rsidP="00D31020">
            <w:pPr>
              <w:pStyle w:val="a7"/>
              <w:autoSpaceDE w:val="0"/>
              <w:autoSpaceDN w:val="0"/>
              <w:spacing w:after="0" w:line="240" w:lineRule="auto"/>
              <w:ind w:left="910"/>
              <w:rPr>
                <w:rFonts w:ascii="Times New Roman" w:hAnsi="Times New Roman" w:cs="Times New Roman"/>
                <w:b/>
                <w:bCs/>
                <w:i/>
                <w:lang w:val="kk-KZ"/>
              </w:rPr>
            </w:pPr>
            <w:r w:rsidRPr="00F2371B">
              <w:rPr>
                <w:rFonts w:ascii="Times New Roman" w:hAnsi="Times New Roman" w:cs="Times New Roman"/>
                <w:b/>
                <w:bCs/>
                <w:i/>
                <w:lang w:val="kk-KZ"/>
              </w:rPr>
              <w:t>3-тапсырма.</w:t>
            </w:r>
          </w:p>
          <w:p w14:paraId="1F40706A" w14:textId="77777777" w:rsidR="00D31020" w:rsidRPr="00F2371B" w:rsidRDefault="00D31020" w:rsidP="00D31020">
            <w:pPr>
              <w:spacing w:after="0" w:line="240" w:lineRule="auto"/>
              <w:contextualSpacing/>
              <w:rPr>
                <w:rFonts w:ascii="Times New Roman" w:hAnsi="Times New Roman" w:cs="Times New Roman"/>
                <w:b/>
                <w:bCs/>
                <w:i/>
                <w:lang w:val="kk-KZ" w:eastAsia="ru-RU"/>
              </w:rPr>
            </w:pPr>
            <w:r w:rsidRPr="00F2371B">
              <w:rPr>
                <w:rFonts w:ascii="Times New Roman" w:hAnsi="Times New Roman" w:cs="Times New Roman"/>
                <w:bCs/>
                <w:i/>
                <w:lang w:eastAsia="ru-RU"/>
              </w:rPr>
              <w:t>Сергіту жаттығуын орындаңдар, күш алыңдар</w:t>
            </w:r>
            <w:r w:rsidRPr="00F2371B">
              <w:rPr>
                <w:rFonts w:ascii="Times New Roman" w:hAnsi="Times New Roman" w:cs="Times New Roman"/>
                <w:b/>
                <w:bCs/>
                <w:i/>
                <w:lang w:eastAsia="ru-RU"/>
              </w:rPr>
              <w:t>.</w:t>
            </w:r>
          </w:p>
          <w:p w14:paraId="06255A11"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 </w:t>
            </w:r>
            <w:r w:rsidRPr="00F2371B">
              <w:rPr>
                <w:rFonts w:ascii="Times New Roman" w:hAnsi="Times New Roman" w:cs="Times New Roman"/>
                <w:b/>
                <w:bCs/>
                <w:i/>
                <w:lang w:eastAsia="ru-RU"/>
              </w:rPr>
              <w:t>Сергіту сәті: Музыкамен.</w:t>
            </w:r>
          </w:p>
          <w:p w14:paraId="61FD038F" w14:textId="77777777" w:rsidR="00D31020" w:rsidRPr="00F2371B" w:rsidRDefault="00D31020" w:rsidP="00D31020">
            <w:pPr>
              <w:spacing w:after="0" w:line="240" w:lineRule="auto"/>
              <w:contextualSpacing/>
              <w:rPr>
                <w:rFonts w:ascii="Times New Roman" w:hAnsi="Times New Roman" w:cs="Times New Roman"/>
                <w:b/>
                <w:bCs/>
                <w:i/>
                <w:lang w:eastAsia="ru-RU"/>
              </w:rPr>
            </w:pPr>
          </w:p>
          <w:p w14:paraId="427E666E"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4-тапсырма: Ғарыш кер   </w:t>
            </w:r>
          </w:p>
          <w:p w14:paraId="062C6FDE"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туралы тақпақ айту.</w:t>
            </w:r>
          </w:p>
          <w:p w14:paraId="71CC4C52" w14:textId="77777777" w:rsidR="00D31020" w:rsidRPr="00F2371B" w:rsidRDefault="0022486B" w:rsidP="00D31020">
            <w:pPr>
              <w:pStyle w:val="5"/>
              <w:shd w:val="clear" w:color="auto" w:fill="FFFFFF"/>
              <w:spacing w:before="0" w:after="0" w:line="240" w:lineRule="auto"/>
              <w:contextualSpacing/>
              <w:jc w:val="center"/>
              <w:textAlignment w:val="baseline"/>
              <w:rPr>
                <w:rFonts w:ascii="Times New Roman" w:hAnsi="Times New Roman" w:cs="Times New Roman"/>
                <w:b/>
                <w:i/>
                <w:color w:val="auto"/>
                <w:spacing w:val="-2"/>
                <w:bdr w:val="none" w:sz="0" w:space="0" w:color="auto" w:frame="1"/>
              </w:rPr>
            </w:pPr>
            <w:hyperlink r:id="rId41" w:history="1">
              <w:r w:rsidR="00D31020" w:rsidRPr="00F2371B">
                <w:rPr>
                  <w:rStyle w:val="af3"/>
                  <w:rFonts w:ascii="Times New Roman" w:hAnsi="Times New Roman" w:cs="Times New Roman"/>
                  <w:i/>
                  <w:color w:val="auto"/>
                  <w:bdr w:val="none" w:sz="0" w:space="0" w:color="auto" w:frame="1"/>
                </w:rPr>
                <w:t>Ғарышкер ағалар</w:t>
              </w:r>
            </w:hyperlink>
            <w:r w:rsidR="00D31020" w:rsidRPr="00F2371B">
              <w:rPr>
                <w:rFonts w:ascii="Times New Roman" w:hAnsi="Times New Roman" w:cs="Times New Roman"/>
                <w:b/>
                <w:i/>
                <w:color w:val="auto"/>
                <w:spacing w:val="-2"/>
                <w:bdr w:val="none" w:sz="0" w:space="0" w:color="auto" w:frame="1"/>
              </w:rPr>
              <w:t>.</w:t>
            </w:r>
          </w:p>
          <w:p w14:paraId="4598DA3A" w14:textId="77777777" w:rsidR="00D31020" w:rsidRPr="00F2371B" w:rsidRDefault="0022486B" w:rsidP="00D31020">
            <w:pPr>
              <w:pStyle w:val="5"/>
              <w:shd w:val="clear" w:color="auto" w:fill="FFFFFF"/>
              <w:spacing w:before="0" w:after="0" w:line="240" w:lineRule="auto"/>
              <w:contextualSpacing/>
              <w:jc w:val="center"/>
              <w:textAlignment w:val="baseline"/>
              <w:rPr>
                <w:rFonts w:ascii="Times New Roman" w:hAnsi="Times New Roman" w:cs="Times New Roman"/>
                <w:b/>
                <w:i/>
                <w:color w:val="auto"/>
                <w:spacing w:val="-2"/>
              </w:rPr>
            </w:pPr>
            <w:hyperlink r:id="rId42" w:history="1">
              <w:r w:rsidR="00D31020" w:rsidRPr="00F2371B">
                <w:rPr>
                  <w:rStyle w:val="af3"/>
                  <w:rFonts w:ascii="Times New Roman" w:hAnsi="Times New Roman" w:cs="Times New Roman"/>
                  <w:i/>
                  <w:color w:val="auto"/>
                  <w:bdr w:val="none" w:sz="0" w:space="0" w:color="auto" w:frame="1"/>
                </w:rPr>
                <w:t>Фариза Оңғарсынова</w:t>
              </w:r>
            </w:hyperlink>
          </w:p>
          <w:p w14:paraId="13F8C767"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Көк аспанға қараймын,</w:t>
            </w:r>
          </w:p>
          <w:p w14:paraId="4A067636"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жұлдыздарды санаймын.</w:t>
            </w:r>
          </w:p>
          <w:p w14:paraId="74F1CD81"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Осынша көп моншақты</w:t>
            </w:r>
          </w:p>
          <w:p w14:paraId="7B65D089"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төгіп кеткен қалай кім?</w:t>
            </w:r>
          </w:p>
          <w:p w14:paraId="0BFE0F95"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Жарқырайды, лаулайды,</w:t>
            </w:r>
          </w:p>
          <w:p w14:paraId="2CA88BB1"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 xml:space="preserve">бірақ жерге жаумайды. </w:t>
            </w:r>
          </w:p>
          <w:p w14:paraId="5903C07E"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Жұлдыздар балаларды мақтап, өздерінің жұлдызшаларынан беру.</w:t>
            </w:r>
          </w:p>
          <w:p w14:paraId="7FFC8EA4"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      Келесі кездескенше! </w:t>
            </w:r>
            <w:r w:rsidRPr="00F2371B">
              <w:rPr>
                <w:rFonts w:ascii="Times New Roman" w:hAnsi="Times New Roman" w:cs="Times New Roman"/>
                <w:b/>
                <w:bCs/>
                <w:i/>
                <w:lang w:eastAsia="ru-RU"/>
              </w:rPr>
              <w:t xml:space="preserve">Қорытынды: </w:t>
            </w:r>
          </w:p>
          <w:p w14:paraId="16F926DC"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Балаларды мадақтау.</w:t>
            </w:r>
          </w:p>
          <w:p w14:paraId="6F54945F" w14:textId="77777777" w:rsidR="00D31020" w:rsidRPr="00F2371B" w:rsidRDefault="00D31020" w:rsidP="00D31020">
            <w:pPr>
              <w:spacing w:after="0" w:line="240" w:lineRule="auto"/>
              <w:contextualSpacing/>
              <w:rPr>
                <w:rFonts w:ascii="Times New Roman" w:hAnsi="Times New Roman" w:cs="Times New Roman"/>
                <w:bCs/>
                <w:i/>
                <w:lang w:eastAsia="ru-RU"/>
              </w:rPr>
            </w:pPr>
          </w:p>
          <w:p w14:paraId="1ACCE12C" w14:textId="77777777" w:rsidR="00D31020" w:rsidRPr="00F2371B" w:rsidRDefault="00D31020" w:rsidP="00D31020">
            <w:pPr>
              <w:pStyle w:val="a7"/>
              <w:autoSpaceDE w:val="0"/>
              <w:autoSpaceDN w:val="0"/>
              <w:spacing w:after="0" w:line="240" w:lineRule="auto"/>
              <w:ind w:left="0"/>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40E714C0"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i/>
              </w:rPr>
              <w:t>Кіріспе бөлім. Амандасу.</w:t>
            </w:r>
          </w:p>
          <w:p w14:paraId="7C13D354"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1F9F2598" w14:textId="77777777" w:rsidR="00D31020" w:rsidRPr="00F2371B" w:rsidRDefault="00D31020" w:rsidP="00D31020">
            <w:pPr>
              <w:pStyle w:val="af0"/>
              <w:ind w:left="0"/>
              <w:contextualSpacing/>
              <w:rPr>
                <w:i/>
                <w:sz w:val="22"/>
                <w:szCs w:val="22"/>
              </w:rPr>
            </w:pPr>
            <w:r w:rsidRPr="00F2371B">
              <w:rPr>
                <w:i/>
                <w:sz w:val="22"/>
                <w:szCs w:val="22"/>
              </w:rPr>
              <w:t>Шеңбер бойымен тұру.</w:t>
            </w:r>
          </w:p>
          <w:p w14:paraId="3771F73C" w14:textId="77777777" w:rsidR="00D31020" w:rsidRPr="00F2371B" w:rsidRDefault="00D31020" w:rsidP="00D31020">
            <w:pPr>
              <w:pStyle w:val="af0"/>
              <w:ind w:left="0"/>
              <w:contextualSpacing/>
              <w:rPr>
                <w:i/>
                <w:sz w:val="22"/>
                <w:szCs w:val="22"/>
              </w:rPr>
            </w:pPr>
            <w:r w:rsidRPr="00F2371B">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2A26896C" w14:textId="77777777" w:rsidR="00D31020" w:rsidRPr="00F2371B" w:rsidRDefault="00D31020" w:rsidP="00D31020">
            <w:pPr>
              <w:pStyle w:val="af0"/>
              <w:ind w:left="0"/>
              <w:contextualSpacing/>
              <w:rPr>
                <w:i/>
                <w:sz w:val="22"/>
                <w:szCs w:val="22"/>
              </w:rPr>
            </w:pPr>
            <w:r w:rsidRPr="00F2371B">
              <w:rPr>
                <w:i/>
                <w:sz w:val="22"/>
                <w:szCs w:val="22"/>
              </w:rPr>
              <w:t>«Анасы ұйықтап кеткенде, балалар қанаттарын жайып, жан-жаққа ұшып кетті». Торғайлар зал ішінде ұшып жүр. «Ана-торғай» оянды,</w:t>
            </w:r>
          </w:p>
          <w:p w14:paraId="2372B8CC"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lang w:val="kk-KZ"/>
              </w:rPr>
              <w:t xml:space="preserve">Чик-чирик, чик-чирик. </w:t>
            </w:r>
            <w:r w:rsidRPr="00F2371B">
              <w:rPr>
                <w:rFonts w:ascii="Times New Roman" w:hAnsi="Times New Roman" w:cs="Times New Roman"/>
                <w:i/>
              </w:rPr>
              <w:t>Бұл не шу? Бұл не</w:t>
            </w:r>
            <w:r w:rsidRPr="00F2371B">
              <w:rPr>
                <w:rFonts w:ascii="Times New Roman" w:hAnsi="Times New Roman" w:cs="Times New Roman"/>
                <w:i/>
                <w:spacing w:val="-8"/>
              </w:rPr>
              <w:t>шу?</w:t>
            </w:r>
          </w:p>
          <w:p w14:paraId="0328254F"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Шеңберге жылдам тұрыңдар, Ұшуға ниетқылыңдар.</w:t>
            </w:r>
          </w:p>
          <w:p w14:paraId="362BE7D8" w14:textId="77777777" w:rsidR="00D31020" w:rsidRPr="00F2371B" w:rsidRDefault="00D31020" w:rsidP="00D31020">
            <w:pPr>
              <w:pStyle w:val="af0"/>
              <w:ind w:left="0"/>
              <w:contextualSpacing/>
              <w:rPr>
                <w:i/>
                <w:sz w:val="22"/>
                <w:szCs w:val="22"/>
              </w:rPr>
            </w:pPr>
            <w:r w:rsidRPr="00F2371B">
              <w:rPr>
                <w:i/>
                <w:sz w:val="22"/>
                <w:szCs w:val="22"/>
              </w:rPr>
              <w:t>Нұсқаушы тағы да ұйықтап қалғандай болады. Сосын қайта оянады.</w:t>
            </w:r>
          </w:p>
          <w:p w14:paraId="4D6A2063"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7B695B6A" w14:textId="77777777" w:rsidR="00D31020" w:rsidRPr="00F2371B" w:rsidRDefault="00D31020" w:rsidP="00D31020">
            <w:pPr>
              <w:pStyle w:val="af0"/>
              <w:ind w:left="0"/>
              <w:contextualSpacing/>
              <w:rPr>
                <w:b/>
                <w:i/>
                <w:sz w:val="22"/>
                <w:szCs w:val="22"/>
              </w:rPr>
            </w:pPr>
            <w:r w:rsidRPr="00F2371B">
              <w:rPr>
                <w:b/>
                <w:i/>
                <w:sz w:val="22"/>
                <w:szCs w:val="22"/>
              </w:rPr>
              <w:t xml:space="preserve">Негізгі бөлім. </w:t>
            </w:r>
          </w:p>
          <w:p w14:paraId="13E4EF77" w14:textId="77777777" w:rsidR="00D31020" w:rsidRPr="00F2371B" w:rsidRDefault="00D31020" w:rsidP="00D31020">
            <w:pPr>
              <w:pStyle w:val="af0"/>
              <w:ind w:left="0"/>
              <w:contextualSpacing/>
              <w:rPr>
                <w:b/>
                <w:i/>
                <w:sz w:val="22"/>
                <w:szCs w:val="22"/>
              </w:rPr>
            </w:pPr>
            <w:r w:rsidRPr="00F2371B">
              <w:rPr>
                <w:b/>
                <w:i/>
                <w:sz w:val="22"/>
                <w:szCs w:val="22"/>
              </w:rPr>
              <w:t>Жалпы даму жаттығулары</w:t>
            </w:r>
          </w:p>
          <w:p w14:paraId="50C368BE" w14:textId="77777777" w:rsidR="00D31020" w:rsidRPr="00F2371B" w:rsidRDefault="00D31020" w:rsidP="00D31020">
            <w:pPr>
              <w:pStyle w:val="af0"/>
              <w:ind w:left="0"/>
              <w:contextualSpacing/>
              <w:rPr>
                <w:b/>
                <w:i/>
                <w:sz w:val="22"/>
                <w:szCs w:val="22"/>
              </w:rPr>
            </w:pPr>
            <w:r w:rsidRPr="00F2371B">
              <w:rPr>
                <w:b/>
                <w:i/>
                <w:sz w:val="22"/>
                <w:szCs w:val="22"/>
              </w:rPr>
              <w:t>І.«Қанатымызды тазалаймыз».</w:t>
            </w:r>
          </w:p>
          <w:p w14:paraId="739629EC" w14:textId="77777777" w:rsidR="00D31020" w:rsidRPr="00F2371B" w:rsidRDefault="00D31020" w:rsidP="00D31020">
            <w:pPr>
              <w:pStyle w:val="af0"/>
              <w:ind w:left="0"/>
              <w:contextualSpacing/>
              <w:rPr>
                <w:b/>
                <w:i/>
                <w:sz w:val="22"/>
                <w:szCs w:val="22"/>
              </w:rPr>
            </w:pPr>
            <w:r w:rsidRPr="00F2371B">
              <w:rPr>
                <w:i/>
                <w:sz w:val="22"/>
                <w:szCs w:val="22"/>
              </w:rPr>
              <w:t xml:space="preserve">Б.қ.: серіппе жасаймыз, басымызды оңға иеміз, б.қ., сосын солға 4 рет қайталаймыз. </w:t>
            </w:r>
            <w:r w:rsidRPr="00F2371B">
              <w:rPr>
                <w:b/>
                <w:i/>
                <w:sz w:val="22"/>
                <w:szCs w:val="22"/>
              </w:rPr>
              <w:t>2.«Қанатымызды жаямыз».</w:t>
            </w:r>
          </w:p>
          <w:p w14:paraId="62D327F6" w14:textId="77777777" w:rsidR="00D31020" w:rsidRPr="00F2371B" w:rsidRDefault="00D31020" w:rsidP="00D31020">
            <w:pPr>
              <w:pStyle w:val="af0"/>
              <w:ind w:left="0"/>
              <w:contextualSpacing/>
              <w:rPr>
                <w:i/>
                <w:sz w:val="22"/>
                <w:szCs w:val="22"/>
              </w:rPr>
            </w:pPr>
            <w:r w:rsidRPr="00F2371B">
              <w:rPr>
                <w:i/>
                <w:sz w:val="22"/>
                <w:szCs w:val="22"/>
              </w:rPr>
              <w:t>Б.қ.: аяқтарымыз иықтың қашықтығына сәйкес келуі керек, қолдар төменде. Оң қолды</w:t>
            </w:r>
          </w:p>
          <w:p w14:paraId="59B0F17E" w14:textId="77777777" w:rsidR="00D31020" w:rsidRPr="00F2371B" w:rsidRDefault="00D31020" w:rsidP="00D31020">
            <w:pPr>
              <w:pStyle w:val="af0"/>
              <w:ind w:left="0"/>
              <w:contextualSpacing/>
              <w:rPr>
                <w:i/>
                <w:sz w:val="22"/>
                <w:szCs w:val="22"/>
              </w:rPr>
            </w:pPr>
            <w:r w:rsidRPr="00F2371B">
              <w:rPr>
                <w:i/>
                <w:sz w:val="22"/>
                <w:szCs w:val="22"/>
              </w:rPr>
              <w:t xml:space="preserve">жоғары көтереміз, жоғары қараймыз, б.қ., сол қолмен солай жасаймыз, 4 рет қайталаймыз. </w:t>
            </w:r>
            <w:r w:rsidRPr="00F2371B">
              <w:rPr>
                <w:b/>
                <w:i/>
                <w:sz w:val="22"/>
                <w:szCs w:val="22"/>
              </w:rPr>
              <w:t>3.«Жуынамыз».</w:t>
            </w:r>
            <w:r w:rsidRPr="00F2371B">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742D428A"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4.«Дән тауып алайық».</w:t>
            </w:r>
            <w:r w:rsidRPr="00F2371B">
              <w:rPr>
                <w:rFonts w:ascii="Times New Roman" w:hAnsi="Times New Roman" w:cs="Times New Roman"/>
                <w:i/>
                <w:lang w:val="kk-KZ"/>
              </w:rPr>
              <w:t xml:space="preserve"> Б.қ.: отырамыз, саусақтармен еденді тықылдатады, </w:t>
            </w:r>
          </w:p>
          <w:p w14:paraId="075EAB30"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б.қ. 4 рет қайталаймыз..</w:t>
            </w:r>
          </w:p>
          <w:p w14:paraId="55D9F813"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5.«Ұшуды үйренеміз».</w:t>
            </w:r>
            <w:r w:rsidRPr="00F2371B">
              <w:rPr>
                <w:rFonts w:ascii="Times New Roman" w:hAnsi="Times New Roman" w:cs="Times New Roman"/>
                <w:i/>
                <w:lang w:val="kk-KZ"/>
              </w:rPr>
              <w:t xml:space="preserve"> Б.қ.: бұрынғыдай. Қолды құлаштай созып бір орында секіру. 6.«Біз өсеміз». </w:t>
            </w:r>
          </w:p>
          <w:p w14:paraId="260ECE1D"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i/>
                <w:lang w:val="kk-KZ"/>
              </w:rPr>
              <w:t xml:space="preserve">Б.қ.: аяқ бірге қосулы, қолдар төменде. </w:t>
            </w:r>
            <w:r w:rsidRPr="00F2371B">
              <w:rPr>
                <w:rFonts w:ascii="Times New Roman" w:hAnsi="Times New Roman" w:cs="Times New Roman"/>
                <w:b/>
                <w:i/>
                <w:lang w:val="kk-KZ"/>
              </w:rPr>
              <w:t>Қолды жоғары созып, керілеміз – тыныс аламыз,</w:t>
            </w:r>
          </w:p>
          <w:p w14:paraId="210606E1"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 б.қ. – тынысшығарамыз.</w:t>
            </w:r>
          </w:p>
          <w:p w14:paraId="7F429F21" w14:textId="77777777" w:rsidR="00D31020" w:rsidRPr="00F2371B" w:rsidRDefault="00D31020" w:rsidP="00D31020">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қимылдың түрлері:</w:t>
            </w:r>
          </w:p>
          <w:p w14:paraId="39DFBA70" w14:textId="77777777" w:rsidR="00D31020" w:rsidRPr="00F2371B" w:rsidRDefault="00D31020" w:rsidP="001C58F4">
            <w:pPr>
              <w:pStyle w:val="2"/>
              <w:widowControl w:val="0"/>
              <w:numPr>
                <w:ilvl w:val="1"/>
                <w:numId w:val="21"/>
              </w:numPr>
              <w:tabs>
                <w:tab w:val="left" w:pos="1002"/>
                <w:tab w:val="num" w:pos="1440"/>
              </w:tabs>
              <w:autoSpaceDE w:val="0"/>
              <w:autoSpaceDN w:val="0"/>
              <w:spacing w:before="0" w:after="0" w:line="240" w:lineRule="auto"/>
              <w:ind w:left="0"/>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1.Бағандар арасынан «жылан» жасап жүреді.</w:t>
            </w:r>
          </w:p>
          <w:p w14:paraId="5700217E" w14:textId="77777777" w:rsidR="00D31020" w:rsidRPr="00F2371B" w:rsidRDefault="00D31020" w:rsidP="00D31020">
            <w:pPr>
              <w:pStyle w:val="af0"/>
              <w:ind w:left="0"/>
              <w:contextualSpacing/>
              <w:rPr>
                <w:i/>
                <w:sz w:val="22"/>
                <w:szCs w:val="22"/>
              </w:rPr>
            </w:pPr>
            <w:r w:rsidRPr="00F2371B">
              <w:rPr>
                <w:i/>
                <w:sz w:val="22"/>
                <w:szCs w:val="22"/>
              </w:rPr>
              <w:t xml:space="preserve">«Қараңдар, қаншама ағаштар айналада. Орманда адасып қалмай, бір-бірімізден </w:t>
            </w:r>
          </w:p>
          <w:p w14:paraId="3B11D190" w14:textId="77777777" w:rsidR="00D31020" w:rsidRPr="00F2371B" w:rsidRDefault="00D31020" w:rsidP="00D31020">
            <w:pPr>
              <w:pStyle w:val="af0"/>
              <w:ind w:left="0"/>
              <w:contextualSpacing/>
              <w:rPr>
                <w:i/>
                <w:sz w:val="22"/>
                <w:szCs w:val="22"/>
              </w:rPr>
            </w:pPr>
            <w:r w:rsidRPr="00F2371B">
              <w:rPr>
                <w:i/>
                <w:sz w:val="22"/>
                <w:szCs w:val="22"/>
              </w:rPr>
              <w:t>қалмай ұшамыз».</w:t>
            </w:r>
          </w:p>
          <w:p w14:paraId="35A165A4" w14:textId="77777777" w:rsidR="00D31020" w:rsidRPr="00F2371B" w:rsidRDefault="00D31020" w:rsidP="001C58F4">
            <w:pPr>
              <w:pStyle w:val="2"/>
              <w:widowControl w:val="0"/>
              <w:numPr>
                <w:ilvl w:val="1"/>
                <w:numId w:val="21"/>
              </w:numPr>
              <w:tabs>
                <w:tab w:val="left" w:pos="1002"/>
                <w:tab w:val="num" w:pos="1440"/>
              </w:tabs>
              <w:autoSpaceDE w:val="0"/>
              <w:autoSpaceDN w:val="0"/>
              <w:spacing w:before="0" w:after="0" w:line="240" w:lineRule="auto"/>
              <w:ind w:left="0"/>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2.Бөренеден (сәкіден) секіру.</w:t>
            </w:r>
          </w:p>
          <w:p w14:paraId="0BC526BD" w14:textId="77777777" w:rsidR="00D31020" w:rsidRPr="00F2371B" w:rsidRDefault="00D31020" w:rsidP="00D31020">
            <w:pPr>
              <w:pStyle w:val="af0"/>
              <w:ind w:left="0"/>
              <w:contextualSpacing/>
              <w:rPr>
                <w:i/>
                <w:sz w:val="22"/>
                <w:szCs w:val="22"/>
              </w:rPr>
            </w:pPr>
            <w:r w:rsidRPr="00F2371B">
              <w:rPr>
                <w:b/>
                <w:i/>
                <w:sz w:val="22"/>
                <w:szCs w:val="22"/>
              </w:rPr>
              <w:t>«</w:t>
            </w:r>
            <w:r w:rsidRPr="00F2371B">
              <w:rPr>
                <w:i/>
                <w:sz w:val="22"/>
                <w:szCs w:val="22"/>
              </w:rPr>
              <w:t>Алдымызда ағаш құлап жатыр, оны секіріп өтейік».</w:t>
            </w:r>
          </w:p>
          <w:p w14:paraId="256BD231" w14:textId="77777777" w:rsidR="00D31020" w:rsidRPr="00F2371B" w:rsidRDefault="00D31020" w:rsidP="00D31020">
            <w:pPr>
              <w:pStyle w:val="af0"/>
              <w:ind w:left="0"/>
              <w:contextualSpacing/>
              <w:rPr>
                <w:b/>
                <w:i/>
                <w:sz w:val="22"/>
                <w:szCs w:val="22"/>
              </w:rPr>
            </w:pPr>
            <w:r w:rsidRPr="00F2371B">
              <w:rPr>
                <w:b/>
                <w:i/>
                <w:sz w:val="22"/>
                <w:szCs w:val="22"/>
              </w:rPr>
              <w:t>Қимыл-қозғалыс ойыны: «Ана-торғай мен балалар»</w:t>
            </w:r>
          </w:p>
          <w:p w14:paraId="346B57C0"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 xml:space="preserve">Бірлесіп бірге ұшамыз, Бір-бірімізден қалмаймыз. </w:t>
            </w:r>
          </w:p>
          <w:p w14:paraId="15123233"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ір сапқа тұрып бәріміз Алыс жаққа барамыз.</w:t>
            </w:r>
          </w:p>
          <w:p w14:paraId="43D0967D" w14:textId="761C9302" w:rsidR="00D31020" w:rsidRPr="00635819" w:rsidRDefault="00D31020" w:rsidP="00D31020">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rPr>
              <w:t>Онда дәмді дәндер бар, Сендерге арнап сақталды.</w:t>
            </w:r>
          </w:p>
        </w:tc>
        <w:tc>
          <w:tcPr>
            <w:tcW w:w="3001" w:type="dxa"/>
            <w:tcMar>
              <w:top w:w="37" w:type="dxa"/>
              <w:left w:w="62" w:type="dxa"/>
              <w:bottom w:w="37" w:type="dxa"/>
              <w:right w:w="62" w:type="dxa"/>
            </w:tcMar>
          </w:tcPr>
          <w:p w14:paraId="6A6041EA"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 xml:space="preserve"> Менің сүйікті бұрышым</w:t>
            </w:r>
          </w:p>
          <w:p w14:paraId="09CD8B86"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Ғарыш туралы иллюстрациялар қарау.</w:t>
            </w:r>
          </w:p>
          <w:p w14:paraId="2D6E3B2B" w14:textId="77777777" w:rsidR="00D31020" w:rsidRPr="00F2371B" w:rsidRDefault="00D31020" w:rsidP="00D31020">
            <w:pPr>
              <w:spacing w:after="0" w:line="240" w:lineRule="auto"/>
              <w:contextualSpacing/>
              <w:rPr>
                <w:rFonts w:ascii="Times New Roman" w:hAnsi="Times New Roman" w:cs="Times New Roman"/>
                <w:b/>
                <w:i/>
                <w:color w:val="333333"/>
                <w:shd w:val="clear" w:color="auto" w:fill="FFFFFF"/>
              </w:rPr>
            </w:pPr>
            <w:r w:rsidRPr="00F2371B">
              <w:rPr>
                <w:rFonts w:ascii="Times New Roman" w:hAnsi="Times New Roman" w:cs="Times New Roman"/>
                <w:b/>
                <w:i/>
                <w:color w:val="333333"/>
                <w:shd w:val="clear" w:color="auto" w:fill="FFFFFF"/>
              </w:rPr>
              <w:t>Қызығушылықты ояту.</w:t>
            </w:r>
          </w:p>
          <w:p w14:paraId="78E0AFE4"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Балалар қараңдаршы мына бір сурет бөлініп қалған. Қане бәріміз құрастырып көрейік не шығады екен.</w:t>
            </w:r>
          </w:p>
          <w:p w14:paraId="5EC8C4C6" w14:textId="77777777" w:rsidR="00D31020" w:rsidRPr="00F2371B" w:rsidRDefault="00D31020" w:rsidP="00D31020">
            <w:pPr>
              <w:spacing w:after="0" w:line="240" w:lineRule="auto"/>
              <w:contextualSpacing/>
              <w:rPr>
                <w:rFonts w:ascii="Times New Roman" w:hAnsi="Times New Roman" w:cs="Times New Roman"/>
                <w:b/>
                <w:i/>
                <w:color w:val="333333"/>
                <w:shd w:val="clear" w:color="auto" w:fill="FFFFFF"/>
              </w:rPr>
            </w:pPr>
            <w:r w:rsidRPr="00F2371B">
              <w:rPr>
                <w:rFonts w:ascii="Times New Roman" w:hAnsi="Times New Roman" w:cs="Times New Roman"/>
                <w:b/>
                <w:i/>
                <w:color w:val="333333"/>
                <w:shd w:val="clear" w:color="auto" w:fill="FFFFFF"/>
              </w:rPr>
              <w:t>Дид ойын: «Бұл не?»</w:t>
            </w:r>
          </w:p>
          <w:p w14:paraId="5731BF03" w14:textId="77777777" w:rsidR="00D31020" w:rsidRPr="00F2371B" w:rsidRDefault="00D31020" w:rsidP="00D31020">
            <w:pPr>
              <w:spacing w:after="0" w:line="240" w:lineRule="auto"/>
              <w:contextualSpacing/>
              <w:rPr>
                <w:rFonts w:ascii="Times New Roman" w:hAnsi="Times New Roman" w:cs="Times New Roman"/>
                <w:b/>
                <w:i/>
                <w:color w:val="333333"/>
                <w:shd w:val="clear" w:color="auto" w:fill="FFFFFF"/>
              </w:rPr>
            </w:pPr>
            <w:r w:rsidRPr="00F2371B">
              <w:rPr>
                <w:rFonts w:ascii="Times New Roman" w:hAnsi="Times New Roman" w:cs="Times New Roman"/>
                <w:b/>
                <w:i/>
                <w:color w:val="333333"/>
                <w:shd w:val="clear" w:color="auto" w:fill="FFFFFF"/>
              </w:rPr>
              <w:t>Шарты: Қиынды суреттерді құрастыру.</w:t>
            </w:r>
          </w:p>
          <w:p w14:paraId="2A79C330" w14:textId="77777777" w:rsidR="00D31020" w:rsidRPr="00F2371B" w:rsidRDefault="00D31020" w:rsidP="00D31020">
            <w:pPr>
              <w:spacing w:after="0" w:line="240" w:lineRule="auto"/>
              <w:contextualSpacing/>
              <w:rPr>
                <w:rFonts w:ascii="Times New Roman" w:hAnsi="Times New Roman" w:cs="Times New Roman"/>
                <w:b/>
                <w:i/>
                <w:color w:val="333333"/>
                <w:shd w:val="clear" w:color="auto" w:fill="FFFFFF"/>
              </w:rPr>
            </w:pPr>
            <w:r w:rsidRPr="00F2371B">
              <w:rPr>
                <w:rFonts w:ascii="Times New Roman" w:hAnsi="Times New Roman" w:cs="Times New Roman"/>
                <w:b/>
                <w:i/>
                <w:color w:val="333333"/>
                <w:shd w:val="clear" w:color="auto" w:fill="FFFFFF"/>
              </w:rPr>
              <w:t>Ғарышкер суреті шығады.</w:t>
            </w:r>
          </w:p>
          <w:p w14:paraId="1C41CDE6" w14:textId="77777777" w:rsidR="00D31020" w:rsidRPr="00F2371B" w:rsidRDefault="00D31020" w:rsidP="00D31020">
            <w:pPr>
              <w:spacing w:after="0" w:line="240" w:lineRule="auto"/>
              <w:contextualSpacing/>
              <w:rPr>
                <w:rFonts w:ascii="Times New Roman" w:hAnsi="Times New Roman" w:cs="Times New Roman"/>
                <w:i/>
                <w:noProof/>
                <w:color w:val="333333"/>
                <w:lang w:eastAsia="ru-RU"/>
              </w:rPr>
            </w:pPr>
            <w:r w:rsidRPr="00F2371B">
              <w:rPr>
                <w:rFonts w:ascii="Times New Roman" w:hAnsi="Times New Roman" w:cs="Times New Roman"/>
                <w:i/>
                <w:noProof/>
                <w:color w:val="333333"/>
                <w:lang w:eastAsia="ru-RU"/>
              </w:rPr>
              <w:t xml:space="preserve">             </w:t>
            </w:r>
            <w:r w:rsidR="0022486B">
              <w:rPr>
                <w:rFonts w:ascii="Times New Roman" w:hAnsi="Times New Roman" w:cs="Times New Roman"/>
                <w:i/>
                <w:noProof/>
                <w:color w:val="333333"/>
                <w:lang w:eastAsia="ru-RU"/>
              </w:rPr>
              <w:pict w14:anchorId="4140B4AE">
                <v:shape id="Рисунок 35" o:spid="_x0000_i1050" type="#_x0000_t75" style="width:59.1pt;height:95.65pt;visibility:visible;mso-wrap-style:square">
                  <v:imagedata r:id="rId43" o:title="21850"/>
                </v:shape>
              </w:pict>
            </w:r>
          </w:p>
          <w:p w14:paraId="2384B2A5" w14:textId="77777777" w:rsidR="00D31020" w:rsidRPr="00F2371B" w:rsidRDefault="00D31020" w:rsidP="00D31020">
            <w:pPr>
              <w:spacing w:after="0" w:line="240" w:lineRule="auto"/>
              <w:contextualSpacing/>
              <w:rPr>
                <w:rFonts w:ascii="Times New Roman" w:hAnsi="Times New Roman" w:cs="Times New Roman"/>
                <w:b/>
                <w:i/>
                <w:noProof/>
                <w:color w:val="333333"/>
                <w:lang w:eastAsia="ru-RU"/>
              </w:rPr>
            </w:pPr>
            <w:r w:rsidRPr="00F2371B">
              <w:rPr>
                <w:rFonts w:ascii="Times New Roman" w:hAnsi="Times New Roman" w:cs="Times New Roman"/>
                <w:b/>
                <w:i/>
                <w:noProof/>
                <w:color w:val="333333"/>
                <w:lang w:eastAsia="ru-RU"/>
              </w:rPr>
              <w:t>Сұрақ-жауап.</w:t>
            </w:r>
          </w:p>
          <w:p w14:paraId="34C61F5C"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lang w:val="kk-KZ"/>
              </w:rPr>
            </w:pPr>
            <w:r w:rsidRPr="00F2371B">
              <w:rPr>
                <w:rFonts w:ascii="Times New Roman" w:hAnsi="Times New Roman" w:cs="Times New Roman"/>
                <w:b/>
                <w:i/>
                <w:noProof/>
                <w:color w:val="333333"/>
                <w:lang w:eastAsia="ru-RU"/>
              </w:rPr>
              <w:t>Бұл кім?</w:t>
            </w:r>
            <w:r w:rsidRPr="00F2371B">
              <w:rPr>
                <w:rFonts w:ascii="Times New Roman" w:hAnsi="Times New Roman" w:cs="Times New Roman"/>
                <w:b/>
                <w:i/>
                <w:color w:val="333333"/>
              </w:rPr>
              <w:br/>
            </w:r>
            <w:r w:rsidRPr="00F2371B">
              <w:rPr>
                <w:rFonts w:ascii="Times New Roman" w:hAnsi="Times New Roman" w:cs="Times New Roman"/>
                <w:i/>
                <w:color w:val="333333"/>
                <w:shd w:val="clear" w:color="auto" w:fill="FFFFFF"/>
              </w:rPr>
              <w:t>Ғарышкер дегеніміз – ғарышқа,аспан әлеміне ұшатын адамдар.</w:t>
            </w:r>
          </w:p>
          <w:p w14:paraId="2FADE7D6"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 xml:space="preserve">  </w:t>
            </w:r>
            <w:r w:rsidRPr="00F2371B">
              <w:rPr>
                <w:rFonts w:ascii="Times New Roman" w:hAnsi="Times New Roman" w:cs="Times New Roman"/>
                <w:b/>
                <w:i/>
                <w:color w:val="333333"/>
                <w:shd w:val="clear" w:color="auto" w:fill="FFFFFF"/>
              </w:rPr>
              <w:t>АҚТ технол жжұмыс.</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Аспан әлемінде де көптеген ғалам бар.Ал біздер жер ғаламында өмір сүреміз.</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Қандай ғаламда өмір сүреміз?.</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Балалар,сендер қандай әуе көліктерін білесіңдер?</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 xml:space="preserve"> </w:t>
            </w:r>
            <w:r w:rsidRPr="00F2371B">
              <w:rPr>
                <w:rFonts w:ascii="Times New Roman" w:hAnsi="Times New Roman" w:cs="Times New Roman"/>
                <w:b/>
                <w:i/>
                <w:color w:val="333333"/>
                <w:shd w:val="clear" w:color="auto" w:fill="FFFFFF"/>
              </w:rPr>
              <w:t>Ұшақ, тікұшақ, зымыран.</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 xml:space="preserve">Иә,ғарышкер ағаларымыз ғарышқа зымыранмен ұшады екен. Оны ғарыш кемесі деп те атаймыз.Олар ғарышқа ұшып барып,аспан әлемін зерттейді.Біз бүгін ғарышкер ағалармен,аспан әлемімен танысамыз. </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 xml:space="preserve">Мына суреттегі ең алғаш ғарышқа ұшқан адам Юрий Гагарин деген кісі. </w:t>
            </w:r>
          </w:p>
          <w:p w14:paraId="3DA3C74C"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Мынау ғарышқа ұшуға дайындалып жатқан кезі.</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Ғарышқа қазақ ғарышкерлері де ұшқан. Мына суретте өзіміздің қазақ ғарышерлері —</w:t>
            </w:r>
          </w:p>
          <w:p w14:paraId="4F217E2F"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 xml:space="preserve"> Тоқтар Әубәкіров және Талғат Мұсабаев, Айдын Айымбетов деген ағаларымыз.</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Бұл кісілер – біздің еліміздің мақтаныштары. Олар ержүрек, батыр,халық қаһармандары.</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Ал мынау аспан әлемі. Қане аспан әлемімен танысайық.</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 Аспанда тағы нелер болады, балалар?</w:t>
            </w:r>
            <w:r w:rsidRPr="00F2371B">
              <w:rPr>
                <w:rFonts w:ascii="Times New Roman" w:hAnsi="Times New Roman" w:cs="Times New Roman"/>
                <w:i/>
                <w:color w:val="333333"/>
              </w:rPr>
              <w:br/>
            </w:r>
            <w:r w:rsidRPr="00F2371B">
              <w:rPr>
                <w:rFonts w:ascii="Times New Roman" w:hAnsi="Times New Roman" w:cs="Times New Roman"/>
                <w:b/>
                <w:i/>
                <w:color w:val="333333"/>
                <w:shd w:val="clear" w:color="auto" w:fill="FFFFFF"/>
              </w:rPr>
              <w:t>Күн, ай, бұлттар болады</w:t>
            </w:r>
            <w:r w:rsidRPr="00F2371B">
              <w:rPr>
                <w:rFonts w:ascii="Times New Roman" w:hAnsi="Times New Roman" w:cs="Times New Roman"/>
                <w:i/>
                <w:color w:val="333333"/>
                <w:shd w:val="clear" w:color="auto" w:fill="FFFFFF"/>
              </w:rPr>
              <w:t>.</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Ал мынау ұшуға дайын далып жатқан ғарыш кемесі. Онымен адамдар аспанға ұшып,аспан кеңістігін зерттейді екен. Мынау Байқоңыр ғарышайлағы. Ғарышкерлердің бәрі осы жерден ғарышқа ұшады екен.</w:t>
            </w:r>
            <w:r w:rsidRPr="00F2371B">
              <w:rPr>
                <w:rFonts w:ascii="Times New Roman" w:hAnsi="Times New Roman" w:cs="Times New Roman"/>
                <w:i/>
                <w:color w:val="333333"/>
              </w:rPr>
              <w:t xml:space="preserve"> </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Мына суретте ғарыштағы адам, ол үстіне арнайы киім, яғни скафандр киген. Ғарыш кеңістігінде ауа жоқ, сондықтан ол жақта тек осындай арнайы киіммен ғана жүруге болады.</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Балалар,біз ғарышкерлер туралы тақпақты бірге қайталайық.</w:t>
            </w:r>
          </w:p>
          <w:p w14:paraId="52F2A72A"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r w:rsidRPr="00F2371B">
              <w:rPr>
                <w:b/>
                <w:i/>
                <w:color w:val="000000"/>
                <w:sz w:val="22"/>
                <w:szCs w:val="22"/>
                <w:lang w:val="kk-KZ"/>
              </w:rPr>
              <w:t>Әубәкіров ағаның</w:t>
            </w:r>
          </w:p>
          <w:p w14:paraId="4203EB25"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i/>
                <w:color w:val="000000"/>
                <w:sz w:val="22"/>
                <w:szCs w:val="22"/>
                <w:lang w:val="kk-KZ"/>
              </w:rPr>
              <w:t>Даңқы көкке самғаған.</w:t>
            </w:r>
          </w:p>
          <w:p w14:paraId="2B60D212"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i/>
                <w:color w:val="000000"/>
                <w:sz w:val="22"/>
                <w:szCs w:val="22"/>
                <w:lang w:val="kk-KZ"/>
              </w:rPr>
              <w:t>Тоқтар аға Гагарин</w:t>
            </w:r>
          </w:p>
          <w:p w14:paraId="3C67B808"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i/>
                <w:color w:val="000000"/>
                <w:sz w:val="22"/>
                <w:szCs w:val="22"/>
                <w:lang w:val="kk-KZ"/>
              </w:rPr>
              <w:t>Салған жолын жалғаған.</w:t>
            </w:r>
          </w:p>
          <w:p w14:paraId="720BED49"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p>
          <w:p w14:paraId="4E9AF651" w14:textId="77777777" w:rsidR="00D31020" w:rsidRPr="00F2371B" w:rsidRDefault="00D31020" w:rsidP="00D31020">
            <w:pPr>
              <w:pStyle w:val="af"/>
              <w:shd w:val="clear" w:color="auto" w:fill="FFFFFF"/>
              <w:autoSpaceDE w:val="0"/>
              <w:autoSpaceDN w:val="0"/>
              <w:spacing w:after="0"/>
              <w:contextualSpacing/>
              <w:rPr>
                <w:b/>
                <w:i/>
                <w:color w:val="000000"/>
                <w:sz w:val="22"/>
                <w:szCs w:val="22"/>
              </w:rPr>
            </w:pPr>
            <w:r w:rsidRPr="00F2371B">
              <w:rPr>
                <w:b/>
                <w:i/>
                <w:color w:val="000000"/>
                <w:sz w:val="22"/>
                <w:szCs w:val="22"/>
              </w:rPr>
              <w:t>Арман қуған баламын</w:t>
            </w:r>
          </w:p>
          <w:p w14:paraId="29E85160" w14:textId="77777777" w:rsidR="00D31020" w:rsidRPr="00F2371B" w:rsidRDefault="00D31020" w:rsidP="00D31020">
            <w:pPr>
              <w:pStyle w:val="af"/>
              <w:shd w:val="clear" w:color="auto" w:fill="FFFFFF"/>
              <w:autoSpaceDE w:val="0"/>
              <w:autoSpaceDN w:val="0"/>
              <w:spacing w:after="0"/>
              <w:contextualSpacing/>
              <w:rPr>
                <w:i/>
                <w:color w:val="000000"/>
                <w:sz w:val="22"/>
                <w:szCs w:val="22"/>
              </w:rPr>
            </w:pPr>
            <w:r w:rsidRPr="00F2371B">
              <w:rPr>
                <w:i/>
                <w:color w:val="000000"/>
                <w:sz w:val="22"/>
                <w:szCs w:val="22"/>
              </w:rPr>
              <w:t>Таудай асқақ талабым</w:t>
            </w:r>
          </w:p>
          <w:p w14:paraId="5086A272" w14:textId="77777777" w:rsidR="00D31020" w:rsidRPr="00F2371B" w:rsidRDefault="00D31020" w:rsidP="00D31020">
            <w:pPr>
              <w:pStyle w:val="af"/>
              <w:shd w:val="clear" w:color="auto" w:fill="FFFFFF"/>
              <w:autoSpaceDE w:val="0"/>
              <w:autoSpaceDN w:val="0"/>
              <w:spacing w:after="0"/>
              <w:contextualSpacing/>
              <w:rPr>
                <w:i/>
                <w:color w:val="000000"/>
                <w:sz w:val="22"/>
                <w:szCs w:val="22"/>
              </w:rPr>
            </w:pPr>
            <w:r w:rsidRPr="00F2371B">
              <w:rPr>
                <w:i/>
                <w:color w:val="000000"/>
                <w:sz w:val="22"/>
                <w:szCs w:val="22"/>
              </w:rPr>
              <w:t>Тоқтар, Талғат ағаның</w:t>
            </w:r>
          </w:p>
          <w:p w14:paraId="5812CFB2" w14:textId="77777777" w:rsidR="00D31020" w:rsidRPr="00F2371B" w:rsidRDefault="00D31020" w:rsidP="00D31020">
            <w:pPr>
              <w:pStyle w:val="af"/>
              <w:shd w:val="clear" w:color="auto" w:fill="FFFFFF"/>
              <w:autoSpaceDE w:val="0"/>
              <w:autoSpaceDN w:val="0"/>
              <w:spacing w:after="0"/>
              <w:contextualSpacing/>
              <w:rPr>
                <w:i/>
                <w:color w:val="000000"/>
                <w:sz w:val="22"/>
                <w:szCs w:val="22"/>
              </w:rPr>
            </w:pPr>
            <w:r w:rsidRPr="00F2371B">
              <w:rPr>
                <w:i/>
                <w:color w:val="000000"/>
                <w:sz w:val="22"/>
                <w:szCs w:val="22"/>
              </w:rPr>
              <w:t>Ізбасары боламын.</w:t>
            </w:r>
          </w:p>
          <w:p w14:paraId="64B6C929"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r w:rsidRPr="00F2371B">
              <w:rPr>
                <w:b/>
                <w:i/>
                <w:color w:val="000000"/>
                <w:sz w:val="22"/>
                <w:szCs w:val="22"/>
                <w:lang w:val="kk-KZ"/>
              </w:rPr>
              <w:t xml:space="preserve"> Шығармашылық бұрыш</w:t>
            </w:r>
          </w:p>
          <w:p w14:paraId="53502081"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b/>
                <w:i/>
                <w:color w:val="000000"/>
                <w:sz w:val="22"/>
                <w:szCs w:val="22"/>
                <w:lang w:val="kk-KZ"/>
              </w:rPr>
              <w:t xml:space="preserve">  </w:t>
            </w:r>
            <w:r w:rsidRPr="00F2371B">
              <w:rPr>
                <w:i/>
                <w:color w:val="000000"/>
                <w:sz w:val="22"/>
                <w:szCs w:val="22"/>
                <w:lang w:val="kk-KZ"/>
              </w:rPr>
              <w:t>Үлгі. Аспан әлемі.</w:t>
            </w:r>
          </w:p>
          <w:p w14:paraId="43FBE34F"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i/>
                <w:color w:val="000000"/>
                <w:sz w:val="22"/>
                <w:szCs w:val="22"/>
                <w:lang w:val="kk-KZ"/>
              </w:rPr>
              <w:t>Балаларды бақылау.</w:t>
            </w:r>
          </w:p>
          <w:p w14:paraId="314C1D80"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r w:rsidRPr="00F2371B">
              <w:rPr>
                <w:b/>
                <w:i/>
                <w:color w:val="000000"/>
                <w:sz w:val="22"/>
                <w:szCs w:val="22"/>
                <w:lang w:val="kk-KZ"/>
              </w:rPr>
              <w:t xml:space="preserve">Қортынды  </w:t>
            </w:r>
          </w:p>
          <w:p w14:paraId="50147C22"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r w:rsidRPr="00F2371B">
              <w:rPr>
                <w:b/>
                <w:i/>
                <w:color w:val="000000"/>
                <w:sz w:val="22"/>
                <w:szCs w:val="22"/>
                <w:lang w:val="kk-KZ"/>
              </w:rPr>
              <w:t>Балаларды мадақтау.</w:t>
            </w:r>
          </w:p>
          <w:p w14:paraId="0880304D" w14:textId="3B732088" w:rsidR="00D31020" w:rsidRPr="00D31020" w:rsidRDefault="00D31020" w:rsidP="00D31020">
            <w:pPr>
              <w:spacing w:after="0" w:line="240" w:lineRule="auto"/>
              <w:rPr>
                <w:rFonts w:ascii="Times New Roman" w:eastAsia="Times New Roman" w:hAnsi="Times New Roman" w:cs="Times New Roman"/>
                <w:lang w:val="kk-KZ" w:eastAsia="ru-RU"/>
              </w:rPr>
            </w:pPr>
          </w:p>
        </w:tc>
      </w:tr>
      <w:tr w:rsidR="00D31020" w:rsidRPr="0022486B" w14:paraId="26A0B133" w14:textId="77777777" w:rsidTr="00C2572D">
        <w:tc>
          <w:tcPr>
            <w:tcW w:w="1702" w:type="dxa"/>
            <w:vMerge w:val="restart"/>
            <w:tcMar>
              <w:top w:w="37" w:type="dxa"/>
              <w:left w:w="62" w:type="dxa"/>
              <w:bottom w:w="37" w:type="dxa"/>
              <w:right w:w="62" w:type="dxa"/>
            </w:tcMar>
            <w:hideMark/>
          </w:tcPr>
          <w:p w14:paraId="2DB9534F"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9BDDAFC" w14:textId="77777777" w:rsidR="00D31020" w:rsidRPr="00635819" w:rsidRDefault="00D31020" w:rsidP="00D31020">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4386D4DB" w14:textId="77777777" w:rsidR="00D31020" w:rsidRPr="00635819" w:rsidRDefault="00D31020" w:rsidP="00D31020">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D31020" w:rsidRPr="00635819" w14:paraId="37A46893" w14:textId="77777777" w:rsidTr="00C2572D">
        <w:tc>
          <w:tcPr>
            <w:tcW w:w="1702" w:type="dxa"/>
            <w:vMerge/>
            <w:tcMar>
              <w:top w:w="37" w:type="dxa"/>
              <w:left w:w="62" w:type="dxa"/>
              <w:bottom w:w="37" w:type="dxa"/>
              <w:right w:w="62" w:type="dxa"/>
            </w:tcMar>
          </w:tcPr>
          <w:p w14:paraId="7DBAAA9F"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D307F55" w14:textId="77777777" w:rsidR="00D31020" w:rsidRPr="00635819" w:rsidRDefault="00D31020" w:rsidP="00D31020">
            <w:pPr>
              <w:pStyle w:val="TableParagraph"/>
              <w:rPr>
                <w:i/>
              </w:rPr>
            </w:pPr>
            <w:r w:rsidRPr="00635819">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D31020" w:rsidRPr="00635819" w:rsidRDefault="00D31020" w:rsidP="00D31020">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D31020" w:rsidRPr="00635819" w:rsidRDefault="00D31020" w:rsidP="00D31020">
            <w:pPr>
              <w:pStyle w:val="TableParagraph"/>
            </w:pPr>
            <w:r w:rsidRPr="0063581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D31020" w:rsidRPr="00635819" w:rsidRDefault="00D31020" w:rsidP="00D31020">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389C701" w14:textId="77777777" w:rsidR="00D31020" w:rsidRPr="00635819" w:rsidRDefault="00D31020" w:rsidP="00D31020">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31020" w:rsidRPr="00635819" w14:paraId="18B1A3C4" w14:textId="77777777" w:rsidTr="00C2572D">
        <w:trPr>
          <w:trHeight w:val="283"/>
        </w:trPr>
        <w:tc>
          <w:tcPr>
            <w:tcW w:w="1702" w:type="dxa"/>
            <w:vMerge w:val="restart"/>
            <w:tcMar>
              <w:top w:w="37" w:type="dxa"/>
              <w:left w:w="62" w:type="dxa"/>
              <w:bottom w:w="37" w:type="dxa"/>
              <w:right w:w="62" w:type="dxa"/>
            </w:tcMar>
            <w:hideMark/>
          </w:tcPr>
          <w:p w14:paraId="394CA8DE"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3D72D9FA"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7</w:t>
            </w:r>
          </w:p>
          <w:p w14:paraId="7A210DE7"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араторғайдыбақылау</w:t>
            </w:r>
          </w:p>
          <w:p w14:paraId="2E8168CC" w14:textId="0DD5B05C" w:rsidR="00D31020" w:rsidRPr="00635819" w:rsidRDefault="00D31020" w:rsidP="00D3102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611F5F10"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i/>
                <w:shd w:val="clear" w:color="auto" w:fill="FFFFFF"/>
              </w:rPr>
              <w:t xml:space="preserve">Картотека №8                       </w:t>
            </w:r>
            <w:r w:rsidRPr="00F2371B">
              <w:rPr>
                <w:rFonts w:ascii="Times New Roman" w:hAnsi="Times New Roman" w:cs="Times New Roman"/>
                <w:i/>
                <w:shd w:val="clear" w:color="auto" w:fill="FFFFFF"/>
              </w:rPr>
              <w:t>Көктемгі  ауа райын бақылау</w:t>
            </w:r>
          </w:p>
          <w:p w14:paraId="7BA02E86"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0B8EC44E"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9</w:t>
            </w:r>
          </w:p>
          <w:p w14:paraId="7F0D8F7E"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 бақылау.</w:t>
            </w:r>
          </w:p>
          <w:p w14:paraId="4646C697"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p>
          <w:p w14:paraId="7BEBA971"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243D6566"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4</w:t>
            </w:r>
          </w:p>
          <w:p w14:paraId="6267CC06"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1E8B5FFD"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430AF771"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9</w:t>
            </w:r>
          </w:p>
          <w:p w14:paraId="16C38E28"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Бұталарды бақылау.</w:t>
            </w:r>
          </w:p>
          <w:p w14:paraId="673161C8"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p>
          <w:p w14:paraId="694860AC" w14:textId="77777777" w:rsidR="00D31020" w:rsidRPr="00635819" w:rsidRDefault="00D31020" w:rsidP="00D31020">
            <w:pPr>
              <w:spacing w:after="0" w:line="240" w:lineRule="auto"/>
              <w:rPr>
                <w:rFonts w:ascii="Times New Roman" w:eastAsia="Times New Roman" w:hAnsi="Times New Roman" w:cs="Times New Roman"/>
                <w:lang w:eastAsia="ru-RU"/>
              </w:rPr>
            </w:pPr>
          </w:p>
        </w:tc>
      </w:tr>
      <w:tr w:rsidR="00D31020" w:rsidRPr="00635819" w14:paraId="3E4EC548" w14:textId="77777777" w:rsidTr="00C2572D">
        <w:tc>
          <w:tcPr>
            <w:tcW w:w="1702" w:type="dxa"/>
            <w:vMerge/>
            <w:tcMar>
              <w:top w:w="37" w:type="dxa"/>
              <w:left w:w="62" w:type="dxa"/>
              <w:bottom w:w="37" w:type="dxa"/>
              <w:right w:w="62" w:type="dxa"/>
            </w:tcMar>
          </w:tcPr>
          <w:p w14:paraId="71E464A6"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523F98F5" w:rsidR="00D31020" w:rsidRPr="00635819" w:rsidRDefault="00D31020" w:rsidP="00D31020">
            <w:pPr>
              <w:spacing w:after="0" w:line="240" w:lineRule="auto"/>
              <w:rPr>
                <w:rFonts w:ascii="Times New Roman" w:eastAsia="Times New Roman" w:hAnsi="Times New Roman" w:cs="Times New Roman"/>
                <w:lang w:eastAsia="ru-RU"/>
              </w:rPr>
            </w:pPr>
            <w:r w:rsidRPr="00635819">
              <w:rPr>
                <w:rFonts w:ascii="Times New Roman" w:hAnsi="Times New Roman" w:cs="Times New Roman"/>
                <w:i/>
                <w:color w:val="FF0000"/>
                <w:kern w:val="2"/>
              </w:rPr>
              <w:t>Серуен кезінде экологиялық мәдениет қалыптасты</w:t>
            </w:r>
            <w:r>
              <w:rPr>
                <w:rFonts w:ascii="Times New Roman" w:hAnsi="Times New Roman" w:cs="Times New Roman"/>
                <w:i/>
                <w:color w:val="FF0000"/>
                <w:kern w:val="2"/>
              </w:rPr>
              <w:t>ру, табиғатқа қамқорлық таныту.</w:t>
            </w:r>
            <w:r>
              <w:rPr>
                <w:rFonts w:ascii="Times New Roman" w:hAnsi="Times New Roman" w:cs="Times New Roman"/>
                <w:i/>
                <w:color w:val="FF0000"/>
                <w:kern w:val="2"/>
                <w:lang w:val="kk-KZ"/>
              </w:rPr>
              <w:t xml:space="preserve"> </w:t>
            </w:r>
            <w:r w:rsidRPr="00D31020">
              <w:rPr>
                <w:rFonts w:ascii="Times New Roman" w:hAnsi="Times New Roman" w:cs="Times New Roman"/>
                <w:b/>
                <w:i/>
                <w:kern w:val="2"/>
                <w:lang w:val="kk-KZ"/>
              </w:rPr>
              <w:t xml:space="preserve">Көктем </w:t>
            </w:r>
            <w:r w:rsidRPr="00D31020">
              <w:rPr>
                <w:rFonts w:ascii="Times New Roman" w:hAnsi="Times New Roman" w:cs="Times New Roman"/>
                <w:b/>
                <w:bCs/>
                <w:i/>
                <w:iCs/>
                <w:shd w:val="clear" w:color="auto" w:fill="FFFFFF"/>
              </w:rPr>
              <w:t xml:space="preserve"> </w:t>
            </w:r>
            <w:r w:rsidRPr="00635819">
              <w:rPr>
                <w:rFonts w:ascii="Times New Roman" w:hAnsi="Times New Roman" w:cs="Times New Roman"/>
                <w:b/>
                <w:bCs/>
                <w:i/>
                <w:iCs/>
                <w:shd w:val="clear" w:color="auto" w:fill="FFFFFF"/>
              </w:rPr>
              <w:t>серуен картотекасынан</w:t>
            </w:r>
          </w:p>
        </w:tc>
      </w:tr>
      <w:tr w:rsidR="00D31020" w:rsidRPr="00635819" w14:paraId="0C7AA9E5" w14:textId="77777777" w:rsidTr="00C2572D">
        <w:tc>
          <w:tcPr>
            <w:tcW w:w="1702" w:type="dxa"/>
            <w:vMerge w:val="restart"/>
            <w:tcMar>
              <w:top w:w="37" w:type="dxa"/>
              <w:left w:w="62" w:type="dxa"/>
              <w:bottom w:w="37" w:type="dxa"/>
              <w:right w:w="62" w:type="dxa"/>
            </w:tcMar>
            <w:hideMark/>
          </w:tcPr>
          <w:p w14:paraId="6EF324BC"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D31020" w:rsidRPr="00635819" w:rsidRDefault="00D31020" w:rsidP="00D31020">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D31020" w:rsidRPr="00635819" w14:paraId="64069476" w14:textId="77777777" w:rsidTr="00C2572D">
        <w:tc>
          <w:tcPr>
            <w:tcW w:w="1702" w:type="dxa"/>
            <w:vMerge/>
            <w:tcMar>
              <w:top w:w="37" w:type="dxa"/>
              <w:left w:w="62" w:type="dxa"/>
              <w:bottom w:w="37" w:type="dxa"/>
              <w:right w:w="62" w:type="dxa"/>
            </w:tcMar>
          </w:tcPr>
          <w:p w14:paraId="58D46073"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6851233" w14:textId="77777777" w:rsidR="00D31020" w:rsidRPr="00635819" w:rsidRDefault="00D31020" w:rsidP="00D31020">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A181EC6"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2A614927"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D31020" w:rsidRPr="00635819" w:rsidRDefault="00D31020" w:rsidP="00D31020">
            <w:pPr>
              <w:pStyle w:val="TableParagraph"/>
            </w:pPr>
          </w:p>
        </w:tc>
        <w:tc>
          <w:tcPr>
            <w:tcW w:w="2833" w:type="dxa"/>
            <w:tcMar>
              <w:top w:w="37" w:type="dxa"/>
              <w:left w:w="62" w:type="dxa"/>
              <w:bottom w:w="37" w:type="dxa"/>
              <w:right w:w="62" w:type="dxa"/>
            </w:tcMar>
          </w:tcPr>
          <w:p w14:paraId="46CA8210" w14:textId="77777777" w:rsidR="00D31020" w:rsidRPr="00635819" w:rsidRDefault="00D31020" w:rsidP="00D31020">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61EC80D8" w14:textId="77777777" w:rsidR="00D31020" w:rsidRPr="00635819" w:rsidRDefault="00D31020" w:rsidP="00D31020">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4917C0ED" w14:textId="77777777" w:rsidR="00D31020" w:rsidRPr="00635819" w:rsidRDefault="00D31020" w:rsidP="00D31020">
            <w:pPr>
              <w:pStyle w:val="TableParagraph"/>
            </w:pPr>
            <w:r w:rsidRPr="00635819">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F511180" w14:textId="77777777" w:rsidR="00D31020" w:rsidRPr="00635819" w:rsidRDefault="00D31020" w:rsidP="00D31020">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D31020" w:rsidRPr="00635819" w:rsidRDefault="00D31020" w:rsidP="00D31020">
            <w:pPr>
              <w:pStyle w:val="TableParagraph"/>
            </w:pPr>
            <w:r w:rsidRPr="00635819">
              <w:rPr>
                <w:i/>
              </w:rPr>
              <w:t>Түскі асқа дайындық</w:t>
            </w:r>
            <w:r w:rsidRPr="00635819">
              <w:t>.</w:t>
            </w:r>
          </w:p>
        </w:tc>
      </w:tr>
      <w:tr w:rsidR="00D31020" w:rsidRPr="00635819" w14:paraId="144189CD" w14:textId="77777777" w:rsidTr="00C2572D">
        <w:tc>
          <w:tcPr>
            <w:tcW w:w="1702" w:type="dxa"/>
            <w:vMerge w:val="restart"/>
            <w:tcMar>
              <w:top w:w="37" w:type="dxa"/>
              <w:left w:w="62" w:type="dxa"/>
              <w:bottom w:w="37" w:type="dxa"/>
              <w:right w:w="62" w:type="dxa"/>
            </w:tcMar>
            <w:hideMark/>
          </w:tcPr>
          <w:p w14:paraId="6B7A4FA0"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D31020" w:rsidRPr="00635819" w:rsidRDefault="00D31020" w:rsidP="00D31020">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D31020" w:rsidRPr="0022486B" w14:paraId="2F0CB500" w14:textId="77777777" w:rsidTr="00C2572D">
        <w:tc>
          <w:tcPr>
            <w:tcW w:w="1702" w:type="dxa"/>
            <w:vMerge/>
            <w:tcMar>
              <w:top w:w="37" w:type="dxa"/>
              <w:left w:w="62" w:type="dxa"/>
              <w:bottom w:w="37" w:type="dxa"/>
              <w:right w:w="62" w:type="dxa"/>
            </w:tcMar>
          </w:tcPr>
          <w:p w14:paraId="31503AEA"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DF0FABF" w14:textId="36E395A0" w:rsidR="00D31020" w:rsidRPr="00635819" w:rsidRDefault="00D31020" w:rsidP="00D31020">
            <w:pPr>
              <w:pStyle w:val="af"/>
              <w:spacing w:after="0" w:line="240" w:lineRule="auto"/>
              <w:rPr>
                <w:i/>
                <w:sz w:val="22"/>
                <w:szCs w:val="22"/>
              </w:rPr>
            </w:pPr>
            <w:r w:rsidRPr="00635819">
              <w:rPr>
                <w:rStyle w:val="af2"/>
                <w:i/>
                <w:sz w:val="22"/>
                <w:szCs w:val="22"/>
              </w:rPr>
              <w:t>Әңгіме:</w:t>
            </w:r>
            <w:r w:rsidRPr="00635819">
              <w:rPr>
                <w:i/>
                <w:sz w:val="22"/>
                <w:szCs w:val="22"/>
              </w:rPr>
              <w:br/>
              <w:t>– Ас – ата-анамыздың еңбегі. Еңбекті бағалау үшін асты төкпей, тауысып жеу керек.</w:t>
            </w:r>
            <w:r w:rsidRPr="00635819">
              <w:rPr>
                <w:i/>
                <w:sz w:val="22"/>
                <w:szCs w:val="22"/>
              </w:rPr>
              <w:br/>
            </w:r>
            <w:r w:rsidRPr="00635819">
              <w:rPr>
                <w:rStyle w:val="af2"/>
                <w:i/>
                <w:sz w:val="22"/>
                <w:szCs w:val="22"/>
              </w:rPr>
              <w:t>Қауіпсіздік:</w:t>
            </w:r>
            <w:r w:rsidRPr="00635819">
              <w:rPr>
                <w:i/>
                <w:sz w:val="22"/>
                <w:szCs w:val="22"/>
              </w:rPr>
              <w:br/>
              <w:t>– Ыдысты үстелге қатты соқпаймыз, сындырып алмау үшін абайлаймыз.</w:t>
            </w:r>
          </w:p>
        </w:tc>
        <w:tc>
          <w:tcPr>
            <w:tcW w:w="2975" w:type="dxa"/>
            <w:tcMar>
              <w:top w:w="37" w:type="dxa"/>
              <w:left w:w="62" w:type="dxa"/>
              <w:bottom w:w="37" w:type="dxa"/>
              <w:right w:w="62" w:type="dxa"/>
            </w:tcMar>
          </w:tcPr>
          <w:p w14:paraId="50D06620" w14:textId="53EFF975" w:rsidR="00D31020" w:rsidRPr="00635819" w:rsidRDefault="00D31020" w:rsidP="00D31020">
            <w:pPr>
              <w:pStyle w:val="af"/>
              <w:spacing w:after="0" w:line="240" w:lineRule="auto"/>
              <w:rPr>
                <w:i/>
                <w:sz w:val="22"/>
                <w:szCs w:val="22"/>
              </w:rPr>
            </w:pPr>
            <w:r w:rsidRPr="00635819">
              <w:rPr>
                <w:rStyle w:val="af2"/>
                <w:i/>
                <w:sz w:val="22"/>
                <w:szCs w:val="22"/>
              </w:rPr>
              <w:t>Әңгіме:</w:t>
            </w:r>
            <w:r w:rsidRPr="00635819">
              <w:rPr>
                <w:i/>
                <w:sz w:val="22"/>
                <w:szCs w:val="22"/>
              </w:rPr>
              <w:br/>
              <w:t>– Ас ішкенде тыныш отырайық. Әдепті бала шуламайды, орнынан тұрмайды. Сонда бәріміз әдемі тамақтанамыз.</w:t>
            </w:r>
            <w:r w:rsidRPr="00635819">
              <w:rPr>
                <w:i/>
                <w:sz w:val="22"/>
                <w:szCs w:val="22"/>
              </w:rPr>
              <w:br/>
            </w:r>
            <w:r w:rsidRPr="00635819">
              <w:rPr>
                <w:rStyle w:val="af2"/>
                <w:i/>
                <w:sz w:val="22"/>
                <w:szCs w:val="22"/>
              </w:rPr>
              <w:t>Қауіпсіздік:</w:t>
            </w:r>
            <w:r w:rsidRPr="00635819">
              <w:rPr>
                <w:i/>
                <w:sz w:val="22"/>
                <w:szCs w:val="22"/>
              </w:rPr>
              <w:br/>
              <w:t>– Қасықпен ойнамаймыз, ауызда ас тұрғанда сөйлемейміз.</w:t>
            </w:r>
          </w:p>
        </w:tc>
        <w:tc>
          <w:tcPr>
            <w:tcW w:w="2833" w:type="dxa"/>
            <w:tcMar>
              <w:top w:w="37" w:type="dxa"/>
              <w:left w:w="62" w:type="dxa"/>
              <w:bottom w:w="37" w:type="dxa"/>
              <w:right w:w="62" w:type="dxa"/>
            </w:tcMar>
          </w:tcPr>
          <w:p w14:paraId="65EAB376" w14:textId="096E645B" w:rsidR="00D31020" w:rsidRPr="00635819" w:rsidRDefault="00D31020" w:rsidP="00D31020">
            <w:pPr>
              <w:pStyle w:val="TableParagraph"/>
              <w:rPr>
                <w:i/>
              </w:rPr>
            </w:pPr>
            <w:r w:rsidRPr="00635819">
              <w:rPr>
                <w:rStyle w:val="af2"/>
                <w:rFonts w:eastAsiaTheme="majorEastAsia"/>
                <w:i/>
              </w:rPr>
              <w:t>Әңгіме:</w:t>
            </w:r>
            <w:r w:rsidRPr="00635819">
              <w:rPr>
                <w:i/>
              </w:rPr>
              <w:br/>
              <w:t>– Ас ішіп отырғанда жанымыздағы балаға тимейміз. Бұл – сыйластық. Әдепті бала досына кедергі жасамайды.</w:t>
            </w:r>
            <w:r w:rsidRPr="00635819">
              <w:rPr>
                <w:i/>
              </w:rPr>
              <w:br/>
            </w:r>
            <w:r w:rsidRPr="00635819">
              <w:rPr>
                <w:rStyle w:val="af2"/>
                <w:rFonts w:eastAsiaTheme="majorEastAsia"/>
                <w:i/>
              </w:rPr>
              <w:t>Қауіпсіздік:</w:t>
            </w:r>
            <w:r w:rsidRPr="00635819">
              <w:rPr>
                <w:i/>
              </w:rPr>
              <w:br/>
              <w:t>– Қолымызды сермемейміз, ыдысты төңкермейміз.</w:t>
            </w:r>
          </w:p>
        </w:tc>
        <w:tc>
          <w:tcPr>
            <w:tcW w:w="2691" w:type="dxa"/>
            <w:tcMar>
              <w:top w:w="37" w:type="dxa"/>
              <w:left w:w="62" w:type="dxa"/>
              <w:bottom w:w="37" w:type="dxa"/>
              <w:right w:w="62" w:type="dxa"/>
            </w:tcMar>
          </w:tcPr>
          <w:p w14:paraId="77F3ADE6" w14:textId="7CD8F352" w:rsidR="00D31020" w:rsidRPr="00635819" w:rsidRDefault="00D31020" w:rsidP="00D31020">
            <w:pPr>
              <w:pStyle w:val="TableParagraph"/>
              <w:rPr>
                <w:i/>
              </w:rPr>
            </w:pPr>
            <w:r w:rsidRPr="00635819">
              <w:rPr>
                <w:rStyle w:val="af2"/>
                <w:rFonts w:eastAsiaTheme="majorEastAsia"/>
                <w:i/>
              </w:rPr>
              <w:t>Әңгіме:</w:t>
            </w:r>
            <w:r w:rsidRPr="00635819">
              <w:rPr>
                <w:i/>
              </w:rPr>
              <w:br/>
              <w:t>– Әрбір ас – денсаулығымызға пайда. Асқа құрмет көрсету – оны төкпей жеу.</w:t>
            </w:r>
            <w:r w:rsidRPr="00635819">
              <w:rPr>
                <w:i/>
              </w:rPr>
              <w:br/>
            </w:r>
            <w:r w:rsidRPr="00635819">
              <w:rPr>
                <w:rStyle w:val="af2"/>
                <w:rFonts w:eastAsiaTheme="majorEastAsia"/>
                <w:i/>
              </w:rPr>
              <w:t>Қауіпсіздік:</w:t>
            </w:r>
            <w:r w:rsidRPr="00635819">
              <w:rPr>
                <w:i/>
              </w:rPr>
              <w:br/>
              <w:t>– Ыстық асты үрлеп ішеміз, күйіп қалмау үшін.</w:t>
            </w:r>
          </w:p>
        </w:tc>
        <w:tc>
          <w:tcPr>
            <w:tcW w:w="3001" w:type="dxa"/>
            <w:tcMar>
              <w:top w:w="37" w:type="dxa"/>
              <w:left w:w="62" w:type="dxa"/>
              <w:bottom w:w="37" w:type="dxa"/>
              <w:right w:w="62" w:type="dxa"/>
            </w:tcMar>
          </w:tcPr>
          <w:p w14:paraId="5A63504E" w14:textId="295D2A73" w:rsidR="00D31020" w:rsidRPr="00635819" w:rsidRDefault="00D31020" w:rsidP="00D31020">
            <w:pPr>
              <w:pStyle w:val="TableParagraph"/>
              <w:rPr>
                <w:i/>
              </w:rPr>
            </w:pPr>
            <w:r w:rsidRPr="00635819">
              <w:rPr>
                <w:rStyle w:val="af2"/>
                <w:rFonts w:eastAsiaTheme="majorEastAsia"/>
                <w:i/>
              </w:rPr>
              <w:t>Әңгіме:</w:t>
            </w:r>
            <w:r w:rsidRPr="00635819">
              <w:rPr>
                <w:i/>
              </w:rPr>
              <w:br/>
              <w:t>– Ас ішіп болған соң «Рахмет!» деп айту – әдепті баланың әдеті. Алғыс айту бізді сыпайы етеді.</w:t>
            </w:r>
            <w:r w:rsidRPr="00635819">
              <w:rPr>
                <w:i/>
              </w:rPr>
              <w:br/>
            </w:r>
            <w:r w:rsidRPr="00635819">
              <w:rPr>
                <w:rStyle w:val="af2"/>
                <w:rFonts w:eastAsiaTheme="majorEastAsia"/>
                <w:i/>
              </w:rPr>
              <w:t>Қауіпсіздік:</w:t>
            </w:r>
            <w:r w:rsidRPr="00635819">
              <w:rPr>
                <w:i/>
              </w:rPr>
              <w:br/>
              <w:t>– Ас ішіп болған соң асықпай тұрамыз, жүгірмейміз.</w:t>
            </w:r>
          </w:p>
        </w:tc>
      </w:tr>
      <w:tr w:rsidR="00D31020" w:rsidRPr="0022486B" w14:paraId="459C0E59" w14:textId="77777777" w:rsidTr="00C2572D">
        <w:tc>
          <w:tcPr>
            <w:tcW w:w="1702" w:type="dxa"/>
            <w:tcMar>
              <w:top w:w="37" w:type="dxa"/>
              <w:left w:w="62" w:type="dxa"/>
              <w:bottom w:w="37" w:type="dxa"/>
              <w:right w:w="62" w:type="dxa"/>
            </w:tcMar>
            <w:hideMark/>
          </w:tcPr>
          <w:p w14:paraId="158893B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D31020" w:rsidRPr="00635819" w:rsidRDefault="00D31020" w:rsidP="00D31020">
            <w:pPr>
              <w:pStyle w:val="TableParagraph"/>
            </w:pPr>
            <w:r w:rsidRPr="00635819">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D31020" w:rsidRPr="00635819" w:rsidRDefault="00D31020" w:rsidP="00D31020">
            <w:pPr>
              <w:pStyle w:val="TableParagraph"/>
            </w:pPr>
            <w:r w:rsidRPr="00635819">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D31020" w:rsidRPr="00635819" w:rsidRDefault="00D31020" w:rsidP="00D31020">
            <w:pPr>
              <w:pStyle w:val="TableParagraph"/>
            </w:pPr>
            <w:r w:rsidRPr="00635819">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D31020" w:rsidRPr="00635819" w:rsidRDefault="00D31020" w:rsidP="00D31020">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D31020" w:rsidRPr="00635819" w:rsidRDefault="00D31020" w:rsidP="00D31020">
            <w:pPr>
              <w:pStyle w:val="TableParagraph"/>
              <w:rPr>
                <w:i/>
              </w:rPr>
            </w:pPr>
            <w:r w:rsidRPr="00635819">
              <w:rPr>
                <w:i/>
              </w:rPr>
              <w:t>Белгілі жүйелікте киімдерін шешуді, киімдерін ұқыпты орындыққа іліп қоюды пысықтау</w:t>
            </w:r>
          </w:p>
          <w:p w14:paraId="5CF88891" w14:textId="77777777" w:rsidR="00D31020" w:rsidRPr="00635819" w:rsidRDefault="00D31020" w:rsidP="00D31020">
            <w:pPr>
              <w:pStyle w:val="TableParagraph"/>
            </w:pPr>
          </w:p>
        </w:tc>
      </w:tr>
      <w:tr w:rsidR="00D31020" w:rsidRPr="0022486B" w14:paraId="7A5A947C" w14:textId="77777777" w:rsidTr="00C2572D">
        <w:tc>
          <w:tcPr>
            <w:tcW w:w="1702" w:type="dxa"/>
            <w:vMerge w:val="restart"/>
            <w:tcMar>
              <w:top w:w="37" w:type="dxa"/>
              <w:left w:w="62" w:type="dxa"/>
              <w:bottom w:w="37" w:type="dxa"/>
              <w:right w:w="62" w:type="dxa"/>
            </w:tcMar>
            <w:hideMark/>
          </w:tcPr>
          <w:p w14:paraId="0EDF46D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6</w:t>
            </w:r>
          </w:p>
          <w:p w14:paraId="713EDA6F"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алалар тұрайық</w:t>
            </w:r>
          </w:p>
          <w:p w14:paraId="134ECC4A"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w:t>
            </w:r>
          </w:p>
          <w:p w14:paraId="50FFDF04"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Қолымызды созып</w:t>
            </w:r>
          </w:p>
          <w:p w14:paraId="031B75C6"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Шынығып бір алайық.</w:t>
            </w:r>
          </w:p>
          <w:p w14:paraId="4F81CDD3" w14:textId="77777777" w:rsidR="00D31020" w:rsidRPr="00635819" w:rsidRDefault="00D31020" w:rsidP="00D31020">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7</w:t>
            </w:r>
          </w:p>
          <w:p w14:paraId="46DC08A6"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алапандар тұрайық</w:t>
            </w:r>
          </w:p>
          <w:p w14:paraId="0244A3A5"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w:t>
            </w:r>
          </w:p>
          <w:p w14:paraId="1E46B487"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Жан-жаққа біз қарайық</w:t>
            </w:r>
          </w:p>
          <w:p w14:paraId="198872BE"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Бір күлімдеп алайық.  </w:t>
            </w:r>
          </w:p>
          <w:p w14:paraId="22A6A962" w14:textId="77777777" w:rsidR="00D31020" w:rsidRPr="00635819" w:rsidRDefault="00D31020" w:rsidP="00D31020">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8</w:t>
            </w:r>
          </w:p>
          <w:p w14:paraId="5E8D73D2"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Ұйқыдан біз тұрамыз</w:t>
            </w:r>
          </w:p>
          <w:p w14:paraId="73A11F45"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Көзімізді ашамыз</w:t>
            </w:r>
          </w:p>
          <w:p w14:paraId="07398E0F"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Жан-жағымызға  қарайық</w:t>
            </w:r>
          </w:p>
          <w:p w14:paraId="460B8FD1"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Төсектен біз тарайық</w:t>
            </w:r>
          </w:p>
          <w:p w14:paraId="449931DF" w14:textId="77777777" w:rsidR="00D31020" w:rsidRPr="00635819" w:rsidRDefault="00D31020" w:rsidP="00D31020">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9</w:t>
            </w:r>
          </w:p>
          <w:p w14:paraId="5E23E2E2"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Ұйқыдан біз тұрайық </w:t>
            </w:r>
          </w:p>
          <w:p w14:paraId="21C3D923"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Көзімізді ашайық </w:t>
            </w:r>
          </w:p>
          <w:p w14:paraId="716DCFCE"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bCs/>
                <w:i/>
                <w:iCs/>
              </w:rPr>
              <w:t>Анда- мында  созылып</w:t>
            </w:r>
          </w:p>
          <w:p w14:paraId="1CCA059A"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bCs/>
                <w:i/>
                <w:iCs/>
              </w:rPr>
              <w:t xml:space="preserve">Тарқасайық, тұрайық </w:t>
            </w:r>
          </w:p>
          <w:p w14:paraId="0D45B0DA" w14:textId="77777777" w:rsidR="00D31020" w:rsidRPr="00635819" w:rsidRDefault="00D31020" w:rsidP="00D31020">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10</w:t>
            </w:r>
          </w:p>
          <w:p w14:paraId="653FCE06"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                   Аунап, қунап алайық ,</w:t>
            </w:r>
          </w:p>
          <w:p w14:paraId="5BCFB7CF"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Самал жел бізге желпісін,    Ұйқымызды ашайық</w:t>
            </w:r>
          </w:p>
          <w:p w14:paraId="4ACB7529" w14:textId="77777777" w:rsidR="00D31020" w:rsidRPr="00635819" w:rsidRDefault="00D31020" w:rsidP="00D31020">
            <w:pPr>
              <w:spacing w:after="0" w:line="240" w:lineRule="auto"/>
              <w:rPr>
                <w:rFonts w:ascii="Times New Roman" w:hAnsi="Times New Roman" w:cs="Times New Roman"/>
                <w:i/>
                <w:lang w:val="kk-KZ"/>
              </w:rPr>
            </w:pPr>
          </w:p>
        </w:tc>
      </w:tr>
      <w:tr w:rsidR="00D31020" w:rsidRPr="00635819" w14:paraId="6EF37C3B" w14:textId="77777777" w:rsidTr="00C2572D">
        <w:tc>
          <w:tcPr>
            <w:tcW w:w="1702" w:type="dxa"/>
            <w:vMerge/>
            <w:tcMar>
              <w:top w:w="37" w:type="dxa"/>
              <w:left w:w="62" w:type="dxa"/>
              <w:bottom w:w="37" w:type="dxa"/>
              <w:right w:w="62" w:type="dxa"/>
            </w:tcMar>
          </w:tcPr>
          <w:p w14:paraId="7FFF5D24"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D31020" w:rsidRPr="00635819" w:rsidRDefault="00D31020" w:rsidP="00D31020">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D31020" w:rsidRPr="00635819" w:rsidRDefault="00D31020" w:rsidP="00D31020">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D31020" w:rsidRPr="00635819" w:rsidRDefault="00D31020" w:rsidP="00D31020">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D31020" w:rsidRPr="00635819" w14:paraId="7D9E70D6" w14:textId="77777777" w:rsidTr="00C2572D">
        <w:tc>
          <w:tcPr>
            <w:tcW w:w="1702" w:type="dxa"/>
            <w:vMerge w:val="restart"/>
            <w:tcMar>
              <w:top w:w="37" w:type="dxa"/>
              <w:left w:w="62" w:type="dxa"/>
              <w:bottom w:w="37" w:type="dxa"/>
              <w:right w:w="62" w:type="dxa"/>
            </w:tcMar>
            <w:hideMark/>
          </w:tcPr>
          <w:p w14:paraId="0DF1CC43"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D31020" w:rsidRPr="00635819" w:rsidRDefault="00D31020" w:rsidP="00D31020">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31020" w:rsidRPr="0022486B" w14:paraId="168BF763" w14:textId="77777777" w:rsidTr="00C2572D">
        <w:tc>
          <w:tcPr>
            <w:tcW w:w="1702" w:type="dxa"/>
            <w:vMerge/>
            <w:tcMar>
              <w:top w:w="37" w:type="dxa"/>
              <w:left w:w="62" w:type="dxa"/>
              <w:bottom w:w="37" w:type="dxa"/>
              <w:right w:w="62" w:type="dxa"/>
            </w:tcMar>
          </w:tcPr>
          <w:p w14:paraId="425BB06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77777777" w:rsidR="00D31020" w:rsidRPr="00635819" w:rsidRDefault="00D31020" w:rsidP="00D31020">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5" w:type="dxa"/>
            <w:tcMar>
              <w:top w:w="37" w:type="dxa"/>
              <w:left w:w="62" w:type="dxa"/>
              <w:bottom w:w="37" w:type="dxa"/>
              <w:right w:w="62" w:type="dxa"/>
            </w:tcMar>
          </w:tcPr>
          <w:p w14:paraId="4F439356" w14:textId="77777777" w:rsidR="00D31020" w:rsidRPr="00635819" w:rsidRDefault="00D31020" w:rsidP="00D31020">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E782FC4" w14:textId="77777777" w:rsidR="00D31020" w:rsidRPr="00635819" w:rsidRDefault="00D31020" w:rsidP="00D31020">
            <w:pPr>
              <w:pStyle w:val="TableParagraph"/>
            </w:pPr>
            <w:r w:rsidRPr="00635819">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13CD7721" w14:textId="77777777" w:rsidR="00D31020" w:rsidRPr="00635819" w:rsidRDefault="00D31020" w:rsidP="00D31020">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4C5FE974" w14:textId="77777777" w:rsidR="00D31020" w:rsidRPr="00635819" w:rsidRDefault="00D31020" w:rsidP="00D31020">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D31020" w:rsidRPr="00AA76FC" w14:paraId="0E197EE8" w14:textId="77777777" w:rsidTr="00C2572D">
        <w:tc>
          <w:tcPr>
            <w:tcW w:w="1702" w:type="dxa"/>
            <w:tcMar>
              <w:top w:w="37" w:type="dxa"/>
              <w:left w:w="62" w:type="dxa"/>
              <w:bottom w:w="37" w:type="dxa"/>
              <w:right w:w="62" w:type="dxa"/>
            </w:tcMar>
            <w:hideMark/>
          </w:tcPr>
          <w:p w14:paraId="129E4831"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74468E20"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Cs/>
                <w:i/>
                <w:color w:val="FF0000"/>
                <w:lang w:val="kk-KZ"/>
              </w:rPr>
              <w:t xml:space="preserve"> </w:t>
            </w:r>
            <w:r w:rsidRPr="00F2371B">
              <w:rPr>
                <w:rFonts w:ascii="Times New Roman" w:hAnsi="Times New Roman" w:cs="Times New Roman"/>
                <w:b/>
                <w:bCs/>
                <w:i/>
                <w:lang w:val="kk-KZ"/>
              </w:rPr>
              <w:t>«Дәрігер» сюжетті-рөлді ойын</w:t>
            </w:r>
          </w:p>
          <w:p w14:paraId="51C74DAC"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 xml:space="preserve">Мақсаты: </w:t>
            </w:r>
            <w:r w:rsidRPr="00F2371B">
              <w:rPr>
                <w:rFonts w:ascii="Times New Roman" w:hAnsi="Times New Roman" w:cs="Times New Roman"/>
                <w:i/>
                <w:lang w:val="kk-KZ"/>
              </w:rPr>
              <w:t>берілген ойын әрекеттер сюжеттеріне сәйкес балалар  топтарға бөліне білу және аяқталғаннан кейін қайтадан бір ұжымға бірігу бөлігін қалыптастыра алады.</w:t>
            </w:r>
          </w:p>
          <w:p w14:paraId="66674721" w14:textId="1395D696" w:rsidR="00D31020" w:rsidRPr="00D31020" w:rsidRDefault="00D31020" w:rsidP="00D31020">
            <w:pPr>
              <w:shd w:val="clear" w:color="auto" w:fill="FFFFFF"/>
              <w:spacing w:after="0"/>
              <w:rPr>
                <w:rFonts w:ascii="Times New Roman" w:hAnsi="Times New Roman" w:cs="Times New Roman"/>
                <w:i/>
                <w:color w:val="000000"/>
                <w:lang w:val="kk-KZ" w:eastAsia="ru-RU"/>
              </w:rPr>
            </w:pPr>
          </w:p>
        </w:tc>
        <w:tc>
          <w:tcPr>
            <w:tcW w:w="2975" w:type="dxa"/>
            <w:tcMar>
              <w:top w:w="37" w:type="dxa"/>
              <w:left w:w="62" w:type="dxa"/>
              <w:bottom w:w="37" w:type="dxa"/>
              <w:right w:w="62" w:type="dxa"/>
            </w:tcMar>
          </w:tcPr>
          <w:p w14:paraId="65FB96A0"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bCs/>
                <w:i/>
                <w:lang w:val="kk-KZ"/>
              </w:rPr>
              <w:t xml:space="preserve">Еркін ойын:» сюжетті-рөлді ойын </w:t>
            </w:r>
          </w:p>
          <w:p w14:paraId="58C854CF" w14:textId="7FCE5B7A" w:rsidR="00D31020" w:rsidRPr="00635819" w:rsidRDefault="00D31020" w:rsidP="00D31020">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bCs/>
                <w:i/>
                <w:lang w:val="kk-KZ"/>
              </w:rPr>
              <w:t>Мақсаты:</w:t>
            </w:r>
            <w:r w:rsidRPr="00F2371B">
              <w:rPr>
                <w:rFonts w:ascii="Times New Roman" w:hAnsi="Times New Roman" w:cs="Times New Roman"/>
                <w:i/>
                <w:lang w:val="kk-KZ"/>
              </w:rPr>
              <w:t xml:space="preserve"> сюжетке сәйкес конструктор, құрылыс материалдарын қолданып келісіммен берілген  жұмысты жасай алады.</w:t>
            </w:r>
          </w:p>
        </w:tc>
        <w:tc>
          <w:tcPr>
            <w:tcW w:w="2833" w:type="dxa"/>
            <w:tcMar>
              <w:top w:w="37" w:type="dxa"/>
              <w:left w:w="62" w:type="dxa"/>
              <w:bottom w:w="37" w:type="dxa"/>
              <w:right w:w="62" w:type="dxa"/>
            </w:tcMar>
          </w:tcPr>
          <w:p w14:paraId="2A9851FB"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Cs/>
                <w:i/>
                <w:color w:val="FF0000"/>
                <w:lang w:val="kk-KZ"/>
              </w:rPr>
              <w:t xml:space="preserve"> </w:t>
            </w:r>
            <w:r w:rsidRPr="00F2371B">
              <w:rPr>
                <w:rFonts w:ascii="Times New Roman" w:hAnsi="Times New Roman" w:cs="Times New Roman"/>
                <w:b/>
                <w:bCs/>
                <w:i/>
                <w:lang w:val="kk-KZ"/>
              </w:rPr>
              <w:t xml:space="preserve">«Жол полициясы» сюжетті рөлді </w:t>
            </w:r>
          </w:p>
          <w:p w14:paraId="308DCAFF"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 xml:space="preserve">Мақсаты: </w:t>
            </w:r>
            <w:r w:rsidRPr="00F2371B">
              <w:rPr>
                <w:rFonts w:ascii="Times New Roman" w:hAnsi="Times New Roman" w:cs="Times New Roman"/>
                <w:i/>
                <w:lang w:val="kk-KZ"/>
              </w:rPr>
              <w:t xml:space="preserve">Транспортшылардың, автоинспектор қызметкерлерінің еңбектерін құрметтеуді біледі.  </w:t>
            </w:r>
          </w:p>
          <w:p w14:paraId="545AD5EF" w14:textId="2ACEE9E6" w:rsidR="00D31020" w:rsidRPr="00635819" w:rsidRDefault="00D31020" w:rsidP="00D31020">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4AB1770C"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bCs/>
                <w:i/>
                <w:lang w:val="kk-KZ"/>
              </w:rPr>
              <w:t xml:space="preserve">«Аспазшы» </w:t>
            </w:r>
          </w:p>
          <w:p w14:paraId="1530DC1B"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bCs/>
                <w:i/>
                <w:lang w:val="kk-KZ"/>
              </w:rPr>
              <w:t>сюжетті-рөлдік ойын</w:t>
            </w:r>
          </w:p>
          <w:p w14:paraId="0E78BBFF"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 xml:space="preserve">Мақсаты: </w:t>
            </w:r>
            <w:r w:rsidRPr="00F2371B">
              <w:rPr>
                <w:rFonts w:ascii="Times New Roman" w:hAnsi="Times New Roman" w:cs="Times New Roman"/>
                <w:i/>
                <w:lang w:val="kk-KZ"/>
              </w:rPr>
              <w:t>Азық-түлік өнеркәсібінің қызметкерлерінің еңбегі туралы біледі.</w:t>
            </w:r>
          </w:p>
          <w:p w14:paraId="4481DC26" w14:textId="77777777" w:rsidR="00D31020" w:rsidRPr="00635819" w:rsidRDefault="00D31020" w:rsidP="00D31020">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8D0E45A"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 xml:space="preserve"> «Пошта» сюжетті-рөлді ойын</w:t>
            </w:r>
          </w:p>
          <w:p w14:paraId="10D52BD0"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Мақсаты:</w:t>
            </w:r>
            <w:r w:rsidRPr="00F2371B">
              <w:rPr>
                <w:rFonts w:ascii="Times New Roman" w:hAnsi="Times New Roman" w:cs="Times New Roman"/>
                <w:i/>
                <w:lang w:val="kk-KZ"/>
              </w:rPr>
              <w:t xml:space="preserve"> Ойын кезінде балалар  ауыспалы заттарды қолдануды және  өз қиялынан туған жағдаятты түсініп соған сәйкес әрекет ете алады.</w:t>
            </w:r>
          </w:p>
          <w:p w14:paraId="5CFE793E" w14:textId="77777777" w:rsidR="00D31020" w:rsidRPr="00F2371B" w:rsidRDefault="00D31020" w:rsidP="00D31020">
            <w:pPr>
              <w:spacing w:after="0" w:line="240" w:lineRule="auto"/>
              <w:contextualSpacing/>
              <w:rPr>
                <w:rFonts w:ascii="Times New Roman" w:hAnsi="Times New Roman" w:cs="Times New Roman"/>
                <w:i/>
                <w:lang w:val="kk-KZ"/>
              </w:rPr>
            </w:pPr>
          </w:p>
          <w:p w14:paraId="297E1F95" w14:textId="77777777" w:rsidR="00D31020" w:rsidRPr="00F2371B" w:rsidRDefault="00D31020" w:rsidP="00D31020">
            <w:pPr>
              <w:pStyle w:val="a7"/>
              <w:autoSpaceDE w:val="0"/>
              <w:autoSpaceDN w:val="0"/>
              <w:spacing w:after="0" w:line="240" w:lineRule="auto"/>
              <w:ind w:left="0"/>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668E6BB9"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Кіріспе бөлім. Амандасу.</w:t>
            </w:r>
          </w:p>
          <w:p w14:paraId="00C774D3"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7ED9633E" w14:textId="77777777" w:rsidR="00D31020" w:rsidRPr="00F2371B" w:rsidRDefault="00D31020" w:rsidP="00D31020">
            <w:pPr>
              <w:pStyle w:val="af0"/>
              <w:ind w:left="0"/>
              <w:contextualSpacing/>
              <w:rPr>
                <w:i/>
                <w:sz w:val="22"/>
                <w:szCs w:val="22"/>
              </w:rPr>
            </w:pPr>
            <w:r w:rsidRPr="00F2371B">
              <w:rPr>
                <w:i/>
                <w:sz w:val="22"/>
                <w:szCs w:val="22"/>
              </w:rPr>
              <w:t>Шеңбер бойымен тұру.</w:t>
            </w:r>
          </w:p>
          <w:p w14:paraId="74C14240" w14:textId="77777777" w:rsidR="00D31020" w:rsidRPr="00F2371B" w:rsidRDefault="00D31020" w:rsidP="00D31020">
            <w:pPr>
              <w:pStyle w:val="af0"/>
              <w:ind w:left="0"/>
              <w:contextualSpacing/>
              <w:rPr>
                <w:i/>
                <w:sz w:val="22"/>
                <w:szCs w:val="22"/>
              </w:rPr>
            </w:pPr>
            <w:r w:rsidRPr="00F2371B">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351778E0" w14:textId="77777777" w:rsidR="00D31020" w:rsidRPr="00F2371B" w:rsidRDefault="00D31020" w:rsidP="00D31020">
            <w:pPr>
              <w:pStyle w:val="af0"/>
              <w:ind w:left="0"/>
              <w:contextualSpacing/>
              <w:rPr>
                <w:i/>
                <w:sz w:val="22"/>
                <w:szCs w:val="22"/>
              </w:rPr>
            </w:pPr>
            <w:r w:rsidRPr="00F2371B">
              <w:rPr>
                <w:i/>
                <w:sz w:val="22"/>
                <w:szCs w:val="22"/>
              </w:rPr>
              <w:t>«Анасы ұйықтап кеткенде, балалар қанаттарын жайып, жан-жаққа ұшып кетті». Торғайлар зал ішінде ұшып жүр. «Ана-торғай» оянды,</w:t>
            </w:r>
          </w:p>
          <w:p w14:paraId="60850B4E"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lang w:val="kk-KZ"/>
              </w:rPr>
              <w:t xml:space="preserve">Чик-чирик, чик-чирик. </w:t>
            </w:r>
            <w:r w:rsidRPr="00F2371B">
              <w:rPr>
                <w:rFonts w:ascii="Times New Roman" w:hAnsi="Times New Roman" w:cs="Times New Roman"/>
                <w:i/>
              </w:rPr>
              <w:t>Бұл не шу? Бұл не</w:t>
            </w:r>
            <w:r w:rsidRPr="00F2371B">
              <w:rPr>
                <w:rFonts w:ascii="Times New Roman" w:hAnsi="Times New Roman" w:cs="Times New Roman"/>
                <w:i/>
                <w:spacing w:val="-8"/>
              </w:rPr>
              <w:t>шу?</w:t>
            </w:r>
          </w:p>
          <w:p w14:paraId="6B0F98AF"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Шеңберге жылдам тұрыңдар, Ұшуға ниетқылыңдар.</w:t>
            </w:r>
          </w:p>
          <w:p w14:paraId="50615A40" w14:textId="77777777" w:rsidR="00D31020" w:rsidRPr="00F2371B" w:rsidRDefault="00D31020" w:rsidP="00D31020">
            <w:pPr>
              <w:pStyle w:val="af0"/>
              <w:ind w:left="0"/>
              <w:contextualSpacing/>
              <w:rPr>
                <w:i/>
                <w:sz w:val="22"/>
                <w:szCs w:val="22"/>
              </w:rPr>
            </w:pPr>
            <w:r w:rsidRPr="00F2371B">
              <w:rPr>
                <w:i/>
                <w:sz w:val="22"/>
                <w:szCs w:val="22"/>
              </w:rPr>
              <w:t>Нұсқаушы тағы да ұйықтап қалғандай болады. Сосын қайта оянады.</w:t>
            </w:r>
          </w:p>
          <w:p w14:paraId="41D019A6"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6774CB52" w14:textId="77777777" w:rsidR="00D31020" w:rsidRPr="00F2371B" w:rsidRDefault="00D31020" w:rsidP="00D31020">
            <w:pPr>
              <w:pStyle w:val="af0"/>
              <w:ind w:left="0"/>
              <w:contextualSpacing/>
              <w:rPr>
                <w:b/>
                <w:i/>
                <w:sz w:val="22"/>
                <w:szCs w:val="22"/>
              </w:rPr>
            </w:pPr>
            <w:r w:rsidRPr="00F2371B">
              <w:rPr>
                <w:b/>
                <w:i/>
                <w:sz w:val="22"/>
                <w:szCs w:val="22"/>
              </w:rPr>
              <w:t xml:space="preserve">Негізгі бөлім. </w:t>
            </w:r>
          </w:p>
          <w:p w14:paraId="06A8F6B6" w14:textId="77777777" w:rsidR="00D31020" w:rsidRPr="00F2371B" w:rsidRDefault="00D31020" w:rsidP="00D31020">
            <w:pPr>
              <w:pStyle w:val="af0"/>
              <w:ind w:left="0"/>
              <w:contextualSpacing/>
              <w:rPr>
                <w:b/>
                <w:i/>
                <w:sz w:val="22"/>
                <w:szCs w:val="22"/>
              </w:rPr>
            </w:pPr>
            <w:r w:rsidRPr="00F2371B">
              <w:rPr>
                <w:b/>
                <w:i/>
                <w:sz w:val="22"/>
                <w:szCs w:val="22"/>
              </w:rPr>
              <w:t>Жалпы даму жаттығулары</w:t>
            </w:r>
          </w:p>
          <w:p w14:paraId="1B0D6981" w14:textId="77777777" w:rsidR="00D31020" w:rsidRPr="00F2371B" w:rsidRDefault="00D31020" w:rsidP="00D31020">
            <w:pPr>
              <w:pStyle w:val="af0"/>
              <w:ind w:left="0"/>
              <w:contextualSpacing/>
              <w:rPr>
                <w:b/>
                <w:i/>
                <w:sz w:val="22"/>
                <w:szCs w:val="22"/>
              </w:rPr>
            </w:pPr>
            <w:r w:rsidRPr="00F2371B">
              <w:rPr>
                <w:b/>
                <w:i/>
                <w:sz w:val="22"/>
                <w:szCs w:val="22"/>
              </w:rPr>
              <w:t>І.«Қанатымызды тазалаймыз».</w:t>
            </w:r>
          </w:p>
          <w:p w14:paraId="6C9534FB" w14:textId="77777777" w:rsidR="00D31020" w:rsidRPr="00F2371B" w:rsidRDefault="00D31020" w:rsidP="00D31020">
            <w:pPr>
              <w:pStyle w:val="af0"/>
              <w:ind w:left="0"/>
              <w:contextualSpacing/>
              <w:rPr>
                <w:b/>
                <w:i/>
                <w:sz w:val="22"/>
                <w:szCs w:val="22"/>
              </w:rPr>
            </w:pPr>
            <w:r w:rsidRPr="00F2371B">
              <w:rPr>
                <w:i/>
                <w:sz w:val="22"/>
                <w:szCs w:val="22"/>
              </w:rPr>
              <w:t xml:space="preserve">Б.қ.: серіппе жасаймыз, басымызды оңға иеміз, б.қ., сосын солға 4 рет қайталаймыз. </w:t>
            </w:r>
            <w:r w:rsidRPr="00F2371B">
              <w:rPr>
                <w:b/>
                <w:i/>
                <w:sz w:val="22"/>
                <w:szCs w:val="22"/>
              </w:rPr>
              <w:t>2.«Қанатымызды жаямыз».</w:t>
            </w:r>
          </w:p>
          <w:p w14:paraId="331E6716" w14:textId="77777777" w:rsidR="00D31020" w:rsidRPr="00F2371B" w:rsidRDefault="00D31020" w:rsidP="00D31020">
            <w:pPr>
              <w:pStyle w:val="af0"/>
              <w:ind w:left="0"/>
              <w:contextualSpacing/>
              <w:rPr>
                <w:i/>
                <w:sz w:val="22"/>
                <w:szCs w:val="22"/>
              </w:rPr>
            </w:pPr>
            <w:r w:rsidRPr="00F2371B">
              <w:rPr>
                <w:i/>
                <w:sz w:val="22"/>
                <w:szCs w:val="22"/>
              </w:rPr>
              <w:t>Б.қ.: аяқтарымыз иықтың қашықтығына сәйкес келуі керек, қолдар төменде. Оң қолды</w:t>
            </w:r>
          </w:p>
          <w:p w14:paraId="30659208" w14:textId="77777777" w:rsidR="00D31020" w:rsidRPr="00F2371B" w:rsidRDefault="00D31020" w:rsidP="00D31020">
            <w:pPr>
              <w:pStyle w:val="af0"/>
              <w:ind w:left="0"/>
              <w:contextualSpacing/>
              <w:rPr>
                <w:i/>
                <w:sz w:val="22"/>
                <w:szCs w:val="22"/>
              </w:rPr>
            </w:pPr>
            <w:r w:rsidRPr="00F2371B">
              <w:rPr>
                <w:i/>
                <w:sz w:val="22"/>
                <w:szCs w:val="22"/>
              </w:rPr>
              <w:t xml:space="preserve">жоғары көтереміз, жоғары қараймыз, б.қ., сол қолмен солай жасаймыз, 4 рет қайталаймыз. </w:t>
            </w:r>
            <w:r w:rsidRPr="00F2371B">
              <w:rPr>
                <w:b/>
                <w:i/>
                <w:sz w:val="22"/>
                <w:szCs w:val="22"/>
              </w:rPr>
              <w:t>3.«Жуынамыз».</w:t>
            </w:r>
            <w:r w:rsidRPr="00F2371B">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43A00AFB"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4.«Дән тауып алайық».</w:t>
            </w:r>
            <w:r w:rsidRPr="00F2371B">
              <w:rPr>
                <w:rFonts w:ascii="Times New Roman" w:hAnsi="Times New Roman" w:cs="Times New Roman"/>
                <w:i/>
                <w:lang w:val="kk-KZ"/>
              </w:rPr>
              <w:t xml:space="preserve"> Б.қ.: отырамыз, саусақтармен еденді тықылдатады, </w:t>
            </w:r>
          </w:p>
          <w:p w14:paraId="6DD2235C"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б.қ. 4 рет қайталаймыз..</w:t>
            </w:r>
          </w:p>
          <w:p w14:paraId="31A37B01"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5.«Ұшуды үйренеміз».</w:t>
            </w:r>
            <w:r w:rsidRPr="00F2371B">
              <w:rPr>
                <w:rFonts w:ascii="Times New Roman" w:hAnsi="Times New Roman" w:cs="Times New Roman"/>
                <w:i/>
                <w:lang w:val="kk-KZ"/>
              </w:rPr>
              <w:t xml:space="preserve"> Б.қ.: бұрынғыдай. Қолды құлаштай созып бір орында секіру. 6.«Біз өсеміз». </w:t>
            </w:r>
          </w:p>
          <w:p w14:paraId="67B2B57F"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i/>
                <w:lang w:val="kk-KZ"/>
              </w:rPr>
              <w:t xml:space="preserve">Б.қ.: аяқ бірге қосулы, қолдар төменде. </w:t>
            </w:r>
            <w:r w:rsidRPr="00F2371B">
              <w:rPr>
                <w:rFonts w:ascii="Times New Roman" w:hAnsi="Times New Roman" w:cs="Times New Roman"/>
                <w:b/>
                <w:i/>
                <w:lang w:val="kk-KZ"/>
              </w:rPr>
              <w:t>Қолды жоғары созып, керілеміз – тыныс аламыз,</w:t>
            </w:r>
          </w:p>
          <w:p w14:paraId="4DE9A4B3"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 б.қ. – тынысшығарамыз.</w:t>
            </w:r>
          </w:p>
          <w:p w14:paraId="17603F85" w14:textId="77777777" w:rsidR="00D31020" w:rsidRPr="00F2371B" w:rsidRDefault="00D31020" w:rsidP="00D31020">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қимылдың түрлері:</w:t>
            </w:r>
          </w:p>
          <w:p w14:paraId="627198A5" w14:textId="77777777" w:rsidR="00D31020" w:rsidRPr="00F2371B" w:rsidRDefault="00D31020" w:rsidP="001C58F4">
            <w:pPr>
              <w:pStyle w:val="2"/>
              <w:widowControl w:val="0"/>
              <w:numPr>
                <w:ilvl w:val="1"/>
                <w:numId w:val="21"/>
              </w:numPr>
              <w:tabs>
                <w:tab w:val="left" w:pos="1002"/>
                <w:tab w:val="num" w:pos="1440"/>
              </w:tabs>
              <w:autoSpaceDE w:val="0"/>
              <w:autoSpaceDN w:val="0"/>
              <w:spacing w:before="0" w:after="0" w:line="240" w:lineRule="auto"/>
              <w:ind w:left="0"/>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1.Бағандар арасынан «жылан» жасап жүреді.</w:t>
            </w:r>
          </w:p>
          <w:p w14:paraId="3AF9EF26" w14:textId="77777777" w:rsidR="00D31020" w:rsidRPr="00F2371B" w:rsidRDefault="00D31020" w:rsidP="00D31020">
            <w:pPr>
              <w:pStyle w:val="af0"/>
              <w:ind w:left="0"/>
              <w:contextualSpacing/>
              <w:rPr>
                <w:i/>
                <w:sz w:val="22"/>
                <w:szCs w:val="22"/>
              </w:rPr>
            </w:pPr>
            <w:r w:rsidRPr="00F2371B">
              <w:rPr>
                <w:i/>
                <w:sz w:val="22"/>
                <w:szCs w:val="22"/>
              </w:rPr>
              <w:t xml:space="preserve">«Қараңдар, қаншама ағаштар айналада. Орманда адасып қалмай, бір-бірімізден </w:t>
            </w:r>
          </w:p>
          <w:p w14:paraId="21584C4A" w14:textId="77777777" w:rsidR="00D31020" w:rsidRPr="00F2371B" w:rsidRDefault="00D31020" w:rsidP="00D31020">
            <w:pPr>
              <w:pStyle w:val="af0"/>
              <w:ind w:left="0"/>
              <w:contextualSpacing/>
              <w:rPr>
                <w:i/>
                <w:sz w:val="22"/>
                <w:szCs w:val="22"/>
              </w:rPr>
            </w:pPr>
            <w:r w:rsidRPr="00F2371B">
              <w:rPr>
                <w:i/>
                <w:sz w:val="22"/>
                <w:szCs w:val="22"/>
              </w:rPr>
              <w:t>қалмай ұшамыз».</w:t>
            </w:r>
          </w:p>
          <w:p w14:paraId="5373714C" w14:textId="77777777" w:rsidR="00D31020" w:rsidRPr="00F2371B" w:rsidRDefault="00D31020" w:rsidP="001C58F4">
            <w:pPr>
              <w:pStyle w:val="2"/>
              <w:widowControl w:val="0"/>
              <w:numPr>
                <w:ilvl w:val="1"/>
                <w:numId w:val="21"/>
              </w:numPr>
              <w:tabs>
                <w:tab w:val="left" w:pos="1002"/>
                <w:tab w:val="num" w:pos="1440"/>
              </w:tabs>
              <w:autoSpaceDE w:val="0"/>
              <w:autoSpaceDN w:val="0"/>
              <w:spacing w:before="0" w:after="0" w:line="240" w:lineRule="auto"/>
              <w:ind w:left="0"/>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2.Бөренеден (сәкіден) секіру.</w:t>
            </w:r>
          </w:p>
          <w:p w14:paraId="0ECE5637" w14:textId="77777777" w:rsidR="00D31020" w:rsidRPr="00F2371B" w:rsidRDefault="00D31020" w:rsidP="00D31020">
            <w:pPr>
              <w:pStyle w:val="af0"/>
              <w:ind w:left="0"/>
              <w:contextualSpacing/>
              <w:rPr>
                <w:i/>
                <w:sz w:val="22"/>
                <w:szCs w:val="22"/>
              </w:rPr>
            </w:pPr>
            <w:r w:rsidRPr="00F2371B">
              <w:rPr>
                <w:b/>
                <w:i/>
                <w:sz w:val="22"/>
                <w:szCs w:val="22"/>
              </w:rPr>
              <w:t>«</w:t>
            </w:r>
            <w:r w:rsidRPr="00F2371B">
              <w:rPr>
                <w:i/>
                <w:sz w:val="22"/>
                <w:szCs w:val="22"/>
              </w:rPr>
              <w:t>Алдымызда ағаш құлап жатыр, оны секіріп өтейік».</w:t>
            </w:r>
          </w:p>
          <w:p w14:paraId="1CCE3B26" w14:textId="77777777" w:rsidR="00D31020" w:rsidRPr="00F2371B" w:rsidRDefault="00D31020" w:rsidP="00D31020">
            <w:pPr>
              <w:pStyle w:val="af0"/>
              <w:ind w:left="0"/>
              <w:contextualSpacing/>
              <w:rPr>
                <w:b/>
                <w:i/>
                <w:sz w:val="22"/>
                <w:szCs w:val="22"/>
              </w:rPr>
            </w:pPr>
            <w:r w:rsidRPr="00F2371B">
              <w:rPr>
                <w:b/>
                <w:i/>
                <w:sz w:val="22"/>
                <w:szCs w:val="22"/>
              </w:rPr>
              <w:t>Қимыл-қозғалыс ойыны: «Ана-торғай мен балалар»</w:t>
            </w:r>
          </w:p>
          <w:p w14:paraId="2EBFD901"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 xml:space="preserve">Бірлесіп бірге ұшамыз, Бір-бірімізден қалмаймыз. </w:t>
            </w:r>
          </w:p>
          <w:p w14:paraId="10F4B7AF"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ір сапқа тұрып бәріміз Алыс жаққа барамыз.</w:t>
            </w:r>
          </w:p>
          <w:p w14:paraId="391C4F43" w14:textId="17377085" w:rsidR="00D31020" w:rsidRPr="00635819" w:rsidRDefault="00D31020" w:rsidP="00D31020">
            <w:pPr>
              <w:spacing w:after="0" w:line="240" w:lineRule="auto"/>
              <w:rPr>
                <w:rFonts w:ascii="Times New Roman" w:hAnsi="Times New Roman" w:cs="Times New Roman"/>
                <w:i/>
                <w:lang w:val="kk-KZ"/>
              </w:rPr>
            </w:pPr>
            <w:r w:rsidRPr="00F2371B">
              <w:rPr>
                <w:rFonts w:ascii="Times New Roman" w:hAnsi="Times New Roman" w:cs="Times New Roman"/>
                <w:i/>
              </w:rPr>
              <w:t>Онда дәмді дәндер бар, Сендерге арнап сақталды.</w:t>
            </w:r>
          </w:p>
        </w:tc>
      </w:tr>
      <w:tr w:rsidR="00D31020" w:rsidRPr="0022486B" w14:paraId="51880428" w14:textId="77777777" w:rsidTr="00C2572D">
        <w:tc>
          <w:tcPr>
            <w:tcW w:w="1702" w:type="dxa"/>
            <w:tcMar>
              <w:top w:w="37" w:type="dxa"/>
              <w:left w:w="62" w:type="dxa"/>
              <w:bottom w:w="37" w:type="dxa"/>
              <w:right w:w="62" w:type="dxa"/>
            </w:tcMar>
            <w:hideMark/>
          </w:tcPr>
          <w:p w14:paraId="03263B4A"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мен жеке жұмыс</w:t>
            </w:r>
          </w:p>
        </w:tc>
        <w:tc>
          <w:tcPr>
            <w:tcW w:w="2553" w:type="dxa"/>
            <w:tcMar>
              <w:top w:w="37" w:type="dxa"/>
              <w:left w:w="62" w:type="dxa"/>
              <w:bottom w:w="37" w:type="dxa"/>
              <w:right w:w="62" w:type="dxa"/>
            </w:tcMar>
          </w:tcPr>
          <w:p w14:paraId="6928814B"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
                <w:bCs/>
                <w:i/>
                <w:iCs/>
              </w:rPr>
              <w:t>«Зат неге ұқсайды?»</w:t>
            </w:r>
          </w:p>
          <w:p w14:paraId="51F4F9EE" w14:textId="77777777" w:rsidR="00D31020" w:rsidRPr="00F2371B" w:rsidRDefault="00D31020" w:rsidP="00D31020">
            <w:pPr>
              <w:spacing w:after="0" w:line="240" w:lineRule="auto"/>
              <w:contextualSpacing/>
              <w:rPr>
                <w:rFonts w:ascii="Times New Roman" w:hAnsi="Times New Roman" w:cs="Times New Roman"/>
                <w:bCs/>
                <w:i/>
                <w:iCs/>
              </w:rPr>
            </w:pPr>
            <w:r w:rsidRPr="00F2371B">
              <w:rPr>
                <w:rFonts w:ascii="Times New Roman" w:hAnsi="Times New Roman" w:cs="Times New Roman"/>
                <w:b/>
                <w:bCs/>
                <w:i/>
                <w:iCs/>
              </w:rPr>
              <w:t xml:space="preserve">Мақсаты: </w:t>
            </w:r>
            <w:r w:rsidRPr="00F2371B">
              <w:rPr>
                <w:rFonts w:ascii="Times New Roman" w:hAnsi="Times New Roman" w:cs="Times New Roman"/>
                <w:bCs/>
                <w:i/>
                <w:iCs/>
              </w:rPr>
              <w:t>Геометриялық денелер мен фигуралар туралы білімдерін бекіту; айналадағы заттардың геометриялық пішінін ажырата білу дағдыларын дамыту.</w:t>
            </w:r>
          </w:p>
          <w:p w14:paraId="583BC0C6"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3E24F794"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
                <w:bCs/>
                <w:i/>
                <w:iCs/>
              </w:rPr>
              <w:t>Түрлі түсті жолақшалар.</w:t>
            </w:r>
          </w:p>
          <w:p w14:paraId="2B3AB39F" w14:textId="77777777" w:rsidR="00D31020" w:rsidRPr="00F2371B" w:rsidRDefault="00D31020" w:rsidP="00D31020">
            <w:pPr>
              <w:spacing w:after="0" w:line="240" w:lineRule="auto"/>
              <w:contextualSpacing/>
              <w:rPr>
                <w:rFonts w:ascii="Times New Roman" w:hAnsi="Times New Roman" w:cs="Times New Roman"/>
                <w:bCs/>
                <w:i/>
                <w:iCs/>
              </w:rPr>
            </w:pPr>
            <w:r w:rsidRPr="00F2371B">
              <w:rPr>
                <w:rFonts w:ascii="Times New Roman" w:hAnsi="Times New Roman" w:cs="Times New Roman"/>
                <w:b/>
                <w:bCs/>
                <w:i/>
                <w:iCs/>
              </w:rPr>
              <w:t xml:space="preserve">Мақсаты: </w:t>
            </w:r>
            <w:r w:rsidRPr="00F2371B">
              <w:rPr>
                <w:rFonts w:ascii="Times New Roman" w:hAnsi="Times New Roman" w:cs="Times New Roman"/>
                <w:bCs/>
                <w:i/>
                <w:iCs/>
              </w:rPr>
              <w:t>Балаларды ұзын – қысқа , түрлі – түсті жолақшаларды ажырата   білуге үйрету.</w:t>
            </w:r>
          </w:p>
          <w:p w14:paraId="54AA698B" w14:textId="2BD28AF1" w:rsidR="00D31020" w:rsidRPr="00635819" w:rsidRDefault="00D31020" w:rsidP="00D31020">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06099FD9" w14:textId="77777777" w:rsidR="00D31020" w:rsidRPr="00D31020" w:rsidRDefault="00D31020" w:rsidP="00D31020">
            <w:pPr>
              <w:spacing w:after="0" w:line="240" w:lineRule="auto"/>
              <w:contextualSpacing/>
              <w:rPr>
                <w:rFonts w:ascii="Times New Roman" w:hAnsi="Times New Roman" w:cs="Times New Roman"/>
                <w:i/>
                <w:lang w:val="kk-KZ"/>
              </w:rPr>
            </w:pPr>
            <w:r w:rsidRPr="00D31020">
              <w:rPr>
                <w:rFonts w:ascii="Times New Roman" w:hAnsi="Times New Roman" w:cs="Times New Roman"/>
                <w:b/>
                <w:bCs/>
                <w:i/>
                <w:iCs/>
                <w:lang w:val="kk-KZ"/>
              </w:rPr>
              <w:t>«Кілтті тап»</w:t>
            </w:r>
          </w:p>
          <w:p w14:paraId="3A460D71" w14:textId="77777777" w:rsidR="00D31020" w:rsidRPr="00D31020" w:rsidRDefault="00D31020" w:rsidP="00D31020">
            <w:pPr>
              <w:spacing w:after="0" w:line="240" w:lineRule="auto"/>
              <w:contextualSpacing/>
              <w:rPr>
                <w:rFonts w:ascii="Times New Roman" w:hAnsi="Times New Roman" w:cs="Times New Roman"/>
                <w:bCs/>
                <w:i/>
                <w:iCs/>
                <w:lang w:val="kk-KZ"/>
              </w:rPr>
            </w:pPr>
            <w:r w:rsidRPr="00D31020">
              <w:rPr>
                <w:rFonts w:ascii="Times New Roman" w:hAnsi="Times New Roman" w:cs="Times New Roman"/>
                <w:b/>
                <w:bCs/>
                <w:i/>
                <w:iCs/>
                <w:lang w:val="kk-KZ"/>
              </w:rPr>
              <w:t xml:space="preserve">Мақсаты: </w:t>
            </w:r>
            <w:r w:rsidRPr="00D31020">
              <w:rPr>
                <w:rFonts w:ascii="Times New Roman" w:hAnsi="Times New Roman" w:cs="Times New Roman"/>
                <w:bCs/>
                <w:i/>
                <w:iCs/>
                <w:lang w:val="kk-KZ"/>
              </w:rPr>
              <w:t>Балаларды түстерді , геометриялық пішіндерді ажырата білуге үйрету, көру , ойлау қабілеттерін арттыру.</w:t>
            </w:r>
          </w:p>
          <w:p w14:paraId="0CED804A" w14:textId="14B62C6A" w:rsidR="00D31020" w:rsidRPr="00635819" w:rsidRDefault="00D31020" w:rsidP="00D31020">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2C7E7813" w14:textId="77777777" w:rsidR="00D31020" w:rsidRPr="00D31020" w:rsidRDefault="00D31020" w:rsidP="00D31020">
            <w:pPr>
              <w:spacing w:after="0" w:line="240" w:lineRule="auto"/>
              <w:contextualSpacing/>
              <w:rPr>
                <w:rFonts w:ascii="Times New Roman" w:hAnsi="Times New Roman" w:cs="Times New Roman"/>
                <w:i/>
                <w:lang w:val="kk-KZ"/>
              </w:rPr>
            </w:pPr>
            <w:r w:rsidRPr="00D31020">
              <w:rPr>
                <w:rFonts w:ascii="Times New Roman" w:hAnsi="Times New Roman" w:cs="Times New Roman"/>
                <w:b/>
                <w:bCs/>
                <w:i/>
                <w:iCs/>
                <w:lang w:val="kk-KZ"/>
              </w:rPr>
              <w:t>«Қажет суретті тап»</w:t>
            </w:r>
          </w:p>
          <w:p w14:paraId="0AD14A72" w14:textId="77777777" w:rsidR="00D31020" w:rsidRPr="00D31020" w:rsidRDefault="00D31020" w:rsidP="00D31020">
            <w:pPr>
              <w:spacing w:after="0" w:line="240" w:lineRule="auto"/>
              <w:contextualSpacing/>
              <w:rPr>
                <w:rFonts w:ascii="Times New Roman" w:hAnsi="Times New Roman" w:cs="Times New Roman"/>
                <w:b/>
                <w:bCs/>
                <w:i/>
                <w:iCs/>
                <w:lang w:val="kk-KZ"/>
              </w:rPr>
            </w:pPr>
            <w:r w:rsidRPr="00D31020">
              <w:rPr>
                <w:rFonts w:ascii="Times New Roman" w:hAnsi="Times New Roman" w:cs="Times New Roman"/>
                <w:b/>
                <w:bCs/>
                <w:i/>
                <w:iCs/>
                <w:lang w:val="kk-KZ"/>
              </w:rPr>
              <w:t xml:space="preserve">Ойынның мақсаты: </w:t>
            </w:r>
          </w:p>
          <w:p w14:paraId="1A21AD37" w14:textId="77777777" w:rsidR="00D31020" w:rsidRPr="00D31020" w:rsidRDefault="00D31020" w:rsidP="00D31020">
            <w:pPr>
              <w:spacing w:after="0" w:line="240" w:lineRule="auto"/>
              <w:contextualSpacing/>
              <w:rPr>
                <w:rFonts w:ascii="Times New Roman" w:hAnsi="Times New Roman" w:cs="Times New Roman"/>
                <w:bCs/>
                <w:i/>
                <w:iCs/>
                <w:lang w:val="kk-KZ"/>
              </w:rPr>
            </w:pPr>
            <w:r w:rsidRPr="00D31020">
              <w:rPr>
                <w:rFonts w:ascii="Times New Roman" w:hAnsi="Times New Roman" w:cs="Times New Roman"/>
                <w:bCs/>
                <w:i/>
                <w:iCs/>
                <w:lang w:val="kk-KZ"/>
              </w:rPr>
              <w:t>Үлкен және кіш ұғымдарын түсіндіру. Үлкен-кіші заттарды топтауға үйрету.</w:t>
            </w:r>
          </w:p>
          <w:p w14:paraId="292C0872" w14:textId="6FF13CCB" w:rsidR="00D31020" w:rsidRPr="00635819" w:rsidRDefault="00D31020" w:rsidP="00D31020">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8FEDA7E" w14:textId="77777777" w:rsidR="00D31020" w:rsidRPr="00D31020" w:rsidRDefault="00D31020" w:rsidP="00D31020">
            <w:pPr>
              <w:spacing w:after="0" w:line="240" w:lineRule="auto"/>
              <w:contextualSpacing/>
              <w:rPr>
                <w:rFonts w:ascii="Times New Roman" w:hAnsi="Times New Roman" w:cs="Times New Roman"/>
                <w:i/>
                <w:lang w:val="kk-KZ"/>
              </w:rPr>
            </w:pPr>
            <w:r w:rsidRPr="00D31020">
              <w:rPr>
                <w:rFonts w:ascii="Times New Roman" w:hAnsi="Times New Roman" w:cs="Times New Roman"/>
                <w:b/>
                <w:bCs/>
                <w:i/>
                <w:iCs/>
                <w:lang w:val="kk-KZ"/>
              </w:rPr>
              <w:t>«Көжекті жасыр»</w:t>
            </w:r>
          </w:p>
          <w:p w14:paraId="0410E081" w14:textId="77777777" w:rsidR="00D31020" w:rsidRPr="00D31020" w:rsidRDefault="00D31020" w:rsidP="00D31020">
            <w:pPr>
              <w:spacing w:after="0" w:line="240" w:lineRule="auto"/>
              <w:contextualSpacing/>
              <w:rPr>
                <w:rFonts w:ascii="Times New Roman" w:hAnsi="Times New Roman" w:cs="Times New Roman"/>
                <w:bCs/>
                <w:i/>
                <w:iCs/>
                <w:lang w:val="kk-KZ"/>
              </w:rPr>
            </w:pPr>
            <w:r w:rsidRPr="00D31020">
              <w:rPr>
                <w:rFonts w:ascii="Times New Roman" w:hAnsi="Times New Roman" w:cs="Times New Roman"/>
                <w:b/>
                <w:bCs/>
                <w:i/>
                <w:iCs/>
                <w:lang w:val="kk-KZ"/>
              </w:rPr>
              <w:t xml:space="preserve">Мақсаты: </w:t>
            </w:r>
            <w:r w:rsidRPr="00D31020">
              <w:rPr>
                <w:rFonts w:ascii="Times New Roman" w:hAnsi="Times New Roman" w:cs="Times New Roman"/>
                <w:bCs/>
                <w:i/>
                <w:iCs/>
                <w:lang w:val="kk-KZ"/>
              </w:rPr>
              <w:t>Төрт мүмкіндіктің ішінен екі берілген нысанды таңдауға үйрету.</w:t>
            </w:r>
          </w:p>
          <w:p w14:paraId="564288D4" w14:textId="77777777" w:rsidR="00D31020" w:rsidRPr="00635819" w:rsidRDefault="00D31020" w:rsidP="00D31020">
            <w:pPr>
              <w:spacing w:after="0" w:line="240" w:lineRule="auto"/>
              <w:rPr>
                <w:rFonts w:ascii="Times New Roman" w:eastAsia="Times New Roman" w:hAnsi="Times New Roman" w:cs="Times New Roman"/>
                <w:lang w:val="kk-KZ" w:eastAsia="ru-RU"/>
              </w:rPr>
            </w:pPr>
          </w:p>
        </w:tc>
      </w:tr>
      <w:tr w:rsidR="00D31020" w:rsidRPr="0022486B" w14:paraId="4D65BB35" w14:textId="77777777" w:rsidTr="00C2572D">
        <w:tc>
          <w:tcPr>
            <w:tcW w:w="1702" w:type="dxa"/>
            <w:vMerge w:val="restart"/>
            <w:tcMar>
              <w:top w:w="37" w:type="dxa"/>
              <w:left w:w="62" w:type="dxa"/>
              <w:bottom w:w="37" w:type="dxa"/>
              <w:right w:w="62" w:type="dxa"/>
            </w:tcMar>
            <w:hideMark/>
          </w:tcPr>
          <w:p w14:paraId="6A1455E2"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D31020" w:rsidRPr="00635819" w:rsidRDefault="00D31020" w:rsidP="00D31020">
            <w:pPr>
              <w:pStyle w:val="TableParagraph"/>
              <w:jc w:val="center"/>
              <w:rPr>
                <w:i/>
                <w:color w:val="FF0000"/>
                <w:kern w:val="2"/>
              </w:rPr>
            </w:pPr>
            <w:r w:rsidRPr="00635819">
              <w:rPr>
                <w:i/>
                <w:color w:val="FF0000"/>
                <w:kern w:val="2"/>
              </w:rPr>
              <w:t>«Еңбегі адал жас өрен»-өз-өзіне қызмететуге тәрбиелеу.</w:t>
            </w:r>
          </w:p>
          <w:p w14:paraId="26F62E94" w14:textId="77777777" w:rsidR="00D31020" w:rsidRPr="00635819" w:rsidRDefault="00D31020" w:rsidP="00D31020">
            <w:pPr>
              <w:pStyle w:val="TableParagraph"/>
              <w:jc w:val="center"/>
              <w:rPr>
                <w:i/>
              </w:rPr>
            </w:pPr>
            <w:r w:rsidRPr="00635819">
              <w:rPr>
                <w:i/>
                <w:color w:val="FF0000"/>
                <w:kern w:val="2"/>
              </w:rPr>
              <w:t>Серуен кезінде қауіпсіздік ережелерін түсіндіру.</w:t>
            </w:r>
          </w:p>
        </w:tc>
      </w:tr>
      <w:tr w:rsidR="00D31020" w:rsidRPr="0022486B" w14:paraId="08DACB79" w14:textId="77777777" w:rsidTr="00C2572D">
        <w:tc>
          <w:tcPr>
            <w:tcW w:w="1702" w:type="dxa"/>
            <w:vMerge/>
            <w:tcMar>
              <w:top w:w="37" w:type="dxa"/>
              <w:left w:w="62" w:type="dxa"/>
              <w:bottom w:w="37" w:type="dxa"/>
              <w:right w:w="62" w:type="dxa"/>
            </w:tcMar>
          </w:tcPr>
          <w:p w14:paraId="52CBB91E"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D31020" w:rsidRPr="00635819" w:rsidRDefault="00D31020" w:rsidP="00D31020">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D31020" w:rsidRPr="00635819" w:rsidRDefault="00D31020" w:rsidP="00D31020">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D31020" w:rsidRPr="00635819" w:rsidRDefault="00D31020" w:rsidP="00D31020">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D31020" w:rsidRPr="00635819" w:rsidRDefault="00D31020" w:rsidP="00D31020">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D31020" w:rsidRPr="00635819" w:rsidRDefault="00D31020" w:rsidP="00D31020">
            <w:pPr>
              <w:pStyle w:val="TableParagraph"/>
              <w:rPr>
                <w:i/>
              </w:rPr>
            </w:pPr>
            <w:r w:rsidRPr="00635819">
              <w:rPr>
                <w:i/>
              </w:rPr>
              <w:t xml:space="preserve">Серуенге шығу туралы балаларға түсіндіру жұмыстары. </w:t>
            </w:r>
          </w:p>
          <w:p w14:paraId="459F3C58" w14:textId="77777777" w:rsidR="00D31020" w:rsidRPr="00635819" w:rsidRDefault="00D31020" w:rsidP="00D31020">
            <w:pPr>
              <w:pStyle w:val="TableParagraph"/>
            </w:pPr>
            <w:r w:rsidRPr="00635819">
              <w:rPr>
                <w:i/>
              </w:rPr>
              <w:t xml:space="preserve">Киім шкафтарын таза ұстау және жинау </w:t>
            </w:r>
          </w:p>
        </w:tc>
      </w:tr>
      <w:tr w:rsidR="00D31020" w:rsidRPr="00635819" w14:paraId="69AA8CE0" w14:textId="77777777" w:rsidTr="00C2572D">
        <w:trPr>
          <w:trHeight w:val="283"/>
        </w:trPr>
        <w:tc>
          <w:tcPr>
            <w:tcW w:w="1702" w:type="dxa"/>
            <w:vMerge w:val="restart"/>
            <w:tcMar>
              <w:top w:w="37" w:type="dxa"/>
              <w:left w:w="62" w:type="dxa"/>
              <w:bottom w:w="37" w:type="dxa"/>
              <w:right w:w="62" w:type="dxa"/>
            </w:tcMar>
            <w:hideMark/>
          </w:tcPr>
          <w:p w14:paraId="4CBC89B8"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176524DA"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7</w:t>
            </w:r>
          </w:p>
          <w:p w14:paraId="1E4387BA"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араторғайдыбақылау</w:t>
            </w:r>
          </w:p>
          <w:p w14:paraId="5DAF0CEC" w14:textId="3F604567" w:rsidR="00D31020" w:rsidRPr="00635819" w:rsidRDefault="00D31020" w:rsidP="00D3102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1FBABDD1"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i/>
                <w:shd w:val="clear" w:color="auto" w:fill="FFFFFF"/>
              </w:rPr>
              <w:t xml:space="preserve">Картотека №8                       </w:t>
            </w:r>
            <w:r w:rsidRPr="00F2371B">
              <w:rPr>
                <w:rFonts w:ascii="Times New Roman" w:hAnsi="Times New Roman" w:cs="Times New Roman"/>
                <w:i/>
                <w:shd w:val="clear" w:color="auto" w:fill="FFFFFF"/>
              </w:rPr>
              <w:t>Көктемгі  ауа райын бақылау</w:t>
            </w:r>
          </w:p>
          <w:p w14:paraId="3A840167" w14:textId="436CC8CD" w:rsidR="00D31020" w:rsidRPr="00635819" w:rsidRDefault="00D31020" w:rsidP="00D31020">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A10CD32"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9</w:t>
            </w:r>
          </w:p>
          <w:p w14:paraId="519CE1F0"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 бақылау.</w:t>
            </w:r>
          </w:p>
          <w:p w14:paraId="0A9487D0"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p>
          <w:p w14:paraId="77BBFF59"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7F2ADEF2"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4</w:t>
            </w:r>
          </w:p>
          <w:p w14:paraId="2AB7E672"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0C70894A"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6C10790E"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9</w:t>
            </w:r>
          </w:p>
          <w:p w14:paraId="4F00FF87"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Бұталарды бақылау.</w:t>
            </w:r>
          </w:p>
          <w:p w14:paraId="7457B82E"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p>
          <w:p w14:paraId="088ECF12" w14:textId="77777777" w:rsidR="00D31020" w:rsidRPr="00635819" w:rsidRDefault="00D31020" w:rsidP="00D31020">
            <w:pPr>
              <w:spacing w:after="0" w:line="240" w:lineRule="auto"/>
              <w:rPr>
                <w:rFonts w:ascii="Times New Roman" w:eastAsia="Times New Roman" w:hAnsi="Times New Roman" w:cs="Times New Roman"/>
                <w:lang w:eastAsia="ru-RU"/>
              </w:rPr>
            </w:pPr>
          </w:p>
        </w:tc>
      </w:tr>
      <w:tr w:rsidR="00D31020" w:rsidRPr="00635819" w14:paraId="660E97D4" w14:textId="77777777" w:rsidTr="00C2572D">
        <w:tc>
          <w:tcPr>
            <w:tcW w:w="1702" w:type="dxa"/>
            <w:vMerge/>
            <w:tcMar>
              <w:top w:w="37" w:type="dxa"/>
              <w:left w:w="62" w:type="dxa"/>
              <w:bottom w:w="37" w:type="dxa"/>
              <w:right w:w="62" w:type="dxa"/>
            </w:tcMar>
          </w:tcPr>
          <w:p w14:paraId="4EEB5513"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D31020" w:rsidRPr="00635819" w:rsidRDefault="00D31020" w:rsidP="00D31020">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D31020" w:rsidRPr="00635819" w14:paraId="65C1A09D" w14:textId="77777777" w:rsidTr="00C2572D">
        <w:tc>
          <w:tcPr>
            <w:tcW w:w="1702" w:type="dxa"/>
            <w:vMerge w:val="restart"/>
            <w:tcMar>
              <w:top w:w="37" w:type="dxa"/>
              <w:left w:w="62" w:type="dxa"/>
              <w:bottom w:w="37" w:type="dxa"/>
              <w:right w:w="62" w:type="dxa"/>
            </w:tcMar>
            <w:hideMark/>
          </w:tcPr>
          <w:p w14:paraId="58E38D2F"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D31020" w:rsidRPr="00635819" w:rsidRDefault="00D31020" w:rsidP="00D31020">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D31020" w:rsidRPr="0022486B" w14:paraId="2CB7EF57" w14:textId="77777777" w:rsidTr="00635819">
        <w:tc>
          <w:tcPr>
            <w:tcW w:w="1702" w:type="dxa"/>
            <w:vMerge/>
            <w:tcMar>
              <w:top w:w="37" w:type="dxa"/>
              <w:left w:w="62" w:type="dxa"/>
              <w:bottom w:w="37" w:type="dxa"/>
              <w:right w:w="62" w:type="dxa"/>
            </w:tcMar>
            <w:hideMark/>
          </w:tcPr>
          <w:p w14:paraId="503B8931"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B2087B4" w14:textId="77777777" w:rsidR="00D31020" w:rsidRPr="00635819" w:rsidRDefault="00D31020" w:rsidP="00D31020">
            <w:pPr>
              <w:pStyle w:val="af"/>
              <w:spacing w:after="0" w:line="240" w:lineRule="auto"/>
              <w:rPr>
                <w:i/>
                <w:sz w:val="22"/>
                <w:szCs w:val="22"/>
              </w:rPr>
            </w:pPr>
            <w:r w:rsidRPr="00635819">
              <w:rPr>
                <w:i/>
                <w:sz w:val="22"/>
                <w:szCs w:val="22"/>
              </w:rPr>
              <w:t>Бүгін балалар кішкентай күрекшемен қарды бір жерден екіншіге тасып ойнады.</w:t>
            </w:r>
            <w:r w:rsidRPr="00635819">
              <w:rPr>
                <w:i/>
                <w:sz w:val="22"/>
                <w:szCs w:val="22"/>
              </w:rPr>
              <w:br/>
              <w:t>Қимыл-қозғалысын дамытып, еңбекке еліктеуге тырысты.</w:t>
            </w:r>
            <w:r w:rsidRPr="00635819">
              <w:rPr>
                <w:i/>
                <w:sz w:val="22"/>
                <w:szCs w:val="22"/>
              </w:rPr>
              <w:br/>
              <w:t>Үйде қарапайым еңбек әрекеттерін бірге жасауға мүмкіндік беріңіз.</w:t>
            </w:r>
          </w:p>
          <w:p w14:paraId="170AF4B2" w14:textId="6F420D01" w:rsidR="00D31020" w:rsidRPr="00635819" w:rsidRDefault="00D31020" w:rsidP="00D31020">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tcPr>
          <w:p w14:paraId="61DCD893" w14:textId="77777777" w:rsidR="00D31020" w:rsidRPr="00635819" w:rsidRDefault="00D31020" w:rsidP="00D31020">
            <w:pPr>
              <w:pStyle w:val="af"/>
              <w:spacing w:after="0" w:line="240" w:lineRule="auto"/>
              <w:rPr>
                <w:i/>
                <w:sz w:val="22"/>
                <w:szCs w:val="22"/>
              </w:rPr>
            </w:pPr>
            <w:r w:rsidRPr="00635819">
              <w:rPr>
                <w:i/>
                <w:sz w:val="22"/>
                <w:szCs w:val="22"/>
              </w:rPr>
              <w:t>Бүгін балалар қарда із қалдырып жүрді.</w:t>
            </w:r>
            <w:r w:rsidRPr="00635819">
              <w:rPr>
                <w:i/>
                <w:sz w:val="22"/>
                <w:szCs w:val="22"/>
              </w:rPr>
              <w:br/>
              <w:t>Табиғатқа қызығушылық танытып, бақылауға үйренді.</w:t>
            </w:r>
            <w:r w:rsidRPr="00635819">
              <w:rPr>
                <w:i/>
                <w:sz w:val="22"/>
                <w:szCs w:val="22"/>
              </w:rPr>
              <w:br/>
              <w:t>Үйде серуен кезінде аяқ іздерін салыстырып көрсетуге көңіл бөліңіз.</w:t>
            </w:r>
          </w:p>
          <w:p w14:paraId="1A5A069D" w14:textId="5D285497" w:rsidR="00D31020" w:rsidRPr="00635819" w:rsidRDefault="00D31020" w:rsidP="00D31020">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6061B70" w14:textId="77777777" w:rsidR="00D31020" w:rsidRPr="00635819" w:rsidRDefault="00D31020" w:rsidP="00D31020">
            <w:pPr>
              <w:pStyle w:val="af"/>
              <w:spacing w:after="0" w:line="240" w:lineRule="auto"/>
              <w:rPr>
                <w:i/>
                <w:sz w:val="22"/>
                <w:szCs w:val="22"/>
              </w:rPr>
            </w:pPr>
            <w:r w:rsidRPr="00635819">
              <w:rPr>
                <w:i/>
                <w:sz w:val="22"/>
                <w:szCs w:val="22"/>
              </w:rPr>
              <w:t>Бүгін балалар жұмсақ және қатты ойыншықтарды ажыратып ойнады.</w:t>
            </w:r>
            <w:r w:rsidRPr="00635819">
              <w:rPr>
                <w:i/>
                <w:sz w:val="22"/>
                <w:szCs w:val="22"/>
              </w:rPr>
              <w:br/>
              <w:t>Сезіну арқылы заттардың қасиеттерін тануға талпынды.</w:t>
            </w:r>
            <w:r w:rsidRPr="00635819">
              <w:rPr>
                <w:i/>
                <w:sz w:val="22"/>
                <w:szCs w:val="22"/>
              </w:rPr>
              <w:br/>
              <w:t>Үйде балаға әртүрлі жұмсақ және қатты заттарды беріп, айырмашылығын көрсетсеңіз пайдалы.</w:t>
            </w:r>
          </w:p>
          <w:p w14:paraId="0ABC867C" w14:textId="552A91CD" w:rsidR="00D31020" w:rsidRPr="00635819" w:rsidRDefault="00D31020" w:rsidP="00D31020">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12BDE373" w14:textId="77777777" w:rsidR="00D31020" w:rsidRPr="00635819" w:rsidRDefault="00D31020" w:rsidP="00D31020">
            <w:pPr>
              <w:pStyle w:val="af"/>
              <w:spacing w:after="0" w:line="240" w:lineRule="auto"/>
              <w:rPr>
                <w:i/>
                <w:sz w:val="22"/>
                <w:szCs w:val="22"/>
                <w:lang w:val="kk-KZ"/>
              </w:rPr>
            </w:pPr>
            <w:r w:rsidRPr="00635819">
              <w:rPr>
                <w:i/>
                <w:sz w:val="22"/>
                <w:szCs w:val="22"/>
                <w:lang w:val="kk-KZ"/>
              </w:rPr>
              <w:t>Бүгін балалар түрлі түсті қақпақтарды бір ыдыстан екіншісіне салды.</w:t>
            </w:r>
            <w:r w:rsidRPr="00635819">
              <w:rPr>
                <w:i/>
                <w:sz w:val="22"/>
                <w:szCs w:val="22"/>
                <w:lang w:val="kk-KZ"/>
              </w:rPr>
              <w:br/>
              <w:t>Ұсақ моторикасын дамытып, түстерді ажыратуға талпынды.</w:t>
            </w:r>
            <w:r w:rsidRPr="00635819">
              <w:rPr>
                <w:i/>
                <w:sz w:val="22"/>
                <w:szCs w:val="22"/>
                <w:lang w:val="kk-KZ"/>
              </w:rPr>
              <w:br/>
              <w:t>Үйде түрлі түсті қақпақтарды пайдаланып, «қызылды сал», «көктісін ал» ойынын ойнасаңыз пайдалы.</w:t>
            </w:r>
          </w:p>
          <w:p w14:paraId="7D800787" w14:textId="6C85696E" w:rsidR="00D31020" w:rsidRPr="00AA76FC" w:rsidRDefault="00D31020" w:rsidP="00D31020">
            <w:pPr>
              <w:pStyle w:val="af"/>
              <w:spacing w:after="0" w:line="240" w:lineRule="auto"/>
              <w:rPr>
                <w:rFonts w:eastAsia="Calibri"/>
                <w:i/>
                <w:color w:val="000000" w:themeColor="text1"/>
                <w:sz w:val="22"/>
                <w:szCs w:val="22"/>
                <w:lang w:val="kk-KZ"/>
              </w:rPr>
            </w:pPr>
          </w:p>
        </w:tc>
        <w:tc>
          <w:tcPr>
            <w:tcW w:w="3001" w:type="dxa"/>
            <w:tcMar>
              <w:top w:w="37" w:type="dxa"/>
              <w:left w:w="62" w:type="dxa"/>
              <w:bottom w:w="37" w:type="dxa"/>
              <w:right w:w="62" w:type="dxa"/>
            </w:tcMar>
          </w:tcPr>
          <w:p w14:paraId="4A4AC4F7" w14:textId="77777777" w:rsidR="00D31020" w:rsidRPr="00AA76FC" w:rsidRDefault="00D31020" w:rsidP="00D31020">
            <w:pPr>
              <w:pStyle w:val="af"/>
              <w:spacing w:after="0" w:line="240" w:lineRule="auto"/>
              <w:rPr>
                <w:i/>
                <w:sz w:val="22"/>
                <w:szCs w:val="22"/>
                <w:lang w:val="kk-KZ"/>
              </w:rPr>
            </w:pPr>
            <w:r w:rsidRPr="00635819">
              <w:rPr>
                <w:i/>
                <w:sz w:val="22"/>
                <w:szCs w:val="22"/>
                <w:lang w:val="kk-KZ"/>
              </w:rPr>
              <w:t>Бүгін балалар қысқа ертегі тыңдап, ондағы кейіпкерлерді атады.</w:t>
            </w:r>
            <w:r w:rsidRPr="00635819">
              <w:rPr>
                <w:i/>
                <w:sz w:val="22"/>
                <w:szCs w:val="22"/>
                <w:lang w:val="kk-KZ"/>
              </w:rPr>
              <w:br/>
            </w:r>
            <w:r w:rsidRPr="00AA76FC">
              <w:rPr>
                <w:i/>
                <w:sz w:val="22"/>
                <w:szCs w:val="22"/>
                <w:lang w:val="kk-KZ"/>
              </w:rPr>
              <w:t>Қиялы дамып, есте сақтау қабілетін жаттықтырды.</w:t>
            </w:r>
            <w:r w:rsidRPr="00AA76FC">
              <w:rPr>
                <w:i/>
                <w:sz w:val="22"/>
                <w:szCs w:val="22"/>
                <w:lang w:val="kk-KZ"/>
              </w:rPr>
              <w:br/>
              <w:t>Үйде қысқа ертегі оқып, «Бұл кім еді? Ол не істеді?» деп сұрауға көңіл бөліңіз.</w:t>
            </w:r>
          </w:p>
          <w:p w14:paraId="33ADC6FF" w14:textId="59354ADA" w:rsidR="00D31020" w:rsidRPr="00AA76FC" w:rsidRDefault="00D31020" w:rsidP="00D31020">
            <w:pPr>
              <w:spacing w:after="0" w:line="240" w:lineRule="auto"/>
              <w:rPr>
                <w:rFonts w:ascii="Times New Roman" w:eastAsia="Calibri" w:hAnsi="Times New Roman" w:cs="Times New Roman"/>
                <w:i/>
                <w:color w:val="000000" w:themeColor="text1"/>
                <w:lang w:val="kk-KZ"/>
              </w:rPr>
            </w:pPr>
          </w:p>
        </w:tc>
      </w:tr>
    </w:tbl>
    <w:p w14:paraId="519B458D" w14:textId="77777777" w:rsidR="00A21A9F" w:rsidRPr="00635819" w:rsidRDefault="00A21A9F"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011274C" w14:textId="77777777" w:rsidR="000E79C9" w:rsidRDefault="000E79C9"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6816858"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D8CA346"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760B42F"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3ED3D5F"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F585E98"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C31DB7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FBC3906"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2E44CC8"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B6277F0"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B9FFF84"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41A2FCF"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BA915A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0AF9DE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C4872CA"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268961D"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15396BF"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ECB10C7"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F4F71A4"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5C7882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2BE34E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D631351" w14:textId="77777777" w:rsidR="000E79C9" w:rsidRPr="00635819" w:rsidRDefault="000E79C9" w:rsidP="000951F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1169BB4" w14:textId="77777777" w:rsidR="000E79C9" w:rsidRPr="00635819" w:rsidRDefault="000E79C9"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574FBEB"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635819" w:rsidRDefault="00FF4DB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w:t>
      </w:r>
    </w:p>
    <w:p w14:paraId="182F400A" w14:textId="1494B790"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 </w:t>
      </w:r>
      <w:r w:rsidR="00193308" w:rsidRPr="00635819">
        <w:rPr>
          <w:rFonts w:ascii="Times New Roman" w:eastAsia="Times New Roman" w:hAnsi="Times New Roman" w:cs="Times New Roman"/>
          <w:bCs/>
          <w:spacing w:val="1"/>
          <w:u w:val="single"/>
          <w:lang w:val="kk-KZ" w:eastAsia="ru-RU"/>
        </w:rPr>
        <w:t>Кіші топ</w:t>
      </w:r>
      <w:r w:rsidR="00457A80">
        <w:rPr>
          <w:rFonts w:ascii="Times New Roman" w:eastAsia="Times New Roman" w:hAnsi="Times New Roman" w:cs="Times New Roman"/>
          <w:bCs/>
          <w:spacing w:val="1"/>
          <w:u w:val="single"/>
          <w:lang w:val="kk-KZ" w:eastAsia="ru-RU"/>
        </w:rPr>
        <w:t xml:space="preserve"> </w:t>
      </w:r>
      <w:r w:rsidR="00F61B88" w:rsidRPr="00F61B88">
        <w:rPr>
          <w:rFonts w:ascii="Times New Roman" w:eastAsia="Times New Roman" w:hAnsi="Times New Roman" w:cs="Times New Roman"/>
          <w:bCs/>
          <w:spacing w:val="1"/>
          <w:u w:val="single"/>
          <w:lang w:val="kk-KZ" w:eastAsia="ru-RU"/>
        </w:rPr>
        <w:t>Балдырған</w:t>
      </w:r>
    </w:p>
    <w:p w14:paraId="67B879A0" w14:textId="7FC46362"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5A749658" w14:textId="562C6BAC"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635819">
        <w:rPr>
          <w:rFonts w:ascii="Times New Roman" w:eastAsia="Times New Roman" w:hAnsi="Times New Roman" w:cs="Times New Roman"/>
          <w:b/>
          <w:spacing w:val="1"/>
          <w:lang w:val="kk-KZ" w:eastAsia="ru-RU"/>
        </w:rPr>
        <w:t xml:space="preserve">   </w:t>
      </w:r>
      <w:r w:rsidR="00A21A9F" w:rsidRPr="00635819">
        <w:rPr>
          <w:rFonts w:ascii="Times New Roman" w:eastAsia="Times New Roman" w:hAnsi="Times New Roman" w:cs="Times New Roman"/>
          <w:b/>
          <w:spacing w:val="1"/>
          <w:lang w:val="kk-KZ" w:eastAsia="ru-RU"/>
        </w:rPr>
        <w:t>Қандай кезеңге жасалды</w:t>
      </w:r>
      <w:r w:rsidRPr="00635819">
        <w:rPr>
          <w:rFonts w:ascii="Times New Roman" w:eastAsia="Times New Roman" w:hAnsi="Times New Roman" w:cs="Times New Roman"/>
          <w:b/>
          <w:spacing w:val="1"/>
          <w:lang w:val="kk-KZ" w:eastAsia="ru-RU"/>
        </w:rPr>
        <w:t xml:space="preserve">: </w:t>
      </w:r>
      <w:r w:rsidR="00156206">
        <w:rPr>
          <w:rFonts w:ascii="Times New Roman" w:hAnsi="Times New Roman" w:cs="Times New Roman"/>
          <w:lang w:val="kk-KZ"/>
        </w:rPr>
        <w:t>13.04-17.04.202</w:t>
      </w:r>
      <w:r w:rsidR="00457A80">
        <w:rPr>
          <w:rFonts w:ascii="Times New Roman" w:hAnsi="Times New Roman" w:cs="Times New Roman"/>
          <w:lang w:val="kk-KZ"/>
        </w:rPr>
        <w:t>4</w:t>
      </w:r>
      <w:r w:rsidR="00156206">
        <w:rPr>
          <w:rFonts w:ascii="Times New Roman" w:hAnsi="Times New Roman" w:cs="Times New Roman"/>
          <w:lang w:val="kk-KZ"/>
        </w:rPr>
        <w:t>ж</w:t>
      </w:r>
    </w:p>
    <w:p w14:paraId="6F407B75" w14:textId="77777777" w:rsidR="00282ECB" w:rsidRPr="00635819" w:rsidRDefault="00282ECB"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5"/>
        <w:gridCol w:w="2976"/>
        <w:gridCol w:w="2832"/>
        <w:gridCol w:w="2768"/>
        <w:gridCol w:w="2922"/>
      </w:tblGrid>
      <w:tr w:rsidR="00FF4DB9" w:rsidRPr="00635819" w14:paraId="0A6DA6B6" w14:textId="77777777" w:rsidTr="000951FF">
        <w:tc>
          <w:tcPr>
            <w:tcW w:w="1702" w:type="dxa"/>
            <w:tcMar>
              <w:top w:w="37" w:type="dxa"/>
              <w:left w:w="62" w:type="dxa"/>
              <w:bottom w:w="37" w:type="dxa"/>
              <w:right w:w="62" w:type="dxa"/>
            </w:tcMar>
            <w:hideMark/>
          </w:tcPr>
          <w:p w14:paraId="45B89CCA"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5663BDA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768" w:type="dxa"/>
            <w:tcMar>
              <w:top w:w="37" w:type="dxa"/>
              <w:left w:w="62" w:type="dxa"/>
              <w:bottom w:w="37" w:type="dxa"/>
              <w:right w:w="62" w:type="dxa"/>
            </w:tcMar>
            <w:hideMark/>
          </w:tcPr>
          <w:p w14:paraId="53EB0703"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2922" w:type="dxa"/>
            <w:tcMar>
              <w:top w:w="37" w:type="dxa"/>
              <w:left w:w="62" w:type="dxa"/>
              <w:bottom w:w="37" w:type="dxa"/>
              <w:right w:w="62" w:type="dxa"/>
            </w:tcMar>
            <w:hideMark/>
          </w:tcPr>
          <w:p w14:paraId="7A78E171"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0951FF" w:rsidRPr="00635819" w14:paraId="38AE9BC2" w14:textId="6FBACA19" w:rsidTr="000951FF">
        <w:tc>
          <w:tcPr>
            <w:tcW w:w="1702" w:type="dxa"/>
            <w:vMerge w:val="restart"/>
            <w:tcMar>
              <w:top w:w="37" w:type="dxa"/>
              <w:left w:w="62" w:type="dxa"/>
              <w:bottom w:w="37" w:type="dxa"/>
              <w:right w:w="62" w:type="dxa"/>
            </w:tcMar>
            <w:hideMark/>
          </w:tcPr>
          <w:p w14:paraId="2BA154EF" w14:textId="77777777" w:rsidR="000951FF" w:rsidRPr="00635819" w:rsidRDefault="000951FF" w:rsidP="000951FF">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67440CDE" w14:textId="2F583260"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3697B84B" w14:textId="65915F5E"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Домбыра үні – баланы мейірімділікке баулу.</w:t>
            </w:r>
          </w:p>
        </w:tc>
        <w:tc>
          <w:tcPr>
            <w:tcW w:w="2832" w:type="dxa"/>
          </w:tcPr>
          <w:p w14:paraId="7BAA38A9" w14:textId="150498D4"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Күй күмбірі – ұлттық өнерді қадірлеуді үйрету.</w:t>
            </w:r>
            <w:r w:rsidRPr="00697291">
              <w:rPr>
                <w:rFonts w:ascii="Times New Roman" w:eastAsia="Times New Roman" w:hAnsi="Times New Roman" w:cs="Times New Roman"/>
                <w:i/>
                <w:iCs/>
                <w:color w:val="EE0000"/>
                <w:lang w:val="kk-KZ" w:eastAsia="ru-RU"/>
              </w:rPr>
              <w:br/>
            </w:r>
          </w:p>
        </w:tc>
        <w:tc>
          <w:tcPr>
            <w:tcW w:w="2768" w:type="dxa"/>
          </w:tcPr>
          <w:p w14:paraId="74FA1A6A" w14:textId="6C67C445"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Қоңыр күй – елін сүйген азамат болуға баулу.</w:t>
            </w:r>
          </w:p>
        </w:tc>
        <w:tc>
          <w:tcPr>
            <w:tcW w:w="2922" w:type="dxa"/>
          </w:tcPr>
          <w:p w14:paraId="6BE824E1" w14:textId="63E1814D"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0951FF" w:rsidRPr="00635819" w14:paraId="44B2D346" w14:textId="77777777" w:rsidTr="000951FF">
        <w:trPr>
          <w:trHeight w:val="1486"/>
        </w:trPr>
        <w:tc>
          <w:tcPr>
            <w:tcW w:w="1702" w:type="dxa"/>
            <w:vMerge/>
            <w:tcMar>
              <w:top w:w="37" w:type="dxa"/>
              <w:left w:w="62" w:type="dxa"/>
              <w:bottom w:w="37" w:type="dxa"/>
              <w:right w:w="62" w:type="dxa"/>
            </w:tcMar>
          </w:tcPr>
          <w:p w14:paraId="1D9A25AA" w14:textId="77777777" w:rsidR="000951FF" w:rsidRPr="00635819" w:rsidRDefault="000951FF" w:rsidP="000951FF">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3DA3A979" w14:textId="77777777" w:rsidR="000951FF" w:rsidRPr="00635819" w:rsidRDefault="000951FF" w:rsidP="000951FF">
            <w:pPr>
              <w:spacing w:after="0" w:line="240" w:lineRule="auto"/>
              <w:rPr>
                <w:rFonts w:ascii="Times New Roman" w:hAnsi="Times New Roman" w:cs="Times New Roman"/>
                <w:i/>
              </w:rPr>
            </w:pPr>
            <w:r w:rsidRPr="00635819">
              <w:rPr>
                <w:rFonts w:ascii="Times New Roman" w:hAnsi="Times New Roman" w:cs="Times New Roman"/>
                <w:i/>
                <w:lang w:eastAsia="ru-RU"/>
              </w:rPr>
              <w:t xml:space="preserve">Балаларды  қабылдау </w:t>
            </w:r>
            <w:r w:rsidRPr="00635819">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AA96212" w14:textId="77777777" w:rsidR="000951FF" w:rsidRPr="00635819" w:rsidRDefault="000951FF" w:rsidP="000951FF">
            <w:pPr>
              <w:spacing w:after="0" w:line="240" w:lineRule="auto"/>
              <w:rPr>
                <w:rFonts w:ascii="Times New Roman" w:hAnsi="Times New Roman" w:cs="Times New Roman"/>
                <w:i/>
              </w:rPr>
            </w:pPr>
            <w:r w:rsidRPr="00635819">
              <w:rPr>
                <w:rFonts w:ascii="Times New Roman" w:hAnsi="Times New Roman" w:cs="Times New Roman"/>
                <w:i/>
              </w:rPr>
              <w:t>Мәдени- гигиеналық шараның орындалуын қадағалау. Медбике, психологпен бірлескен жұмыс.</w:t>
            </w:r>
          </w:p>
          <w:p w14:paraId="5F242195" w14:textId="77777777" w:rsidR="000951FF" w:rsidRPr="00635819" w:rsidRDefault="000951FF" w:rsidP="000951FF">
            <w:pPr>
              <w:pStyle w:val="TableParagraph"/>
            </w:pPr>
          </w:p>
        </w:tc>
        <w:tc>
          <w:tcPr>
            <w:tcW w:w="2832" w:type="dxa"/>
            <w:tcMar>
              <w:top w:w="37" w:type="dxa"/>
              <w:left w:w="62" w:type="dxa"/>
              <w:bottom w:w="37" w:type="dxa"/>
              <w:right w:w="62" w:type="dxa"/>
            </w:tcMar>
          </w:tcPr>
          <w:p w14:paraId="08293131" w14:textId="77777777" w:rsidR="000951FF" w:rsidRPr="00635819" w:rsidRDefault="000951FF" w:rsidP="000951FF">
            <w:pPr>
              <w:pStyle w:val="TableParagraph"/>
            </w:pPr>
            <w:r w:rsidRPr="00635819">
              <w:rPr>
                <w:i/>
              </w:rPr>
              <w:t>Балалардың көңіл-күйін бақылау.дене қызуын өлшеп тазалықтарын тексеру. Арнайы журналға тіркеу.</w:t>
            </w:r>
          </w:p>
        </w:tc>
        <w:tc>
          <w:tcPr>
            <w:tcW w:w="2768" w:type="dxa"/>
            <w:tcMar>
              <w:top w:w="37" w:type="dxa"/>
              <w:left w:w="62" w:type="dxa"/>
              <w:bottom w:w="37" w:type="dxa"/>
              <w:right w:w="62" w:type="dxa"/>
            </w:tcMar>
          </w:tcPr>
          <w:p w14:paraId="2F50D308" w14:textId="77777777" w:rsidR="000951FF" w:rsidRPr="00635819" w:rsidRDefault="000951FF" w:rsidP="000951FF">
            <w:pPr>
              <w:pStyle w:val="TableParagraph"/>
            </w:pPr>
            <w:r w:rsidRPr="00635819">
              <w:rPr>
                <w:i/>
              </w:rPr>
              <w:t>Балаларды ата-анадан қабылдау барысында ден -саулығына назар аудару</w:t>
            </w:r>
          </w:p>
        </w:tc>
        <w:tc>
          <w:tcPr>
            <w:tcW w:w="2922" w:type="dxa"/>
            <w:tcMar>
              <w:top w:w="37" w:type="dxa"/>
              <w:left w:w="62" w:type="dxa"/>
              <w:bottom w:w="37" w:type="dxa"/>
              <w:right w:w="62" w:type="dxa"/>
            </w:tcMar>
          </w:tcPr>
          <w:p w14:paraId="4ABCB684" w14:textId="77777777" w:rsidR="000951FF" w:rsidRPr="00635819" w:rsidRDefault="000951FF" w:rsidP="000951FF">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0951FF" w:rsidRPr="00635819" w14:paraId="45540749" w14:textId="77777777" w:rsidTr="000951FF">
        <w:trPr>
          <w:trHeight w:val="292"/>
        </w:trPr>
        <w:tc>
          <w:tcPr>
            <w:tcW w:w="1702" w:type="dxa"/>
            <w:vMerge w:val="restart"/>
            <w:tcMar>
              <w:top w:w="37" w:type="dxa"/>
              <w:left w:w="62" w:type="dxa"/>
              <w:bottom w:w="37" w:type="dxa"/>
              <w:right w:w="62" w:type="dxa"/>
            </w:tcMar>
            <w:hideMark/>
          </w:tcPr>
          <w:p w14:paraId="1B5FFECC"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4CBE8DD5" w14:textId="2C863B2A" w:rsidR="000951FF" w:rsidRPr="00635819" w:rsidRDefault="000951FF" w:rsidP="000951FF">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Өнегелі 15 минут – ата-анаға  бала денсаулығы</w:t>
            </w:r>
            <w:r w:rsidRPr="00635819">
              <w:rPr>
                <w:rFonts w:ascii="Times New Roman" w:hAnsi="Times New Roman" w:cs="Times New Roman"/>
                <w:i/>
                <w:color w:val="FF0000"/>
                <w:kern w:val="2"/>
                <w:lang w:val="kk-KZ" w:eastAsia="zh-TW"/>
              </w:rPr>
              <w:t xml:space="preserve">, мінез –құлқы </w:t>
            </w:r>
            <w:r w:rsidRPr="00635819">
              <w:rPr>
                <w:rFonts w:ascii="Times New Roman" w:hAnsi="Times New Roman" w:cs="Times New Roman"/>
                <w:i/>
                <w:color w:val="FF0000"/>
                <w:kern w:val="2"/>
                <w:lang w:eastAsia="zh-TW"/>
              </w:rPr>
              <w:t xml:space="preserve"> туралы кеңес беру.</w:t>
            </w:r>
          </w:p>
        </w:tc>
      </w:tr>
      <w:tr w:rsidR="000951FF" w:rsidRPr="00B40292" w14:paraId="0D8369F5" w14:textId="77777777" w:rsidTr="000951FF">
        <w:tc>
          <w:tcPr>
            <w:tcW w:w="1702" w:type="dxa"/>
            <w:vMerge/>
            <w:tcMar>
              <w:top w:w="37" w:type="dxa"/>
              <w:left w:w="62" w:type="dxa"/>
              <w:bottom w:w="37" w:type="dxa"/>
              <w:right w:w="62" w:type="dxa"/>
            </w:tcMar>
          </w:tcPr>
          <w:p w14:paraId="43A84C5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06A6DB3C" w14:textId="7ADBA8ED" w:rsidR="000951FF" w:rsidRPr="00C15DEB" w:rsidRDefault="000951FF" w:rsidP="00C15DEB">
            <w:pPr>
              <w:spacing w:after="0" w:line="240" w:lineRule="auto"/>
              <w:rPr>
                <w:rFonts w:ascii="Times New Roman" w:eastAsia="Times New Roman" w:hAnsi="Times New Roman" w:cs="Times New Roman"/>
                <w:i/>
                <w:szCs w:val="24"/>
                <w:lang w:eastAsia="ru-RU"/>
              </w:rPr>
            </w:pPr>
            <w:r w:rsidRPr="00C15DEB">
              <w:rPr>
                <w:rFonts w:ascii="Times New Roman" w:eastAsia="Times New Roman" w:hAnsi="Times New Roman" w:cs="Times New Roman"/>
                <w:b/>
                <w:bCs/>
                <w:i/>
                <w:szCs w:val="24"/>
                <w:lang w:eastAsia="ru-RU"/>
              </w:rPr>
              <w:t>Әңгімелесу: Сабырлы болу</w:t>
            </w:r>
            <w:r w:rsidRPr="000951FF">
              <w:rPr>
                <w:rFonts w:ascii="Times New Roman" w:eastAsia="Times New Roman" w:hAnsi="Times New Roman" w:cs="Times New Roman"/>
                <w:i/>
                <w:szCs w:val="24"/>
                <w:lang w:eastAsia="ru-RU"/>
              </w:rPr>
              <w:br/>
            </w:r>
            <w:r w:rsidRPr="00C15DEB">
              <w:rPr>
                <w:rFonts w:ascii="Times New Roman" w:eastAsia="Times New Roman" w:hAnsi="Times New Roman" w:cs="Times New Roman"/>
                <w:b/>
                <w:bCs/>
                <w:i/>
                <w:szCs w:val="24"/>
                <w:lang w:eastAsia="ru-RU"/>
              </w:rPr>
              <w:t>Кеңес:</w:t>
            </w:r>
            <w:r w:rsidRPr="000951FF">
              <w:rPr>
                <w:rFonts w:ascii="Times New Roman" w:eastAsia="Times New Roman" w:hAnsi="Times New Roman" w:cs="Times New Roman"/>
                <w:i/>
                <w:szCs w:val="24"/>
                <w:lang w:eastAsia="ru-RU"/>
              </w:rPr>
              <w:t xml:space="preserve"> Бала бір нәрсені қатты талап еткенде сабыр сақтауды үйретіңіз. «Күтсек, бәрі дайын болады» деп қарапайым мысалмен түсіндіріңіз.</w:t>
            </w:r>
          </w:p>
        </w:tc>
        <w:tc>
          <w:tcPr>
            <w:tcW w:w="2976" w:type="dxa"/>
            <w:tcMar>
              <w:top w:w="37" w:type="dxa"/>
              <w:left w:w="62" w:type="dxa"/>
              <w:bottom w:w="37" w:type="dxa"/>
              <w:right w:w="62" w:type="dxa"/>
            </w:tcMar>
          </w:tcPr>
          <w:p w14:paraId="75350E86" w14:textId="54624FE1" w:rsidR="000951FF" w:rsidRPr="00C15DEB" w:rsidRDefault="00B40292" w:rsidP="00C15DEB">
            <w:pPr>
              <w:pStyle w:val="TableParagraph"/>
              <w:rPr>
                <w:i/>
              </w:rPr>
            </w:pPr>
            <w:r w:rsidRPr="00C15DEB">
              <w:rPr>
                <w:b/>
                <w:bCs/>
                <w:i/>
                <w:szCs w:val="24"/>
                <w:lang w:eastAsia="ru-RU"/>
              </w:rPr>
              <w:t>Әңгімелесу: Ынтымақ пен бірлік</w:t>
            </w:r>
            <w:r w:rsidRPr="000951FF">
              <w:rPr>
                <w:i/>
                <w:szCs w:val="24"/>
                <w:lang w:eastAsia="ru-RU"/>
              </w:rPr>
              <w:br/>
            </w:r>
            <w:r w:rsidRPr="00C15DEB">
              <w:rPr>
                <w:b/>
                <w:bCs/>
                <w:i/>
                <w:szCs w:val="24"/>
                <w:lang w:eastAsia="ru-RU"/>
              </w:rPr>
              <w:t>Кеңес:</w:t>
            </w:r>
            <w:r w:rsidRPr="000951FF">
              <w:rPr>
                <w:i/>
                <w:szCs w:val="24"/>
                <w:lang w:eastAsia="ru-RU"/>
              </w:rPr>
              <w:t xml:space="preserve"> Баламен бірге бір істі (ойыншық құрастыру, сурет салу) жасаңыз. «Бірге істесек, тез әрі қызық болады» деп айтыңыз.</w:t>
            </w:r>
          </w:p>
        </w:tc>
        <w:tc>
          <w:tcPr>
            <w:tcW w:w="2832" w:type="dxa"/>
            <w:tcMar>
              <w:top w:w="37" w:type="dxa"/>
              <w:left w:w="62" w:type="dxa"/>
              <w:bottom w:w="37" w:type="dxa"/>
              <w:right w:w="62" w:type="dxa"/>
            </w:tcMar>
          </w:tcPr>
          <w:p w14:paraId="0F7B2E68" w14:textId="2E13742A" w:rsidR="000951FF" w:rsidRPr="00C15DEB" w:rsidRDefault="00B40292" w:rsidP="00C15DEB">
            <w:pPr>
              <w:pStyle w:val="TableParagraph"/>
              <w:rPr>
                <w:i/>
              </w:rPr>
            </w:pPr>
            <w:r w:rsidRPr="00C15DEB">
              <w:rPr>
                <w:b/>
                <w:bCs/>
                <w:i/>
                <w:szCs w:val="24"/>
                <w:lang w:eastAsia="ru-RU"/>
              </w:rPr>
              <w:t>Әңгімелесу: Қамқорлық</w:t>
            </w:r>
            <w:r w:rsidRPr="000951FF">
              <w:rPr>
                <w:i/>
                <w:szCs w:val="24"/>
                <w:lang w:eastAsia="ru-RU"/>
              </w:rPr>
              <w:br/>
            </w:r>
            <w:r w:rsidRPr="00C15DEB">
              <w:rPr>
                <w:b/>
                <w:bCs/>
                <w:i/>
                <w:szCs w:val="24"/>
                <w:lang w:eastAsia="ru-RU"/>
              </w:rPr>
              <w:t>Кеңес:</w:t>
            </w:r>
            <w:r w:rsidRPr="000951FF">
              <w:rPr>
                <w:i/>
                <w:szCs w:val="24"/>
                <w:lang w:eastAsia="ru-RU"/>
              </w:rPr>
              <w:t xml:space="preserve"> Үйдегі гүлді суарғанда немесе құсқа нан беруде балаға көмектесуге мүмкіндік беріңіз. «Қамқор болған адамды бәрі жақсы көреді» деп ескертіңіз.</w:t>
            </w:r>
          </w:p>
        </w:tc>
        <w:tc>
          <w:tcPr>
            <w:tcW w:w="2768" w:type="dxa"/>
            <w:tcMar>
              <w:top w:w="37" w:type="dxa"/>
              <w:left w:w="62" w:type="dxa"/>
              <w:bottom w:w="37" w:type="dxa"/>
              <w:right w:w="62" w:type="dxa"/>
            </w:tcMar>
          </w:tcPr>
          <w:p w14:paraId="13C342ED" w14:textId="3286564D" w:rsidR="000951FF" w:rsidRPr="00C15DEB" w:rsidRDefault="00B40292" w:rsidP="00C15DEB">
            <w:pPr>
              <w:pStyle w:val="TableParagraph"/>
              <w:rPr>
                <w:i/>
              </w:rPr>
            </w:pPr>
            <w:r w:rsidRPr="00C15DEB">
              <w:rPr>
                <w:b/>
                <w:bCs/>
                <w:i/>
                <w:szCs w:val="24"/>
                <w:lang w:eastAsia="ru-RU"/>
              </w:rPr>
              <w:t>Әңгімелесу: Жауапкершілік</w:t>
            </w:r>
            <w:r w:rsidRPr="000951FF">
              <w:rPr>
                <w:i/>
                <w:szCs w:val="24"/>
                <w:lang w:eastAsia="ru-RU"/>
              </w:rPr>
              <w:br/>
            </w:r>
            <w:r w:rsidRPr="00C15DEB">
              <w:rPr>
                <w:b/>
                <w:bCs/>
                <w:i/>
                <w:szCs w:val="24"/>
                <w:lang w:eastAsia="ru-RU"/>
              </w:rPr>
              <w:t>Кеңес:</w:t>
            </w:r>
            <w:r w:rsidRPr="000951FF">
              <w:rPr>
                <w:i/>
                <w:szCs w:val="24"/>
                <w:lang w:eastAsia="ru-RU"/>
              </w:rPr>
              <w:t xml:space="preserve"> Баланың өз ойыншығына өзі қарауын, оны сындырмай ұстауын қадағалаңыз. «Әр затқа жауапты болу керек» деп үйретіңіз.</w:t>
            </w:r>
          </w:p>
        </w:tc>
        <w:tc>
          <w:tcPr>
            <w:tcW w:w="2922" w:type="dxa"/>
            <w:tcMar>
              <w:top w:w="37" w:type="dxa"/>
              <w:left w:w="62" w:type="dxa"/>
              <w:bottom w:w="37" w:type="dxa"/>
              <w:right w:w="62" w:type="dxa"/>
            </w:tcMar>
          </w:tcPr>
          <w:p w14:paraId="44EB2F53" w14:textId="63457663" w:rsidR="000951FF" w:rsidRPr="00C15DEB" w:rsidRDefault="00B40292" w:rsidP="00C15DEB">
            <w:pPr>
              <w:pStyle w:val="TableParagraph"/>
              <w:rPr>
                <w:i/>
              </w:rPr>
            </w:pPr>
            <w:r w:rsidRPr="00C15DEB">
              <w:rPr>
                <w:b/>
                <w:bCs/>
                <w:i/>
                <w:szCs w:val="24"/>
                <w:lang w:eastAsia="ru-RU"/>
              </w:rPr>
              <w:t>Әңгімелесу: Ризашылық білдіру</w:t>
            </w:r>
            <w:r w:rsidRPr="000951FF">
              <w:rPr>
                <w:i/>
                <w:szCs w:val="24"/>
                <w:lang w:eastAsia="ru-RU"/>
              </w:rPr>
              <w:br/>
            </w:r>
            <w:r w:rsidRPr="00C15DEB">
              <w:rPr>
                <w:b/>
                <w:bCs/>
                <w:i/>
                <w:szCs w:val="24"/>
                <w:lang w:eastAsia="ru-RU"/>
              </w:rPr>
              <w:t>Кеңес:</w:t>
            </w:r>
            <w:r w:rsidRPr="000951FF">
              <w:rPr>
                <w:i/>
                <w:szCs w:val="24"/>
                <w:lang w:eastAsia="ru-RU"/>
              </w:rPr>
              <w:t xml:space="preserve"> Біреу сыйлық немесе көмектескен кезде, балаға «Рахмет» айтуды ескертіңіз. «Алғыс айтқан бала – әдемі бала» деп жылы сөзбен жеткізіңіз.</w:t>
            </w:r>
          </w:p>
        </w:tc>
      </w:tr>
      <w:tr w:rsidR="00156206" w:rsidRPr="00AA76FC" w14:paraId="43F3C38B" w14:textId="77777777" w:rsidTr="000951FF">
        <w:tc>
          <w:tcPr>
            <w:tcW w:w="1702" w:type="dxa"/>
            <w:vMerge w:val="restart"/>
            <w:tcMar>
              <w:top w:w="37" w:type="dxa"/>
              <w:left w:w="62" w:type="dxa"/>
              <w:bottom w:w="37" w:type="dxa"/>
              <w:right w:w="62" w:type="dxa"/>
            </w:tcMar>
          </w:tcPr>
          <w:p w14:paraId="181F62C0"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71C2955"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5E6A6397"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327B7D29"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50A56C68" w14:textId="467D578D"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2555" w:type="dxa"/>
            <w:tcMar>
              <w:top w:w="37" w:type="dxa"/>
              <w:left w:w="62" w:type="dxa"/>
              <w:bottom w:w="37" w:type="dxa"/>
              <w:right w:w="62" w:type="dxa"/>
            </w:tcMar>
          </w:tcPr>
          <w:p w14:paraId="018EE772"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t xml:space="preserve">       </w:t>
            </w:r>
            <w:r w:rsidRPr="00C50720">
              <w:rPr>
                <w:rFonts w:ascii="Times New Roman" w:hAnsi="Times New Roman" w:cs="Times New Roman"/>
                <w:b/>
                <w:bCs/>
                <w:i/>
                <w:iCs/>
                <w:color w:val="000000" w:themeColor="text1"/>
              </w:rPr>
              <w:t>Дид ойын:</w:t>
            </w:r>
          </w:p>
          <w:p w14:paraId="6251A55A"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Зат неге ұқсайды?»</w:t>
            </w:r>
          </w:p>
          <w:p w14:paraId="71415C96" w14:textId="77777777" w:rsidR="00156206" w:rsidRPr="00C50720" w:rsidRDefault="00156206" w:rsidP="00156206">
            <w:pPr>
              <w:spacing w:after="0"/>
              <w:rPr>
                <w:rFonts w:ascii="Times New Roman" w:hAnsi="Times New Roman" w:cs="Times New Roman"/>
                <w:bCs/>
                <w:i/>
                <w:iCs/>
              </w:rPr>
            </w:pPr>
            <w:r w:rsidRPr="00C50720">
              <w:rPr>
                <w:rFonts w:ascii="Times New Roman" w:hAnsi="Times New Roman" w:cs="Times New Roman"/>
                <w:b/>
                <w:bCs/>
                <w:i/>
                <w:iCs/>
              </w:rPr>
              <w:t xml:space="preserve">Мақсаты: </w:t>
            </w:r>
            <w:r w:rsidRPr="00C50720">
              <w:rPr>
                <w:rFonts w:ascii="Times New Roman" w:hAnsi="Times New Roman" w:cs="Times New Roman"/>
                <w:bCs/>
                <w:i/>
                <w:iCs/>
              </w:rPr>
              <w:t>Геометриялық денелер мен фигуралар арқылы, айналадағы заттардың геометриялық пішінін ажырата біледі.</w:t>
            </w:r>
          </w:p>
          <w:p w14:paraId="753CB68F" w14:textId="77777777" w:rsidR="00156206" w:rsidRPr="00635819" w:rsidRDefault="00156206" w:rsidP="00156206">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7389EB90"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t xml:space="preserve">     </w:t>
            </w:r>
            <w:r w:rsidRPr="00C50720">
              <w:rPr>
                <w:rFonts w:ascii="Times New Roman" w:hAnsi="Times New Roman" w:cs="Times New Roman"/>
                <w:b/>
                <w:bCs/>
                <w:i/>
                <w:iCs/>
                <w:color w:val="000000" w:themeColor="text1"/>
              </w:rPr>
              <w:t>Дид ойын:</w:t>
            </w:r>
          </w:p>
          <w:p w14:paraId="0D1EE3EF"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Түрлі түсті жолақшалар.</w:t>
            </w:r>
          </w:p>
          <w:p w14:paraId="751AFB99" w14:textId="77777777" w:rsidR="00156206" w:rsidRPr="00C50720" w:rsidRDefault="00156206" w:rsidP="00156206">
            <w:pPr>
              <w:spacing w:after="0"/>
              <w:rPr>
                <w:rFonts w:ascii="Times New Roman" w:hAnsi="Times New Roman" w:cs="Times New Roman"/>
                <w:i/>
              </w:rPr>
            </w:pPr>
            <w:r w:rsidRPr="00C50720">
              <w:rPr>
                <w:rFonts w:ascii="Times New Roman" w:hAnsi="Times New Roman" w:cs="Times New Roman"/>
                <w:b/>
                <w:bCs/>
                <w:i/>
                <w:iCs/>
              </w:rPr>
              <w:t xml:space="preserve">Мақсаты: </w:t>
            </w:r>
            <w:r w:rsidRPr="00C50720">
              <w:rPr>
                <w:rFonts w:ascii="Times New Roman" w:hAnsi="Times New Roman" w:cs="Times New Roman"/>
                <w:bCs/>
                <w:i/>
                <w:iCs/>
              </w:rPr>
              <w:t>Сурет арқылы балалар ұзын – қысқа , түрлі – түсті жолақшаларды ажырата   алады.</w:t>
            </w:r>
          </w:p>
          <w:p w14:paraId="3534718E" w14:textId="77777777" w:rsidR="00156206" w:rsidRPr="00635819" w:rsidRDefault="00156206" w:rsidP="00156206">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27330A21"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t xml:space="preserve">    </w:t>
            </w:r>
            <w:r w:rsidRPr="00C50720">
              <w:rPr>
                <w:rFonts w:ascii="Times New Roman" w:hAnsi="Times New Roman" w:cs="Times New Roman"/>
                <w:b/>
                <w:bCs/>
                <w:i/>
                <w:iCs/>
                <w:color w:val="000000" w:themeColor="text1"/>
              </w:rPr>
              <w:t>Дид ойын:</w:t>
            </w:r>
          </w:p>
          <w:p w14:paraId="6C185D0A"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Кілтті тап»</w:t>
            </w:r>
          </w:p>
          <w:p w14:paraId="7DB64CA7" w14:textId="77777777" w:rsidR="00156206" w:rsidRPr="00C50720" w:rsidRDefault="00156206" w:rsidP="00156206">
            <w:pPr>
              <w:spacing w:after="0"/>
              <w:rPr>
                <w:rFonts w:ascii="Times New Roman" w:hAnsi="Times New Roman" w:cs="Times New Roman"/>
                <w:i/>
              </w:rPr>
            </w:pPr>
            <w:r w:rsidRPr="00C50720">
              <w:rPr>
                <w:rFonts w:ascii="Times New Roman" w:hAnsi="Times New Roman" w:cs="Times New Roman"/>
                <w:b/>
                <w:bCs/>
                <w:i/>
                <w:iCs/>
              </w:rPr>
              <w:t xml:space="preserve">Мақсаты: </w:t>
            </w:r>
            <w:r w:rsidRPr="00C50720">
              <w:rPr>
                <w:rFonts w:ascii="Times New Roman" w:hAnsi="Times New Roman" w:cs="Times New Roman"/>
                <w:bCs/>
                <w:i/>
                <w:iCs/>
              </w:rPr>
              <w:t>Балалар түстерді , геометриялық пішіндерді ажырата біледі, топтастыра алады.</w:t>
            </w:r>
          </w:p>
          <w:p w14:paraId="37F513C0" w14:textId="77777777" w:rsidR="00156206" w:rsidRPr="00635819" w:rsidRDefault="00156206" w:rsidP="00156206">
            <w:pPr>
              <w:pStyle w:val="TableParagraph"/>
              <w:rPr>
                <w:rFonts w:eastAsia="Calibri"/>
                <w:i/>
                <w:color w:val="000000" w:themeColor="text1"/>
              </w:rPr>
            </w:pPr>
          </w:p>
        </w:tc>
        <w:tc>
          <w:tcPr>
            <w:tcW w:w="2768" w:type="dxa"/>
            <w:tcMar>
              <w:top w:w="37" w:type="dxa"/>
              <w:left w:w="62" w:type="dxa"/>
              <w:bottom w:w="37" w:type="dxa"/>
              <w:right w:w="62" w:type="dxa"/>
            </w:tcMar>
          </w:tcPr>
          <w:p w14:paraId="55A7A4F8"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t xml:space="preserve">        </w:t>
            </w:r>
            <w:r w:rsidRPr="00C50720">
              <w:rPr>
                <w:rFonts w:ascii="Times New Roman" w:hAnsi="Times New Roman" w:cs="Times New Roman"/>
                <w:b/>
                <w:bCs/>
                <w:i/>
                <w:iCs/>
                <w:color w:val="000000" w:themeColor="text1"/>
              </w:rPr>
              <w:t xml:space="preserve">Дид ойын: </w:t>
            </w:r>
          </w:p>
          <w:p w14:paraId="1B709324"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Қажет суретті тап»</w:t>
            </w:r>
          </w:p>
          <w:p w14:paraId="48C985C6" w14:textId="77777777" w:rsidR="00156206" w:rsidRPr="00C50720" w:rsidRDefault="00156206" w:rsidP="00156206">
            <w:pPr>
              <w:spacing w:after="0"/>
              <w:rPr>
                <w:rFonts w:ascii="Times New Roman" w:hAnsi="Times New Roman" w:cs="Times New Roman"/>
                <w:b/>
                <w:bCs/>
                <w:i/>
                <w:iCs/>
              </w:rPr>
            </w:pPr>
            <w:r w:rsidRPr="00C50720">
              <w:rPr>
                <w:rFonts w:ascii="Times New Roman" w:hAnsi="Times New Roman" w:cs="Times New Roman"/>
                <w:b/>
                <w:bCs/>
                <w:i/>
                <w:iCs/>
              </w:rPr>
              <w:t xml:space="preserve">Ойынның мақсаты: </w:t>
            </w:r>
          </w:p>
          <w:p w14:paraId="761DD185" w14:textId="77777777" w:rsidR="00156206" w:rsidRPr="00C50720" w:rsidRDefault="00156206" w:rsidP="00156206">
            <w:pPr>
              <w:spacing w:after="0"/>
              <w:rPr>
                <w:rFonts w:ascii="Times New Roman" w:hAnsi="Times New Roman" w:cs="Times New Roman"/>
                <w:bCs/>
                <w:i/>
                <w:iCs/>
              </w:rPr>
            </w:pPr>
            <w:r w:rsidRPr="00C50720">
              <w:rPr>
                <w:rFonts w:ascii="Times New Roman" w:hAnsi="Times New Roman" w:cs="Times New Roman"/>
                <w:bCs/>
                <w:i/>
                <w:iCs/>
              </w:rPr>
              <w:t>Үлкен және кіш ұғымдарын түсіне отырып, үлкен-кіші заттарды топтастыру-ға үйренеді.</w:t>
            </w:r>
          </w:p>
          <w:p w14:paraId="50038B4F" w14:textId="13DBF5F1" w:rsidR="00156206" w:rsidRPr="00635819" w:rsidRDefault="00156206" w:rsidP="00156206">
            <w:pPr>
              <w:spacing w:after="0" w:line="240" w:lineRule="auto"/>
              <w:rPr>
                <w:rFonts w:ascii="Times New Roman" w:hAnsi="Times New Roman" w:cs="Times New Roman"/>
                <w:i/>
                <w:lang w:val="kk-KZ"/>
              </w:rPr>
            </w:pPr>
          </w:p>
        </w:tc>
        <w:tc>
          <w:tcPr>
            <w:tcW w:w="2922" w:type="dxa"/>
            <w:tcMar>
              <w:top w:w="37" w:type="dxa"/>
              <w:left w:w="62" w:type="dxa"/>
              <w:bottom w:w="37" w:type="dxa"/>
              <w:right w:w="62" w:type="dxa"/>
            </w:tcMar>
          </w:tcPr>
          <w:p w14:paraId="70FBDE4A"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t xml:space="preserve">   </w:t>
            </w:r>
            <w:r w:rsidRPr="00C50720">
              <w:rPr>
                <w:rFonts w:ascii="Times New Roman" w:hAnsi="Times New Roman" w:cs="Times New Roman"/>
                <w:b/>
                <w:bCs/>
                <w:i/>
                <w:iCs/>
                <w:color w:val="000000" w:themeColor="text1"/>
              </w:rPr>
              <w:t>Дид ойын:</w:t>
            </w:r>
          </w:p>
          <w:p w14:paraId="098BAA35"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 xml:space="preserve"> «Көжекті жасыр»</w:t>
            </w:r>
          </w:p>
          <w:p w14:paraId="4E0D6754" w14:textId="77777777" w:rsidR="00156206" w:rsidRPr="00C50720" w:rsidRDefault="00156206" w:rsidP="00156206">
            <w:pPr>
              <w:spacing w:after="0"/>
              <w:rPr>
                <w:rFonts w:ascii="Times New Roman" w:hAnsi="Times New Roman" w:cs="Times New Roman"/>
                <w:i/>
              </w:rPr>
            </w:pPr>
            <w:r w:rsidRPr="00C50720">
              <w:rPr>
                <w:rFonts w:ascii="Times New Roman" w:hAnsi="Times New Roman" w:cs="Times New Roman"/>
                <w:b/>
                <w:bCs/>
                <w:i/>
                <w:iCs/>
              </w:rPr>
              <w:t xml:space="preserve">Мақсаты: </w:t>
            </w:r>
            <w:r w:rsidRPr="00C50720">
              <w:rPr>
                <w:rFonts w:ascii="Times New Roman" w:hAnsi="Times New Roman" w:cs="Times New Roman"/>
                <w:bCs/>
                <w:i/>
                <w:iCs/>
              </w:rPr>
              <w:t>Төрт мүмкіндіктің ішінен екі берілген нысанды таңдауға үйренеді.</w:t>
            </w:r>
          </w:p>
          <w:p w14:paraId="33043862" w14:textId="228CEFE5" w:rsidR="00156206" w:rsidRPr="00635819" w:rsidRDefault="00156206" w:rsidP="00156206">
            <w:pPr>
              <w:pStyle w:val="TableParagraph"/>
              <w:rPr>
                <w:i/>
              </w:rPr>
            </w:pPr>
          </w:p>
        </w:tc>
      </w:tr>
      <w:tr w:rsidR="00156206" w:rsidRPr="0022486B" w14:paraId="75288598" w14:textId="77777777" w:rsidTr="000951FF">
        <w:tc>
          <w:tcPr>
            <w:tcW w:w="1702" w:type="dxa"/>
            <w:vMerge/>
            <w:tcMar>
              <w:top w:w="37" w:type="dxa"/>
              <w:left w:w="62" w:type="dxa"/>
              <w:bottom w:w="37" w:type="dxa"/>
              <w:right w:w="62" w:type="dxa"/>
            </w:tcMar>
            <w:hideMark/>
          </w:tcPr>
          <w:p w14:paraId="7802CAF7" w14:textId="3D05872B"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557B4590" w14:textId="7341E491" w:rsidR="00156206" w:rsidRPr="00635819" w:rsidRDefault="00156206" w:rsidP="00156206">
            <w:pPr>
              <w:spacing w:after="0" w:line="240" w:lineRule="auto"/>
              <w:jc w:val="center"/>
              <w:rPr>
                <w:rFonts w:ascii="Times New Roman" w:eastAsia="Times New Roman" w:hAnsi="Times New Roman" w:cs="Times New Roman"/>
                <w:lang w:val="kk-KZ" w:eastAsia="ru-RU"/>
              </w:rPr>
            </w:pPr>
            <w:r w:rsidRPr="00156206">
              <w:rPr>
                <w:rFonts w:ascii="Times New Roman" w:hAnsi="Times New Roman" w:cs="Times New Roman"/>
                <w:bCs/>
                <w:i/>
                <w:iCs/>
                <w:lang w:val="kk-KZ"/>
              </w:rPr>
              <w:t>Танымдық  және зияткерлік  дағдыларды дамыту картотекасынан</w:t>
            </w:r>
          </w:p>
        </w:tc>
      </w:tr>
      <w:tr w:rsidR="00156206" w:rsidRPr="00635819" w14:paraId="0154A433" w14:textId="77777777" w:rsidTr="00156206">
        <w:tc>
          <w:tcPr>
            <w:tcW w:w="1702" w:type="dxa"/>
            <w:vMerge w:val="restart"/>
            <w:tcMar>
              <w:top w:w="37" w:type="dxa"/>
              <w:left w:w="62" w:type="dxa"/>
              <w:bottom w:w="37" w:type="dxa"/>
              <w:right w:w="62" w:type="dxa"/>
            </w:tcMar>
            <w:hideMark/>
          </w:tcPr>
          <w:p w14:paraId="2E9A01B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Ертеңгілік жаттығу</w:t>
            </w:r>
          </w:p>
        </w:tc>
        <w:tc>
          <w:tcPr>
            <w:tcW w:w="2555" w:type="dxa"/>
            <w:tcMar>
              <w:top w:w="37" w:type="dxa"/>
              <w:left w:w="62" w:type="dxa"/>
              <w:bottom w:w="37" w:type="dxa"/>
              <w:right w:w="62" w:type="dxa"/>
            </w:tcMar>
          </w:tcPr>
          <w:p w14:paraId="6540C017" w14:textId="0E80EDD6"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001620CE" w14:textId="0330D4C8"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c>
          <w:tcPr>
            <w:tcW w:w="2832" w:type="dxa"/>
            <w:tcMar>
              <w:top w:w="37" w:type="dxa"/>
              <w:left w:w="62" w:type="dxa"/>
              <w:bottom w:w="37" w:type="dxa"/>
              <w:right w:w="62" w:type="dxa"/>
            </w:tcMar>
          </w:tcPr>
          <w:p w14:paraId="6BF52845" w14:textId="035FAC51"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c>
          <w:tcPr>
            <w:tcW w:w="2768" w:type="dxa"/>
            <w:tcMar>
              <w:top w:w="37" w:type="dxa"/>
              <w:left w:w="62" w:type="dxa"/>
              <w:bottom w:w="37" w:type="dxa"/>
              <w:right w:w="62" w:type="dxa"/>
            </w:tcMar>
          </w:tcPr>
          <w:p w14:paraId="3716CA11" w14:textId="086240A0"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c>
          <w:tcPr>
            <w:tcW w:w="2922" w:type="dxa"/>
            <w:tcMar>
              <w:top w:w="37" w:type="dxa"/>
              <w:left w:w="62" w:type="dxa"/>
              <w:bottom w:w="37" w:type="dxa"/>
              <w:right w:w="62" w:type="dxa"/>
            </w:tcMar>
          </w:tcPr>
          <w:p w14:paraId="0052BE21" w14:textId="3C55F024"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r>
      <w:tr w:rsidR="00156206" w:rsidRPr="00635819" w14:paraId="2C1B91F3" w14:textId="77777777" w:rsidTr="000951FF">
        <w:tc>
          <w:tcPr>
            <w:tcW w:w="1702" w:type="dxa"/>
            <w:vMerge/>
            <w:tcMar>
              <w:top w:w="37" w:type="dxa"/>
              <w:left w:w="62" w:type="dxa"/>
              <w:bottom w:w="37" w:type="dxa"/>
              <w:right w:w="62" w:type="dxa"/>
            </w:tcMar>
          </w:tcPr>
          <w:p w14:paraId="272BF273"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C00F749" w14:textId="77777777" w:rsidR="00156206" w:rsidRPr="00635819" w:rsidRDefault="00156206" w:rsidP="00156206">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156206" w:rsidRPr="00635819" w14:paraId="17CF5877" w14:textId="77777777" w:rsidTr="000951FF">
        <w:tc>
          <w:tcPr>
            <w:tcW w:w="1702" w:type="dxa"/>
            <w:vMerge w:val="restart"/>
            <w:tcMar>
              <w:top w:w="37" w:type="dxa"/>
              <w:left w:w="62" w:type="dxa"/>
              <w:bottom w:w="37" w:type="dxa"/>
              <w:right w:w="62" w:type="dxa"/>
            </w:tcMar>
            <w:hideMark/>
          </w:tcPr>
          <w:p w14:paraId="38BAD65E"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72BEABBD" w14:textId="77777777" w:rsidR="00156206" w:rsidRPr="00635819" w:rsidRDefault="00156206" w:rsidP="00156206">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156206" w:rsidRPr="00635819" w14:paraId="6A1E1DA9" w14:textId="77777777" w:rsidTr="000951FF">
        <w:trPr>
          <w:trHeight w:val="2689"/>
        </w:trPr>
        <w:tc>
          <w:tcPr>
            <w:tcW w:w="1702" w:type="dxa"/>
            <w:vMerge/>
            <w:tcMar>
              <w:top w:w="37" w:type="dxa"/>
              <w:left w:w="62" w:type="dxa"/>
              <w:bottom w:w="37" w:type="dxa"/>
              <w:right w:w="62" w:type="dxa"/>
            </w:tcMar>
          </w:tcPr>
          <w:p w14:paraId="088188C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C69E375" w14:textId="442C5CD9" w:rsidR="00156206" w:rsidRPr="000951FF" w:rsidRDefault="00156206" w:rsidP="00156206">
            <w:pPr>
              <w:pStyle w:val="af"/>
              <w:spacing w:line="240" w:lineRule="auto"/>
              <w:rPr>
                <w:i/>
                <w:sz w:val="22"/>
                <w:szCs w:val="22"/>
              </w:rPr>
            </w:pPr>
            <w:r w:rsidRPr="000951FF">
              <w:rPr>
                <w:rStyle w:val="af2"/>
                <w:i/>
                <w:sz w:val="22"/>
                <w:szCs w:val="22"/>
              </w:rPr>
              <w:t>Әңгіме:</w:t>
            </w:r>
            <w:r w:rsidRPr="000951FF">
              <w:rPr>
                <w:i/>
                <w:sz w:val="22"/>
                <w:szCs w:val="22"/>
              </w:rPr>
              <w:br/>
              <w:t>– Суды да, асты да үнемдеген бала – ұқыпты бала. Ұқыптылық – жақсы әдет.</w:t>
            </w:r>
            <w:r w:rsidRPr="000951FF">
              <w:rPr>
                <w:i/>
                <w:sz w:val="22"/>
                <w:szCs w:val="22"/>
              </w:rPr>
              <w:br/>
            </w:r>
            <w:r w:rsidRPr="000951FF">
              <w:rPr>
                <w:rStyle w:val="af2"/>
                <w:i/>
                <w:sz w:val="22"/>
                <w:szCs w:val="22"/>
              </w:rPr>
              <w:t>Қауіпсіздік:</w:t>
            </w:r>
            <w:r w:rsidRPr="000951FF">
              <w:rPr>
                <w:i/>
                <w:sz w:val="22"/>
                <w:szCs w:val="22"/>
              </w:rPr>
              <w:br/>
              <w:t>– Ыстық асты асықпай жейміз, күйіп қалмау үшін абайлаймыз.</w:t>
            </w:r>
          </w:p>
        </w:tc>
        <w:tc>
          <w:tcPr>
            <w:tcW w:w="2976" w:type="dxa"/>
            <w:tcMar>
              <w:top w:w="37" w:type="dxa"/>
              <w:left w:w="62" w:type="dxa"/>
              <w:bottom w:w="37" w:type="dxa"/>
              <w:right w:w="62" w:type="dxa"/>
            </w:tcMar>
          </w:tcPr>
          <w:p w14:paraId="3A1D140C" w14:textId="77777777" w:rsidR="00156206" w:rsidRPr="000951FF" w:rsidRDefault="00156206" w:rsidP="00156206">
            <w:pPr>
              <w:pStyle w:val="af"/>
              <w:spacing w:line="240" w:lineRule="auto"/>
              <w:rPr>
                <w:i/>
                <w:sz w:val="22"/>
                <w:szCs w:val="22"/>
              </w:rPr>
            </w:pPr>
            <w:r w:rsidRPr="000951FF">
              <w:rPr>
                <w:rStyle w:val="af2"/>
                <w:i/>
                <w:sz w:val="22"/>
                <w:szCs w:val="22"/>
              </w:rPr>
              <w:t>Әңгіме:</w:t>
            </w:r>
            <w:r w:rsidRPr="000951FF">
              <w:rPr>
                <w:i/>
                <w:sz w:val="22"/>
                <w:szCs w:val="22"/>
              </w:rPr>
              <w:br/>
              <w:t>– Дастарқан басында әркім өз орнында отырады. Басқаларға итермей, кедергі жасамаймыз.</w:t>
            </w:r>
            <w:r w:rsidRPr="000951FF">
              <w:rPr>
                <w:i/>
                <w:sz w:val="22"/>
                <w:szCs w:val="22"/>
              </w:rPr>
              <w:br/>
            </w:r>
            <w:r w:rsidRPr="000951FF">
              <w:rPr>
                <w:rStyle w:val="af2"/>
                <w:i/>
                <w:sz w:val="22"/>
                <w:szCs w:val="22"/>
              </w:rPr>
              <w:t>Қауіпсіздік:</w:t>
            </w:r>
            <w:r w:rsidRPr="000951FF">
              <w:rPr>
                <w:i/>
                <w:sz w:val="22"/>
                <w:szCs w:val="22"/>
              </w:rPr>
              <w:br/>
              <w:t>– Қолымызды созып, басқаның ыдысына қол салмаймыз.</w:t>
            </w:r>
          </w:p>
          <w:p w14:paraId="22A2FD1C" w14:textId="163F5996" w:rsidR="00156206" w:rsidRPr="000951FF" w:rsidRDefault="00156206" w:rsidP="00156206">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43220ACE" w14:textId="59ECAAFB" w:rsidR="00156206" w:rsidRPr="000951FF" w:rsidRDefault="00156206" w:rsidP="00156206">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Нанды жерге тастамаймыз, үгіндісін де жинаймыз. Нан – берекенің белгісі.</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Нанмен ойнамаймыз, үстелге лақтырмаймыз</w:t>
            </w:r>
          </w:p>
        </w:tc>
        <w:tc>
          <w:tcPr>
            <w:tcW w:w="2768" w:type="dxa"/>
            <w:tcMar>
              <w:top w:w="37" w:type="dxa"/>
              <w:left w:w="62" w:type="dxa"/>
              <w:bottom w:w="37" w:type="dxa"/>
              <w:right w:w="62" w:type="dxa"/>
            </w:tcMar>
          </w:tcPr>
          <w:p w14:paraId="4599A354" w14:textId="63D8B18F" w:rsidR="00156206" w:rsidRPr="000951FF" w:rsidRDefault="00156206" w:rsidP="00156206">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Ас ішіп болған соң «Рахмет!» айту – әдептіліктің белгісі.</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Ас ішіп отырған кезде орындықтан секірмейміз, абайлап тұрамыз.</w:t>
            </w:r>
          </w:p>
        </w:tc>
        <w:tc>
          <w:tcPr>
            <w:tcW w:w="2922" w:type="dxa"/>
            <w:tcMar>
              <w:top w:w="37" w:type="dxa"/>
              <w:left w:w="62" w:type="dxa"/>
              <w:bottom w:w="37" w:type="dxa"/>
              <w:right w:w="62" w:type="dxa"/>
            </w:tcMar>
          </w:tcPr>
          <w:p w14:paraId="321BA88E" w14:textId="3C798FFC" w:rsidR="00156206" w:rsidRPr="000951FF" w:rsidRDefault="00156206" w:rsidP="00156206">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Тәртіпті бала ас ішіп отырғанда шуламайды, бәріне үлгі болады.</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Ыдысты үстелге қатты қоймаймыз, сындырып алмау үшін</w:t>
            </w:r>
          </w:p>
        </w:tc>
      </w:tr>
      <w:tr w:rsidR="00156206" w:rsidRPr="00635819" w14:paraId="0018094B" w14:textId="02A0E202" w:rsidTr="00B40292">
        <w:trPr>
          <w:trHeight w:val="666"/>
        </w:trPr>
        <w:tc>
          <w:tcPr>
            <w:tcW w:w="1702" w:type="dxa"/>
            <w:vMerge w:val="restart"/>
            <w:tcMar>
              <w:top w:w="37" w:type="dxa"/>
              <w:left w:w="62" w:type="dxa"/>
              <w:bottom w:w="37" w:type="dxa"/>
              <w:right w:w="62" w:type="dxa"/>
            </w:tcMar>
          </w:tcPr>
          <w:p w14:paraId="2064C093" w14:textId="0D55A88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5" w:type="dxa"/>
            <w:vMerge w:val="restart"/>
            <w:tcMar>
              <w:top w:w="37" w:type="dxa"/>
              <w:left w:w="62" w:type="dxa"/>
              <w:bottom w:w="37" w:type="dxa"/>
              <w:right w:w="62" w:type="dxa"/>
            </w:tcMar>
          </w:tcPr>
          <w:p w14:paraId="36D37416" w14:textId="77777777" w:rsidR="00156206" w:rsidRPr="00B40292" w:rsidRDefault="00156206" w:rsidP="00156206">
            <w:pPr>
              <w:pStyle w:val="2"/>
              <w:spacing w:before="0" w:after="0" w:line="240" w:lineRule="auto"/>
              <w:rPr>
                <w:rFonts w:ascii="Times New Roman" w:hAnsi="Times New Roman" w:cs="Times New Roman"/>
                <w:b/>
                <w:i/>
                <w:sz w:val="22"/>
                <w:szCs w:val="22"/>
              </w:rPr>
            </w:pPr>
            <w:r w:rsidRPr="00B40292">
              <w:rPr>
                <w:rFonts w:ascii="Times New Roman" w:hAnsi="Times New Roman" w:cs="Times New Roman"/>
                <w:b/>
                <w:i/>
                <w:color w:val="FF0000"/>
                <w:sz w:val="22"/>
                <w:szCs w:val="22"/>
              </w:rPr>
              <w:t>«Қамқор» жобасы</w:t>
            </w:r>
          </w:p>
          <w:p w14:paraId="7054CBB6" w14:textId="2B3CE694" w:rsidR="00156206" w:rsidRPr="00B40292" w:rsidRDefault="00156206" w:rsidP="00156206">
            <w:pPr>
              <w:pStyle w:val="af"/>
              <w:spacing w:after="0" w:line="240" w:lineRule="auto"/>
              <w:rPr>
                <w:i/>
                <w:sz w:val="22"/>
                <w:szCs w:val="22"/>
              </w:rPr>
            </w:pPr>
            <w:r w:rsidRPr="00B40292">
              <w:rPr>
                <w:rStyle w:val="af2"/>
                <w:i/>
                <w:sz w:val="22"/>
                <w:szCs w:val="22"/>
              </w:rPr>
              <w:t>Ойын: «Анамызға көмектесейік»</w:t>
            </w:r>
            <w:r w:rsidRPr="00B40292">
              <w:rPr>
                <w:i/>
                <w:sz w:val="22"/>
                <w:szCs w:val="22"/>
              </w:rPr>
              <w:br/>
              <w:t>Тәрбиеші балаларға ойыншық ыдыстар мен кішкентай шүберектер береді.</w:t>
            </w:r>
            <w:r w:rsidRPr="00B40292">
              <w:rPr>
                <w:i/>
                <w:sz w:val="22"/>
                <w:szCs w:val="22"/>
              </w:rPr>
              <w:br/>
              <w:t>– «Балалар, үйде анамыз дастарқан жайып, ыдыстарды жинайды. Ал біз анамызға көмектесейік. Кім ыдыстарды жинай алады?»</w:t>
            </w:r>
            <w:r w:rsidRPr="00B40292">
              <w:rPr>
                <w:i/>
                <w:sz w:val="22"/>
                <w:szCs w:val="22"/>
              </w:rPr>
              <w:br/>
              <w:t>Балалар ыдыстарды қорапқа салып: «Мен анама көмектестім» деп айтады.</w:t>
            </w:r>
            <w:r w:rsidRPr="00B40292">
              <w:rPr>
                <w:i/>
                <w:sz w:val="22"/>
                <w:szCs w:val="22"/>
              </w:rPr>
              <w:br/>
            </w:r>
            <w:r w:rsidRPr="00B40292">
              <w:rPr>
                <w:rStyle w:val="af2"/>
                <w:i/>
                <w:sz w:val="22"/>
                <w:szCs w:val="22"/>
              </w:rPr>
              <w:t>Тәрбиелік мәні:</w:t>
            </w:r>
            <w:r w:rsidRPr="00B40292">
              <w:rPr>
                <w:i/>
                <w:sz w:val="22"/>
                <w:szCs w:val="22"/>
              </w:rPr>
              <w:t xml:space="preserve"> отбасындағы қамқорлықты сезіндіру, еңбекке баулу.</w:t>
            </w:r>
          </w:p>
        </w:tc>
        <w:tc>
          <w:tcPr>
            <w:tcW w:w="2976" w:type="dxa"/>
            <w:vMerge w:val="restart"/>
          </w:tcPr>
          <w:p w14:paraId="520EE380" w14:textId="77777777" w:rsidR="00156206" w:rsidRPr="00B40292" w:rsidRDefault="00156206" w:rsidP="00156206">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Шабыт» жобасы</w:t>
            </w:r>
          </w:p>
          <w:p w14:paraId="203A8988" w14:textId="77777777" w:rsidR="00156206" w:rsidRPr="00B40292" w:rsidRDefault="00156206" w:rsidP="00156206">
            <w:pPr>
              <w:pStyle w:val="af"/>
              <w:spacing w:after="0" w:line="240" w:lineRule="auto"/>
              <w:rPr>
                <w:i/>
                <w:sz w:val="22"/>
                <w:szCs w:val="22"/>
              </w:rPr>
            </w:pPr>
            <w:r w:rsidRPr="00B40292">
              <w:rPr>
                <w:rStyle w:val="af2"/>
                <w:i/>
                <w:sz w:val="22"/>
                <w:szCs w:val="22"/>
              </w:rPr>
              <w:t>Ойын: «Менің отбасым»</w:t>
            </w:r>
            <w:r w:rsidRPr="00B40292">
              <w:rPr>
                <w:i/>
                <w:sz w:val="22"/>
                <w:szCs w:val="22"/>
              </w:rPr>
              <w:br/>
              <w:t>Тәрбиеші әр балаға отбасы мүшелерінің суреттерін көрсетеді: әке, ана, бала, әже.</w:t>
            </w:r>
            <w:r w:rsidRPr="00B40292">
              <w:rPr>
                <w:i/>
                <w:sz w:val="22"/>
                <w:szCs w:val="22"/>
              </w:rPr>
              <w:br/>
              <w:t>– «Бұл кім?» деп сұрайды.</w:t>
            </w:r>
            <w:r w:rsidRPr="00B40292">
              <w:rPr>
                <w:i/>
                <w:sz w:val="22"/>
                <w:szCs w:val="22"/>
              </w:rPr>
              <w:br/>
              <w:t>Балалар: «Анам», «Әкем» деп жауап береді.</w:t>
            </w:r>
            <w:r w:rsidRPr="00B40292">
              <w:rPr>
                <w:i/>
                <w:sz w:val="22"/>
                <w:szCs w:val="22"/>
              </w:rPr>
              <w:br/>
              <w:t>Содан соң тәрбиеші: «Ал қазір әркім өз отбасысы туралы бір жылы сөз айтсын» дейді.</w:t>
            </w:r>
            <w:r w:rsidRPr="00B40292">
              <w:rPr>
                <w:i/>
                <w:sz w:val="22"/>
                <w:szCs w:val="22"/>
              </w:rPr>
              <w:br/>
              <w:t>Балалар: «Анамды жақсы көремін», «Әкем мықты» дейді.</w:t>
            </w:r>
            <w:r w:rsidRPr="00B40292">
              <w:rPr>
                <w:i/>
                <w:sz w:val="22"/>
                <w:szCs w:val="22"/>
              </w:rPr>
              <w:br/>
            </w:r>
            <w:r w:rsidRPr="00B40292">
              <w:rPr>
                <w:rStyle w:val="af2"/>
                <w:i/>
                <w:sz w:val="22"/>
                <w:szCs w:val="22"/>
              </w:rPr>
              <w:t>Тәрбиелік мәні:</w:t>
            </w:r>
            <w:r w:rsidRPr="00B40292">
              <w:rPr>
                <w:i/>
                <w:sz w:val="22"/>
                <w:szCs w:val="22"/>
              </w:rPr>
              <w:t xml:space="preserve"> бала өз ойын білдіруге, отбасыға деген сүйіспеншілігін айтуға үйренеді.</w:t>
            </w:r>
          </w:p>
          <w:p w14:paraId="63581235" w14:textId="77777777" w:rsidR="00156206" w:rsidRPr="00B40292" w:rsidRDefault="00156206" w:rsidP="00156206">
            <w:pPr>
              <w:spacing w:after="0" w:line="240" w:lineRule="auto"/>
              <w:rPr>
                <w:rFonts w:ascii="Times New Roman" w:eastAsia="Times New Roman" w:hAnsi="Times New Roman" w:cs="Times New Roman"/>
                <w:i/>
                <w:lang w:eastAsia="ru-RU"/>
              </w:rPr>
            </w:pPr>
          </w:p>
        </w:tc>
        <w:tc>
          <w:tcPr>
            <w:tcW w:w="2832" w:type="dxa"/>
            <w:vMerge w:val="restart"/>
          </w:tcPr>
          <w:p w14:paraId="40306D05" w14:textId="77777777" w:rsidR="00156206" w:rsidRPr="00B40292" w:rsidRDefault="00156206" w:rsidP="00156206">
            <w:pPr>
              <w:spacing w:after="0" w:line="240" w:lineRule="auto"/>
              <w:rPr>
                <w:rFonts w:ascii="Times New Roman" w:hAnsi="Times New Roman" w:cs="Times New Roman"/>
                <w:b/>
                <w:i/>
                <w:color w:val="FF0000"/>
              </w:rPr>
            </w:pPr>
            <w:r w:rsidRPr="00B40292">
              <w:rPr>
                <w:rFonts w:ascii="Times New Roman" w:hAnsi="Times New Roman" w:cs="Times New Roman"/>
                <w:b/>
                <w:i/>
                <w:color w:val="FF0000"/>
              </w:rPr>
              <w:t>«Еңбегі адал жас өрен» жобасы</w:t>
            </w:r>
          </w:p>
          <w:p w14:paraId="1CD32279" w14:textId="77777777" w:rsidR="00156206" w:rsidRPr="00B40292" w:rsidRDefault="00156206" w:rsidP="00156206">
            <w:pPr>
              <w:pStyle w:val="af"/>
              <w:spacing w:after="0" w:line="240" w:lineRule="auto"/>
              <w:rPr>
                <w:i/>
                <w:sz w:val="22"/>
                <w:szCs w:val="22"/>
              </w:rPr>
            </w:pPr>
            <w:r w:rsidRPr="00B40292">
              <w:rPr>
                <w:rStyle w:val="af2"/>
                <w:i/>
                <w:sz w:val="22"/>
                <w:szCs w:val="22"/>
              </w:rPr>
              <w:t>Ойын: «Досыма ойыншық сыйлаймын»</w:t>
            </w:r>
            <w:r w:rsidRPr="00B40292">
              <w:rPr>
                <w:i/>
                <w:sz w:val="22"/>
                <w:szCs w:val="22"/>
              </w:rPr>
              <w:br/>
              <w:t>Балаларға ойыншық таратылады (доп, қонжық, машинка).</w:t>
            </w:r>
            <w:r w:rsidRPr="00B40292">
              <w:rPr>
                <w:i/>
                <w:sz w:val="22"/>
                <w:szCs w:val="22"/>
              </w:rPr>
              <w:br/>
              <w:t>Тәрбиеші: «Кімде доп бар? Ол өзінің қасында отырған досына сыйласын» дейді.</w:t>
            </w:r>
            <w:r w:rsidRPr="00B40292">
              <w:rPr>
                <w:i/>
                <w:sz w:val="22"/>
                <w:szCs w:val="22"/>
              </w:rPr>
              <w:br/>
              <w:t>Бала досына беріп: «Міне, саған!» дейді.</w:t>
            </w:r>
            <w:r w:rsidRPr="00B40292">
              <w:rPr>
                <w:i/>
                <w:sz w:val="22"/>
                <w:szCs w:val="22"/>
              </w:rPr>
              <w:br/>
            </w:r>
            <w:r w:rsidRPr="00B40292">
              <w:rPr>
                <w:rStyle w:val="af2"/>
                <w:i/>
                <w:sz w:val="22"/>
                <w:szCs w:val="22"/>
              </w:rPr>
              <w:t>Тәрбиелік мәні:</w:t>
            </w:r>
            <w:r w:rsidRPr="00B40292">
              <w:rPr>
                <w:i/>
                <w:sz w:val="22"/>
                <w:szCs w:val="22"/>
              </w:rPr>
              <w:t xml:space="preserve"> бөлісуді үйрету, достық қарым-қатынас орнату.</w:t>
            </w:r>
          </w:p>
          <w:p w14:paraId="6ADE44A3" w14:textId="77777777" w:rsidR="00156206" w:rsidRPr="00B40292" w:rsidRDefault="00156206" w:rsidP="00156206">
            <w:pPr>
              <w:spacing w:after="0" w:line="240" w:lineRule="auto"/>
              <w:rPr>
                <w:rFonts w:ascii="Times New Roman" w:hAnsi="Times New Roman" w:cs="Times New Roman"/>
                <w:i/>
              </w:rPr>
            </w:pPr>
          </w:p>
          <w:p w14:paraId="39F4C730" w14:textId="77777777" w:rsidR="00156206" w:rsidRPr="00B40292" w:rsidRDefault="00156206" w:rsidP="00156206">
            <w:pPr>
              <w:spacing w:after="0" w:line="240" w:lineRule="auto"/>
              <w:rPr>
                <w:rFonts w:ascii="Times New Roman" w:eastAsia="Times New Roman" w:hAnsi="Times New Roman" w:cs="Times New Roman"/>
                <w:i/>
                <w:lang w:eastAsia="ru-RU"/>
              </w:rPr>
            </w:pPr>
          </w:p>
        </w:tc>
        <w:tc>
          <w:tcPr>
            <w:tcW w:w="2768" w:type="dxa"/>
            <w:tcBorders>
              <w:bottom w:val="nil"/>
            </w:tcBorders>
          </w:tcPr>
          <w:p w14:paraId="203105C8" w14:textId="77777777" w:rsidR="00156206" w:rsidRPr="00B40292" w:rsidRDefault="00156206" w:rsidP="00156206">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Смарт бала» жобасы</w:t>
            </w:r>
          </w:p>
          <w:p w14:paraId="13B7945D" w14:textId="77777777" w:rsidR="00156206" w:rsidRPr="00B40292" w:rsidRDefault="00156206" w:rsidP="00156206">
            <w:pPr>
              <w:pStyle w:val="af"/>
              <w:spacing w:after="0" w:line="240" w:lineRule="auto"/>
              <w:rPr>
                <w:i/>
                <w:sz w:val="22"/>
                <w:szCs w:val="22"/>
              </w:rPr>
            </w:pPr>
            <w:r w:rsidRPr="00B40292">
              <w:rPr>
                <w:rStyle w:val="af2"/>
                <w:i/>
                <w:sz w:val="22"/>
                <w:szCs w:val="22"/>
              </w:rPr>
              <w:t>Ойын: «Кім қайда тұрады?»</w:t>
            </w:r>
            <w:r w:rsidRPr="00B40292">
              <w:rPr>
                <w:i/>
                <w:sz w:val="22"/>
                <w:szCs w:val="22"/>
              </w:rPr>
              <w:br/>
              <w:t>Тәрбиеші суреттерді көрсетеді: үй, орман, ұя.</w:t>
            </w:r>
            <w:r w:rsidRPr="00B40292">
              <w:rPr>
                <w:i/>
                <w:sz w:val="22"/>
                <w:szCs w:val="22"/>
              </w:rPr>
              <w:br/>
              <w:t>– «Адамдар қайда тұрады?» – Балалар: «Үйде».</w:t>
            </w:r>
            <w:r w:rsidRPr="00B40292">
              <w:rPr>
                <w:i/>
                <w:sz w:val="22"/>
                <w:szCs w:val="22"/>
              </w:rPr>
              <w:br/>
              <w:t>– «Құстар қайда тұрады?» – Балалар: «Ұяда».</w:t>
            </w:r>
            <w:r w:rsidRPr="00B40292">
              <w:rPr>
                <w:i/>
                <w:sz w:val="22"/>
                <w:szCs w:val="22"/>
              </w:rPr>
              <w:br/>
              <w:t>– «Аю қайда тұрады?» – Балалар: «Орманда».</w:t>
            </w:r>
            <w:r w:rsidRPr="00B40292">
              <w:rPr>
                <w:i/>
                <w:sz w:val="22"/>
                <w:szCs w:val="22"/>
              </w:rPr>
              <w:br/>
            </w:r>
            <w:r w:rsidRPr="00B40292">
              <w:rPr>
                <w:rStyle w:val="af2"/>
                <w:i/>
                <w:sz w:val="22"/>
                <w:szCs w:val="22"/>
              </w:rPr>
              <w:t>Тәрбиелік мәні:</w:t>
            </w:r>
            <w:r w:rsidRPr="00B40292">
              <w:rPr>
                <w:i/>
                <w:sz w:val="22"/>
                <w:szCs w:val="22"/>
              </w:rPr>
              <w:t xml:space="preserve"> ойлау қабілетін, байланыстыра сөйлеуді дамыту.</w:t>
            </w:r>
          </w:p>
          <w:p w14:paraId="2F7FCC9B" w14:textId="77777777" w:rsidR="00156206" w:rsidRPr="00B40292" w:rsidRDefault="00156206" w:rsidP="00156206">
            <w:pPr>
              <w:spacing w:after="0" w:line="240" w:lineRule="auto"/>
              <w:rPr>
                <w:rFonts w:ascii="Times New Roman" w:eastAsia="Times New Roman" w:hAnsi="Times New Roman" w:cs="Times New Roman"/>
                <w:i/>
                <w:lang w:eastAsia="ru-RU"/>
              </w:rPr>
            </w:pPr>
          </w:p>
        </w:tc>
        <w:tc>
          <w:tcPr>
            <w:tcW w:w="2922" w:type="dxa"/>
            <w:tcBorders>
              <w:bottom w:val="nil"/>
            </w:tcBorders>
          </w:tcPr>
          <w:p w14:paraId="7585BD10" w14:textId="77777777" w:rsidR="00156206" w:rsidRPr="00B40292" w:rsidRDefault="00156206" w:rsidP="00156206">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Ұшқыр ой алаңы» жобасы</w:t>
            </w:r>
          </w:p>
          <w:p w14:paraId="710B25AA" w14:textId="26B2F4B8" w:rsidR="00156206" w:rsidRPr="00B40292" w:rsidRDefault="00156206" w:rsidP="00156206">
            <w:pPr>
              <w:spacing w:after="0" w:line="240" w:lineRule="auto"/>
              <w:rPr>
                <w:rFonts w:ascii="Times New Roman" w:eastAsia="Times New Roman" w:hAnsi="Times New Roman" w:cs="Times New Roman"/>
                <w:i/>
                <w:lang w:eastAsia="ru-RU"/>
              </w:rPr>
            </w:pPr>
            <w:r w:rsidRPr="00B40292">
              <w:rPr>
                <w:rStyle w:val="af2"/>
                <w:rFonts w:ascii="Times New Roman" w:hAnsi="Times New Roman" w:cs="Times New Roman"/>
                <w:i/>
              </w:rPr>
              <w:t>Ойын: «Досымның атын атаймын»</w:t>
            </w:r>
            <w:r w:rsidRPr="00B40292">
              <w:rPr>
                <w:rFonts w:ascii="Times New Roman" w:hAnsi="Times New Roman" w:cs="Times New Roman"/>
                <w:i/>
              </w:rPr>
              <w:br/>
              <w:t>Балалар шеңберге тұрады. Бір бала қолындағы жұмсақ ойыншықты досына беріп: «Бұл – Аружан» дейді.</w:t>
            </w:r>
            <w:r w:rsidRPr="00B40292">
              <w:rPr>
                <w:rFonts w:ascii="Times New Roman" w:hAnsi="Times New Roman" w:cs="Times New Roman"/>
                <w:i/>
              </w:rPr>
              <w:br/>
              <w:t>Аружан ойыншықты келесі балаға беріп: «Бұл – Әлихан» дейді.</w:t>
            </w:r>
            <w:r w:rsidRPr="00B40292">
              <w:rPr>
                <w:rFonts w:ascii="Times New Roman" w:hAnsi="Times New Roman" w:cs="Times New Roman"/>
                <w:i/>
              </w:rPr>
              <w:br/>
              <w:t>Барлығы бір-бірінің атын атап шығады.</w:t>
            </w:r>
            <w:r w:rsidRPr="00B40292">
              <w:rPr>
                <w:rFonts w:ascii="Times New Roman" w:hAnsi="Times New Roman" w:cs="Times New Roman"/>
                <w:i/>
              </w:rPr>
              <w:br/>
            </w:r>
            <w:r w:rsidRPr="00B40292">
              <w:rPr>
                <w:rStyle w:val="af2"/>
                <w:rFonts w:ascii="Times New Roman" w:hAnsi="Times New Roman" w:cs="Times New Roman"/>
                <w:i/>
              </w:rPr>
              <w:t>Тәрбиелік мәні:</w:t>
            </w:r>
            <w:r w:rsidRPr="00B40292">
              <w:rPr>
                <w:rFonts w:ascii="Times New Roman" w:hAnsi="Times New Roman" w:cs="Times New Roman"/>
                <w:i/>
              </w:rPr>
              <w:t xml:space="preserve"> бір-бірін танып, сыйлауға, достықты сезінуге үйрету.</w:t>
            </w:r>
          </w:p>
        </w:tc>
      </w:tr>
      <w:tr w:rsidR="00156206" w:rsidRPr="00635819" w14:paraId="349D2DE8" w14:textId="77777777" w:rsidTr="000951FF">
        <w:tc>
          <w:tcPr>
            <w:tcW w:w="1702" w:type="dxa"/>
            <w:vMerge/>
            <w:tcMar>
              <w:top w:w="37" w:type="dxa"/>
              <w:left w:w="62" w:type="dxa"/>
              <w:bottom w:w="37" w:type="dxa"/>
              <w:right w:w="62" w:type="dxa"/>
            </w:tcMar>
          </w:tcPr>
          <w:p w14:paraId="2335599F" w14:textId="40A176C1"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vMerge/>
            <w:tcMar>
              <w:top w:w="37" w:type="dxa"/>
              <w:left w:w="62" w:type="dxa"/>
              <w:bottom w:w="37" w:type="dxa"/>
              <w:right w:w="62" w:type="dxa"/>
            </w:tcMar>
          </w:tcPr>
          <w:p w14:paraId="50BBE4B4" w14:textId="679EF855" w:rsidR="00156206" w:rsidRPr="00635819" w:rsidRDefault="00156206" w:rsidP="00156206">
            <w:pPr>
              <w:spacing w:after="0" w:line="240" w:lineRule="auto"/>
              <w:rPr>
                <w:rFonts w:ascii="Times New Roman" w:hAnsi="Times New Roman" w:cs="Times New Roman"/>
                <w:i/>
                <w:lang w:val="kk-KZ"/>
              </w:rPr>
            </w:pPr>
          </w:p>
        </w:tc>
        <w:tc>
          <w:tcPr>
            <w:tcW w:w="2976" w:type="dxa"/>
            <w:vMerge/>
            <w:tcMar>
              <w:top w:w="37" w:type="dxa"/>
              <w:left w:w="62" w:type="dxa"/>
              <w:bottom w:w="37" w:type="dxa"/>
              <w:right w:w="62" w:type="dxa"/>
            </w:tcMar>
          </w:tcPr>
          <w:p w14:paraId="5341B338" w14:textId="77777777" w:rsidR="00156206" w:rsidRPr="00635819" w:rsidRDefault="00156206" w:rsidP="00156206">
            <w:pPr>
              <w:spacing w:after="0" w:line="240" w:lineRule="auto"/>
              <w:rPr>
                <w:rFonts w:ascii="Times New Roman" w:hAnsi="Times New Roman" w:cs="Times New Roman"/>
                <w:i/>
                <w:iCs/>
                <w:lang w:val="kk-KZ"/>
              </w:rPr>
            </w:pPr>
          </w:p>
        </w:tc>
        <w:tc>
          <w:tcPr>
            <w:tcW w:w="2832" w:type="dxa"/>
            <w:vMerge/>
            <w:tcMar>
              <w:top w:w="37" w:type="dxa"/>
              <w:left w:w="62" w:type="dxa"/>
              <w:bottom w:w="37" w:type="dxa"/>
              <w:right w:w="62" w:type="dxa"/>
            </w:tcMar>
          </w:tcPr>
          <w:p w14:paraId="1A853F6A" w14:textId="77777777" w:rsidR="00156206" w:rsidRPr="00635819" w:rsidRDefault="00156206" w:rsidP="00156206">
            <w:pPr>
              <w:spacing w:after="0" w:line="240" w:lineRule="auto"/>
              <w:rPr>
                <w:rFonts w:ascii="Times New Roman" w:hAnsi="Times New Roman" w:cs="Times New Roman"/>
                <w:i/>
                <w:iCs/>
              </w:rPr>
            </w:pPr>
          </w:p>
        </w:tc>
        <w:tc>
          <w:tcPr>
            <w:tcW w:w="2768" w:type="dxa"/>
            <w:tcBorders>
              <w:top w:val="nil"/>
            </w:tcBorders>
            <w:tcMar>
              <w:top w:w="37" w:type="dxa"/>
              <w:left w:w="62" w:type="dxa"/>
              <w:bottom w:w="37" w:type="dxa"/>
              <w:right w:w="62" w:type="dxa"/>
            </w:tcMar>
          </w:tcPr>
          <w:p w14:paraId="04DE97B5" w14:textId="0E337868" w:rsidR="00156206" w:rsidRPr="00635819" w:rsidRDefault="00156206" w:rsidP="00156206">
            <w:pPr>
              <w:spacing w:after="0" w:line="240" w:lineRule="auto"/>
              <w:rPr>
                <w:rFonts w:ascii="Times New Roman" w:hAnsi="Times New Roman" w:cs="Times New Roman"/>
                <w:i/>
                <w:iCs/>
              </w:rPr>
            </w:pPr>
          </w:p>
        </w:tc>
        <w:tc>
          <w:tcPr>
            <w:tcW w:w="2922" w:type="dxa"/>
            <w:tcBorders>
              <w:top w:val="nil"/>
            </w:tcBorders>
            <w:tcMar>
              <w:top w:w="37" w:type="dxa"/>
              <w:left w:w="62" w:type="dxa"/>
              <w:bottom w:w="37" w:type="dxa"/>
              <w:right w:w="62" w:type="dxa"/>
            </w:tcMar>
          </w:tcPr>
          <w:p w14:paraId="6A6EB831" w14:textId="5EB98516" w:rsidR="00156206" w:rsidRPr="00635819" w:rsidRDefault="00156206" w:rsidP="00156206">
            <w:pPr>
              <w:spacing w:after="0" w:line="240" w:lineRule="auto"/>
              <w:rPr>
                <w:rFonts w:ascii="Times New Roman" w:hAnsi="Times New Roman" w:cs="Times New Roman"/>
                <w:i/>
                <w:iCs/>
              </w:rPr>
            </w:pPr>
          </w:p>
        </w:tc>
      </w:tr>
      <w:tr w:rsidR="00156206" w:rsidRPr="00635819" w14:paraId="42AC63AA" w14:textId="77777777" w:rsidTr="000951FF">
        <w:tc>
          <w:tcPr>
            <w:tcW w:w="1702" w:type="dxa"/>
            <w:vMerge w:val="restart"/>
            <w:tcMar>
              <w:top w:w="37" w:type="dxa"/>
              <w:left w:w="62" w:type="dxa"/>
              <w:bottom w:w="37" w:type="dxa"/>
              <w:right w:w="62" w:type="dxa"/>
            </w:tcMar>
            <w:hideMark/>
          </w:tcPr>
          <w:p w14:paraId="0DE8C0F5"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353F2D2E"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p w14:paraId="3529459C"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04300E97" w14:textId="738713F7" w:rsidR="00156206" w:rsidRPr="00C15DEB" w:rsidRDefault="00156206" w:rsidP="00156206">
            <w:pPr>
              <w:spacing w:after="0" w:line="240" w:lineRule="auto"/>
              <w:jc w:val="center"/>
              <w:rPr>
                <w:rFonts w:ascii="Times New Roman" w:eastAsia="Times New Roman" w:hAnsi="Times New Roman" w:cs="Times New Roman"/>
                <w:i/>
                <w:lang w:val="kk-KZ" w:eastAsia="ru-RU"/>
              </w:rPr>
            </w:pPr>
            <w:r w:rsidRPr="00C15DEB">
              <w:rPr>
                <w:rFonts w:ascii="Times New Roman" w:hAnsi="Times New Roman" w:cs="Times New Roman"/>
                <w:i/>
                <w:color w:val="FF0000"/>
                <w:kern w:val="2"/>
                <w:lang w:eastAsia="zh-TW"/>
              </w:rPr>
              <w:t xml:space="preserve"> «Smart bala» жобасы</w:t>
            </w:r>
            <w:r w:rsidRPr="00C15DEB">
              <w:rPr>
                <w:rFonts w:ascii="Times New Roman" w:hAnsi="Times New Roman" w:cs="Times New Roman"/>
                <w:i/>
                <w:iCs/>
                <w:color w:val="FF0000"/>
                <w:kern w:val="2"/>
                <w:lang w:eastAsia="zh-TW"/>
              </w:rPr>
              <w:t xml:space="preserve"> </w:t>
            </w:r>
            <w:r w:rsidRPr="00C15DEB">
              <w:rPr>
                <w:rFonts w:ascii="Times New Roman" w:hAnsi="Times New Roman" w:cs="Times New Roman"/>
                <w:i/>
                <w:iCs/>
                <w:color w:val="FF0000"/>
                <w:kern w:val="2"/>
                <w:lang w:val="kk-KZ" w:eastAsia="zh-TW"/>
              </w:rPr>
              <w:t xml:space="preserve">- </w:t>
            </w:r>
            <w:r w:rsidRPr="00C15DEB">
              <w:rPr>
                <w:rFonts w:ascii="Times New Roman" w:hAnsi="Times New Roman" w:cs="Times New Roman"/>
                <w:i/>
                <w:color w:val="FF0000"/>
              </w:rPr>
              <w:t xml:space="preserve">балалардың </w:t>
            </w:r>
            <w:r w:rsidRPr="00C15DEB">
              <w:rPr>
                <w:rStyle w:val="af2"/>
                <w:rFonts w:ascii="Times New Roman" w:hAnsi="Times New Roman" w:cs="Times New Roman"/>
                <w:i/>
                <w:color w:val="FF0000"/>
              </w:rPr>
              <w:t>жаңа білім алуға, ойлау қабілетін дамытуға</w:t>
            </w:r>
            <w:r w:rsidRPr="00C15DEB">
              <w:rPr>
                <w:rFonts w:ascii="Times New Roman" w:hAnsi="Times New Roman" w:cs="Times New Roman"/>
                <w:i/>
                <w:color w:val="FF0000"/>
              </w:rPr>
              <w:t xml:space="preserve"> бағытталған.</w:t>
            </w:r>
          </w:p>
        </w:tc>
      </w:tr>
      <w:tr w:rsidR="00156206" w:rsidRPr="0022486B" w14:paraId="207277F4" w14:textId="77777777" w:rsidTr="000951FF">
        <w:tc>
          <w:tcPr>
            <w:tcW w:w="1702" w:type="dxa"/>
            <w:vMerge/>
            <w:tcMar>
              <w:top w:w="37" w:type="dxa"/>
              <w:left w:w="62" w:type="dxa"/>
              <w:bottom w:w="37" w:type="dxa"/>
              <w:right w:w="62" w:type="dxa"/>
            </w:tcMar>
            <w:hideMark/>
          </w:tcPr>
          <w:p w14:paraId="21A4FA5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C3D91B0" w14:textId="77777777" w:rsidR="00156206" w:rsidRPr="00F2371B" w:rsidRDefault="00156206" w:rsidP="00156206">
            <w:pPr>
              <w:pStyle w:val="af"/>
              <w:autoSpaceDE w:val="0"/>
              <w:autoSpaceDN w:val="0"/>
              <w:spacing w:after="0"/>
              <w:contextualSpacing/>
              <w:rPr>
                <w:b/>
                <w:i/>
                <w:sz w:val="22"/>
                <w:szCs w:val="22"/>
                <w:lang w:val="kk-KZ"/>
              </w:rPr>
            </w:pPr>
            <w:r w:rsidRPr="00F2371B">
              <w:rPr>
                <w:b/>
                <w:i/>
                <w:sz w:val="22"/>
                <w:szCs w:val="22"/>
                <w:lang w:val="kk-KZ"/>
              </w:rPr>
              <w:t xml:space="preserve">Қызығушылықты ояту.    </w:t>
            </w:r>
          </w:p>
          <w:p w14:paraId="010AC3F0" w14:textId="77777777" w:rsidR="00156206" w:rsidRPr="00F2371B" w:rsidRDefault="00156206" w:rsidP="00156206">
            <w:pPr>
              <w:pStyle w:val="af"/>
              <w:autoSpaceDE w:val="0"/>
              <w:autoSpaceDN w:val="0"/>
              <w:spacing w:after="0"/>
              <w:contextualSpacing/>
              <w:rPr>
                <w:b/>
                <w:i/>
                <w:sz w:val="22"/>
                <w:szCs w:val="22"/>
                <w:lang w:val="kk-KZ"/>
              </w:rPr>
            </w:pPr>
            <w:r w:rsidRPr="00F2371B">
              <w:rPr>
                <w:b/>
                <w:i/>
                <w:sz w:val="22"/>
                <w:szCs w:val="22"/>
                <w:lang w:val="kk-KZ"/>
              </w:rPr>
              <w:t>Менің сүйікті бұрышым</w:t>
            </w:r>
          </w:p>
          <w:p w14:paraId="150B8E1B" w14:textId="77777777" w:rsidR="00156206" w:rsidRPr="00F2371B" w:rsidRDefault="00156206" w:rsidP="00156206">
            <w:pPr>
              <w:pStyle w:val="af"/>
              <w:autoSpaceDE w:val="0"/>
              <w:autoSpaceDN w:val="0"/>
              <w:spacing w:after="0"/>
              <w:contextualSpacing/>
              <w:rPr>
                <w:b/>
                <w:i/>
                <w:sz w:val="22"/>
                <w:szCs w:val="22"/>
                <w:lang w:val="kk-KZ"/>
              </w:rPr>
            </w:pPr>
            <w:r w:rsidRPr="00F2371B">
              <w:rPr>
                <w:b/>
                <w:i/>
                <w:sz w:val="22"/>
                <w:szCs w:val="22"/>
                <w:lang w:val="kk-KZ"/>
              </w:rPr>
              <w:t>Ертегілер әлемі.</w:t>
            </w:r>
          </w:p>
          <w:p w14:paraId="775752F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b/>
                <w:i/>
                <w:sz w:val="22"/>
                <w:szCs w:val="22"/>
                <w:lang w:val="kk-KZ"/>
              </w:rPr>
              <w:t xml:space="preserve">Иллюстрациялар қарау.  </w:t>
            </w:r>
          </w:p>
          <w:p w14:paraId="6C1692B3"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 xml:space="preserve">-Сендерге ертегі айтып берейін сендер мұқият тыңдаңдар, </w:t>
            </w:r>
          </w:p>
          <w:p w14:paraId="3906D1D7"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әріміз мына сыйқырлы тақтаға қарайық.</w:t>
            </w:r>
          </w:p>
          <w:p w14:paraId="55AD05D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 Ертегінің аты «Бауырсақ пен тышқан».</w:t>
            </w:r>
          </w:p>
          <w:p w14:paraId="69C5CFB0"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Ертеде тауық пен тышқан керемет дос болыпты.</w:t>
            </w:r>
          </w:p>
          <w:p w14:paraId="64BD70D2"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 xml:space="preserve">  </w:t>
            </w:r>
            <w:r w:rsidRPr="00F2371B">
              <w:rPr>
                <w:i/>
                <w:color w:val="000000"/>
                <w:sz w:val="22"/>
                <w:szCs w:val="22"/>
                <w:lang w:val="kk-KZ"/>
              </w:rPr>
              <w:object w:dxaOrig="1296" w:dyaOrig="876" w14:anchorId="6F554C7E">
                <v:shape id="_x0000_i1051" type="#_x0000_t75" style="width:64.5pt;height:43pt" o:ole="">
                  <v:imagedata r:id="rId44" o:title=""/>
                </v:shape>
                <o:OLEObject Type="Embed" ProgID="PowerPoint.Slide.12" ShapeID="_x0000_i1051" DrawAspect="Content" ObjectID="_1831885916" r:id="rId45"/>
              </w:object>
            </w:r>
            <w:r w:rsidRPr="00F2371B">
              <w:rPr>
                <w:i/>
                <w:color w:val="000000"/>
                <w:sz w:val="22"/>
                <w:szCs w:val="22"/>
                <w:lang w:val="kk-KZ"/>
              </w:rPr>
              <w:t xml:space="preserve"> </w:t>
            </w:r>
            <w:r w:rsidRPr="00F2371B">
              <w:rPr>
                <w:i/>
                <w:color w:val="000000"/>
                <w:sz w:val="22"/>
                <w:szCs w:val="22"/>
                <w:lang w:val="kk-KZ"/>
              </w:rPr>
              <w:object w:dxaOrig="1296" w:dyaOrig="900" w14:anchorId="36647F53">
                <v:shape id="_x0000_i1052" type="#_x0000_t75" style="width:64.5pt;height:46.2pt" o:ole="">
                  <v:imagedata r:id="rId46" o:title=""/>
                </v:shape>
                <o:OLEObject Type="Embed" ProgID="PowerPoint.Slide.12" ShapeID="_x0000_i1052" DrawAspect="Content" ObjectID="_1831885917" r:id="rId47"/>
              </w:object>
            </w:r>
          </w:p>
          <w:p w14:paraId="529E18FB"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ір күні тауық бір уыс бидай тауып алады да, досы тышқанға бидайды үгітіп беруін сұрайды.</w:t>
            </w:r>
          </w:p>
          <w:p w14:paraId="16313638"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object w:dxaOrig="1272" w:dyaOrig="948" w14:anchorId="48756F3D">
                <v:shape id="_x0000_i1053" type="#_x0000_t75" style="width:63.4pt;height:47.3pt" o:ole="">
                  <v:imagedata r:id="rId48" o:title=""/>
                </v:shape>
                <o:OLEObject Type="Embed" ProgID="PowerPoint.Slide.12" ShapeID="_x0000_i1053" DrawAspect="Content" ObjectID="_1831885918" r:id="rId49"/>
              </w:object>
            </w:r>
            <w:r w:rsidRPr="00F2371B">
              <w:rPr>
                <w:i/>
                <w:color w:val="000000"/>
                <w:sz w:val="22"/>
                <w:szCs w:val="22"/>
                <w:lang w:val="kk-KZ"/>
              </w:rPr>
              <w:t xml:space="preserve"> </w:t>
            </w:r>
            <w:r w:rsidRPr="00F2371B">
              <w:rPr>
                <w:i/>
                <w:color w:val="000000"/>
                <w:sz w:val="22"/>
                <w:szCs w:val="22"/>
                <w:lang w:val="kk-KZ"/>
              </w:rPr>
              <w:object w:dxaOrig="1320" w:dyaOrig="1020" w14:anchorId="5C395A10">
                <v:shape id="_x0000_i1054" type="#_x0000_t75" style="width:65.55pt;height:51.6pt" o:ole="">
                  <v:imagedata r:id="rId50" o:title=""/>
                </v:shape>
                <o:OLEObject Type="Embed" ProgID="PowerPoint.Slide.12" ShapeID="_x0000_i1054" DrawAspect="Content" ObjectID="_1831885919" r:id="rId51"/>
              </w:object>
            </w:r>
          </w:p>
          <w:p w14:paraId="78F9BE6F"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Ал тышқан болса мен үгіте алмаймын дейді.</w:t>
            </w:r>
          </w:p>
          <w:p w14:paraId="200B9C17"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Амалсыздан бидайды тауық өзі үгітеді.</w:t>
            </w:r>
          </w:p>
          <w:p w14:paraId="786FEA41"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object w:dxaOrig="1104" w:dyaOrig="948" w14:anchorId="1F410F07">
                <v:shape id="_x0000_i1055" type="#_x0000_t75" style="width:55.9pt;height:47.3pt" o:ole="">
                  <v:imagedata r:id="rId52" o:title=""/>
                </v:shape>
                <o:OLEObject Type="Embed" ProgID="PowerPoint.Slide.12" ShapeID="_x0000_i1055" DrawAspect="Content" ObjectID="_1831885920" r:id="rId53"/>
              </w:object>
            </w:r>
            <w:r w:rsidRPr="00F2371B">
              <w:rPr>
                <w:i/>
                <w:color w:val="000000"/>
                <w:sz w:val="22"/>
                <w:szCs w:val="22"/>
                <w:lang w:val="kk-KZ"/>
              </w:rPr>
              <w:t xml:space="preserve">  </w:t>
            </w:r>
            <w:r w:rsidRPr="00F2371B">
              <w:rPr>
                <w:i/>
                <w:color w:val="000000"/>
                <w:sz w:val="22"/>
                <w:szCs w:val="22"/>
                <w:lang w:val="kk-KZ"/>
              </w:rPr>
              <w:object w:dxaOrig="1272" w:dyaOrig="948" w14:anchorId="1DEA32A5">
                <v:shape id="_x0000_i1056" type="#_x0000_t75" style="width:63.4pt;height:47.3pt" o:ole="">
                  <v:imagedata r:id="rId54" o:title=""/>
                </v:shape>
                <o:OLEObject Type="Embed" ProgID="PowerPoint.Slide.12" ShapeID="_x0000_i1056" DrawAspect="Content" ObjectID="_1831885921" r:id="rId55"/>
              </w:object>
            </w:r>
          </w:p>
          <w:p w14:paraId="787ABFE3"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Диірменнен шыққандай мап-майда ұн жасап, одан қамыр илейді.</w:t>
            </w:r>
          </w:p>
          <w:p w14:paraId="18206679"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Илеген қамырдан енді бауырсақ пісір дейді- тышқанға.</w:t>
            </w:r>
          </w:p>
          <w:p w14:paraId="2E07DEF0"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Әлгі еріншек тышқан өзің пісіре салшы мен шаршап тұрмын диді.</w:t>
            </w:r>
          </w:p>
          <w:p w14:paraId="7F0072C1"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 xml:space="preserve">   </w:t>
            </w:r>
            <w:r w:rsidR="0022486B">
              <w:rPr>
                <w:i/>
                <w:noProof/>
                <w:color w:val="000000"/>
                <w:sz w:val="22"/>
                <w:szCs w:val="22"/>
                <w:lang w:val="en-US"/>
              </w:rPr>
              <w:pict w14:anchorId="3CA5B923">
                <v:shape id="Рисунок 676" o:spid="_x0000_i1057" type="#_x0000_t75" alt="Тышқан-03" style="width:121.45pt;height:64.5pt;visibility:visible;mso-wrap-style:square">
                  <v:imagedata r:id="rId56" o:title="Тышқан-03" cropbottom="-61f" cropright="52f" chromakey="white" gain="79922f" blacklevel="-3932f"/>
                </v:shape>
              </w:pict>
            </w:r>
          </w:p>
          <w:p w14:paraId="4F3F409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Содан тауық бір табақ қылып бауырсақ пісіріп, табаққа салынған бауырсақты жоғары көтеріп- бауырсақты кім жейді- дейді?</w:t>
            </w:r>
          </w:p>
          <w:p w14:paraId="489D98AD"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 xml:space="preserve">  </w:t>
            </w:r>
            <w:r w:rsidRPr="00F2371B">
              <w:rPr>
                <w:i/>
                <w:color w:val="000000"/>
                <w:sz w:val="22"/>
                <w:szCs w:val="22"/>
                <w:lang w:val="kk-KZ"/>
              </w:rPr>
              <w:object w:dxaOrig="2076" w:dyaOrig="1572" w14:anchorId="3CBC3B59">
                <v:shape id="_x0000_i1058" type="#_x0000_t75" style="width:103.15pt;height:78.45pt" o:ole="">
                  <v:imagedata r:id="rId57" o:title=""/>
                </v:shape>
                <o:OLEObject Type="Embed" ProgID="PowerPoint.Slide.12" ShapeID="_x0000_i1058" DrawAspect="Content" ObjectID="_1831885922" r:id="rId58"/>
              </w:object>
            </w:r>
          </w:p>
          <w:p w14:paraId="60F70B0C"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Мен, мен,-деп тышқан жүгіріп келеді.</w:t>
            </w:r>
          </w:p>
          <w:p w14:paraId="006FC24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Сонда тауық:</w:t>
            </w:r>
          </w:p>
          <w:p w14:paraId="5A7CB505"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идайды үгітуге де, бауырсақты пісіруге де ешқандай үлес қосқан жоқсың. Еңбек етсең ерінбей- тояды қарының тіленбей,- дейді де тышқанды үйінен қуып шығады.</w:t>
            </w:r>
          </w:p>
          <w:p w14:paraId="7D39667E"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Содан бері тауықтар тышқанды көрсе, үрке қарайды екен.</w:t>
            </w:r>
          </w:p>
          <w:p w14:paraId="1E1DE7BC" w14:textId="77777777" w:rsidR="00156206" w:rsidRPr="00F2371B" w:rsidRDefault="00156206" w:rsidP="00156206">
            <w:pPr>
              <w:pStyle w:val="af"/>
              <w:autoSpaceDE w:val="0"/>
              <w:autoSpaceDN w:val="0"/>
              <w:spacing w:after="0"/>
              <w:contextualSpacing/>
              <w:rPr>
                <w:i/>
                <w:color w:val="000000"/>
                <w:sz w:val="22"/>
                <w:szCs w:val="22"/>
              </w:rPr>
            </w:pPr>
            <w:r w:rsidRPr="00F2371B">
              <w:rPr>
                <w:i/>
                <w:color w:val="000000"/>
                <w:sz w:val="22"/>
                <w:szCs w:val="22"/>
              </w:rPr>
              <w:t>-Балалар ертегі үнады ма?- ия.</w:t>
            </w:r>
          </w:p>
          <w:p w14:paraId="7C4FE9CA"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rPr>
              <w:t>-Ертегі не туралы айтылған?- «бауырсақ» дұрыс</w:t>
            </w:r>
          </w:p>
          <w:p w14:paraId="20C8EA10" w14:textId="77777777" w:rsidR="00156206" w:rsidRPr="00F2371B" w:rsidRDefault="00156206" w:rsidP="00156206">
            <w:pPr>
              <w:pStyle w:val="af"/>
              <w:autoSpaceDE w:val="0"/>
              <w:autoSpaceDN w:val="0"/>
              <w:spacing w:after="0"/>
              <w:contextualSpacing/>
              <w:rPr>
                <w:b/>
                <w:i/>
                <w:color w:val="000000"/>
                <w:sz w:val="22"/>
                <w:szCs w:val="22"/>
                <w:lang w:val="kk-KZ"/>
              </w:rPr>
            </w:pPr>
            <w:r w:rsidRPr="00F2371B">
              <w:rPr>
                <w:i/>
                <w:color w:val="000000"/>
                <w:sz w:val="22"/>
                <w:szCs w:val="22"/>
                <w:lang w:val="kk-KZ"/>
              </w:rPr>
              <w:t xml:space="preserve">  </w:t>
            </w:r>
            <w:r w:rsidRPr="00F2371B">
              <w:rPr>
                <w:b/>
                <w:i/>
                <w:color w:val="000000"/>
                <w:sz w:val="22"/>
                <w:szCs w:val="22"/>
                <w:lang w:val="kk-KZ"/>
              </w:rPr>
              <w:t>Миға шабуыл.</w:t>
            </w:r>
          </w:p>
          <w:p w14:paraId="56C82F11"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Тауық немен дос болды?</w:t>
            </w:r>
          </w:p>
          <w:p w14:paraId="58C29569"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Ол не тауып алды?</w:t>
            </w:r>
          </w:p>
          <w:p w14:paraId="3BEACF1C"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Тышқаннан қандай көмек сұрады?</w:t>
            </w:r>
          </w:p>
          <w:p w14:paraId="3A184994"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Тышқан не еді?</w:t>
            </w:r>
          </w:p>
          <w:p w14:paraId="50CB7587"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Тышқан қандай деп ойлайсыңдар?</w:t>
            </w:r>
          </w:p>
          <w:p w14:paraId="28688FD1"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ұл жерде еңбекқор  қайсысы?</w:t>
            </w:r>
          </w:p>
          <w:p w14:paraId="4E61FB40" w14:textId="77777777" w:rsidR="00156206" w:rsidRPr="00F2371B" w:rsidRDefault="00156206" w:rsidP="00156206">
            <w:pPr>
              <w:pStyle w:val="af"/>
              <w:autoSpaceDE w:val="0"/>
              <w:autoSpaceDN w:val="0"/>
              <w:spacing w:after="0"/>
              <w:contextualSpacing/>
              <w:jc w:val="center"/>
              <w:rPr>
                <w:b/>
                <w:i/>
                <w:color w:val="000000"/>
                <w:sz w:val="22"/>
                <w:szCs w:val="22"/>
                <w:lang w:val="kk-KZ"/>
              </w:rPr>
            </w:pPr>
            <w:r w:rsidRPr="00F2371B">
              <w:rPr>
                <w:b/>
                <w:i/>
                <w:color w:val="000000"/>
                <w:sz w:val="22"/>
                <w:szCs w:val="22"/>
                <w:lang w:val="kk-KZ"/>
              </w:rPr>
              <w:t>Шығармашылық бұрыш.</w:t>
            </w:r>
          </w:p>
          <w:p w14:paraId="1FF0942D" w14:textId="77777777" w:rsidR="00156206" w:rsidRPr="00F2371B" w:rsidRDefault="00156206" w:rsidP="00156206">
            <w:pPr>
              <w:pStyle w:val="af"/>
              <w:autoSpaceDE w:val="0"/>
              <w:autoSpaceDN w:val="0"/>
              <w:spacing w:after="0"/>
              <w:contextualSpacing/>
              <w:jc w:val="center"/>
              <w:rPr>
                <w:b/>
                <w:i/>
                <w:color w:val="000000"/>
                <w:sz w:val="22"/>
                <w:szCs w:val="22"/>
                <w:lang w:val="kk-KZ"/>
              </w:rPr>
            </w:pPr>
            <w:r w:rsidRPr="00F2371B">
              <w:rPr>
                <w:b/>
                <w:i/>
                <w:color w:val="000000"/>
                <w:sz w:val="22"/>
                <w:szCs w:val="22"/>
                <w:lang w:val="kk-KZ"/>
              </w:rPr>
              <w:t>Дид ойын: « Нан түрлері»</w:t>
            </w:r>
          </w:p>
          <w:p w14:paraId="6B71589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алаларды топқа бөлу.</w:t>
            </w:r>
          </w:p>
          <w:p w14:paraId="76607550"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b/>
                <w:i/>
                <w:color w:val="000000"/>
                <w:sz w:val="22"/>
                <w:szCs w:val="22"/>
                <w:lang w:val="kk-KZ"/>
              </w:rPr>
              <w:t>1-топ:</w:t>
            </w:r>
            <w:r w:rsidRPr="00F2371B">
              <w:rPr>
                <w:i/>
                <w:color w:val="000000"/>
                <w:sz w:val="22"/>
                <w:szCs w:val="22"/>
                <w:lang w:val="kk-KZ"/>
              </w:rPr>
              <w:t xml:space="preserve"> Сары ермексаздан бауырсақ мүсіндеу.</w:t>
            </w:r>
          </w:p>
          <w:p w14:paraId="6D8183F5"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b/>
                <w:i/>
                <w:color w:val="000000"/>
                <w:sz w:val="22"/>
                <w:szCs w:val="22"/>
                <w:lang w:val="kk-KZ"/>
              </w:rPr>
              <w:t>2-топ:</w:t>
            </w:r>
            <w:r w:rsidRPr="00F2371B">
              <w:rPr>
                <w:i/>
                <w:color w:val="000000"/>
                <w:sz w:val="22"/>
                <w:szCs w:val="22"/>
                <w:lang w:val="kk-KZ"/>
              </w:rPr>
              <w:t xml:space="preserve"> Дастарқанға нан жапсыру.</w:t>
            </w:r>
          </w:p>
          <w:p w14:paraId="1CB03EA0" w14:textId="77777777" w:rsidR="00156206" w:rsidRPr="00F2371B" w:rsidRDefault="00156206" w:rsidP="00156206">
            <w:pPr>
              <w:pStyle w:val="af"/>
              <w:autoSpaceDE w:val="0"/>
              <w:autoSpaceDN w:val="0"/>
              <w:spacing w:after="0"/>
              <w:contextualSpacing/>
              <w:rPr>
                <w:b/>
                <w:i/>
                <w:color w:val="000000"/>
                <w:sz w:val="22"/>
                <w:szCs w:val="22"/>
                <w:lang w:val="kk-KZ"/>
              </w:rPr>
            </w:pPr>
            <w:r w:rsidRPr="00F2371B">
              <w:rPr>
                <w:b/>
                <w:i/>
                <w:color w:val="000000"/>
                <w:sz w:val="22"/>
                <w:szCs w:val="22"/>
                <w:lang w:val="kk-KZ"/>
              </w:rPr>
              <w:t xml:space="preserve">                Ой қозғау.</w:t>
            </w:r>
          </w:p>
          <w:p w14:paraId="305F33E7" w14:textId="77777777" w:rsidR="00156206" w:rsidRPr="00F2371B" w:rsidRDefault="00156206" w:rsidP="00156206">
            <w:pPr>
              <w:pStyle w:val="af"/>
              <w:autoSpaceDE w:val="0"/>
              <w:autoSpaceDN w:val="0"/>
              <w:spacing w:after="0"/>
              <w:contextualSpacing/>
              <w:rPr>
                <w:i/>
                <w:iCs/>
                <w:sz w:val="22"/>
                <w:szCs w:val="22"/>
                <w:lang w:val="kk-KZ"/>
              </w:rPr>
            </w:pPr>
            <w:r w:rsidRPr="00F2371B">
              <w:rPr>
                <w:i/>
                <w:iCs/>
                <w:sz w:val="22"/>
                <w:szCs w:val="22"/>
                <w:lang w:val="kk-KZ"/>
              </w:rPr>
              <w:t xml:space="preserve"> Нан  туралы қандай мақал-мәтелдер  білеміз</w:t>
            </w:r>
          </w:p>
          <w:p w14:paraId="4F56EC19"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iCs/>
                <w:color w:val="000000"/>
                <w:lang w:val="kk-KZ" w:eastAsia="ru-RU"/>
              </w:rPr>
              <w:t xml:space="preserve">       </w:t>
            </w:r>
            <w:r w:rsidRPr="00F2371B">
              <w:rPr>
                <w:rFonts w:ascii="Times New Roman" w:hAnsi="Times New Roman" w:cs="Times New Roman"/>
                <w:b/>
                <w:bCs/>
                <w:i/>
                <w:iCs/>
                <w:color w:val="000000"/>
                <w:lang w:eastAsia="ru-RU"/>
              </w:rPr>
              <w:t>Мақал-мәтел.</w:t>
            </w:r>
          </w:p>
          <w:p w14:paraId="54AC6A59" w14:textId="77777777" w:rsidR="00156206" w:rsidRPr="00F2371B" w:rsidRDefault="00156206" w:rsidP="001C58F4">
            <w:pPr>
              <w:numPr>
                <w:ilvl w:val="0"/>
                <w:numId w:val="22"/>
              </w:numPr>
              <w:shd w:val="clear" w:color="auto" w:fill="FFFFFF"/>
              <w:autoSpaceDN w:val="0"/>
              <w:spacing w:after="0" w:line="240" w:lineRule="auto"/>
              <w:ind w:left="0"/>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Нан болса, әнде болады”.</w:t>
            </w:r>
          </w:p>
          <w:p w14:paraId="7578CE6B" w14:textId="77777777" w:rsidR="00156206" w:rsidRPr="00F2371B" w:rsidRDefault="00156206" w:rsidP="001C58F4">
            <w:pPr>
              <w:numPr>
                <w:ilvl w:val="0"/>
                <w:numId w:val="22"/>
              </w:numPr>
              <w:shd w:val="clear" w:color="auto" w:fill="FFFFFF"/>
              <w:autoSpaceDN w:val="0"/>
              <w:spacing w:after="0" w:line="240" w:lineRule="auto"/>
              <w:ind w:left="0"/>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Ас атасы – Нан,</w:t>
            </w:r>
          </w:p>
          <w:p w14:paraId="3693C2E7"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Нан атасы - дән”.</w:t>
            </w:r>
          </w:p>
          <w:p w14:paraId="5DA8DE46"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Жарайсыңдар.</w:t>
            </w:r>
          </w:p>
          <w:p w14:paraId="326412C6"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Балаларды мадақтау.</w:t>
            </w:r>
          </w:p>
          <w:p w14:paraId="5124D537" w14:textId="258D96D2" w:rsidR="00156206" w:rsidRPr="00C15DEB" w:rsidRDefault="00156206" w:rsidP="00156206">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28BE0FAC" w14:textId="77777777" w:rsidR="00156206" w:rsidRPr="00F2371B" w:rsidRDefault="00156206" w:rsidP="00156206">
            <w:pPr>
              <w:spacing w:after="0" w:line="240" w:lineRule="auto"/>
              <w:contextualSpacing/>
              <w:rPr>
                <w:rFonts w:ascii="Times New Roman" w:hAnsi="Times New Roman" w:cs="Times New Roman"/>
                <w:b/>
                <w:i/>
                <w:iCs/>
                <w:lang w:val="kk-KZ"/>
              </w:rPr>
            </w:pPr>
            <w:r w:rsidRPr="00F2371B">
              <w:rPr>
                <w:rFonts w:ascii="Times New Roman" w:hAnsi="Times New Roman" w:cs="Times New Roman"/>
                <w:b/>
                <w:i/>
                <w:iCs/>
              </w:rPr>
              <w:t>Қызығушылықты ояту.</w:t>
            </w:r>
          </w:p>
          <w:p w14:paraId="1E6C0025" w14:textId="77777777" w:rsidR="00156206" w:rsidRPr="00F2371B" w:rsidRDefault="00156206" w:rsidP="00156206">
            <w:pPr>
              <w:spacing w:after="0" w:line="240" w:lineRule="auto"/>
              <w:contextualSpacing/>
              <w:rPr>
                <w:rFonts w:ascii="Times New Roman" w:hAnsi="Times New Roman" w:cs="Times New Roman"/>
                <w:b/>
                <w:i/>
                <w:iCs/>
              </w:rPr>
            </w:pPr>
            <w:r w:rsidRPr="00F2371B">
              <w:rPr>
                <w:rFonts w:ascii="Times New Roman" w:hAnsi="Times New Roman" w:cs="Times New Roman"/>
                <w:b/>
                <w:i/>
                <w:iCs/>
              </w:rPr>
              <w:t>Өлең оқу. «Бауырсақ»</w:t>
            </w:r>
          </w:p>
          <w:p w14:paraId="304E49EF"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shd w:val="clear" w:color="auto" w:fill="FFFFFF"/>
                <w:lang w:eastAsia="ru-RU"/>
              </w:rPr>
              <w:t>Апам менің пісірген</w:t>
            </w:r>
          </w:p>
          <w:p w14:paraId="46771C08"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shd w:val="clear" w:color="auto" w:fill="FFFFFF"/>
                <w:lang w:eastAsia="ru-RU"/>
              </w:rPr>
              <w:t>Қызыл күрең бауырсақ</w:t>
            </w:r>
          </w:p>
          <w:p w14:paraId="627B405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shd w:val="clear" w:color="auto" w:fill="FFFFFF"/>
                <w:lang w:eastAsia="ru-RU"/>
              </w:rPr>
              <w:t>Шықпай қояр түсіңнен</w:t>
            </w:r>
          </w:p>
          <w:p w14:paraId="2D5F1C0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Біраз жемей сағынсақ</w:t>
            </w:r>
          </w:p>
          <w:p w14:paraId="34C1E4CC" w14:textId="77777777" w:rsidR="00156206" w:rsidRPr="00F2371B" w:rsidRDefault="0022486B"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Pr>
                <w:rFonts w:ascii="Times New Roman" w:hAnsi="Times New Roman" w:cs="Times New Roman"/>
                <w:i/>
                <w:noProof/>
                <w:color w:val="000000"/>
                <w:shd w:val="clear" w:color="auto" w:fill="FFFFFF"/>
                <w:lang w:eastAsia="ru-RU"/>
              </w:rPr>
              <w:pict w14:anchorId="44310C9F">
                <v:shape id="Рисунок 683" o:spid="_x0000_i1059" type="#_x0000_t75" style="width:112.85pt;height:79.5pt;visibility:visible;mso-wrap-style:square">
                  <v:imagedata r:id="rId59" o:title="8r9NcMqSWLQ"/>
                </v:shape>
              </w:pict>
            </w:r>
          </w:p>
          <w:p w14:paraId="0D7333D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Сұрақ-жауап</w:t>
            </w:r>
          </w:p>
          <w:p w14:paraId="179773E7"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Өлең не туралы айтылған?</w:t>
            </w:r>
          </w:p>
          <w:p w14:paraId="28462762"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b/>
                <w:i/>
                <w:shd w:val="clear" w:color="auto" w:fill="FFFFFF"/>
                <w:lang w:eastAsia="ru-RU"/>
              </w:rPr>
              <w:t xml:space="preserve">        Ой толғау.</w:t>
            </w:r>
          </w:p>
          <w:p w14:paraId="26619280"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Суретпен жұмыс</w:t>
            </w:r>
          </w:p>
          <w:p w14:paraId="083DFF50"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уырсақты түсі көлемі қандай?</w:t>
            </w:r>
          </w:p>
          <w:p w14:paraId="4D784620"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уырсақ неден жасалады?</w:t>
            </w:r>
          </w:p>
          <w:p w14:paraId="1A271DF5"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уырсақты қайда пісіреді?</w:t>
            </w:r>
          </w:p>
          <w:p w14:paraId="69B4FBCB" w14:textId="77777777" w:rsidR="00156206" w:rsidRPr="00F2371B" w:rsidRDefault="00156206" w:rsidP="00156206">
            <w:pPr>
              <w:shd w:val="clear" w:color="auto" w:fill="FFFFFF"/>
              <w:spacing w:after="0" w:line="240" w:lineRule="auto"/>
              <w:contextualSpacing/>
              <w:jc w:val="center"/>
              <w:rPr>
                <w:rFonts w:ascii="Times New Roman" w:hAnsi="Times New Roman" w:cs="Times New Roman"/>
                <w:b/>
                <w:i/>
                <w:shd w:val="clear" w:color="auto" w:fill="FFFFFF"/>
                <w:lang w:eastAsia="ru-RU"/>
              </w:rPr>
            </w:pPr>
            <w:r w:rsidRPr="00F2371B">
              <w:rPr>
                <w:rFonts w:ascii="Times New Roman" w:hAnsi="Times New Roman" w:cs="Times New Roman"/>
                <w:b/>
                <w:i/>
                <w:shd w:val="clear" w:color="auto" w:fill="FFFFFF"/>
                <w:lang w:eastAsia="ru-RU"/>
              </w:rPr>
              <w:t>Дид  ойын: «Бауырсақ жасау»</w:t>
            </w:r>
          </w:p>
          <w:p w14:paraId="5F2C990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Шарты: Бауырсақтың жасалуын қимылмен көрсету.</w:t>
            </w:r>
          </w:p>
          <w:p w14:paraId="4CF6715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Ұнды аламыз, илейміз, қамырдан бауырсақты жасаймыз, отқа пісіреміз.</w:t>
            </w:r>
          </w:p>
          <w:p w14:paraId="2565DB83"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Тосын сәт</w:t>
            </w:r>
          </w:p>
          <w:p w14:paraId="4FA2F513"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АҚТ технологиясымен жұмыс.</w:t>
            </w:r>
          </w:p>
          <w:p w14:paraId="39A0B47E"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Экраннан наубайшы      </w:t>
            </w:r>
          </w:p>
          <w:p w14:paraId="65391066"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шығады. Амандасу.</w:t>
            </w:r>
          </w:p>
          <w:p w14:paraId="593715F5"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лалар маған көмек керек. Мен пісірген  тоқаштар дүкендерге жетпей жатыр сол үшін маған көмек керек. Балалар Наубайшыға көмектесеміз бе?</w:t>
            </w:r>
          </w:p>
          <w:p w14:paraId="31525057"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Сөздік жұмыс:</w:t>
            </w:r>
          </w:p>
          <w:p w14:paraId="3DE0E881" w14:textId="77777777" w:rsidR="00156206" w:rsidRPr="00F2371B" w:rsidRDefault="00156206" w:rsidP="00156206">
            <w:pPr>
              <w:shd w:val="clear" w:color="auto" w:fill="FFFFFF"/>
              <w:spacing w:after="0" w:line="240" w:lineRule="auto"/>
              <w:contextualSpacing/>
              <w:rPr>
                <w:rFonts w:ascii="Times New Roman" w:hAnsi="Times New Roman" w:cs="Times New Roman"/>
                <w:b/>
                <w:bCs/>
                <w:i/>
                <w:lang w:eastAsia="ru-RU"/>
              </w:rPr>
            </w:pPr>
            <w:r w:rsidRPr="00F2371B">
              <w:rPr>
                <w:rFonts w:ascii="Times New Roman" w:hAnsi="Times New Roman" w:cs="Times New Roman"/>
                <w:i/>
                <w:lang w:eastAsia="ru-RU"/>
              </w:rPr>
              <w:t xml:space="preserve">Тоқаш, наубайхана. </w:t>
            </w:r>
            <w:r w:rsidRPr="00F2371B">
              <w:rPr>
                <w:rFonts w:ascii="Times New Roman" w:hAnsi="Times New Roman" w:cs="Times New Roman"/>
                <w:b/>
                <w:bCs/>
                <w:i/>
                <w:lang w:eastAsia="ru-RU"/>
              </w:rPr>
              <w:t>Сергіту сәті</w:t>
            </w:r>
          </w:p>
          <w:p w14:paraId="784480F7"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идай жерге отырды,</w:t>
            </w:r>
          </w:p>
          <w:p w14:paraId="77147757"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Жасыл түске айналды.</w:t>
            </w:r>
          </w:p>
          <w:p w14:paraId="67334F4C"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идай желмен қимылдап,</w:t>
            </w:r>
          </w:p>
          <w:p w14:paraId="3675F8D7"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 xml:space="preserve">Жауын  жауып жайқалды. </w:t>
            </w:r>
          </w:p>
          <w:p w14:paraId="66D82EF6" w14:textId="77777777" w:rsidR="00156206" w:rsidRPr="00F2371B" w:rsidRDefault="00156206" w:rsidP="00156206">
            <w:pPr>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Наубайшыға көмек</w:t>
            </w:r>
          </w:p>
          <w:p w14:paraId="0E8E91ED"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Ұжымдық жұмыс:</w:t>
            </w:r>
          </w:p>
          <w:p w14:paraId="0E80DC8F" w14:textId="77777777" w:rsidR="00156206" w:rsidRPr="00F2371B" w:rsidRDefault="00156206" w:rsidP="00156206">
            <w:pPr>
              <w:shd w:val="clear" w:color="auto" w:fill="FFFFFF"/>
              <w:spacing w:after="0" w:line="240" w:lineRule="auto"/>
              <w:contextualSpacing/>
              <w:jc w:val="center"/>
              <w:rPr>
                <w:rFonts w:ascii="Times New Roman" w:hAnsi="Times New Roman" w:cs="Times New Roman"/>
                <w:b/>
                <w:i/>
                <w:lang w:eastAsia="ru-RU"/>
              </w:rPr>
            </w:pPr>
            <w:r w:rsidRPr="00F2371B">
              <w:rPr>
                <w:rFonts w:ascii="Times New Roman" w:hAnsi="Times New Roman" w:cs="Times New Roman"/>
                <w:b/>
                <w:i/>
                <w:lang w:eastAsia="ru-RU"/>
              </w:rPr>
              <w:t>«Тәтті тоқаш» құрастырамыз</w:t>
            </w:r>
          </w:p>
          <w:p w14:paraId="009A1AEB"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Жұмыс жасаудың әдіс –тәсілдерін көрсету, түсіндіру.</w:t>
            </w:r>
          </w:p>
          <w:p w14:paraId="330748FE"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лалардың назарын үлгіге аудару</w:t>
            </w:r>
          </w:p>
          <w:p w14:paraId="398804C7"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Түрлі түсті картоннан жасалған тоқаш бөлшектерін құрастыру</w:t>
            </w:r>
          </w:p>
          <w:p w14:paraId="322C16BB"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Балалардың өз бетінше жұмысы. Қадағалау.</w:t>
            </w:r>
          </w:p>
          <w:p w14:paraId="6070CA37"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Дид ойын: «Біздің тоқаштар»</w:t>
            </w:r>
          </w:p>
          <w:p w14:paraId="620A885B"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лалардың жұмысын бағалау</w:t>
            </w:r>
          </w:p>
          <w:p w14:paraId="491DE5DF"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Наубайшыға  жіберу.</w:t>
            </w:r>
          </w:p>
          <w:p w14:paraId="1B087B8C"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Телефон шырылдау,  наубайшы  телефон арқылы рақмет айту.</w:t>
            </w:r>
          </w:p>
          <w:p w14:paraId="2F78740A"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p>
          <w:p w14:paraId="3B0876BB"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Денешынықтыру</w:t>
            </w:r>
          </w:p>
          <w:p w14:paraId="4EBFA845" w14:textId="77777777" w:rsidR="00156206" w:rsidRPr="00F2371B" w:rsidRDefault="00156206" w:rsidP="00156206">
            <w:pPr>
              <w:pStyle w:val="2"/>
              <w:spacing w:before="0" w:after="0" w:line="240" w:lineRule="auto"/>
              <w:contextualSpacing/>
              <w:rPr>
                <w:rFonts w:ascii="Times New Roman" w:hAnsi="Times New Roman" w:cs="Times New Roman"/>
                <w:b/>
                <w:i/>
                <w:color w:val="auto"/>
                <w:sz w:val="22"/>
                <w:szCs w:val="22"/>
                <w:lang w:val="kk-KZ"/>
              </w:rPr>
            </w:pPr>
            <w:r w:rsidRPr="00F2371B">
              <w:rPr>
                <w:rFonts w:ascii="Times New Roman" w:hAnsi="Times New Roman" w:cs="Times New Roman"/>
                <w:i/>
                <w:color w:val="auto"/>
                <w:sz w:val="22"/>
                <w:szCs w:val="22"/>
              </w:rPr>
              <w:t>Кіріспе  бөлім.  Амандасу.</w:t>
            </w:r>
          </w:p>
          <w:p w14:paraId="29A72BB8"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Ойын гимнастикасы</w:t>
            </w:r>
          </w:p>
          <w:p w14:paraId="0D4504B8"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Алақанды ашайық, Шапалақты соғайық. Шап-шап-шапалақ, Шап-шап-шапалақ.</w:t>
            </w:r>
          </w:p>
          <w:p w14:paraId="2BD2B646"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Кәне, маған қара,</w:t>
            </w:r>
          </w:p>
          <w:p w14:paraId="4DA77472"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Бәрін бірдей қайтала. Бір-екі-үш, бір-екі-үш, Бәрін бірдей қайтала (барлық қимылды).</w:t>
            </w:r>
          </w:p>
          <w:p w14:paraId="2C2B0B2A"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Оң аяқ, сол аяқ,</w:t>
            </w:r>
          </w:p>
          <w:p w14:paraId="0A580442"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Қаз-қаз бастық біз аздап Топ-топ-топ, топ-топ-топ. Кәне қол, кәне аяқ?</w:t>
            </w:r>
          </w:p>
          <w:p w14:paraId="6DA7FBB7"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Ойнайықшы біз аздап</w:t>
            </w:r>
          </w:p>
          <w:p w14:paraId="60708DF8"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Қол-аяқпен еркін қимылдар жасалады). Бір-екі-үш,бір-екі-үш,</w:t>
            </w:r>
          </w:p>
          <w:p w14:paraId="590351E9" w14:textId="77777777" w:rsidR="00156206" w:rsidRPr="00F2371B" w:rsidRDefault="00156206" w:rsidP="00156206">
            <w:pPr>
              <w:pStyle w:val="a7"/>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Ойнайықшы біз аздап. </w:t>
            </w:r>
          </w:p>
          <w:p w14:paraId="6F6A4A48"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rPr>
              <w:t>Негізгі  бөлім</w:t>
            </w:r>
          </w:p>
          <w:p w14:paraId="5BB0A8E9"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Жалпы даму  жаттығулары Таяқшамен</w:t>
            </w:r>
          </w:p>
          <w:p w14:paraId="234CDD1F"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Мысық оянды »</w:t>
            </w:r>
          </w:p>
          <w:p w14:paraId="56CBA602"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1.</w:t>
            </w:r>
            <w:r w:rsidRPr="00F2371B">
              <w:rPr>
                <w:rFonts w:ascii="Times New Roman" w:hAnsi="Times New Roman" w:cs="Times New Roman"/>
                <w:i/>
              </w:rPr>
              <w:t xml:space="preserve">  Аяқтары алшақ қойылған, таяқшаны екі шетінен ұстап, жоғарыға, оңға, солға қарай созылып керілу.  әр керілген сайын «м-я-у» деп айту. /5 рет қайталау./</w:t>
            </w:r>
          </w:p>
          <w:p w14:paraId="5DAC79F5"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Б. қ.: «Кілем қағу»</w:t>
            </w:r>
          </w:p>
          <w:p w14:paraId="3CCFA709"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 xml:space="preserve">2. </w:t>
            </w:r>
            <w:r w:rsidRPr="00F2371B">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0547E7DA"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Б.қ.: «Шалтай-балтай»</w:t>
            </w:r>
          </w:p>
          <w:p w14:paraId="32965908"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b/>
                <w:i/>
              </w:rPr>
              <w:t xml:space="preserve">3. </w:t>
            </w:r>
            <w:r w:rsidRPr="00F2371B">
              <w:rPr>
                <w:rFonts w:ascii="Times New Roman" w:hAnsi="Times New Roman" w:cs="Times New Roman"/>
                <w:i/>
              </w:rPr>
              <w:t xml:space="preserve">Аяқты  алшақ қоямыз, таяқша төменде қолдарымен ұстау, оңға, солға бұрылу. / 5рет қай/ </w:t>
            </w:r>
          </w:p>
          <w:p w14:paraId="4CE262A5"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Дәл тигіз»</w:t>
            </w:r>
          </w:p>
          <w:p w14:paraId="23EF2C82"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4.</w:t>
            </w:r>
            <w:r w:rsidRPr="00F2371B">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298B4587"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Көңілді таяқша»</w:t>
            </w:r>
          </w:p>
          <w:p w14:paraId="5EF71EC3"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5.</w:t>
            </w:r>
            <w:r w:rsidRPr="00F2371B">
              <w:rPr>
                <w:rFonts w:ascii="Times New Roman" w:hAnsi="Times New Roman" w:cs="Times New Roman"/>
                <w:i/>
              </w:rPr>
              <w:t xml:space="preserve"> Таяқшаны айналып секіру және жүру. /15-20 секунд/</w:t>
            </w:r>
          </w:p>
          <w:p w14:paraId="49640D0F"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Маршпен  шеңбер бойы жүру. Еркін жүру.(таяқшаны үстел үстіне қою) </w:t>
            </w:r>
          </w:p>
          <w:p w14:paraId="1E55D9B5"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Қолды жанға созып, аяқтың ұшымен жүру.  </w:t>
            </w:r>
          </w:p>
          <w:p w14:paraId="5E8DC5C0"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Тыныс алу жаттығулары:</w:t>
            </w:r>
            <w:r w:rsidRPr="00F2371B">
              <w:rPr>
                <w:rFonts w:ascii="Times New Roman" w:hAnsi="Times New Roman" w:cs="Times New Roman"/>
                <w:i/>
              </w:rPr>
              <w:t xml:space="preserve"> </w:t>
            </w:r>
            <w:r w:rsidRPr="00F2371B">
              <w:rPr>
                <w:rFonts w:ascii="Times New Roman" w:hAnsi="Times New Roman" w:cs="Times New Roman"/>
                <w:b/>
                <w:i/>
              </w:rPr>
              <w:t xml:space="preserve">шәйнектік дыбысын салу(ш-ш-ш). </w:t>
            </w:r>
          </w:p>
          <w:p w14:paraId="7FE83E26"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Терең тыныс алып, демді  шығару. </w:t>
            </w:r>
          </w:p>
          <w:p w14:paraId="0BA52B1F"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йын түрінде орындау:</w:t>
            </w:r>
          </w:p>
          <w:p w14:paraId="5A740CB7" w14:textId="77777777" w:rsidR="00156206" w:rsidRPr="00F2371B" w:rsidRDefault="00156206" w:rsidP="00156206">
            <w:pPr>
              <w:pStyle w:val="a7"/>
              <w:widowControl w:val="0"/>
              <w:tabs>
                <w:tab w:val="left" w:pos="523"/>
              </w:tabs>
              <w:autoSpaceDE w:val="0"/>
              <w:autoSpaceDN w:val="0"/>
              <w:spacing w:after="0" w:line="240" w:lineRule="auto"/>
              <w:ind w:left="0"/>
              <w:rPr>
                <w:rFonts w:ascii="Times New Roman" w:hAnsi="Times New Roman" w:cs="Times New Roman"/>
                <w:i/>
                <w:lang w:val="en-US"/>
              </w:rPr>
            </w:pPr>
            <w:r w:rsidRPr="00F2371B">
              <w:rPr>
                <w:rFonts w:ascii="Times New Roman" w:hAnsi="Times New Roman" w:cs="Times New Roman"/>
                <w:b/>
                <w:i/>
                <w:lang w:val="kk-KZ"/>
              </w:rPr>
              <w:t>1.«Қояндар» – алға қарай екі аяқпен секіру</w:t>
            </w:r>
            <w:r w:rsidRPr="00F2371B">
              <w:rPr>
                <w:rFonts w:ascii="Times New Roman" w:hAnsi="Times New Roman" w:cs="Times New Roman"/>
                <w:i/>
                <w:lang w:val="kk-KZ"/>
              </w:rPr>
              <w:t xml:space="preserve">. Өз жұбына қарай секіріп барып, оған қолын тигізіп, жылдам өз орнына тұру. </w:t>
            </w:r>
            <w:r w:rsidRPr="00F2371B">
              <w:rPr>
                <w:rFonts w:ascii="Times New Roman" w:hAnsi="Times New Roman" w:cs="Times New Roman"/>
                <w:i/>
                <w:lang w:val="en-US"/>
              </w:rPr>
              <w:t>Нұсқау – екі аяқпен бір мезетте жігерлене</w:t>
            </w:r>
            <w:r w:rsidRPr="00F2371B">
              <w:rPr>
                <w:rFonts w:ascii="Times New Roman" w:hAnsi="Times New Roman" w:cs="Times New Roman"/>
                <w:i/>
                <w:lang w:val="kk-KZ"/>
              </w:rPr>
              <w:t xml:space="preserve"> </w:t>
            </w:r>
            <w:r w:rsidRPr="00F2371B">
              <w:rPr>
                <w:rFonts w:ascii="Times New Roman" w:hAnsi="Times New Roman" w:cs="Times New Roman"/>
                <w:i/>
                <w:lang w:val="en-US"/>
              </w:rPr>
              <w:t>итерілу.</w:t>
            </w:r>
          </w:p>
          <w:p w14:paraId="3118BB1F" w14:textId="77777777" w:rsidR="00156206" w:rsidRPr="00F2371B" w:rsidRDefault="00156206" w:rsidP="001C58F4">
            <w:pPr>
              <w:pStyle w:val="a7"/>
              <w:widowControl w:val="0"/>
              <w:numPr>
                <w:ilvl w:val="0"/>
                <w:numId w:val="23"/>
              </w:numPr>
              <w:tabs>
                <w:tab w:val="left" w:pos="587"/>
              </w:tabs>
              <w:autoSpaceDE w:val="0"/>
              <w:autoSpaceDN w:val="0"/>
              <w:spacing w:after="0" w:line="240" w:lineRule="auto"/>
              <w:ind w:left="0" w:hanging="304"/>
              <w:rPr>
                <w:rFonts w:ascii="Times New Roman" w:hAnsi="Times New Roman" w:cs="Times New Roman"/>
                <w:b/>
                <w:i/>
                <w:lang w:val="en-US"/>
              </w:rPr>
            </w:pPr>
            <w:r w:rsidRPr="00F2371B">
              <w:rPr>
                <w:rFonts w:ascii="Times New Roman" w:hAnsi="Times New Roman" w:cs="Times New Roman"/>
                <w:b/>
                <w:i/>
                <w:lang w:val="kk-KZ"/>
              </w:rPr>
              <w:t>2.</w:t>
            </w:r>
            <w:r w:rsidRPr="00F2371B">
              <w:rPr>
                <w:rFonts w:ascii="Times New Roman" w:hAnsi="Times New Roman" w:cs="Times New Roman"/>
                <w:b/>
                <w:i/>
                <w:lang w:val="en-US"/>
              </w:rPr>
              <w:t>«Аюлар» –</w:t>
            </w:r>
            <w:r w:rsidRPr="00F2371B">
              <w:rPr>
                <w:rFonts w:ascii="Times New Roman" w:hAnsi="Times New Roman" w:cs="Times New Roman"/>
                <w:i/>
                <w:lang w:val="en-US"/>
              </w:rPr>
              <w:t xml:space="preserve"> </w:t>
            </w:r>
            <w:r w:rsidRPr="00F2371B">
              <w:rPr>
                <w:rFonts w:ascii="Times New Roman" w:hAnsi="Times New Roman" w:cs="Times New Roman"/>
                <w:b/>
                <w:i/>
                <w:lang w:val="en-US"/>
              </w:rPr>
              <w:t>тіке бағытта төрт</w:t>
            </w:r>
            <w:r w:rsidRPr="00F2371B">
              <w:rPr>
                <w:rFonts w:ascii="Times New Roman" w:hAnsi="Times New Roman" w:cs="Times New Roman"/>
                <w:b/>
                <w:i/>
                <w:lang w:val="kk-KZ"/>
              </w:rPr>
              <w:t xml:space="preserve"> </w:t>
            </w:r>
            <w:r w:rsidRPr="00F2371B">
              <w:rPr>
                <w:rFonts w:ascii="Times New Roman" w:hAnsi="Times New Roman" w:cs="Times New Roman"/>
                <w:b/>
                <w:i/>
                <w:lang w:val="en-US"/>
              </w:rPr>
              <w:t>аяқтап</w:t>
            </w:r>
            <w:r w:rsidRPr="00F2371B">
              <w:rPr>
                <w:rFonts w:ascii="Times New Roman" w:hAnsi="Times New Roman" w:cs="Times New Roman"/>
                <w:b/>
                <w:i/>
                <w:lang w:val="kk-KZ"/>
              </w:rPr>
              <w:t xml:space="preserve"> </w:t>
            </w:r>
            <w:r w:rsidRPr="00F2371B">
              <w:rPr>
                <w:rFonts w:ascii="Times New Roman" w:hAnsi="Times New Roman" w:cs="Times New Roman"/>
                <w:b/>
                <w:i/>
                <w:lang w:val="en-US"/>
              </w:rPr>
              <w:t>еңбектеу.</w:t>
            </w:r>
          </w:p>
          <w:p w14:paraId="1CCF6AA8" w14:textId="77777777" w:rsidR="00156206" w:rsidRPr="00F2371B" w:rsidRDefault="00156206" w:rsidP="00156206">
            <w:pPr>
              <w:pStyle w:val="af0"/>
              <w:ind w:left="0"/>
              <w:contextualSpacing/>
              <w:rPr>
                <w:i/>
                <w:sz w:val="22"/>
                <w:szCs w:val="22"/>
              </w:rPr>
            </w:pPr>
            <w:r w:rsidRPr="00F2371B">
              <w:rPr>
                <w:i/>
                <w:sz w:val="22"/>
                <w:szCs w:val="22"/>
              </w:rPr>
              <w:t>Аюлар ойнап жүреді – «Аюлар!» деген команда берілгенде, орындарын ауыстырып, залдың қарсы жағына қарай еңбектейді.</w:t>
            </w:r>
          </w:p>
          <w:p w14:paraId="5C3B7311"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Қимыл-қозғалыс ойыны: «Балапандар». </w:t>
            </w:r>
            <w:r w:rsidRPr="00F2371B">
              <w:rPr>
                <w:rFonts w:ascii="Times New Roman" w:hAnsi="Times New Roman" w:cs="Times New Roman"/>
                <w:i/>
                <w:lang w:val="kk-KZ"/>
              </w:rPr>
              <w:t>Кішкентай балапанға айналуды ұсынады.</w:t>
            </w:r>
          </w:p>
          <w:p w14:paraId="6FBA2A51" w14:textId="77777777" w:rsidR="00156206" w:rsidRPr="00F2371B" w:rsidRDefault="00156206" w:rsidP="00156206">
            <w:pPr>
              <w:shd w:val="clear" w:color="auto" w:fill="FFFFFF"/>
              <w:spacing w:after="0" w:line="240" w:lineRule="auto"/>
              <w:contextualSpacing/>
              <w:rPr>
                <w:rFonts w:ascii="Times New Roman" w:hAnsi="Times New Roman" w:cs="Times New Roman"/>
                <w:i/>
                <w:lang w:val="kk-KZ" w:eastAsia="ru-RU"/>
              </w:rPr>
            </w:pPr>
          </w:p>
          <w:p w14:paraId="53F648C8" w14:textId="77777777" w:rsidR="00156206" w:rsidRPr="00F2371B" w:rsidRDefault="00156206" w:rsidP="00156206">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Музыка</w:t>
            </w:r>
          </w:p>
          <w:p w14:paraId="2A52F51A"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Тақырыбы: Кәне,қызық ойынбар</w:t>
            </w:r>
          </w:p>
          <w:p w14:paraId="4B91B51F" w14:textId="77777777" w:rsidR="00156206" w:rsidRPr="00F2371B" w:rsidRDefault="00156206" w:rsidP="00156206">
            <w:pPr>
              <w:pStyle w:val="af0"/>
              <w:ind w:left="0"/>
              <w:contextualSpacing/>
              <w:rPr>
                <w:i/>
                <w:sz w:val="22"/>
                <w:szCs w:val="22"/>
              </w:rPr>
            </w:pPr>
            <w:r w:rsidRPr="00F2371B">
              <w:rPr>
                <w:i/>
                <w:sz w:val="22"/>
                <w:szCs w:val="22"/>
              </w:rPr>
              <w:t>Балалардыкөңілдіқарсыалады.</w:t>
            </w:r>
          </w:p>
          <w:p w14:paraId="2FDE3576" w14:textId="77777777" w:rsidR="00156206" w:rsidRPr="00F2371B" w:rsidRDefault="00156206" w:rsidP="00156206">
            <w:pPr>
              <w:pStyle w:val="af0"/>
              <w:ind w:left="0"/>
              <w:contextualSpacing/>
              <w:rPr>
                <w:i/>
                <w:sz w:val="22"/>
                <w:szCs w:val="22"/>
              </w:rPr>
            </w:pPr>
            <w:r w:rsidRPr="00F2371B">
              <w:rPr>
                <w:i/>
                <w:sz w:val="22"/>
                <w:szCs w:val="22"/>
              </w:rPr>
              <w:t>Кәне, кәне, тұрыңдар,Үлкен шеңбер құрыңдар!Қанаттыкеңжайыңдар!</w:t>
            </w:r>
          </w:p>
          <w:p w14:paraId="7AB5C97A" w14:textId="77777777" w:rsidR="00156206" w:rsidRPr="00F2371B" w:rsidRDefault="00156206" w:rsidP="00156206">
            <w:pPr>
              <w:pStyle w:val="af0"/>
              <w:ind w:left="0"/>
              <w:contextualSpacing/>
              <w:rPr>
                <w:i/>
                <w:sz w:val="22"/>
                <w:szCs w:val="22"/>
              </w:rPr>
            </w:pPr>
            <w:r w:rsidRPr="00F2371B">
              <w:rPr>
                <w:i/>
                <w:sz w:val="22"/>
                <w:szCs w:val="22"/>
              </w:rPr>
              <w:t>«Көбелек» биін (М. Жәутіков) («Билеп үйренейік» жинағынан) қайталауды ұсынады.Биқимылдарынқайталау, өзбеттеріншееркін билеугемүмкіндік беру.</w:t>
            </w:r>
          </w:p>
          <w:p w14:paraId="2AFF56D1"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Музыкатыңдау:</w:t>
            </w:r>
            <w:r w:rsidRPr="00F2371B">
              <w:rPr>
                <w:rFonts w:ascii="Times New Roman" w:hAnsi="Times New Roman" w:cs="Times New Roman"/>
                <w:i/>
                <w:lang w:val="kk-KZ"/>
              </w:rPr>
              <w:t>«Мәшине»(К. Қуатбаев,Т. Тұяқбаев)</w:t>
            </w:r>
          </w:p>
          <w:p w14:paraId="20B24F64" w14:textId="77777777" w:rsidR="00156206" w:rsidRPr="00F2371B" w:rsidRDefault="00156206" w:rsidP="00156206">
            <w:pPr>
              <w:pStyle w:val="af0"/>
              <w:ind w:left="0"/>
              <w:contextualSpacing/>
              <w:rPr>
                <w:i/>
                <w:sz w:val="22"/>
                <w:szCs w:val="22"/>
              </w:rPr>
            </w:pPr>
            <w:r w:rsidRPr="00F2371B">
              <w:rPr>
                <w:i/>
                <w:sz w:val="22"/>
                <w:szCs w:val="22"/>
              </w:rPr>
              <w:t>Әннің мазмұны мен әуенінің ырғағын ажыратуға үйрену. Мәшине, бағдаршам суреттерінкөрсету,әңгімелеу. Жолережелері туралытүсінік беру.</w:t>
            </w:r>
          </w:p>
          <w:p w14:paraId="739C8365"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Ән айту:</w:t>
            </w:r>
            <w:r w:rsidRPr="00F2371B">
              <w:rPr>
                <w:rFonts w:ascii="Times New Roman" w:hAnsi="Times New Roman" w:cs="Times New Roman"/>
                <w:i/>
                <w:lang w:val="kk-KZ"/>
              </w:rPr>
              <w:t>«Кәне, қызық ойын бар» (эстон халық әуені, Ю. Энтин, аударған И. Сапарбай)Әннің әуенін үйрену, мазмұнына сәйкес қимыл жасауға үйрету. Айғайламай, дауысқа күштүсірмей дұрыс айтуға дағдыландыру. Өткен әндерді қайталау. Таныс әндерді естерінетүсіріп, сөздерін анық, таза айтуына мән беру. Таныс әндерді қалаулары бойыншақайталау.</w:t>
            </w:r>
          </w:p>
          <w:p w14:paraId="5669B240"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Ойыншықтар»(И.Нүсіпбаев,Н.Әлімқұлов)</w:t>
            </w:r>
          </w:p>
          <w:p w14:paraId="2FE82521"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Музыкалық-ырғақтыққозғалыстар:</w:t>
            </w:r>
            <w:r w:rsidRPr="00F2371B">
              <w:rPr>
                <w:rFonts w:ascii="Times New Roman" w:hAnsi="Times New Roman" w:cs="Times New Roman"/>
                <w:i/>
                <w:lang w:val="kk-KZ"/>
              </w:rPr>
              <w:t>«Бөбектербиі» (К.Қуатбаев)</w:t>
            </w:r>
          </w:p>
          <w:p w14:paraId="77E541B2" w14:textId="77777777" w:rsidR="00156206" w:rsidRPr="00F2371B" w:rsidRDefault="00156206" w:rsidP="00156206">
            <w:pPr>
              <w:pStyle w:val="af0"/>
              <w:ind w:left="0"/>
              <w:contextualSpacing/>
              <w:rPr>
                <w:i/>
                <w:sz w:val="22"/>
                <w:szCs w:val="22"/>
              </w:rPr>
            </w:pPr>
            <w:r w:rsidRPr="00F2371B">
              <w:rPr>
                <w:i/>
                <w:sz w:val="22"/>
                <w:szCs w:val="22"/>
              </w:rPr>
              <w:t>Балаларжұптасып тұрады. 1-бөлімде бір-біріне қарап тұрып, аяқтарымен жеңіл серіппеліқимылжасайды. 2-бөлімдеқол ұстасып айналады.</w:t>
            </w:r>
          </w:p>
          <w:p w14:paraId="31163A48" w14:textId="77777777" w:rsidR="00156206" w:rsidRPr="00F2371B" w:rsidRDefault="00156206" w:rsidP="00156206">
            <w:pPr>
              <w:pStyle w:val="af0"/>
              <w:ind w:left="0"/>
              <w:contextualSpacing/>
              <w:rPr>
                <w:i/>
                <w:sz w:val="22"/>
                <w:szCs w:val="22"/>
              </w:rPr>
            </w:pPr>
            <w:r w:rsidRPr="00F2371B">
              <w:rPr>
                <w:i/>
                <w:sz w:val="22"/>
                <w:szCs w:val="22"/>
              </w:rPr>
              <w:t>Кел, ойнайық, ойнайық,Қызыққабіртоймайық!–</w:t>
            </w:r>
          </w:p>
          <w:p w14:paraId="3CC6B64C" w14:textId="77777777" w:rsidR="00156206" w:rsidRPr="00F2371B" w:rsidRDefault="00156206" w:rsidP="00156206">
            <w:pPr>
              <w:pStyle w:val="af0"/>
              <w:ind w:left="0"/>
              <w:contextualSpacing/>
              <w:rPr>
                <w:i/>
                <w:sz w:val="22"/>
                <w:szCs w:val="22"/>
              </w:rPr>
            </w:pPr>
            <w:r w:rsidRPr="00F2371B">
              <w:rPr>
                <w:i/>
                <w:sz w:val="22"/>
                <w:szCs w:val="22"/>
              </w:rPr>
              <w:t>депойынғашақырады.</w:t>
            </w:r>
          </w:p>
          <w:p w14:paraId="2E4C48CB"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Жайжәнежылдам»ойыны(Е.Хасанғалиев, А.Асылбек)</w:t>
            </w:r>
          </w:p>
          <w:p w14:paraId="0D147141" w14:textId="3F915CA7" w:rsidR="00156206" w:rsidRPr="00C15DEB"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Ән-ойын мәтініне сәйкес 1-шумақта жай және тез қол шапалақтау. 2-шумағында жай жәнетезаяқ топылдату.Әуен ырғағынажыратып, еркінқозғалуғаүйрету.</w:t>
            </w:r>
          </w:p>
        </w:tc>
        <w:tc>
          <w:tcPr>
            <w:tcW w:w="2832" w:type="dxa"/>
            <w:tcMar>
              <w:top w:w="37" w:type="dxa"/>
              <w:left w:w="62" w:type="dxa"/>
              <w:bottom w:w="37" w:type="dxa"/>
              <w:right w:w="62" w:type="dxa"/>
            </w:tcMar>
          </w:tcPr>
          <w:p w14:paraId="05716C80" w14:textId="77777777" w:rsidR="00156206" w:rsidRPr="00F2371B" w:rsidRDefault="00156206" w:rsidP="00156206">
            <w:pPr>
              <w:pStyle w:val="ad"/>
              <w:widowControl w:val="0"/>
              <w:autoSpaceDE w:val="0"/>
              <w:autoSpaceDN w:val="0"/>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Қызығушылықты ояту.</w:t>
            </w:r>
          </w:p>
          <w:p w14:paraId="6B5C1030" w14:textId="77777777" w:rsidR="00156206" w:rsidRPr="00F2371B" w:rsidRDefault="00156206" w:rsidP="00156206">
            <w:pPr>
              <w:pStyle w:val="ad"/>
              <w:widowControl w:val="0"/>
              <w:autoSpaceDE w:val="0"/>
              <w:autoSpaceDN w:val="0"/>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Өлең оқу</w:t>
            </w:r>
          </w:p>
          <w:p w14:paraId="45E5E94A"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val="kk-KZ" w:eastAsia="ru-RU"/>
              </w:rPr>
            </w:pPr>
            <w:r w:rsidRPr="00F2371B">
              <w:rPr>
                <w:rFonts w:ascii="Times New Roman" w:hAnsi="Times New Roman" w:cs="Times New Roman"/>
                <w:i/>
                <w:color w:val="000000" w:themeColor="text1"/>
                <w:lang w:val="kk-KZ" w:eastAsia="ru-RU"/>
              </w:rPr>
              <w:t>Нан қиқымын шашпаңдар,</w:t>
            </w:r>
          </w:p>
          <w:p w14:paraId="20338C6F"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Жерде жатса баспаңдар.</w:t>
            </w:r>
          </w:p>
          <w:p w14:paraId="749F3BEA"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Теріп алып қастерлеп,</w:t>
            </w:r>
          </w:p>
          <w:p w14:paraId="1BCA65B0"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Торғайларға тастаңдар.</w:t>
            </w:r>
          </w:p>
          <w:p w14:paraId="3EABD725"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Сұрақ-жауап</w:t>
            </w:r>
          </w:p>
          <w:p w14:paraId="616987D9"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Өлең жолдары не туралы айтылған?</w:t>
            </w:r>
          </w:p>
          <w:p w14:paraId="288D6EC5"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themeColor="text1"/>
                <w:lang w:eastAsia="ru-RU"/>
              </w:rPr>
            </w:pPr>
            <w:r w:rsidRPr="00F2371B">
              <w:rPr>
                <w:rFonts w:ascii="Times New Roman" w:hAnsi="Times New Roman" w:cs="Times New Roman"/>
                <w:b/>
                <w:i/>
                <w:color w:val="000000" w:themeColor="text1"/>
                <w:lang w:eastAsia="ru-RU"/>
              </w:rPr>
              <w:t xml:space="preserve">          Ой дамыту.</w:t>
            </w:r>
          </w:p>
          <w:p w14:paraId="54DF345C" w14:textId="77777777" w:rsidR="00156206" w:rsidRPr="00F2371B" w:rsidRDefault="00156206" w:rsidP="00156206">
            <w:pPr>
              <w:pStyle w:val="ad"/>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АҚТ технологиясымен  </w:t>
            </w:r>
          </w:p>
          <w:p w14:paraId="11E8A17D"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              жұмыс.</w:t>
            </w:r>
            <w:r w:rsidRPr="00F2371B">
              <w:rPr>
                <w:rFonts w:ascii="Times New Roman" w:hAnsi="Times New Roman" w:cs="Times New Roman"/>
                <w:i/>
                <w:color w:val="000000"/>
                <w:shd w:val="clear" w:color="auto" w:fill="FFFFFF"/>
                <w:lang w:val="kk-KZ"/>
              </w:rPr>
              <w:br/>
              <w:t>- Балалар, неге нанды ас атасы деп айтамы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xml:space="preserve">- Ал енді нан дастарханға қалай келеді екен? </w:t>
            </w:r>
            <w:r w:rsidRPr="00F2371B">
              <w:rPr>
                <w:rFonts w:ascii="Times New Roman" w:hAnsi="Times New Roman" w:cs="Times New Roman"/>
                <w:b/>
                <w:i/>
                <w:color w:val="000000"/>
                <w:shd w:val="clear" w:color="auto" w:fill="FFFFFF"/>
                <w:lang w:val="kk-KZ"/>
              </w:rPr>
              <w:t xml:space="preserve">(слайдтан көрсету) </w:t>
            </w:r>
            <w:r w:rsidRPr="00F2371B">
              <w:rPr>
                <w:rFonts w:ascii="Times New Roman" w:hAnsi="Times New Roman" w:cs="Times New Roman"/>
                <w:i/>
                <w:color w:val="000000"/>
                <w:shd w:val="clear" w:color="auto" w:fill="FFFFFF"/>
                <w:lang w:val="kk-KZ"/>
              </w:rPr>
              <w:t xml:space="preserve">Көктемде бұл тракторлармен жерді жыртып, оны тырмалап, жерге мынандай бидай дәнін себеді. </w:t>
            </w:r>
            <w:r w:rsidRPr="00F2371B">
              <w:rPr>
                <w:rFonts w:ascii="Times New Roman" w:hAnsi="Times New Roman" w:cs="Times New Roman"/>
                <w:b/>
                <w:i/>
                <w:color w:val="000000"/>
                <w:shd w:val="clear" w:color="auto" w:fill="FFFFFF"/>
                <w:lang w:val="kk-KZ"/>
              </w:rPr>
              <w:t>(балаларға бидайды көрсету)</w:t>
            </w:r>
          </w:p>
          <w:p w14:paraId="2487F9C0" w14:textId="77777777" w:rsidR="00156206" w:rsidRPr="00F2371B" w:rsidRDefault="0022486B"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lang w:eastAsia="ru-RU"/>
              </w:rPr>
              <w:pict w14:anchorId="469C4264">
                <v:shape id="Рисунок 678" o:spid="_x0000_i1060" type="#_x0000_t75" style="width:125.75pt;height:85.95pt;visibility:visible;mso-wrap-style:square">
                  <v:imagedata r:id="rId60" o:title="photo5359512719302177435"/>
                </v:shape>
              </w:pic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t>- Келесі суретте нені көріп тұрсыңдар?бұл егін алқабы.</w:t>
            </w:r>
          </w:p>
          <w:p w14:paraId="0F84FD37" w14:textId="77777777" w:rsidR="00156206" w:rsidRPr="00F2371B" w:rsidRDefault="0022486B"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lang w:eastAsia="ru-RU"/>
              </w:rPr>
              <w:pict w14:anchorId="73ABDA5B">
                <v:shape id="Рисунок 679" o:spid="_x0000_i1061" type="#_x0000_t75" style="width:123.6pt;height:70.95pt;visibility:visible;mso-wrap-style:square">
                  <v:imagedata r:id="rId61" o:title="photo5359512719302177433"/>
                </v:shape>
              </w:pic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t>- Келесі суретте нені көріп тұрсыңдар?</w:t>
            </w:r>
          </w:p>
          <w:p w14:paraId="7BF2DEE0"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lang w:val="en-US"/>
              </w:rPr>
              <w:object w:dxaOrig="2520" w:dyaOrig="1356" w14:anchorId="22E4C1B5">
                <v:shape id="_x0000_i1062" type="#_x0000_t75" style="width:125.75pt;height:67.7pt" o:ole="">
                  <v:imagedata r:id="rId62" o:title=""/>
                </v:shape>
                <o:OLEObject Type="Embed" ProgID="PBrush" ShapeID="_x0000_i1062" DrawAspect="Content" ObjectID="_1831885923" r:id="rId63"/>
              </w:objec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Егінді орып жүрген комбайн. Ол бидайды тазартып көлікке салып береді.</w:t>
            </w:r>
          </w:p>
          <w:p w14:paraId="2F5D248C"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            Сергіту сәті:</w:t>
            </w:r>
            <w:r w:rsidRPr="00F2371B">
              <w:rPr>
                <w:rFonts w:ascii="Times New Roman" w:hAnsi="Times New Roman" w:cs="Times New Roman"/>
                <w:b/>
                <w:i/>
                <w:color w:val="000000"/>
                <w:lang w:val="kk-KZ"/>
              </w:rPr>
              <w:br/>
            </w:r>
            <w:r w:rsidRPr="00F2371B">
              <w:rPr>
                <w:rFonts w:ascii="Times New Roman" w:hAnsi="Times New Roman" w:cs="Times New Roman"/>
                <w:i/>
                <w:color w:val="000000"/>
                <w:shd w:val="clear" w:color="auto" w:fill="FFFFFF"/>
                <w:lang w:val="kk-KZ"/>
              </w:rPr>
              <w:t>Көктемде жерді жыртамы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Тегістейміз тырмалап.</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Дәндерді оған егемі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Жайқалып, көктеп шықсын деп.</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Күз болғанда орады</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Нанға біздер тойсын деп</w:t>
            </w:r>
          </w:p>
          <w:p w14:paraId="234FDB5D" w14:textId="77777777" w:rsidR="00156206" w:rsidRPr="00F2371B" w:rsidRDefault="0022486B"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lang w:eastAsia="ru-RU"/>
              </w:rPr>
              <w:pict w14:anchorId="3CE7FEEB">
                <v:shape id="Рисунок 680" o:spid="_x0000_i1063" type="#_x0000_t75" style="width:118.2pt;height:63.4pt;visibility:visible;mso-wrap-style:square">
                  <v:imagedata r:id="rId64" o:title="40873_3e2806257626179b03b75f6c642347c9"/>
                </v:shape>
              </w:pic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t>- Келесі суретте диірменде бидайдан ұн тартып шығарады. (ұнды көрсету)</w: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t>- Иә, тартылған ұнды наубайханаға апарып, сол наубайханада нанның әр түрін пісіреді.</w:t>
            </w:r>
          </w:p>
          <w:p w14:paraId="499F43B8" w14:textId="77777777" w:rsidR="00156206" w:rsidRPr="00F2371B" w:rsidRDefault="0022486B"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shd w:val="clear" w:color="auto" w:fill="FFFFFF"/>
                <w:lang w:eastAsia="ru-RU"/>
              </w:rPr>
              <w:pict w14:anchorId="2B2B3FC2">
                <v:shape id="Рисунок 681" o:spid="_x0000_i1064" type="#_x0000_t75" style="width:2in;height:97.8pt;visibility:visible;mso-wrap-style:square">
                  <v:imagedata r:id="rId65" o:title="photo5359512719302177429"/>
                </v:shape>
              </w:pict>
            </w:r>
            <w:r w:rsidR="00156206" w:rsidRPr="00F2371B">
              <w:rPr>
                <w:rFonts w:ascii="Times New Roman" w:hAnsi="Times New Roman" w:cs="Times New Roman"/>
                <w:i/>
                <w:color w:val="000000"/>
                <w:shd w:val="clear" w:color="auto" w:fill="FFFFFF"/>
                <w:lang w:val="kk-KZ"/>
              </w:rPr>
              <w:t xml:space="preserve"> Ал, мына суретте нан дүкен сөрелерінде өз сатып алушыларын күтуде.</w:t>
            </w:r>
          </w:p>
          <w:p w14:paraId="7DF5C7E0" w14:textId="77777777" w:rsidR="00156206" w:rsidRPr="00F2371B" w:rsidRDefault="0022486B"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lang w:eastAsia="ru-RU"/>
              </w:rPr>
              <w:pict w14:anchorId="3539CCC5">
                <v:shape id="Рисунок 682" o:spid="_x0000_i1065" type="#_x0000_t75" style="width:2in;height:76.3pt;visibility:visible;mso-wrap-style:square">
                  <v:imagedata r:id="rId66" o:title="photo5359512719302177428"/>
                </v:shape>
              </w:pict>
            </w:r>
            <w:r w:rsidR="00156206" w:rsidRPr="00F2371B">
              <w:rPr>
                <w:rFonts w:ascii="Times New Roman" w:hAnsi="Times New Roman" w:cs="Times New Roman"/>
                <w:i/>
                <w:color w:val="000000"/>
                <w:shd w:val="clear" w:color="auto" w:fill="FFFFFF"/>
                <w:lang w:val="kk-KZ"/>
              </w:rPr>
              <w:t>Сонда нан дастарханға оңай жолмен келеді ма екен?</w: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t>Көптеген еңбекпен келеді екен.</w:t>
            </w:r>
          </w:p>
          <w:p w14:paraId="5901DB01" w14:textId="77777777" w:rsidR="00156206" w:rsidRPr="00F2371B" w:rsidRDefault="00156206" w:rsidP="00156206">
            <w:pPr>
              <w:pStyle w:val="ad"/>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Сөздік жұмыс: </w:t>
            </w:r>
            <w:r w:rsidRPr="00F2371B">
              <w:rPr>
                <w:rFonts w:ascii="Times New Roman" w:hAnsi="Times New Roman" w:cs="Times New Roman"/>
                <w:i/>
                <w:color w:val="000000"/>
                <w:shd w:val="clear" w:color="auto" w:fill="FFFFFF"/>
                <w:lang w:val="kk-KZ"/>
              </w:rPr>
              <w:t>комбайыншы, тракторшы, наубайхана, элеватор.</w:t>
            </w:r>
          </w:p>
          <w:p w14:paraId="373B8E4E"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         Ой қозғау</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Нанға байланысты мақал – мәтелдер үйрету, түсіндіру.</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1. Нан бар жерде ән бар</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2. Дәнді шашпа, нанды баспа.</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3. Ас атасы – нан</w:t>
            </w:r>
            <w:r w:rsidRPr="00F2371B">
              <w:rPr>
                <w:rFonts w:ascii="Times New Roman" w:hAnsi="Times New Roman" w:cs="Times New Roman"/>
                <w:i/>
                <w:color w:val="000000"/>
                <w:lang w:val="kk-KZ"/>
              </w:rPr>
              <w:br/>
            </w:r>
            <w:r w:rsidRPr="00F2371B">
              <w:rPr>
                <w:rFonts w:ascii="Times New Roman" w:hAnsi="Times New Roman" w:cs="Times New Roman"/>
                <w:b/>
                <w:i/>
                <w:color w:val="000000"/>
                <w:shd w:val="clear" w:color="auto" w:fill="FFFFFF"/>
                <w:lang w:val="kk-KZ"/>
              </w:rPr>
              <w:t>Қортынды.</w:t>
            </w:r>
          </w:p>
          <w:p w14:paraId="02CF111E" w14:textId="77777777" w:rsidR="00156206" w:rsidRPr="00F2371B" w:rsidRDefault="00156206" w:rsidP="00156206">
            <w:pPr>
              <w:pStyle w:val="ad"/>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 Бүгінгі оқу қызметімізде не туралы айттық?</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Нан біздің дастарханымызға оңай келеді ма екен?</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Иә, ол үшін көптеген адамдар еңбек етеді екен.</w:t>
            </w:r>
          </w:p>
          <w:p w14:paraId="64498F05" w14:textId="2B959BFA" w:rsidR="00156206" w:rsidRPr="00C15DEB" w:rsidRDefault="00156206" w:rsidP="00156206">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5CD06A03" w14:textId="77777777" w:rsidR="00156206" w:rsidRPr="00F2371B" w:rsidRDefault="00156206" w:rsidP="00156206">
            <w:pPr>
              <w:spacing w:after="0" w:line="240" w:lineRule="auto"/>
              <w:contextualSpacing/>
              <w:jc w:val="center"/>
              <w:rPr>
                <w:rFonts w:ascii="Times New Roman" w:hAnsi="Times New Roman" w:cs="Times New Roman"/>
                <w:b/>
                <w:i/>
                <w:shd w:val="clear" w:color="auto" w:fill="FFFFFF"/>
                <w:lang w:val="kk-KZ"/>
              </w:rPr>
            </w:pPr>
            <w:r w:rsidRPr="00F2371B">
              <w:rPr>
                <w:rFonts w:ascii="Times New Roman" w:hAnsi="Times New Roman" w:cs="Times New Roman"/>
                <w:b/>
                <w:i/>
                <w:shd w:val="clear" w:color="auto" w:fill="FFFFFF"/>
              </w:rPr>
              <w:t>Дид ойын: «Кім не істейді?»</w:t>
            </w:r>
          </w:p>
          <w:p w14:paraId="427FE52F"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b/>
                <w:i/>
                <w:shd w:val="clear" w:color="auto" w:fill="FFFFFF"/>
                <w:lang w:val="kk-KZ"/>
              </w:rPr>
              <w:t>Шарты:</w:t>
            </w:r>
            <w:r w:rsidRPr="00F2371B">
              <w:rPr>
                <w:rFonts w:ascii="Times New Roman" w:hAnsi="Times New Roman" w:cs="Times New Roman"/>
                <w:i/>
                <w:shd w:val="clear" w:color="auto" w:fill="FFFFFF"/>
                <w:lang w:val="kk-KZ"/>
              </w:rPr>
              <w:t>Суреттегі мамандық иесінің не істейтінін жанына  жұмыс түрін қойып айтып шығу.</w:t>
            </w:r>
          </w:p>
          <w:p w14:paraId="3F8822BA"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Диқаншы-егін егеді, баптайды</w:t>
            </w:r>
          </w:p>
          <w:p w14:paraId="64A90D90"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Тракторшы- жер жыртады</w:t>
            </w:r>
          </w:p>
          <w:p w14:paraId="447A3EE7"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Наубайшы -нан пісіреді</w:t>
            </w:r>
          </w:p>
          <w:p w14:paraId="20CC0BD9"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Диірменші-ұн тартады</w:t>
            </w:r>
          </w:p>
          <w:p w14:paraId="4EEF34D6" w14:textId="77777777" w:rsidR="00156206" w:rsidRPr="00F2371B" w:rsidRDefault="00156206" w:rsidP="001C58F4">
            <w:pPr>
              <w:numPr>
                <w:ilvl w:val="0"/>
                <w:numId w:val="1"/>
              </w:numPr>
              <w:shd w:val="clear" w:color="auto" w:fill="FFFFFF"/>
              <w:autoSpaceDN w:val="0"/>
              <w:spacing w:after="0" w:line="240" w:lineRule="auto"/>
              <w:ind w:left="0"/>
              <w:contextualSpacing/>
              <w:rPr>
                <w:rFonts w:ascii="Times New Roman" w:hAnsi="Times New Roman" w:cs="Times New Roman"/>
                <w:b/>
                <w:i/>
                <w:color w:val="000000"/>
                <w:lang w:eastAsia="ru-RU"/>
              </w:rPr>
            </w:pPr>
            <w:r w:rsidRPr="00F2371B">
              <w:rPr>
                <w:rFonts w:ascii="Times New Roman" w:hAnsi="Times New Roman" w:cs="Times New Roman"/>
                <w:b/>
                <w:i/>
                <w:iCs/>
                <w:color w:val="000000"/>
                <w:lang w:eastAsia="ru-RU"/>
              </w:rPr>
              <w:t xml:space="preserve">АҚТ технологиясымен </w:t>
            </w:r>
          </w:p>
          <w:p w14:paraId="49CAC7A3" w14:textId="77777777" w:rsidR="00156206" w:rsidRPr="00F2371B" w:rsidRDefault="00156206" w:rsidP="001C58F4">
            <w:pPr>
              <w:numPr>
                <w:ilvl w:val="0"/>
                <w:numId w:val="1"/>
              </w:numPr>
              <w:shd w:val="clear" w:color="auto" w:fill="FFFFFF"/>
              <w:autoSpaceDN w:val="0"/>
              <w:spacing w:after="0" w:line="240" w:lineRule="auto"/>
              <w:ind w:left="0"/>
              <w:contextualSpacing/>
              <w:rPr>
                <w:rFonts w:ascii="Times New Roman" w:hAnsi="Times New Roman" w:cs="Times New Roman"/>
                <w:b/>
                <w:i/>
                <w:color w:val="000000"/>
                <w:lang w:eastAsia="ru-RU"/>
              </w:rPr>
            </w:pPr>
            <w:r w:rsidRPr="00F2371B">
              <w:rPr>
                <w:rFonts w:ascii="Times New Roman" w:hAnsi="Times New Roman" w:cs="Times New Roman"/>
                <w:b/>
                <w:i/>
                <w:iCs/>
                <w:color w:val="000000"/>
                <w:lang w:eastAsia="ru-RU"/>
              </w:rPr>
              <w:t xml:space="preserve">              жұмыс</w:t>
            </w:r>
          </w:p>
          <w:p w14:paraId="0359A683" w14:textId="77777777" w:rsidR="00156206" w:rsidRPr="00F2371B" w:rsidRDefault="00156206" w:rsidP="00156206">
            <w:pPr>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Экраннан ертегілер кейіпкерлерін көрсету.</w:t>
            </w:r>
          </w:p>
          <w:p w14:paraId="2155B174" w14:textId="77777777" w:rsidR="00156206" w:rsidRPr="00F2371B" w:rsidRDefault="00156206" w:rsidP="00156206">
            <w:pPr>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Сұрақ-жауап</w:t>
            </w:r>
          </w:p>
          <w:p w14:paraId="6F857C04" w14:textId="77777777" w:rsidR="00156206" w:rsidRPr="00F2371B" w:rsidRDefault="00156206" w:rsidP="001C58F4">
            <w:pPr>
              <w:numPr>
                <w:ilvl w:val="0"/>
                <w:numId w:val="2"/>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 xml:space="preserve">Балалар, бүгін бізге қай ертегінің бас кейіпкері қонаққа келді екен, қараңдаршы! </w:t>
            </w:r>
          </w:p>
          <w:p w14:paraId="6EF38D3A" w14:textId="77777777" w:rsidR="00156206" w:rsidRPr="00F2371B" w:rsidRDefault="00156206" w:rsidP="001C58F4">
            <w:pPr>
              <w:numPr>
                <w:ilvl w:val="0"/>
                <w:numId w:val="2"/>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үстелдің үстінде бауырсақты домалату)</w:t>
            </w:r>
          </w:p>
          <w:p w14:paraId="107DD9F1" w14:textId="77777777" w:rsidR="00156206" w:rsidRPr="00F2371B" w:rsidRDefault="00156206" w:rsidP="001C58F4">
            <w:pPr>
              <w:numPr>
                <w:ilvl w:val="0"/>
                <w:numId w:val="2"/>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Бұл ертегіні бәріміз де білеміз, есімізге түсіріп көрейікші.</w:t>
            </w:r>
          </w:p>
          <w:p w14:paraId="471EAD5F" w14:textId="77777777" w:rsidR="00156206" w:rsidRPr="00F2371B" w:rsidRDefault="00156206" w:rsidP="00156206">
            <w:pPr>
              <w:spacing w:after="0" w:line="240" w:lineRule="auto"/>
              <w:contextualSpacing/>
              <w:rPr>
                <w:rFonts w:ascii="Times New Roman" w:hAnsi="Times New Roman" w:cs="Times New Roman"/>
                <w:b/>
                <w:i/>
                <w:iCs/>
                <w:lang w:eastAsia="ru-RU"/>
              </w:rPr>
            </w:pPr>
            <w:r w:rsidRPr="00F2371B">
              <w:rPr>
                <w:rFonts w:ascii="Times New Roman" w:hAnsi="Times New Roman" w:cs="Times New Roman"/>
                <w:b/>
                <w:i/>
                <w:iCs/>
                <w:lang w:eastAsia="ru-RU"/>
              </w:rPr>
              <w:t>Ертегіні дауыс ырғағын келтіріп айтып беру</w:t>
            </w:r>
          </w:p>
          <w:p w14:paraId="7EEDDF8A" w14:textId="77777777" w:rsidR="00156206" w:rsidRPr="00F2371B" w:rsidRDefault="00156206" w:rsidP="001C58F4">
            <w:pPr>
              <w:numPr>
                <w:ilvl w:val="0"/>
                <w:numId w:val="3"/>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Ертегі желісінен сұрақ-жауап.</w:t>
            </w:r>
          </w:p>
          <w:p w14:paraId="06A59CA9" w14:textId="77777777" w:rsidR="00156206" w:rsidRPr="00F2371B" w:rsidRDefault="00156206" w:rsidP="001C58F4">
            <w:pPr>
              <w:numPr>
                <w:ilvl w:val="0"/>
                <w:numId w:val="3"/>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бауырсақтың пішіні қандай?</w:t>
            </w:r>
          </w:p>
          <w:p w14:paraId="1A77A5AF" w14:textId="77777777" w:rsidR="00156206" w:rsidRPr="00F2371B" w:rsidRDefault="00156206" w:rsidP="001C58F4">
            <w:pPr>
              <w:numPr>
                <w:ilvl w:val="0"/>
                <w:numId w:val="3"/>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Бауырсақтың түсі қандай?</w:t>
            </w:r>
          </w:p>
          <w:p w14:paraId="7B1BFD71" w14:textId="77777777" w:rsidR="00156206" w:rsidRPr="00F2371B" w:rsidRDefault="00156206" w:rsidP="001C58F4">
            <w:pPr>
              <w:numPr>
                <w:ilvl w:val="0"/>
                <w:numId w:val="3"/>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Жан-жаққа қараңдаршы, топта домалақ пішінді қандай заттар бар?</w:t>
            </w:r>
          </w:p>
          <w:p w14:paraId="7BD6D434"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i/>
                <w:iCs/>
                <w:lang w:eastAsia="ru-RU"/>
              </w:rPr>
              <w:t>Табиғат бұрышындағы күнді көрсету.</w:t>
            </w:r>
          </w:p>
          <w:p w14:paraId="7B97CE57"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i/>
                <w:iCs/>
                <w:lang w:eastAsia="ru-RU"/>
              </w:rPr>
              <w:t>Бауырсаққа тағы не ұқсайды?</w:t>
            </w:r>
          </w:p>
          <w:p w14:paraId="09D3DEC3"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i/>
                <w:iCs/>
                <w:lang w:eastAsia="ru-RU"/>
              </w:rPr>
              <w:t>Доп, Алма  т.б</w:t>
            </w:r>
          </w:p>
          <w:p w14:paraId="20159BC2"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b/>
                <w:bCs/>
                <w:i/>
                <w:iCs/>
                <w:lang w:eastAsia="ru-RU"/>
              </w:rPr>
              <w:t>Сергіту сәті.</w:t>
            </w:r>
          </w:p>
          <w:p w14:paraId="78052ECD"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iCs/>
                <w:lang w:eastAsia="ru-RU"/>
              </w:rPr>
              <w:t>Алма, алма, көп алма,</w:t>
            </w:r>
          </w:p>
          <w:p w14:paraId="79E159B1"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iCs/>
                <w:lang w:eastAsia="ru-RU"/>
              </w:rPr>
              <w:t>Қызыл, сары, көк алма.</w:t>
            </w:r>
          </w:p>
          <w:p w14:paraId="553AD8CE"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iCs/>
                <w:lang w:eastAsia="ru-RU"/>
              </w:rPr>
              <w:t>Теріп, теріп алайық,</w:t>
            </w:r>
          </w:p>
          <w:p w14:paraId="4D9C3A44"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i/>
                <w:iCs/>
                <w:lang w:eastAsia="ru-RU"/>
              </w:rPr>
              <w:t>Себеттерге салайық.</w:t>
            </w:r>
          </w:p>
          <w:p w14:paraId="7D741DF6"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   Тосын сәт</w:t>
            </w:r>
          </w:p>
          <w:p w14:paraId="6AAE6FB5"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Есік қағылып, почташы хат әкеледі. </w:t>
            </w:r>
          </w:p>
          <w:p w14:paraId="41007102"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  Хатты ашу.</w:t>
            </w:r>
          </w:p>
          <w:p w14:paraId="48FC360A"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Ата мен әжеден </w:t>
            </w:r>
          </w:p>
          <w:p w14:paraId="0EB1EF15"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Құрметті балалар бізге көмек керек. Біздің бауырсағымыз қашып кеткен. Енді оны  қу түлкі жеп қоятын болды.</w:t>
            </w:r>
          </w:p>
          <w:p w14:paraId="5B2DBD1D"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Бауырсақты табуға көмектесулеріңдң сұраймыз </w:t>
            </w:r>
          </w:p>
          <w:p w14:paraId="04BCDC21"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b/>
                <w:i/>
              </w:rPr>
              <w:t xml:space="preserve"> </w:t>
            </w:r>
            <w:r w:rsidRPr="00F2371B">
              <w:rPr>
                <w:rFonts w:ascii="Times New Roman" w:hAnsi="Times New Roman" w:cs="Times New Roman"/>
                <w:i/>
              </w:rPr>
              <w:t>Ата-мен әжеге бауырсағын тауып берейік.</w:t>
            </w:r>
          </w:p>
          <w:p w14:paraId="5C558241"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Дид ойын: «Тәтті бауырсақ»</w:t>
            </w:r>
          </w:p>
          <w:p w14:paraId="5772CE28"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b/>
                <w:i/>
              </w:rPr>
              <w:t xml:space="preserve">Шарты: </w:t>
            </w:r>
            <w:r w:rsidRPr="00F2371B">
              <w:rPr>
                <w:rFonts w:ascii="Times New Roman" w:hAnsi="Times New Roman" w:cs="Times New Roman"/>
                <w:i/>
              </w:rPr>
              <w:t>Трафарет арқылы бауырсақты салып, бояу.</w:t>
            </w:r>
          </w:p>
          <w:p w14:paraId="6A5BA680" w14:textId="77777777" w:rsidR="00156206" w:rsidRPr="00F2371B" w:rsidRDefault="00156206" w:rsidP="00156206">
            <w:pPr>
              <w:spacing w:after="0" w:line="240" w:lineRule="auto"/>
              <w:contextualSpacing/>
              <w:rPr>
                <w:rFonts w:ascii="Times New Roman" w:hAnsi="Times New Roman" w:cs="Times New Roman"/>
                <w:b/>
                <w:i/>
                <w:iCs/>
                <w:lang w:eastAsia="ru-RU"/>
              </w:rPr>
            </w:pPr>
            <w:r w:rsidRPr="00F2371B">
              <w:rPr>
                <w:rFonts w:ascii="Times New Roman" w:hAnsi="Times New Roman" w:cs="Times New Roman"/>
                <w:b/>
                <w:i/>
                <w:iCs/>
                <w:lang w:eastAsia="ru-RU"/>
              </w:rPr>
              <w:t xml:space="preserve"> Ой қозғау.</w:t>
            </w:r>
          </w:p>
          <w:p w14:paraId="590F71C3" w14:textId="77777777" w:rsidR="00156206" w:rsidRPr="00F2371B" w:rsidRDefault="00156206" w:rsidP="00156206">
            <w:pPr>
              <w:pStyle w:val="western"/>
              <w:shd w:val="clear" w:color="auto" w:fill="FFFFFF"/>
              <w:autoSpaceDE w:val="0"/>
              <w:autoSpaceDN w:val="0"/>
              <w:spacing w:before="0" w:beforeAutospacing="0" w:after="0" w:afterAutospacing="0"/>
              <w:contextualSpacing/>
              <w:rPr>
                <w:i/>
                <w:color w:val="000000"/>
                <w:sz w:val="22"/>
                <w:szCs w:val="22"/>
                <w:lang w:val="kk-KZ" w:eastAsia="en-US"/>
              </w:rPr>
            </w:pPr>
            <w:r w:rsidRPr="00F2371B">
              <w:rPr>
                <w:i/>
                <w:color w:val="000000"/>
                <w:sz w:val="22"/>
                <w:szCs w:val="22"/>
                <w:lang w:val="kk-KZ" w:eastAsia="en-US"/>
              </w:rPr>
              <w:t>Нан туралы тыйым сөздер үйрету.</w:t>
            </w:r>
          </w:p>
          <w:p w14:paraId="408C29F2" w14:textId="77777777" w:rsidR="00156206" w:rsidRPr="00F2371B" w:rsidRDefault="00156206" w:rsidP="00156206">
            <w:pPr>
              <w:pStyle w:val="western"/>
              <w:shd w:val="clear" w:color="auto" w:fill="FFFFFF"/>
              <w:autoSpaceDE w:val="0"/>
              <w:autoSpaceDN w:val="0"/>
              <w:spacing w:before="0" w:beforeAutospacing="0" w:after="0" w:afterAutospacing="0"/>
              <w:contextualSpacing/>
              <w:rPr>
                <w:i/>
                <w:color w:val="000000"/>
                <w:sz w:val="22"/>
                <w:szCs w:val="22"/>
                <w:lang w:val="kk-KZ" w:eastAsia="en-US"/>
              </w:rPr>
            </w:pPr>
            <w:r w:rsidRPr="00F2371B">
              <w:rPr>
                <w:i/>
                <w:color w:val="000000"/>
                <w:sz w:val="22"/>
                <w:szCs w:val="22"/>
                <w:lang w:val="kk-KZ" w:eastAsia="en-US"/>
              </w:rPr>
              <w:t>Дәнді шашпа, нанды баспа.</w:t>
            </w:r>
          </w:p>
          <w:p w14:paraId="5C31F62A" w14:textId="77777777" w:rsidR="00156206" w:rsidRPr="00F2371B" w:rsidRDefault="00156206" w:rsidP="00156206">
            <w:pPr>
              <w:pStyle w:val="western"/>
              <w:shd w:val="clear" w:color="auto" w:fill="FFFFFF"/>
              <w:autoSpaceDE w:val="0"/>
              <w:autoSpaceDN w:val="0"/>
              <w:spacing w:before="0" w:beforeAutospacing="0" w:after="0" w:afterAutospacing="0"/>
              <w:contextualSpacing/>
              <w:rPr>
                <w:i/>
                <w:color w:val="000000"/>
                <w:sz w:val="22"/>
                <w:szCs w:val="22"/>
                <w:lang w:val="kk-KZ" w:eastAsia="en-US"/>
              </w:rPr>
            </w:pPr>
            <w:r w:rsidRPr="00F2371B">
              <w:rPr>
                <w:i/>
                <w:color w:val="000000"/>
                <w:sz w:val="22"/>
                <w:szCs w:val="22"/>
                <w:lang w:val="kk-KZ" w:eastAsia="en-US"/>
              </w:rPr>
              <w:t>Нан— тамақтың атасы</w:t>
            </w:r>
          </w:p>
          <w:p w14:paraId="03BD8D84" w14:textId="77777777" w:rsidR="00156206" w:rsidRPr="00F2371B" w:rsidRDefault="00156206" w:rsidP="00156206">
            <w:pPr>
              <w:pStyle w:val="western"/>
              <w:shd w:val="clear" w:color="auto" w:fill="FFFFFF"/>
              <w:autoSpaceDE w:val="0"/>
              <w:autoSpaceDN w:val="0"/>
              <w:spacing w:before="0" w:beforeAutospacing="0" w:after="0" w:afterAutospacing="0"/>
              <w:contextualSpacing/>
              <w:rPr>
                <w:i/>
                <w:color w:val="000000"/>
                <w:sz w:val="22"/>
                <w:szCs w:val="22"/>
                <w:lang w:val="kk-KZ" w:eastAsia="en-US"/>
              </w:rPr>
            </w:pPr>
            <w:r w:rsidRPr="00F2371B">
              <w:rPr>
                <w:i/>
                <w:color w:val="000000"/>
                <w:sz w:val="22"/>
                <w:szCs w:val="22"/>
                <w:lang w:val="kk-KZ" w:eastAsia="en-US"/>
              </w:rPr>
              <w:t>Мағынасын түсіндіру.</w:t>
            </w:r>
          </w:p>
          <w:p w14:paraId="19EAB5C8"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val="kk-KZ" w:eastAsia="ru-RU"/>
              </w:rPr>
            </w:pPr>
            <w:r w:rsidRPr="00F2371B">
              <w:rPr>
                <w:rFonts w:ascii="Times New Roman" w:hAnsi="Times New Roman" w:cs="Times New Roman"/>
                <w:b/>
                <w:i/>
                <w:color w:val="000000"/>
                <w:lang w:val="kk-KZ" w:eastAsia="ru-RU"/>
              </w:rPr>
              <w:t>Қортынды</w:t>
            </w:r>
          </w:p>
          <w:p w14:paraId="5C4C6F4E"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val="kk-KZ" w:eastAsia="ru-RU"/>
              </w:rPr>
            </w:pPr>
            <w:r w:rsidRPr="00F2371B">
              <w:rPr>
                <w:rFonts w:ascii="Times New Roman" w:hAnsi="Times New Roman" w:cs="Times New Roman"/>
                <w:b/>
                <w:i/>
                <w:color w:val="000000"/>
                <w:lang w:val="kk-KZ" w:eastAsia="ru-RU"/>
              </w:rPr>
              <w:t>Сұрақ-жауап</w:t>
            </w:r>
          </w:p>
          <w:p w14:paraId="7B56DF45"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t>Балаларды мадақтау.</w:t>
            </w:r>
          </w:p>
          <w:p w14:paraId="4EC05566"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val="kk-KZ" w:eastAsia="ru-RU"/>
              </w:rPr>
            </w:pPr>
          </w:p>
          <w:p w14:paraId="4399034B"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Денешынықтыру</w:t>
            </w:r>
          </w:p>
          <w:p w14:paraId="60203AE5" w14:textId="77777777" w:rsidR="00156206" w:rsidRPr="00F2371B" w:rsidRDefault="00156206" w:rsidP="00156206">
            <w:pPr>
              <w:pStyle w:val="2"/>
              <w:spacing w:before="0" w:after="0" w:line="240" w:lineRule="auto"/>
              <w:contextualSpacing/>
              <w:rPr>
                <w:rFonts w:ascii="Times New Roman" w:hAnsi="Times New Roman" w:cs="Times New Roman"/>
                <w:b/>
                <w:i/>
                <w:color w:val="auto"/>
                <w:sz w:val="22"/>
                <w:szCs w:val="22"/>
                <w:lang w:val="kk-KZ"/>
              </w:rPr>
            </w:pPr>
            <w:r w:rsidRPr="00F2371B">
              <w:rPr>
                <w:rFonts w:ascii="Times New Roman" w:hAnsi="Times New Roman" w:cs="Times New Roman"/>
                <w:i/>
                <w:color w:val="auto"/>
                <w:sz w:val="22"/>
                <w:szCs w:val="22"/>
                <w:lang w:val="kk-KZ"/>
              </w:rPr>
              <w:t>Кіріспе  бөлім.  Амандасу.</w:t>
            </w:r>
          </w:p>
          <w:p w14:paraId="4F805D8C"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Ойын гимнастикасы</w:t>
            </w:r>
          </w:p>
          <w:p w14:paraId="0A91B574"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Алақанды ашайық, Шапалақты соғайық. Шап-шап-шапалақ, Шап-шап-шапалақ.</w:t>
            </w:r>
          </w:p>
          <w:p w14:paraId="12EAE4B5"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Кәне, маған қара,</w:t>
            </w:r>
          </w:p>
          <w:p w14:paraId="5854A4C1"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әрін бірдей қайтала. Бір-екі-үш, бір-екі-үш, Бәрін бірдей қайтала (барлық қимылды).</w:t>
            </w:r>
          </w:p>
          <w:p w14:paraId="42417860"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Оң аяқ, сол аяқ,</w:t>
            </w:r>
          </w:p>
          <w:p w14:paraId="64B3C2CE"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Қаз-қаз бастық біз аздап Топ-топ-топ, топ-топ-топ. Кәне қол, кәне аяқ?</w:t>
            </w:r>
          </w:p>
          <w:p w14:paraId="5F45410F"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Ойнайықшы біз аздап</w:t>
            </w:r>
          </w:p>
          <w:p w14:paraId="7EDDCFAF"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Қол-аяқпен еркін қимылдар жасалады). Бір-екі-үш,бір-екі-үш,</w:t>
            </w:r>
          </w:p>
          <w:p w14:paraId="1E757AB7" w14:textId="77777777" w:rsidR="00156206" w:rsidRPr="00F2371B" w:rsidRDefault="00156206" w:rsidP="00156206">
            <w:pPr>
              <w:pStyle w:val="a7"/>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Ойнайықшы біз аздап. </w:t>
            </w:r>
          </w:p>
          <w:p w14:paraId="1BF187FD"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бөлім</w:t>
            </w:r>
          </w:p>
          <w:p w14:paraId="1BFAAFA8"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Жалпы даму  жаттығулары Таяқшамен</w:t>
            </w:r>
          </w:p>
          <w:p w14:paraId="7B318317" w14:textId="77777777" w:rsidR="00156206" w:rsidRPr="00F2371B" w:rsidRDefault="00156206" w:rsidP="00156206">
            <w:pPr>
              <w:tabs>
                <w:tab w:val="left" w:pos="1110"/>
              </w:tabs>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Мысық оянды »</w:t>
            </w:r>
          </w:p>
          <w:p w14:paraId="357EF900"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F2371B">
              <w:rPr>
                <w:rFonts w:ascii="Times New Roman" w:hAnsi="Times New Roman" w:cs="Times New Roman"/>
                <w:i/>
              </w:rPr>
              <w:t>әр керілген сайын «м-я-у» деп айту. /5 рет қайталау./</w:t>
            </w:r>
          </w:p>
          <w:p w14:paraId="6323415A"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Б. қ.: «Кілем қағу»</w:t>
            </w:r>
          </w:p>
          <w:p w14:paraId="5A8EF70E"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 xml:space="preserve">2. </w:t>
            </w:r>
            <w:r w:rsidRPr="00F2371B">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39A8BA5D"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Б.қ.: «Шалтай-балтай»</w:t>
            </w:r>
          </w:p>
          <w:p w14:paraId="1902594E"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b/>
                <w:i/>
              </w:rPr>
              <w:t xml:space="preserve">3. </w:t>
            </w:r>
            <w:r w:rsidRPr="00F2371B">
              <w:rPr>
                <w:rFonts w:ascii="Times New Roman" w:hAnsi="Times New Roman" w:cs="Times New Roman"/>
                <w:i/>
              </w:rPr>
              <w:t xml:space="preserve">Аяқты  алшақ қоямыз, таяқша төменде қолдарымен ұстау, оңға, солға бұрылу. / 5рет қай/ </w:t>
            </w:r>
          </w:p>
          <w:p w14:paraId="0A28BECF"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Дәл тигіз»</w:t>
            </w:r>
          </w:p>
          <w:p w14:paraId="582CCAE3"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4.</w:t>
            </w:r>
            <w:r w:rsidRPr="00F2371B">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49704F70"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Көңілді таяқша»</w:t>
            </w:r>
          </w:p>
          <w:p w14:paraId="74A467E2"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5.</w:t>
            </w:r>
            <w:r w:rsidRPr="00F2371B">
              <w:rPr>
                <w:rFonts w:ascii="Times New Roman" w:hAnsi="Times New Roman" w:cs="Times New Roman"/>
                <w:i/>
              </w:rPr>
              <w:t xml:space="preserve"> Таяқшаны айналып секіру және жүру. /15-20 секунд/</w:t>
            </w:r>
          </w:p>
          <w:p w14:paraId="62322E07"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Маршпен  шеңбер бойы жүру. Еркін жүру.(таяқшаны үстел үстіне қою) </w:t>
            </w:r>
          </w:p>
          <w:p w14:paraId="3A1CB628"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Қолды жанға созып, аяқтың ұшымен жүру.  </w:t>
            </w:r>
          </w:p>
          <w:p w14:paraId="7A8500C8"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Тыныс алу жаттығулары:</w:t>
            </w:r>
            <w:r w:rsidRPr="00F2371B">
              <w:rPr>
                <w:rFonts w:ascii="Times New Roman" w:hAnsi="Times New Roman" w:cs="Times New Roman"/>
                <w:i/>
              </w:rPr>
              <w:t xml:space="preserve"> </w:t>
            </w:r>
            <w:r w:rsidRPr="00F2371B">
              <w:rPr>
                <w:rFonts w:ascii="Times New Roman" w:hAnsi="Times New Roman" w:cs="Times New Roman"/>
                <w:b/>
                <w:i/>
              </w:rPr>
              <w:t xml:space="preserve">шәйнектік дыбысын салу(ш-ш-ш). </w:t>
            </w:r>
          </w:p>
          <w:p w14:paraId="5B7BFA35"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Терең тыныс алып, демді  шығару. </w:t>
            </w:r>
          </w:p>
          <w:p w14:paraId="3E3A9F57"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йын түрінде орындау:</w:t>
            </w:r>
          </w:p>
          <w:p w14:paraId="69FFAF82" w14:textId="77777777" w:rsidR="00156206" w:rsidRPr="00F2371B" w:rsidRDefault="00156206" w:rsidP="00156206">
            <w:pPr>
              <w:pStyle w:val="a7"/>
              <w:widowControl w:val="0"/>
              <w:tabs>
                <w:tab w:val="left" w:pos="523"/>
              </w:tabs>
              <w:autoSpaceDE w:val="0"/>
              <w:autoSpaceDN w:val="0"/>
              <w:spacing w:after="0" w:line="240" w:lineRule="auto"/>
              <w:ind w:left="0"/>
              <w:rPr>
                <w:rFonts w:ascii="Times New Roman" w:hAnsi="Times New Roman" w:cs="Times New Roman"/>
                <w:i/>
                <w:lang w:val="en-US"/>
              </w:rPr>
            </w:pPr>
            <w:r w:rsidRPr="00F2371B">
              <w:rPr>
                <w:rFonts w:ascii="Times New Roman" w:hAnsi="Times New Roman" w:cs="Times New Roman"/>
                <w:b/>
                <w:i/>
                <w:lang w:val="kk-KZ"/>
              </w:rPr>
              <w:t>1.«Қояндар» – алға қарай екі аяқпен секіру</w:t>
            </w:r>
            <w:r w:rsidRPr="00F2371B">
              <w:rPr>
                <w:rFonts w:ascii="Times New Roman" w:hAnsi="Times New Roman" w:cs="Times New Roman"/>
                <w:i/>
                <w:lang w:val="kk-KZ"/>
              </w:rPr>
              <w:t xml:space="preserve">. Өз жұбына қарай секіріп барып, оған қолын тигізіп, жылдам өз орнына тұру. </w:t>
            </w:r>
            <w:r w:rsidRPr="00F2371B">
              <w:rPr>
                <w:rFonts w:ascii="Times New Roman" w:hAnsi="Times New Roman" w:cs="Times New Roman"/>
                <w:i/>
                <w:lang w:val="en-US"/>
              </w:rPr>
              <w:t>Нұсқау – екі аяқпен бір мезетте жігерлене</w:t>
            </w:r>
            <w:r w:rsidRPr="00F2371B">
              <w:rPr>
                <w:rFonts w:ascii="Times New Roman" w:hAnsi="Times New Roman" w:cs="Times New Roman"/>
                <w:i/>
                <w:lang w:val="kk-KZ"/>
              </w:rPr>
              <w:t xml:space="preserve"> </w:t>
            </w:r>
            <w:r w:rsidRPr="00F2371B">
              <w:rPr>
                <w:rFonts w:ascii="Times New Roman" w:hAnsi="Times New Roman" w:cs="Times New Roman"/>
                <w:i/>
                <w:lang w:val="en-US"/>
              </w:rPr>
              <w:t>итерілу.</w:t>
            </w:r>
          </w:p>
          <w:p w14:paraId="10FD0571" w14:textId="77777777" w:rsidR="00156206" w:rsidRPr="00F2371B" w:rsidRDefault="00156206" w:rsidP="001C58F4">
            <w:pPr>
              <w:pStyle w:val="a7"/>
              <w:widowControl w:val="0"/>
              <w:numPr>
                <w:ilvl w:val="0"/>
                <w:numId w:val="23"/>
              </w:numPr>
              <w:tabs>
                <w:tab w:val="left" w:pos="587"/>
              </w:tabs>
              <w:autoSpaceDE w:val="0"/>
              <w:autoSpaceDN w:val="0"/>
              <w:spacing w:after="0" w:line="240" w:lineRule="auto"/>
              <w:ind w:left="0" w:hanging="304"/>
              <w:rPr>
                <w:rFonts w:ascii="Times New Roman" w:hAnsi="Times New Roman" w:cs="Times New Roman"/>
                <w:b/>
                <w:i/>
                <w:lang w:val="en-US"/>
              </w:rPr>
            </w:pPr>
            <w:r w:rsidRPr="00F2371B">
              <w:rPr>
                <w:rFonts w:ascii="Times New Roman" w:hAnsi="Times New Roman" w:cs="Times New Roman"/>
                <w:b/>
                <w:i/>
                <w:lang w:val="kk-KZ"/>
              </w:rPr>
              <w:t>2.</w:t>
            </w:r>
            <w:r w:rsidRPr="00F2371B">
              <w:rPr>
                <w:rFonts w:ascii="Times New Roman" w:hAnsi="Times New Roman" w:cs="Times New Roman"/>
                <w:b/>
                <w:i/>
                <w:lang w:val="en-US"/>
              </w:rPr>
              <w:t>«Аюлар» –</w:t>
            </w:r>
            <w:r w:rsidRPr="00F2371B">
              <w:rPr>
                <w:rFonts w:ascii="Times New Roman" w:hAnsi="Times New Roman" w:cs="Times New Roman"/>
                <w:i/>
                <w:lang w:val="en-US"/>
              </w:rPr>
              <w:t xml:space="preserve"> </w:t>
            </w:r>
            <w:r w:rsidRPr="00F2371B">
              <w:rPr>
                <w:rFonts w:ascii="Times New Roman" w:hAnsi="Times New Roman" w:cs="Times New Roman"/>
                <w:b/>
                <w:i/>
                <w:lang w:val="en-US"/>
              </w:rPr>
              <w:t>тіке бағытта төрт</w:t>
            </w:r>
            <w:r w:rsidRPr="00F2371B">
              <w:rPr>
                <w:rFonts w:ascii="Times New Roman" w:hAnsi="Times New Roman" w:cs="Times New Roman"/>
                <w:b/>
                <w:i/>
                <w:lang w:val="kk-KZ"/>
              </w:rPr>
              <w:t xml:space="preserve"> </w:t>
            </w:r>
            <w:r w:rsidRPr="00F2371B">
              <w:rPr>
                <w:rFonts w:ascii="Times New Roman" w:hAnsi="Times New Roman" w:cs="Times New Roman"/>
                <w:b/>
                <w:i/>
                <w:lang w:val="en-US"/>
              </w:rPr>
              <w:t>аяқтап</w:t>
            </w:r>
            <w:r w:rsidRPr="00F2371B">
              <w:rPr>
                <w:rFonts w:ascii="Times New Roman" w:hAnsi="Times New Roman" w:cs="Times New Roman"/>
                <w:b/>
                <w:i/>
                <w:lang w:val="kk-KZ"/>
              </w:rPr>
              <w:t xml:space="preserve"> </w:t>
            </w:r>
            <w:r w:rsidRPr="00F2371B">
              <w:rPr>
                <w:rFonts w:ascii="Times New Roman" w:hAnsi="Times New Roman" w:cs="Times New Roman"/>
                <w:b/>
                <w:i/>
                <w:lang w:val="en-US"/>
              </w:rPr>
              <w:t>еңбектеу.</w:t>
            </w:r>
          </w:p>
          <w:p w14:paraId="55C67327" w14:textId="77777777" w:rsidR="00156206" w:rsidRPr="00F2371B" w:rsidRDefault="00156206" w:rsidP="00156206">
            <w:pPr>
              <w:pStyle w:val="af0"/>
              <w:ind w:left="0"/>
              <w:contextualSpacing/>
              <w:rPr>
                <w:i/>
                <w:sz w:val="22"/>
                <w:szCs w:val="22"/>
              </w:rPr>
            </w:pPr>
            <w:r w:rsidRPr="00F2371B">
              <w:rPr>
                <w:i/>
                <w:sz w:val="22"/>
                <w:szCs w:val="22"/>
              </w:rPr>
              <w:t>Аюлар ойнап жүреді – «Аюлар!» деген команда берілгенде, орындарын ауыстырып, залдың қарсы жағына қарай еңбектейді.</w:t>
            </w:r>
          </w:p>
          <w:p w14:paraId="393C745D"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Қимыл-қозғалыс ойыны: «Балапандар». </w:t>
            </w:r>
            <w:r w:rsidRPr="00F2371B">
              <w:rPr>
                <w:rFonts w:ascii="Times New Roman" w:hAnsi="Times New Roman" w:cs="Times New Roman"/>
                <w:i/>
                <w:lang w:val="kk-KZ"/>
              </w:rPr>
              <w:t>Кішкентай балапанға айналуды ұсынады.</w:t>
            </w:r>
          </w:p>
          <w:p w14:paraId="5F48DB6A"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val="kk-KZ" w:eastAsia="ru-RU"/>
              </w:rPr>
            </w:pPr>
          </w:p>
          <w:p w14:paraId="7500ACCC" w14:textId="1FC38A19" w:rsidR="00156206" w:rsidRPr="00C15DEB" w:rsidRDefault="00156206" w:rsidP="00156206">
            <w:pPr>
              <w:pStyle w:val="2"/>
              <w:spacing w:before="0" w:after="0" w:line="240" w:lineRule="auto"/>
              <w:rPr>
                <w:rFonts w:ascii="Times New Roman" w:hAnsi="Times New Roman" w:cs="Times New Roman"/>
                <w:i/>
                <w:color w:val="auto"/>
                <w:sz w:val="22"/>
                <w:szCs w:val="22"/>
                <w:lang w:val="kk-KZ"/>
              </w:rPr>
            </w:pPr>
          </w:p>
        </w:tc>
        <w:tc>
          <w:tcPr>
            <w:tcW w:w="2922" w:type="dxa"/>
            <w:tcMar>
              <w:top w:w="37" w:type="dxa"/>
              <w:left w:w="62" w:type="dxa"/>
              <w:bottom w:w="37" w:type="dxa"/>
              <w:right w:w="62" w:type="dxa"/>
            </w:tcMar>
          </w:tcPr>
          <w:p w14:paraId="0C0FEFDE"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val="kk-KZ" w:eastAsia="ru-RU"/>
              </w:rPr>
            </w:pPr>
            <w:r w:rsidRPr="00F2371B">
              <w:rPr>
                <w:rFonts w:ascii="Times New Roman" w:hAnsi="Times New Roman" w:cs="Times New Roman"/>
                <w:b/>
                <w:i/>
                <w:lang w:val="kk-KZ"/>
              </w:rPr>
              <w:t xml:space="preserve">          </w:t>
            </w:r>
            <w:r w:rsidRPr="00F2371B">
              <w:rPr>
                <w:rFonts w:ascii="Times New Roman" w:hAnsi="Times New Roman" w:cs="Times New Roman"/>
                <w:b/>
                <w:i/>
                <w:color w:val="000000"/>
                <w:lang w:val="kk-KZ" w:eastAsia="ru-RU"/>
              </w:rPr>
              <w:t>Ой қозғау.</w:t>
            </w:r>
          </w:p>
          <w:p w14:paraId="5A71D769"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val="kk-KZ" w:eastAsia="ru-RU"/>
              </w:rPr>
            </w:pPr>
            <w:r w:rsidRPr="00F2371B">
              <w:rPr>
                <w:rFonts w:ascii="Times New Roman" w:hAnsi="Times New Roman" w:cs="Times New Roman"/>
                <w:b/>
                <w:i/>
                <w:color w:val="000000"/>
                <w:lang w:val="kk-KZ" w:eastAsia="ru-RU"/>
              </w:rPr>
              <w:t>Дид ойын: «Суреттер сыры»</w:t>
            </w:r>
          </w:p>
          <w:p w14:paraId="5C61C716"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Шарты: Педагог көрсеткен суретке жауап беру. Жалқау бала, еңбек сүйгіш бала.</w:t>
            </w:r>
          </w:p>
          <w:p w14:paraId="2E1F7F12"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Түсіндіру.</w:t>
            </w:r>
          </w:p>
          <w:p w14:paraId="095A947C"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 xml:space="preserve">         Ой дамыту</w:t>
            </w:r>
          </w:p>
          <w:p w14:paraId="72FEFC56"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 xml:space="preserve">     Суретпен жұмыс.</w:t>
            </w:r>
          </w:p>
          <w:p w14:paraId="3B235E49"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Суретте не көріп тұрсыңдар?</w:t>
            </w:r>
          </w:p>
          <w:p w14:paraId="56E4F7DA" w14:textId="77777777" w:rsidR="00156206" w:rsidRPr="00F2371B" w:rsidRDefault="0022486B" w:rsidP="00156206">
            <w:pPr>
              <w:pStyle w:val="ad"/>
              <w:widowControl w:val="0"/>
              <w:autoSpaceDE w:val="0"/>
              <w:autoSpaceDN w:val="0"/>
              <w:contextualSpacing/>
              <w:rPr>
                <w:rFonts w:ascii="Times New Roman" w:hAnsi="Times New Roman" w:cs="Times New Roman"/>
                <w:i/>
                <w:color w:val="000000"/>
                <w:lang w:val="kk-KZ"/>
              </w:rPr>
            </w:pPr>
            <w:r>
              <w:rPr>
                <w:rFonts w:ascii="Times New Roman" w:hAnsi="Times New Roman" w:cs="Times New Roman"/>
                <w:i/>
                <w:noProof/>
                <w:color w:val="000000"/>
                <w:lang w:eastAsia="ru-RU"/>
              </w:rPr>
              <w:pict w14:anchorId="0916643A">
                <v:shape id="Рисунок 23" o:spid="_x0000_i1066" type="#_x0000_t75" style="width:132.2pt;height:103.15pt;rotation:180;flip:y;visibility:visible;mso-wrap-style:square">
                  <v:imagedata r:id="rId67" o:title="hello_html_m7eb79e1c (1)"/>
                </v:shape>
              </w:pict>
            </w:r>
          </w:p>
          <w:p w14:paraId="29053E2A"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Қандай жұмыс жүргізіп жатыр? </w:t>
            </w:r>
          </w:p>
          <w:p w14:paraId="492E8E2D"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Үйдің ауласына не отырғызып жатыр?</w:t>
            </w:r>
          </w:p>
          <w:p w14:paraId="1A1121AD"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Көктем мезгілінде адамдар айналаны бәрін тазартады.</w:t>
            </w:r>
          </w:p>
          <w:p w14:paraId="1E45AEB6"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Ағаштар, гүлдер отырғызады. </w:t>
            </w:r>
          </w:p>
          <w:p w14:paraId="724C2CD1"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Ағаштар мен гүлдер әдемі болып өсу үшін қандай қамқорлық көрсете аламыз?</w:t>
            </w:r>
          </w:p>
          <w:p w14:paraId="6F6050AC"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Балалар не істеп жатыр? Еңбек етіп жатыр.</w:t>
            </w:r>
          </w:p>
          <w:p w14:paraId="5D03D556" w14:textId="77777777" w:rsidR="00156206" w:rsidRPr="00F2371B" w:rsidRDefault="0022486B" w:rsidP="00156206">
            <w:pPr>
              <w:pStyle w:val="ad"/>
              <w:widowControl w:val="0"/>
              <w:autoSpaceDE w:val="0"/>
              <w:autoSpaceDN w:val="0"/>
              <w:contextualSpacing/>
              <w:rPr>
                <w:rFonts w:ascii="Times New Roman" w:hAnsi="Times New Roman" w:cs="Times New Roman"/>
                <w:i/>
                <w:color w:val="000000"/>
                <w:lang w:val="kk-KZ"/>
              </w:rPr>
            </w:pPr>
            <w:r>
              <w:rPr>
                <w:rFonts w:ascii="Times New Roman" w:hAnsi="Times New Roman" w:cs="Times New Roman"/>
                <w:i/>
                <w:noProof/>
                <w:color w:val="000000"/>
                <w:lang w:eastAsia="ru-RU"/>
              </w:rPr>
              <w:pict w14:anchorId="3B0FBC11">
                <v:shape id="Рисунок 672" o:spid="_x0000_i1067" type="#_x0000_t75" style="width:121.45pt;height:77.35pt;visibility:visible;mso-wrap-style:square">
                  <v:imagedata r:id="rId68" o:title="img4 (3)"/>
                </v:shape>
              </w:pict>
            </w:r>
          </w:p>
          <w:p w14:paraId="771C3202"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 Иә, балалар, ағаштардың, гүлдердің түбін қопсытып, суғарып, арам шөптерін жұлып отырамыз. </w:t>
            </w:r>
          </w:p>
          <w:p w14:paraId="0FB77AE7"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lang w:val="en-US"/>
              </w:rPr>
              <w:object w:dxaOrig="2472" w:dyaOrig="2016" w14:anchorId="65AEBE73">
                <v:shape id="_x0000_i1068" type="#_x0000_t75" style="width:123.6pt;height:101pt" o:ole="">
                  <v:imagedata r:id="rId69" o:title=""/>
                </v:shape>
                <o:OLEObject Type="Embed" ProgID="PBrush" ShapeID="_x0000_i1068" DrawAspect="Content" ObjectID="_1831885924" r:id="rId70"/>
              </w:object>
            </w:r>
            <w:r w:rsidRPr="00F2371B">
              <w:rPr>
                <w:rFonts w:ascii="Times New Roman" w:hAnsi="Times New Roman" w:cs="Times New Roman"/>
                <w:i/>
                <w:color w:val="000000"/>
                <w:lang w:val="kk-KZ"/>
              </w:rPr>
              <w:t>Айналамызды таза ұстауға-біздің басты міндетіміз, себебі айнала таза болса, біз демалатын ауа да таза болады. Ағаштар көп болса, ауа таза болады.</w:t>
            </w:r>
          </w:p>
          <w:p w14:paraId="0CF2B348" w14:textId="77777777" w:rsidR="00156206" w:rsidRPr="00F2371B" w:rsidRDefault="00156206" w:rsidP="00156206">
            <w:pPr>
              <w:pStyle w:val="ad"/>
              <w:widowControl w:val="0"/>
              <w:autoSpaceDE w:val="0"/>
              <w:autoSpaceDN w:val="0"/>
              <w:contextualSpacing/>
              <w:rPr>
                <w:rFonts w:ascii="Times New Roman" w:hAnsi="Times New Roman" w:cs="Times New Roman"/>
                <w:b/>
                <w:i/>
                <w:color w:val="000000"/>
                <w:lang w:val="kk-KZ"/>
              </w:rPr>
            </w:pPr>
            <w:r w:rsidRPr="00F2371B">
              <w:rPr>
                <w:rFonts w:ascii="Times New Roman" w:hAnsi="Times New Roman" w:cs="Times New Roman"/>
                <w:b/>
                <w:i/>
                <w:color w:val="000000"/>
                <w:lang w:val="kk-KZ"/>
              </w:rPr>
              <w:t>-Тағы қандай жұмыстар жүргізіліп жатыр?</w:t>
            </w:r>
          </w:p>
          <w:p w14:paraId="55D48FF2"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Далада жер жыртып егін егуге дайындайды</w:t>
            </w:r>
          </w:p>
          <w:p w14:paraId="56A318FE"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w:t>
            </w:r>
            <w:r w:rsidRPr="00F2371B">
              <w:rPr>
                <w:rFonts w:ascii="Times New Roman" w:hAnsi="Times New Roman" w:cs="Times New Roman"/>
                <w:lang w:val="en-US"/>
              </w:rPr>
              <w:object w:dxaOrig="2052" w:dyaOrig="1308" w14:anchorId="7BCD3FA7">
                <v:shape id="_x0000_i1069" type="#_x0000_t75" style="width:103.15pt;height:65.55pt" o:ole="">
                  <v:imagedata r:id="rId71" o:title=""/>
                </v:shape>
                <o:OLEObject Type="Embed" ProgID="PBrush" ShapeID="_x0000_i1069" DrawAspect="Content" ObjectID="_1831885925" r:id="rId72"/>
              </w:object>
            </w:r>
          </w:p>
          <w:p w14:paraId="4A02BF8F" w14:textId="77777777" w:rsidR="00156206" w:rsidRPr="00F2371B" w:rsidRDefault="00156206" w:rsidP="00156206">
            <w:pPr>
              <w:pStyle w:val="ad"/>
              <w:contextualSpacing/>
              <w:rPr>
                <w:rFonts w:ascii="Times New Roman" w:hAnsi="Times New Roman" w:cs="Times New Roman"/>
                <w:b/>
                <w:i/>
                <w:color w:val="000000"/>
                <w:lang w:val="kk-KZ"/>
              </w:rPr>
            </w:pPr>
            <w:r w:rsidRPr="00F2371B">
              <w:rPr>
                <w:rFonts w:ascii="Times New Roman" w:hAnsi="Times New Roman" w:cs="Times New Roman"/>
                <w:b/>
                <w:i/>
                <w:color w:val="000000"/>
                <w:lang w:val="kk-KZ"/>
              </w:rPr>
              <w:t xml:space="preserve">Сергіту сәті: </w:t>
            </w:r>
          </w:p>
          <w:p w14:paraId="667BB161"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Ал, балалар, тұрайық, Алақанды ұрайық. </w:t>
            </w:r>
          </w:p>
          <w:p w14:paraId="3250CDAD"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Бір отырып, бір тұрып,</w:t>
            </w:r>
          </w:p>
          <w:p w14:paraId="60EF2DDA"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Біз тынығып алайық.</w:t>
            </w:r>
          </w:p>
          <w:p w14:paraId="52BEF363" w14:textId="77777777" w:rsidR="00156206" w:rsidRPr="00F2371B" w:rsidRDefault="00156206" w:rsidP="00156206">
            <w:pPr>
              <w:pStyle w:val="ad"/>
              <w:widowControl w:val="0"/>
              <w:autoSpaceDE w:val="0"/>
              <w:autoSpaceDN w:val="0"/>
              <w:contextualSpacing/>
              <w:rPr>
                <w:rFonts w:ascii="Times New Roman" w:hAnsi="Times New Roman" w:cs="Times New Roman"/>
                <w:b/>
                <w:i/>
                <w:color w:val="000000"/>
                <w:lang w:val="kk-KZ"/>
              </w:rPr>
            </w:pPr>
            <w:r w:rsidRPr="00F2371B">
              <w:rPr>
                <w:rFonts w:ascii="Times New Roman" w:hAnsi="Times New Roman" w:cs="Times New Roman"/>
                <w:b/>
                <w:i/>
                <w:color w:val="000000"/>
                <w:lang w:val="kk-KZ"/>
              </w:rPr>
              <w:t>Ой қозғау.</w:t>
            </w:r>
          </w:p>
          <w:p w14:paraId="028C0C16"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 Ауладағы шашылып жатқан қоқыстарды қайда саламыз?</w:t>
            </w:r>
          </w:p>
          <w:p w14:paraId="51B869C7"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 Балалар, қоқыстарды, арнайы қоқыс жәшігіне саламыз. </w:t>
            </w:r>
          </w:p>
          <w:p w14:paraId="2ABEE391" w14:textId="77777777" w:rsidR="00156206" w:rsidRPr="00F2371B" w:rsidRDefault="00156206" w:rsidP="00156206">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Дид ойын: «Қоқыстарды жинаймыз»</w:t>
            </w:r>
          </w:p>
          <w:p w14:paraId="35F20339" w14:textId="782D0E36" w:rsidR="00156206" w:rsidRPr="00C15DEB"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color w:val="000000"/>
                <w:lang w:val="kk-KZ"/>
              </w:rPr>
              <w:t xml:space="preserve">Шарты: Қоқыс жәшігіне  қоқысы  суреттерді жапсыру. </w:t>
            </w:r>
          </w:p>
        </w:tc>
      </w:tr>
      <w:tr w:rsidR="00156206" w:rsidRPr="0022486B" w14:paraId="46D81E48" w14:textId="77777777" w:rsidTr="000951FF">
        <w:tc>
          <w:tcPr>
            <w:tcW w:w="1702" w:type="dxa"/>
            <w:vMerge w:val="restart"/>
            <w:tcMar>
              <w:top w:w="37" w:type="dxa"/>
              <w:left w:w="62" w:type="dxa"/>
              <w:bottom w:w="37" w:type="dxa"/>
              <w:right w:w="62" w:type="dxa"/>
            </w:tcMar>
            <w:hideMark/>
          </w:tcPr>
          <w:p w14:paraId="627081B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112E0F0C" w14:textId="77777777" w:rsidR="00156206" w:rsidRPr="00635819" w:rsidRDefault="00156206" w:rsidP="00156206">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2F03FB9A" w14:textId="77777777" w:rsidR="00156206" w:rsidRPr="00635819" w:rsidRDefault="00156206" w:rsidP="00156206">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156206" w:rsidRPr="0022486B" w14:paraId="53E6EAB9" w14:textId="77777777" w:rsidTr="000951FF">
        <w:tc>
          <w:tcPr>
            <w:tcW w:w="1702" w:type="dxa"/>
            <w:vMerge/>
            <w:tcMar>
              <w:top w:w="37" w:type="dxa"/>
              <w:left w:w="62" w:type="dxa"/>
              <w:bottom w:w="37" w:type="dxa"/>
              <w:right w:w="62" w:type="dxa"/>
            </w:tcMar>
          </w:tcPr>
          <w:p w14:paraId="6C0E9A1A"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56D28FFF" w14:textId="77777777" w:rsidR="00156206" w:rsidRPr="00C15DEB" w:rsidRDefault="00156206" w:rsidP="00156206">
            <w:pPr>
              <w:pStyle w:val="af"/>
              <w:spacing w:after="0" w:line="240" w:lineRule="auto"/>
              <w:rPr>
                <w:i/>
                <w:sz w:val="22"/>
                <w:lang w:val="kk-KZ"/>
              </w:rPr>
            </w:pPr>
            <w:r w:rsidRPr="00C15DEB">
              <w:rPr>
                <w:i/>
                <w:sz w:val="22"/>
                <w:lang w:val="kk-KZ"/>
              </w:rPr>
              <w:t>Киінген кезде түймелерін жабуға көмектесу, «түймемізді жапсақ – суық тимейді» деп түсіндіру.</w:t>
            </w:r>
          </w:p>
          <w:p w14:paraId="66EB178E" w14:textId="77777777" w:rsidR="00156206" w:rsidRPr="00AA76FC" w:rsidRDefault="00156206" w:rsidP="001C58F4">
            <w:pPr>
              <w:pStyle w:val="af"/>
              <w:numPr>
                <w:ilvl w:val="0"/>
                <w:numId w:val="16"/>
              </w:numPr>
              <w:spacing w:after="0" w:line="240" w:lineRule="auto"/>
              <w:ind w:left="0"/>
              <w:rPr>
                <w:i/>
                <w:sz w:val="22"/>
                <w:lang w:val="kk-KZ"/>
              </w:rPr>
            </w:pPr>
            <w:r w:rsidRPr="00AA76FC">
              <w:rPr>
                <w:i/>
                <w:sz w:val="22"/>
                <w:lang w:val="kk-KZ"/>
              </w:rPr>
              <w:t>Балаларға шарф, қолғаптың жылу үшін қажет екенін ойын арқылы көрсету.</w:t>
            </w:r>
          </w:p>
          <w:p w14:paraId="63F38E55" w14:textId="77777777" w:rsidR="00156206" w:rsidRPr="00AA76FC" w:rsidRDefault="00156206" w:rsidP="001C58F4">
            <w:pPr>
              <w:pStyle w:val="af"/>
              <w:numPr>
                <w:ilvl w:val="0"/>
                <w:numId w:val="16"/>
              </w:numPr>
              <w:spacing w:after="0" w:line="240" w:lineRule="auto"/>
              <w:ind w:left="0"/>
              <w:rPr>
                <w:i/>
                <w:sz w:val="22"/>
                <w:lang w:val="kk-KZ"/>
              </w:rPr>
            </w:pPr>
            <w:r w:rsidRPr="00AA76FC">
              <w:rPr>
                <w:i/>
                <w:sz w:val="22"/>
                <w:lang w:val="kk-KZ"/>
              </w:rPr>
              <w:t>Серуен алдында: «Жолдан шықпаймыз, тәрбиешіден алыс кетпейміз» ережесін қайталау.</w:t>
            </w:r>
          </w:p>
          <w:p w14:paraId="073AD182" w14:textId="7A67DE8E" w:rsidR="00156206" w:rsidRPr="00C15DEB" w:rsidRDefault="00156206" w:rsidP="001C58F4">
            <w:pPr>
              <w:pStyle w:val="af"/>
              <w:numPr>
                <w:ilvl w:val="0"/>
                <w:numId w:val="16"/>
              </w:numPr>
              <w:spacing w:after="0" w:line="240" w:lineRule="auto"/>
              <w:ind w:left="0"/>
              <w:rPr>
                <w:i/>
                <w:sz w:val="22"/>
              </w:rPr>
            </w:pPr>
            <w:r w:rsidRPr="00C15DEB">
              <w:rPr>
                <w:i/>
                <w:sz w:val="22"/>
              </w:rPr>
              <w:t>Қатарға тұрғызып шығару.</w:t>
            </w:r>
          </w:p>
        </w:tc>
        <w:tc>
          <w:tcPr>
            <w:tcW w:w="2976" w:type="dxa"/>
            <w:tcMar>
              <w:top w:w="37" w:type="dxa"/>
              <w:left w:w="62" w:type="dxa"/>
              <w:bottom w:w="37" w:type="dxa"/>
              <w:right w:w="62" w:type="dxa"/>
            </w:tcMar>
          </w:tcPr>
          <w:p w14:paraId="7C047C49" w14:textId="77777777" w:rsidR="00156206" w:rsidRPr="00C15DEB" w:rsidRDefault="00156206" w:rsidP="001C58F4">
            <w:pPr>
              <w:pStyle w:val="af"/>
              <w:numPr>
                <w:ilvl w:val="0"/>
                <w:numId w:val="19"/>
              </w:numPr>
              <w:spacing w:after="0" w:line="240" w:lineRule="auto"/>
              <w:ind w:left="0"/>
              <w:rPr>
                <w:i/>
                <w:sz w:val="22"/>
              </w:rPr>
            </w:pPr>
            <w:r w:rsidRPr="00C15DEB">
              <w:rPr>
                <w:i/>
                <w:sz w:val="22"/>
              </w:rPr>
              <w:t>Балаларға серуенге шығар алдында ойыншықтарын жинастыруды еске салу.</w:t>
            </w:r>
          </w:p>
          <w:p w14:paraId="5320E8CA" w14:textId="77777777" w:rsidR="00156206" w:rsidRPr="00C15DEB" w:rsidRDefault="00156206" w:rsidP="001C58F4">
            <w:pPr>
              <w:pStyle w:val="af"/>
              <w:numPr>
                <w:ilvl w:val="0"/>
                <w:numId w:val="19"/>
              </w:numPr>
              <w:spacing w:after="0" w:line="240" w:lineRule="auto"/>
              <w:ind w:left="0"/>
              <w:rPr>
                <w:i/>
                <w:sz w:val="22"/>
              </w:rPr>
            </w:pPr>
            <w:r w:rsidRPr="00C15DEB">
              <w:rPr>
                <w:i/>
                <w:sz w:val="22"/>
              </w:rPr>
              <w:t>Киінгенде бір-біріне көмектескен балаларды мақтап, ынталандыру.</w:t>
            </w:r>
          </w:p>
          <w:p w14:paraId="308F795B" w14:textId="77777777" w:rsidR="00156206" w:rsidRPr="00C15DEB" w:rsidRDefault="00156206" w:rsidP="001C58F4">
            <w:pPr>
              <w:pStyle w:val="af"/>
              <w:numPr>
                <w:ilvl w:val="0"/>
                <w:numId w:val="19"/>
              </w:numPr>
              <w:spacing w:after="0" w:line="240" w:lineRule="auto"/>
              <w:ind w:left="0"/>
              <w:rPr>
                <w:i/>
                <w:sz w:val="22"/>
              </w:rPr>
            </w:pPr>
            <w:r w:rsidRPr="00C15DEB">
              <w:rPr>
                <w:i/>
                <w:sz w:val="22"/>
              </w:rPr>
              <w:t>Серуен алдында қауіпсіздік: «Ағашқа шықпаймыз, бір-бірімізді итермейміз» деген қарапайым ережелерді түсіндіру.</w:t>
            </w:r>
          </w:p>
          <w:p w14:paraId="0B2F6816" w14:textId="77777777" w:rsidR="00156206" w:rsidRPr="00C15DEB" w:rsidRDefault="00156206" w:rsidP="001C58F4">
            <w:pPr>
              <w:pStyle w:val="af"/>
              <w:numPr>
                <w:ilvl w:val="0"/>
                <w:numId w:val="19"/>
              </w:numPr>
              <w:spacing w:after="0" w:line="240" w:lineRule="auto"/>
              <w:ind w:left="0"/>
              <w:rPr>
                <w:i/>
                <w:sz w:val="22"/>
              </w:rPr>
            </w:pPr>
            <w:r w:rsidRPr="00C15DEB">
              <w:rPr>
                <w:i/>
                <w:sz w:val="22"/>
              </w:rPr>
              <w:t>Қол ұстасып тәрбиешіні тыңдап жүруді қадағалау.</w:t>
            </w:r>
          </w:p>
          <w:p w14:paraId="768417A7" w14:textId="7ECAAC0C" w:rsidR="00156206" w:rsidRPr="00C15DEB" w:rsidRDefault="00156206" w:rsidP="00156206">
            <w:pPr>
              <w:pStyle w:val="TableParagraph"/>
              <w:rPr>
                <w:i/>
              </w:rPr>
            </w:pPr>
          </w:p>
        </w:tc>
        <w:tc>
          <w:tcPr>
            <w:tcW w:w="2832" w:type="dxa"/>
            <w:tcMar>
              <w:top w:w="37" w:type="dxa"/>
              <w:left w:w="62" w:type="dxa"/>
              <w:bottom w:w="37" w:type="dxa"/>
              <w:right w:w="62" w:type="dxa"/>
            </w:tcMar>
          </w:tcPr>
          <w:p w14:paraId="715C350F" w14:textId="77777777" w:rsidR="00156206" w:rsidRPr="00C15DEB" w:rsidRDefault="00156206" w:rsidP="001C58F4">
            <w:pPr>
              <w:pStyle w:val="af"/>
              <w:numPr>
                <w:ilvl w:val="0"/>
                <w:numId w:val="18"/>
              </w:numPr>
              <w:spacing w:after="0" w:line="240" w:lineRule="auto"/>
              <w:ind w:left="0"/>
              <w:rPr>
                <w:i/>
                <w:sz w:val="22"/>
                <w:lang w:val="kk-KZ"/>
              </w:rPr>
            </w:pPr>
            <w:r w:rsidRPr="00C15DEB">
              <w:rPr>
                <w:i/>
                <w:sz w:val="22"/>
                <w:lang w:val="kk-KZ"/>
              </w:rPr>
              <w:t>Балаларға аяқ киімнің оң–солын көрсетіп үйрету.</w:t>
            </w:r>
          </w:p>
          <w:p w14:paraId="796C6C58" w14:textId="77777777" w:rsidR="00156206" w:rsidRPr="00AA76FC" w:rsidRDefault="00156206" w:rsidP="001C58F4">
            <w:pPr>
              <w:pStyle w:val="af"/>
              <w:numPr>
                <w:ilvl w:val="0"/>
                <w:numId w:val="18"/>
              </w:numPr>
              <w:spacing w:after="0" w:line="240" w:lineRule="auto"/>
              <w:ind w:left="0"/>
              <w:rPr>
                <w:i/>
                <w:sz w:val="22"/>
                <w:lang w:val="kk-KZ"/>
              </w:rPr>
            </w:pPr>
            <w:r w:rsidRPr="00AA76FC">
              <w:rPr>
                <w:i/>
                <w:sz w:val="22"/>
                <w:lang w:val="kk-KZ"/>
              </w:rPr>
              <w:t>Киінген соң балалардың сырт келбетін қадағалап, мадақтау.</w:t>
            </w:r>
          </w:p>
          <w:p w14:paraId="4F857277" w14:textId="77777777" w:rsidR="00156206" w:rsidRPr="00AA76FC" w:rsidRDefault="00156206" w:rsidP="001C58F4">
            <w:pPr>
              <w:pStyle w:val="af"/>
              <w:numPr>
                <w:ilvl w:val="0"/>
                <w:numId w:val="18"/>
              </w:numPr>
              <w:spacing w:after="0" w:line="240" w:lineRule="auto"/>
              <w:ind w:left="0"/>
              <w:rPr>
                <w:i/>
                <w:sz w:val="22"/>
                <w:lang w:val="kk-KZ"/>
              </w:rPr>
            </w:pPr>
            <w:r w:rsidRPr="00AA76FC">
              <w:rPr>
                <w:i/>
                <w:sz w:val="22"/>
                <w:lang w:val="kk-KZ"/>
              </w:rPr>
              <w:t>Серуен алдында қауіпсіздік: «Жер тайғақ болса – жүгірмейміз, абайлап жүреміз» деп ескерту.</w:t>
            </w:r>
          </w:p>
          <w:p w14:paraId="4D851ADE" w14:textId="77777777" w:rsidR="00156206" w:rsidRPr="00AA76FC" w:rsidRDefault="00156206" w:rsidP="001C58F4">
            <w:pPr>
              <w:pStyle w:val="af"/>
              <w:numPr>
                <w:ilvl w:val="0"/>
                <w:numId w:val="18"/>
              </w:numPr>
              <w:spacing w:after="0" w:line="240" w:lineRule="auto"/>
              <w:ind w:left="0"/>
              <w:rPr>
                <w:i/>
                <w:sz w:val="22"/>
                <w:lang w:val="kk-KZ"/>
              </w:rPr>
            </w:pPr>
            <w:r w:rsidRPr="00AA76FC">
              <w:rPr>
                <w:i/>
                <w:sz w:val="22"/>
                <w:lang w:val="kk-KZ"/>
              </w:rPr>
              <w:t>Қатармен жүруді шағын «Пойыз» ойынымен бекіту.</w:t>
            </w:r>
          </w:p>
          <w:p w14:paraId="448C610C" w14:textId="087EAD4A" w:rsidR="00156206" w:rsidRPr="00C15DEB" w:rsidRDefault="00156206" w:rsidP="00156206">
            <w:pPr>
              <w:pStyle w:val="TableParagraph"/>
              <w:rPr>
                <w:i/>
              </w:rPr>
            </w:pPr>
          </w:p>
        </w:tc>
        <w:tc>
          <w:tcPr>
            <w:tcW w:w="2768" w:type="dxa"/>
            <w:tcMar>
              <w:top w:w="37" w:type="dxa"/>
              <w:left w:w="62" w:type="dxa"/>
              <w:bottom w:w="37" w:type="dxa"/>
              <w:right w:w="62" w:type="dxa"/>
            </w:tcMar>
          </w:tcPr>
          <w:p w14:paraId="20FB4129" w14:textId="77777777" w:rsidR="00156206" w:rsidRPr="00C15DEB" w:rsidRDefault="00156206" w:rsidP="001C58F4">
            <w:pPr>
              <w:pStyle w:val="af"/>
              <w:numPr>
                <w:ilvl w:val="0"/>
                <w:numId w:val="17"/>
              </w:numPr>
              <w:spacing w:after="0" w:line="240" w:lineRule="auto"/>
              <w:ind w:left="0"/>
              <w:rPr>
                <w:i/>
                <w:sz w:val="22"/>
                <w:lang w:val="kk-KZ"/>
              </w:rPr>
            </w:pPr>
            <w:r w:rsidRPr="00C15DEB">
              <w:rPr>
                <w:i/>
                <w:sz w:val="22"/>
                <w:lang w:val="kk-KZ"/>
              </w:rPr>
              <w:t>Киімдерді реттілікпен кигізу: алдымен шалбар, сосын аяқ киім, кейін күрте.</w:t>
            </w:r>
          </w:p>
          <w:p w14:paraId="61FF79DD" w14:textId="77777777" w:rsidR="00156206" w:rsidRPr="00AA76FC" w:rsidRDefault="00156206" w:rsidP="001C58F4">
            <w:pPr>
              <w:pStyle w:val="af"/>
              <w:numPr>
                <w:ilvl w:val="0"/>
                <w:numId w:val="17"/>
              </w:numPr>
              <w:spacing w:after="0" w:line="240" w:lineRule="auto"/>
              <w:ind w:left="0"/>
              <w:rPr>
                <w:i/>
                <w:sz w:val="22"/>
                <w:lang w:val="kk-KZ"/>
              </w:rPr>
            </w:pPr>
            <w:r w:rsidRPr="00AA76FC">
              <w:rPr>
                <w:i/>
                <w:sz w:val="22"/>
                <w:lang w:val="kk-KZ"/>
              </w:rPr>
              <w:t>Балаларды киінгенде асықпай күтуге үйрету.</w:t>
            </w:r>
          </w:p>
          <w:p w14:paraId="20F3076D" w14:textId="77777777" w:rsidR="00156206" w:rsidRPr="00AA76FC" w:rsidRDefault="00156206" w:rsidP="001C58F4">
            <w:pPr>
              <w:pStyle w:val="af"/>
              <w:numPr>
                <w:ilvl w:val="0"/>
                <w:numId w:val="17"/>
              </w:numPr>
              <w:spacing w:after="0" w:line="240" w:lineRule="auto"/>
              <w:ind w:left="0"/>
              <w:rPr>
                <w:i/>
                <w:sz w:val="22"/>
                <w:lang w:val="kk-KZ"/>
              </w:rPr>
            </w:pPr>
            <w:r w:rsidRPr="00AA76FC">
              <w:rPr>
                <w:i/>
                <w:sz w:val="22"/>
                <w:lang w:val="kk-KZ"/>
              </w:rPr>
              <w:t>Серуенге шығар алдында: «Қолға тасты алмаймыз, таяқпен ойнамаймыз» деген қауіпсіздік ережесін айту.</w:t>
            </w:r>
          </w:p>
          <w:p w14:paraId="2670A8E8" w14:textId="77777777" w:rsidR="00156206" w:rsidRPr="00AA76FC" w:rsidRDefault="00156206" w:rsidP="001C58F4">
            <w:pPr>
              <w:pStyle w:val="af"/>
              <w:numPr>
                <w:ilvl w:val="0"/>
                <w:numId w:val="17"/>
              </w:numPr>
              <w:spacing w:after="0" w:line="240" w:lineRule="auto"/>
              <w:ind w:left="0"/>
              <w:rPr>
                <w:i/>
                <w:sz w:val="22"/>
                <w:lang w:val="kk-KZ"/>
              </w:rPr>
            </w:pPr>
            <w:r w:rsidRPr="00AA76FC">
              <w:rPr>
                <w:i/>
                <w:sz w:val="22"/>
                <w:lang w:val="kk-KZ"/>
              </w:rPr>
              <w:t>Сыртта тыныш жүріп, тәрбиешінің қасында болуға жаттықтыру.</w:t>
            </w:r>
          </w:p>
          <w:p w14:paraId="5873DB1B" w14:textId="3B2ED466" w:rsidR="00156206" w:rsidRPr="00C15DEB" w:rsidRDefault="00156206" w:rsidP="00156206">
            <w:pPr>
              <w:pStyle w:val="TableParagraph"/>
              <w:rPr>
                <w:i/>
              </w:rPr>
            </w:pPr>
          </w:p>
        </w:tc>
        <w:tc>
          <w:tcPr>
            <w:tcW w:w="2922" w:type="dxa"/>
            <w:tcMar>
              <w:top w:w="37" w:type="dxa"/>
              <w:left w:w="62" w:type="dxa"/>
              <w:bottom w:w="37" w:type="dxa"/>
              <w:right w:w="62" w:type="dxa"/>
            </w:tcMar>
          </w:tcPr>
          <w:p w14:paraId="3A0D5398" w14:textId="77777777" w:rsidR="00156206" w:rsidRPr="00C15DEB" w:rsidRDefault="00156206" w:rsidP="001C58F4">
            <w:pPr>
              <w:pStyle w:val="af"/>
              <w:numPr>
                <w:ilvl w:val="0"/>
                <w:numId w:val="15"/>
              </w:numPr>
              <w:spacing w:after="0" w:line="240" w:lineRule="auto"/>
              <w:ind w:left="0"/>
              <w:rPr>
                <w:i/>
                <w:sz w:val="22"/>
                <w:lang w:val="kk-KZ"/>
              </w:rPr>
            </w:pPr>
            <w:r w:rsidRPr="00C15DEB">
              <w:rPr>
                <w:i/>
                <w:sz w:val="22"/>
                <w:lang w:val="kk-KZ"/>
              </w:rPr>
              <w:t>Балаларды киінуге дайындау: әр балаға өз бас киімін табуға көмектесу.</w:t>
            </w:r>
          </w:p>
          <w:p w14:paraId="2C4CB69A" w14:textId="77777777" w:rsidR="00156206" w:rsidRPr="00C15DEB" w:rsidRDefault="00156206" w:rsidP="001C58F4">
            <w:pPr>
              <w:pStyle w:val="af"/>
              <w:numPr>
                <w:ilvl w:val="0"/>
                <w:numId w:val="15"/>
              </w:numPr>
              <w:spacing w:after="0" w:line="240" w:lineRule="auto"/>
              <w:ind w:left="0"/>
              <w:rPr>
                <w:i/>
                <w:sz w:val="22"/>
                <w:lang w:val="kk-KZ"/>
              </w:rPr>
            </w:pPr>
            <w:r w:rsidRPr="00C15DEB">
              <w:rPr>
                <w:i/>
                <w:sz w:val="22"/>
                <w:lang w:val="kk-KZ"/>
              </w:rPr>
              <w:t>Киінген соң айнаға қаратып, «бәріміз әдемі болдық» деп көңілін көтеру.</w:t>
            </w:r>
          </w:p>
          <w:p w14:paraId="1605F742" w14:textId="77777777" w:rsidR="00156206" w:rsidRPr="00C15DEB" w:rsidRDefault="00156206" w:rsidP="001C58F4">
            <w:pPr>
              <w:pStyle w:val="af"/>
              <w:numPr>
                <w:ilvl w:val="0"/>
                <w:numId w:val="15"/>
              </w:numPr>
              <w:spacing w:after="0" w:line="240" w:lineRule="auto"/>
              <w:ind w:left="0"/>
              <w:rPr>
                <w:i/>
                <w:sz w:val="22"/>
                <w:lang w:val="kk-KZ"/>
              </w:rPr>
            </w:pPr>
            <w:r w:rsidRPr="00C15DEB">
              <w:rPr>
                <w:i/>
                <w:sz w:val="22"/>
                <w:lang w:val="kk-KZ"/>
              </w:rPr>
              <w:t>Серуен алдында балаларға: «Жүгірмейміз, бір-бірімізді итермейміз» деген қарапайым қауіпсіздік ережесін айту.</w:t>
            </w:r>
          </w:p>
          <w:p w14:paraId="7DEB5320" w14:textId="77777777" w:rsidR="00156206" w:rsidRPr="00C15DEB" w:rsidRDefault="00156206" w:rsidP="001C58F4">
            <w:pPr>
              <w:pStyle w:val="af"/>
              <w:numPr>
                <w:ilvl w:val="0"/>
                <w:numId w:val="15"/>
              </w:numPr>
              <w:spacing w:after="0" w:line="240" w:lineRule="auto"/>
              <w:ind w:left="0"/>
              <w:rPr>
                <w:i/>
                <w:sz w:val="22"/>
                <w:lang w:val="kk-KZ"/>
              </w:rPr>
            </w:pPr>
            <w:r w:rsidRPr="00C15DEB">
              <w:rPr>
                <w:i/>
                <w:sz w:val="22"/>
                <w:lang w:val="kk-KZ"/>
              </w:rPr>
              <w:t>Қол ұстасып, тәрбиешімен бірге жүруге жаттықтыру.</w:t>
            </w:r>
          </w:p>
          <w:p w14:paraId="6FA97B2A" w14:textId="528FC2DE" w:rsidR="00156206" w:rsidRPr="00C15DEB" w:rsidRDefault="00156206" w:rsidP="00156206">
            <w:pPr>
              <w:pStyle w:val="TableParagraph"/>
              <w:rPr>
                <w:i/>
              </w:rPr>
            </w:pPr>
          </w:p>
        </w:tc>
      </w:tr>
      <w:tr w:rsidR="00156206" w:rsidRPr="00635819" w14:paraId="4826BB54" w14:textId="77777777" w:rsidTr="000951FF">
        <w:trPr>
          <w:trHeight w:val="283"/>
        </w:trPr>
        <w:tc>
          <w:tcPr>
            <w:tcW w:w="1702" w:type="dxa"/>
            <w:vMerge w:val="restart"/>
            <w:tcMar>
              <w:top w:w="37" w:type="dxa"/>
              <w:left w:w="62" w:type="dxa"/>
              <w:bottom w:w="37" w:type="dxa"/>
              <w:right w:w="62" w:type="dxa"/>
            </w:tcMar>
            <w:hideMark/>
          </w:tcPr>
          <w:p w14:paraId="5CC7ADC5"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64DD04CA"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w:t>
            </w:r>
          </w:p>
          <w:p w14:paraId="0E0D9F5D"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уа райын бақылау</w:t>
            </w:r>
          </w:p>
          <w:p w14:paraId="1E4AEF38" w14:textId="65FE681B"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3BA76E6E"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3</w:t>
            </w:r>
          </w:p>
          <w:p w14:paraId="21443BEB"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Желді бақылау</w:t>
            </w:r>
          </w:p>
          <w:p w14:paraId="3BC7E7D3" w14:textId="77777777" w:rsidR="00156206" w:rsidRPr="00635819" w:rsidRDefault="00156206" w:rsidP="00156206">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51BB6490"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4</w:t>
            </w:r>
          </w:p>
          <w:p w14:paraId="1D0DB903"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Аспанды бақылау</w:t>
            </w:r>
          </w:p>
          <w:p w14:paraId="7F155121" w14:textId="77777777" w:rsidR="00156206" w:rsidRPr="00635819" w:rsidRDefault="00156206" w:rsidP="00156206">
            <w:pPr>
              <w:spacing w:after="0" w:line="240" w:lineRule="auto"/>
              <w:rPr>
                <w:rFonts w:ascii="Times New Roman" w:eastAsia="Times New Roman" w:hAnsi="Times New Roman" w:cs="Times New Roman"/>
                <w:lang w:eastAsia="ru-RU"/>
              </w:rPr>
            </w:pPr>
          </w:p>
        </w:tc>
        <w:tc>
          <w:tcPr>
            <w:tcW w:w="2768" w:type="dxa"/>
            <w:tcMar>
              <w:top w:w="37" w:type="dxa"/>
              <w:left w:w="62" w:type="dxa"/>
              <w:bottom w:w="37" w:type="dxa"/>
              <w:right w:w="62" w:type="dxa"/>
            </w:tcMar>
          </w:tcPr>
          <w:p w14:paraId="327F739E" w14:textId="77777777" w:rsidR="00156206" w:rsidRPr="00F2371B" w:rsidRDefault="00156206" w:rsidP="00156206">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bCs/>
                <w:i/>
                <w:iCs/>
                <w:shd w:val="clear" w:color="auto" w:fill="FFFFFF"/>
              </w:rPr>
              <w:t>Картотека № 5</w:t>
            </w:r>
          </w:p>
          <w:p w14:paraId="5E8351D5"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 Бұлтты бақылау</w:t>
            </w:r>
          </w:p>
          <w:p w14:paraId="6FD66A21" w14:textId="7F3CEB7A" w:rsidR="00156206" w:rsidRPr="00635819" w:rsidRDefault="00156206" w:rsidP="00156206">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6EE7459F" w14:textId="77777777" w:rsidR="00156206" w:rsidRPr="00F2371B" w:rsidRDefault="00156206" w:rsidP="00156206">
            <w:pPr>
              <w:spacing w:after="0" w:line="240" w:lineRule="auto"/>
              <w:contextualSpacing/>
              <w:rPr>
                <w:rFonts w:ascii="Times New Roman" w:hAnsi="Times New Roman" w:cs="Times New Roman"/>
                <w:b/>
                <w:bCs/>
                <w:i/>
                <w:shd w:val="clear" w:color="auto" w:fill="FFFFFF"/>
              </w:rPr>
            </w:pPr>
            <w:r w:rsidRPr="00F2371B">
              <w:rPr>
                <w:rFonts w:ascii="Times New Roman" w:hAnsi="Times New Roman" w:cs="Times New Roman"/>
                <w:b/>
                <w:bCs/>
                <w:i/>
                <w:iCs/>
                <w:shd w:val="clear" w:color="auto" w:fill="FFFFFF"/>
              </w:rPr>
              <w:t>Картотека №11</w:t>
            </w:r>
          </w:p>
          <w:p w14:paraId="0FB259AB" w14:textId="3966DE85" w:rsidR="00156206" w:rsidRPr="00635819" w:rsidRDefault="00156206" w:rsidP="00156206">
            <w:pPr>
              <w:spacing w:after="0" w:line="240" w:lineRule="auto"/>
              <w:rPr>
                <w:rFonts w:ascii="Times New Roman" w:eastAsia="Times New Roman" w:hAnsi="Times New Roman" w:cs="Times New Roman"/>
                <w:lang w:eastAsia="ru-RU"/>
              </w:rPr>
            </w:pPr>
            <w:r w:rsidRPr="00F2371B">
              <w:rPr>
                <w:rFonts w:ascii="Times New Roman" w:hAnsi="Times New Roman" w:cs="Times New Roman"/>
                <w:bCs/>
                <w:i/>
                <w:iCs/>
                <w:shd w:val="clear" w:color="auto" w:fill="FFFFFF"/>
              </w:rPr>
              <w:t>Ағаштарға бақылау жасау</w:t>
            </w:r>
          </w:p>
        </w:tc>
      </w:tr>
      <w:tr w:rsidR="00156206" w:rsidRPr="00635819" w14:paraId="4D476148" w14:textId="77777777" w:rsidTr="000951FF">
        <w:tc>
          <w:tcPr>
            <w:tcW w:w="1702" w:type="dxa"/>
            <w:vMerge/>
            <w:tcMar>
              <w:top w:w="37" w:type="dxa"/>
              <w:left w:w="62" w:type="dxa"/>
              <w:bottom w:w="37" w:type="dxa"/>
              <w:right w:w="62" w:type="dxa"/>
            </w:tcMar>
          </w:tcPr>
          <w:p w14:paraId="10ED66E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924AAA" w14:textId="1E7E9DFC" w:rsidR="00156206" w:rsidRPr="00635819" w:rsidRDefault="00156206" w:rsidP="00156206">
            <w:pPr>
              <w:spacing w:after="0" w:line="240" w:lineRule="auto"/>
              <w:rPr>
                <w:rFonts w:ascii="Times New Roman" w:hAnsi="Times New Roman" w:cs="Times New Roman"/>
                <w:b/>
                <w:bCs/>
                <w:i/>
                <w:iCs/>
                <w:highlight w:val="yellow"/>
                <w:shd w:val="clear" w:color="auto" w:fill="FFFFFF"/>
                <w:lang w:val="kk-KZ"/>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Көктем</w:t>
            </w:r>
            <w:r w:rsidRPr="00635819">
              <w:rPr>
                <w:rFonts w:ascii="Times New Roman" w:hAnsi="Times New Roman" w:cs="Times New Roman"/>
                <w:b/>
                <w:bCs/>
                <w:i/>
                <w:iCs/>
                <w:shd w:val="clear" w:color="auto" w:fill="FFFFFF"/>
              </w:rPr>
              <w:t xml:space="preserve"> серуен картотекасынан</w:t>
            </w:r>
          </w:p>
        </w:tc>
      </w:tr>
      <w:tr w:rsidR="00156206" w:rsidRPr="00635819" w14:paraId="32E34995" w14:textId="77777777" w:rsidTr="000951FF">
        <w:tc>
          <w:tcPr>
            <w:tcW w:w="1702" w:type="dxa"/>
            <w:vMerge w:val="restart"/>
            <w:tcMar>
              <w:top w:w="37" w:type="dxa"/>
              <w:left w:w="62" w:type="dxa"/>
              <w:bottom w:w="37" w:type="dxa"/>
              <w:right w:w="62" w:type="dxa"/>
            </w:tcMar>
            <w:hideMark/>
          </w:tcPr>
          <w:p w14:paraId="466BD502"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31D77D00" w14:textId="77777777" w:rsidR="00156206" w:rsidRPr="00635819" w:rsidRDefault="00156206" w:rsidP="00156206">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156206" w:rsidRPr="00635819" w14:paraId="4D7F180E" w14:textId="77777777" w:rsidTr="000951FF">
        <w:tc>
          <w:tcPr>
            <w:tcW w:w="1702" w:type="dxa"/>
            <w:vMerge/>
            <w:tcMar>
              <w:top w:w="37" w:type="dxa"/>
              <w:left w:w="62" w:type="dxa"/>
              <w:bottom w:w="37" w:type="dxa"/>
              <w:right w:w="62" w:type="dxa"/>
            </w:tcMar>
          </w:tcPr>
          <w:p w14:paraId="548AB823"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8C6FCD7" w14:textId="77777777" w:rsidR="00156206" w:rsidRPr="00635819" w:rsidRDefault="00156206" w:rsidP="00156206">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5EAE186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156206" w:rsidRPr="00635819" w:rsidRDefault="00156206" w:rsidP="00156206">
            <w:pPr>
              <w:pStyle w:val="TableParagraph"/>
            </w:pPr>
          </w:p>
        </w:tc>
        <w:tc>
          <w:tcPr>
            <w:tcW w:w="2832" w:type="dxa"/>
            <w:tcMar>
              <w:top w:w="37" w:type="dxa"/>
              <w:left w:w="62" w:type="dxa"/>
              <w:bottom w:w="37" w:type="dxa"/>
              <w:right w:w="62" w:type="dxa"/>
            </w:tcMar>
          </w:tcPr>
          <w:p w14:paraId="1D51CD25" w14:textId="77777777" w:rsidR="00156206" w:rsidRPr="00635819" w:rsidRDefault="00156206" w:rsidP="00156206">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768" w:type="dxa"/>
            <w:tcMar>
              <w:top w:w="37" w:type="dxa"/>
              <w:left w:w="62" w:type="dxa"/>
              <w:bottom w:w="37" w:type="dxa"/>
              <w:right w:w="62" w:type="dxa"/>
            </w:tcMar>
          </w:tcPr>
          <w:p w14:paraId="6637CD1F" w14:textId="77777777" w:rsidR="00156206" w:rsidRPr="00635819" w:rsidRDefault="00156206" w:rsidP="00156206">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05C4FF73" w14:textId="77777777" w:rsidR="00156206" w:rsidRPr="00635819" w:rsidRDefault="00156206" w:rsidP="00156206">
            <w:pPr>
              <w:pStyle w:val="TableParagraph"/>
            </w:pPr>
            <w:r w:rsidRPr="00635819">
              <w:rPr>
                <w:i/>
              </w:rPr>
              <w:t xml:space="preserve">жуыну барысында сумен ойнамауды, шашып жуынбау әдептерін түсіндіру. </w:t>
            </w:r>
          </w:p>
        </w:tc>
        <w:tc>
          <w:tcPr>
            <w:tcW w:w="2922" w:type="dxa"/>
            <w:tcMar>
              <w:top w:w="37" w:type="dxa"/>
              <w:left w:w="62" w:type="dxa"/>
              <w:bottom w:w="37" w:type="dxa"/>
              <w:right w:w="62" w:type="dxa"/>
            </w:tcMar>
          </w:tcPr>
          <w:p w14:paraId="71888271" w14:textId="77777777" w:rsidR="00156206" w:rsidRPr="00635819" w:rsidRDefault="00156206" w:rsidP="00156206">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156206" w:rsidRPr="00635819" w:rsidRDefault="00156206" w:rsidP="00156206">
            <w:pPr>
              <w:pStyle w:val="TableParagraph"/>
            </w:pPr>
            <w:r w:rsidRPr="00635819">
              <w:rPr>
                <w:i/>
              </w:rPr>
              <w:t>Түскі асқа дайындық</w:t>
            </w:r>
            <w:r w:rsidRPr="00635819">
              <w:t>.</w:t>
            </w:r>
          </w:p>
        </w:tc>
      </w:tr>
      <w:tr w:rsidR="00156206" w:rsidRPr="00635819" w14:paraId="04644221" w14:textId="77777777" w:rsidTr="000951FF">
        <w:tc>
          <w:tcPr>
            <w:tcW w:w="1702" w:type="dxa"/>
            <w:vMerge w:val="restart"/>
            <w:tcMar>
              <w:top w:w="37" w:type="dxa"/>
              <w:left w:w="62" w:type="dxa"/>
              <w:bottom w:w="37" w:type="dxa"/>
              <w:right w:w="62" w:type="dxa"/>
            </w:tcMar>
            <w:hideMark/>
          </w:tcPr>
          <w:p w14:paraId="1FCAA3F5"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3C00C3CC" w14:textId="77777777" w:rsidR="00156206" w:rsidRPr="00635819" w:rsidRDefault="00156206" w:rsidP="00156206">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156206" w:rsidRPr="0022486B" w14:paraId="51A63A2F" w14:textId="77777777" w:rsidTr="00FA5DCD">
        <w:trPr>
          <w:trHeight w:val="2122"/>
        </w:trPr>
        <w:tc>
          <w:tcPr>
            <w:tcW w:w="1702" w:type="dxa"/>
            <w:vMerge/>
            <w:tcMar>
              <w:top w:w="37" w:type="dxa"/>
              <w:left w:w="62" w:type="dxa"/>
              <w:bottom w:w="37" w:type="dxa"/>
              <w:right w:w="62" w:type="dxa"/>
            </w:tcMar>
          </w:tcPr>
          <w:p w14:paraId="15499760"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340F7DF" w14:textId="4A29133F" w:rsidR="00156206" w:rsidRPr="00FA5DCD" w:rsidRDefault="00156206" w:rsidP="00156206">
            <w:pPr>
              <w:pStyle w:val="af"/>
              <w:spacing w:after="0" w:line="240" w:lineRule="auto"/>
              <w:rPr>
                <w:i/>
                <w:sz w:val="22"/>
                <w:szCs w:val="22"/>
              </w:rPr>
            </w:pPr>
            <w:r w:rsidRPr="00FA5DCD">
              <w:rPr>
                <w:rStyle w:val="af2"/>
                <w:i/>
                <w:sz w:val="22"/>
                <w:szCs w:val="22"/>
              </w:rPr>
              <w:t>Әңгіме:</w:t>
            </w:r>
            <w:r w:rsidRPr="00FA5DCD">
              <w:rPr>
                <w:i/>
                <w:sz w:val="22"/>
                <w:szCs w:val="22"/>
              </w:rPr>
              <w:br/>
              <w:t>– Балалар, ас ішер алдында қолымызды жуамыз. Таза қол – денсаулық кепілі.</w:t>
            </w:r>
            <w:r w:rsidRPr="00FA5DCD">
              <w:rPr>
                <w:i/>
                <w:sz w:val="22"/>
                <w:szCs w:val="22"/>
              </w:rPr>
              <w:br/>
            </w:r>
            <w:r w:rsidRPr="00FA5DCD">
              <w:rPr>
                <w:rStyle w:val="af2"/>
                <w:i/>
                <w:sz w:val="22"/>
                <w:szCs w:val="22"/>
              </w:rPr>
              <w:t>Қауіпсіздік:</w:t>
            </w:r>
            <w:r w:rsidRPr="00FA5DCD">
              <w:rPr>
                <w:i/>
                <w:sz w:val="22"/>
                <w:szCs w:val="22"/>
              </w:rPr>
              <w:br/>
              <w:t xml:space="preserve">– Ылғал еденде жүгірмейміз, тайып кетуіміз мүмкін. </w:t>
            </w:r>
          </w:p>
        </w:tc>
        <w:tc>
          <w:tcPr>
            <w:tcW w:w="2976" w:type="dxa"/>
            <w:tcMar>
              <w:top w:w="37" w:type="dxa"/>
              <w:left w:w="62" w:type="dxa"/>
              <w:bottom w:w="37" w:type="dxa"/>
              <w:right w:w="62" w:type="dxa"/>
            </w:tcMar>
          </w:tcPr>
          <w:p w14:paraId="2E71F01E" w14:textId="6D6118AE" w:rsidR="00156206" w:rsidRPr="00FA5DCD" w:rsidRDefault="00156206" w:rsidP="00156206">
            <w:pPr>
              <w:pStyle w:val="TableParagraph"/>
              <w:rPr>
                <w:i/>
              </w:rPr>
            </w:pPr>
            <w:r w:rsidRPr="00FA5DCD">
              <w:rPr>
                <w:rStyle w:val="af2"/>
                <w:rFonts w:eastAsiaTheme="majorEastAsia"/>
                <w:i/>
              </w:rPr>
              <w:t>Әңгіме:</w:t>
            </w:r>
            <w:r w:rsidRPr="00FA5DCD">
              <w:rPr>
                <w:i/>
              </w:rPr>
              <w:br/>
              <w:t>– Орындықта түзу отырып тамақтанамыз. Арқаңды тік ұстау – әдемі әдет.</w:t>
            </w:r>
            <w:r w:rsidRPr="00FA5DCD">
              <w:rPr>
                <w:i/>
              </w:rPr>
              <w:br/>
            </w:r>
            <w:r w:rsidRPr="00FA5DCD">
              <w:rPr>
                <w:rStyle w:val="af2"/>
                <w:rFonts w:eastAsiaTheme="majorEastAsia"/>
                <w:i/>
              </w:rPr>
              <w:t>Қауіпсіздік:</w:t>
            </w:r>
            <w:r w:rsidRPr="00FA5DCD">
              <w:rPr>
                <w:i/>
              </w:rPr>
              <w:br/>
              <w:t>– Қисайып отырсақ, ыдысты төгіп алуымыз мүмкін.</w:t>
            </w:r>
          </w:p>
        </w:tc>
        <w:tc>
          <w:tcPr>
            <w:tcW w:w="2832" w:type="dxa"/>
            <w:tcMar>
              <w:top w:w="37" w:type="dxa"/>
              <w:left w:w="62" w:type="dxa"/>
              <w:bottom w:w="37" w:type="dxa"/>
              <w:right w:w="62" w:type="dxa"/>
            </w:tcMar>
          </w:tcPr>
          <w:p w14:paraId="64157B06" w14:textId="2ADDFC2A" w:rsidR="00156206" w:rsidRPr="00FA5DCD" w:rsidRDefault="00156206" w:rsidP="00156206">
            <w:pPr>
              <w:pStyle w:val="TableParagraph"/>
              <w:rPr>
                <w:i/>
              </w:rPr>
            </w:pPr>
            <w:r w:rsidRPr="00FA5DCD">
              <w:rPr>
                <w:rStyle w:val="af2"/>
                <w:rFonts w:eastAsiaTheme="majorEastAsia"/>
                <w:i/>
              </w:rPr>
              <w:t>Әңгіме:</w:t>
            </w:r>
            <w:r w:rsidRPr="00FA5DCD">
              <w:rPr>
                <w:i/>
              </w:rPr>
              <w:br/>
              <w:t>– Қасықты оң қолымызға ұстаймыз. Қолымызға жақсы ұстасақ, тамақты оңай жейміз.</w:t>
            </w:r>
            <w:r w:rsidRPr="00FA5DCD">
              <w:rPr>
                <w:i/>
              </w:rPr>
              <w:br/>
            </w:r>
            <w:r w:rsidRPr="00FA5DCD">
              <w:rPr>
                <w:rStyle w:val="af2"/>
                <w:rFonts w:eastAsiaTheme="majorEastAsia"/>
                <w:i/>
              </w:rPr>
              <w:t>Қауіпсіздік:</w:t>
            </w:r>
            <w:r w:rsidRPr="00FA5DCD">
              <w:rPr>
                <w:i/>
              </w:rPr>
              <w:br/>
              <w:t>– Қасығымызды бұлғап ойнамаймыз.</w:t>
            </w:r>
          </w:p>
        </w:tc>
        <w:tc>
          <w:tcPr>
            <w:tcW w:w="2768" w:type="dxa"/>
            <w:tcMar>
              <w:top w:w="37" w:type="dxa"/>
              <w:left w:w="62" w:type="dxa"/>
              <w:bottom w:w="37" w:type="dxa"/>
              <w:right w:w="62" w:type="dxa"/>
            </w:tcMar>
          </w:tcPr>
          <w:p w14:paraId="271D8400" w14:textId="1E9A6501" w:rsidR="00156206" w:rsidRPr="00FA5DCD" w:rsidRDefault="00156206" w:rsidP="00156206">
            <w:pPr>
              <w:pStyle w:val="TableParagraph"/>
              <w:rPr>
                <w:i/>
              </w:rPr>
            </w:pPr>
            <w:r w:rsidRPr="00FA5DCD">
              <w:rPr>
                <w:rStyle w:val="af2"/>
                <w:rFonts w:eastAsiaTheme="majorEastAsia"/>
                <w:i/>
              </w:rPr>
              <w:t>Әңгіме:</w:t>
            </w:r>
            <w:r w:rsidRPr="00FA5DCD">
              <w:rPr>
                <w:i/>
              </w:rPr>
              <w:br/>
              <w:t>– Ас ішіп отырғанда сөйлемейміз. Тыныш отырып жеген тамақ дәмді болады.</w:t>
            </w:r>
            <w:r w:rsidRPr="00FA5DCD">
              <w:rPr>
                <w:i/>
              </w:rPr>
              <w:br/>
            </w:r>
            <w:r w:rsidRPr="00FA5DCD">
              <w:rPr>
                <w:rStyle w:val="af2"/>
                <w:rFonts w:eastAsiaTheme="majorEastAsia"/>
                <w:i/>
              </w:rPr>
              <w:t>Қауіпсіздік:</w:t>
            </w:r>
            <w:r w:rsidRPr="00FA5DCD">
              <w:rPr>
                <w:i/>
              </w:rPr>
              <w:br/>
              <w:t>– Қатты сөйлесек, тамаққа қақалып қалуымыз мүмкін.</w:t>
            </w:r>
          </w:p>
        </w:tc>
        <w:tc>
          <w:tcPr>
            <w:tcW w:w="2922" w:type="dxa"/>
            <w:tcMar>
              <w:top w:w="37" w:type="dxa"/>
              <w:left w:w="62" w:type="dxa"/>
              <w:bottom w:w="37" w:type="dxa"/>
              <w:right w:w="62" w:type="dxa"/>
            </w:tcMar>
          </w:tcPr>
          <w:p w14:paraId="325DC047" w14:textId="15F60731" w:rsidR="00156206" w:rsidRPr="00FA5DCD" w:rsidRDefault="00156206" w:rsidP="00156206">
            <w:pPr>
              <w:pStyle w:val="TableParagraph"/>
              <w:rPr>
                <w:i/>
              </w:rPr>
            </w:pPr>
            <w:r w:rsidRPr="00FA5DCD">
              <w:rPr>
                <w:rStyle w:val="af2"/>
                <w:rFonts w:eastAsiaTheme="majorEastAsia"/>
                <w:i/>
              </w:rPr>
              <w:t>Әңгіме:</w:t>
            </w:r>
            <w:r w:rsidRPr="00FA5DCD">
              <w:rPr>
                <w:i/>
              </w:rPr>
              <w:br/>
              <w:t>– Тамақты төкпей, ыдыстағыны әдемі жейік. Әр түйір ас – бағалы.</w:t>
            </w:r>
            <w:r w:rsidRPr="00FA5DCD">
              <w:rPr>
                <w:i/>
              </w:rPr>
              <w:br/>
            </w:r>
            <w:r w:rsidRPr="00FA5DCD">
              <w:rPr>
                <w:rStyle w:val="af2"/>
                <w:rFonts w:eastAsiaTheme="majorEastAsia"/>
                <w:i/>
              </w:rPr>
              <w:t>Қауіпсіздік:</w:t>
            </w:r>
            <w:r w:rsidRPr="00FA5DCD">
              <w:rPr>
                <w:i/>
              </w:rPr>
              <w:br/>
              <w:t>– Ас ішіп отырғанда орыннан тұрмаймыз</w:t>
            </w:r>
          </w:p>
        </w:tc>
      </w:tr>
      <w:tr w:rsidR="00156206" w:rsidRPr="0022486B" w14:paraId="73263DA1" w14:textId="77777777" w:rsidTr="000951FF">
        <w:tc>
          <w:tcPr>
            <w:tcW w:w="1702" w:type="dxa"/>
            <w:tcMar>
              <w:top w:w="37" w:type="dxa"/>
              <w:left w:w="62" w:type="dxa"/>
              <w:bottom w:w="37" w:type="dxa"/>
              <w:right w:w="62" w:type="dxa"/>
            </w:tcMar>
            <w:hideMark/>
          </w:tcPr>
          <w:p w14:paraId="7113077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555" w:type="dxa"/>
            <w:tcMar>
              <w:top w:w="37" w:type="dxa"/>
              <w:left w:w="62" w:type="dxa"/>
              <w:bottom w:w="37" w:type="dxa"/>
              <w:right w:w="62" w:type="dxa"/>
            </w:tcMar>
            <w:hideMark/>
          </w:tcPr>
          <w:p w14:paraId="0212841A" w14:textId="77777777" w:rsidR="00156206" w:rsidRPr="00635819" w:rsidRDefault="00156206" w:rsidP="00156206">
            <w:pPr>
              <w:pStyle w:val="TableParagraph"/>
            </w:pPr>
            <w:r w:rsidRPr="00635819">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156206" w:rsidRPr="00635819" w:rsidRDefault="00156206" w:rsidP="00156206">
            <w:pPr>
              <w:pStyle w:val="TableParagraph"/>
            </w:pPr>
            <w:r w:rsidRPr="00635819">
              <w:rPr>
                <w:i/>
              </w:rPr>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156206" w:rsidRPr="00635819" w:rsidRDefault="00156206" w:rsidP="00156206">
            <w:pPr>
              <w:pStyle w:val="TableParagraph"/>
            </w:pPr>
            <w:r w:rsidRPr="00635819">
              <w:rPr>
                <w:i/>
              </w:rPr>
              <w:t>Балалардың тыныш ұйықтауына жағымды жағдай жасау</w:t>
            </w:r>
          </w:p>
        </w:tc>
        <w:tc>
          <w:tcPr>
            <w:tcW w:w="2768" w:type="dxa"/>
            <w:tcMar>
              <w:top w:w="37" w:type="dxa"/>
              <w:left w:w="62" w:type="dxa"/>
              <w:bottom w:w="37" w:type="dxa"/>
              <w:right w:w="62" w:type="dxa"/>
            </w:tcMar>
            <w:hideMark/>
          </w:tcPr>
          <w:p w14:paraId="7B88772D" w14:textId="77777777" w:rsidR="00156206" w:rsidRPr="00635819" w:rsidRDefault="00156206" w:rsidP="00156206">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2922" w:type="dxa"/>
            <w:tcMar>
              <w:top w:w="37" w:type="dxa"/>
              <w:left w:w="62" w:type="dxa"/>
              <w:bottom w:w="37" w:type="dxa"/>
              <w:right w:w="62" w:type="dxa"/>
            </w:tcMar>
            <w:hideMark/>
          </w:tcPr>
          <w:p w14:paraId="3D50EE76" w14:textId="77777777" w:rsidR="00156206" w:rsidRPr="00635819" w:rsidRDefault="00156206" w:rsidP="00156206">
            <w:pPr>
              <w:pStyle w:val="TableParagraph"/>
              <w:rPr>
                <w:i/>
              </w:rPr>
            </w:pPr>
            <w:r w:rsidRPr="00635819">
              <w:rPr>
                <w:i/>
              </w:rPr>
              <w:t>Белгілі жүйелікте киімдерін шешуді, киімдерін ұқыпты орындыққа іліп қоюды пысықтау</w:t>
            </w:r>
          </w:p>
          <w:p w14:paraId="64D8FB1C" w14:textId="77777777" w:rsidR="00156206" w:rsidRPr="00635819" w:rsidRDefault="00156206" w:rsidP="00156206">
            <w:pPr>
              <w:pStyle w:val="TableParagraph"/>
            </w:pPr>
          </w:p>
        </w:tc>
      </w:tr>
      <w:tr w:rsidR="00156206" w:rsidRPr="0022486B" w14:paraId="08E52EE4" w14:textId="77777777" w:rsidTr="000951FF">
        <w:tc>
          <w:tcPr>
            <w:tcW w:w="1702" w:type="dxa"/>
            <w:vMerge w:val="restart"/>
            <w:tcMar>
              <w:top w:w="37" w:type="dxa"/>
              <w:left w:w="62" w:type="dxa"/>
              <w:bottom w:w="37" w:type="dxa"/>
              <w:right w:w="62" w:type="dxa"/>
            </w:tcMar>
            <w:hideMark/>
          </w:tcPr>
          <w:p w14:paraId="1D174F3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555" w:type="dxa"/>
            <w:tcMar>
              <w:top w:w="37" w:type="dxa"/>
              <w:left w:w="62" w:type="dxa"/>
              <w:bottom w:w="37" w:type="dxa"/>
              <w:right w:w="62" w:type="dxa"/>
            </w:tcMar>
          </w:tcPr>
          <w:p w14:paraId="43BF78DB" w14:textId="77777777" w:rsidR="00156206" w:rsidRPr="00635819" w:rsidRDefault="00156206" w:rsidP="00156206">
            <w:pPr>
              <w:spacing w:after="0" w:line="240" w:lineRule="auto"/>
              <w:rPr>
                <w:rFonts w:ascii="Times New Roman" w:hAnsi="Times New Roman" w:cs="Times New Roman"/>
                <w:b/>
                <w:bCs/>
                <w:i/>
                <w:lang w:val="kk-KZ"/>
              </w:rPr>
            </w:pPr>
            <w:r w:rsidRPr="00635819">
              <w:rPr>
                <w:rFonts w:ascii="Times New Roman" w:hAnsi="Times New Roman" w:cs="Times New Roman"/>
                <w:b/>
                <w:bCs/>
                <w:i/>
                <w:lang w:val="kk-KZ"/>
              </w:rPr>
              <w:t>№5.</w:t>
            </w:r>
          </w:p>
          <w:p w14:paraId="238C35D6"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 xml:space="preserve">Арқанын қалпын сақтауға арналған жаттығулар. </w:t>
            </w:r>
          </w:p>
          <w:p w14:paraId="54FA2922"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Кел балалар тұрайық,</w:t>
            </w:r>
          </w:p>
          <w:p w14:paraId="1C08E7C1"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Қолымызды жоғары созайық.</w:t>
            </w:r>
          </w:p>
          <w:p w14:paraId="1CAF87E5"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Еңкейеміз еденге, арқамызды тік ұстап</w:t>
            </w:r>
          </w:p>
          <w:p w14:paraId="14FD1930"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Бір демалып алайық.</w:t>
            </w:r>
          </w:p>
          <w:p w14:paraId="047F6915" w14:textId="77777777" w:rsidR="00156206" w:rsidRPr="00635819" w:rsidRDefault="00156206" w:rsidP="00156206">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156206" w:rsidRPr="00635819" w:rsidRDefault="00156206" w:rsidP="00156206">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6 </w:t>
            </w:r>
          </w:p>
          <w:p w14:paraId="619AA13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өсекте жатып жасайтын жаттығулар </w:t>
            </w:r>
          </w:p>
          <w:p w14:paraId="0428EBB2"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Тыныс алу жаттығулары</w:t>
            </w:r>
          </w:p>
          <w:p w14:paraId="30E6BE2B"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Ұзын құлақ сұр қоян</w:t>
            </w:r>
          </w:p>
          <w:p w14:paraId="1F1A3B6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Ести қалып сыбырды</w:t>
            </w:r>
          </w:p>
          <w:p w14:paraId="4C66D38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Өсіп тұрған сәбізді</w:t>
            </w:r>
          </w:p>
          <w:p w14:paraId="1FCF04AB"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i/>
                <w:lang w:val="kk-KZ"/>
              </w:rPr>
              <w:t>Жұлып алып иіскеді.</w:t>
            </w:r>
          </w:p>
          <w:p w14:paraId="26EF0E5E" w14:textId="77777777" w:rsidR="00156206" w:rsidRPr="00635819" w:rsidRDefault="00156206" w:rsidP="00156206">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156206" w:rsidRPr="00635819" w:rsidRDefault="00156206" w:rsidP="00156206">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 №7. </w:t>
            </w:r>
          </w:p>
          <w:p w14:paraId="789FF38C"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Майтабанның алдын алу.</w:t>
            </w:r>
          </w:p>
          <w:p w14:paraId="2B4F30C1"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Ояту</w:t>
            </w:r>
          </w:p>
          <w:p w14:paraId="180E2F5D"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йық</w:t>
            </w:r>
          </w:p>
          <w:p w14:paraId="733BAEB1"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Бойымызды жазайық</w:t>
            </w:r>
          </w:p>
          <w:p w14:paraId="53A9A713"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Терезеге қарап                                                                                                                                                                             Күн жылуын алайық.</w:t>
            </w:r>
          </w:p>
          <w:p w14:paraId="3C06E76B" w14:textId="77777777" w:rsidR="00156206" w:rsidRPr="00635819" w:rsidRDefault="00156206" w:rsidP="00156206">
            <w:pPr>
              <w:pStyle w:val="a7"/>
              <w:spacing w:after="0" w:line="240" w:lineRule="auto"/>
              <w:ind w:left="0"/>
              <w:rPr>
                <w:rFonts w:ascii="Times New Roman" w:hAnsi="Times New Roman" w:cs="Times New Roman"/>
                <w:i/>
                <w:lang w:val="kk-KZ"/>
              </w:rPr>
            </w:pPr>
          </w:p>
        </w:tc>
        <w:tc>
          <w:tcPr>
            <w:tcW w:w="2768" w:type="dxa"/>
            <w:tcMar>
              <w:top w:w="37" w:type="dxa"/>
              <w:left w:w="62" w:type="dxa"/>
              <w:bottom w:w="37" w:type="dxa"/>
              <w:right w:w="62" w:type="dxa"/>
            </w:tcMar>
          </w:tcPr>
          <w:p w14:paraId="2E7B5799" w14:textId="77777777" w:rsidR="00156206" w:rsidRPr="00635819" w:rsidRDefault="00156206" w:rsidP="00156206">
            <w:pPr>
              <w:spacing w:after="0" w:line="240" w:lineRule="auto"/>
              <w:rPr>
                <w:rFonts w:ascii="Times New Roman" w:hAnsi="Times New Roman" w:cs="Times New Roman"/>
                <w:b/>
                <w:i/>
                <w:lang w:val="kk-KZ"/>
              </w:rPr>
            </w:pPr>
            <w:r w:rsidRPr="00635819">
              <w:rPr>
                <w:rFonts w:ascii="Times New Roman" w:hAnsi="Times New Roman" w:cs="Times New Roman"/>
                <w:b/>
                <w:i/>
                <w:lang w:val="kk-KZ"/>
              </w:rPr>
              <w:t>№8</w:t>
            </w:r>
          </w:p>
          <w:p w14:paraId="4CDC5E4D"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Арқанын қалпын сақтауға арналған жаттығулар.</w:t>
            </w:r>
          </w:p>
          <w:p w14:paraId="3D1A8205"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ыныс алу жаттығулары </w:t>
            </w:r>
          </w:p>
          <w:p w14:paraId="3CFACFA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Аю жүрді орманда</w:t>
            </w:r>
          </w:p>
          <w:p w14:paraId="7CFE4C8E"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Қорбаң, қорбаң, қорбаңда</w:t>
            </w:r>
          </w:p>
          <w:p w14:paraId="42CBD793"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Көріп қалып жидекті</w:t>
            </w:r>
          </w:p>
          <w:p w14:paraId="211A0323"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Жұлып алып иіскеді.</w:t>
            </w:r>
          </w:p>
          <w:p w14:paraId="6FE8C158" w14:textId="77777777" w:rsidR="00156206" w:rsidRPr="00635819" w:rsidRDefault="00156206" w:rsidP="00156206">
            <w:pPr>
              <w:pStyle w:val="a7"/>
              <w:spacing w:after="0" w:line="240" w:lineRule="auto"/>
              <w:ind w:left="0"/>
              <w:rPr>
                <w:rFonts w:ascii="Times New Roman" w:hAnsi="Times New Roman" w:cs="Times New Roman"/>
                <w:b/>
                <w:i/>
                <w:lang w:val="kk-KZ"/>
              </w:rPr>
            </w:pPr>
          </w:p>
        </w:tc>
        <w:tc>
          <w:tcPr>
            <w:tcW w:w="2922" w:type="dxa"/>
            <w:tcMar>
              <w:top w:w="37" w:type="dxa"/>
              <w:left w:w="62" w:type="dxa"/>
              <w:bottom w:w="37" w:type="dxa"/>
              <w:right w:w="62" w:type="dxa"/>
            </w:tcMar>
          </w:tcPr>
          <w:p w14:paraId="7DF71C4B" w14:textId="77777777" w:rsidR="00156206" w:rsidRPr="00635819" w:rsidRDefault="00156206" w:rsidP="00156206">
            <w:pPr>
              <w:spacing w:after="0" w:line="240" w:lineRule="auto"/>
              <w:rPr>
                <w:rFonts w:ascii="Times New Roman" w:hAnsi="Times New Roman" w:cs="Times New Roman"/>
                <w:b/>
                <w:i/>
                <w:lang w:val="kk-KZ"/>
              </w:rPr>
            </w:pPr>
            <w:r w:rsidRPr="00635819">
              <w:rPr>
                <w:rFonts w:ascii="Times New Roman" w:hAnsi="Times New Roman" w:cs="Times New Roman"/>
                <w:b/>
                <w:i/>
                <w:lang w:val="kk-KZ"/>
              </w:rPr>
              <w:t>№ 10.</w:t>
            </w:r>
          </w:p>
          <w:p w14:paraId="0C056D7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мыз</w:t>
            </w:r>
          </w:p>
          <w:p w14:paraId="73987521"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Жан-жағымызға қарап</w:t>
            </w:r>
          </w:p>
          <w:p w14:paraId="3AD277B0"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i/>
                <w:lang w:val="kk-KZ"/>
              </w:rPr>
              <w:t>Достарымызға күлеміз.</w:t>
            </w:r>
          </w:p>
          <w:p w14:paraId="4F4E4621" w14:textId="77777777" w:rsidR="00156206" w:rsidRPr="00635819" w:rsidRDefault="00156206" w:rsidP="00156206">
            <w:pPr>
              <w:spacing w:after="0" w:line="240" w:lineRule="auto"/>
              <w:rPr>
                <w:rFonts w:ascii="Times New Roman" w:hAnsi="Times New Roman" w:cs="Times New Roman"/>
                <w:i/>
                <w:lang w:val="kk-KZ"/>
              </w:rPr>
            </w:pPr>
          </w:p>
        </w:tc>
      </w:tr>
      <w:tr w:rsidR="00156206" w:rsidRPr="00635819" w14:paraId="47D5C5AC" w14:textId="77777777" w:rsidTr="000951FF">
        <w:tc>
          <w:tcPr>
            <w:tcW w:w="1702" w:type="dxa"/>
            <w:vMerge/>
            <w:tcMar>
              <w:top w:w="37" w:type="dxa"/>
              <w:left w:w="62" w:type="dxa"/>
              <w:bottom w:w="37" w:type="dxa"/>
              <w:right w:w="62" w:type="dxa"/>
            </w:tcMar>
          </w:tcPr>
          <w:p w14:paraId="5B449E91"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7284144A" w14:textId="77777777" w:rsidR="00156206" w:rsidRPr="00635819" w:rsidRDefault="00156206" w:rsidP="00156206">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156206" w:rsidRPr="00635819" w:rsidRDefault="00156206" w:rsidP="00156206">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156206" w:rsidRPr="00635819" w:rsidRDefault="00156206" w:rsidP="00156206">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156206" w:rsidRPr="00635819" w14:paraId="5DF9A302" w14:textId="77777777" w:rsidTr="000951FF">
        <w:tc>
          <w:tcPr>
            <w:tcW w:w="1702" w:type="dxa"/>
            <w:vMerge w:val="restart"/>
            <w:tcMar>
              <w:top w:w="37" w:type="dxa"/>
              <w:left w:w="62" w:type="dxa"/>
              <w:bottom w:w="37" w:type="dxa"/>
              <w:right w:w="62" w:type="dxa"/>
            </w:tcMar>
            <w:hideMark/>
          </w:tcPr>
          <w:p w14:paraId="6F0D2B2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673E596D" w14:textId="77777777" w:rsidR="00156206" w:rsidRPr="00635819" w:rsidRDefault="00156206" w:rsidP="00156206">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56206" w:rsidRPr="0022486B" w14:paraId="5842334B" w14:textId="77777777" w:rsidTr="000951FF">
        <w:tc>
          <w:tcPr>
            <w:tcW w:w="1702" w:type="dxa"/>
            <w:vMerge/>
            <w:tcMar>
              <w:top w:w="37" w:type="dxa"/>
              <w:left w:w="62" w:type="dxa"/>
              <w:bottom w:w="37" w:type="dxa"/>
              <w:right w:w="62" w:type="dxa"/>
            </w:tcMar>
          </w:tcPr>
          <w:p w14:paraId="4CEF599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54CFC34" w14:textId="77777777" w:rsidR="00156206" w:rsidRPr="00635819" w:rsidRDefault="00156206" w:rsidP="00156206">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6" w:type="dxa"/>
            <w:tcMar>
              <w:top w:w="37" w:type="dxa"/>
              <w:left w:w="62" w:type="dxa"/>
              <w:bottom w:w="37" w:type="dxa"/>
              <w:right w:w="62" w:type="dxa"/>
            </w:tcMar>
          </w:tcPr>
          <w:p w14:paraId="45742484" w14:textId="77777777" w:rsidR="00156206" w:rsidRPr="00635819" w:rsidRDefault="00156206" w:rsidP="00156206">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13A9BCB0" w14:textId="77777777" w:rsidR="00156206" w:rsidRPr="00635819" w:rsidRDefault="00156206" w:rsidP="00156206">
            <w:pPr>
              <w:pStyle w:val="TableParagraph"/>
            </w:pPr>
            <w:r w:rsidRPr="00635819">
              <w:rPr>
                <w:i/>
              </w:rPr>
              <w:t xml:space="preserve">Асты ұқыпты жеу, қасық, шанышқы ұстауды қауіпсіздік ережелерін  ескерту. </w:t>
            </w:r>
          </w:p>
        </w:tc>
        <w:tc>
          <w:tcPr>
            <w:tcW w:w="2768" w:type="dxa"/>
            <w:tcMar>
              <w:top w:w="37" w:type="dxa"/>
              <w:left w:w="62" w:type="dxa"/>
              <w:bottom w:w="37" w:type="dxa"/>
              <w:right w:w="62" w:type="dxa"/>
            </w:tcMar>
          </w:tcPr>
          <w:p w14:paraId="71B87284" w14:textId="77777777" w:rsidR="00156206" w:rsidRPr="00635819" w:rsidRDefault="00156206" w:rsidP="00156206">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2922" w:type="dxa"/>
            <w:tcMar>
              <w:top w:w="37" w:type="dxa"/>
              <w:left w:w="62" w:type="dxa"/>
              <w:bottom w:w="37" w:type="dxa"/>
              <w:right w:w="62" w:type="dxa"/>
            </w:tcMar>
          </w:tcPr>
          <w:p w14:paraId="4C0E3633" w14:textId="77777777" w:rsidR="00156206" w:rsidRPr="00635819" w:rsidRDefault="00156206" w:rsidP="00156206">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156206" w:rsidRPr="0022486B" w14:paraId="5707E0BC" w14:textId="77777777" w:rsidTr="000951FF">
        <w:tc>
          <w:tcPr>
            <w:tcW w:w="1702" w:type="dxa"/>
            <w:tcMar>
              <w:top w:w="37" w:type="dxa"/>
              <w:left w:w="62" w:type="dxa"/>
              <w:bottom w:w="37" w:type="dxa"/>
              <w:right w:w="62" w:type="dxa"/>
            </w:tcMar>
            <w:hideMark/>
          </w:tcPr>
          <w:p w14:paraId="7EB6AC3E"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5" w:type="dxa"/>
            <w:tcMar>
              <w:top w:w="37" w:type="dxa"/>
              <w:left w:w="62" w:type="dxa"/>
              <w:bottom w:w="37" w:type="dxa"/>
              <w:right w:w="62" w:type="dxa"/>
            </w:tcMar>
          </w:tcPr>
          <w:p w14:paraId="2B731F6F" w14:textId="77777777" w:rsidR="00156206" w:rsidRPr="00F2371B" w:rsidRDefault="00156206" w:rsidP="00156206">
            <w:pPr>
              <w:pStyle w:val="ad"/>
              <w:contextualSpacing/>
              <w:rPr>
                <w:rFonts w:ascii="Times New Roman" w:hAnsi="Times New Roman" w:cs="Times New Roman"/>
                <w:b/>
                <w:i/>
                <w:lang w:val="kk-KZ"/>
              </w:rPr>
            </w:pPr>
            <w:r w:rsidRPr="00F2371B">
              <w:rPr>
                <w:rFonts w:ascii="Times New Roman" w:hAnsi="Times New Roman" w:cs="Times New Roman"/>
                <w:b/>
                <w:bCs/>
                <w:i/>
                <w:iCs/>
                <w:lang w:val="kk-KZ"/>
              </w:rPr>
              <w:t>Дид ойын: «Суретші»</w:t>
            </w:r>
          </w:p>
          <w:p w14:paraId="7A89B0B3" w14:textId="77777777" w:rsidR="00156206" w:rsidRPr="00F2371B" w:rsidRDefault="00156206" w:rsidP="00156206">
            <w:pPr>
              <w:pStyle w:val="ad"/>
              <w:contextualSpacing/>
              <w:rPr>
                <w:rFonts w:ascii="Times New Roman" w:hAnsi="Times New Roman" w:cs="Times New Roman"/>
                <w:i/>
                <w:lang w:val="kk-KZ"/>
              </w:rPr>
            </w:pPr>
            <w:r w:rsidRPr="00F2371B">
              <w:rPr>
                <w:rFonts w:ascii="Times New Roman" w:hAnsi="Times New Roman" w:cs="Times New Roman"/>
                <w:b/>
                <w:i/>
                <w:iCs/>
                <w:lang w:val="kk-KZ"/>
              </w:rPr>
              <w:t xml:space="preserve">Мақсаты: </w:t>
            </w:r>
            <w:r w:rsidRPr="00F2371B">
              <w:rPr>
                <w:rFonts w:ascii="Times New Roman" w:hAnsi="Times New Roman" w:cs="Times New Roman"/>
                <w:i/>
                <w:iCs/>
                <w:lang w:val="kk-KZ"/>
              </w:rPr>
              <w:t>Есте сақтау қабілетін дамыту</w:t>
            </w:r>
          </w:p>
          <w:p w14:paraId="0F4CB8E5" w14:textId="77777777" w:rsidR="00156206" w:rsidRPr="00F2371B" w:rsidRDefault="00156206" w:rsidP="00156206">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iCs/>
                <w:lang w:val="kk-KZ"/>
              </w:rPr>
              <w:t xml:space="preserve">Ресурстар: </w:t>
            </w:r>
            <w:r w:rsidRPr="00F2371B">
              <w:rPr>
                <w:rFonts w:ascii="Times New Roman" w:hAnsi="Times New Roman" w:cs="Times New Roman"/>
                <w:i/>
                <w:iCs/>
                <w:lang w:val="kk-KZ"/>
              </w:rPr>
              <w:t>Ақ парақ, қарындаш</w:t>
            </w:r>
          </w:p>
          <w:p w14:paraId="0D5DD208" w14:textId="77777777" w:rsidR="00156206" w:rsidRPr="00F2371B" w:rsidRDefault="00156206" w:rsidP="00156206">
            <w:pPr>
              <w:pStyle w:val="ad"/>
              <w:contextualSpacing/>
              <w:rPr>
                <w:rFonts w:ascii="Times New Roman" w:hAnsi="Times New Roman" w:cs="Times New Roman"/>
                <w:i/>
                <w:lang w:val="kk-KZ"/>
              </w:rPr>
            </w:pPr>
            <w:r w:rsidRPr="00F2371B">
              <w:rPr>
                <w:rFonts w:ascii="Times New Roman" w:hAnsi="Times New Roman" w:cs="Times New Roman"/>
                <w:b/>
                <w:i/>
                <w:iCs/>
                <w:lang w:val="kk-KZ"/>
              </w:rPr>
              <w:t>Жүргізілу  барысы:</w:t>
            </w:r>
            <w:r w:rsidRPr="00F2371B">
              <w:rPr>
                <w:rFonts w:ascii="Times New Roman" w:hAnsi="Times New Roman" w:cs="Times New Roman"/>
                <w:i/>
                <w:iCs/>
                <w:lang w:val="kk-KZ"/>
              </w:rPr>
              <w:t xml:space="preserve"> Тәрбиеші балаларға кез-келген геометриялық бейнені салуды ұсынады.  (төрбұрыш, үшбұрыш, шаршы) </w:t>
            </w:r>
          </w:p>
          <w:p w14:paraId="40FACB39" w14:textId="634F3028" w:rsidR="00156206" w:rsidRPr="0063581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iCs/>
                <w:lang w:val="kk-KZ"/>
              </w:rPr>
              <w:t>Салуға арналған бейненің санын бала өзі таңдайды.</w:t>
            </w:r>
          </w:p>
        </w:tc>
        <w:tc>
          <w:tcPr>
            <w:tcW w:w="2976" w:type="dxa"/>
            <w:tcMar>
              <w:top w:w="37" w:type="dxa"/>
              <w:left w:w="62" w:type="dxa"/>
              <w:bottom w:w="37" w:type="dxa"/>
              <w:right w:w="62" w:type="dxa"/>
            </w:tcMar>
          </w:tcPr>
          <w:p w14:paraId="6FF751A9"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bCs/>
                <w:i/>
                <w:iCs/>
                <w:lang w:val="kk-KZ"/>
              </w:rPr>
              <w:t>Дид ойын:  «Гүлдер әлемі»</w:t>
            </w:r>
          </w:p>
          <w:p w14:paraId="7E04A625"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Мақсаты:</w:t>
            </w:r>
            <w:r w:rsidRPr="00F2371B">
              <w:rPr>
                <w:rFonts w:ascii="Times New Roman" w:hAnsi="Times New Roman" w:cs="Times New Roman"/>
                <w:i/>
                <w:iCs/>
                <w:lang w:val="kk-KZ"/>
              </w:rPr>
              <w:t xml:space="preserve"> Бірлесе құрастыру барысында сыйластық қарым-қатынас орнату</w:t>
            </w:r>
          </w:p>
          <w:p w14:paraId="1366CD0F"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Ресурстар:</w:t>
            </w:r>
            <w:r w:rsidRPr="00F2371B">
              <w:rPr>
                <w:rFonts w:ascii="Times New Roman" w:hAnsi="Times New Roman" w:cs="Times New Roman"/>
                <w:i/>
                <w:iCs/>
                <w:lang w:val="kk-KZ"/>
              </w:rPr>
              <w:t xml:space="preserve"> Гүлдердің екіге бөлінген суреттері</w:t>
            </w:r>
          </w:p>
          <w:p w14:paraId="7053178E" w14:textId="69D5766A" w:rsidR="00156206" w:rsidRPr="0063581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iCs/>
                <w:lang w:val="kk-KZ"/>
              </w:rPr>
              <w:t>Ойынның барысы:</w:t>
            </w:r>
            <w:r w:rsidRPr="00F2371B">
              <w:rPr>
                <w:rFonts w:ascii="Times New Roman" w:hAnsi="Times New Roman" w:cs="Times New Roman"/>
                <w:i/>
                <w:iCs/>
                <w:lang w:val="kk-KZ"/>
              </w:rPr>
              <w:t xml:space="preserve"> Тәрбиеші бірнеше гүлдердің екіге бөлінген суреттерін үстел бетіне жайып қояды.Балалар қарап шығып, тәрбиешінің нұсқауы бойынша екіге бөлінген суреттерді біріктіріп гүлдер бейнесін құрастырады.</w:t>
            </w:r>
          </w:p>
        </w:tc>
        <w:tc>
          <w:tcPr>
            <w:tcW w:w="2832" w:type="dxa"/>
            <w:tcMar>
              <w:top w:w="37" w:type="dxa"/>
              <w:left w:w="62" w:type="dxa"/>
              <w:bottom w:w="37" w:type="dxa"/>
              <w:right w:w="62" w:type="dxa"/>
            </w:tcMar>
          </w:tcPr>
          <w:p w14:paraId="3D2CA2AA" w14:textId="77777777" w:rsidR="00156206" w:rsidRPr="00F2371B" w:rsidRDefault="00156206" w:rsidP="00156206">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bCs/>
                <w:i/>
                <w:iCs/>
                <w:lang w:val="kk-KZ"/>
              </w:rPr>
              <w:t>Дид ойын: «Суретшінің қатесі»</w:t>
            </w:r>
          </w:p>
          <w:p w14:paraId="74692BA5" w14:textId="77777777" w:rsidR="00156206" w:rsidRPr="00F2371B" w:rsidRDefault="00156206" w:rsidP="00156206">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iCs/>
                <w:lang w:val="kk-KZ"/>
              </w:rPr>
              <w:t xml:space="preserve">Мақсаты: </w:t>
            </w:r>
            <w:r w:rsidRPr="00F2371B">
              <w:rPr>
                <w:rFonts w:ascii="Times New Roman" w:hAnsi="Times New Roman" w:cs="Times New Roman"/>
                <w:i/>
                <w:iCs/>
                <w:lang w:val="kk-KZ"/>
              </w:rPr>
              <w:t>Балалардың заттар мен құбылыстардың белгілерін сипаттауды, айқындауды, талдауды, ойлануды үйрету</w:t>
            </w:r>
          </w:p>
          <w:p w14:paraId="01BC5B9F" w14:textId="77777777" w:rsidR="00156206" w:rsidRPr="00F2371B" w:rsidRDefault="00156206" w:rsidP="00156206">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iCs/>
                <w:lang w:val="kk-KZ"/>
              </w:rPr>
              <w:t xml:space="preserve">Ресурстар: </w:t>
            </w:r>
            <w:r w:rsidRPr="00F2371B">
              <w:rPr>
                <w:rFonts w:ascii="Times New Roman" w:hAnsi="Times New Roman" w:cs="Times New Roman"/>
                <w:i/>
                <w:iCs/>
                <w:lang w:val="kk-KZ"/>
              </w:rPr>
              <w:t>Заттардың қателесіп салынған суреттері ( қыс мезгіліне жазды, құстың ұясына  итті тб қателескен суреттер жиынтығы)</w:t>
            </w:r>
          </w:p>
          <w:p w14:paraId="32138DD9" w14:textId="77777777" w:rsidR="00156206" w:rsidRPr="00F2371B" w:rsidRDefault="00156206" w:rsidP="00156206">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iCs/>
                <w:lang w:val="kk-KZ"/>
              </w:rPr>
              <w:t xml:space="preserve">Ойынның барысы: </w:t>
            </w:r>
            <w:r w:rsidRPr="00F2371B">
              <w:rPr>
                <w:rFonts w:ascii="Times New Roman" w:hAnsi="Times New Roman" w:cs="Times New Roman"/>
                <w:i/>
                <w:iCs/>
                <w:lang w:val="kk-KZ"/>
              </w:rPr>
              <w:t>Тәрбиеші суреттерді тақтаға іледі. Мұқият қарауды сұрайды. Суретшінің қандай қателік жібергенін сұрайды</w:t>
            </w:r>
          </w:p>
          <w:p w14:paraId="3EBB9839" w14:textId="77777777"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33358252"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bCs/>
                <w:i/>
                <w:iCs/>
                <w:lang w:val="kk-KZ"/>
              </w:rPr>
              <w:t>Дид ойын: Жануарларды құрастыр»</w:t>
            </w:r>
          </w:p>
          <w:p w14:paraId="26D54F05"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Мақсаты:</w:t>
            </w:r>
            <w:r w:rsidRPr="00F2371B">
              <w:rPr>
                <w:rFonts w:ascii="Times New Roman" w:hAnsi="Times New Roman" w:cs="Times New Roman"/>
                <w:i/>
                <w:iCs/>
                <w:lang w:val="kk-KZ"/>
              </w:rPr>
              <w:t xml:space="preserve"> Үй жануарлары жөнінде балалардың білімдерін бекіту. Жануарларды сипаттап айтуды үйрету.</w:t>
            </w:r>
          </w:p>
          <w:p w14:paraId="60453461" w14:textId="77777777" w:rsidR="00156206" w:rsidRPr="00F2371B" w:rsidRDefault="00156206" w:rsidP="00156206">
            <w:pPr>
              <w:spacing w:after="0" w:line="240" w:lineRule="auto"/>
              <w:contextualSpacing/>
              <w:rPr>
                <w:rFonts w:ascii="Times New Roman" w:hAnsi="Times New Roman" w:cs="Times New Roman"/>
                <w:i/>
                <w:iCs/>
                <w:lang w:val="kk-KZ"/>
              </w:rPr>
            </w:pPr>
            <w:r w:rsidRPr="00F2371B">
              <w:rPr>
                <w:rFonts w:ascii="Times New Roman" w:hAnsi="Times New Roman" w:cs="Times New Roman"/>
                <w:b/>
                <w:i/>
                <w:iCs/>
                <w:lang w:val="kk-KZ"/>
              </w:rPr>
              <w:t xml:space="preserve">Ресурстар: </w:t>
            </w:r>
            <w:r w:rsidRPr="00F2371B">
              <w:rPr>
                <w:rFonts w:ascii="Times New Roman" w:hAnsi="Times New Roman" w:cs="Times New Roman"/>
                <w:i/>
                <w:iCs/>
                <w:lang w:val="kk-KZ"/>
              </w:rPr>
              <w:t xml:space="preserve">Әр түрлі жануарлар бейнеленген суреттер </w:t>
            </w:r>
          </w:p>
          <w:p w14:paraId="59F7449A"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iCs/>
                <w:lang w:val="kk-KZ"/>
              </w:rPr>
              <w:t>(2 данадан)</w:t>
            </w:r>
          </w:p>
          <w:p w14:paraId="7E0FC034"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Ойынның барысы</w:t>
            </w:r>
            <w:r w:rsidRPr="00F2371B">
              <w:rPr>
                <w:rFonts w:ascii="Times New Roman" w:hAnsi="Times New Roman" w:cs="Times New Roman"/>
                <w:i/>
                <w:iCs/>
                <w:lang w:val="kk-KZ"/>
              </w:rPr>
              <w:t xml:space="preserve">: Суреттің бір данасы бүтін, екіншісі 4 бөлікке  бөлінген. </w:t>
            </w:r>
          </w:p>
          <w:p w14:paraId="3D4D7930"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iCs/>
                <w:lang w:val="kk-KZ"/>
              </w:rPr>
              <w:t xml:space="preserve">Балалар бүтін суреттерді қарайды, содан соң оларды үлгісіз, бөлінген бөліктерден сурет құрастырады. </w:t>
            </w:r>
            <w:r w:rsidRPr="00F2371B">
              <w:rPr>
                <w:rFonts w:ascii="Times New Roman" w:hAnsi="Times New Roman" w:cs="Times New Roman"/>
                <w:i/>
                <w:iCs/>
              </w:rPr>
              <w:t>Сипаттап айтады.</w:t>
            </w:r>
          </w:p>
          <w:p w14:paraId="3DCBA371" w14:textId="77777777"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922" w:type="dxa"/>
            <w:tcMar>
              <w:top w:w="37" w:type="dxa"/>
              <w:left w:w="62" w:type="dxa"/>
              <w:bottom w:w="37" w:type="dxa"/>
              <w:right w:w="62" w:type="dxa"/>
            </w:tcMar>
          </w:tcPr>
          <w:p w14:paraId="602EE84C"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bCs/>
                <w:i/>
                <w:iCs/>
                <w:lang w:val="kk-KZ"/>
              </w:rPr>
              <w:t xml:space="preserve">Дид ойын: Көгалдағы әдемі гүлдер </w:t>
            </w:r>
          </w:p>
          <w:p w14:paraId="02929EDA"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Мақсаты:</w:t>
            </w:r>
            <w:r w:rsidRPr="00F2371B">
              <w:rPr>
                <w:rFonts w:ascii="Times New Roman" w:hAnsi="Times New Roman" w:cs="Times New Roman"/>
                <w:i/>
                <w:iCs/>
                <w:lang w:val="kk-KZ"/>
              </w:rPr>
              <w:t xml:space="preserve"> Түстерді  қабылдауын дамыту, түс бойынша  жұмыс жасау іскерлігін қалыптастыру.</w:t>
            </w:r>
          </w:p>
          <w:p w14:paraId="4DE4D29B"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 xml:space="preserve">Ресурстар: </w:t>
            </w:r>
            <w:r w:rsidRPr="00F2371B">
              <w:rPr>
                <w:rFonts w:ascii="Times New Roman" w:hAnsi="Times New Roman" w:cs="Times New Roman"/>
                <w:i/>
                <w:iCs/>
                <w:lang w:val="kk-KZ"/>
              </w:rPr>
              <w:t>Жылы, суық түсті геометриялық пішіндер</w:t>
            </w:r>
          </w:p>
          <w:p w14:paraId="5E70741A"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Ойынның барысы:</w:t>
            </w:r>
            <w:r w:rsidRPr="00F2371B">
              <w:rPr>
                <w:rFonts w:ascii="Times New Roman" w:hAnsi="Times New Roman" w:cs="Times New Roman"/>
                <w:i/>
                <w:iCs/>
                <w:lang w:val="kk-KZ"/>
              </w:rPr>
              <w:t xml:space="preserve"> Балалар тәрбиешіні нұсқау бойынша жылы түстер   мен суық түстерден гүлдер бейнесін құрастырады. </w:t>
            </w:r>
          </w:p>
          <w:p w14:paraId="1B22FA97" w14:textId="77777777" w:rsidR="00156206" w:rsidRPr="00F2371B" w:rsidRDefault="00156206" w:rsidP="00156206">
            <w:pPr>
              <w:spacing w:after="0" w:line="240" w:lineRule="auto"/>
              <w:contextualSpacing/>
              <w:rPr>
                <w:rFonts w:ascii="Times New Roman" w:hAnsi="Times New Roman" w:cs="Times New Roman"/>
                <w:i/>
                <w:lang w:val="kk-KZ"/>
              </w:rPr>
            </w:pPr>
          </w:p>
          <w:p w14:paraId="27F430F9" w14:textId="77777777" w:rsidR="00156206" w:rsidRPr="00F2371B" w:rsidRDefault="00156206" w:rsidP="00156206">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5E078A2F" w14:textId="77777777" w:rsidR="00156206" w:rsidRPr="00F2371B" w:rsidRDefault="00156206" w:rsidP="00156206">
            <w:pPr>
              <w:pStyle w:val="af0"/>
              <w:ind w:left="0"/>
              <w:contextualSpacing/>
              <w:rPr>
                <w:b/>
                <w:i/>
                <w:sz w:val="22"/>
                <w:szCs w:val="22"/>
              </w:rPr>
            </w:pPr>
            <w:r w:rsidRPr="00F2371B">
              <w:rPr>
                <w:b/>
                <w:i/>
                <w:sz w:val="22"/>
                <w:szCs w:val="22"/>
              </w:rPr>
              <w:t>Кіріспе бөлім</w:t>
            </w:r>
          </w:p>
          <w:p w14:paraId="624D2316"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ірінің артынан бірі сапқа тұру. Денені тік ұстау.</w:t>
            </w:r>
          </w:p>
          <w:p w14:paraId="4447E00E"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 xml:space="preserve">Шеңбер бойымен денені тік ұстап, адымдап жүру. </w:t>
            </w:r>
          </w:p>
          <w:p w14:paraId="146B437E"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Шеңбер бойымен жай жүру .</w:t>
            </w:r>
          </w:p>
          <w:p w14:paraId="7208FA68"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 xml:space="preserve">Шеңбер бойымен тұру. </w:t>
            </w:r>
          </w:p>
          <w:p w14:paraId="5D7B6C7A" w14:textId="77777777" w:rsidR="00156206" w:rsidRPr="00F2371B" w:rsidRDefault="00156206" w:rsidP="00156206">
            <w:pPr>
              <w:pStyle w:val="af0"/>
              <w:ind w:left="0"/>
              <w:contextualSpacing/>
              <w:rPr>
                <w:b/>
                <w:i/>
                <w:sz w:val="22"/>
                <w:szCs w:val="22"/>
              </w:rPr>
            </w:pPr>
            <w:r w:rsidRPr="00F2371B">
              <w:rPr>
                <w:b/>
                <w:i/>
                <w:sz w:val="22"/>
                <w:szCs w:val="22"/>
              </w:rPr>
              <w:t>Қызығушылықты ояту</w:t>
            </w:r>
          </w:p>
          <w:p w14:paraId="62FD7888" w14:textId="77777777" w:rsidR="00156206" w:rsidRPr="00F2371B" w:rsidRDefault="00156206" w:rsidP="00156206">
            <w:pPr>
              <w:pStyle w:val="af0"/>
              <w:ind w:left="0"/>
              <w:contextualSpacing/>
              <w:rPr>
                <w:i/>
                <w:sz w:val="22"/>
                <w:szCs w:val="22"/>
              </w:rPr>
            </w:pPr>
            <w:r w:rsidRPr="00F2371B">
              <w:rPr>
                <w:i/>
                <w:sz w:val="22"/>
                <w:szCs w:val="22"/>
              </w:rPr>
              <w:t>Балалар, біз бүгін кімге қонаққа баратынымызды табыңдаршы.</w:t>
            </w:r>
          </w:p>
          <w:p w14:paraId="3105EF0B"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Көп болса да аяғы, Тек жорғалап жүреді.</w:t>
            </w:r>
          </w:p>
          <w:p w14:paraId="4BB05994"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Денесі жасыл буылтық, Жапырақ оныңқорегі.</w:t>
            </w:r>
          </w:p>
          <w:p w14:paraId="476961C6"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Жұлдызқұрт)</w:t>
            </w:r>
          </w:p>
          <w:p w14:paraId="30D8CF0F"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Негізгі бөлім</w:t>
            </w:r>
          </w:p>
          <w:p w14:paraId="088C3C08"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Жалпы даму жаттығулары: «Көбелектер»</w:t>
            </w:r>
          </w:p>
          <w:p w14:paraId="06E7C09F"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ұшады»</w:t>
            </w:r>
            <w:r w:rsidRPr="00F2371B">
              <w:rPr>
                <w:rFonts w:ascii="Times New Roman" w:hAnsi="Times New Roman" w:cs="Times New Roman"/>
                <w:i/>
                <w:lang w:val="kk-KZ"/>
              </w:rPr>
              <w:t xml:space="preserve"> –б.қ., аяқтар сәл алшақ қойылған, қолдар төменде.</w:t>
            </w:r>
          </w:p>
          <w:p w14:paraId="03D552B5"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 Қолдыекі жаққа созып, құлашын сермейді, төмен түсіреді. 5 рет қайталайды.</w:t>
            </w:r>
          </w:p>
          <w:p w14:paraId="29D28D0C"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су ішеді»</w:t>
            </w:r>
            <w:r w:rsidRPr="00F2371B">
              <w:rPr>
                <w:rFonts w:ascii="Times New Roman" w:hAnsi="Times New Roman" w:cs="Times New Roman"/>
                <w:i/>
                <w:lang w:val="kk-KZ"/>
              </w:rPr>
              <w:t>–б.қ.,алдыңғыдай. Еңкейеді, қолын артқа апарады, түзеледІ.. 4 рет қайталайды.</w:t>
            </w:r>
          </w:p>
          <w:p w14:paraId="0D79CE0B"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отырды»</w:t>
            </w:r>
            <w:r w:rsidRPr="00F2371B">
              <w:rPr>
                <w:rFonts w:ascii="Times New Roman" w:hAnsi="Times New Roman" w:cs="Times New Roman"/>
                <w:i/>
                <w:lang w:val="kk-KZ"/>
              </w:rPr>
              <w:t xml:space="preserve"> –б.қ., алдыңғыдай. Отырады, қолды тізенің үстінеқояды, түзеледІ.. 5 ретқайталайды.</w:t>
            </w:r>
          </w:p>
          <w:p w14:paraId="14E236D1"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 xml:space="preserve">«Көбелектер алаңқайға ұшып кетті» </w:t>
            </w:r>
            <w:r w:rsidRPr="00F2371B">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455DB9F4" w14:textId="77777777" w:rsidR="00156206" w:rsidRPr="00F2371B" w:rsidRDefault="00156206" w:rsidP="00156206">
            <w:pPr>
              <w:pStyle w:val="af0"/>
              <w:ind w:left="0"/>
              <w:contextualSpacing/>
              <w:rPr>
                <w:b/>
                <w:i/>
                <w:sz w:val="22"/>
                <w:szCs w:val="22"/>
              </w:rPr>
            </w:pPr>
            <w:r w:rsidRPr="00F2371B">
              <w:rPr>
                <w:b/>
                <w:i/>
                <w:sz w:val="22"/>
                <w:szCs w:val="22"/>
              </w:rPr>
              <w:t xml:space="preserve">Қимылдың негізгі түрлері: «Жұлдызқұрт» ойынын ойнайық. </w:t>
            </w:r>
          </w:p>
          <w:p w14:paraId="37B3B12A"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1.«Жұлдызқұртты аттап өт»</w:t>
            </w:r>
          </w:p>
          <w:p w14:paraId="03A064D7" w14:textId="77777777" w:rsidR="00156206" w:rsidRPr="00F2371B" w:rsidRDefault="00156206" w:rsidP="00156206">
            <w:pPr>
              <w:pStyle w:val="af0"/>
              <w:ind w:left="0"/>
              <w:contextualSpacing/>
              <w:rPr>
                <w:i/>
                <w:sz w:val="22"/>
                <w:szCs w:val="22"/>
              </w:rPr>
            </w:pPr>
            <w:r w:rsidRPr="00F2371B">
              <w:rPr>
                <w:i/>
                <w:sz w:val="22"/>
                <w:szCs w:val="22"/>
              </w:rPr>
              <w:t>гимнастикалық сәкіде жұлдызқұрттан аттап өту. (Жұлдызқұрт балаларға кедергі жасап сәкіде жатады).</w:t>
            </w:r>
          </w:p>
          <w:p w14:paraId="3B4931A5" w14:textId="77777777" w:rsidR="00156206" w:rsidRPr="00F2371B" w:rsidRDefault="00156206" w:rsidP="00156206">
            <w:pPr>
              <w:pStyle w:val="a7"/>
              <w:widowControl w:val="0"/>
              <w:tabs>
                <w:tab w:val="left" w:pos="523"/>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2.Доға астынан өт. (доға астына жорғалау)</w:t>
            </w:r>
          </w:p>
          <w:p w14:paraId="020260DC"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Қимыл-қозғалыс ойыны: «Жұлдызқұрт»</w:t>
            </w:r>
            <w:r w:rsidRPr="00F2371B">
              <w:rPr>
                <w:rFonts w:ascii="Times New Roman" w:hAnsi="Times New Roman" w:cs="Times New Roman"/>
                <w:i/>
                <w:color w:val="auto"/>
                <w:sz w:val="22"/>
                <w:szCs w:val="22"/>
                <w:lang w:val="kk-KZ"/>
              </w:rPr>
              <w:tab/>
            </w:r>
          </w:p>
          <w:p w14:paraId="304A8A33" w14:textId="77777777" w:rsidR="00156206" w:rsidRPr="00F2371B" w:rsidRDefault="00156206" w:rsidP="00156206">
            <w:pPr>
              <w:pStyle w:val="af0"/>
              <w:tabs>
                <w:tab w:val="left" w:pos="7046"/>
              </w:tabs>
              <w:ind w:left="0"/>
              <w:contextualSpacing/>
              <w:rPr>
                <w:i/>
                <w:sz w:val="22"/>
                <w:szCs w:val="22"/>
              </w:rPr>
            </w:pPr>
            <w:r w:rsidRPr="00F2371B">
              <w:rPr>
                <w:i/>
                <w:sz w:val="22"/>
                <w:szCs w:val="22"/>
              </w:rPr>
              <w:t xml:space="preserve">Балалар бірінің </w:t>
            </w:r>
            <w:r w:rsidRPr="00F2371B">
              <w:rPr>
                <w:i/>
                <w:spacing w:val="-3"/>
                <w:sz w:val="22"/>
                <w:szCs w:val="22"/>
              </w:rPr>
              <w:t xml:space="preserve">артынан </w:t>
            </w:r>
            <w:r w:rsidRPr="00F2371B">
              <w:rPr>
                <w:i/>
                <w:sz w:val="22"/>
                <w:szCs w:val="22"/>
              </w:rPr>
              <w:t xml:space="preserve">бірі «жұлдызқұрт» болып тізбектеліп тұрады </w:t>
            </w:r>
          </w:p>
          <w:p w14:paraId="36A49BCD" w14:textId="77777777" w:rsidR="00156206" w:rsidRPr="00F2371B" w:rsidRDefault="00156206" w:rsidP="00156206">
            <w:pPr>
              <w:pStyle w:val="af0"/>
              <w:tabs>
                <w:tab w:val="left" w:pos="7046"/>
              </w:tabs>
              <w:ind w:left="0"/>
              <w:contextualSpacing/>
              <w:rPr>
                <w:i/>
                <w:sz w:val="22"/>
                <w:szCs w:val="22"/>
              </w:rPr>
            </w:pPr>
            <w:r w:rsidRPr="00F2371B">
              <w:rPr>
                <w:i/>
                <w:sz w:val="22"/>
                <w:szCs w:val="22"/>
              </w:rPr>
              <w:t>Бірінші ойыншы «басы», соңғысы – құйрығы.</w:t>
            </w:r>
          </w:p>
          <w:p w14:paraId="4849ECA2" w14:textId="63F9C6B6" w:rsidR="00156206" w:rsidRPr="0063581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Музыка ырғағымен жұлдызқұрт алға қарай жорғалайды, басы әртүрлі би қимылдарын көрсетеді (қолымен, денесімен, аяғымен, басымен), басқалары бұл қимылдарды қайталауға тырысады. «Бас» шаршаған кезде, артында тұрған келесі ойыншыға бұрылып, оның басынан сипайды, ал өзі тізбектің соңына барып тұрады</w:t>
            </w:r>
          </w:p>
        </w:tc>
      </w:tr>
      <w:tr w:rsidR="00156206" w:rsidRPr="0022486B" w14:paraId="717E60D8" w14:textId="77777777" w:rsidTr="000951FF">
        <w:tc>
          <w:tcPr>
            <w:tcW w:w="1702" w:type="dxa"/>
            <w:tcMar>
              <w:top w:w="37" w:type="dxa"/>
              <w:left w:w="62" w:type="dxa"/>
              <w:bottom w:w="37" w:type="dxa"/>
              <w:right w:w="62" w:type="dxa"/>
            </w:tcMar>
            <w:hideMark/>
          </w:tcPr>
          <w:p w14:paraId="64457CF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мен жеке жұмыс</w:t>
            </w:r>
          </w:p>
        </w:tc>
        <w:tc>
          <w:tcPr>
            <w:tcW w:w="2555" w:type="dxa"/>
            <w:tcMar>
              <w:top w:w="37" w:type="dxa"/>
              <w:left w:w="62" w:type="dxa"/>
              <w:bottom w:w="37" w:type="dxa"/>
              <w:right w:w="62" w:type="dxa"/>
            </w:tcMar>
          </w:tcPr>
          <w:p w14:paraId="1A1E861D" w14:textId="77777777" w:rsidR="00156206" w:rsidRPr="00F2371B" w:rsidRDefault="00156206" w:rsidP="00156206">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Дид  ойын: Ғажайып қалта»</w:t>
            </w:r>
          </w:p>
          <w:p w14:paraId="58D8D6F1" w14:textId="200BCCF8" w:rsidR="00156206" w:rsidRPr="00635819" w:rsidRDefault="00156206" w:rsidP="00156206">
            <w:pPr>
              <w:spacing w:after="0" w:line="240" w:lineRule="auto"/>
              <w:rPr>
                <w:rFonts w:ascii="Times New Roman" w:eastAsia="Times New Roman" w:hAnsi="Times New Roman" w:cs="Times New Roman"/>
                <w:lang w:eastAsia="ru-RU"/>
              </w:rPr>
            </w:pPr>
            <w:r w:rsidRPr="00F2371B">
              <w:rPr>
                <w:rFonts w:ascii="Times New Roman" w:hAnsi="Times New Roman" w:cs="Times New Roman"/>
                <w:b/>
                <w:i/>
                <w:lang w:val="kk-KZ"/>
              </w:rPr>
              <w:t>Мақсаты:</w:t>
            </w:r>
            <w:r w:rsidRPr="00F2371B">
              <w:rPr>
                <w:rFonts w:ascii="Times New Roman" w:hAnsi="Times New Roman" w:cs="Times New Roman"/>
                <w:i/>
                <w:lang w:val="kk-KZ"/>
              </w:rPr>
              <w:t xml:space="preserve"> Ойыншықтардың ажыратып тани білуге үйрету, ойыншықтар туралы түсініктерін кеңейту.</w:t>
            </w:r>
          </w:p>
        </w:tc>
        <w:tc>
          <w:tcPr>
            <w:tcW w:w="2976" w:type="dxa"/>
            <w:tcMar>
              <w:top w:w="37" w:type="dxa"/>
              <w:left w:w="62" w:type="dxa"/>
              <w:bottom w:w="37" w:type="dxa"/>
              <w:right w:w="62" w:type="dxa"/>
            </w:tcMar>
          </w:tcPr>
          <w:p w14:paraId="7FC3160A" w14:textId="77777777" w:rsidR="00156206" w:rsidRPr="00F2371B" w:rsidRDefault="00156206" w:rsidP="00156206">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rPr>
              <w:t>Саусақ ойын.</w:t>
            </w:r>
          </w:p>
          <w:p w14:paraId="7A317690"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b/>
                <w:bCs/>
                <w:i/>
              </w:rPr>
              <w:t>«Саусақты демалту»</w:t>
            </w:r>
          </w:p>
          <w:p w14:paraId="569E791C"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Саусағымыз шаршады, </w:t>
            </w:r>
            <w:r w:rsidRPr="00F2371B">
              <w:rPr>
                <w:rFonts w:ascii="Times New Roman" w:hAnsi="Times New Roman" w:cs="Times New Roman"/>
                <w:i/>
                <w:iCs/>
              </w:rPr>
              <w:t>(қолдарын үстел үстіне қояды)</w:t>
            </w:r>
          </w:p>
          <w:p w14:paraId="1898F852"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Демалуды қалады</w:t>
            </w:r>
            <w:r w:rsidRPr="00F2371B">
              <w:rPr>
                <w:rFonts w:ascii="Times New Roman" w:hAnsi="Times New Roman" w:cs="Times New Roman"/>
                <w:i/>
                <w:iCs/>
              </w:rPr>
              <w:t>.(ары бері қозғайды)</w:t>
            </w:r>
          </w:p>
          <w:p w14:paraId="3F7B30C4"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Саусақтарды жазайық, </w:t>
            </w:r>
            <w:r w:rsidRPr="00F2371B">
              <w:rPr>
                <w:rFonts w:ascii="Times New Roman" w:hAnsi="Times New Roman" w:cs="Times New Roman"/>
                <w:i/>
                <w:iCs/>
              </w:rPr>
              <w:t>(қолдарын көтеріп, саусақтарын жазады)</w:t>
            </w:r>
          </w:p>
          <w:p w14:paraId="740A93E9"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Бір, екі, үш, демалтып бір алайық.</w:t>
            </w:r>
          </w:p>
          <w:p w14:paraId="54D94123" w14:textId="77777777" w:rsidR="00156206" w:rsidRPr="00F2371B" w:rsidRDefault="00156206" w:rsidP="00156206">
            <w:pPr>
              <w:spacing w:after="0" w:line="240" w:lineRule="auto"/>
              <w:contextualSpacing/>
              <w:rPr>
                <w:rFonts w:ascii="Times New Roman" w:hAnsi="Times New Roman" w:cs="Times New Roman"/>
                <w:i/>
                <w:iCs/>
              </w:rPr>
            </w:pPr>
            <w:r w:rsidRPr="00F2371B">
              <w:rPr>
                <w:rFonts w:ascii="Times New Roman" w:hAnsi="Times New Roman" w:cs="Times New Roman"/>
                <w:i/>
                <w:iCs/>
              </w:rPr>
              <w:t>( саусақтарын жазып, қайтадан жұмады)</w:t>
            </w:r>
          </w:p>
          <w:p w14:paraId="11BABE02" w14:textId="77777777"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2DA4C058" w14:textId="77777777" w:rsidR="00156206" w:rsidRPr="00156206" w:rsidRDefault="00156206" w:rsidP="00156206">
            <w:pPr>
              <w:spacing w:after="0" w:line="240" w:lineRule="auto"/>
              <w:contextualSpacing/>
              <w:rPr>
                <w:rFonts w:ascii="Times New Roman" w:hAnsi="Times New Roman" w:cs="Times New Roman"/>
                <w:b/>
                <w:i/>
                <w:lang w:val="kk-KZ" w:eastAsia="ru-RU"/>
              </w:rPr>
            </w:pPr>
            <w:r w:rsidRPr="00156206">
              <w:rPr>
                <w:rFonts w:ascii="Times New Roman" w:hAnsi="Times New Roman" w:cs="Times New Roman"/>
                <w:b/>
                <w:i/>
                <w:lang w:val="kk-KZ" w:eastAsia="ru-RU"/>
              </w:rPr>
              <w:t>Дид ойын: «Шарларды өз себетіне жинаймыз»</w:t>
            </w:r>
          </w:p>
          <w:p w14:paraId="2473C7A3" w14:textId="77777777" w:rsidR="00156206" w:rsidRPr="00156206" w:rsidRDefault="00156206" w:rsidP="00156206">
            <w:pPr>
              <w:spacing w:after="0" w:line="240" w:lineRule="auto"/>
              <w:contextualSpacing/>
              <w:rPr>
                <w:rFonts w:ascii="Times New Roman" w:hAnsi="Times New Roman" w:cs="Times New Roman"/>
                <w:i/>
                <w:lang w:val="kk-KZ" w:eastAsia="ru-RU"/>
              </w:rPr>
            </w:pPr>
            <w:r w:rsidRPr="00156206">
              <w:rPr>
                <w:rFonts w:ascii="Times New Roman" w:hAnsi="Times New Roman" w:cs="Times New Roman"/>
                <w:i/>
                <w:lang w:val="kk-KZ" w:eastAsia="ru-RU"/>
              </w:rPr>
              <w:t>Шарты: балалар шашылған шарларды өз түстерімен себетке жинайды.</w:t>
            </w:r>
          </w:p>
          <w:p w14:paraId="44182021" w14:textId="77777777"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08BE7FA0" w14:textId="77777777" w:rsidR="00156206" w:rsidRPr="00F2371B" w:rsidRDefault="00156206" w:rsidP="00156206">
            <w:pPr>
              <w:spacing w:after="0" w:line="240" w:lineRule="auto"/>
              <w:contextualSpacing/>
              <w:rPr>
                <w:rFonts w:ascii="Times New Roman" w:hAnsi="Times New Roman" w:cs="Times New Roman"/>
                <w:b/>
                <w:i/>
                <w:lang w:val="kk-KZ"/>
              </w:rPr>
            </w:pPr>
            <w:r w:rsidRPr="00156206">
              <w:rPr>
                <w:rFonts w:ascii="Times New Roman" w:hAnsi="Times New Roman" w:cs="Times New Roman"/>
                <w:b/>
                <w:i/>
                <w:lang w:val="kk-KZ"/>
              </w:rPr>
              <w:t>Дид  ойын:« Күннің шуақтары»</w:t>
            </w:r>
          </w:p>
          <w:p w14:paraId="0F32D493" w14:textId="77777777" w:rsidR="00156206" w:rsidRPr="00156206" w:rsidRDefault="00156206" w:rsidP="00156206">
            <w:pPr>
              <w:spacing w:after="0" w:line="240" w:lineRule="auto"/>
              <w:contextualSpacing/>
              <w:rPr>
                <w:rFonts w:ascii="Times New Roman" w:hAnsi="Times New Roman" w:cs="Times New Roman"/>
                <w:i/>
                <w:lang w:val="kk-KZ"/>
              </w:rPr>
            </w:pPr>
            <w:r w:rsidRPr="00156206">
              <w:rPr>
                <w:rFonts w:ascii="Times New Roman" w:hAnsi="Times New Roman" w:cs="Times New Roman"/>
                <w:i/>
                <w:lang w:val="kk-KZ"/>
              </w:rPr>
              <w:t>Шарты .балалар фетрден жасалған күнге шуақтарын жапсырады.</w:t>
            </w:r>
          </w:p>
          <w:p w14:paraId="6C955DD0" w14:textId="79F9AF58"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922" w:type="dxa"/>
            <w:tcMar>
              <w:top w:w="37" w:type="dxa"/>
              <w:left w:w="62" w:type="dxa"/>
              <w:bottom w:w="37" w:type="dxa"/>
              <w:right w:w="62" w:type="dxa"/>
            </w:tcMar>
          </w:tcPr>
          <w:p w14:paraId="2C11CEC4" w14:textId="77777777" w:rsidR="00156206" w:rsidRPr="00F2371B" w:rsidRDefault="00156206" w:rsidP="00156206">
            <w:pPr>
              <w:spacing w:after="0" w:line="240" w:lineRule="auto"/>
              <w:contextualSpacing/>
              <w:rPr>
                <w:rFonts w:ascii="Times New Roman" w:hAnsi="Times New Roman" w:cs="Times New Roman"/>
                <w:b/>
                <w:i/>
                <w:lang w:val="kk-KZ" w:eastAsia="ru-RU"/>
              </w:rPr>
            </w:pPr>
            <w:r w:rsidRPr="00156206">
              <w:rPr>
                <w:rFonts w:ascii="Times New Roman" w:hAnsi="Times New Roman" w:cs="Times New Roman"/>
                <w:b/>
                <w:i/>
                <w:lang w:val="kk-KZ" w:eastAsia="ru-RU"/>
              </w:rPr>
              <w:t>Дид ойын: «Ойыншықты табайық?»</w:t>
            </w:r>
          </w:p>
          <w:p w14:paraId="4235F3FE" w14:textId="77777777" w:rsidR="00156206" w:rsidRPr="00156206" w:rsidRDefault="00156206" w:rsidP="00156206">
            <w:pPr>
              <w:spacing w:after="0" w:line="240" w:lineRule="auto"/>
              <w:contextualSpacing/>
              <w:rPr>
                <w:rFonts w:ascii="Times New Roman" w:hAnsi="Times New Roman" w:cs="Times New Roman"/>
                <w:i/>
                <w:lang w:val="kk-KZ" w:eastAsia="ru-RU"/>
              </w:rPr>
            </w:pPr>
            <w:r w:rsidRPr="00156206">
              <w:rPr>
                <w:rFonts w:ascii="Times New Roman" w:hAnsi="Times New Roman" w:cs="Times New Roman"/>
                <w:b/>
                <w:i/>
                <w:lang w:val="kk-KZ" w:eastAsia="ru-RU"/>
              </w:rPr>
              <w:t>Шарты:</w:t>
            </w:r>
            <w:r w:rsidRPr="00156206">
              <w:rPr>
                <w:rFonts w:ascii="Times New Roman" w:hAnsi="Times New Roman" w:cs="Times New Roman"/>
                <w:i/>
                <w:lang w:val="kk-KZ" w:eastAsia="ru-RU"/>
              </w:rPr>
              <w:t xml:space="preserve"> Құм ішінен ойыншықты іздейді. Тапқан ойыншықтың атауын айту.</w:t>
            </w:r>
          </w:p>
          <w:p w14:paraId="2ADE395B" w14:textId="77777777" w:rsidR="00156206" w:rsidRPr="00156206" w:rsidRDefault="00156206" w:rsidP="00156206">
            <w:pPr>
              <w:spacing w:after="0" w:line="240" w:lineRule="auto"/>
              <w:contextualSpacing/>
              <w:rPr>
                <w:rFonts w:ascii="Times New Roman" w:hAnsi="Times New Roman" w:cs="Times New Roman"/>
                <w:i/>
                <w:lang w:val="kk-KZ" w:eastAsia="ru-RU"/>
              </w:rPr>
            </w:pPr>
            <w:r w:rsidRPr="00156206">
              <w:rPr>
                <w:rFonts w:ascii="Times New Roman" w:hAnsi="Times New Roman" w:cs="Times New Roman"/>
                <w:i/>
                <w:lang w:val="kk-KZ" w:eastAsia="ru-RU"/>
              </w:rPr>
              <w:t>Балаларды мадақтау.</w:t>
            </w:r>
          </w:p>
          <w:p w14:paraId="393CEDDF" w14:textId="2C4F5196" w:rsidR="00156206" w:rsidRPr="00635819" w:rsidRDefault="00156206" w:rsidP="00156206">
            <w:pPr>
              <w:spacing w:after="0" w:line="240" w:lineRule="auto"/>
              <w:rPr>
                <w:rFonts w:ascii="Times New Roman" w:eastAsia="Times New Roman" w:hAnsi="Times New Roman" w:cs="Times New Roman"/>
                <w:lang w:val="kk-KZ" w:eastAsia="ru-RU"/>
              </w:rPr>
            </w:pPr>
          </w:p>
        </w:tc>
      </w:tr>
      <w:tr w:rsidR="00156206" w:rsidRPr="0022486B" w14:paraId="1E301E38" w14:textId="77777777" w:rsidTr="000951FF">
        <w:tc>
          <w:tcPr>
            <w:tcW w:w="1702" w:type="dxa"/>
            <w:vMerge w:val="restart"/>
            <w:tcMar>
              <w:top w:w="37" w:type="dxa"/>
              <w:left w:w="62" w:type="dxa"/>
              <w:bottom w:w="37" w:type="dxa"/>
              <w:right w:w="62" w:type="dxa"/>
            </w:tcMar>
            <w:hideMark/>
          </w:tcPr>
          <w:p w14:paraId="185640B2"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FFCBAD1" w14:textId="77777777" w:rsidR="00156206" w:rsidRPr="00635819" w:rsidRDefault="00156206" w:rsidP="00156206">
            <w:pPr>
              <w:pStyle w:val="TableParagraph"/>
              <w:jc w:val="center"/>
              <w:rPr>
                <w:i/>
                <w:color w:val="FF0000"/>
                <w:kern w:val="2"/>
              </w:rPr>
            </w:pPr>
            <w:r w:rsidRPr="00635819">
              <w:rPr>
                <w:i/>
                <w:color w:val="FF0000"/>
                <w:kern w:val="2"/>
              </w:rPr>
              <w:t>«Еңбегі адал жас өрен»-өз-өзіне қызмететуге тәрбиелеу.</w:t>
            </w:r>
          </w:p>
          <w:p w14:paraId="5D97A8B5" w14:textId="77777777" w:rsidR="00156206" w:rsidRPr="00635819" w:rsidRDefault="00156206" w:rsidP="00156206">
            <w:pPr>
              <w:pStyle w:val="TableParagraph"/>
              <w:jc w:val="center"/>
              <w:rPr>
                <w:i/>
              </w:rPr>
            </w:pPr>
            <w:r w:rsidRPr="00635819">
              <w:rPr>
                <w:i/>
                <w:color w:val="FF0000"/>
                <w:kern w:val="2"/>
              </w:rPr>
              <w:t>Серуен кезінде қауіпсіздік ережелерін түсіндіру.</w:t>
            </w:r>
          </w:p>
        </w:tc>
      </w:tr>
      <w:tr w:rsidR="00156206" w:rsidRPr="0022486B" w14:paraId="3C0AEBCA" w14:textId="77777777" w:rsidTr="000951FF">
        <w:tc>
          <w:tcPr>
            <w:tcW w:w="1702" w:type="dxa"/>
            <w:vMerge/>
            <w:tcMar>
              <w:top w:w="37" w:type="dxa"/>
              <w:left w:w="62" w:type="dxa"/>
              <w:bottom w:w="37" w:type="dxa"/>
              <w:right w:w="62" w:type="dxa"/>
            </w:tcMar>
          </w:tcPr>
          <w:p w14:paraId="3704047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302D0774" w14:textId="77777777" w:rsidR="00156206" w:rsidRPr="00635819" w:rsidRDefault="00156206" w:rsidP="00156206">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156206" w:rsidRPr="00635819" w:rsidRDefault="00156206" w:rsidP="00156206">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156206" w:rsidRPr="00635819" w:rsidRDefault="00156206" w:rsidP="00156206">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8" w:type="dxa"/>
            <w:tcMar>
              <w:top w:w="37" w:type="dxa"/>
              <w:left w:w="62" w:type="dxa"/>
              <w:bottom w:w="37" w:type="dxa"/>
              <w:right w:w="62" w:type="dxa"/>
            </w:tcMar>
          </w:tcPr>
          <w:p w14:paraId="46E0E4FC" w14:textId="77777777" w:rsidR="00156206" w:rsidRPr="00635819" w:rsidRDefault="00156206" w:rsidP="00156206">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22" w:type="dxa"/>
            <w:tcMar>
              <w:top w:w="37" w:type="dxa"/>
              <w:left w:w="62" w:type="dxa"/>
              <w:bottom w:w="37" w:type="dxa"/>
              <w:right w:w="62" w:type="dxa"/>
            </w:tcMar>
          </w:tcPr>
          <w:p w14:paraId="3CBD6B18" w14:textId="77777777" w:rsidR="00156206" w:rsidRPr="00635819" w:rsidRDefault="00156206" w:rsidP="00156206">
            <w:pPr>
              <w:pStyle w:val="TableParagraph"/>
              <w:rPr>
                <w:i/>
              </w:rPr>
            </w:pPr>
            <w:r w:rsidRPr="00635819">
              <w:rPr>
                <w:i/>
              </w:rPr>
              <w:t xml:space="preserve">Серуенге шығу туралы балаларға түсіндіру жұмыстары. </w:t>
            </w:r>
          </w:p>
          <w:p w14:paraId="49C23F80" w14:textId="77777777" w:rsidR="00156206" w:rsidRPr="00635819" w:rsidRDefault="00156206" w:rsidP="00156206">
            <w:pPr>
              <w:pStyle w:val="TableParagraph"/>
            </w:pPr>
            <w:r w:rsidRPr="00635819">
              <w:rPr>
                <w:i/>
              </w:rPr>
              <w:t xml:space="preserve">Киім шкафтарын таза ұстау және жинау   </w:t>
            </w:r>
          </w:p>
        </w:tc>
      </w:tr>
      <w:tr w:rsidR="00156206" w:rsidRPr="00635819" w14:paraId="53E690ED" w14:textId="77777777" w:rsidTr="000951FF">
        <w:trPr>
          <w:trHeight w:val="283"/>
        </w:trPr>
        <w:tc>
          <w:tcPr>
            <w:tcW w:w="1702" w:type="dxa"/>
            <w:vMerge w:val="restart"/>
            <w:tcMar>
              <w:top w:w="37" w:type="dxa"/>
              <w:left w:w="62" w:type="dxa"/>
              <w:bottom w:w="37" w:type="dxa"/>
              <w:right w:w="62" w:type="dxa"/>
            </w:tcMar>
            <w:hideMark/>
          </w:tcPr>
          <w:p w14:paraId="0A047981"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5B5412E0"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w:t>
            </w:r>
          </w:p>
          <w:p w14:paraId="436509D2"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уа райын бақылау</w:t>
            </w:r>
          </w:p>
          <w:p w14:paraId="2ABEAD85" w14:textId="605D517E"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6368D17"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3</w:t>
            </w:r>
          </w:p>
          <w:p w14:paraId="45CF6FFD"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Желді бақылау</w:t>
            </w:r>
          </w:p>
          <w:p w14:paraId="70137DF0" w14:textId="77777777" w:rsidR="00156206" w:rsidRPr="00635819" w:rsidRDefault="00156206" w:rsidP="00156206">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4208256F"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4</w:t>
            </w:r>
          </w:p>
          <w:p w14:paraId="4D90FC13"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Аспанды бақылау</w:t>
            </w:r>
          </w:p>
          <w:p w14:paraId="36D349FD" w14:textId="77777777" w:rsidR="00156206" w:rsidRPr="00635819" w:rsidRDefault="00156206" w:rsidP="00156206">
            <w:pPr>
              <w:spacing w:after="0" w:line="240" w:lineRule="auto"/>
              <w:rPr>
                <w:rFonts w:ascii="Times New Roman" w:eastAsia="Times New Roman" w:hAnsi="Times New Roman" w:cs="Times New Roman"/>
                <w:lang w:eastAsia="ru-RU"/>
              </w:rPr>
            </w:pPr>
          </w:p>
        </w:tc>
        <w:tc>
          <w:tcPr>
            <w:tcW w:w="2768" w:type="dxa"/>
            <w:tcMar>
              <w:top w:w="37" w:type="dxa"/>
              <w:left w:w="62" w:type="dxa"/>
              <w:bottom w:w="37" w:type="dxa"/>
              <w:right w:w="62" w:type="dxa"/>
            </w:tcMar>
          </w:tcPr>
          <w:p w14:paraId="4E233C31" w14:textId="77777777" w:rsidR="00156206" w:rsidRPr="00F2371B" w:rsidRDefault="00156206" w:rsidP="00156206">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bCs/>
                <w:i/>
                <w:iCs/>
                <w:shd w:val="clear" w:color="auto" w:fill="FFFFFF"/>
              </w:rPr>
              <w:t>Картотека № 5</w:t>
            </w:r>
          </w:p>
          <w:p w14:paraId="38C91518"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 Бұлтты бақылау</w:t>
            </w:r>
          </w:p>
          <w:p w14:paraId="62CA34AB" w14:textId="4D84C864" w:rsidR="00156206" w:rsidRPr="00635819" w:rsidRDefault="00156206" w:rsidP="00156206">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153B05C6" w14:textId="77777777" w:rsidR="00156206" w:rsidRPr="00F2371B" w:rsidRDefault="00156206" w:rsidP="00156206">
            <w:pPr>
              <w:spacing w:after="0" w:line="240" w:lineRule="auto"/>
              <w:contextualSpacing/>
              <w:rPr>
                <w:rFonts w:ascii="Times New Roman" w:hAnsi="Times New Roman" w:cs="Times New Roman"/>
                <w:b/>
                <w:bCs/>
                <w:i/>
                <w:shd w:val="clear" w:color="auto" w:fill="FFFFFF"/>
              </w:rPr>
            </w:pPr>
            <w:r w:rsidRPr="00F2371B">
              <w:rPr>
                <w:rFonts w:ascii="Times New Roman" w:hAnsi="Times New Roman" w:cs="Times New Roman"/>
                <w:b/>
                <w:bCs/>
                <w:i/>
                <w:iCs/>
                <w:shd w:val="clear" w:color="auto" w:fill="FFFFFF"/>
              </w:rPr>
              <w:t>Картотека №11</w:t>
            </w:r>
          </w:p>
          <w:p w14:paraId="02536216" w14:textId="14593E6C" w:rsidR="00156206" w:rsidRPr="00635819" w:rsidRDefault="00156206" w:rsidP="00156206">
            <w:pPr>
              <w:spacing w:after="0" w:line="240" w:lineRule="auto"/>
              <w:rPr>
                <w:rFonts w:ascii="Times New Roman" w:eastAsia="Times New Roman" w:hAnsi="Times New Roman" w:cs="Times New Roman"/>
                <w:lang w:eastAsia="ru-RU"/>
              </w:rPr>
            </w:pPr>
            <w:r w:rsidRPr="00F2371B">
              <w:rPr>
                <w:rFonts w:ascii="Times New Roman" w:hAnsi="Times New Roman" w:cs="Times New Roman"/>
                <w:bCs/>
                <w:i/>
                <w:iCs/>
                <w:shd w:val="clear" w:color="auto" w:fill="FFFFFF"/>
              </w:rPr>
              <w:t>Ағаштарға бақылау жасау</w:t>
            </w:r>
          </w:p>
        </w:tc>
      </w:tr>
      <w:tr w:rsidR="00156206" w:rsidRPr="00635819" w14:paraId="4AF2BC20" w14:textId="77777777" w:rsidTr="000951FF">
        <w:tc>
          <w:tcPr>
            <w:tcW w:w="1702" w:type="dxa"/>
            <w:vMerge/>
            <w:tcMar>
              <w:top w:w="37" w:type="dxa"/>
              <w:left w:w="62" w:type="dxa"/>
              <w:bottom w:w="37" w:type="dxa"/>
              <w:right w:w="62" w:type="dxa"/>
            </w:tcMar>
          </w:tcPr>
          <w:p w14:paraId="4F52B103"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25D9390" w14:textId="77777777" w:rsidR="00156206" w:rsidRPr="00635819" w:rsidRDefault="00156206" w:rsidP="00156206">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156206" w:rsidRPr="00635819" w14:paraId="390639A3" w14:textId="77777777" w:rsidTr="000951FF">
        <w:tc>
          <w:tcPr>
            <w:tcW w:w="1702" w:type="dxa"/>
            <w:vMerge w:val="restart"/>
            <w:tcMar>
              <w:top w:w="37" w:type="dxa"/>
              <w:left w:w="62" w:type="dxa"/>
              <w:bottom w:w="37" w:type="dxa"/>
              <w:right w:w="62" w:type="dxa"/>
            </w:tcMar>
            <w:hideMark/>
          </w:tcPr>
          <w:p w14:paraId="5D27F60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61168C03" w14:textId="77777777" w:rsidR="00156206" w:rsidRPr="00635819" w:rsidRDefault="00156206" w:rsidP="00156206">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156206" w:rsidRPr="00635819" w14:paraId="65BA9CC8" w14:textId="77777777" w:rsidTr="00FA5DCD">
        <w:tc>
          <w:tcPr>
            <w:tcW w:w="1702" w:type="dxa"/>
            <w:vMerge/>
            <w:tcMar>
              <w:top w:w="37" w:type="dxa"/>
              <w:left w:w="62" w:type="dxa"/>
              <w:bottom w:w="37" w:type="dxa"/>
              <w:right w:w="62" w:type="dxa"/>
            </w:tcMar>
            <w:hideMark/>
          </w:tcPr>
          <w:p w14:paraId="3EDE074B"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357D97F" w14:textId="48337EBC" w:rsidR="00156206" w:rsidRPr="00FA5DCD" w:rsidRDefault="00156206" w:rsidP="00156206">
            <w:pPr>
              <w:spacing w:after="0" w:line="240" w:lineRule="auto"/>
              <w:rPr>
                <w:rFonts w:ascii="Times New Roman" w:eastAsia="Times New Roman" w:hAnsi="Times New Roman" w:cs="Times New Roman"/>
                <w:i/>
                <w:szCs w:val="24"/>
                <w:lang w:eastAsia="ru-RU"/>
              </w:rPr>
            </w:pPr>
            <w:r w:rsidRPr="00FA5DCD">
              <w:rPr>
                <w:rFonts w:ascii="Times New Roman" w:eastAsia="Times New Roman" w:hAnsi="Times New Roman" w:cs="Times New Roman"/>
                <w:i/>
                <w:szCs w:val="24"/>
                <w:lang w:eastAsia="ru-RU"/>
              </w:rPr>
              <w:t xml:space="preserve"> </w:t>
            </w:r>
            <w:r w:rsidRPr="00FA5DCD">
              <w:rPr>
                <w:rFonts w:ascii="Times New Roman" w:eastAsia="Times New Roman" w:hAnsi="Times New Roman" w:cs="Times New Roman"/>
                <w:b/>
                <w:bCs/>
                <w:i/>
                <w:szCs w:val="24"/>
                <w:lang w:eastAsia="ru-RU"/>
              </w:rPr>
              <w:t>Ата-аналармен балалардың ұйқы тәртібі туралы сөйлесу.</w:t>
            </w:r>
            <w:r w:rsidRPr="00FA5DCD">
              <w:rPr>
                <w:rFonts w:ascii="Times New Roman" w:eastAsia="Times New Roman" w:hAnsi="Times New Roman" w:cs="Times New Roman"/>
                <w:i/>
                <w:szCs w:val="24"/>
                <w:lang w:eastAsia="ru-RU"/>
              </w:rPr>
              <w:br/>
              <w:t>Балалардың уақытылы ұйықтауы мен тынығуына назар аудару керектігін ескерту.</w:t>
            </w:r>
            <w:r w:rsidRPr="00FA5DCD">
              <w:rPr>
                <w:rFonts w:ascii="Times New Roman" w:eastAsia="Times New Roman" w:hAnsi="Times New Roman" w:cs="Times New Roman"/>
                <w:i/>
                <w:szCs w:val="24"/>
                <w:lang w:val="kk-KZ" w:eastAsia="ru-RU"/>
              </w:rPr>
              <w:t xml:space="preserve"> </w:t>
            </w:r>
          </w:p>
          <w:p w14:paraId="769A211D" w14:textId="1EE7AD1A" w:rsidR="00156206" w:rsidRPr="00FA5DCD" w:rsidRDefault="00156206" w:rsidP="00156206">
            <w:pPr>
              <w:spacing w:after="0" w:line="240" w:lineRule="auto"/>
              <w:rPr>
                <w:rFonts w:ascii="Times New Roman" w:eastAsia="Times New Roman" w:hAnsi="Times New Roman" w:cs="Times New Roman"/>
                <w:i/>
                <w:szCs w:val="24"/>
                <w:lang w:eastAsia="ru-RU"/>
              </w:rPr>
            </w:pPr>
            <w:r w:rsidRPr="00FA5DCD">
              <w:rPr>
                <w:rFonts w:ascii="Times New Roman" w:eastAsia="Times New Roman" w:hAnsi="Times New Roman" w:cs="Times New Roman"/>
                <w:i/>
                <w:szCs w:val="24"/>
                <w:lang w:eastAsia="ru-RU"/>
              </w:rPr>
              <w:t xml:space="preserve"> </w:t>
            </w:r>
          </w:p>
          <w:p w14:paraId="66CAA35B" w14:textId="386EE03F" w:rsidR="00156206" w:rsidRPr="00FA5DCD" w:rsidRDefault="00156206" w:rsidP="00156206">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06E9D578" w14:textId="2CA8AA7B" w:rsidR="00156206" w:rsidRPr="00FA5DCD" w:rsidRDefault="00156206" w:rsidP="00156206">
            <w:pPr>
              <w:spacing w:after="0" w:line="240" w:lineRule="auto"/>
              <w:rPr>
                <w:rFonts w:ascii="Times New Roman" w:hAnsi="Times New Roman" w:cs="Times New Roman"/>
                <w:i/>
                <w:color w:val="000000" w:themeColor="text1"/>
              </w:rPr>
            </w:pPr>
            <w:r w:rsidRPr="00FA5DCD">
              <w:rPr>
                <w:rFonts w:ascii="Times New Roman" w:eastAsia="Times New Roman" w:hAnsi="Times New Roman" w:cs="Times New Roman"/>
                <w:b/>
                <w:bCs/>
                <w:i/>
                <w:szCs w:val="24"/>
                <w:lang w:eastAsia="ru-RU"/>
              </w:rPr>
              <w:t>Ата-аналарға балалардың ойыншықтарын таза ұстау жайлы айту.</w:t>
            </w:r>
            <w:r w:rsidRPr="00FA5DCD">
              <w:rPr>
                <w:rFonts w:ascii="Times New Roman" w:eastAsia="Times New Roman" w:hAnsi="Times New Roman" w:cs="Times New Roman"/>
                <w:i/>
                <w:szCs w:val="24"/>
                <w:lang w:eastAsia="ru-RU"/>
              </w:rPr>
              <w:br/>
              <w:t>Баланың денсаулығы үшін ойыншықтарды жуып-тазалаудың маңызы жайлы түсіндіру.</w:t>
            </w:r>
          </w:p>
        </w:tc>
        <w:tc>
          <w:tcPr>
            <w:tcW w:w="2832" w:type="dxa"/>
            <w:tcMar>
              <w:top w:w="37" w:type="dxa"/>
              <w:left w:w="62" w:type="dxa"/>
              <w:bottom w:w="37" w:type="dxa"/>
              <w:right w:w="62" w:type="dxa"/>
            </w:tcMar>
          </w:tcPr>
          <w:p w14:paraId="53AF164A" w14:textId="30357A76" w:rsidR="00156206" w:rsidRPr="00FA5DCD" w:rsidRDefault="00156206" w:rsidP="00156206">
            <w:pPr>
              <w:pStyle w:val="ad"/>
              <w:rPr>
                <w:rFonts w:ascii="Times New Roman" w:eastAsia="Calibri" w:hAnsi="Times New Roman" w:cs="Times New Roman"/>
                <w:i/>
                <w:color w:val="000000" w:themeColor="text1"/>
                <w:lang w:val="kk-KZ"/>
              </w:rPr>
            </w:pPr>
            <w:r w:rsidRPr="00FA5DCD">
              <w:rPr>
                <w:rFonts w:ascii="Times New Roman" w:eastAsia="Times New Roman" w:hAnsi="Times New Roman" w:cs="Times New Roman"/>
                <w:b/>
                <w:bCs/>
                <w:i/>
                <w:szCs w:val="24"/>
                <w:lang w:eastAsia="ru-RU"/>
              </w:rPr>
              <w:t>Ата-аналармен балалардың сөйлеу дағдылары туралы әңгімелесу.</w:t>
            </w:r>
            <w:r w:rsidRPr="00FA5DCD">
              <w:rPr>
                <w:rFonts w:ascii="Times New Roman" w:eastAsia="Times New Roman" w:hAnsi="Times New Roman" w:cs="Times New Roman"/>
                <w:i/>
                <w:szCs w:val="24"/>
                <w:lang w:eastAsia="ru-RU"/>
              </w:rPr>
              <w:br/>
              <w:t>Үйде балаларымен қысқа тақпақтар мен әндерді қайталау керектігін ескерту.</w:t>
            </w:r>
          </w:p>
        </w:tc>
        <w:tc>
          <w:tcPr>
            <w:tcW w:w="2768" w:type="dxa"/>
            <w:tcMar>
              <w:top w:w="37" w:type="dxa"/>
              <w:left w:w="62" w:type="dxa"/>
              <w:bottom w:w="37" w:type="dxa"/>
              <w:right w:w="62" w:type="dxa"/>
            </w:tcMar>
          </w:tcPr>
          <w:p w14:paraId="7EF6E979" w14:textId="2B20B8B5" w:rsidR="00156206" w:rsidRPr="00FA5DCD" w:rsidRDefault="00156206" w:rsidP="00156206">
            <w:pPr>
              <w:spacing w:after="0" w:line="240" w:lineRule="auto"/>
              <w:rPr>
                <w:rFonts w:ascii="Times New Roman" w:eastAsia="Calibri" w:hAnsi="Times New Roman" w:cs="Times New Roman"/>
                <w:i/>
                <w:color w:val="000000" w:themeColor="text1"/>
              </w:rPr>
            </w:pPr>
            <w:r w:rsidRPr="00FA5DCD">
              <w:rPr>
                <w:rFonts w:ascii="Times New Roman" w:eastAsia="Times New Roman" w:hAnsi="Times New Roman" w:cs="Times New Roman"/>
                <w:b/>
                <w:bCs/>
                <w:i/>
                <w:szCs w:val="24"/>
                <w:lang w:val="kk-KZ" w:eastAsia="ru-RU"/>
              </w:rPr>
              <w:t>Ата-аналарға киімнің маусымға сай болуын қадағалау қажеттігін айту.</w:t>
            </w:r>
            <w:r w:rsidRPr="00FA5DCD">
              <w:rPr>
                <w:rFonts w:ascii="Times New Roman" w:eastAsia="Times New Roman" w:hAnsi="Times New Roman" w:cs="Times New Roman"/>
                <w:i/>
                <w:szCs w:val="24"/>
                <w:lang w:val="kk-KZ" w:eastAsia="ru-RU"/>
              </w:rPr>
              <w:br/>
            </w:r>
            <w:r w:rsidRPr="00FA5DCD">
              <w:rPr>
                <w:rFonts w:ascii="Times New Roman" w:eastAsia="Times New Roman" w:hAnsi="Times New Roman" w:cs="Times New Roman"/>
                <w:i/>
                <w:szCs w:val="24"/>
                <w:lang w:eastAsia="ru-RU"/>
              </w:rPr>
              <w:t>Баланың қолайлы киінуі денсаулығына тікелей әсер ететінін түсіндіру.</w:t>
            </w:r>
          </w:p>
        </w:tc>
        <w:tc>
          <w:tcPr>
            <w:tcW w:w="2922" w:type="dxa"/>
            <w:tcMar>
              <w:top w:w="37" w:type="dxa"/>
              <w:left w:w="62" w:type="dxa"/>
              <w:bottom w:w="37" w:type="dxa"/>
              <w:right w:w="62" w:type="dxa"/>
            </w:tcMar>
          </w:tcPr>
          <w:p w14:paraId="6167C9EE" w14:textId="69DF6549" w:rsidR="00156206" w:rsidRPr="00FA5DCD" w:rsidRDefault="00156206" w:rsidP="00156206">
            <w:pPr>
              <w:spacing w:after="0" w:line="240" w:lineRule="auto"/>
              <w:rPr>
                <w:rFonts w:ascii="Times New Roman" w:eastAsia="Calibri" w:hAnsi="Times New Roman" w:cs="Times New Roman"/>
                <w:i/>
                <w:color w:val="000000" w:themeColor="text1"/>
              </w:rPr>
            </w:pPr>
            <w:r w:rsidRPr="00FA5DCD">
              <w:rPr>
                <w:rFonts w:ascii="Times New Roman" w:eastAsia="Times New Roman" w:hAnsi="Times New Roman" w:cs="Times New Roman"/>
                <w:b/>
                <w:bCs/>
                <w:i/>
                <w:szCs w:val="24"/>
                <w:lang w:eastAsia="ru-RU"/>
              </w:rPr>
              <w:t>Ата-аналармен балалардың қауіпсіздігі жайлы сөйлесу.</w:t>
            </w:r>
            <w:r w:rsidRPr="00FA5DCD">
              <w:rPr>
                <w:rFonts w:ascii="Times New Roman" w:eastAsia="Times New Roman" w:hAnsi="Times New Roman" w:cs="Times New Roman"/>
                <w:i/>
                <w:szCs w:val="24"/>
                <w:lang w:eastAsia="ru-RU"/>
              </w:rPr>
              <w:br/>
              <w:t>Үйде қауіпті заттарды қолжетімсіз жерге қою керектігін ескерту.</w:t>
            </w:r>
          </w:p>
        </w:tc>
      </w:tr>
    </w:tbl>
    <w:p w14:paraId="2BE209B6" w14:textId="77777777" w:rsidR="00FF4DB9" w:rsidRPr="00635819" w:rsidRDefault="00FF4DB9" w:rsidP="00635819">
      <w:pPr>
        <w:spacing w:after="0" w:line="240" w:lineRule="auto"/>
        <w:rPr>
          <w:rFonts w:ascii="Times New Roman" w:hAnsi="Times New Roman" w:cs="Times New Roman"/>
          <w:lang w:val="kk-KZ"/>
        </w:rPr>
      </w:pPr>
    </w:p>
    <w:p w14:paraId="7E571D7F" w14:textId="77777777" w:rsidR="00FF4DB9" w:rsidRPr="00635819" w:rsidRDefault="00FF4DB9" w:rsidP="00635819">
      <w:pPr>
        <w:spacing w:after="0" w:line="240" w:lineRule="auto"/>
        <w:rPr>
          <w:rFonts w:ascii="Times New Roman" w:hAnsi="Times New Roman" w:cs="Times New Roman"/>
          <w:lang w:val="kk-KZ"/>
        </w:rPr>
      </w:pPr>
    </w:p>
    <w:p w14:paraId="5CAD2913" w14:textId="77777777" w:rsidR="00FF4DB9" w:rsidRPr="00635819" w:rsidRDefault="00FF4DB9" w:rsidP="00635819">
      <w:pPr>
        <w:spacing w:after="0" w:line="240" w:lineRule="auto"/>
        <w:rPr>
          <w:rFonts w:ascii="Times New Roman" w:hAnsi="Times New Roman" w:cs="Times New Roman"/>
          <w:lang w:val="kk-KZ"/>
        </w:rPr>
      </w:pPr>
    </w:p>
    <w:p w14:paraId="0A34196E" w14:textId="77777777" w:rsidR="0013149B" w:rsidRPr="00635819" w:rsidRDefault="0013149B" w:rsidP="00635819">
      <w:pPr>
        <w:spacing w:after="0" w:line="240" w:lineRule="auto"/>
        <w:rPr>
          <w:rFonts w:ascii="Times New Roman" w:hAnsi="Times New Roman" w:cs="Times New Roman"/>
          <w:lang w:val="kk-KZ"/>
        </w:rPr>
      </w:pPr>
    </w:p>
    <w:p w14:paraId="0BC04F4E" w14:textId="77777777" w:rsidR="0013149B" w:rsidRPr="00635819" w:rsidRDefault="0013149B" w:rsidP="00635819">
      <w:pPr>
        <w:spacing w:after="0" w:line="240" w:lineRule="auto"/>
        <w:rPr>
          <w:rFonts w:ascii="Times New Roman" w:hAnsi="Times New Roman" w:cs="Times New Roman"/>
          <w:lang w:val="kk-KZ"/>
        </w:rPr>
      </w:pPr>
    </w:p>
    <w:p w14:paraId="6BAF1B9B" w14:textId="77777777" w:rsidR="0013149B" w:rsidRPr="00635819" w:rsidRDefault="0013149B" w:rsidP="00635819">
      <w:pPr>
        <w:spacing w:after="0" w:line="240" w:lineRule="auto"/>
        <w:rPr>
          <w:rFonts w:ascii="Times New Roman" w:hAnsi="Times New Roman" w:cs="Times New Roman"/>
          <w:lang w:val="kk-KZ"/>
        </w:rPr>
      </w:pPr>
    </w:p>
    <w:p w14:paraId="37C2F2F5" w14:textId="77777777" w:rsidR="0013149B" w:rsidRPr="00635819" w:rsidRDefault="0013149B" w:rsidP="00635819">
      <w:pPr>
        <w:spacing w:after="0" w:line="240" w:lineRule="auto"/>
        <w:rPr>
          <w:rFonts w:ascii="Times New Roman" w:hAnsi="Times New Roman" w:cs="Times New Roman"/>
          <w:lang w:val="kk-KZ"/>
        </w:rPr>
      </w:pPr>
    </w:p>
    <w:p w14:paraId="4CEF7F57" w14:textId="77777777" w:rsidR="0013149B" w:rsidRPr="00635819" w:rsidRDefault="0013149B" w:rsidP="00635819">
      <w:pPr>
        <w:spacing w:after="0" w:line="240" w:lineRule="auto"/>
        <w:rPr>
          <w:rFonts w:ascii="Times New Roman" w:hAnsi="Times New Roman" w:cs="Times New Roman"/>
          <w:lang w:val="kk-KZ"/>
        </w:rPr>
      </w:pPr>
    </w:p>
    <w:p w14:paraId="1AF4FA62" w14:textId="77777777" w:rsidR="0013149B" w:rsidRPr="00635819" w:rsidRDefault="0013149B" w:rsidP="00635819">
      <w:pPr>
        <w:spacing w:after="0" w:line="240" w:lineRule="auto"/>
        <w:rPr>
          <w:rFonts w:ascii="Times New Roman" w:hAnsi="Times New Roman" w:cs="Times New Roman"/>
          <w:lang w:val="kk-KZ"/>
        </w:rPr>
      </w:pPr>
    </w:p>
    <w:p w14:paraId="68BC9864" w14:textId="77777777" w:rsidR="00EF66E6" w:rsidRPr="00635819" w:rsidRDefault="00EF66E6" w:rsidP="00635819">
      <w:pPr>
        <w:spacing w:after="0" w:line="240" w:lineRule="auto"/>
        <w:rPr>
          <w:rFonts w:ascii="Times New Roman" w:hAnsi="Times New Roman" w:cs="Times New Roman"/>
          <w:lang w:val="kk-KZ"/>
        </w:rPr>
      </w:pPr>
    </w:p>
    <w:p w14:paraId="78674076" w14:textId="77777777" w:rsidR="00EF66E6" w:rsidRDefault="00EF66E6" w:rsidP="00635819">
      <w:pPr>
        <w:spacing w:after="0" w:line="240" w:lineRule="auto"/>
        <w:rPr>
          <w:rFonts w:ascii="Times New Roman" w:hAnsi="Times New Roman" w:cs="Times New Roman"/>
          <w:lang w:val="kk-KZ"/>
        </w:rPr>
      </w:pPr>
    </w:p>
    <w:p w14:paraId="2A4B28FC" w14:textId="77777777" w:rsidR="00156206" w:rsidRDefault="00156206" w:rsidP="00635819">
      <w:pPr>
        <w:spacing w:after="0" w:line="240" w:lineRule="auto"/>
        <w:rPr>
          <w:rFonts w:ascii="Times New Roman" w:hAnsi="Times New Roman" w:cs="Times New Roman"/>
          <w:lang w:val="kk-KZ"/>
        </w:rPr>
      </w:pPr>
    </w:p>
    <w:p w14:paraId="2070059E" w14:textId="77777777" w:rsidR="00156206" w:rsidRDefault="00156206" w:rsidP="00635819">
      <w:pPr>
        <w:spacing w:after="0" w:line="240" w:lineRule="auto"/>
        <w:rPr>
          <w:rFonts w:ascii="Times New Roman" w:hAnsi="Times New Roman" w:cs="Times New Roman"/>
          <w:lang w:val="kk-KZ"/>
        </w:rPr>
      </w:pPr>
    </w:p>
    <w:p w14:paraId="04944F7A" w14:textId="77777777" w:rsidR="00156206" w:rsidRDefault="00156206" w:rsidP="00635819">
      <w:pPr>
        <w:spacing w:after="0" w:line="240" w:lineRule="auto"/>
        <w:rPr>
          <w:rFonts w:ascii="Times New Roman" w:hAnsi="Times New Roman" w:cs="Times New Roman"/>
          <w:lang w:val="kk-KZ"/>
        </w:rPr>
      </w:pPr>
    </w:p>
    <w:p w14:paraId="48B99CF7" w14:textId="77777777" w:rsidR="00156206" w:rsidRDefault="00156206" w:rsidP="00635819">
      <w:pPr>
        <w:spacing w:after="0" w:line="240" w:lineRule="auto"/>
        <w:rPr>
          <w:rFonts w:ascii="Times New Roman" w:hAnsi="Times New Roman" w:cs="Times New Roman"/>
          <w:lang w:val="kk-KZ"/>
        </w:rPr>
      </w:pPr>
    </w:p>
    <w:p w14:paraId="6E3ECDD2" w14:textId="77777777" w:rsidR="00156206" w:rsidRDefault="00156206" w:rsidP="00635819">
      <w:pPr>
        <w:spacing w:after="0" w:line="240" w:lineRule="auto"/>
        <w:rPr>
          <w:rFonts w:ascii="Times New Roman" w:hAnsi="Times New Roman" w:cs="Times New Roman"/>
          <w:lang w:val="kk-KZ"/>
        </w:rPr>
      </w:pPr>
    </w:p>
    <w:p w14:paraId="7A6AF3D0" w14:textId="77777777" w:rsidR="00156206" w:rsidRDefault="00156206" w:rsidP="00635819">
      <w:pPr>
        <w:spacing w:after="0" w:line="240" w:lineRule="auto"/>
        <w:rPr>
          <w:rFonts w:ascii="Times New Roman" w:hAnsi="Times New Roman" w:cs="Times New Roman"/>
          <w:lang w:val="kk-KZ"/>
        </w:rPr>
      </w:pPr>
    </w:p>
    <w:p w14:paraId="74185C95" w14:textId="77777777" w:rsidR="00156206" w:rsidRDefault="00156206" w:rsidP="00635819">
      <w:pPr>
        <w:spacing w:after="0" w:line="240" w:lineRule="auto"/>
        <w:rPr>
          <w:rFonts w:ascii="Times New Roman" w:hAnsi="Times New Roman" w:cs="Times New Roman"/>
          <w:lang w:val="kk-KZ"/>
        </w:rPr>
      </w:pPr>
    </w:p>
    <w:p w14:paraId="65A4C13A" w14:textId="77777777" w:rsidR="00156206" w:rsidRDefault="00156206" w:rsidP="00635819">
      <w:pPr>
        <w:spacing w:after="0" w:line="240" w:lineRule="auto"/>
        <w:rPr>
          <w:rFonts w:ascii="Times New Roman" w:hAnsi="Times New Roman" w:cs="Times New Roman"/>
          <w:lang w:val="kk-KZ"/>
        </w:rPr>
      </w:pPr>
    </w:p>
    <w:p w14:paraId="7C95CD12" w14:textId="77777777" w:rsidR="00156206" w:rsidRDefault="00156206" w:rsidP="00635819">
      <w:pPr>
        <w:spacing w:after="0" w:line="240" w:lineRule="auto"/>
        <w:rPr>
          <w:rFonts w:ascii="Times New Roman" w:hAnsi="Times New Roman" w:cs="Times New Roman"/>
          <w:lang w:val="kk-KZ"/>
        </w:rPr>
      </w:pPr>
    </w:p>
    <w:p w14:paraId="19E9272C" w14:textId="77777777" w:rsidR="00156206" w:rsidRDefault="00156206" w:rsidP="00635819">
      <w:pPr>
        <w:spacing w:after="0" w:line="240" w:lineRule="auto"/>
        <w:rPr>
          <w:rFonts w:ascii="Times New Roman" w:hAnsi="Times New Roman" w:cs="Times New Roman"/>
          <w:lang w:val="kk-KZ"/>
        </w:rPr>
      </w:pPr>
    </w:p>
    <w:p w14:paraId="209091BC" w14:textId="77777777" w:rsidR="00156206" w:rsidRDefault="00156206" w:rsidP="00635819">
      <w:pPr>
        <w:spacing w:after="0" w:line="240" w:lineRule="auto"/>
        <w:rPr>
          <w:rFonts w:ascii="Times New Roman" w:hAnsi="Times New Roman" w:cs="Times New Roman"/>
          <w:lang w:val="kk-KZ"/>
        </w:rPr>
      </w:pPr>
    </w:p>
    <w:p w14:paraId="6533AF76" w14:textId="77777777" w:rsidR="00156206" w:rsidRDefault="00156206" w:rsidP="00635819">
      <w:pPr>
        <w:spacing w:after="0" w:line="240" w:lineRule="auto"/>
        <w:rPr>
          <w:rFonts w:ascii="Times New Roman" w:hAnsi="Times New Roman" w:cs="Times New Roman"/>
          <w:lang w:val="kk-KZ"/>
        </w:rPr>
      </w:pPr>
    </w:p>
    <w:p w14:paraId="0ADF3DBA" w14:textId="77777777" w:rsidR="00156206" w:rsidRDefault="00156206" w:rsidP="00635819">
      <w:pPr>
        <w:spacing w:after="0" w:line="240" w:lineRule="auto"/>
        <w:rPr>
          <w:rFonts w:ascii="Times New Roman" w:hAnsi="Times New Roman" w:cs="Times New Roman"/>
          <w:lang w:val="kk-KZ"/>
        </w:rPr>
      </w:pPr>
    </w:p>
    <w:p w14:paraId="314FC5B7" w14:textId="77777777" w:rsidR="00156206" w:rsidRDefault="00156206" w:rsidP="00635819">
      <w:pPr>
        <w:spacing w:after="0" w:line="240" w:lineRule="auto"/>
        <w:rPr>
          <w:rFonts w:ascii="Times New Roman" w:hAnsi="Times New Roman" w:cs="Times New Roman"/>
          <w:lang w:val="kk-KZ"/>
        </w:rPr>
      </w:pPr>
    </w:p>
    <w:p w14:paraId="5C60B959" w14:textId="77777777" w:rsidR="00156206" w:rsidRDefault="00156206" w:rsidP="00635819">
      <w:pPr>
        <w:spacing w:after="0" w:line="240" w:lineRule="auto"/>
        <w:rPr>
          <w:rFonts w:ascii="Times New Roman" w:hAnsi="Times New Roman" w:cs="Times New Roman"/>
          <w:lang w:val="kk-KZ"/>
        </w:rPr>
      </w:pPr>
    </w:p>
    <w:p w14:paraId="05B36A32" w14:textId="77777777" w:rsidR="00156206" w:rsidRDefault="00156206" w:rsidP="00635819">
      <w:pPr>
        <w:spacing w:after="0" w:line="240" w:lineRule="auto"/>
        <w:rPr>
          <w:rFonts w:ascii="Times New Roman" w:hAnsi="Times New Roman" w:cs="Times New Roman"/>
          <w:lang w:val="kk-KZ"/>
        </w:rPr>
      </w:pPr>
    </w:p>
    <w:p w14:paraId="4EFDB1FE" w14:textId="77777777" w:rsidR="00156206" w:rsidRDefault="00156206" w:rsidP="00635819">
      <w:pPr>
        <w:spacing w:after="0" w:line="240" w:lineRule="auto"/>
        <w:rPr>
          <w:rFonts w:ascii="Times New Roman" w:hAnsi="Times New Roman" w:cs="Times New Roman"/>
          <w:lang w:val="kk-KZ"/>
        </w:rPr>
      </w:pPr>
    </w:p>
    <w:p w14:paraId="75A22F18" w14:textId="77777777" w:rsidR="00156206" w:rsidRDefault="00156206" w:rsidP="00635819">
      <w:pPr>
        <w:spacing w:after="0" w:line="240" w:lineRule="auto"/>
        <w:rPr>
          <w:rFonts w:ascii="Times New Roman" w:hAnsi="Times New Roman" w:cs="Times New Roman"/>
          <w:lang w:val="kk-KZ"/>
        </w:rPr>
      </w:pPr>
    </w:p>
    <w:p w14:paraId="69F5930B" w14:textId="77777777" w:rsidR="00156206" w:rsidRDefault="00156206" w:rsidP="00635819">
      <w:pPr>
        <w:spacing w:after="0" w:line="240" w:lineRule="auto"/>
        <w:rPr>
          <w:rFonts w:ascii="Times New Roman" w:hAnsi="Times New Roman" w:cs="Times New Roman"/>
          <w:lang w:val="kk-KZ"/>
        </w:rPr>
      </w:pPr>
    </w:p>
    <w:p w14:paraId="3FE87952" w14:textId="77777777" w:rsidR="00156206" w:rsidRPr="00156206" w:rsidRDefault="00156206" w:rsidP="0015620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156206">
        <w:rPr>
          <w:rFonts w:ascii="Times New Roman" w:eastAsia="Times New Roman" w:hAnsi="Times New Roman" w:cs="Times New Roman"/>
          <w:b/>
          <w:lang w:val="kk-KZ" w:eastAsia="ru-RU"/>
        </w:rPr>
        <w:t>Тәрбиелеу-білім беру процесінің циклограммасы</w:t>
      </w:r>
    </w:p>
    <w:p w14:paraId="548315C8" w14:textId="77777777" w:rsidR="00156206" w:rsidRP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156206">
        <w:rPr>
          <w:rFonts w:ascii="Times New Roman" w:eastAsia="Times New Roman" w:hAnsi="Times New Roman" w:cs="Times New Roman"/>
          <w:b/>
          <w:spacing w:val="1"/>
          <w:lang w:val="kk-KZ" w:eastAsia="ru-RU"/>
        </w:rPr>
        <w:t xml:space="preserve">   </w:t>
      </w:r>
    </w:p>
    <w:p w14:paraId="43E76F13" w14:textId="674E5A69"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156206">
        <w:rPr>
          <w:rFonts w:ascii="Times New Roman" w:eastAsia="Times New Roman" w:hAnsi="Times New Roman" w:cs="Times New Roman"/>
          <w:b/>
          <w:spacing w:val="1"/>
          <w:lang w:val="kk-KZ" w:eastAsia="ru-RU"/>
        </w:rPr>
        <w:t xml:space="preserve">   Топ</w:t>
      </w:r>
      <w:r w:rsidRPr="00962FF7">
        <w:rPr>
          <w:rFonts w:ascii="Times New Roman" w:eastAsia="Times New Roman" w:hAnsi="Times New Roman" w:cs="Times New Roman"/>
          <w:b/>
          <w:spacing w:val="1"/>
          <w:lang w:val="kk-KZ" w:eastAsia="ru-RU"/>
        </w:rPr>
        <w:t xml:space="preserve">: </w:t>
      </w:r>
      <w:r w:rsidRPr="00962FF7">
        <w:rPr>
          <w:rFonts w:ascii="Times New Roman" w:eastAsia="Times New Roman" w:hAnsi="Times New Roman" w:cs="Times New Roman"/>
          <w:bCs/>
          <w:spacing w:val="1"/>
          <w:u w:val="single"/>
          <w:lang w:val="kk-KZ" w:eastAsia="ru-RU"/>
        </w:rPr>
        <w:t>Кіші топ</w:t>
      </w:r>
      <w:r w:rsidR="00457A80">
        <w:rPr>
          <w:rFonts w:ascii="Times New Roman" w:eastAsia="Times New Roman" w:hAnsi="Times New Roman" w:cs="Times New Roman"/>
          <w:bCs/>
          <w:spacing w:val="1"/>
          <w:u w:val="single"/>
          <w:lang w:val="kk-KZ" w:eastAsia="ru-RU"/>
        </w:rPr>
        <w:t xml:space="preserve"> </w:t>
      </w:r>
      <w:r w:rsidR="00F61B88" w:rsidRPr="00F61B88">
        <w:rPr>
          <w:rFonts w:ascii="Times New Roman" w:eastAsia="Times New Roman" w:hAnsi="Times New Roman" w:cs="Times New Roman"/>
          <w:bCs/>
          <w:spacing w:val="1"/>
          <w:u w:val="single"/>
          <w:lang w:val="kk-KZ" w:eastAsia="ru-RU"/>
        </w:rPr>
        <w:t>Балдырған</w:t>
      </w:r>
    </w:p>
    <w:p w14:paraId="209D0871"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62FF7">
        <w:rPr>
          <w:rFonts w:ascii="Times New Roman" w:eastAsia="Times New Roman" w:hAnsi="Times New Roman" w:cs="Times New Roman"/>
          <w:b/>
          <w:spacing w:val="1"/>
          <w:lang w:val="kk-KZ" w:eastAsia="ru-RU"/>
        </w:rPr>
        <w:t xml:space="preserve">   Балалардың жасы: </w:t>
      </w:r>
      <w:r w:rsidRPr="00962FF7">
        <w:rPr>
          <w:rFonts w:ascii="Times New Roman" w:eastAsia="Times New Roman" w:hAnsi="Times New Roman" w:cs="Times New Roman"/>
          <w:bCs/>
          <w:spacing w:val="1"/>
          <w:u w:val="single"/>
          <w:lang w:val="kk-KZ" w:eastAsia="ru-RU"/>
        </w:rPr>
        <w:t>2 жас</w:t>
      </w:r>
    </w:p>
    <w:p w14:paraId="4359970A" w14:textId="2494DA46"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62FF7">
        <w:rPr>
          <w:rFonts w:ascii="Times New Roman" w:eastAsia="Times New Roman" w:hAnsi="Times New Roman" w:cs="Times New Roman"/>
          <w:b/>
          <w:spacing w:val="1"/>
          <w:lang w:val="kk-KZ" w:eastAsia="ru-RU"/>
        </w:rPr>
        <w:t xml:space="preserve">   Қандай кезеңге жасалды : </w:t>
      </w:r>
      <w:r>
        <w:rPr>
          <w:rFonts w:ascii="Times New Roman" w:eastAsia="Times New Roman" w:hAnsi="Times New Roman" w:cs="Times New Roman"/>
          <w:bCs/>
          <w:spacing w:val="1"/>
          <w:lang w:val="kk-KZ" w:eastAsia="ru-RU"/>
        </w:rPr>
        <w:t xml:space="preserve"> 20.04.- 24.04. 202</w:t>
      </w:r>
      <w:r w:rsidR="00457A80">
        <w:rPr>
          <w:rFonts w:ascii="Times New Roman" w:eastAsia="Times New Roman" w:hAnsi="Times New Roman" w:cs="Times New Roman"/>
          <w:bCs/>
          <w:spacing w:val="1"/>
          <w:lang w:val="kk-KZ" w:eastAsia="ru-RU"/>
        </w:rPr>
        <w:t>4</w:t>
      </w:r>
      <w:r>
        <w:rPr>
          <w:rFonts w:ascii="Times New Roman" w:eastAsia="Times New Roman" w:hAnsi="Times New Roman" w:cs="Times New Roman"/>
          <w:bCs/>
          <w:spacing w:val="1"/>
          <w:lang w:val="kk-KZ" w:eastAsia="ru-RU"/>
        </w:rPr>
        <w:t>ж</w:t>
      </w:r>
    </w:p>
    <w:p w14:paraId="5F04391E"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156206" w:rsidRPr="00962FF7" w14:paraId="3CC5B391" w14:textId="77777777" w:rsidTr="00156206">
        <w:tc>
          <w:tcPr>
            <w:tcW w:w="1915" w:type="dxa"/>
            <w:tcMar>
              <w:top w:w="37" w:type="dxa"/>
              <w:left w:w="62" w:type="dxa"/>
              <w:bottom w:w="37" w:type="dxa"/>
              <w:right w:w="62" w:type="dxa"/>
            </w:tcMar>
            <w:hideMark/>
          </w:tcPr>
          <w:p w14:paraId="40100F9C"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4333BA19"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2773689"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2273FD5D"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56CB9939"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BC201A3"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156206" w:rsidRPr="0022486B" w14:paraId="4B9D9BAD" w14:textId="77777777" w:rsidTr="00156206">
        <w:tc>
          <w:tcPr>
            <w:tcW w:w="1915" w:type="dxa"/>
            <w:vMerge w:val="restart"/>
            <w:tcMar>
              <w:top w:w="37" w:type="dxa"/>
              <w:left w:w="62" w:type="dxa"/>
              <w:bottom w:w="37" w:type="dxa"/>
              <w:right w:w="62" w:type="dxa"/>
            </w:tcMar>
            <w:hideMark/>
          </w:tcPr>
          <w:p w14:paraId="078683FE"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4E82513C" w14:textId="77777777" w:rsidR="00156206" w:rsidRPr="00962FF7" w:rsidRDefault="00156206" w:rsidP="00156206">
            <w:pPr>
              <w:spacing w:after="0" w:line="240" w:lineRule="auto"/>
              <w:rPr>
                <w:rFonts w:ascii="Times New Roman" w:hAnsi="Times New Roman" w:cs="Times New Roman"/>
                <w:i/>
                <w:color w:val="FF0000"/>
                <w:lang w:val="kk-KZ"/>
              </w:rPr>
            </w:pPr>
            <w:r w:rsidRPr="00962FF7">
              <w:rPr>
                <w:rFonts w:ascii="Times New Roman" w:hAnsi="Times New Roman" w:cs="Times New Roman"/>
                <w:i/>
                <w:color w:val="FF0000"/>
                <w:lang w:val="kk-KZ"/>
              </w:rPr>
              <w:t>Күй күмбірі – ұлттық өнерді құрметтеуге үйрету.</w:t>
            </w:r>
            <w:r w:rsidRPr="00962FF7">
              <w:rPr>
                <w:rFonts w:ascii="Times New Roman" w:hAnsi="Times New Roman" w:cs="Times New Roman"/>
                <w:i/>
                <w:color w:val="FF0000"/>
                <w:lang w:val="kk-KZ"/>
              </w:rPr>
              <w:br/>
            </w:r>
          </w:p>
          <w:p w14:paraId="787339D8"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p>
        </w:tc>
        <w:tc>
          <w:tcPr>
            <w:tcW w:w="2976" w:type="dxa"/>
          </w:tcPr>
          <w:p w14:paraId="777F0582"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туған жерді сүюге жетелеу</w:t>
            </w:r>
          </w:p>
        </w:tc>
        <w:tc>
          <w:tcPr>
            <w:tcW w:w="2834" w:type="dxa"/>
          </w:tcPr>
          <w:p w14:paraId="5F0337BF"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әдеп пен мейірімге баулу.</w:t>
            </w:r>
          </w:p>
        </w:tc>
        <w:tc>
          <w:tcPr>
            <w:tcW w:w="2760" w:type="dxa"/>
          </w:tcPr>
          <w:p w14:paraId="197E8D68"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ұлттық мақтаныш сезімін ояту.</w:t>
            </w:r>
            <w:r w:rsidRPr="00962FF7">
              <w:rPr>
                <w:rFonts w:ascii="Times New Roman" w:hAnsi="Times New Roman" w:cs="Times New Roman"/>
                <w:i/>
                <w:color w:val="FF0000"/>
                <w:lang w:val="kk-KZ"/>
              </w:rPr>
              <w:br/>
            </w:r>
          </w:p>
        </w:tc>
        <w:tc>
          <w:tcPr>
            <w:tcW w:w="2771" w:type="dxa"/>
          </w:tcPr>
          <w:p w14:paraId="27037B4A"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ата-баба мұрасын қастерлеуге баулу</w:t>
            </w:r>
          </w:p>
        </w:tc>
      </w:tr>
      <w:tr w:rsidR="00156206" w:rsidRPr="00962FF7" w14:paraId="7F9F193D" w14:textId="77777777" w:rsidTr="00156206">
        <w:trPr>
          <w:trHeight w:val="1486"/>
        </w:trPr>
        <w:tc>
          <w:tcPr>
            <w:tcW w:w="1915" w:type="dxa"/>
            <w:vMerge/>
            <w:tcMar>
              <w:top w:w="37" w:type="dxa"/>
              <w:left w:w="62" w:type="dxa"/>
              <w:bottom w:w="37" w:type="dxa"/>
              <w:right w:w="62" w:type="dxa"/>
            </w:tcMar>
          </w:tcPr>
          <w:p w14:paraId="786A14DC"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18AF3409" w14:textId="77777777" w:rsidR="00156206" w:rsidRPr="00962FF7" w:rsidRDefault="00156206" w:rsidP="001C58F4">
            <w:pPr>
              <w:pStyle w:val="af"/>
              <w:numPr>
                <w:ilvl w:val="0"/>
                <w:numId w:val="24"/>
              </w:numPr>
              <w:spacing w:after="0" w:line="240" w:lineRule="auto"/>
              <w:ind w:left="0"/>
              <w:rPr>
                <w:i/>
                <w:sz w:val="22"/>
                <w:szCs w:val="22"/>
                <w:lang w:val="kk-KZ"/>
              </w:rPr>
            </w:pPr>
            <w:r w:rsidRPr="00962FF7">
              <w:rPr>
                <w:i/>
                <w:sz w:val="22"/>
                <w:szCs w:val="22"/>
                <w:lang w:val="kk-KZ"/>
              </w:rPr>
              <w:t>Баланы есімімен атап, жылы қарсы алу.</w:t>
            </w:r>
          </w:p>
          <w:p w14:paraId="146BF758" w14:textId="77777777" w:rsidR="00156206" w:rsidRPr="00962FF7" w:rsidRDefault="00156206" w:rsidP="001C58F4">
            <w:pPr>
              <w:pStyle w:val="af"/>
              <w:numPr>
                <w:ilvl w:val="0"/>
                <w:numId w:val="24"/>
              </w:numPr>
              <w:spacing w:after="0" w:line="240" w:lineRule="auto"/>
              <w:ind w:left="0"/>
              <w:rPr>
                <w:i/>
                <w:sz w:val="22"/>
                <w:szCs w:val="22"/>
                <w:lang w:val="kk-KZ"/>
              </w:rPr>
            </w:pPr>
            <w:r w:rsidRPr="00962FF7">
              <w:rPr>
                <w:i/>
                <w:sz w:val="22"/>
                <w:szCs w:val="22"/>
                <w:lang w:val="kk-KZ"/>
              </w:rPr>
              <w:t>Қолынан ұстап, топқа ертіп кіру.</w:t>
            </w:r>
          </w:p>
          <w:p w14:paraId="0CFC95AE" w14:textId="77777777" w:rsidR="00156206" w:rsidRPr="00962FF7" w:rsidRDefault="00156206" w:rsidP="001C58F4">
            <w:pPr>
              <w:pStyle w:val="af"/>
              <w:numPr>
                <w:ilvl w:val="0"/>
                <w:numId w:val="24"/>
              </w:numPr>
              <w:spacing w:after="0" w:line="240" w:lineRule="auto"/>
              <w:ind w:left="0"/>
              <w:rPr>
                <w:i/>
                <w:sz w:val="22"/>
                <w:szCs w:val="22"/>
                <w:lang w:val="kk-KZ"/>
              </w:rPr>
            </w:pPr>
            <w:r w:rsidRPr="00962FF7">
              <w:rPr>
                <w:i/>
                <w:sz w:val="22"/>
                <w:szCs w:val="22"/>
                <w:lang w:val="kk-KZ"/>
              </w:rPr>
              <w:t>Жұмсақ ойыншық беріп, көңілін бөлу.</w:t>
            </w:r>
          </w:p>
          <w:p w14:paraId="5106FC37" w14:textId="77777777" w:rsidR="00156206" w:rsidRPr="00962FF7" w:rsidRDefault="00156206" w:rsidP="001C58F4">
            <w:pPr>
              <w:pStyle w:val="af"/>
              <w:numPr>
                <w:ilvl w:val="0"/>
                <w:numId w:val="24"/>
              </w:numPr>
              <w:spacing w:after="0" w:line="240" w:lineRule="auto"/>
              <w:ind w:left="0"/>
              <w:rPr>
                <w:i/>
                <w:sz w:val="22"/>
                <w:szCs w:val="22"/>
                <w:lang w:val="kk-KZ"/>
              </w:rPr>
            </w:pPr>
            <w:r w:rsidRPr="00962FF7">
              <w:rPr>
                <w:i/>
                <w:sz w:val="22"/>
                <w:szCs w:val="22"/>
                <w:lang w:val="kk-KZ"/>
              </w:rPr>
              <w:t>Ата-анасына қысқа ғана жылы сөз айту.</w:t>
            </w:r>
          </w:p>
          <w:p w14:paraId="1406B92D" w14:textId="77777777" w:rsidR="00156206" w:rsidRPr="00962FF7" w:rsidRDefault="00156206" w:rsidP="00156206">
            <w:pPr>
              <w:pStyle w:val="af"/>
              <w:spacing w:after="0" w:line="240" w:lineRule="auto"/>
              <w:rPr>
                <w:i/>
                <w:sz w:val="22"/>
                <w:szCs w:val="22"/>
                <w:lang w:val="kk-KZ"/>
              </w:rPr>
            </w:pPr>
          </w:p>
        </w:tc>
        <w:tc>
          <w:tcPr>
            <w:tcW w:w="2976" w:type="dxa"/>
            <w:tcMar>
              <w:top w:w="37" w:type="dxa"/>
              <w:left w:w="62" w:type="dxa"/>
              <w:bottom w:w="37" w:type="dxa"/>
              <w:right w:w="62" w:type="dxa"/>
            </w:tcMar>
          </w:tcPr>
          <w:p w14:paraId="60FABC1A"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Баланы күлімсіреп қарсы алу.</w:t>
            </w:r>
          </w:p>
          <w:p w14:paraId="0E0F1999"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Сәлем, балақай!» деп қысқа амандасу.</w:t>
            </w:r>
          </w:p>
          <w:p w14:paraId="7455C87D"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Баланы үстел үсті қарапайым ойындарға (кубик, пирамидка) бағыттау.</w:t>
            </w:r>
          </w:p>
          <w:p w14:paraId="19F94F4F"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Анасымен жылы қоштасуға жағдай жасау.</w:t>
            </w:r>
          </w:p>
          <w:p w14:paraId="0C6452C2" w14:textId="77777777" w:rsidR="00156206" w:rsidRPr="00962FF7" w:rsidRDefault="00156206" w:rsidP="00156206">
            <w:pPr>
              <w:pStyle w:val="TableParagraph"/>
              <w:rPr>
                <w:i/>
              </w:rPr>
            </w:pPr>
          </w:p>
        </w:tc>
        <w:tc>
          <w:tcPr>
            <w:tcW w:w="2834" w:type="dxa"/>
            <w:tcMar>
              <w:top w:w="37" w:type="dxa"/>
              <w:left w:w="62" w:type="dxa"/>
              <w:bottom w:w="37" w:type="dxa"/>
              <w:right w:w="62" w:type="dxa"/>
            </w:tcMar>
          </w:tcPr>
          <w:p w14:paraId="7FC793C5" w14:textId="77777777" w:rsidR="00156206" w:rsidRPr="00962FF7" w:rsidRDefault="00156206" w:rsidP="001C58F4">
            <w:pPr>
              <w:pStyle w:val="af"/>
              <w:numPr>
                <w:ilvl w:val="0"/>
                <w:numId w:val="25"/>
              </w:numPr>
              <w:spacing w:after="0" w:line="240" w:lineRule="auto"/>
              <w:ind w:left="0"/>
              <w:rPr>
                <w:i/>
                <w:sz w:val="22"/>
                <w:szCs w:val="22"/>
                <w:lang w:val="kk-KZ"/>
              </w:rPr>
            </w:pPr>
            <w:r w:rsidRPr="00962FF7">
              <w:rPr>
                <w:i/>
                <w:sz w:val="22"/>
                <w:szCs w:val="22"/>
                <w:lang w:val="kk-KZ"/>
              </w:rPr>
              <w:t>Баланы есікте қуыршақпен қарсы алу.</w:t>
            </w:r>
          </w:p>
          <w:p w14:paraId="267CEEB8"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Баланың көңіл-күйін бақылау.</w:t>
            </w:r>
          </w:p>
          <w:p w14:paraId="21DECFF4"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 xml:space="preserve"> «Қош келдің, Айша!» деп есімін атап айту.</w:t>
            </w:r>
          </w:p>
          <w:p w14:paraId="7BDC8593"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Қуыршақ бұрышына немесе кілемшеге ойнауға тарту.</w:t>
            </w:r>
          </w:p>
          <w:p w14:paraId="55FD529C" w14:textId="77777777" w:rsidR="00156206" w:rsidRPr="00962FF7" w:rsidRDefault="00156206" w:rsidP="001C58F4">
            <w:pPr>
              <w:pStyle w:val="af"/>
              <w:numPr>
                <w:ilvl w:val="0"/>
                <w:numId w:val="25"/>
              </w:numPr>
              <w:spacing w:after="0" w:line="240" w:lineRule="auto"/>
              <w:ind w:left="0"/>
              <w:rPr>
                <w:i/>
                <w:sz w:val="22"/>
                <w:szCs w:val="22"/>
              </w:rPr>
            </w:pPr>
          </w:p>
        </w:tc>
        <w:tc>
          <w:tcPr>
            <w:tcW w:w="2760" w:type="dxa"/>
            <w:tcMar>
              <w:top w:w="37" w:type="dxa"/>
              <w:left w:w="62" w:type="dxa"/>
              <w:bottom w:w="37" w:type="dxa"/>
              <w:right w:w="62" w:type="dxa"/>
            </w:tcMar>
          </w:tcPr>
          <w:p w14:paraId="72570E66"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Баланы сабырлы үнмен қарсы алу.</w:t>
            </w:r>
          </w:p>
          <w:p w14:paraId="10D05632"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Бүгін біз ойын ойнаймыз» деп мотивация беру.</w:t>
            </w:r>
          </w:p>
          <w:p w14:paraId="23876873"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Достарына жақындастыру, бірге ойнауға бағыттау.</w:t>
            </w:r>
          </w:p>
          <w:p w14:paraId="1CBEC4AB"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Ата-анасына қысқаша жылы қоштасу сөзі.</w:t>
            </w:r>
          </w:p>
          <w:p w14:paraId="5D8B9322" w14:textId="77777777" w:rsidR="00156206" w:rsidRPr="00962FF7" w:rsidRDefault="00156206" w:rsidP="00156206">
            <w:pPr>
              <w:pStyle w:val="TableParagraph"/>
              <w:rPr>
                <w:i/>
              </w:rPr>
            </w:pPr>
          </w:p>
        </w:tc>
        <w:tc>
          <w:tcPr>
            <w:tcW w:w="2771" w:type="dxa"/>
            <w:tcMar>
              <w:top w:w="37" w:type="dxa"/>
              <w:left w:w="62" w:type="dxa"/>
              <w:bottom w:w="37" w:type="dxa"/>
              <w:right w:w="62" w:type="dxa"/>
            </w:tcMar>
          </w:tcPr>
          <w:p w14:paraId="4E987656"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Баланы есімімен атап қарсы алу.</w:t>
            </w:r>
          </w:p>
          <w:p w14:paraId="4A00AC2A"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Баланы сурет бояуға немесе үстел үсті ойынға бағыттау.</w:t>
            </w:r>
          </w:p>
          <w:p w14:paraId="16D9A8D1"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Аптаның соңында «сен батыл болдың» деп қолдау білдіру.</w:t>
            </w:r>
          </w:p>
          <w:p w14:paraId="372E206F" w14:textId="77777777" w:rsidR="00156206" w:rsidRPr="00962FF7" w:rsidRDefault="00156206" w:rsidP="00156206">
            <w:pPr>
              <w:pStyle w:val="TableParagraph"/>
              <w:rPr>
                <w:i/>
                <w:lang w:val="ru-RU"/>
              </w:rPr>
            </w:pPr>
          </w:p>
        </w:tc>
      </w:tr>
      <w:tr w:rsidR="00156206" w:rsidRPr="00962FF7" w14:paraId="504A4062" w14:textId="77777777" w:rsidTr="00156206">
        <w:trPr>
          <w:trHeight w:val="292"/>
        </w:trPr>
        <w:tc>
          <w:tcPr>
            <w:tcW w:w="1915" w:type="dxa"/>
            <w:vMerge w:val="restart"/>
            <w:tcMar>
              <w:top w:w="37" w:type="dxa"/>
              <w:left w:w="62" w:type="dxa"/>
              <w:bottom w:w="37" w:type="dxa"/>
              <w:right w:w="62" w:type="dxa"/>
            </w:tcMar>
            <w:hideMark/>
          </w:tcPr>
          <w:p w14:paraId="15982DFA"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0A288A31" w14:textId="77777777" w:rsidR="00156206" w:rsidRPr="00962FF7" w:rsidRDefault="00156206" w:rsidP="00156206">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206" w:rsidRPr="00F61B88" w14:paraId="5E47C22F" w14:textId="77777777" w:rsidTr="00156206">
        <w:tc>
          <w:tcPr>
            <w:tcW w:w="1915" w:type="dxa"/>
            <w:vMerge/>
            <w:tcMar>
              <w:top w:w="37" w:type="dxa"/>
              <w:left w:w="62" w:type="dxa"/>
              <w:bottom w:w="37" w:type="dxa"/>
              <w:right w:w="62" w:type="dxa"/>
            </w:tcMar>
          </w:tcPr>
          <w:p w14:paraId="4B94CD7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69BFEBE"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Табиғатқа қамқорлық – тәрбие негізі</w:t>
            </w:r>
            <w:r w:rsidRPr="00962FF7">
              <w:rPr>
                <w:rFonts w:ascii="Times New Roman" w:eastAsia="Times New Roman" w:hAnsi="Times New Roman" w:cs="Times New Roman"/>
                <w:i/>
                <w:lang w:val="kk-KZ" w:eastAsia="ru-RU"/>
              </w:rPr>
              <w:br/>
              <w:t>Кеңес: Балаңызға гүлге су құюды, қоқысты қоқыс жәшігіне тастауды үйретіңіз.</w:t>
            </w:r>
          </w:p>
          <w:p w14:paraId="498879B1" w14:textId="77777777" w:rsidR="00156206" w:rsidRPr="00962FF7" w:rsidRDefault="00156206" w:rsidP="00156206">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13B15DC2"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Үйді таза ұстау – жақсы әдет</w:t>
            </w:r>
            <w:r w:rsidRPr="00962FF7">
              <w:rPr>
                <w:rFonts w:ascii="Times New Roman" w:eastAsia="Times New Roman" w:hAnsi="Times New Roman" w:cs="Times New Roman"/>
                <w:i/>
                <w:lang w:val="kk-KZ" w:eastAsia="ru-RU"/>
              </w:rPr>
              <w:br/>
              <w:t>Кеңес: Балаңызға ойыншықтарын орнына жинауды көрсетіп, бірге жасаңыз.</w:t>
            </w:r>
          </w:p>
          <w:p w14:paraId="1666A8E1" w14:textId="77777777" w:rsidR="00156206" w:rsidRPr="00962FF7" w:rsidRDefault="00156206" w:rsidP="00156206">
            <w:pPr>
              <w:spacing w:after="0" w:line="240" w:lineRule="auto"/>
              <w:rPr>
                <w:i/>
                <w:lang w:val="kk-KZ"/>
              </w:rPr>
            </w:pPr>
          </w:p>
        </w:tc>
        <w:tc>
          <w:tcPr>
            <w:tcW w:w="2834" w:type="dxa"/>
            <w:tcMar>
              <w:top w:w="37" w:type="dxa"/>
              <w:left w:w="62" w:type="dxa"/>
              <w:bottom w:w="37" w:type="dxa"/>
              <w:right w:w="62" w:type="dxa"/>
            </w:tcMar>
          </w:tcPr>
          <w:p w14:paraId="7B698B90"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Тазалық – денсаулық кепілі</w:t>
            </w:r>
            <w:r w:rsidRPr="00962FF7">
              <w:rPr>
                <w:rFonts w:ascii="Times New Roman" w:eastAsia="Times New Roman" w:hAnsi="Times New Roman" w:cs="Times New Roman"/>
                <w:i/>
                <w:lang w:val="kk-KZ" w:eastAsia="ru-RU"/>
              </w:rPr>
              <w:br/>
              <w:t>Кеңес: Балаңызды қолды жуып, беті-қолын сүртуге дағдыландырыңыз.</w:t>
            </w:r>
          </w:p>
          <w:p w14:paraId="1B1C0CA0" w14:textId="77777777" w:rsidR="00156206" w:rsidRPr="00962FF7" w:rsidRDefault="00156206" w:rsidP="00156206">
            <w:pPr>
              <w:pStyle w:val="TableParagraph"/>
              <w:rPr>
                <w:i/>
              </w:rPr>
            </w:pPr>
          </w:p>
        </w:tc>
        <w:tc>
          <w:tcPr>
            <w:tcW w:w="2760" w:type="dxa"/>
            <w:tcMar>
              <w:top w:w="37" w:type="dxa"/>
              <w:left w:w="62" w:type="dxa"/>
              <w:bottom w:w="37" w:type="dxa"/>
              <w:right w:w="62" w:type="dxa"/>
            </w:tcMar>
          </w:tcPr>
          <w:p w14:paraId="1E1D0C9A"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Жануарларға мейірім</w:t>
            </w:r>
            <w:r w:rsidRPr="00962FF7">
              <w:rPr>
                <w:rFonts w:ascii="Times New Roman" w:eastAsia="Times New Roman" w:hAnsi="Times New Roman" w:cs="Times New Roman"/>
                <w:i/>
                <w:lang w:val="kk-KZ" w:eastAsia="ru-RU"/>
              </w:rPr>
              <w:br/>
              <w:t>Кеңес: Мысық пен күшікті жақсы көруге, оларды ұрмауға үйретіңіз.</w:t>
            </w:r>
          </w:p>
          <w:p w14:paraId="5B792571" w14:textId="77777777" w:rsidR="00156206" w:rsidRPr="00962FF7" w:rsidRDefault="00156206" w:rsidP="00156206">
            <w:pPr>
              <w:pStyle w:val="TableParagraph"/>
              <w:rPr>
                <w:i/>
              </w:rPr>
            </w:pPr>
          </w:p>
        </w:tc>
        <w:tc>
          <w:tcPr>
            <w:tcW w:w="2771" w:type="dxa"/>
            <w:tcMar>
              <w:top w:w="37" w:type="dxa"/>
              <w:left w:w="62" w:type="dxa"/>
              <w:bottom w:w="37" w:type="dxa"/>
              <w:right w:w="62" w:type="dxa"/>
            </w:tcMar>
          </w:tcPr>
          <w:p w14:paraId="519E546A"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Достық пен бөлісу</w:t>
            </w:r>
            <w:r w:rsidRPr="00962FF7">
              <w:rPr>
                <w:rFonts w:ascii="Times New Roman" w:eastAsia="Times New Roman" w:hAnsi="Times New Roman" w:cs="Times New Roman"/>
                <w:i/>
                <w:lang w:val="kk-KZ" w:eastAsia="ru-RU"/>
              </w:rPr>
              <w:br/>
              <w:t>Кеңес: Ойыншықты досына немесе бауырына беруді үйретіп, бөліссең қуанышты болатынын түсіндіріңіз.</w:t>
            </w:r>
          </w:p>
          <w:p w14:paraId="421943B8" w14:textId="77777777" w:rsidR="00156206" w:rsidRPr="00962FF7" w:rsidRDefault="00156206" w:rsidP="00156206">
            <w:pPr>
              <w:spacing w:after="0" w:line="240" w:lineRule="auto"/>
              <w:rPr>
                <w:i/>
                <w:lang w:val="kk-KZ"/>
              </w:rPr>
            </w:pPr>
          </w:p>
        </w:tc>
      </w:tr>
      <w:tr w:rsidR="00156206" w:rsidRPr="00F61B88" w14:paraId="661E06B6" w14:textId="77777777" w:rsidTr="00156206">
        <w:tc>
          <w:tcPr>
            <w:tcW w:w="1915" w:type="dxa"/>
            <w:vMerge w:val="restart"/>
            <w:tcMar>
              <w:top w:w="37" w:type="dxa"/>
              <w:left w:w="62" w:type="dxa"/>
              <w:bottom w:w="37" w:type="dxa"/>
              <w:right w:w="62" w:type="dxa"/>
            </w:tcMar>
            <w:hideMark/>
          </w:tcPr>
          <w:p w14:paraId="01F164D6" w14:textId="77777777" w:rsidR="00156206" w:rsidRPr="00473546" w:rsidRDefault="00156206" w:rsidP="00156206">
            <w:pPr>
              <w:spacing w:after="0" w:line="240" w:lineRule="auto"/>
              <w:textAlignment w:val="baseline"/>
              <w:rPr>
                <w:rFonts w:ascii="Times New Roman" w:eastAsia="Times New Roman" w:hAnsi="Times New Roman" w:cs="Times New Roman"/>
                <w:spacing w:val="1"/>
                <w:lang w:val="kk-KZ" w:eastAsia="ru-RU"/>
              </w:rPr>
            </w:pPr>
            <w:r w:rsidRPr="00473546">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473546">
              <w:rPr>
                <w:rFonts w:ascii="Times New Roman" w:eastAsia="Times New Roman" w:hAnsi="Times New Roman" w:cs="Times New Roman"/>
                <w:spacing w:val="1"/>
                <w:lang w:val="kk-KZ" w:eastAsia="ru-RU"/>
              </w:rPr>
              <w:t>(ойын, танымдық, коммуникатив</w:t>
            </w:r>
          </w:p>
          <w:p w14:paraId="24B61E77"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79BB81F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шылық, экспериментал</w:t>
            </w:r>
          </w:p>
          <w:p w14:paraId="2975BD32"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дық, еңбек, қимыл, бейне</w:t>
            </w:r>
          </w:p>
          <w:p w14:paraId="24E7E05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6E960D6B" w14:textId="77777777" w:rsidR="00156206" w:rsidRPr="007C1CDF" w:rsidRDefault="00156206" w:rsidP="00156206">
            <w:pPr>
              <w:spacing w:after="0" w:line="240" w:lineRule="auto"/>
              <w:rPr>
                <w:rFonts w:ascii="Times New Roman" w:hAnsi="Times New Roman" w:cs="Times New Roman"/>
                <w:b/>
                <w:i/>
                <w:color w:val="000000"/>
                <w:lang w:eastAsia="ru-RU"/>
              </w:rPr>
            </w:pPr>
            <w:r w:rsidRPr="007C1CDF">
              <w:rPr>
                <w:rFonts w:ascii="Times New Roman" w:hAnsi="Times New Roman" w:cs="Times New Roman"/>
                <w:b/>
                <w:bCs/>
                <w:i/>
                <w:iCs/>
                <w:color w:val="000000"/>
                <w:lang w:eastAsia="ru-RU"/>
              </w:rPr>
              <w:t>Картотека № 21</w:t>
            </w:r>
          </w:p>
          <w:p w14:paraId="0D8DBB55" w14:textId="77777777" w:rsidR="00156206" w:rsidRPr="007C1CDF" w:rsidRDefault="00156206" w:rsidP="00156206">
            <w:pPr>
              <w:spacing w:after="0" w:line="240" w:lineRule="auto"/>
              <w:rPr>
                <w:rFonts w:ascii="Times New Roman" w:hAnsi="Times New Roman" w:cs="Times New Roman"/>
                <w:b/>
                <w:bCs/>
                <w:i/>
                <w:iCs/>
                <w:lang w:eastAsia="ru-RU"/>
              </w:rPr>
            </w:pPr>
            <w:r w:rsidRPr="007C1CDF">
              <w:rPr>
                <w:rFonts w:ascii="Times New Roman" w:hAnsi="Times New Roman" w:cs="Times New Roman"/>
                <w:b/>
                <w:bCs/>
                <w:i/>
                <w:iCs/>
                <w:lang w:eastAsia="ru-RU"/>
              </w:rPr>
              <w:t>Дид ойын: «Бұл  қай  мезгіл?</w:t>
            </w:r>
          </w:p>
          <w:p w14:paraId="1158704B" w14:textId="77777777" w:rsidR="00156206" w:rsidRPr="00962FF7" w:rsidRDefault="00156206" w:rsidP="00156206">
            <w:pPr>
              <w:spacing w:after="0" w:line="240" w:lineRule="auto"/>
              <w:rPr>
                <w:rFonts w:ascii="Times New Roman" w:eastAsia="Times New Roman" w:hAnsi="Times New Roman" w:cs="Times New Roman"/>
                <w:b/>
                <w:i/>
                <w:lang w:val="kk-KZ" w:eastAsia="ru-RU"/>
              </w:rPr>
            </w:pPr>
            <w:r w:rsidRPr="007C1CDF">
              <w:rPr>
                <w:rFonts w:ascii="Times New Roman" w:hAnsi="Times New Roman" w:cs="Times New Roman"/>
                <w:b/>
                <w:i/>
                <w:iCs/>
                <w:color w:val="000000"/>
                <w:lang w:eastAsia="ru-RU"/>
              </w:rPr>
              <w:t xml:space="preserve">Мақсаты:  </w:t>
            </w:r>
            <w:r w:rsidRPr="007C1CDF">
              <w:rPr>
                <w:rFonts w:ascii="Times New Roman" w:hAnsi="Times New Roman" w:cs="Times New Roman"/>
                <w:i/>
                <w:iCs/>
                <w:color w:val="000000"/>
                <w:lang w:eastAsia="ru-RU"/>
              </w:rPr>
              <w:t>Сурет бойынша  қыс мезгілінің  ерекшеліктері  мен  өзгерістерін   ажыратып   айта алады.</w:t>
            </w:r>
          </w:p>
        </w:tc>
        <w:tc>
          <w:tcPr>
            <w:tcW w:w="2976" w:type="dxa"/>
            <w:tcMar>
              <w:top w:w="37" w:type="dxa"/>
              <w:left w:w="62" w:type="dxa"/>
              <w:bottom w:w="37" w:type="dxa"/>
              <w:right w:w="62" w:type="dxa"/>
            </w:tcMar>
          </w:tcPr>
          <w:p w14:paraId="08D89A82" w14:textId="77777777" w:rsidR="00156206" w:rsidRPr="00473546" w:rsidRDefault="00156206" w:rsidP="00156206">
            <w:pPr>
              <w:spacing w:after="0" w:line="240" w:lineRule="auto"/>
              <w:rPr>
                <w:rFonts w:ascii="Times New Roman" w:hAnsi="Times New Roman" w:cs="Times New Roman"/>
                <w:i/>
                <w:color w:val="000000"/>
                <w:lang w:val="kk-KZ" w:eastAsia="ru-RU"/>
              </w:rPr>
            </w:pPr>
            <w:r w:rsidRPr="00473546">
              <w:rPr>
                <w:rFonts w:ascii="Times New Roman" w:hAnsi="Times New Roman" w:cs="Times New Roman"/>
                <w:b/>
                <w:bCs/>
                <w:i/>
                <w:iCs/>
                <w:color w:val="000000"/>
                <w:lang w:val="kk-KZ" w:eastAsia="ru-RU"/>
              </w:rPr>
              <w:t>Картотека №16</w:t>
            </w:r>
          </w:p>
          <w:p w14:paraId="78AC159C" w14:textId="77777777" w:rsidR="00156206" w:rsidRPr="00473546" w:rsidRDefault="00156206" w:rsidP="00156206">
            <w:pPr>
              <w:spacing w:after="0" w:line="240" w:lineRule="auto"/>
              <w:rPr>
                <w:rFonts w:ascii="Times New Roman" w:hAnsi="Times New Roman" w:cs="Times New Roman"/>
                <w:b/>
                <w:i/>
                <w:color w:val="000000"/>
                <w:lang w:val="kk-KZ" w:eastAsia="ru-RU"/>
              </w:rPr>
            </w:pPr>
            <w:r w:rsidRPr="00473546">
              <w:rPr>
                <w:rFonts w:ascii="Times New Roman" w:hAnsi="Times New Roman" w:cs="Times New Roman"/>
                <w:b/>
                <w:bCs/>
                <w:i/>
                <w:iCs/>
                <w:color w:val="000000"/>
                <w:lang w:val="kk-KZ" w:eastAsia="ru-RU"/>
              </w:rPr>
              <w:t xml:space="preserve">Айырмашылығын тап» </w:t>
            </w:r>
          </w:p>
          <w:p w14:paraId="7CC5FE33" w14:textId="77777777" w:rsidR="00156206" w:rsidRPr="00962FF7" w:rsidRDefault="00156206" w:rsidP="00156206">
            <w:pPr>
              <w:spacing w:after="0" w:line="240" w:lineRule="auto"/>
              <w:rPr>
                <w:rFonts w:ascii="Times New Roman" w:eastAsia="Times New Roman" w:hAnsi="Times New Roman" w:cs="Times New Roman"/>
                <w:lang w:val="kk-KZ" w:eastAsia="ru-RU"/>
              </w:rPr>
            </w:pPr>
            <w:r w:rsidRPr="00473546">
              <w:rPr>
                <w:rFonts w:ascii="Times New Roman" w:hAnsi="Times New Roman" w:cs="Times New Roman"/>
                <w:b/>
                <w:i/>
                <w:iCs/>
                <w:color w:val="000000"/>
                <w:lang w:val="kk-KZ" w:eastAsia="ru-RU"/>
              </w:rPr>
              <w:t>Мақсаты:</w:t>
            </w:r>
            <w:r w:rsidRPr="00473546">
              <w:rPr>
                <w:rFonts w:ascii="Times New Roman" w:hAnsi="Times New Roman" w:cs="Times New Roman"/>
                <w:i/>
                <w:iCs/>
                <w:color w:val="000000"/>
                <w:lang w:val="kk-KZ" w:eastAsia="ru-RU"/>
              </w:rPr>
              <w:t xml:space="preserve"> Балаларға екі суреттің немесе заттың айырмашылығын таба білуге; өз ойын айта білуге үйрету;</w:t>
            </w:r>
          </w:p>
        </w:tc>
        <w:tc>
          <w:tcPr>
            <w:tcW w:w="2834" w:type="dxa"/>
            <w:tcMar>
              <w:top w:w="37" w:type="dxa"/>
              <w:left w:w="62" w:type="dxa"/>
              <w:bottom w:w="37" w:type="dxa"/>
              <w:right w:w="62" w:type="dxa"/>
            </w:tcMar>
          </w:tcPr>
          <w:p w14:paraId="52B5E688" w14:textId="77777777" w:rsidR="00156206" w:rsidRPr="00473546" w:rsidRDefault="00156206" w:rsidP="00156206">
            <w:pPr>
              <w:spacing w:after="0" w:line="240" w:lineRule="auto"/>
              <w:rPr>
                <w:rFonts w:ascii="Times New Roman" w:hAnsi="Times New Roman" w:cs="Times New Roman"/>
                <w:i/>
                <w:color w:val="000000"/>
                <w:lang w:val="kk-KZ" w:eastAsia="ru-RU"/>
              </w:rPr>
            </w:pPr>
            <w:r w:rsidRPr="00473546">
              <w:rPr>
                <w:rFonts w:ascii="Times New Roman" w:hAnsi="Times New Roman" w:cs="Times New Roman"/>
                <w:b/>
                <w:bCs/>
                <w:i/>
                <w:iCs/>
                <w:color w:val="000000"/>
                <w:lang w:val="kk-KZ" w:eastAsia="ru-RU"/>
              </w:rPr>
              <w:t>Картотека № 21</w:t>
            </w:r>
          </w:p>
          <w:p w14:paraId="2759E0ED" w14:textId="77777777" w:rsidR="00156206" w:rsidRPr="00473546" w:rsidRDefault="00156206" w:rsidP="00156206">
            <w:pPr>
              <w:spacing w:after="0" w:line="240" w:lineRule="auto"/>
              <w:rPr>
                <w:rFonts w:ascii="Times New Roman" w:hAnsi="Times New Roman" w:cs="Times New Roman"/>
                <w:i/>
                <w:color w:val="000000"/>
                <w:lang w:val="kk-KZ" w:eastAsia="ru-RU"/>
              </w:rPr>
            </w:pPr>
            <w:r w:rsidRPr="00473546">
              <w:rPr>
                <w:rFonts w:ascii="Times New Roman" w:hAnsi="Times New Roman" w:cs="Times New Roman"/>
                <w:b/>
                <w:bCs/>
                <w:i/>
                <w:iCs/>
                <w:color w:val="000000"/>
                <w:lang w:val="kk-KZ" w:eastAsia="ru-RU"/>
              </w:rPr>
              <w:t>“Аққала” дидактикалық ойыны.</w:t>
            </w:r>
          </w:p>
          <w:p w14:paraId="3E169EB1" w14:textId="77777777" w:rsidR="00156206" w:rsidRPr="007C1CDF" w:rsidRDefault="00156206" w:rsidP="00156206">
            <w:pPr>
              <w:spacing w:after="0" w:line="240" w:lineRule="auto"/>
              <w:rPr>
                <w:rFonts w:ascii="Times New Roman" w:hAnsi="Times New Roman" w:cs="Times New Roman"/>
                <w:i/>
                <w:color w:val="000000"/>
                <w:lang w:eastAsia="ru-RU"/>
              </w:rPr>
            </w:pPr>
            <w:r w:rsidRPr="00473546">
              <w:rPr>
                <w:rFonts w:ascii="Times New Roman" w:hAnsi="Times New Roman" w:cs="Times New Roman"/>
                <w:i/>
                <w:iCs/>
                <w:color w:val="000000"/>
                <w:lang w:val="kk-KZ" w:eastAsia="ru-RU"/>
              </w:rPr>
              <w:t xml:space="preserve">Мақсаты: Геометриялық пішіндерден аққала құрастыра білу.  </w:t>
            </w:r>
            <w:r w:rsidRPr="007C1CDF">
              <w:rPr>
                <w:rFonts w:ascii="Times New Roman" w:hAnsi="Times New Roman" w:cs="Times New Roman"/>
                <w:i/>
                <w:iCs/>
                <w:color w:val="000000"/>
                <w:lang w:eastAsia="ru-RU"/>
              </w:rPr>
              <w:t>Аққаланың бөліктеріндегі пішіндерді атау</w:t>
            </w:r>
          </w:p>
          <w:p w14:paraId="04D2C7CB" w14:textId="77777777"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254761E8" w14:textId="77777777" w:rsidR="00156206" w:rsidRPr="00DA5B3E" w:rsidRDefault="00156206" w:rsidP="00156206">
            <w:pPr>
              <w:spacing w:after="0" w:line="240" w:lineRule="auto"/>
              <w:rPr>
                <w:rFonts w:ascii="Times New Roman" w:hAnsi="Times New Roman" w:cs="Times New Roman"/>
                <w:b/>
                <w:i/>
                <w:color w:val="000000"/>
                <w:lang w:val="kk-KZ" w:eastAsia="ru-RU"/>
              </w:rPr>
            </w:pPr>
            <w:r w:rsidRPr="00DA5B3E">
              <w:rPr>
                <w:rFonts w:ascii="Times New Roman" w:hAnsi="Times New Roman" w:cs="Times New Roman"/>
                <w:b/>
                <w:bCs/>
                <w:i/>
                <w:iCs/>
                <w:color w:val="000000"/>
                <w:lang w:val="kk-KZ" w:eastAsia="ru-RU"/>
              </w:rPr>
              <w:t>Картотека № 4</w:t>
            </w:r>
          </w:p>
          <w:p w14:paraId="3E83CCBC" w14:textId="77777777" w:rsidR="00156206" w:rsidRPr="00DA5B3E" w:rsidRDefault="00156206" w:rsidP="00156206">
            <w:pPr>
              <w:spacing w:after="0" w:line="240" w:lineRule="auto"/>
              <w:rPr>
                <w:rFonts w:ascii="Times New Roman" w:hAnsi="Times New Roman" w:cs="Times New Roman"/>
                <w:b/>
                <w:i/>
                <w:lang w:val="kk-KZ" w:eastAsia="ru-RU"/>
              </w:rPr>
            </w:pPr>
            <w:r w:rsidRPr="00DA5B3E">
              <w:rPr>
                <w:rFonts w:ascii="Times New Roman" w:hAnsi="Times New Roman" w:cs="Times New Roman"/>
                <w:b/>
                <w:bCs/>
                <w:i/>
                <w:iCs/>
                <w:lang w:val="kk-KZ" w:eastAsia="ru-RU"/>
              </w:rPr>
              <w:t>Дид ойын:  «Бұны қай кезде киеді?»</w:t>
            </w:r>
          </w:p>
          <w:p w14:paraId="61521EC3" w14:textId="77777777" w:rsidR="00156206" w:rsidRPr="00DA5B3E" w:rsidRDefault="00156206" w:rsidP="00156206">
            <w:pPr>
              <w:spacing w:after="0" w:line="240" w:lineRule="auto"/>
              <w:rPr>
                <w:rFonts w:ascii="Times New Roman" w:hAnsi="Times New Roman" w:cs="Times New Roman"/>
                <w:bCs/>
                <w:i/>
                <w:iCs/>
                <w:color w:val="000000"/>
                <w:lang w:val="kk-KZ" w:eastAsia="ru-RU"/>
              </w:rPr>
            </w:pPr>
            <w:r w:rsidRPr="00DA5B3E">
              <w:rPr>
                <w:rFonts w:ascii="Times New Roman" w:hAnsi="Times New Roman" w:cs="Times New Roman"/>
                <w:b/>
                <w:bCs/>
                <w:i/>
                <w:iCs/>
                <w:color w:val="000000"/>
                <w:lang w:val="kk-KZ" w:eastAsia="ru-RU"/>
              </w:rPr>
              <w:t xml:space="preserve">Мақсаты:  </w:t>
            </w:r>
            <w:r w:rsidRPr="00DA5B3E">
              <w:rPr>
                <w:rFonts w:ascii="Times New Roman" w:hAnsi="Times New Roman" w:cs="Times New Roman"/>
                <w:bCs/>
                <w:i/>
                <w:iCs/>
                <w:color w:val="000000"/>
                <w:lang w:val="kk-KZ" w:eastAsia="ru-RU"/>
              </w:rPr>
              <w:t>әр жыл мезгілінде қандай киімдер киетінін сурет арқылы айта алады.</w:t>
            </w:r>
          </w:p>
          <w:p w14:paraId="26731035" w14:textId="77777777"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27419447" w14:textId="77777777" w:rsidR="00156206" w:rsidRPr="00DA5B3E" w:rsidRDefault="00156206" w:rsidP="00156206">
            <w:pPr>
              <w:spacing w:after="0" w:line="240" w:lineRule="auto"/>
              <w:rPr>
                <w:rFonts w:ascii="Times New Roman" w:hAnsi="Times New Roman" w:cs="Times New Roman"/>
                <w:b/>
                <w:i/>
                <w:color w:val="000000"/>
                <w:lang w:val="kk-KZ" w:eastAsia="ru-RU"/>
              </w:rPr>
            </w:pPr>
            <w:r w:rsidRPr="00DA5B3E">
              <w:rPr>
                <w:rFonts w:ascii="Times New Roman" w:hAnsi="Times New Roman" w:cs="Times New Roman"/>
                <w:b/>
                <w:bCs/>
                <w:i/>
                <w:iCs/>
                <w:color w:val="000000"/>
                <w:lang w:val="kk-KZ" w:eastAsia="ru-RU"/>
              </w:rPr>
              <w:t>Картотека №14</w:t>
            </w:r>
          </w:p>
          <w:p w14:paraId="19E22529" w14:textId="77777777" w:rsidR="00156206" w:rsidRPr="00DA5B3E" w:rsidRDefault="00156206" w:rsidP="00156206">
            <w:pPr>
              <w:spacing w:after="0" w:line="240" w:lineRule="auto"/>
              <w:rPr>
                <w:rFonts w:ascii="Times New Roman" w:hAnsi="Times New Roman" w:cs="Times New Roman"/>
                <w:b/>
                <w:i/>
                <w:color w:val="000000"/>
                <w:lang w:val="kk-KZ" w:eastAsia="ru-RU"/>
              </w:rPr>
            </w:pPr>
            <w:r w:rsidRPr="00DA5B3E">
              <w:rPr>
                <w:rFonts w:ascii="Times New Roman" w:hAnsi="Times New Roman" w:cs="Times New Roman"/>
                <w:b/>
                <w:bCs/>
                <w:i/>
                <w:iCs/>
                <w:color w:val="000000"/>
                <w:lang w:val="kk-KZ" w:eastAsia="ru-RU"/>
              </w:rPr>
              <w:t>Қонжықтар.</w:t>
            </w:r>
          </w:p>
          <w:p w14:paraId="13B866AC" w14:textId="77777777" w:rsidR="00156206" w:rsidRPr="00DA5B3E" w:rsidRDefault="00156206" w:rsidP="00156206">
            <w:pPr>
              <w:spacing w:after="0" w:line="240" w:lineRule="auto"/>
              <w:rPr>
                <w:rFonts w:ascii="Times New Roman" w:hAnsi="Times New Roman" w:cs="Times New Roman"/>
                <w:bCs/>
                <w:i/>
                <w:iCs/>
                <w:color w:val="000000"/>
                <w:lang w:val="kk-KZ" w:eastAsia="ru-RU"/>
              </w:rPr>
            </w:pPr>
            <w:r w:rsidRPr="00DA5B3E">
              <w:rPr>
                <w:rFonts w:ascii="Times New Roman" w:hAnsi="Times New Roman" w:cs="Times New Roman"/>
                <w:b/>
                <w:i/>
                <w:lang w:val="kk-KZ"/>
              </w:rPr>
              <w:t>Міндеті:</w:t>
            </w:r>
            <w:r w:rsidRPr="00DA5B3E">
              <w:rPr>
                <w:rFonts w:ascii="Times New Roman" w:hAnsi="Times New Roman" w:cs="Times New Roman"/>
                <w:i/>
                <w:lang w:val="kk-KZ"/>
              </w:rPr>
              <w:t xml:space="preserve"> </w:t>
            </w:r>
            <w:r w:rsidRPr="00DA5B3E">
              <w:rPr>
                <w:rFonts w:ascii="Times New Roman" w:hAnsi="Times New Roman" w:cs="Times New Roman"/>
                <w:bCs/>
                <w:i/>
                <w:iCs/>
                <w:color w:val="000000"/>
                <w:lang w:val="kk-KZ" w:eastAsia="ru-RU"/>
              </w:rPr>
              <w:t>Заттардың мөлшерін , шамасын салыстыру.</w:t>
            </w:r>
          </w:p>
          <w:p w14:paraId="2447809F" w14:textId="77777777" w:rsidR="00156206" w:rsidRPr="00962FF7" w:rsidRDefault="00156206" w:rsidP="00156206">
            <w:pPr>
              <w:pStyle w:val="a7"/>
              <w:spacing w:after="0" w:line="240" w:lineRule="auto"/>
              <w:ind w:left="0"/>
              <w:rPr>
                <w:rFonts w:ascii="Times New Roman" w:hAnsi="Times New Roman" w:cs="Times New Roman"/>
                <w:bCs/>
                <w:i/>
                <w:iCs/>
                <w:color w:val="000000"/>
                <w:lang w:val="kk-KZ"/>
              </w:rPr>
            </w:pPr>
          </w:p>
        </w:tc>
      </w:tr>
      <w:tr w:rsidR="00156206" w:rsidRPr="00962FF7" w14:paraId="069BD660" w14:textId="77777777" w:rsidTr="00156206">
        <w:tc>
          <w:tcPr>
            <w:tcW w:w="1915" w:type="dxa"/>
            <w:vMerge/>
            <w:tcMar>
              <w:top w:w="37" w:type="dxa"/>
              <w:left w:w="62" w:type="dxa"/>
              <w:bottom w:w="37" w:type="dxa"/>
              <w:right w:w="62" w:type="dxa"/>
            </w:tcMar>
          </w:tcPr>
          <w:p w14:paraId="28F461B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2565F89" w14:textId="77777777" w:rsidR="00156206" w:rsidRPr="00962FF7" w:rsidRDefault="00156206" w:rsidP="00156206">
            <w:pPr>
              <w:spacing w:after="0" w:line="240" w:lineRule="auto"/>
              <w:jc w:val="center"/>
              <w:rPr>
                <w:rFonts w:ascii="Times New Roman" w:hAnsi="Times New Roman" w:cs="Times New Roman"/>
                <w:b/>
                <w:bCs/>
                <w:i/>
                <w:iCs/>
                <w:lang w:val="kk-KZ"/>
              </w:rPr>
            </w:pPr>
            <w:r w:rsidRPr="00962FF7">
              <w:rPr>
                <w:rFonts w:ascii="Times New Roman" w:hAnsi="Times New Roman" w:cs="Times New Roman"/>
                <w:b/>
                <w:i/>
              </w:rPr>
              <w:t>Коммуникативтік</w:t>
            </w:r>
            <w:r w:rsidRPr="00962FF7">
              <w:rPr>
                <w:rFonts w:ascii="Times New Roman" w:hAnsi="Times New Roman" w:cs="Times New Roman"/>
                <w:b/>
                <w:i/>
                <w:lang w:val="kk-KZ"/>
              </w:rPr>
              <w:t xml:space="preserve"> </w:t>
            </w:r>
            <w:r w:rsidRPr="00962FF7">
              <w:rPr>
                <w:rFonts w:ascii="Times New Roman" w:hAnsi="Times New Roman" w:cs="Times New Roman"/>
                <w:b/>
                <w:i/>
              </w:rPr>
              <w:t>дағдыларды</w:t>
            </w:r>
            <w:r w:rsidRPr="00962FF7">
              <w:rPr>
                <w:rFonts w:ascii="Times New Roman" w:hAnsi="Times New Roman" w:cs="Times New Roman"/>
                <w:b/>
                <w:i/>
                <w:lang w:val="kk-KZ"/>
              </w:rPr>
              <w:t xml:space="preserve"> </w:t>
            </w:r>
            <w:r w:rsidRPr="00962FF7">
              <w:rPr>
                <w:rFonts w:ascii="Times New Roman" w:hAnsi="Times New Roman" w:cs="Times New Roman"/>
                <w:b/>
                <w:i/>
              </w:rPr>
              <w:t>дамыту</w:t>
            </w:r>
            <w:r w:rsidRPr="00962FF7">
              <w:rPr>
                <w:rFonts w:ascii="Times New Roman" w:hAnsi="Times New Roman" w:cs="Times New Roman"/>
                <w:b/>
                <w:i/>
                <w:lang w:val="kk-KZ"/>
              </w:rPr>
              <w:t xml:space="preserve"> </w:t>
            </w:r>
            <w:r w:rsidRPr="00962FF7">
              <w:rPr>
                <w:rFonts w:ascii="Times New Roman" w:hAnsi="Times New Roman" w:cs="Times New Roman"/>
                <w:b/>
                <w:i/>
              </w:rPr>
              <w:t>картотекасынан</w:t>
            </w:r>
          </w:p>
        </w:tc>
      </w:tr>
      <w:tr w:rsidR="00156206" w:rsidRPr="00962FF7" w14:paraId="14A3BAD1" w14:textId="77777777" w:rsidTr="00156206">
        <w:tc>
          <w:tcPr>
            <w:tcW w:w="1915" w:type="dxa"/>
            <w:vMerge w:val="restart"/>
            <w:tcMar>
              <w:top w:w="37" w:type="dxa"/>
              <w:left w:w="62" w:type="dxa"/>
              <w:bottom w:w="37" w:type="dxa"/>
              <w:right w:w="62" w:type="dxa"/>
            </w:tcMar>
            <w:hideMark/>
          </w:tcPr>
          <w:p w14:paraId="237BDEEB"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tcPr>
          <w:p w14:paraId="6223A021" w14:textId="78DD3785"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0BC30C20" w14:textId="59A7EF10"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tcPr>
          <w:p w14:paraId="54B4DDF2" w14:textId="1A8B1B7F"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2760" w:type="dxa"/>
            <w:tcMar>
              <w:top w:w="37" w:type="dxa"/>
              <w:left w:w="62" w:type="dxa"/>
              <w:bottom w:w="37" w:type="dxa"/>
              <w:right w:w="62" w:type="dxa"/>
            </w:tcMar>
          </w:tcPr>
          <w:p w14:paraId="39B38134" w14:textId="65AA9314"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2771" w:type="dxa"/>
            <w:tcMar>
              <w:top w:w="37" w:type="dxa"/>
              <w:left w:w="62" w:type="dxa"/>
              <w:bottom w:w="37" w:type="dxa"/>
              <w:right w:w="62" w:type="dxa"/>
            </w:tcMar>
          </w:tcPr>
          <w:p w14:paraId="36707E22" w14:textId="5BD94C18"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r>
      <w:tr w:rsidR="00156206" w:rsidRPr="00962FF7" w14:paraId="351813A8" w14:textId="77777777" w:rsidTr="00156206">
        <w:tc>
          <w:tcPr>
            <w:tcW w:w="1915" w:type="dxa"/>
            <w:vMerge/>
            <w:tcMar>
              <w:top w:w="37" w:type="dxa"/>
              <w:left w:w="62" w:type="dxa"/>
              <w:bottom w:w="37" w:type="dxa"/>
              <w:right w:w="62" w:type="dxa"/>
            </w:tcMar>
          </w:tcPr>
          <w:p w14:paraId="68429CF2"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5E8BD285" w14:textId="77777777" w:rsidR="00156206" w:rsidRPr="00962FF7" w:rsidRDefault="00156206" w:rsidP="00156206">
            <w:pPr>
              <w:spacing w:after="0" w:line="240" w:lineRule="auto"/>
              <w:rPr>
                <w:rFonts w:ascii="Times New Roman" w:hAnsi="Times New Roman" w:cs="Times New Roman"/>
              </w:rPr>
            </w:pPr>
            <w:r w:rsidRPr="00962FF7">
              <w:rPr>
                <w:rFonts w:ascii="Times New Roman" w:hAnsi="Times New Roman" w:cs="Times New Roman"/>
                <w:b/>
                <w:i/>
              </w:rPr>
              <w:t>Жалпы даму жаттығуларын дұрыс жасай отырып, баланың қимыл-қозғалысын шыңдау.</w:t>
            </w:r>
            <w:r w:rsidRPr="00962FF7">
              <w:rPr>
                <w:rFonts w:ascii="Times New Roman" w:hAnsi="Times New Roman" w:cs="Times New Roman"/>
                <w:bCs/>
                <w:i/>
              </w:rPr>
              <w:t xml:space="preserve"> Жаттығу кешені қосымша тіркелген</w:t>
            </w:r>
          </w:p>
        </w:tc>
      </w:tr>
      <w:tr w:rsidR="00156206" w:rsidRPr="00962FF7" w14:paraId="476DC80E" w14:textId="77777777" w:rsidTr="00156206">
        <w:tc>
          <w:tcPr>
            <w:tcW w:w="1915" w:type="dxa"/>
            <w:vMerge w:val="restart"/>
            <w:tcMar>
              <w:top w:w="37" w:type="dxa"/>
              <w:left w:w="62" w:type="dxa"/>
              <w:bottom w:w="37" w:type="dxa"/>
              <w:right w:w="62" w:type="dxa"/>
            </w:tcMar>
            <w:hideMark/>
          </w:tcPr>
          <w:p w14:paraId="77B6D79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p w14:paraId="3C7A9C18"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p w14:paraId="46C31A83"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45DCEC9B" w14:textId="77777777" w:rsidR="00156206" w:rsidRPr="00962FF7" w:rsidRDefault="00156206" w:rsidP="00156206">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156206" w:rsidRPr="00962FF7" w14:paraId="5604E322" w14:textId="77777777" w:rsidTr="00156206">
        <w:trPr>
          <w:trHeight w:val="2794"/>
        </w:trPr>
        <w:tc>
          <w:tcPr>
            <w:tcW w:w="1915" w:type="dxa"/>
            <w:vMerge/>
            <w:tcMar>
              <w:top w:w="37" w:type="dxa"/>
              <w:left w:w="62" w:type="dxa"/>
              <w:bottom w:w="37" w:type="dxa"/>
              <w:right w:w="62" w:type="dxa"/>
            </w:tcMar>
          </w:tcPr>
          <w:p w14:paraId="59A0A171"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025E5C86"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w:t>
            </w:r>
            <w:r w:rsidRPr="00962FF7">
              <w:rPr>
                <w:rFonts w:ascii="Times New Roman" w:eastAsia="Times New Roman" w:hAnsi="Times New Roman" w:cs="Times New Roman"/>
                <w:i/>
                <w:lang w:val="kk-KZ" w:eastAsia="ru-RU"/>
              </w:rPr>
              <w:br/>
              <w:t>– Балалар, су ішсек шөліміз қанады, ас жесек күш аламыз. Ас құрамында дәрумен бар, ол бізді мықты қылады.</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b/>
                <w:bCs/>
                <w:i/>
                <w:lang w:val="kk-KZ" w:eastAsia="ru-RU"/>
              </w:rPr>
              <w:t>Қауіпсіздік:</w:t>
            </w:r>
            <w:r w:rsidRPr="00962FF7">
              <w:rPr>
                <w:rFonts w:ascii="Times New Roman" w:eastAsia="Times New Roman" w:hAnsi="Times New Roman" w:cs="Times New Roman"/>
                <w:i/>
                <w:lang w:val="kk-KZ" w:eastAsia="ru-RU"/>
              </w:rPr>
              <w:br/>
              <w:t>– Суды төкпейміз, орнымыздан жүгірмейміз. Ас ішкенде тыныш отырамыз.</w:t>
            </w:r>
          </w:p>
        </w:tc>
        <w:tc>
          <w:tcPr>
            <w:tcW w:w="2976" w:type="dxa"/>
            <w:tcMar>
              <w:top w:w="37" w:type="dxa"/>
              <w:left w:w="62" w:type="dxa"/>
              <w:bottom w:w="37" w:type="dxa"/>
              <w:right w:w="62" w:type="dxa"/>
            </w:tcMar>
          </w:tcPr>
          <w:p w14:paraId="79102671" w14:textId="77777777" w:rsidR="00156206" w:rsidRPr="00473546" w:rsidRDefault="00156206" w:rsidP="00156206">
            <w:pPr>
              <w:spacing w:after="0" w:line="240" w:lineRule="auto"/>
              <w:rPr>
                <w:rFonts w:ascii="Times New Roman" w:hAnsi="Times New Roman" w:cs="Times New Roman"/>
                <w:i/>
                <w:lang w:val="kk-KZ"/>
              </w:rPr>
            </w:pPr>
            <w:r w:rsidRPr="00962FF7">
              <w:rPr>
                <w:rFonts w:ascii="Times New Roman" w:eastAsia="Times New Roman" w:hAnsi="Times New Roman" w:cs="Times New Roman"/>
                <w:b/>
                <w:bCs/>
                <w:i/>
                <w:lang w:val="kk-KZ" w:eastAsia="ru-RU"/>
              </w:rPr>
              <w:t>Әңгіме:</w:t>
            </w:r>
            <w:r w:rsidRPr="00962FF7">
              <w:rPr>
                <w:rFonts w:ascii="Times New Roman" w:eastAsia="Times New Roman" w:hAnsi="Times New Roman" w:cs="Times New Roman"/>
                <w:i/>
                <w:lang w:val="kk-KZ" w:eastAsia="ru-RU"/>
              </w:rPr>
              <w:br/>
              <w:t>– Сүт сүйегімізді қатайтады, ет күш береді, жеміс пен көкөніс дәруменге толы. Дәрумендер бізді сау қылады.</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b/>
                <w:bCs/>
                <w:i/>
                <w:lang w:val="kk-KZ" w:eastAsia="ru-RU"/>
              </w:rPr>
              <w:t>Қауіпсіздік:</w:t>
            </w:r>
            <w:r w:rsidRPr="00962FF7">
              <w:rPr>
                <w:rFonts w:ascii="Times New Roman" w:eastAsia="Times New Roman" w:hAnsi="Times New Roman" w:cs="Times New Roman"/>
                <w:i/>
                <w:lang w:val="kk-KZ" w:eastAsia="ru-RU"/>
              </w:rPr>
              <w:br/>
              <w:t>– Жемістерді жуып барып жейміз. Ас үстінде ойнамаймыз.</w:t>
            </w:r>
          </w:p>
        </w:tc>
        <w:tc>
          <w:tcPr>
            <w:tcW w:w="2834" w:type="dxa"/>
            <w:tcMar>
              <w:top w:w="37" w:type="dxa"/>
              <w:left w:w="62" w:type="dxa"/>
              <w:bottom w:w="37" w:type="dxa"/>
              <w:right w:w="62" w:type="dxa"/>
            </w:tcMar>
          </w:tcPr>
          <w:p w14:paraId="7B9FABDE" w14:textId="77777777" w:rsidR="00156206" w:rsidRPr="00962FF7" w:rsidRDefault="00156206" w:rsidP="00156206">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Тамақты да, суды да төкпей</w:t>
            </w:r>
            <w:r w:rsidRPr="00962FF7">
              <w:rPr>
                <w:rFonts w:ascii="Times New Roman" w:eastAsia="Times New Roman" w:hAnsi="Times New Roman" w:cs="Times New Roman"/>
                <w:i/>
                <w:lang w:val="kk-KZ" w:eastAsia="ru-RU"/>
              </w:rPr>
              <w:t>міз</w:t>
            </w:r>
            <w:r w:rsidRPr="00962FF7">
              <w:rPr>
                <w:rFonts w:ascii="Times New Roman" w:eastAsia="Times New Roman" w:hAnsi="Times New Roman" w:cs="Times New Roman"/>
                <w:i/>
                <w:lang w:eastAsia="ru-RU"/>
              </w:rPr>
              <w:t>. Сонда бәріне жетеді, біз де ұқыпты боламыз.</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Қолымызды сермемейміз, ыдысты төңкермейміз.</w:t>
            </w:r>
          </w:p>
        </w:tc>
        <w:tc>
          <w:tcPr>
            <w:tcW w:w="2760" w:type="dxa"/>
            <w:tcMar>
              <w:top w:w="37" w:type="dxa"/>
              <w:left w:w="62" w:type="dxa"/>
              <w:bottom w:w="37" w:type="dxa"/>
              <w:right w:w="62" w:type="dxa"/>
            </w:tcMar>
          </w:tcPr>
          <w:p w14:paraId="37916D4B" w14:textId="77777777" w:rsidR="00156206" w:rsidRPr="00962FF7" w:rsidRDefault="00156206" w:rsidP="00156206">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Ас ішсек ойнаймыз, жүгіре аламыз. Дәрумендер бізді сергек етеді. Сондықтан асты төкпей жеген дұрыс.</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Асымызды асықпай шайнаймыз, қақалып қалмау үшін.</w:t>
            </w:r>
          </w:p>
        </w:tc>
        <w:tc>
          <w:tcPr>
            <w:tcW w:w="2771" w:type="dxa"/>
            <w:tcMar>
              <w:top w:w="37" w:type="dxa"/>
              <w:left w:w="62" w:type="dxa"/>
              <w:bottom w:w="37" w:type="dxa"/>
              <w:right w:w="62" w:type="dxa"/>
            </w:tcMar>
          </w:tcPr>
          <w:p w14:paraId="611AA3A5" w14:textId="77777777" w:rsidR="00156206" w:rsidRPr="00962FF7" w:rsidRDefault="00156206" w:rsidP="00156206">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Су да, ас та – денсаулыққа пайдалы. Дәрумендер бізді мықты қылады. Асты да, суды да қадірлейік.</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Ыдысты абайлап ұстаймыз. Ас ішіп болған соң орнымыздан жай тұрамыз.</w:t>
            </w:r>
          </w:p>
        </w:tc>
      </w:tr>
      <w:tr w:rsidR="00156206" w:rsidRPr="00962FF7" w14:paraId="44236DD3" w14:textId="77777777" w:rsidTr="00156206">
        <w:tc>
          <w:tcPr>
            <w:tcW w:w="1915" w:type="dxa"/>
            <w:tcMar>
              <w:top w:w="37" w:type="dxa"/>
              <w:left w:w="62" w:type="dxa"/>
              <w:bottom w:w="37" w:type="dxa"/>
              <w:right w:w="62" w:type="dxa"/>
            </w:tcMar>
          </w:tcPr>
          <w:p w14:paraId="148A624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p w14:paraId="1BE9DA60"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756B4367" w14:textId="77777777" w:rsidR="00156206" w:rsidRPr="00962FF7" w:rsidRDefault="00156206" w:rsidP="00156206">
            <w:pPr>
              <w:pStyle w:val="3"/>
              <w:spacing w:before="0" w:after="0" w:line="240" w:lineRule="auto"/>
              <w:rPr>
                <w:rFonts w:ascii="Times New Roman" w:hAnsi="Times New Roman" w:cs="Times New Roman"/>
                <w:b/>
                <w:i/>
                <w:color w:val="FF0000"/>
                <w:sz w:val="22"/>
                <w:szCs w:val="22"/>
              </w:rPr>
            </w:pPr>
            <w:r w:rsidRPr="00962FF7">
              <w:rPr>
                <w:rFonts w:ascii="Times New Roman" w:hAnsi="Times New Roman" w:cs="Times New Roman"/>
                <w:b/>
                <w:i/>
                <w:color w:val="FF0000"/>
                <w:sz w:val="22"/>
                <w:szCs w:val="22"/>
              </w:rPr>
              <w:t>«Шабыт» жобасы</w:t>
            </w:r>
          </w:p>
          <w:p w14:paraId="2F05BEE7" w14:textId="77777777" w:rsidR="00156206" w:rsidRPr="00962FF7" w:rsidRDefault="00156206" w:rsidP="00156206">
            <w:pPr>
              <w:pStyle w:val="af"/>
              <w:spacing w:after="0" w:line="240" w:lineRule="auto"/>
              <w:rPr>
                <w:i/>
                <w:sz w:val="22"/>
                <w:szCs w:val="22"/>
              </w:rPr>
            </w:pPr>
            <w:r w:rsidRPr="00962FF7">
              <w:rPr>
                <w:rStyle w:val="af2"/>
                <w:i/>
                <w:sz w:val="22"/>
                <w:szCs w:val="22"/>
              </w:rPr>
              <w:t>Ойын: «Арман қанаты»</w:t>
            </w:r>
          </w:p>
          <w:p w14:paraId="0A7980C2" w14:textId="77777777" w:rsidR="00156206" w:rsidRPr="00962FF7" w:rsidRDefault="00156206" w:rsidP="00156206">
            <w:pPr>
              <w:pStyle w:val="af"/>
              <w:spacing w:after="0" w:line="240" w:lineRule="auto"/>
              <w:rPr>
                <w:i/>
                <w:sz w:val="22"/>
                <w:szCs w:val="22"/>
              </w:rPr>
            </w:pPr>
            <w:r w:rsidRPr="00962FF7">
              <w:rPr>
                <w:i/>
                <w:sz w:val="22"/>
                <w:szCs w:val="22"/>
              </w:rPr>
              <w:t>Тәрбиеші: «Қане, бәріміз құстай ұшайық! Егер сенде қанат болса, қайда ұшар едің?» дейді.</w:t>
            </w:r>
          </w:p>
          <w:p w14:paraId="724D47F9" w14:textId="77777777" w:rsidR="00156206" w:rsidRPr="00962FF7" w:rsidRDefault="00156206" w:rsidP="00156206">
            <w:pPr>
              <w:pStyle w:val="af"/>
              <w:spacing w:after="0" w:line="240" w:lineRule="auto"/>
              <w:rPr>
                <w:i/>
                <w:sz w:val="22"/>
                <w:szCs w:val="22"/>
              </w:rPr>
            </w:pPr>
            <w:r w:rsidRPr="00962FF7">
              <w:rPr>
                <w:i/>
                <w:sz w:val="22"/>
                <w:szCs w:val="22"/>
              </w:rPr>
              <w:t>Балалар: «Анашымның қасына», «Орманға», «Күнге».</w:t>
            </w:r>
          </w:p>
          <w:p w14:paraId="19CF0FD3" w14:textId="77777777" w:rsidR="00156206" w:rsidRPr="00962FF7" w:rsidRDefault="00156206" w:rsidP="001C58F4">
            <w:pPr>
              <w:pStyle w:val="af"/>
              <w:numPr>
                <w:ilvl w:val="0"/>
                <w:numId w:val="27"/>
              </w:numPr>
              <w:spacing w:after="0" w:line="240" w:lineRule="auto"/>
              <w:ind w:left="0"/>
              <w:rPr>
                <w:i/>
                <w:sz w:val="22"/>
                <w:szCs w:val="22"/>
              </w:rPr>
            </w:pPr>
            <w:r w:rsidRPr="00962FF7">
              <w:rPr>
                <w:i/>
                <w:sz w:val="22"/>
                <w:szCs w:val="22"/>
              </w:rPr>
              <w:t xml:space="preserve"> Мақсаты: қиялды дамыту, ойын еркін айтуға үйрету.</w:t>
            </w:r>
          </w:p>
          <w:p w14:paraId="379EC893" w14:textId="77777777" w:rsidR="00156206" w:rsidRPr="00962FF7" w:rsidRDefault="00156206" w:rsidP="00156206">
            <w:pPr>
              <w:pStyle w:val="3"/>
              <w:spacing w:before="0" w:after="0" w:line="240" w:lineRule="auto"/>
              <w:rPr>
                <w:rFonts w:ascii="Times New Roman" w:hAnsi="Times New Roman" w:cs="Times New Roman"/>
                <w:i/>
                <w:sz w:val="22"/>
                <w:szCs w:val="22"/>
              </w:rPr>
            </w:pPr>
            <w:r w:rsidRPr="00962FF7">
              <w:rPr>
                <w:rFonts w:ascii="Times New Roman" w:hAnsi="Times New Roman" w:cs="Times New Roman"/>
                <w:i/>
                <w:sz w:val="22"/>
                <w:szCs w:val="22"/>
              </w:rPr>
              <w:t xml:space="preserve"> </w:t>
            </w:r>
          </w:p>
          <w:p w14:paraId="61818EB6" w14:textId="77777777" w:rsidR="00156206" w:rsidRPr="00962FF7" w:rsidRDefault="00156206" w:rsidP="00156206">
            <w:pPr>
              <w:pStyle w:val="af"/>
              <w:spacing w:after="0" w:line="240" w:lineRule="auto"/>
              <w:rPr>
                <w:i/>
                <w:sz w:val="22"/>
                <w:szCs w:val="22"/>
              </w:rPr>
            </w:pPr>
          </w:p>
          <w:p w14:paraId="424CB7C1" w14:textId="77777777" w:rsidR="00156206" w:rsidRPr="00962FF7" w:rsidRDefault="00156206" w:rsidP="00156206">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14324693" w14:textId="77777777" w:rsidR="00156206" w:rsidRPr="00962FF7" w:rsidRDefault="00156206" w:rsidP="00156206">
            <w:pPr>
              <w:pStyle w:val="3"/>
              <w:spacing w:before="0" w:after="0" w:line="240" w:lineRule="auto"/>
              <w:rPr>
                <w:rFonts w:ascii="Times New Roman" w:hAnsi="Times New Roman" w:cs="Times New Roman"/>
                <w:b/>
                <w:i/>
                <w:color w:val="FF0000"/>
                <w:sz w:val="22"/>
                <w:szCs w:val="22"/>
              </w:rPr>
            </w:pPr>
            <w:r w:rsidRPr="00962FF7">
              <w:rPr>
                <w:rFonts w:ascii="Times New Roman" w:hAnsi="Times New Roman" w:cs="Times New Roman"/>
                <w:b/>
                <w:i/>
                <w:color w:val="FF0000"/>
                <w:sz w:val="22"/>
                <w:szCs w:val="22"/>
              </w:rPr>
              <w:t>«Смарт бала» жобасы</w:t>
            </w:r>
          </w:p>
          <w:p w14:paraId="67CA389C" w14:textId="77777777" w:rsidR="00156206" w:rsidRPr="00962FF7" w:rsidRDefault="00156206" w:rsidP="00156206">
            <w:pPr>
              <w:pStyle w:val="af"/>
              <w:spacing w:after="0" w:line="240" w:lineRule="auto"/>
              <w:rPr>
                <w:i/>
                <w:sz w:val="22"/>
                <w:szCs w:val="22"/>
              </w:rPr>
            </w:pPr>
            <w:r w:rsidRPr="00962FF7">
              <w:rPr>
                <w:rStyle w:val="af2"/>
                <w:i/>
                <w:sz w:val="22"/>
                <w:szCs w:val="22"/>
              </w:rPr>
              <w:t>Ойын: «Суретті тап»</w:t>
            </w:r>
          </w:p>
          <w:p w14:paraId="53EAB640" w14:textId="77777777" w:rsidR="00156206" w:rsidRPr="00962FF7" w:rsidRDefault="00156206" w:rsidP="00156206">
            <w:pPr>
              <w:pStyle w:val="af"/>
              <w:spacing w:after="0" w:line="240" w:lineRule="auto"/>
              <w:rPr>
                <w:i/>
                <w:sz w:val="22"/>
                <w:szCs w:val="22"/>
              </w:rPr>
            </w:pPr>
            <w:r w:rsidRPr="00962FF7">
              <w:rPr>
                <w:i/>
                <w:sz w:val="22"/>
                <w:szCs w:val="22"/>
              </w:rPr>
              <w:t>Тәрбиеші үш сурет көрсетеді: алма, банан, орындық. «Жемісті көрсет!» дейді.</w:t>
            </w:r>
          </w:p>
          <w:p w14:paraId="6E5E9F92" w14:textId="77777777" w:rsidR="00156206" w:rsidRPr="00962FF7" w:rsidRDefault="00156206" w:rsidP="001C58F4">
            <w:pPr>
              <w:pStyle w:val="af"/>
              <w:numPr>
                <w:ilvl w:val="0"/>
                <w:numId w:val="29"/>
              </w:numPr>
              <w:spacing w:after="0" w:line="240" w:lineRule="auto"/>
              <w:ind w:left="0"/>
              <w:rPr>
                <w:i/>
                <w:sz w:val="22"/>
                <w:szCs w:val="22"/>
              </w:rPr>
            </w:pPr>
            <w:r w:rsidRPr="00962FF7">
              <w:rPr>
                <w:i/>
                <w:sz w:val="22"/>
                <w:szCs w:val="22"/>
              </w:rPr>
              <w:t>Балалар дұрыс суретті таңдайды.</w:t>
            </w:r>
          </w:p>
          <w:p w14:paraId="3F1C9A93" w14:textId="77777777" w:rsidR="00156206" w:rsidRPr="00962FF7" w:rsidRDefault="00156206" w:rsidP="001C58F4">
            <w:pPr>
              <w:pStyle w:val="af"/>
              <w:numPr>
                <w:ilvl w:val="0"/>
                <w:numId w:val="29"/>
              </w:numPr>
              <w:spacing w:after="0" w:line="240" w:lineRule="auto"/>
              <w:ind w:left="0"/>
              <w:rPr>
                <w:i/>
                <w:sz w:val="22"/>
                <w:szCs w:val="22"/>
              </w:rPr>
            </w:pPr>
            <w:r w:rsidRPr="00962FF7">
              <w:rPr>
                <w:i/>
                <w:sz w:val="22"/>
                <w:szCs w:val="22"/>
              </w:rPr>
              <w:t>Мақсаты: ойлау қабілетін, есте сақтауды дамыту.</w:t>
            </w:r>
          </w:p>
          <w:p w14:paraId="4762E107" w14:textId="77777777" w:rsidR="00156206" w:rsidRPr="00962FF7" w:rsidRDefault="00156206" w:rsidP="00156206">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375FAB66" w14:textId="77777777" w:rsidR="00156206" w:rsidRPr="00473546" w:rsidRDefault="00156206" w:rsidP="00156206">
            <w:pPr>
              <w:pStyle w:val="3"/>
              <w:spacing w:before="0" w:after="0" w:line="240" w:lineRule="auto"/>
              <w:rPr>
                <w:rFonts w:ascii="Times New Roman" w:hAnsi="Times New Roman" w:cs="Times New Roman"/>
                <w:b/>
                <w:i/>
                <w:color w:val="FF0000"/>
                <w:sz w:val="22"/>
                <w:szCs w:val="22"/>
                <w:lang w:val="kk-KZ"/>
              </w:rPr>
            </w:pPr>
            <w:r w:rsidRPr="00473546">
              <w:rPr>
                <w:rFonts w:ascii="Times New Roman" w:hAnsi="Times New Roman" w:cs="Times New Roman"/>
                <w:b/>
                <w:i/>
                <w:color w:val="FF0000"/>
                <w:sz w:val="22"/>
                <w:szCs w:val="22"/>
                <w:lang w:val="kk-KZ"/>
              </w:rPr>
              <w:t>«Ұшқыр ой алаңы» жобасы</w:t>
            </w:r>
          </w:p>
          <w:p w14:paraId="6C3F4A6F" w14:textId="77777777" w:rsidR="00156206" w:rsidRPr="00473546" w:rsidRDefault="00156206" w:rsidP="00156206">
            <w:pPr>
              <w:pStyle w:val="af"/>
              <w:spacing w:after="0" w:line="240" w:lineRule="auto"/>
              <w:rPr>
                <w:i/>
                <w:sz w:val="22"/>
                <w:szCs w:val="22"/>
                <w:lang w:val="kk-KZ"/>
              </w:rPr>
            </w:pPr>
            <w:r w:rsidRPr="00473546">
              <w:rPr>
                <w:rStyle w:val="af2"/>
                <w:i/>
                <w:sz w:val="22"/>
                <w:szCs w:val="22"/>
                <w:lang w:val="kk-KZ"/>
              </w:rPr>
              <w:t>Ойын: «Жалғастыр»</w:t>
            </w:r>
          </w:p>
          <w:p w14:paraId="5317711F" w14:textId="77777777" w:rsidR="00156206" w:rsidRPr="00962FF7" w:rsidRDefault="00156206" w:rsidP="001C58F4">
            <w:pPr>
              <w:pStyle w:val="af"/>
              <w:numPr>
                <w:ilvl w:val="0"/>
                <w:numId w:val="30"/>
              </w:numPr>
              <w:spacing w:after="0" w:line="240" w:lineRule="auto"/>
              <w:ind w:left="0"/>
              <w:rPr>
                <w:i/>
                <w:sz w:val="22"/>
                <w:szCs w:val="22"/>
              </w:rPr>
            </w:pPr>
            <w:r w:rsidRPr="00962FF7">
              <w:rPr>
                <w:i/>
                <w:sz w:val="22"/>
                <w:szCs w:val="22"/>
              </w:rPr>
              <w:t>Тәрбиеші: «Күн шықса...»</w:t>
            </w:r>
          </w:p>
          <w:p w14:paraId="455B8236" w14:textId="77777777" w:rsidR="00156206" w:rsidRPr="00962FF7" w:rsidRDefault="00156206" w:rsidP="001C58F4">
            <w:pPr>
              <w:pStyle w:val="af"/>
              <w:numPr>
                <w:ilvl w:val="0"/>
                <w:numId w:val="30"/>
              </w:numPr>
              <w:spacing w:after="0" w:line="240" w:lineRule="auto"/>
              <w:ind w:left="0"/>
              <w:rPr>
                <w:i/>
                <w:sz w:val="22"/>
                <w:szCs w:val="22"/>
              </w:rPr>
            </w:pPr>
            <w:r w:rsidRPr="00962FF7">
              <w:rPr>
                <w:i/>
                <w:sz w:val="22"/>
                <w:szCs w:val="22"/>
              </w:rPr>
              <w:t>Балалар: «Жарық болады!»</w:t>
            </w:r>
          </w:p>
          <w:p w14:paraId="629F2430" w14:textId="77777777" w:rsidR="00156206" w:rsidRPr="00962FF7" w:rsidRDefault="00156206" w:rsidP="001C58F4">
            <w:pPr>
              <w:pStyle w:val="af"/>
              <w:numPr>
                <w:ilvl w:val="0"/>
                <w:numId w:val="30"/>
              </w:numPr>
              <w:spacing w:after="0" w:line="240" w:lineRule="auto"/>
              <w:ind w:left="0"/>
              <w:rPr>
                <w:i/>
                <w:sz w:val="22"/>
                <w:szCs w:val="22"/>
              </w:rPr>
            </w:pPr>
            <w:r w:rsidRPr="00962FF7">
              <w:rPr>
                <w:i/>
                <w:sz w:val="22"/>
                <w:szCs w:val="22"/>
              </w:rPr>
              <w:t>Мақсаты: ойды байланыстырып айтуға үйрету.</w:t>
            </w:r>
          </w:p>
          <w:p w14:paraId="0E3C25B9" w14:textId="77777777" w:rsidR="00156206" w:rsidRPr="00962FF7" w:rsidRDefault="00156206" w:rsidP="00156206">
            <w:pPr>
              <w:spacing w:after="0" w:line="240" w:lineRule="auto"/>
              <w:rPr>
                <w:rFonts w:ascii="Times New Roman" w:hAnsi="Times New Roman" w:cs="Times New Roman"/>
                <w:i/>
                <w:lang w:val="kk-KZ"/>
              </w:rPr>
            </w:pPr>
          </w:p>
        </w:tc>
        <w:tc>
          <w:tcPr>
            <w:tcW w:w="2760" w:type="dxa"/>
            <w:tcMar>
              <w:top w:w="37" w:type="dxa"/>
              <w:left w:w="62" w:type="dxa"/>
              <w:bottom w:w="37" w:type="dxa"/>
              <w:right w:w="62" w:type="dxa"/>
            </w:tcMar>
          </w:tcPr>
          <w:p w14:paraId="347FED58" w14:textId="77777777" w:rsidR="00156206" w:rsidRPr="00473546" w:rsidRDefault="00156206" w:rsidP="00156206">
            <w:pPr>
              <w:pStyle w:val="3"/>
              <w:spacing w:before="0" w:after="0" w:line="240" w:lineRule="auto"/>
              <w:rPr>
                <w:rFonts w:ascii="Times New Roman" w:hAnsi="Times New Roman" w:cs="Times New Roman"/>
                <w:b/>
                <w:i/>
                <w:color w:val="FF0000"/>
                <w:sz w:val="22"/>
                <w:szCs w:val="22"/>
                <w:lang w:val="kk-KZ"/>
              </w:rPr>
            </w:pPr>
            <w:r w:rsidRPr="00473546">
              <w:rPr>
                <w:rFonts w:ascii="Times New Roman" w:hAnsi="Times New Roman" w:cs="Times New Roman"/>
                <w:b/>
                <w:i/>
                <w:color w:val="FF0000"/>
                <w:sz w:val="22"/>
                <w:szCs w:val="22"/>
                <w:lang w:val="kk-KZ"/>
              </w:rPr>
              <w:t>«Балалар кітапханасы» жобасы</w:t>
            </w:r>
          </w:p>
          <w:p w14:paraId="2AC11938" w14:textId="77777777" w:rsidR="00156206" w:rsidRPr="00473546" w:rsidRDefault="00156206" w:rsidP="00156206">
            <w:pPr>
              <w:pStyle w:val="af"/>
              <w:spacing w:after="0" w:line="240" w:lineRule="auto"/>
              <w:rPr>
                <w:i/>
                <w:sz w:val="22"/>
                <w:szCs w:val="22"/>
                <w:lang w:val="kk-KZ"/>
              </w:rPr>
            </w:pPr>
            <w:r w:rsidRPr="00473546">
              <w:rPr>
                <w:rStyle w:val="af2"/>
                <w:i/>
                <w:sz w:val="22"/>
                <w:szCs w:val="22"/>
                <w:lang w:val="kk-KZ"/>
              </w:rPr>
              <w:t>Ойын: «Кітапты табайық»</w:t>
            </w:r>
          </w:p>
          <w:p w14:paraId="4CF1416D" w14:textId="77777777" w:rsidR="00156206" w:rsidRPr="00473546" w:rsidRDefault="00156206" w:rsidP="001C58F4">
            <w:pPr>
              <w:pStyle w:val="af"/>
              <w:numPr>
                <w:ilvl w:val="0"/>
                <w:numId w:val="31"/>
              </w:numPr>
              <w:spacing w:after="0" w:line="240" w:lineRule="auto"/>
              <w:ind w:left="0"/>
              <w:rPr>
                <w:i/>
                <w:sz w:val="22"/>
                <w:szCs w:val="22"/>
                <w:lang w:val="kk-KZ"/>
              </w:rPr>
            </w:pPr>
            <w:r w:rsidRPr="00473546">
              <w:rPr>
                <w:i/>
                <w:sz w:val="22"/>
                <w:szCs w:val="22"/>
                <w:lang w:val="kk-KZ"/>
              </w:rPr>
              <w:t>Тәрбиеші сөреге кітаптар қояды. «Қызыл кітап қайда?» дейді.</w:t>
            </w:r>
          </w:p>
          <w:p w14:paraId="5E67C265" w14:textId="77777777" w:rsidR="00156206" w:rsidRPr="00473546" w:rsidRDefault="00156206" w:rsidP="001C58F4">
            <w:pPr>
              <w:pStyle w:val="af"/>
              <w:numPr>
                <w:ilvl w:val="0"/>
                <w:numId w:val="31"/>
              </w:numPr>
              <w:spacing w:after="0" w:line="240" w:lineRule="auto"/>
              <w:ind w:left="0"/>
              <w:rPr>
                <w:i/>
                <w:sz w:val="22"/>
                <w:szCs w:val="22"/>
                <w:lang w:val="kk-KZ"/>
              </w:rPr>
            </w:pPr>
            <w:r w:rsidRPr="00473546">
              <w:rPr>
                <w:i/>
                <w:sz w:val="22"/>
                <w:szCs w:val="22"/>
                <w:lang w:val="kk-KZ"/>
              </w:rPr>
              <w:t>Балалар қызыл түсті кітапты көрсетеді.</w:t>
            </w:r>
          </w:p>
          <w:p w14:paraId="4D9987B0" w14:textId="77777777" w:rsidR="00156206" w:rsidRPr="00473546" w:rsidRDefault="00156206" w:rsidP="00156206">
            <w:pPr>
              <w:pStyle w:val="af"/>
              <w:spacing w:after="0" w:line="240" w:lineRule="auto"/>
              <w:rPr>
                <w:i/>
                <w:sz w:val="22"/>
                <w:szCs w:val="22"/>
                <w:lang w:val="kk-KZ"/>
              </w:rPr>
            </w:pPr>
            <w:r w:rsidRPr="00473546">
              <w:rPr>
                <w:i/>
                <w:sz w:val="22"/>
                <w:szCs w:val="22"/>
                <w:lang w:val="kk-KZ"/>
              </w:rPr>
              <w:t xml:space="preserve"> Мақсаты: кітапқа қызықтыру, түсті ажырату.</w:t>
            </w:r>
          </w:p>
          <w:p w14:paraId="15F75377" w14:textId="77777777" w:rsidR="00156206" w:rsidRPr="00473546" w:rsidRDefault="00156206" w:rsidP="00156206">
            <w:pPr>
              <w:spacing w:after="0" w:line="240" w:lineRule="auto"/>
              <w:rPr>
                <w:rFonts w:ascii="Times New Roman" w:hAnsi="Times New Roman" w:cs="Times New Roman"/>
                <w:i/>
                <w:lang w:val="kk-KZ"/>
              </w:rPr>
            </w:pPr>
          </w:p>
        </w:tc>
        <w:tc>
          <w:tcPr>
            <w:tcW w:w="2771" w:type="dxa"/>
            <w:tcMar>
              <w:top w:w="37" w:type="dxa"/>
              <w:left w:w="62" w:type="dxa"/>
              <w:bottom w:w="37" w:type="dxa"/>
              <w:right w:w="62" w:type="dxa"/>
            </w:tcMar>
          </w:tcPr>
          <w:p w14:paraId="4C49BE9E" w14:textId="77777777" w:rsidR="00156206" w:rsidRPr="00473546" w:rsidRDefault="00156206" w:rsidP="00156206">
            <w:pPr>
              <w:pStyle w:val="3"/>
              <w:spacing w:before="0" w:after="0" w:line="240" w:lineRule="auto"/>
              <w:rPr>
                <w:rFonts w:ascii="Times New Roman" w:hAnsi="Times New Roman" w:cs="Times New Roman"/>
                <w:b/>
                <w:i/>
                <w:color w:val="FF0000"/>
                <w:sz w:val="22"/>
                <w:szCs w:val="22"/>
                <w:lang w:val="kk-KZ"/>
              </w:rPr>
            </w:pPr>
            <w:r w:rsidRPr="00473546">
              <w:rPr>
                <w:rFonts w:ascii="Times New Roman" w:hAnsi="Times New Roman" w:cs="Times New Roman"/>
                <w:b/>
                <w:i/>
                <w:color w:val="FF0000"/>
                <w:sz w:val="22"/>
                <w:szCs w:val="22"/>
                <w:lang w:val="kk-KZ"/>
              </w:rPr>
              <w:t>«Еңбегі адал жас өрен» жобасы</w:t>
            </w:r>
          </w:p>
          <w:p w14:paraId="44228AB1" w14:textId="77777777" w:rsidR="00156206" w:rsidRPr="00473546" w:rsidRDefault="00156206" w:rsidP="00156206">
            <w:pPr>
              <w:pStyle w:val="af"/>
              <w:spacing w:after="0" w:line="240" w:lineRule="auto"/>
              <w:rPr>
                <w:i/>
                <w:sz w:val="22"/>
                <w:szCs w:val="22"/>
                <w:lang w:val="kk-KZ"/>
              </w:rPr>
            </w:pPr>
            <w:r w:rsidRPr="00473546">
              <w:rPr>
                <w:rStyle w:val="af2"/>
                <w:i/>
                <w:sz w:val="22"/>
                <w:szCs w:val="22"/>
                <w:lang w:val="kk-KZ"/>
              </w:rPr>
              <w:t>Ойын: «Дастархан жаямыз»</w:t>
            </w:r>
          </w:p>
          <w:p w14:paraId="7C2F733A" w14:textId="77777777" w:rsidR="00156206" w:rsidRPr="00473546" w:rsidRDefault="00156206" w:rsidP="001C58F4">
            <w:pPr>
              <w:pStyle w:val="af"/>
              <w:numPr>
                <w:ilvl w:val="0"/>
                <w:numId w:val="28"/>
              </w:numPr>
              <w:spacing w:after="0" w:line="240" w:lineRule="auto"/>
              <w:ind w:left="0"/>
              <w:rPr>
                <w:i/>
                <w:sz w:val="22"/>
                <w:szCs w:val="22"/>
                <w:lang w:val="kk-KZ"/>
              </w:rPr>
            </w:pPr>
            <w:r w:rsidRPr="00473546">
              <w:rPr>
                <w:i/>
                <w:sz w:val="22"/>
                <w:szCs w:val="22"/>
                <w:lang w:val="kk-KZ"/>
              </w:rPr>
              <w:t xml:space="preserve"> Тәрбиеші дастархан суретін салып, қасық, тәрелке ойыншықтарын береді.</w:t>
            </w:r>
          </w:p>
          <w:p w14:paraId="43646A7C" w14:textId="77777777" w:rsidR="00156206" w:rsidRPr="00962FF7" w:rsidRDefault="00156206" w:rsidP="001C58F4">
            <w:pPr>
              <w:pStyle w:val="af"/>
              <w:numPr>
                <w:ilvl w:val="0"/>
                <w:numId w:val="28"/>
              </w:numPr>
              <w:spacing w:after="0" w:line="240" w:lineRule="auto"/>
              <w:ind w:left="0"/>
              <w:rPr>
                <w:i/>
                <w:sz w:val="22"/>
                <w:szCs w:val="22"/>
              </w:rPr>
            </w:pPr>
            <w:r w:rsidRPr="00962FF7">
              <w:rPr>
                <w:i/>
                <w:sz w:val="22"/>
                <w:szCs w:val="22"/>
              </w:rPr>
              <w:t>Балалар оны ретімен қояды.</w:t>
            </w:r>
          </w:p>
          <w:p w14:paraId="7E55FEF8" w14:textId="77777777" w:rsidR="00156206" w:rsidRPr="00962FF7" w:rsidRDefault="00156206" w:rsidP="001C58F4">
            <w:pPr>
              <w:pStyle w:val="af"/>
              <w:numPr>
                <w:ilvl w:val="0"/>
                <w:numId w:val="28"/>
              </w:numPr>
              <w:spacing w:after="0" w:line="240" w:lineRule="auto"/>
              <w:ind w:left="0"/>
              <w:rPr>
                <w:i/>
                <w:sz w:val="22"/>
                <w:szCs w:val="22"/>
              </w:rPr>
            </w:pPr>
            <w:r w:rsidRPr="00962FF7">
              <w:rPr>
                <w:i/>
                <w:sz w:val="22"/>
                <w:szCs w:val="22"/>
              </w:rPr>
              <w:t xml:space="preserve"> Мақсаты: еңбекті бағалау, ұқыптылыққа тәрбиелеу.</w:t>
            </w:r>
          </w:p>
        </w:tc>
      </w:tr>
      <w:tr w:rsidR="00156206" w:rsidRPr="00962FF7" w14:paraId="39228075" w14:textId="77777777" w:rsidTr="00156206">
        <w:tc>
          <w:tcPr>
            <w:tcW w:w="1915" w:type="dxa"/>
            <w:vMerge w:val="restart"/>
            <w:tcMar>
              <w:top w:w="37" w:type="dxa"/>
              <w:left w:w="62" w:type="dxa"/>
              <w:bottom w:w="37" w:type="dxa"/>
              <w:right w:w="62" w:type="dxa"/>
            </w:tcMar>
            <w:hideMark/>
          </w:tcPr>
          <w:p w14:paraId="1E3909B4"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0D35EDE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p w14:paraId="68F44A2C"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7ECE6DF8" w14:textId="77777777" w:rsidR="00156206" w:rsidRPr="00DA5B3E" w:rsidRDefault="00156206" w:rsidP="00156206">
            <w:pPr>
              <w:pStyle w:val="TableParagraph"/>
              <w:jc w:val="center"/>
              <w:rPr>
                <w:rStyle w:val="af3"/>
                <w:i/>
                <w:color w:val="FF0000"/>
                <w:kern w:val="2"/>
                <w:u w:val="none"/>
                <w:shd w:val="clear" w:color="auto" w:fill="FFFFFF"/>
              </w:rPr>
            </w:pPr>
            <w:r w:rsidRPr="00DA5B3E">
              <w:rPr>
                <w:i/>
                <w:iCs/>
                <w:color w:val="FF0000"/>
                <w:kern w:val="2"/>
              </w:rPr>
              <w:t xml:space="preserve">  </w:t>
            </w:r>
            <w:hyperlink r:id="rId73" w:history="1">
              <w:r w:rsidRPr="00DA5B3E">
                <w:rPr>
                  <w:i/>
                  <w:color w:val="FF0000"/>
                  <w:kern w:val="2"/>
                </w:rPr>
                <w:t>«</w:t>
              </w:r>
              <w:r w:rsidRPr="00DA5B3E">
                <w:rPr>
                  <w:rStyle w:val="af3"/>
                  <w:i/>
                  <w:color w:val="FF0000"/>
                  <w:kern w:val="2"/>
                  <w:u w:val="none"/>
                  <w:shd w:val="clear" w:color="auto" w:fill="FFFFFF"/>
                </w:rPr>
                <w:t xml:space="preserve">Біз  табиғат қорғаушылармыз!» </w:t>
              </w:r>
            </w:hyperlink>
            <w:r w:rsidRPr="00DA5B3E">
              <w:rPr>
                <w:rStyle w:val="af3"/>
                <w:i/>
                <w:color w:val="FF0000"/>
                <w:kern w:val="2"/>
                <w:u w:val="none"/>
                <w:shd w:val="clear" w:color="auto" w:fill="FFFFFF"/>
              </w:rPr>
              <w:t>- экологиялық мәдениетті қалыптастыру бағытында кіріктірілген ұіә.</w:t>
            </w:r>
          </w:p>
          <w:p w14:paraId="505DCA30" w14:textId="77777777" w:rsidR="00156206" w:rsidRPr="00962FF7" w:rsidRDefault="00156206" w:rsidP="00156206">
            <w:pPr>
              <w:pStyle w:val="3"/>
              <w:spacing w:before="0" w:after="0" w:line="240" w:lineRule="auto"/>
              <w:rPr>
                <w:rFonts w:ascii="Times New Roman" w:hAnsi="Times New Roman" w:cs="Times New Roman"/>
                <w:b/>
                <w:i/>
                <w:color w:val="FF0000"/>
                <w:sz w:val="22"/>
                <w:szCs w:val="22"/>
                <w:lang w:val="kk-KZ"/>
              </w:rPr>
            </w:pPr>
            <w:r w:rsidRPr="00DA5B3E">
              <w:rPr>
                <w:rFonts w:ascii="Times New Roman" w:hAnsi="Times New Roman" w:cs="Times New Roman"/>
                <w:i/>
                <w:color w:val="FF0000"/>
                <w:kern w:val="2"/>
                <w:sz w:val="22"/>
                <w:szCs w:val="22"/>
                <w:lang w:val="kk-KZ" w:eastAsia="zh-TW"/>
              </w:rPr>
              <w:t xml:space="preserve">  «Smart bala» жобасы</w:t>
            </w:r>
            <w:r w:rsidRPr="00DA5B3E">
              <w:rPr>
                <w:rFonts w:ascii="Times New Roman" w:hAnsi="Times New Roman" w:cs="Times New Roman"/>
                <w:i/>
                <w:iCs/>
                <w:color w:val="FF0000"/>
                <w:kern w:val="2"/>
                <w:sz w:val="22"/>
                <w:szCs w:val="22"/>
                <w:lang w:val="kk-KZ" w:eastAsia="zh-TW"/>
              </w:rPr>
              <w:t xml:space="preserve"> - «Мен – зерттеушімін» - өнертапқыштыққа алғашқы қадам. </w:t>
            </w:r>
            <w:r w:rsidRPr="00DA5B3E">
              <w:rPr>
                <w:rFonts w:ascii="Times New Roman" w:hAnsi="Times New Roman" w:cs="Times New Roman"/>
                <w:i/>
                <w:iCs/>
                <w:color w:val="FF0000"/>
                <w:kern w:val="2"/>
                <w:sz w:val="22"/>
                <w:szCs w:val="22"/>
                <w:lang w:eastAsia="zh-TW"/>
              </w:rPr>
              <w:t>Балалармен  зерттеу жұмысы.</w:t>
            </w:r>
          </w:p>
        </w:tc>
      </w:tr>
      <w:tr w:rsidR="00156206" w:rsidRPr="00A6677B" w14:paraId="03844CE4" w14:textId="77777777" w:rsidTr="00156206">
        <w:tc>
          <w:tcPr>
            <w:tcW w:w="1915" w:type="dxa"/>
            <w:vMerge/>
            <w:tcMar>
              <w:top w:w="37" w:type="dxa"/>
              <w:left w:w="62" w:type="dxa"/>
              <w:bottom w:w="37" w:type="dxa"/>
              <w:right w:w="62" w:type="dxa"/>
            </w:tcMar>
            <w:hideMark/>
          </w:tcPr>
          <w:p w14:paraId="7BA6ED5B"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C6F34BF" w14:textId="77777777" w:rsidR="00156206" w:rsidRPr="00F2371B" w:rsidRDefault="00156206" w:rsidP="00156206">
            <w:pPr>
              <w:spacing w:after="0" w:line="240" w:lineRule="auto"/>
              <w:jc w:val="center"/>
              <w:rPr>
                <w:rFonts w:ascii="Times New Roman" w:hAnsi="Times New Roman" w:cs="Times New Roman"/>
                <w:b/>
                <w:i/>
              </w:rPr>
            </w:pPr>
            <w:r w:rsidRPr="00F2371B">
              <w:rPr>
                <w:rFonts w:ascii="Times New Roman" w:hAnsi="Times New Roman" w:cs="Times New Roman"/>
                <w:b/>
                <w:i/>
              </w:rPr>
              <w:t>Дид  ойын: «Кім жылдам?»</w:t>
            </w:r>
          </w:p>
          <w:p w14:paraId="31475E93"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Жұмбақ жасыру:</w:t>
            </w:r>
          </w:p>
          <w:p w14:paraId="1A04096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Гүлдерге қонады</w:t>
            </w:r>
          </w:p>
          <w:p w14:paraId="27EA0372"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Шырынын сорады</w:t>
            </w:r>
          </w:p>
          <w:p w14:paraId="57930162"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Түр-түсі сары ала</w:t>
            </w:r>
          </w:p>
          <w:p w14:paraId="3DA8E5B1"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i/>
              </w:rPr>
              <w:t xml:space="preserve">Бұл не сонда? </w:t>
            </w:r>
            <w:r w:rsidRPr="00F2371B">
              <w:rPr>
                <w:rFonts w:ascii="Times New Roman" w:hAnsi="Times New Roman" w:cs="Times New Roman"/>
                <w:b/>
                <w:i/>
              </w:rPr>
              <w:t>Ара</w:t>
            </w:r>
          </w:p>
          <w:p w14:paraId="13809005"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 xml:space="preserve">Жұмбақта не жайлы айтылған. </w:t>
            </w:r>
          </w:p>
          <w:p w14:paraId="4621C5B1"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ралардың үйін (Омарта) дейміз.</w:t>
            </w:r>
          </w:p>
          <w:p w14:paraId="18A9E1C8"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ралар дәмді не арқылы сезеді?</w:t>
            </w:r>
          </w:p>
          <w:p w14:paraId="48477E43"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Қалай ойлайсыңдар, ара пайдалы жәндік пе, зиянды жәндік пе?</w:t>
            </w:r>
          </w:p>
          <w:p w14:paraId="79C3AA8D"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Дид ойын: «Аралар» </w:t>
            </w:r>
          </w:p>
          <w:p w14:paraId="6272D7BC"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b/>
                <w:i/>
              </w:rPr>
              <w:t>Шарты:</w:t>
            </w:r>
            <w:r w:rsidRPr="00F2371B">
              <w:rPr>
                <w:rFonts w:ascii="Times New Roman" w:hAnsi="Times New Roman" w:cs="Times New Roman"/>
                <w:i/>
              </w:rPr>
              <w:t xml:space="preserve"> аралар сияқты дыбыс шығарып, қимылдар жасау.</w:t>
            </w:r>
          </w:p>
          <w:p w14:paraId="6ACB3284"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АҚТ технол жұмыс.</w:t>
            </w:r>
          </w:p>
          <w:p w14:paraId="105DEF63"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 (Слайд арқылы)</w:t>
            </w:r>
          </w:p>
          <w:p w14:paraId="7EB55F22"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Гүлзардағы гүлдерден қандай араларды көрдіңдер?</w:t>
            </w:r>
          </w:p>
          <w:p w14:paraId="0F0FA812"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Олар қалай ызылдайды?</w:t>
            </w:r>
          </w:p>
          <w:p w14:paraId="66AF72CF"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ралар гүлдерден бал жинайды. Оны аю жақсы көреді.Ол омартадағы балды жеуге тырысады. Аралар оны жолатпайды.</w:t>
            </w:r>
          </w:p>
          <w:p w14:paraId="73D458D8"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балалар ыз-ыз-ызыңдағанын келтіреді)</w:t>
            </w:r>
          </w:p>
          <w:p w14:paraId="34615B05" w14:textId="77777777" w:rsidR="00156206" w:rsidRPr="00F2371B" w:rsidRDefault="00156206" w:rsidP="00156206">
            <w:pPr>
              <w:pStyle w:val="western"/>
              <w:autoSpaceDE w:val="0"/>
              <w:autoSpaceDN w:val="0"/>
              <w:spacing w:before="0" w:beforeAutospacing="0" w:after="0" w:afterAutospacing="0"/>
              <w:rPr>
                <w:bCs/>
                <w:i/>
                <w:sz w:val="22"/>
                <w:szCs w:val="22"/>
                <w:lang w:val="kk-KZ" w:eastAsia="en-US"/>
              </w:rPr>
            </w:pPr>
            <w:r w:rsidRPr="00F2371B">
              <w:rPr>
                <w:bCs/>
                <w:i/>
                <w:sz w:val="22"/>
                <w:szCs w:val="22"/>
                <w:lang w:val="kk-KZ" w:eastAsia="en-US"/>
              </w:rPr>
              <w:t>Қалай ойлайсыңдар, ара пайдалы жәндік пе, әлде зиянды жәндік пе?</w:t>
            </w:r>
          </w:p>
          <w:p w14:paraId="15ED8EBC" w14:textId="77777777" w:rsidR="00156206" w:rsidRPr="00F2371B" w:rsidRDefault="00156206" w:rsidP="00156206">
            <w:pPr>
              <w:spacing w:after="0" w:line="240" w:lineRule="auto"/>
              <w:jc w:val="center"/>
              <w:rPr>
                <w:rFonts w:ascii="Times New Roman" w:hAnsi="Times New Roman" w:cs="Times New Roman"/>
                <w:b/>
                <w:i/>
                <w:lang w:val="kk-KZ"/>
              </w:rPr>
            </w:pPr>
            <w:r w:rsidRPr="00F2371B">
              <w:rPr>
                <w:rFonts w:ascii="Times New Roman" w:hAnsi="Times New Roman" w:cs="Times New Roman"/>
                <w:b/>
                <w:i/>
              </w:rPr>
              <w:t>Дид ойын: «Аралар мен аюлар»</w:t>
            </w:r>
          </w:p>
          <w:p w14:paraId="55897373" w14:textId="77777777" w:rsidR="00156206" w:rsidRPr="00F2371B" w:rsidRDefault="00156206" w:rsidP="00156206">
            <w:pPr>
              <w:spacing w:after="0" w:line="240" w:lineRule="auto"/>
              <w:jc w:val="center"/>
              <w:rPr>
                <w:rFonts w:ascii="Times New Roman" w:hAnsi="Times New Roman" w:cs="Times New Roman"/>
                <w:i/>
                <w:lang w:val="kk-KZ"/>
              </w:rPr>
            </w:pPr>
            <w:r w:rsidRPr="00F2371B">
              <w:rPr>
                <w:rFonts w:ascii="Times New Roman" w:hAnsi="Times New Roman" w:cs="Times New Roman"/>
                <w:i/>
                <w:lang w:val="kk-KZ"/>
              </w:rPr>
              <w:t>Балаларды топқа бөлу.</w:t>
            </w:r>
          </w:p>
          <w:p w14:paraId="151EE29D"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 xml:space="preserve">1-топ: </w:t>
            </w:r>
            <w:r w:rsidRPr="00F2371B">
              <w:rPr>
                <w:rFonts w:ascii="Times New Roman" w:hAnsi="Times New Roman" w:cs="Times New Roman"/>
                <w:i/>
                <w:lang w:val="kk-KZ"/>
              </w:rPr>
              <w:t>Араның ұясын жапсыру.</w:t>
            </w:r>
          </w:p>
          <w:p w14:paraId="5CE860B9"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 xml:space="preserve">2-топ: </w:t>
            </w:r>
            <w:r w:rsidRPr="00F2371B">
              <w:rPr>
                <w:rFonts w:ascii="Times New Roman" w:hAnsi="Times New Roman" w:cs="Times New Roman"/>
                <w:i/>
                <w:lang w:val="kk-KZ"/>
              </w:rPr>
              <w:t>аюды бояу.</w:t>
            </w:r>
          </w:p>
          <w:p w14:paraId="59D3822E"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lang w:val="kk-KZ"/>
              </w:rPr>
              <w:t xml:space="preserve">Дид ойын: «Аралар қалай ұшады?» </w:t>
            </w:r>
            <w:r w:rsidRPr="00F2371B">
              <w:rPr>
                <w:rFonts w:ascii="Times New Roman" w:hAnsi="Times New Roman" w:cs="Times New Roman"/>
                <w:b/>
                <w:i/>
              </w:rPr>
              <w:t>Көзге жаттығу:</w:t>
            </w:r>
          </w:p>
          <w:p w14:paraId="22360AE9"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ралар сендермен ойнағысы келеді. Сендер олардың ызыңдап қалай ұшатынын байқап, көздеріңмен ілесіп отырыңдар. Аралар жоғары, төмен, оңға, солға ұшады.</w:t>
            </w:r>
          </w:p>
          <w:p w14:paraId="0E4D4B37"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Дид ойын: «Аралар әлемі»</w:t>
            </w:r>
          </w:p>
          <w:p w14:paraId="464B23C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b/>
                <w:i/>
              </w:rPr>
              <w:t>Шарты:</w:t>
            </w:r>
            <w:r w:rsidRPr="00F2371B">
              <w:rPr>
                <w:rFonts w:ascii="Times New Roman" w:hAnsi="Times New Roman" w:cs="Times New Roman"/>
                <w:i/>
              </w:rPr>
              <w:t xml:space="preserve"> Қиынды суреттер арқылы араның бейнесін құрастыру.</w:t>
            </w:r>
          </w:p>
          <w:p w14:paraId="4BA90008"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   Қортынды. Ой дамыту.</w:t>
            </w:r>
          </w:p>
          <w:p w14:paraId="2D731237"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Егер жәндіктер жер бетінен мүлдем жойылып кетсе не болар еді?</w:t>
            </w:r>
          </w:p>
          <w:p w14:paraId="328EA39E"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Олар жазда көп бола ма?</w:t>
            </w:r>
          </w:p>
          <w:p w14:paraId="2527C3DC"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Жәндіктер қайда қыстайды?</w:t>
            </w:r>
          </w:p>
          <w:p w14:paraId="01919223"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Кейбіреулері құрт, қуыршаққа айналады. Кейбіреулері тасалау жерге тығылып, ұйқыға кетеді</w:t>
            </w:r>
          </w:p>
          <w:p w14:paraId="489FF991"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Балаларды бағалау.</w:t>
            </w:r>
          </w:p>
          <w:p w14:paraId="3C361A00" w14:textId="77777777" w:rsidR="00156206" w:rsidRPr="00F2371B" w:rsidRDefault="00156206" w:rsidP="00156206">
            <w:pPr>
              <w:spacing w:after="0" w:line="240" w:lineRule="auto"/>
              <w:rPr>
                <w:rFonts w:ascii="Times New Roman" w:hAnsi="Times New Roman" w:cs="Times New Roman"/>
                <w:b/>
                <w:i/>
              </w:rPr>
            </w:pPr>
          </w:p>
          <w:p w14:paraId="02904DA4"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p>
          <w:p w14:paraId="184A03D8" w14:textId="709E468D" w:rsidR="00156206" w:rsidRPr="00962FF7" w:rsidRDefault="00156206" w:rsidP="00156206">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74FF45AC" w14:textId="77777777" w:rsidR="00156206" w:rsidRPr="00F2371B" w:rsidRDefault="00156206" w:rsidP="00156206">
            <w:pPr>
              <w:pStyle w:val="western"/>
              <w:autoSpaceDE w:val="0"/>
              <w:autoSpaceDN w:val="0"/>
              <w:spacing w:before="0" w:beforeAutospacing="0" w:after="0" w:afterAutospacing="0"/>
              <w:jc w:val="center"/>
              <w:rPr>
                <w:b/>
                <w:bCs/>
                <w:i/>
                <w:sz w:val="22"/>
                <w:szCs w:val="22"/>
                <w:lang w:val="kk-KZ" w:eastAsia="en-US"/>
              </w:rPr>
            </w:pPr>
            <w:r w:rsidRPr="00F2371B">
              <w:rPr>
                <w:b/>
                <w:bCs/>
                <w:i/>
                <w:sz w:val="22"/>
                <w:szCs w:val="22"/>
                <w:lang w:val="kk-KZ" w:eastAsia="en-US"/>
              </w:rPr>
              <w:t>Тосын сәт</w:t>
            </w:r>
          </w:p>
          <w:p w14:paraId="0020C111" w14:textId="77777777" w:rsidR="00156206" w:rsidRPr="00F2371B" w:rsidRDefault="00156206" w:rsidP="00156206">
            <w:pPr>
              <w:pStyle w:val="western"/>
              <w:autoSpaceDE w:val="0"/>
              <w:autoSpaceDN w:val="0"/>
              <w:spacing w:before="0" w:beforeAutospacing="0" w:after="0" w:afterAutospacing="0"/>
              <w:jc w:val="center"/>
              <w:rPr>
                <w:b/>
                <w:bCs/>
                <w:i/>
                <w:sz w:val="22"/>
                <w:szCs w:val="22"/>
                <w:lang w:val="kk-KZ" w:eastAsia="en-US"/>
              </w:rPr>
            </w:pPr>
            <w:r w:rsidRPr="00F2371B">
              <w:rPr>
                <w:b/>
                <w:bCs/>
                <w:i/>
                <w:sz w:val="22"/>
                <w:szCs w:val="22"/>
                <w:lang w:val="kk-KZ" w:eastAsia="en-US"/>
              </w:rPr>
              <w:t>Аудио дыбыс.</w:t>
            </w:r>
          </w:p>
          <w:p w14:paraId="039B4AAC" w14:textId="77777777" w:rsidR="00156206" w:rsidRPr="00F2371B" w:rsidRDefault="00156206" w:rsidP="00156206">
            <w:pPr>
              <w:pStyle w:val="western"/>
              <w:autoSpaceDE w:val="0"/>
              <w:autoSpaceDN w:val="0"/>
              <w:spacing w:before="0" w:beforeAutospacing="0" w:after="0" w:afterAutospacing="0"/>
              <w:rPr>
                <w:bCs/>
                <w:i/>
                <w:sz w:val="22"/>
                <w:szCs w:val="22"/>
                <w:lang w:val="kk-KZ" w:eastAsia="en-US"/>
              </w:rPr>
            </w:pPr>
            <w:r w:rsidRPr="00F2371B">
              <w:rPr>
                <w:bCs/>
                <w:i/>
                <w:sz w:val="22"/>
                <w:szCs w:val="22"/>
                <w:lang w:val="kk-KZ" w:eastAsia="en-US"/>
              </w:rPr>
              <w:t>Ой балалар ненің даусы. Бұл көбелектің дауысы ғой</w:t>
            </w:r>
          </w:p>
          <w:p w14:paraId="778C6360"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bCs/>
                <w:i/>
                <w:sz w:val="22"/>
                <w:szCs w:val="22"/>
                <w:lang w:val="kk-KZ" w:eastAsia="en-US"/>
              </w:rPr>
              <w:t xml:space="preserve">Экраннан көбелекті көрсету. көбелектерге бір жайсыздық болыпты. Олар </w:t>
            </w:r>
            <w:r w:rsidRPr="00F2371B">
              <w:rPr>
                <w:i/>
                <w:sz w:val="22"/>
                <w:szCs w:val="22"/>
                <w:lang w:val="kk-KZ" w:eastAsia="en-US"/>
              </w:rPr>
              <w:t>жаңбырға түсіп қалды.  Жаңбыр көбелектердің бояуын жуып тастаған. Көбелектердің қайтадан әдемі болуына көмектесейік.</w:t>
            </w:r>
          </w:p>
          <w:p w14:paraId="5FCD5F9B" w14:textId="77777777" w:rsidR="00156206" w:rsidRPr="00F2371B" w:rsidRDefault="00156206" w:rsidP="00156206">
            <w:pPr>
              <w:pStyle w:val="western"/>
              <w:autoSpaceDE w:val="0"/>
              <w:autoSpaceDN w:val="0"/>
              <w:spacing w:before="0" w:beforeAutospacing="0" w:after="0" w:afterAutospacing="0"/>
              <w:jc w:val="center"/>
              <w:rPr>
                <w:b/>
                <w:i/>
                <w:sz w:val="22"/>
                <w:szCs w:val="22"/>
                <w:lang w:val="kk-KZ" w:eastAsia="en-US"/>
              </w:rPr>
            </w:pPr>
            <w:r w:rsidRPr="00F2371B">
              <w:rPr>
                <w:b/>
                <w:i/>
                <w:sz w:val="22"/>
                <w:szCs w:val="22"/>
                <w:lang w:val="kk-KZ" w:eastAsia="en-US"/>
              </w:rPr>
              <w:t>Дид ойын: «Көбелекке көмек»</w:t>
            </w:r>
          </w:p>
          <w:p w14:paraId="64D9AF6C" w14:textId="77777777" w:rsidR="00156206" w:rsidRPr="00F2371B" w:rsidRDefault="00156206" w:rsidP="00156206">
            <w:pPr>
              <w:pStyle w:val="western"/>
              <w:autoSpaceDE w:val="0"/>
              <w:autoSpaceDN w:val="0"/>
              <w:spacing w:before="0" w:beforeAutospacing="0" w:after="0" w:afterAutospacing="0"/>
              <w:jc w:val="center"/>
              <w:rPr>
                <w:bCs/>
                <w:i/>
                <w:sz w:val="22"/>
                <w:szCs w:val="22"/>
                <w:lang w:val="kk-KZ" w:eastAsia="en-US"/>
              </w:rPr>
            </w:pPr>
            <w:r w:rsidRPr="00F2371B">
              <w:rPr>
                <w:b/>
                <w:i/>
                <w:sz w:val="22"/>
                <w:szCs w:val="22"/>
                <w:lang w:val="kk-KZ" w:eastAsia="en-US"/>
              </w:rPr>
              <w:t xml:space="preserve">Шарты: </w:t>
            </w:r>
            <w:r w:rsidRPr="00F2371B">
              <w:rPr>
                <w:i/>
                <w:sz w:val="22"/>
                <w:szCs w:val="22"/>
                <w:lang w:val="kk-KZ" w:eastAsia="en-US"/>
              </w:rPr>
              <w:t>Көбелектерді бояу.</w:t>
            </w:r>
          </w:p>
          <w:p w14:paraId="0E2BB494" w14:textId="77777777" w:rsidR="00156206" w:rsidRPr="00F2371B" w:rsidRDefault="00156206" w:rsidP="00156206">
            <w:pPr>
              <w:pStyle w:val="western"/>
              <w:autoSpaceDE w:val="0"/>
              <w:autoSpaceDN w:val="0"/>
              <w:spacing w:before="0" w:beforeAutospacing="0" w:after="0" w:afterAutospacing="0"/>
              <w:rPr>
                <w:b/>
                <w:i/>
                <w:sz w:val="22"/>
                <w:szCs w:val="22"/>
                <w:lang w:val="kk-KZ" w:eastAsia="en-US"/>
              </w:rPr>
            </w:pPr>
            <w:r w:rsidRPr="00F2371B">
              <w:rPr>
                <w:b/>
                <w:i/>
                <w:sz w:val="22"/>
                <w:szCs w:val="22"/>
                <w:lang w:val="kk-KZ" w:eastAsia="en-US"/>
              </w:rPr>
              <w:t>Сергіту сәті:</w:t>
            </w:r>
          </w:p>
          <w:p w14:paraId="3DBB4C49"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Көкбелектер ұшады</w:t>
            </w:r>
          </w:p>
          <w:p w14:paraId="556A610A"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Айнала құлпырады</w:t>
            </w:r>
          </w:p>
          <w:p w14:paraId="6D199246"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Гүлдер бүршік жарады</w:t>
            </w:r>
          </w:p>
          <w:p w14:paraId="090D78E0"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Бәрі жақсы болады.</w:t>
            </w:r>
          </w:p>
          <w:p w14:paraId="64E2DD26" w14:textId="77777777" w:rsidR="00156206" w:rsidRPr="00F2371B" w:rsidRDefault="00156206" w:rsidP="00156206">
            <w:pPr>
              <w:spacing w:after="0" w:line="240" w:lineRule="auto"/>
              <w:rPr>
                <w:rFonts w:ascii="Times New Roman" w:hAnsi="Times New Roman" w:cs="Times New Roman"/>
                <w:b/>
                <w:i/>
                <w:lang w:val="kk-KZ" w:eastAsia="ru-RU"/>
              </w:rPr>
            </w:pPr>
            <w:r w:rsidRPr="00F2371B">
              <w:rPr>
                <w:rFonts w:ascii="Times New Roman" w:hAnsi="Times New Roman" w:cs="Times New Roman"/>
                <w:b/>
                <w:bCs/>
                <w:i/>
                <w:lang w:val="kk-KZ" w:eastAsia="ru-RU"/>
              </w:rPr>
              <w:t>Дыбыстық жаттығу.</w:t>
            </w:r>
          </w:p>
          <w:p w14:paraId="6E4AE859"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құ-құ-құ -  еңбек сүйгіш құмырсқа</w:t>
            </w:r>
          </w:p>
          <w:p w14:paraId="4AC08D9A"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лік-лік-лік – ұшып жүргенинелік</w:t>
            </w:r>
          </w:p>
          <w:p w14:paraId="58051CBE"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кө-кө-кө –  гүлге қонды көбелек</w:t>
            </w:r>
          </w:p>
          <w:p w14:paraId="572C9005"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қо-қо-қо-қоңыз</w:t>
            </w:r>
          </w:p>
          <w:p w14:paraId="639DF857" w14:textId="77777777" w:rsidR="00156206" w:rsidRPr="00F2371B" w:rsidRDefault="00156206" w:rsidP="00156206">
            <w:pPr>
              <w:spacing w:after="0" w:line="240" w:lineRule="auto"/>
              <w:jc w:val="center"/>
              <w:rPr>
                <w:rFonts w:ascii="Times New Roman" w:hAnsi="Times New Roman" w:cs="Times New Roman"/>
                <w:b/>
                <w:i/>
                <w:lang w:val="kk-KZ" w:eastAsia="ru-RU"/>
              </w:rPr>
            </w:pPr>
            <w:r w:rsidRPr="00F2371B">
              <w:rPr>
                <w:rFonts w:ascii="Times New Roman" w:hAnsi="Times New Roman" w:cs="Times New Roman"/>
                <w:b/>
                <w:i/>
                <w:lang w:val="kk-KZ" w:eastAsia="ru-RU"/>
              </w:rPr>
              <w:t>Дид ойын: «Көбелекті гүлге қондыр»</w:t>
            </w:r>
          </w:p>
          <w:p w14:paraId="3E4D0A5B"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Шарты: «әр түрлі гүлдер мен көбелектер берілген, гүлдің түсіне сай көбелектерді жапсыру.</w:t>
            </w:r>
          </w:p>
          <w:p w14:paraId="2C931C5A" w14:textId="77777777" w:rsidR="00156206" w:rsidRPr="00F2371B" w:rsidRDefault="00156206" w:rsidP="00156206">
            <w:pPr>
              <w:spacing w:after="0" w:line="240" w:lineRule="auto"/>
              <w:rPr>
                <w:rFonts w:ascii="Times New Roman" w:hAnsi="Times New Roman" w:cs="Times New Roman"/>
                <w:b/>
                <w:bCs/>
                <w:i/>
                <w:iCs/>
                <w:color w:val="000000" w:themeColor="text1"/>
                <w:lang w:val="kk-KZ"/>
              </w:rPr>
            </w:pPr>
            <w:r w:rsidRPr="00F2371B">
              <w:rPr>
                <w:rFonts w:ascii="Times New Roman" w:hAnsi="Times New Roman" w:cs="Times New Roman"/>
                <w:b/>
                <w:bCs/>
                <w:i/>
                <w:iCs/>
                <w:color w:val="000000" w:themeColor="text1"/>
                <w:lang w:val="kk-KZ"/>
              </w:rPr>
              <w:t xml:space="preserve">Дид ойын: «Жәндіктер қалай қозғалады?» </w:t>
            </w:r>
          </w:p>
          <w:p w14:paraId="22B373A0" w14:textId="77777777" w:rsidR="00156206" w:rsidRPr="00F2371B" w:rsidRDefault="00156206" w:rsidP="00156206">
            <w:pPr>
              <w:spacing w:after="0" w:line="240" w:lineRule="auto"/>
              <w:rPr>
                <w:rFonts w:ascii="Times New Roman" w:hAnsi="Times New Roman" w:cs="Times New Roman"/>
                <w:bCs/>
                <w:i/>
                <w:iCs/>
                <w:color w:val="000000" w:themeColor="text1"/>
                <w:lang w:val="kk-KZ"/>
              </w:rPr>
            </w:pPr>
            <w:r w:rsidRPr="00F2371B">
              <w:rPr>
                <w:rFonts w:ascii="Times New Roman" w:hAnsi="Times New Roman" w:cs="Times New Roman"/>
                <w:bCs/>
                <w:i/>
                <w:iCs/>
                <w:color w:val="000000" w:themeColor="text1"/>
                <w:lang w:val="kk-KZ"/>
              </w:rPr>
              <w:t>Балалар, енді мен сендерге бір қызықты ойын ойнауды ұсынамын. Мен допты лақтырып, бір жәндіктің атын айтамын, ал сендер маған оның қалай қозғалатынын айтуларың керек пе? Жақсы ма?</w:t>
            </w:r>
          </w:p>
          <w:p w14:paraId="59678D2D" w14:textId="77777777" w:rsidR="00156206" w:rsidRPr="00F2371B" w:rsidRDefault="00156206" w:rsidP="00156206">
            <w:pPr>
              <w:spacing w:after="0" w:line="240" w:lineRule="auto"/>
              <w:rPr>
                <w:rFonts w:ascii="Times New Roman" w:hAnsi="Times New Roman" w:cs="Times New Roman"/>
                <w:b/>
                <w:bCs/>
                <w:i/>
                <w:iCs/>
                <w:color w:val="000000" w:themeColor="text1"/>
                <w:lang w:val="kk-KZ"/>
              </w:rPr>
            </w:pPr>
            <w:r w:rsidRPr="00F2371B">
              <w:rPr>
                <w:rFonts w:ascii="Times New Roman" w:hAnsi="Times New Roman" w:cs="Times New Roman"/>
                <w:b/>
                <w:bCs/>
                <w:i/>
                <w:iCs/>
                <w:color w:val="000000" w:themeColor="text1"/>
                <w:lang w:val="kk-KZ"/>
              </w:rPr>
              <w:t>Қызықты әңгімелер.</w:t>
            </w:r>
          </w:p>
          <w:p w14:paraId="749FDF32" w14:textId="77777777" w:rsidR="00156206" w:rsidRPr="00F2371B" w:rsidRDefault="00156206" w:rsidP="00156206">
            <w:pPr>
              <w:spacing w:after="0" w:line="240" w:lineRule="auto"/>
              <w:rPr>
                <w:rFonts w:ascii="Times New Roman" w:hAnsi="Times New Roman" w:cs="Times New Roman"/>
                <w:bCs/>
                <w:i/>
                <w:iCs/>
                <w:color w:val="000000" w:themeColor="text1"/>
                <w:lang w:val="kk-KZ"/>
              </w:rPr>
            </w:pPr>
            <w:r w:rsidRPr="00F2371B">
              <w:rPr>
                <w:rFonts w:ascii="Times New Roman" w:hAnsi="Times New Roman" w:cs="Times New Roman"/>
                <w:bCs/>
                <w:i/>
                <w:iCs/>
                <w:color w:val="000000" w:themeColor="text1"/>
                <w:lang w:val="kk-KZ"/>
              </w:rPr>
              <w:t>Тәрбиеші: Балалар, сендер жер бетіндегі ең күшті не екенін білесіңдер ме?</w:t>
            </w:r>
          </w:p>
          <w:p w14:paraId="344277ED" w14:textId="77777777" w:rsidR="00156206" w:rsidRPr="00F2371B" w:rsidRDefault="00156206" w:rsidP="00156206">
            <w:pPr>
              <w:spacing w:after="0" w:line="240" w:lineRule="auto"/>
              <w:rPr>
                <w:rFonts w:ascii="Times New Roman" w:hAnsi="Times New Roman" w:cs="Times New Roman"/>
                <w:b/>
                <w:bCs/>
                <w:i/>
                <w:iCs/>
                <w:color w:val="000000" w:themeColor="text1"/>
                <w:lang w:val="kk-KZ"/>
              </w:rPr>
            </w:pPr>
            <w:r w:rsidRPr="00F2371B">
              <w:rPr>
                <w:rFonts w:ascii="Times New Roman" w:hAnsi="Times New Roman" w:cs="Times New Roman"/>
                <w:b/>
                <w:bCs/>
                <w:i/>
                <w:iCs/>
                <w:color w:val="000000" w:themeColor="text1"/>
                <w:lang w:val="kk-KZ"/>
              </w:rPr>
              <w:t>Б:Құмырсқа!</w:t>
            </w:r>
          </w:p>
          <w:p w14:paraId="74FF9530" w14:textId="77777777" w:rsidR="00156206" w:rsidRPr="00F2371B" w:rsidRDefault="00156206" w:rsidP="00156206">
            <w:pPr>
              <w:spacing w:after="0" w:line="240" w:lineRule="auto"/>
              <w:rPr>
                <w:rFonts w:ascii="Times New Roman" w:hAnsi="Times New Roman" w:cs="Times New Roman"/>
                <w:bCs/>
                <w:i/>
                <w:iCs/>
                <w:color w:val="000000" w:themeColor="text1"/>
                <w:lang w:val="kk-KZ"/>
              </w:rPr>
            </w:pPr>
            <w:r w:rsidRPr="00F2371B">
              <w:rPr>
                <w:rFonts w:ascii="Times New Roman" w:hAnsi="Times New Roman" w:cs="Times New Roman"/>
                <w:b/>
                <w:bCs/>
                <w:i/>
                <w:iCs/>
                <w:color w:val="000000" w:themeColor="text1"/>
                <w:lang w:val="kk-KZ"/>
              </w:rPr>
              <w:t xml:space="preserve"> </w:t>
            </w:r>
            <w:r w:rsidRPr="00F2371B">
              <w:rPr>
                <w:rFonts w:ascii="Times New Roman" w:hAnsi="Times New Roman" w:cs="Times New Roman"/>
                <w:bCs/>
                <w:i/>
                <w:iCs/>
                <w:color w:val="000000" w:themeColor="text1"/>
                <w:lang w:val="kk-KZ"/>
              </w:rPr>
              <w:t>Ол өзінен 10 есе ауыр салмақты көтереді!</w:t>
            </w:r>
          </w:p>
          <w:p w14:paraId="0C0B4754" w14:textId="77777777" w:rsidR="00156206" w:rsidRPr="00F2371B" w:rsidRDefault="00156206" w:rsidP="00156206">
            <w:pPr>
              <w:spacing w:after="0" w:line="240" w:lineRule="auto"/>
              <w:rPr>
                <w:rFonts w:ascii="Times New Roman" w:hAnsi="Times New Roman" w:cs="Times New Roman"/>
                <w:bCs/>
                <w:i/>
                <w:iCs/>
                <w:color w:val="000000" w:themeColor="text1"/>
                <w:lang w:val="kk-KZ"/>
              </w:rPr>
            </w:pPr>
            <w:r w:rsidRPr="00F2371B">
              <w:rPr>
                <w:rFonts w:ascii="Times New Roman" w:hAnsi="Times New Roman" w:cs="Times New Roman"/>
                <w:bCs/>
                <w:i/>
                <w:iCs/>
                <w:color w:val="000000" w:themeColor="text1"/>
                <w:lang w:val="kk-KZ"/>
              </w:rPr>
              <w:t xml:space="preserve">Құмырсқаның үйі қалай аталады? </w:t>
            </w:r>
          </w:p>
          <w:p w14:paraId="27BC22C8" w14:textId="77777777" w:rsidR="00156206" w:rsidRPr="00F2371B" w:rsidRDefault="00156206" w:rsidP="00156206">
            <w:pPr>
              <w:spacing w:after="0" w:line="240" w:lineRule="auto"/>
              <w:rPr>
                <w:rFonts w:ascii="Times New Roman" w:hAnsi="Times New Roman" w:cs="Times New Roman"/>
                <w:b/>
                <w:bCs/>
                <w:i/>
                <w:iCs/>
                <w:color w:val="000000" w:themeColor="text1"/>
                <w:lang w:val="kk-KZ"/>
              </w:rPr>
            </w:pPr>
            <w:r w:rsidRPr="00F2371B">
              <w:rPr>
                <w:rFonts w:ascii="Times New Roman" w:hAnsi="Times New Roman" w:cs="Times New Roman"/>
                <w:b/>
                <w:bCs/>
                <w:i/>
                <w:iCs/>
                <w:color w:val="000000" w:themeColor="text1"/>
                <w:lang w:val="kk-KZ"/>
              </w:rPr>
              <w:t>Құмырсқаның илеуі.</w:t>
            </w:r>
          </w:p>
          <w:p w14:paraId="778F0E25" w14:textId="77777777" w:rsidR="00156206" w:rsidRPr="00F2371B" w:rsidRDefault="00156206" w:rsidP="00156206">
            <w:pPr>
              <w:spacing w:after="0" w:line="240" w:lineRule="auto"/>
              <w:rPr>
                <w:rFonts w:ascii="Times New Roman" w:hAnsi="Times New Roman" w:cs="Times New Roman"/>
                <w:b/>
                <w:i/>
                <w:lang w:val="kk-KZ" w:eastAsia="ru-RU"/>
              </w:rPr>
            </w:pPr>
            <w:r w:rsidRPr="00F2371B">
              <w:rPr>
                <w:rFonts w:ascii="Times New Roman" w:hAnsi="Times New Roman" w:cs="Times New Roman"/>
                <w:b/>
                <w:i/>
                <w:lang w:val="kk-KZ" w:eastAsia="ru-RU"/>
              </w:rPr>
              <w:t>Қорытынды.</w:t>
            </w:r>
          </w:p>
          <w:p w14:paraId="461EAA2F"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Бүгін біз нелер жайлы айттық?</w:t>
            </w:r>
          </w:p>
          <w:p w14:paraId="2173B9F2"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Оларды біз сөзбен қалай атаймыз?</w:t>
            </w:r>
          </w:p>
          <w:p w14:paraId="6FB14FD4"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Білетін жәндіктерді атаңдар?</w:t>
            </w:r>
          </w:p>
          <w:p w14:paraId="00506CD5"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Балалардың жауаптары.</w:t>
            </w:r>
          </w:p>
          <w:p w14:paraId="286BE1C0"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Мадақтау.</w:t>
            </w:r>
          </w:p>
          <w:p w14:paraId="4DC04955" w14:textId="77777777" w:rsidR="00156206" w:rsidRPr="00F2371B" w:rsidRDefault="00156206" w:rsidP="00156206">
            <w:pPr>
              <w:pStyle w:val="a7"/>
              <w:autoSpaceDE w:val="0"/>
              <w:autoSpaceDN w:val="0"/>
              <w:spacing w:after="0" w:line="240" w:lineRule="auto"/>
              <w:ind w:left="0"/>
              <w:rPr>
                <w:rFonts w:ascii="Times New Roman" w:hAnsi="Times New Roman" w:cs="Times New Roman"/>
                <w:bCs/>
                <w:i/>
                <w:lang w:val="kk-KZ"/>
              </w:rPr>
            </w:pPr>
          </w:p>
          <w:p w14:paraId="64CA2E26" w14:textId="77777777" w:rsidR="00156206" w:rsidRPr="00F2371B" w:rsidRDefault="00156206" w:rsidP="00156206">
            <w:pPr>
              <w:spacing w:after="0" w:line="240" w:lineRule="auto"/>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3B5953B4" w14:textId="77777777" w:rsidR="00156206" w:rsidRPr="00F2371B" w:rsidRDefault="00156206" w:rsidP="00156206">
            <w:pPr>
              <w:pStyle w:val="af0"/>
              <w:ind w:left="0"/>
              <w:rPr>
                <w:b/>
                <w:i/>
                <w:sz w:val="22"/>
                <w:szCs w:val="22"/>
              </w:rPr>
            </w:pPr>
            <w:r w:rsidRPr="00F2371B">
              <w:rPr>
                <w:b/>
                <w:i/>
                <w:sz w:val="22"/>
                <w:szCs w:val="22"/>
              </w:rPr>
              <w:t>Кіріспе бөлім</w:t>
            </w:r>
          </w:p>
          <w:p w14:paraId="6CECE971"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Бірінің артынан бірі сапқа тұру. Денені тік ұстау.</w:t>
            </w:r>
          </w:p>
          <w:p w14:paraId="57C49813"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Шеңбер бойымен денені тік ұстап, адымдап жүру. </w:t>
            </w:r>
          </w:p>
          <w:p w14:paraId="2C0AECD7"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Шеңбер бойымен жай жүру .</w:t>
            </w:r>
          </w:p>
          <w:p w14:paraId="3A2CC913"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Шеңбер бойымен тұру. </w:t>
            </w:r>
          </w:p>
          <w:p w14:paraId="632AB6FE" w14:textId="77777777" w:rsidR="00156206" w:rsidRPr="00F2371B" w:rsidRDefault="00156206" w:rsidP="00156206">
            <w:pPr>
              <w:pStyle w:val="af0"/>
              <w:ind w:left="0"/>
              <w:rPr>
                <w:b/>
                <w:i/>
                <w:sz w:val="22"/>
                <w:szCs w:val="22"/>
              </w:rPr>
            </w:pPr>
            <w:r w:rsidRPr="00F2371B">
              <w:rPr>
                <w:b/>
                <w:i/>
                <w:sz w:val="22"/>
                <w:szCs w:val="22"/>
              </w:rPr>
              <w:t>Қызығушылықты ояту</w:t>
            </w:r>
          </w:p>
          <w:p w14:paraId="78BB06FC" w14:textId="77777777" w:rsidR="00156206" w:rsidRPr="00F2371B" w:rsidRDefault="00156206" w:rsidP="00156206">
            <w:pPr>
              <w:pStyle w:val="af0"/>
              <w:ind w:left="0"/>
              <w:rPr>
                <w:i/>
                <w:sz w:val="22"/>
                <w:szCs w:val="22"/>
              </w:rPr>
            </w:pPr>
            <w:r w:rsidRPr="00F2371B">
              <w:rPr>
                <w:i/>
                <w:sz w:val="22"/>
                <w:szCs w:val="22"/>
              </w:rPr>
              <w:t>Балалар, біз бүгін кімге қонаққа баратынымызды табыңдаршы.</w:t>
            </w:r>
          </w:p>
          <w:p w14:paraId="3A07F426"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Көп болса да аяғы, Тек жорғалап жүреді.</w:t>
            </w:r>
          </w:p>
          <w:p w14:paraId="5E2E205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Денесі жасыл буылтық, Жапырақ оныңқорегі.</w:t>
            </w:r>
          </w:p>
          <w:p w14:paraId="2A9C38FF"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Жұлдызқұрт)</w:t>
            </w:r>
          </w:p>
          <w:p w14:paraId="464364BB"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Негізгі бөлім</w:t>
            </w:r>
          </w:p>
          <w:p w14:paraId="227C2876"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Жалпы даму жаттығулары: «Көбелектер»</w:t>
            </w:r>
          </w:p>
          <w:p w14:paraId="1028F822"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ұшады»</w:t>
            </w:r>
            <w:r w:rsidRPr="00F2371B">
              <w:rPr>
                <w:rFonts w:ascii="Times New Roman" w:hAnsi="Times New Roman" w:cs="Times New Roman"/>
                <w:i/>
                <w:lang w:val="kk-KZ"/>
              </w:rPr>
              <w:t xml:space="preserve"> –б.қ., аяқтар сәл алшақ қойылған, қолдар төменде.</w:t>
            </w:r>
          </w:p>
          <w:p w14:paraId="0EC3EBD9"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 Қолдыекі жаққа созып, құлашын сермейді, төмен түсіреді. 5 рет қайталайды.</w:t>
            </w:r>
          </w:p>
          <w:p w14:paraId="0D3B9FDA"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су ішеді»</w:t>
            </w:r>
            <w:r w:rsidRPr="00F2371B">
              <w:rPr>
                <w:rFonts w:ascii="Times New Roman" w:hAnsi="Times New Roman" w:cs="Times New Roman"/>
                <w:i/>
                <w:lang w:val="kk-KZ"/>
              </w:rPr>
              <w:t>–б.қ.,алдыңғыдай. Еңкейеді, қолын артқа апарады, түзеледІ.. 4 рет қайталайды.</w:t>
            </w:r>
          </w:p>
          <w:p w14:paraId="437034A1"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отырды»</w:t>
            </w:r>
            <w:r w:rsidRPr="00F2371B">
              <w:rPr>
                <w:rFonts w:ascii="Times New Roman" w:hAnsi="Times New Roman" w:cs="Times New Roman"/>
                <w:i/>
                <w:lang w:val="kk-KZ"/>
              </w:rPr>
              <w:t xml:space="preserve"> –б.қ., алдыңғыдай. Отырады, қолды тізенің үстінеқояды, түзеледІ.. 5 ретқайталайды.</w:t>
            </w:r>
          </w:p>
          <w:p w14:paraId="429FD470"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 xml:space="preserve">«Көбелектер алаңқайға ұшып кетті» </w:t>
            </w:r>
            <w:r w:rsidRPr="00F2371B">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08A59F43" w14:textId="77777777" w:rsidR="00156206" w:rsidRPr="00F2371B" w:rsidRDefault="00156206" w:rsidP="00156206">
            <w:pPr>
              <w:pStyle w:val="af0"/>
              <w:ind w:left="0"/>
              <w:rPr>
                <w:b/>
                <w:i/>
                <w:sz w:val="22"/>
                <w:szCs w:val="22"/>
              </w:rPr>
            </w:pPr>
            <w:r w:rsidRPr="00F2371B">
              <w:rPr>
                <w:b/>
                <w:i/>
                <w:sz w:val="22"/>
                <w:szCs w:val="22"/>
              </w:rPr>
              <w:t xml:space="preserve">Қимылдың негізгі түрлері: «Жұлдызқұрт» ойынын ойнайық. </w:t>
            </w:r>
          </w:p>
          <w:p w14:paraId="54DB8742"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1.«Жұлдызқұртты аттап өт»</w:t>
            </w:r>
          </w:p>
          <w:p w14:paraId="04E0D87B" w14:textId="77777777" w:rsidR="00156206" w:rsidRPr="00F2371B" w:rsidRDefault="00156206" w:rsidP="00156206">
            <w:pPr>
              <w:pStyle w:val="af0"/>
              <w:ind w:left="0"/>
              <w:rPr>
                <w:i/>
                <w:sz w:val="22"/>
                <w:szCs w:val="22"/>
              </w:rPr>
            </w:pPr>
            <w:r w:rsidRPr="00F2371B">
              <w:rPr>
                <w:i/>
                <w:sz w:val="22"/>
                <w:szCs w:val="22"/>
              </w:rPr>
              <w:t>гимнастикалық сәкіде жұлдызқұрттан аттап өту. (Жұлдызқұрт балаларға кедергі жасап сәкіде жатады).</w:t>
            </w:r>
          </w:p>
          <w:p w14:paraId="40DD9092" w14:textId="77777777" w:rsidR="00156206" w:rsidRPr="00F2371B" w:rsidRDefault="00156206" w:rsidP="00156206">
            <w:pPr>
              <w:pStyle w:val="a7"/>
              <w:widowControl w:val="0"/>
              <w:tabs>
                <w:tab w:val="left" w:pos="523"/>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2.Доға астынан өт. (доға астына жорғалау)</w:t>
            </w:r>
          </w:p>
          <w:p w14:paraId="0EFFF920"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Қимыл-қозғалыс ойыны: «Жұлдызқұрт»</w:t>
            </w:r>
            <w:r w:rsidRPr="00F2371B">
              <w:rPr>
                <w:rFonts w:ascii="Times New Roman" w:hAnsi="Times New Roman" w:cs="Times New Roman"/>
                <w:i/>
                <w:color w:val="auto"/>
                <w:sz w:val="22"/>
                <w:szCs w:val="22"/>
                <w:lang w:val="kk-KZ"/>
              </w:rPr>
              <w:tab/>
            </w:r>
          </w:p>
          <w:p w14:paraId="0D04EA10" w14:textId="77777777" w:rsidR="00156206" w:rsidRPr="00F2371B" w:rsidRDefault="00156206" w:rsidP="00156206">
            <w:pPr>
              <w:pStyle w:val="af0"/>
              <w:tabs>
                <w:tab w:val="left" w:pos="7046"/>
              </w:tabs>
              <w:ind w:left="0"/>
              <w:rPr>
                <w:i/>
                <w:sz w:val="22"/>
                <w:szCs w:val="22"/>
              </w:rPr>
            </w:pPr>
            <w:r w:rsidRPr="00F2371B">
              <w:rPr>
                <w:i/>
                <w:sz w:val="22"/>
                <w:szCs w:val="22"/>
              </w:rPr>
              <w:t xml:space="preserve">Балалар бірінің </w:t>
            </w:r>
            <w:r w:rsidRPr="00F2371B">
              <w:rPr>
                <w:i/>
                <w:spacing w:val="-3"/>
                <w:sz w:val="22"/>
                <w:szCs w:val="22"/>
              </w:rPr>
              <w:t xml:space="preserve">артынан </w:t>
            </w:r>
            <w:r w:rsidRPr="00F2371B">
              <w:rPr>
                <w:i/>
                <w:sz w:val="22"/>
                <w:szCs w:val="22"/>
              </w:rPr>
              <w:t xml:space="preserve">бірі «жұлдызқұрт» болып тізбектеліп тұрады </w:t>
            </w:r>
          </w:p>
          <w:p w14:paraId="10942C73" w14:textId="77777777" w:rsidR="00156206" w:rsidRPr="00F2371B" w:rsidRDefault="00156206" w:rsidP="00156206">
            <w:pPr>
              <w:pStyle w:val="af0"/>
              <w:tabs>
                <w:tab w:val="left" w:pos="7046"/>
              </w:tabs>
              <w:ind w:left="0"/>
              <w:rPr>
                <w:i/>
                <w:sz w:val="22"/>
                <w:szCs w:val="22"/>
              </w:rPr>
            </w:pPr>
            <w:r w:rsidRPr="00F2371B">
              <w:rPr>
                <w:i/>
                <w:sz w:val="22"/>
                <w:szCs w:val="22"/>
              </w:rPr>
              <w:t>Бірінші ойыншы «басы», соңғысы – құйрығы.</w:t>
            </w:r>
          </w:p>
          <w:p w14:paraId="1F79F9F1" w14:textId="77777777" w:rsidR="00156206" w:rsidRPr="00F2371B" w:rsidRDefault="00156206" w:rsidP="00156206">
            <w:pPr>
              <w:pStyle w:val="af0"/>
              <w:ind w:left="0"/>
              <w:rPr>
                <w:i/>
                <w:sz w:val="22"/>
                <w:szCs w:val="22"/>
              </w:rPr>
            </w:pPr>
            <w:r w:rsidRPr="00F2371B">
              <w:rPr>
                <w:i/>
                <w:sz w:val="22"/>
                <w:szCs w:val="22"/>
              </w:rPr>
              <w:t>Музыка ырғағымен жұлдызқұрт алға қарай жорғалайды, басы әртүрлі би қимылдарын көрсетеді (қолымен, денесімен, аяғымен, басымен), басқалары бұл қимылдарды қайталауға тырысады. «Бас» шаршаған кезде, артында тұрған келесі ойыншыға бұрылып, оның басынан сипайды, ал өзі тізбектің соңына барып тұрады</w:t>
            </w:r>
          </w:p>
          <w:p w14:paraId="257654F0" w14:textId="77777777" w:rsidR="00156206" w:rsidRPr="00F2371B" w:rsidRDefault="00156206" w:rsidP="00156206">
            <w:pPr>
              <w:pStyle w:val="af0"/>
              <w:ind w:left="0"/>
              <w:rPr>
                <w:i/>
                <w:sz w:val="22"/>
                <w:szCs w:val="22"/>
              </w:rPr>
            </w:pPr>
          </w:p>
          <w:p w14:paraId="47A5527B" w14:textId="77777777" w:rsidR="00156206" w:rsidRPr="00F2371B" w:rsidRDefault="00156206" w:rsidP="00156206">
            <w:pPr>
              <w:spacing w:after="0" w:line="240" w:lineRule="auto"/>
              <w:rPr>
                <w:rFonts w:ascii="Times New Roman" w:hAnsi="Times New Roman" w:cs="Times New Roman"/>
                <w:b/>
                <w:bCs/>
                <w:i/>
                <w:lang w:val="kk-KZ"/>
              </w:rPr>
            </w:pPr>
            <w:r w:rsidRPr="00F2371B">
              <w:rPr>
                <w:rFonts w:ascii="Times New Roman" w:hAnsi="Times New Roman" w:cs="Times New Roman"/>
                <w:b/>
                <w:bCs/>
                <w:i/>
                <w:lang w:val="kk-KZ"/>
              </w:rPr>
              <w:t>Музыка</w:t>
            </w:r>
          </w:p>
          <w:p w14:paraId="2C5A039D"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lang w:val="kk-KZ"/>
              </w:rPr>
              <w:t>Тақырыбы: Кәне,қызық ойынбар</w:t>
            </w:r>
          </w:p>
          <w:p w14:paraId="14496A17" w14:textId="77777777" w:rsidR="00156206" w:rsidRPr="00F2371B" w:rsidRDefault="00156206" w:rsidP="00156206">
            <w:pPr>
              <w:pStyle w:val="af0"/>
              <w:ind w:left="0"/>
              <w:rPr>
                <w:i/>
                <w:sz w:val="22"/>
                <w:szCs w:val="22"/>
              </w:rPr>
            </w:pPr>
            <w:r w:rsidRPr="00F2371B">
              <w:rPr>
                <w:i/>
                <w:sz w:val="22"/>
                <w:szCs w:val="22"/>
              </w:rPr>
              <w:t>Балалардыкөңілдіқарсыалады.</w:t>
            </w:r>
          </w:p>
          <w:p w14:paraId="5F77B5D7" w14:textId="77777777" w:rsidR="00156206" w:rsidRPr="00F2371B" w:rsidRDefault="00156206" w:rsidP="00156206">
            <w:pPr>
              <w:pStyle w:val="af0"/>
              <w:ind w:left="0"/>
              <w:rPr>
                <w:i/>
                <w:sz w:val="22"/>
                <w:szCs w:val="22"/>
              </w:rPr>
            </w:pPr>
            <w:r w:rsidRPr="00F2371B">
              <w:rPr>
                <w:i/>
                <w:sz w:val="22"/>
                <w:szCs w:val="22"/>
              </w:rPr>
              <w:t>Кәне, кәне, тұрыңдар,Үлкен шеңбер құрыңдар!Қанаттыкеңжайыңдар!</w:t>
            </w:r>
          </w:p>
          <w:p w14:paraId="0E87EFDF" w14:textId="77777777" w:rsidR="00156206" w:rsidRPr="00F2371B" w:rsidRDefault="00156206" w:rsidP="00156206">
            <w:pPr>
              <w:pStyle w:val="af0"/>
              <w:ind w:left="0"/>
              <w:rPr>
                <w:i/>
                <w:sz w:val="22"/>
                <w:szCs w:val="22"/>
              </w:rPr>
            </w:pPr>
            <w:r w:rsidRPr="00F2371B">
              <w:rPr>
                <w:i/>
                <w:sz w:val="22"/>
                <w:szCs w:val="22"/>
              </w:rPr>
              <w:t>«Көбелек» биін (М. Жәутіков) («Билеп үйренейік» жинағынан) қайталауды ұсынады.Биқимылдарынқайталау, өзбеттеріншееркін билеугемүмкіндік беру.</w:t>
            </w:r>
          </w:p>
          <w:p w14:paraId="1009EDAB"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Музыкатыңдау:</w:t>
            </w:r>
            <w:r w:rsidRPr="00F2371B">
              <w:rPr>
                <w:rFonts w:ascii="Times New Roman" w:hAnsi="Times New Roman" w:cs="Times New Roman"/>
                <w:i/>
                <w:lang w:val="kk-KZ"/>
              </w:rPr>
              <w:t>«Мәшине»(К. Қуатбаев,Т. Тұяқбаев)</w:t>
            </w:r>
          </w:p>
          <w:p w14:paraId="67EF80AD" w14:textId="77777777" w:rsidR="00156206" w:rsidRPr="00F2371B" w:rsidRDefault="00156206" w:rsidP="00156206">
            <w:pPr>
              <w:pStyle w:val="af0"/>
              <w:ind w:left="0"/>
              <w:rPr>
                <w:i/>
                <w:sz w:val="22"/>
                <w:szCs w:val="22"/>
              </w:rPr>
            </w:pPr>
            <w:r w:rsidRPr="00F2371B">
              <w:rPr>
                <w:i/>
                <w:sz w:val="22"/>
                <w:szCs w:val="22"/>
              </w:rPr>
              <w:t>Әннің мазмұны мен әуенінің ырғағын ажыратуға үйрену. Мәшине, бағдаршам суреттерінкөрсету,әңгімелеу. Жолережелері туралытүсінік беру.</w:t>
            </w:r>
          </w:p>
          <w:p w14:paraId="6A285898"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Ән айту:</w:t>
            </w:r>
            <w:r w:rsidRPr="00F2371B">
              <w:rPr>
                <w:rFonts w:ascii="Times New Roman" w:hAnsi="Times New Roman" w:cs="Times New Roman"/>
                <w:i/>
                <w:lang w:val="kk-KZ"/>
              </w:rPr>
              <w:t>«Кәне, қызық ойын бар» (эстон халық әуені, Ю. Энтин, аударған И. Сапарбай)Әннің әуенін үйрену, мазмұнына сәйкес қимыл жасауға үйрету. Айғайламай, дауысқа күштүсірмей дұрыс айтуға дағдыландыру. Өткен әндерді қайталау. Таныс әндерді естерінетүсіріп, сөздерін анық, таза айтуына мән беру. Таныс әндерді қалаулары бойыншақайталау.</w:t>
            </w:r>
          </w:p>
          <w:p w14:paraId="28DBA0B4"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Ойыншықтар»(И.Нүсіпбаев,Н.Әлімқұлов)</w:t>
            </w:r>
          </w:p>
          <w:p w14:paraId="0CB0D8EF"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Музыкалық-ырғақтыққозғалыстар:</w:t>
            </w:r>
            <w:r w:rsidRPr="00F2371B">
              <w:rPr>
                <w:rFonts w:ascii="Times New Roman" w:hAnsi="Times New Roman" w:cs="Times New Roman"/>
                <w:i/>
                <w:lang w:val="kk-KZ"/>
              </w:rPr>
              <w:t>«Бөбектербиі» (К.Қуатбаев)</w:t>
            </w:r>
          </w:p>
          <w:p w14:paraId="777EFD7F" w14:textId="77777777" w:rsidR="00156206" w:rsidRPr="00F2371B" w:rsidRDefault="00156206" w:rsidP="00156206">
            <w:pPr>
              <w:pStyle w:val="af0"/>
              <w:ind w:left="0"/>
              <w:rPr>
                <w:i/>
                <w:sz w:val="22"/>
                <w:szCs w:val="22"/>
              </w:rPr>
            </w:pPr>
            <w:r w:rsidRPr="00F2371B">
              <w:rPr>
                <w:i/>
                <w:sz w:val="22"/>
                <w:szCs w:val="22"/>
              </w:rPr>
              <w:t>Балаларжұптасып тұрады. 1-бөлімде бір-біріне қарап тұрып, аяқтарымен жеңіл серіппеліқимылжасайды. 2-бөлімдеқол ұстасып айналады.</w:t>
            </w:r>
          </w:p>
          <w:p w14:paraId="5DCFE593" w14:textId="77777777" w:rsidR="00156206" w:rsidRPr="00F2371B" w:rsidRDefault="00156206" w:rsidP="00156206">
            <w:pPr>
              <w:pStyle w:val="af0"/>
              <w:ind w:left="0"/>
              <w:rPr>
                <w:i/>
                <w:sz w:val="22"/>
                <w:szCs w:val="22"/>
              </w:rPr>
            </w:pPr>
            <w:r w:rsidRPr="00F2371B">
              <w:rPr>
                <w:i/>
                <w:sz w:val="22"/>
                <w:szCs w:val="22"/>
              </w:rPr>
              <w:t>Кел, ойнайық, ойнайық,Қызыққабіртоймайық!–</w:t>
            </w:r>
          </w:p>
          <w:p w14:paraId="0BA71CBC" w14:textId="77777777" w:rsidR="00156206" w:rsidRPr="00F2371B" w:rsidRDefault="00156206" w:rsidP="00156206">
            <w:pPr>
              <w:pStyle w:val="af0"/>
              <w:ind w:left="0"/>
              <w:rPr>
                <w:i/>
                <w:sz w:val="22"/>
                <w:szCs w:val="22"/>
              </w:rPr>
            </w:pPr>
            <w:r w:rsidRPr="00F2371B">
              <w:rPr>
                <w:i/>
                <w:sz w:val="22"/>
                <w:szCs w:val="22"/>
              </w:rPr>
              <w:t>депойынғашақырады.</w:t>
            </w:r>
          </w:p>
          <w:p w14:paraId="25061417"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Жайжәнежылдам»ойыны(Е.Хасанғалиев, А.Асылбек)</w:t>
            </w:r>
          </w:p>
          <w:p w14:paraId="2ABE9845" w14:textId="753D8E3E" w:rsidR="00156206" w:rsidRPr="00156206"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Ән-ойын мәтініне сәйкес 1-шумақта жай және тез қол шапалақтау. 2-шумағында жай жәнетезаяқ топылдату.Әуен ырғағынажыратып, еркінқозғалуғаүйрету.</w:t>
            </w:r>
          </w:p>
        </w:tc>
        <w:tc>
          <w:tcPr>
            <w:tcW w:w="2834" w:type="dxa"/>
            <w:tcMar>
              <w:top w:w="37" w:type="dxa"/>
              <w:left w:w="62" w:type="dxa"/>
              <w:bottom w:w="37" w:type="dxa"/>
              <w:right w:w="62" w:type="dxa"/>
            </w:tcMar>
          </w:tcPr>
          <w:p w14:paraId="5586E333" w14:textId="77777777" w:rsidR="00156206" w:rsidRPr="00F2371B" w:rsidRDefault="00156206" w:rsidP="00156206">
            <w:pPr>
              <w:pStyle w:val="western"/>
              <w:autoSpaceDE w:val="0"/>
              <w:autoSpaceDN w:val="0"/>
              <w:spacing w:before="0" w:beforeAutospacing="0" w:after="0" w:afterAutospacing="0"/>
              <w:rPr>
                <w:b/>
                <w:bCs/>
                <w:i/>
                <w:sz w:val="22"/>
                <w:szCs w:val="22"/>
                <w:lang w:val="kk-KZ" w:eastAsia="en-US"/>
              </w:rPr>
            </w:pPr>
            <w:r w:rsidRPr="00F2371B">
              <w:rPr>
                <w:b/>
                <w:bCs/>
                <w:i/>
                <w:sz w:val="22"/>
                <w:szCs w:val="22"/>
                <w:lang w:val="kk-KZ" w:eastAsia="en-US"/>
              </w:rPr>
              <w:t>Ой дамыту.</w:t>
            </w:r>
          </w:p>
          <w:p w14:paraId="32C6ECFA" w14:textId="77777777" w:rsidR="00156206" w:rsidRPr="00F2371B" w:rsidRDefault="00156206" w:rsidP="00156206">
            <w:pPr>
              <w:pStyle w:val="western"/>
              <w:autoSpaceDE w:val="0"/>
              <w:autoSpaceDN w:val="0"/>
              <w:spacing w:before="0" w:beforeAutospacing="0" w:after="0" w:afterAutospacing="0"/>
              <w:rPr>
                <w:b/>
                <w:bCs/>
                <w:i/>
                <w:sz w:val="22"/>
                <w:szCs w:val="22"/>
                <w:lang w:val="kk-KZ" w:eastAsia="en-US"/>
              </w:rPr>
            </w:pPr>
            <w:r w:rsidRPr="00F2371B">
              <w:rPr>
                <w:b/>
                <w:bCs/>
                <w:i/>
                <w:sz w:val="22"/>
                <w:szCs w:val="22"/>
                <w:lang w:val="kk-KZ" w:eastAsia="en-US"/>
              </w:rPr>
              <w:t>АКТ технологиясы.</w:t>
            </w:r>
          </w:p>
          <w:p w14:paraId="147DF74F" w14:textId="77777777" w:rsidR="00156206" w:rsidRPr="00F2371B" w:rsidRDefault="00156206" w:rsidP="00156206">
            <w:pPr>
              <w:pStyle w:val="western"/>
              <w:autoSpaceDE w:val="0"/>
              <w:autoSpaceDN w:val="0"/>
              <w:spacing w:before="0" w:beforeAutospacing="0" w:after="0" w:afterAutospacing="0"/>
              <w:rPr>
                <w:b/>
                <w:bCs/>
                <w:i/>
                <w:sz w:val="22"/>
                <w:szCs w:val="22"/>
                <w:lang w:val="kk-KZ" w:eastAsia="en-US"/>
              </w:rPr>
            </w:pPr>
            <w:r w:rsidRPr="00F2371B">
              <w:rPr>
                <w:b/>
                <w:bCs/>
                <w:i/>
                <w:sz w:val="22"/>
                <w:szCs w:val="22"/>
                <w:lang w:val="kk-KZ" w:eastAsia="en-US"/>
              </w:rPr>
              <w:t>Слайд.</w:t>
            </w:r>
          </w:p>
          <w:p w14:paraId="3F8545ED" w14:textId="77777777" w:rsidR="00156206" w:rsidRPr="00F2371B" w:rsidRDefault="00156206" w:rsidP="00156206">
            <w:pPr>
              <w:pStyle w:val="western"/>
              <w:autoSpaceDE w:val="0"/>
              <w:autoSpaceDN w:val="0"/>
              <w:spacing w:before="0" w:beforeAutospacing="0" w:after="0" w:afterAutospacing="0"/>
              <w:rPr>
                <w:bCs/>
                <w:i/>
                <w:sz w:val="22"/>
                <w:szCs w:val="22"/>
                <w:lang w:val="kk-KZ" w:eastAsia="en-US"/>
              </w:rPr>
            </w:pPr>
            <w:r w:rsidRPr="00F2371B">
              <w:rPr>
                <w:bCs/>
                <w:i/>
                <w:sz w:val="22"/>
                <w:szCs w:val="22"/>
                <w:lang w:val="kk-KZ" w:eastAsia="en-US"/>
              </w:rPr>
              <w:t>Жәндіктер туралы түсіндіру.</w:t>
            </w:r>
          </w:p>
          <w:p w14:paraId="76D85FB9" w14:textId="77777777" w:rsidR="00156206" w:rsidRPr="00F2371B" w:rsidRDefault="00156206" w:rsidP="00156206">
            <w:pPr>
              <w:shd w:val="clear" w:color="auto" w:fill="FFFFFF"/>
              <w:spacing w:after="0" w:line="240" w:lineRule="auto"/>
              <w:rPr>
                <w:rFonts w:ascii="Times New Roman" w:hAnsi="Times New Roman" w:cs="Times New Roman"/>
                <w:b/>
                <w:bCs/>
                <w:i/>
                <w:lang w:val="kk-KZ" w:eastAsia="ru-RU"/>
              </w:rPr>
            </w:pPr>
            <w:r w:rsidRPr="00F2371B">
              <w:rPr>
                <w:rFonts w:ascii="Times New Roman" w:hAnsi="Times New Roman" w:cs="Times New Roman"/>
                <w:b/>
                <w:bCs/>
                <w:i/>
                <w:lang w:val="kk-KZ" w:eastAsia="ru-RU"/>
              </w:rPr>
              <w:t>Дид ойын: «Жәндіктер»</w:t>
            </w:r>
          </w:p>
          <w:p w14:paraId="65DD391C"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Шарты:</w:t>
            </w:r>
            <w:r w:rsidRPr="00F2371B">
              <w:rPr>
                <w:rFonts w:ascii="Times New Roman" w:hAnsi="Times New Roman" w:cs="Times New Roman"/>
                <w:bCs/>
                <w:i/>
                <w:lang w:val="kk-KZ" w:eastAsia="ru-RU"/>
              </w:rPr>
              <w:t xml:space="preserve"> Жәндіктердің бейнесін құрастыру.</w:t>
            </w:r>
          </w:p>
          <w:p w14:paraId="72E4DF94"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Балалардың алдарында конвертті ашып, жәндіктерді бейнесін құрастыруға үйрету.</w:t>
            </w:r>
          </w:p>
          <w:p w14:paraId="51622CFF" w14:textId="77777777" w:rsidR="00156206" w:rsidRPr="00F2371B" w:rsidRDefault="00156206" w:rsidP="00156206">
            <w:pPr>
              <w:shd w:val="clear" w:color="auto" w:fill="FFFFFF"/>
              <w:spacing w:after="0" w:line="240" w:lineRule="auto"/>
              <w:rPr>
                <w:rFonts w:ascii="Times New Roman" w:hAnsi="Times New Roman" w:cs="Times New Roman"/>
                <w:b/>
                <w:i/>
                <w:lang w:val="kk-KZ" w:eastAsia="ru-RU"/>
              </w:rPr>
            </w:pPr>
            <w:r w:rsidRPr="00F2371B">
              <w:rPr>
                <w:rFonts w:ascii="Times New Roman" w:hAnsi="Times New Roman" w:cs="Times New Roman"/>
                <w:b/>
                <w:i/>
                <w:lang w:val="kk-KZ" w:eastAsia="ru-RU"/>
              </w:rPr>
              <w:t>Дид ойын: «Жәндіктер қалай дыбыстайды?»</w:t>
            </w:r>
          </w:p>
          <w:p w14:paraId="3E6512C5" w14:textId="77777777" w:rsidR="00156206" w:rsidRPr="00F2371B" w:rsidRDefault="00156206" w:rsidP="00156206">
            <w:pPr>
              <w:shd w:val="clear" w:color="auto" w:fill="FFFFFF"/>
              <w:spacing w:after="0" w:line="240" w:lineRule="auto"/>
              <w:rPr>
                <w:rFonts w:ascii="Times New Roman" w:hAnsi="Times New Roman" w:cs="Times New Roman"/>
                <w:b/>
                <w:i/>
                <w:lang w:val="kk-KZ" w:eastAsia="ru-RU"/>
              </w:rPr>
            </w:pPr>
            <w:r w:rsidRPr="00F2371B">
              <w:rPr>
                <w:rFonts w:ascii="Times New Roman" w:hAnsi="Times New Roman" w:cs="Times New Roman"/>
                <w:b/>
                <w:i/>
                <w:lang w:val="kk-KZ" w:eastAsia="ru-RU"/>
              </w:rPr>
              <w:t>Қимылмен көрсету.</w:t>
            </w:r>
          </w:p>
          <w:p w14:paraId="468DEB21"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Ара</w:t>
            </w:r>
            <w:r w:rsidRPr="00F2371B">
              <w:rPr>
                <w:rFonts w:ascii="Times New Roman" w:hAnsi="Times New Roman" w:cs="Times New Roman"/>
                <w:i/>
                <w:lang w:val="kk-KZ" w:eastAsia="ru-RU"/>
              </w:rPr>
              <w:t> – ызылдайды ыззз-ызз</w:t>
            </w:r>
          </w:p>
          <w:p w14:paraId="4D82297A"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Шыбын</w:t>
            </w:r>
            <w:r w:rsidRPr="00F2371B">
              <w:rPr>
                <w:rFonts w:ascii="Times New Roman" w:hAnsi="Times New Roman" w:cs="Times New Roman"/>
                <w:i/>
                <w:lang w:val="kk-KZ" w:eastAsia="ru-RU"/>
              </w:rPr>
              <w:t xml:space="preserve"> – ызыңдайды </w:t>
            </w:r>
          </w:p>
          <w:p w14:paraId="157E1B05"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Шегіртке</w:t>
            </w:r>
            <w:r w:rsidRPr="00F2371B">
              <w:rPr>
                <w:rFonts w:ascii="Times New Roman" w:hAnsi="Times New Roman" w:cs="Times New Roman"/>
                <w:i/>
                <w:lang w:val="kk-KZ" w:eastAsia="ru-RU"/>
              </w:rPr>
              <w:t> – шырылдайды.</w:t>
            </w:r>
          </w:p>
          <w:p w14:paraId="21DF3F4C"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Бақа</w:t>
            </w:r>
            <w:r w:rsidRPr="00F2371B">
              <w:rPr>
                <w:rFonts w:ascii="Times New Roman" w:hAnsi="Times New Roman" w:cs="Times New Roman"/>
                <w:i/>
                <w:lang w:val="kk-KZ" w:eastAsia="ru-RU"/>
              </w:rPr>
              <w:t> – бақылдайды, құрылдайды.</w:t>
            </w:r>
          </w:p>
          <w:p w14:paraId="0C8C0E18" w14:textId="77777777" w:rsidR="00156206" w:rsidRPr="00F2371B" w:rsidRDefault="00156206" w:rsidP="00156206">
            <w:pPr>
              <w:pStyle w:val="western"/>
              <w:autoSpaceDE w:val="0"/>
              <w:autoSpaceDN w:val="0"/>
              <w:spacing w:before="0" w:beforeAutospacing="0" w:after="0" w:afterAutospacing="0"/>
              <w:rPr>
                <w:b/>
                <w:i/>
                <w:sz w:val="22"/>
                <w:szCs w:val="22"/>
                <w:lang w:val="kk-KZ" w:eastAsia="en-US"/>
              </w:rPr>
            </w:pPr>
            <w:r w:rsidRPr="00F2371B">
              <w:rPr>
                <w:b/>
                <w:i/>
                <w:sz w:val="22"/>
                <w:szCs w:val="22"/>
                <w:lang w:val="kk-KZ" w:eastAsia="en-US"/>
              </w:rPr>
              <w:t>Сергіту сәті:</w:t>
            </w:r>
          </w:p>
          <w:p w14:paraId="74056D22"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Көкбелектер ұшады</w:t>
            </w:r>
          </w:p>
          <w:p w14:paraId="0F3896F5"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Айнала құлпырады</w:t>
            </w:r>
          </w:p>
          <w:p w14:paraId="0903F42C"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Гүлдер бүршік жарады</w:t>
            </w:r>
          </w:p>
          <w:p w14:paraId="77BAF42D"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Бәрі жақсы болады.</w:t>
            </w:r>
          </w:p>
          <w:p w14:paraId="5A366B64" w14:textId="77777777" w:rsidR="00156206" w:rsidRPr="00F2371B" w:rsidRDefault="00156206" w:rsidP="00156206">
            <w:pPr>
              <w:spacing w:after="0" w:line="240" w:lineRule="auto"/>
              <w:rPr>
                <w:rFonts w:ascii="Times New Roman" w:hAnsi="Times New Roman" w:cs="Times New Roman"/>
                <w:b/>
                <w:i/>
                <w:lang w:val="kk-KZ" w:eastAsia="ru-RU"/>
              </w:rPr>
            </w:pPr>
            <w:r w:rsidRPr="00F2371B">
              <w:rPr>
                <w:rFonts w:ascii="Times New Roman" w:hAnsi="Times New Roman" w:cs="Times New Roman"/>
                <w:b/>
                <w:bCs/>
                <w:i/>
                <w:lang w:val="kk-KZ" w:eastAsia="ru-RU"/>
              </w:rPr>
              <w:t>Дыбыстық жаттығу.</w:t>
            </w:r>
          </w:p>
          <w:p w14:paraId="74C2BDB5" w14:textId="77777777" w:rsidR="00156206" w:rsidRPr="00F2371B" w:rsidRDefault="00156206" w:rsidP="00156206">
            <w:pPr>
              <w:shd w:val="clear" w:color="auto" w:fill="FFFFFF"/>
              <w:spacing w:after="0" w:line="240" w:lineRule="auto"/>
              <w:rPr>
                <w:rFonts w:ascii="Times New Roman" w:hAnsi="Times New Roman" w:cs="Times New Roman"/>
                <w:i/>
                <w:color w:val="212121"/>
                <w:lang w:val="kk-KZ" w:eastAsia="ru-RU"/>
              </w:rPr>
            </w:pPr>
            <w:r w:rsidRPr="00F2371B">
              <w:rPr>
                <w:rFonts w:ascii="Times New Roman" w:hAnsi="Times New Roman" w:cs="Times New Roman"/>
                <w:i/>
                <w:color w:val="212121"/>
                <w:lang w:val="kk-KZ" w:eastAsia="ru-RU"/>
              </w:rPr>
              <w:t>— Ағайынды аралармыз,</w:t>
            </w:r>
            <w:r w:rsidRPr="00F2371B">
              <w:rPr>
                <w:rFonts w:ascii="Times New Roman" w:hAnsi="Times New Roman" w:cs="Times New Roman"/>
                <w:i/>
                <w:color w:val="212121"/>
                <w:lang w:val="kk-KZ" w:eastAsia="ru-RU"/>
              </w:rPr>
              <w:br/>
              <w:t>— Еңбек үшін жаралғанбыз</w:t>
            </w:r>
            <w:r w:rsidRPr="00F2371B">
              <w:rPr>
                <w:rFonts w:ascii="Times New Roman" w:hAnsi="Times New Roman" w:cs="Times New Roman"/>
                <w:i/>
                <w:color w:val="212121"/>
                <w:lang w:val="kk-KZ" w:eastAsia="ru-RU"/>
              </w:rPr>
              <w:br/>
              <w:t>— Ззз -ззз- ззз</w:t>
            </w:r>
            <w:r w:rsidRPr="00F2371B">
              <w:rPr>
                <w:rFonts w:ascii="Times New Roman" w:hAnsi="Times New Roman" w:cs="Times New Roman"/>
                <w:i/>
                <w:color w:val="212121"/>
                <w:lang w:val="kk-KZ" w:eastAsia="ru-RU"/>
              </w:rPr>
              <w:br/>
              <w:t>— Шыбын іздеп күні бойы,</w:t>
            </w:r>
            <w:r w:rsidRPr="00F2371B">
              <w:rPr>
                <w:rFonts w:ascii="Times New Roman" w:hAnsi="Times New Roman" w:cs="Times New Roman"/>
                <w:i/>
                <w:color w:val="212121"/>
                <w:lang w:val="kk-KZ" w:eastAsia="ru-RU"/>
              </w:rPr>
              <w:br/>
              <w:t>— Гүл бақшаны аралаймыз</w:t>
            </w:r>
            <w:r w:rsidRPr="00F2371B">
              <w:rPr>
                <w:rFonts w:ascii="Times New Roman" w:hAnsi="Times New Roman" w:cs="Times New Roman"/>
                <w:i/>
                <w:color w:val="212121"/>
                <w:lang w:val="kk-KZ" w:eastAsia="ru-RU"/>
              </w:rPr>
              <w:br/>
              <w:t>— Ззз — ззз –ззз</w:t>
            </w:r>
            <w:r w:rsidRPr="00F2371B">
              <w:rPr>
                <w:rFonts w:ascii="Times New Roman" w:hAnsi="Times New Roman" w:cs="Times New Roman"/>
                <w:i/>
                <w:color w:val="212121"/>
                <w:lang w:val="kk-KZ" w:eastAsia="ru-RU"/>
              </w:rPr>
              <w:br/>
              <w:t>— Қалмай ұшып соңынан</w:t>
            </w:r>
            <w:r w:rsidRPr="00F2371B">
              <w:rPr>
                <w:rFonts w:ascii="Times New Roman" w:hAnsi="Times New Roman" w:cs="Times New Roman"/>
                <w:i/>
                <w:color w:val="212121"/>
                <w:lang w:val="kk-KZ" w:eastAsia="ru-RU"/>
              </w:rPr>
              <w:br/>
              <w:t>— Ара қуды Мұратты</w:t>
            </w:r>
            <w:r w:rsidRPr="00F2371B">
              <w:rPr>
                <w:rFonts w:ascii="Times New Roman" w:hAnsi="Times New Roman" w:cs="Times New Roman"/>
                <w:i/>
                <w:color w:val="212121"/>
                <w:lang w:val="kk-KZ" w:eastAsia="ru-RU"/>
              </w:rPr>
              <w:br/>
              <w:t>— Ззз- ззз – ззз</w:t>
            </w:r>
          </w:p>
          <w:p w14:paraId="6DF4B58C" w14:textId="77777777" w:rsidR="00156206" w:rsidRPr="00F2371B" w:rsidRDefault="00156206" w:rsidP="00156206">
            <w:pPr>
              <w:shd w:val="clear" w:color="auto" w:fill="FFFFFF"/>
              <w:spacing w:after="0" w:line="240" w:lineRule="auto"/>
              <w:rPr>
                <w:rFonts w:ascii="Times New Roman" w:hAnsi="Times New Roman" w:cs="Times New Roman"/>
                <w:i/>
                <w:color w:val="212121"/>
                <w:lang w:val="kk-KZ" w:eastAsia="ru-RU"/>
              </w:rPr>
            </w:pPr>
            <w:r w:rsidRPr="00F2371B">
              <w:rPr>
                <w:rFonts w:ascii="Times New Roman" w:hAnsi="Times New Roman" w:cs="Times New Roman"/>
                <w:i/>
                <w:color w:val="212121"/>
                <w:lang w:val="kk-KZ" w:eastAsia="ru-RU"/>
              </w:rPr>
              <w:t>Әсел гүлді жақсы көреді.</w:t>
            </w:r>
          </w:p>
          <w:p w14:paraId="5FE5B22B" w14:textId="77777777" w:rsidR="00156206" w:rsidRPr="00F2371B" w:rsidRDefault="00156206" w:rsidP="00156206">
            <w:pPr>
              <w:shd w:val="clear" w:color="auto" w:fill="FFFFFF"/>
              <w:spacing w:after="0" w:line="240" w:lineRule="auto"/>
              <w:rPr>
                <w:rFonts w:ascii="Times New Roman" w:hAnsi="Times New Roman" w:cs="Times New Roman"/>
                <w:i/>
                <w:color w:val="212121"/>
                <w:lang w:val="kk-KZ" w:eastAsia="ru-RU"/>
              </w:rPr>
            </w:pPr>
            <w:r w:rsidRPr="00F2371B">
              <w:rPr>
                <w:rFonts w:ascii="Times New Roman" w:hAnsi="Times New Roman" w:cs="Times New Roman"/>
                <w:i/>
                <w:color w:val="212121"/>
                <w:lang w:val="kk-KZ" w:eastAsia="ru-RU"/>
              </w:rPr>
              <w:t>— Шағып алып қолынан</w:t>
            </w:r>
            <w:r w:rsidRPr="00F2371B">
              <w:rPr>
                <w:rFonts w:ascii="Times New Roman" w:hAnsi="Times New Roman" w:cs="Times New Roman"/>
                <w:i/>
                <w:color w:val="212121"/>
                <w:lang w:val="kk-KZ" w:eastAsia="ru-RU"/>
              </w:rPr>
              <w:br/>
              <w:t>— Досымызды жылатты.</w:t>
            </w:r>
            <w:r w:rsidRPr="00F2371B">
              <w:rPr>
                <w:rFonts w:ascii="Times New Roman" w:hAnsi="Times New Roman" w:cs="Times New Roman"/>
                <w:i/>
                <w:color w:val="212121"/>
                <w:lang w:val="kk-KZ" w:eastAsia="ru-RU"/>
              </w:rPr>
              <w:br/>
              <w:t>— Ууу-ууу-ууу</w:t>
            </w:r>
          </w:p>
          <w:p w14:paraId="09F114A2" w14:textId="77777777" w:rsidR="00156206" w:rsidRPr="00F2371B" w:rsidRDefault="00156206" w:rsidP="00156206">
            <w:pPr>
              <w:tabs>
                <w:tab w:val="center" w:pos="1341"/>
              </w:tabs>
              <w:spacing w:after="0" w:line="240" w:lineRule="auto"/>
              <w:rPr>
                <w:rFonts w:ascii="Times New Roman" w:hAnsi="Times New Roman" w:cs="Times New Roman"/>
                <w:b/>
                <w:i/>
                <w:lang w:val="kk-KZ" w:eastAsia="ru-RU"/>
              </w:rPr>
            </w:pPr>
          </w:p>
          <w:p w14:paraId="00B14BBE" w14:textId="77777777" w:rsidR="00156206" w:rsidRPr="00F2371B" w:rsidRDefault="00156206" w:rsidP="00156206">
            <w:pPr>
              <w:tabs>
                <w:tab w:val="center" w:pos="1341"/>
              </w:tabs>
              <w:spacing w:after="0" w:line="240" w:lineRule="auto"/>
              <w:rPr>
                <w:rFonts w:ascii="Times New Roman" w:hAnsi="Times New Roman" w:cs="Times New Roman"/>
                <w:b/>
                <w:i/>
                <w:lang w:eastAsia="ru-RU"/>
              </w:rPr>
            </w:pPr>
            <w:r w:rsidRPr="00F2371B">
              <w:rPr>
                <w:rFonts w:ascii="Times New Roman" w:hAnsi="Times New Roman" w:cs="Times New Roman"/>
                <w:b/>
                <w:i/>
                <w:lang w:eastAsia="ru-RU"/>
              </w:rPr>
              <w:t>Дид ойын: «Аралар әлемі»</w:t>
            </w:r>
          </w:p>
          <w:p w14:paraId="2CB3770A" w14:textId="77777777" w:rsidR="00156206" w:rsidRPr="00F2371B" w:rsidRDefault="00156206" w:rsidP="00156206">
            <w:pPr>
              <w:tabs>
                <w:tab w:val="center" w:pos="1341"/>
              </w:tabs>
              <w:spacing w:after="0" w:line="240" w:lineRule="auto"/>
              <w:rPr>
                <w:rFonts w:ascii="Times New Roman" w:hAnsi="Times New Roman" w:cs="Times New Roman"/>
                <w:i/>
                <w:lang w:eastAsia="ru-RU"/>
              </w:rPr>
            </w:pPr>
            <w:r w:rsidRPr="00F2371B">
              <w:rPr>
                <w:rFonts w:ascii="Times New Roman" w:hAnsi="Times New Roman" w:cs="Times New Roman"/>
                <w:b/>
                <w:i/>
                <w:lang w:eastAsia="ru-RU"/>
              </w:rPr>
              <w:t xml:space="preserve">Шарты: </w:t>
            </w:r>
            <w:r w:rsidRPr="00F2371B">
              <w:rPr>
                <w:rFonts w:ascii="Times New Roman" w:hAnsi="Times New Roman" w:cs="Times New Roman"/>
                <w:i/>
                <w:lang w:eastAsia="ru-RU"/>
              </w:rPr>
              <w:t>Араларды бояу.</w:t>
            </w:r>
          </w:p>
          <w:p w14:paraId="7BEA8B41" w14:textId="77777777" w:rsidR="00156206" w:rsidRPr="00F2371B" w:rsidRDefault="00156206" w:rsidP="00156206">
            <w:pPr>
              <w:spacing w:after="0" w:line="240" w:lineRule="auto"/>
              <w:jc w:val="center"/>
              <w:rPr>
                <w:rFonts w:ascii="Times New Roman" w:hAnsi="Times New Roman" w:cs="Times New Roman"/>
                <w:b/>
                <w:i/>
              </w:rPr>
            </w:pPr>
            <w:r w:rsidRPr="00F2371B">
              <w:rPr>
                <w:rFonts w:ascii="Times New Roman" w:hAnsi="Times New Roman" w:cs="Times New Roman"/>
                <w:b/>
                <w:i/>
              </w:rPr>
              <w:t>Дид ойын:  «Араны гүлге қондыр</w:t>
            </w:r>
          </w:p>
          <w:p w14:paraId="6FED3309"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b/>
                <w:i/>
              </w:rPr>
              <w:t>Шарты:</w:t>
            </w:r>
            <w:r w:rsidRPr="00F2371B">
              <w:rPr>
                <w:rFonts w:ascii="Times New Roman" w:hAnsi="Times New Roman" w:cs="Times New Roman"/>
                <w:i/>
              </w:rPr>
              <w:t xml:space="preserve"> Гүлге араларды жапсыру»</w:t>
            </w:r>
          </w:p>
          <w:p w14:paraId="79CBD095" w14:textId="77777777" w:rsidR="00156206" w:rsidRPr="00F2371B" w:rsidRDefault="0022486B" w:rsidP="00156206">
            <w:pPr>
              <w:pStyle w:val="4"/>
              <w:shd w:val="clear" w:color="auto" w:fill="FFFFFF"/>
              <w:spacing w:before="0" w:after="0" w:line="240" w:lineRule="auto"/>
              <w:jc w:val="center"/>
              <w:rPr>
                <w:rFonts w:ascii="Times New Roman" w:hAnsi="Times New Roman" w:cs="Times New Roman"/>
                <w:color w:val="auto"/>
              </w:rPr>
            </w:pPr>
            <w:hyperlink r:id="rId74" w:history="1">
              <w:r w:rsidR="00156206" w:rsidRPr="00F2371B">
                <w:rPr>
                  <w:rStyle w:val="af3"/>
                  <w:rFonts w:ascii="Times New Roman" w:hAnsi="Times New Roman" w:cs="Times New Roman"/>
                  <w:color w:val="auto"/>
                </w:rPr>
                <w:t>Ара</w:t>
              </w:r>
            </w:hyperlink>
          </w:p>
          <w:p w14:paraId="1B0DEF20" w14:textId="77777777" w:rsidR="00156206" w:rsidRPr="00F2371B" w:rsidRDefault="00156206" w:rsidP="00156206">
            <w:pPr>
              <w:shd w:val="clear" w:color="auto" w:fill="FFFFFF"/>
              <w:spacing w:after="0" w:line="240" w:lineRule="auto"/>
              <w:rPr>
                <w:rFonts w:ascii="Times New Roman" w:hAnsi="Times New Roman" w:cs="Times New Roman"/>
                <w:b/>
                <w:i/>
              </w:rPr>
            </w:pPr>
            <w:r w:rsidRPr="00F2371B">
              <w:rPr>
                <w:rFonts w:ascii="Times New Roman" w:hAnsi="Times New Roman" w:cs="Times New Roman"/>
                <w:b/>
                <w:i/>
              </w:rPr>
              <w:t xml:space="preserve">         </w:t>
            </w:r>
            <w:hyperlink r:id="rId75" w:history="1">
              <w:r w:rsidRPr="00F2371B">
                <w:rPr>
                  <w:rStyle w:val="af3"/>
                  <w:rFonts w:ascii="Times New Roman" w:hAnsi="Times New Roman" w:cs="Times New Roman"/>
                  <w:i/>
                </w:rPr>
                <w:t>Қадыр Мырза Әли</w:t>
              </w:r>
            </w:hyperlink>
          </w:p>
          <w:p w14:paraId="009B5002" w14:textId="77777777" w:rsidR="00156206" w:rsidRPr="00F2371B" w:rsidRDefault="00156206" w:rsidP="00156206">
            <w:pPr>
              <w:pStyle w:val="af"/>
              <w:shd w:val="clear" w:color="auto" w:fill="FFFFFF"/>
              <w:autoSpaceDE w:val="0"/>
              <w:autoSpaceDN w:val="0"/>
              <w:spacing w:after="0"/>
              <w:jc w:val="center"/>
              <w:rPr>
                <w:i/>
                <w:sz w:val="22"/>
                <w:szCs w:val="22"/>
                <w:lang w:val="kk-KZ"/>
              </w:rPr>
            </w:pPr>
            <w:r w:rsidRPr="00F2371B">
              <w:rPr>
                <w:i/>
                <w:sz w:val="22"/>
                <w:szCs w:val="22"/>
                <w:lang w:val="kk-KZ"/>
              </w:rPr>
              <w:t>Қызғалдақтың қасына</w:t>
            </w:r>
            <w:r w:rsidRPr="00F2371B">
              <w:rPr>
                <w:i/>
                <w:sz w:val="22"/>
                <w:szCs w:val="22"/>
                <w:lang w:val="kk-KZ"/>
              </w:rPr>
              <w:br/>
              <w:t>Қойып едім қондырмай,</w:t>
            </w:r>
            <w:r w:rsidRPr="00F2371B">
              <w:rPr>
                <w:i/>
                <w:sz w:val="22"/>
                <w:szCs w:val="22"/>
                <w:lang w:val="kk-KZ"/>
              </w:rPr>
              <w:br/>
              <w:t>Бізін сұғып басыма,</w:t>
            </w:r>
            <w:r w:rsidRPr="00F2371B">
              <w:rPr>
                <w:i/>
                <w:sz w:val="22"/>
                <w:szCs w:val="22"/>
                <w:lang w:val="kk-KZ"/>
              </w:rPr>
              <w:br/>
              <w:t>Шақты ара оңдырмай.</w:t>
            </w:r>
          </w:p>
          <w:p w14:paraId="615904BD" w14:textId="77777777" w:rsidR="00156206" w:rsidRPr="00F2371B" w:rsidRDefault="00156206" w:rsidP="00156206">
            <w:pPr>
              <w:spacing w:after="0" w:line="240" w:lineRule="auto"/>
              <w:rPr>
                <w:rFonts w:ascii="Times New Roman" w:hAnsi="Times New Roman" w:cs="Times New Roman"/>
                <w:i/>
                <w:lang w:val="kk-KZ"/>
              </w:rPr>
            </w:pPr>
          </w:p>
          <w:p w14:paraId="2F17A05A" w14:textId="77777777" w:rsidR="00156206" w:rsidRPr="00F2371B" w:rsidRDefault="00156206" w:rsidP="00156206">
            <w:pPr>
              <w:spacing w:after="0" w:line="240" w:lineRule="auto"/>
              <w:jc w:val="center"/>
              <w:rPr>
                <w:rFonts w:ascii="Times New Roman" w:hAnsi="Times New Roman" w:cs="Times New Roman"/>
                <w:b/>
                <w:i/>
              </w:rPr>
            </w:pPr>
            <w:r w:rsidRPr="00F2371B">
              <w:rPr>
                <w:rFonts w:ascii="Times New Roman" w:hAnsi="Times New Roman" w:cs="Times New Roman"/>
                <w:b/>
                <w:i/>
              </w:rPr>
              <w:t>Балаларды бағалау.</w:t>
            </w:r>
          </w:p>
          <w:p w14:paraId="386F6BE5" w14:textId="77777777" w:rsidR="00156206" w:rsidRPr="00F2371B" w:rsidRDefault="00156206" w:rsidP="00156206">
            <w:pPr>
              <w:spacing w:after="0" w:line="240" w:lineRule="auto"/>
              <w:rPr>
                <w:rFonts w:ascii="Times New Roman" w:hAnsi="Times New Roman" w:cs="Times New Roman"/>
                <w:b/>
                <w:i/>
              </w:rPr>
            </w:pPr>
          </w:p>
          <w:p w14:paraId="258B09CF" w14:textId="77777777" w:rsidR="00156206" w:rsidRPr="00F2371B" w:rsidRDefault="00156206" w:rsidP="00156206">
            <w:pPr>
              <w:spacing w:after="0" w:line="240" w:lineRule="auto"/>
              <w:rPr>
                <w:rFonts w:ascii="Times New Roman" w:hAnsi="Times New Roman" w:cs="Times New Roman"/>
                <w:b/>
                <w:bCs/>
                <w:i/>
                <w:iCs/>
                <w:color w:val="000000" w:themeColor="text1"/>
              </w:rPr>
            </w:pPr>
          </w:p>
          <w:p w14:paraId="31CC4E12" w14:textId="77777777"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620406F7" w14:textId="77777777" w:rsidR="00156206" w:rsidRPr="00156206" w:rsidRDefault="00156206" w:rsidP="00156206">
            <w:pPr>
              <w:shd w:val="clear" w:color="auto" w:fill="FFFFFF"/>
              <w:spacing w:after="0" w:line="240" w:lineRule="auto"/>
              <w:rPr>
                <w:rFonts w:ascii="Times New Roman" w:hAnsi="Times New Roman" w:cs="Times New Roman"/>
                <w:b/>
                <w:i/>
                <w:color w:val="000000"/>
                <w:lang w:val="kk-KZ" w:eastAsia="ru-RU"/>
              </w:rPr>
            </w:pPr>
            <w:r w:rsidRPr="00156206">
              <w:rPr>
                <w:rFonts w:ascii="Times New Roman" w:hAnsi="Times New Roman" w:cs="Times New Roman"/>
                <w:b/>
                <w:i/>
                <w:color w:val="000000"/>
                <w:lang w:val="kk-KZ" w:eastAsia="ru-RU"/>
              </w:rPr>
              <w:t>Қызығушылықты ояту</w:t>
            </w:r>
          </w:p>
          <w:p w14:paraId="4F8C177C" w14:textId="77777777" w:rsidR="00156206" w:rsidRPr="00156206" w:rsidRDefault="00156206" w:rsidP="00156206">
            <w:pPr>
              <w:shd w:val="clear" w:color="auto" w:fill="FFFFFF"/>
              <w:spacing w:after="0" w:line="240" w:lineRule="auto"/>
              <w:rPr>
                <w:rFonts w:ascii="Times New Roman" w:hAnsi="Times New Roman" w:cs="Times New Roman"/>
                <w:b/>
                <w:i/>
                <w:lang w:val="kk-KZ" w:eastAsia="ru-RU"/>
              </w:rPr>
            </w:pPr>
            <w:r w:rsidRPr="00156206">
              <w:rPr>
                <w:rFonts w:ascii="Times New Roman" w:hAnsi="Times New Roman" w:cs="Times New Roman"/>
                <w:i/>
                <w:color w:val="FF0000"/>
                <w:lang w:val="kk-KZ" w:eastAsia="ru-RU"/>
              </w:rPr>
              <w:t xml:space="preserve"> </w:t>
            </w:r>
            <w:r w:rsidRPr="00156206">
              <w:rPr>
                <w:rFonts w:ascii="Times New Roman" w:hAnsi="Times New Roman" w:cs="Times New Roman"/>
                <w:b/>
                <w:i/>
                <w:lang w:val="kk-KZ" w:eastAsia="ru-RU"/>
              </w:rPr>
              <w:t>Дид ойын: «Ненің даусы»</w:t>
            </w:r>
          </w:p>
          <w:p w14:paraId="4C6DBD26" w14:textId="77777777" w:rsidR="00156206" w:rsidRPr="00F2371B" w:rsidRDefault="00156206" w:rsidP="00156206">
            <w:pPr>
              <w:shd w:val="clear" w:color="auto" w:fill="FFFFFF"/>
              <w:spacing w:after="0" w:line="240" w:lineRule="auto"/>
              <w:rPr>
                <w:rFonts w:ascii="Times New Roman" w:hAnsi="Times New Roman" w:cs="Times New Roman"/>
                <w:i/>
                <w:lang w:eastAsia="ru-RU"/>
              </w:rPr>
            </w:pPr>
            <w:r w:rsidRPr="00F2371B">
              <w:rPr>
                <w:rFonts w:ascii="Times New Roman" w:hAnsi="Times New Roman" w:cs="Times New Roman"/>
                <w:i/>
                <w:lang w:eastAsia="ru-RU"/>
              </w:rPr>
              <w:t>Шарты: дауысты ажыратып  айту.</w:t>
            </w:r>
          </w:p>
          <w:p w14:paraId="28FE3120" w14:textId="77777777" w:rsidR="00156206" w:rsidRPr="00F2371B" w:rsidRDefault="00156206" w:rsidP="00156206">
            <w:pPr>
              <w:shd w:val="clear" w:color="auto" w:fill="FFFFFF"/>
              <w:spacing w:after="0" w:line="240" w:lineRule="auto"/>
              <w:rPr>
                <w:rFonts w:ascii="Times New Roman" w:hAnsi="Times New Roman" w:cs="Times New Roman"/>
                <w:b/>
                <w:i/>
                <w:color w:val="000000"/>
                <w:lang w:eastAsia="ru-RU"/>
              </w:rPr>
            </w:pPr>
            <w:r w:rsidRPr="00F2371B">
              <w:rPr>
                <w:rFonts w:ascii="Times New Roman" w:hAnsi="Times New Roman" w:cs="Times New Roman"/>
                <w:b/>
                <w:i/>
                <w:color w:val="000000"/>
                <w:lang w:eastAsia="ru-RU"/>
              </w:rPr>
              <w:t>Тосын сәт</w:t>
            </w:r>
          </w:p>
          <w:p w14:paraId="3AAF55B1"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Көбелек кіреді. (ұзын таяққа қағаздан жасалған көбелекті байлап көрсету)</w:t>
            </w:r>
          </w:p>
          <w:p w14:paraId="73774290"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Телефоннан аудио.</w:t>
            </w:r>
          </w:p>
          <w:p w14:paraId="4141714B"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Сәлеметсіздерме балалар.</w:t>
            </w:r>
          </w:p>
          <w:p w14:paraId="06A42224"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Мен көктем келгенін білмей қатты ұйықтап қалыппын, ұйқымнан оянсам ешкім жоқ, мен достарымды таба алмай жүрмін. </w:t>
            </w:r>
          </w:p>
          <w:p w14:paraId="61BE7506" w14:textId="77777777" w:rsidR="00156206" w:rsidRPr="00F2371B" w:rsidRDefault="00156206" w:rsidP="00156206">
            <w:pPr>
              <w:shd w:val="clear" w:color="auto" w:fill="FFFFFF"/>
              <w:spacing w:after="0" w:line="240" w:lineRule="auto"/>
              <w:jc w:val="center"/>
              <w:rPr>
                <w:rFonts w:ascii="Times New Roman" w:hAnsi="Times New Roman" w:cs="Times New Roman"/>
                <w:b/>
                <w:i/>
                <w:color w:val="212121"/>
                <w:lang w:eastAsia="ru-RU"/>
              </w:rPr>
            </w:pPr>
            <w:r w:rsidRPr="00F2371B">
              <w:rPr>
                <w:rFonts w:ascii="Times New Roman" w:hAnsi="Times New Roman" w:cs="Times New Roman"/>
                <w:b/>
                <w:i/>
                <w:color w:val="212121"/>
                <w:lang w:eastAsia="ru-RU"/>
              </w:rPr>
              <w:t>Ой қозғау.</w:t>
            </w:r>
          </w:p>
          <w:p w14:paraId="629C5EFD"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Балалар көбелектің достарын тауып беруге көмектесеміз бе.</w:t>
            </w:r>
          </w:p>
          <w:p w14:paraId="23F4FAC3"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Балалардың жауабы.</w:t>
            </w:r>
          </w:p>
          <w:p w14:paraId="0844BF12"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Балаларды топқа бөлу.</w:t>
            </w:r>
          </w:p>
          <w:p w14:paraId="5062B9CE" w14:textId="77777777" w:rsidR="00156206" w:rsidRPr="00F2371B" w:rsidRDefault="00156206" w:rsidP="00156206">
            <w:pPr>
              <w:shd w:val="clear" w:color="auto" w:fill="FFFFFF"/>
              <w:spacing w:after="0" w:line="240" w:lineRule="auto"/>
              <w:rPr>
                <w:rFonts w:ascii="Times New Roman" w:hAnsi="Times New Roman" w:cs="Times New Roman"/>
                <w:b/>
                <w:bCs/>
                <w:i/>
                <w:color w:val="212121"/>
                <w:lang w:eastAsia="ru-RU"/>
              </w:rPr>
            </w:pPr>
            <w:r w:rsidRPr="00F2371B">
              <w:rPr>
                <w:rFonts w:ascii="Times New Roman" w:hAnsi="Times New Roman" w:cs="Times New Roman"/>
                <w:b/>
                <w:bCs/>
                <w:i/>
                <w:color w:val="212121"/>
                <w:lang w:eastAsia="ru-RU"/>
              </w:rPr>
              <w:t xml:space="preserve">Жасыл  шөп,  Қызыл  гүл, </w:t>
            </w:r>
          </w:p>
          <w:p w14:paraId="767EEA60" w14:textId="77777777" w:rsidR="00156206" w:rsidRPr="00F2371B" w:rsidRDefault="00156206" w:rsidP="00156206">
            <w:pPr>
              <w:shd w:val="clear" w:color="auto" w:fill="FFFFFF"/>
              <w:spacing w:after="0" w:line="240" w:lineRule="auto"/>
              <w:rPr>
                <w:rFonts w:ascii="Times New Roman" w:hAnsi="Times New Roman" w:cs="Times New Roman"/>
                <w:b/>
                <w:bCs/>
                <w:i/>
                <w:color w:val="212121"/>
                <w:lang w:eastAsia="ru-RU"/>
              </w:rPr>
            </w:pPr>
            <w:r w:rsidRPr="00F2371B">
              <w:rPr>
                <w:rFonts w:ascii="Times New Roman" w:hAnsi="Times New Roman" w:cs="Times New Roman"/>
                <w:b/>
                <w:bCs/>
                <w:i/>
                <w:color w:val="212121"/>
                <w:lang w:eastAsia="ru-RU"/>
              </w:rPr>
              <w:t xml:space="preserve"> Сары гүл</w:t>
            </w:r>
          </w:p>
          <w:p w14:paraId="7DF25D35" w14:textId="77777777" w:rsidR="00156206" w:rsidRPr="00F2371B" w:rsidRDefault="00156206" w:rsidP="00156206">
            <w:pPr>
              <w:shd w:val="clear" w:color="auto" w:fill="FFFFFF"/>
              <w:spacing w:after="0" w:line="240" w:lineRule="auto"/>
              <w:jc w:val="center"/>
              <w:rPr>
                <w:rFonts w:ascii="Times New Roman" w:hAnsi="Times New Roman" w:cs="Times New Roman"/>
                <w:b/>
                <w:i/>
                <w:lang w:eastAsia="ru-RU"/>
              </w:rPr>
            </w:pPr>
            <w:r w:rsidRPr="00F2371B">
              <w:rPr>
                <w:rFonts w:ascii="Times New Roman" w:hAnsi="Times New Roman" w:cs="Times New Roman"/>
                <w:b/>
                <w:i/>
                <w:lang w:eastAsia="ru-RU"/>
              </w:rPr>
              <w:t>Дид ойын: «Көбелекке дос керек»</w:t>
            </w:r>
          </w:p>
          <w:p w14:paraId="55EEAFAA" w14:textId="77777777" w:rsidR="00156206" w:rsidRPr="00F2371B" w:rsidRDefault="00156206" w:rsidP="00156206">
            <w:pPr>
              <w:shd w:val="clear" w:color="auto" w:fill="FFFFFF"/>
              <w:spacing w:after="0" w:line="240" w:lineRule="auto"/>
              <w:rPr>
                <w:rFonts w:ascii="Times New Roman" w:hAnsi="Times New Roman" w:cs="Times New Roman"/>
                <w:b/>
                <w:bCs/>
                <w:i/>
                <w:color w:val="212121"/>
                <w:lang w:eastAsia="ru-RU"/>
              </w:rPr>
            </w:pPr>
            <w:r w:rsidRPr="00F2371B">
              <w:rPr>
                <w:rFonts w:ascii="Times New Roman" w:hAnsi="Times New Roman" w:cs="Times New Roman"/>
                <w:b/>
                <w:bCs/>
                <w:i/>
                <w:color w:val="212121"/>
                <w:lang w:eastAsia="ru-RU"/>
              </w:rPr>
              <w:t xml:space="preserve"> 1-топ  Жасыл шөп </w:t>
            </w:r>
          </w:p>
          <w:p w14:paraId="40D5FEE0"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 xml:space="preserve">Қоңыздың суретін боялған тұзбен. </w:t>
            </w:r>
          </w:p>
          <w:p w14:paraId="6C9FA35A"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b/>
                <w:i/>
                <w:color w:val="212121"/>
                <w:lang w:eastAsia="ru-RU"/>
              </w:rPr>
              <w:t xml:space="preserve">    2-топ  </w:t>
            </w:r>
            <w:r w:rsidRPr="00F2371B">
              <w:rPr>
                <w:rFonts w:ascii="Times New Roman" w:hAnsi="Times New Roman" w:cs="Times New Roman"/>
                <w:b/>
                <w:bCs/>
                <w:i/>
                <w:color w:val="212121"/>
                <w:lang w:eastAsia="ru-RU"/>
              </w:rPr>
              <w:t>Қызыл  гүл</w:t>
            </w:r>
          </w:p>
          <w:p w14:paraId="434A9494"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Көбелектің суретін боялған күрішпен желім арқылы жапсыру</w:t>
            </w:r>
          </w:p>
          <w:p w14:paraId="1F32C65D"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3-топ Сары гүл</w:t>
            </w:r>
          </w:p>
          <w:p w14:paraId="79F09408"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Ермексаздан құмырсқа бейнесін мүсіндеу</w:t>
            </w:r>
          </w:p>
          <w:p w14:paraId="1D6BE43B" w14:textId="77777777" w:rsidR="00156206" w:rsidRPr="00F2371B" w:rsidRDefault="00156206" w:rsidP="00156206">
            <w:pPr>
              <w:shd w:val="clear" w:color="auto" w:fill="FFFFFF"/>
              <w:spacing w:after="0" w:line="240" w:lineRule="auto"/>
              <w:rPr>
                <w:rFonts w:ascii="Times New Roman" w:hAnsi="Times New Roman" w:cs="Times New Roman"/>
                <w:b/>
                <w:bCs/>
                <w:i/>
                <w:color w:val="212121"/>
                <w:lang w:eastAsia="ru-RU"/>
              </w:rPr>
            </w:pPr>
            <w:r w:rsidRPr="00F2371B">
              <w:rPr>
                <w:rFonts w:ascii="Times New Roman" w:hAnsi="Times New Roman" w:cs="Times New Roman"/>
                <w:b/>
                <w:bCs/>
                <w:i/>
                <w:color w:val="212121"/>
                <w:lang w:eastAsia="ru-RU"/>
              </w:rPr>
              <w:t xml:space="preserve"> Балалардың жұмысын бағалау.</w:t>
            </w:r>
          </w:p>
          <w:p w14:paraId="4F1F5F82" w14:textId="77777777" w:rsidR="00156206" w:rsidRPr="00F2371B" w:rsidRDefault="00156206" w:rsidP="00156206">
            <w:pPr>
              <w:shd w:val="clear" w:color="auto" w:fill="FFFFFF"/>
              <w:spacing w:after="0" w:line="240" w:lineRule="auto"/>
              <w:rPr>
                <w:rFonts w:ascii="Times New Roman" w:hAnsi="Times New Roman" w:cs="Times New Roman"/>
                <w:bCs/>
                <w:i/>
                <w:color w:val="212121"/>
                <w:lang w:eastAsia="ru-RU"/>
              </w:rPr>
            </w:pPr>
            <w:r w:rsidRPr="00F2371B">
              <w:rPr>
                <w:rFonts w:ascii="Times New Roman" w:hAnsi="Times New Roman" w:cs="Times New Roman"/>
                <w:bCs/>
                <w:i/>
                <w:color w:val="212121"/>
                <w:lang w:eastAsia="ru-RU"/>
              </w:rPr>
              <w:t>Көбелекті  ұшырып әр топтың   жұмысын көрсету.</w:t>
            </w:r>
          </w:p>
          <w:p w14:paraId="019FE149"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 xml:space="preserve">Көбелектің қуануы  </w:t>
            </w:r>
            <w:r w:rsidRPr="00F2371B">
              <w:rPr>
                <w:rFonts w:ascii="Times New Roman" w:hAnsi="Times New Roman" w:cs="Times New Roman"/>
                <w:b/>
                <w:i/>
                <w:color w:val="212121"/>
                <w:lang w:eastAsia="ru-RU"/>
              </w:rPr>
              <w:t>(аудио)</w:t>
            </w:r>
            <w:r w:rsidRPr="00F2371B">
              <w:rPr>
                <w:rFonts w:ascii="Times New Roman" w:hAnsi="Times New Roman" w:cs="Times New Roman"/>
                <w:i/>
                <w:color w:val="212121"/>
                <w:lang w:eastAsia="ru-RU"/>
              </w:rPr>
              <w:t xml:space="preserve"> рақмет айту</w:t>
            </w:r>
          </w:p>
          <w:p w14:paraId="6D9265F0"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 xml:space="preserve">      Ой қозғау.</w:t>
            </w:r>
          </w:p>
          <w:p w14:paraId="245D9FC7"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Көбелекке достары туралы тақпақ айтып берейік.</w:t>
            </w:r>
          </w:p>
          <w:p w14:paraId="36C7506A"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Алдын ала  жүргізілген жұмыс)</w:t>
            </w:r>
          </w:p>
          <w:p w14:paraId="1764B20D" w14:textId="77777777" w:rsidR="00156206" w:rsidRPr="00F2371B" w:rsidRDefault="00156206" w:rsidP="00156206">
            <w:pPr>
              <w:shd w:val="clear" w:color="auto" w:fill="FFFFFF"/>
              <w:spacing w:after="0" w:line="240" w:lineRule="auto"/>
              <w:rPr>
                <w:rFonts w:ascii="Times New Roman" w:hAnsi="Times New Roman" w:cs="Times New Roman"/>
                <w:i/>
                <w:color w:val="000000"/>
                <w:shd w:val="clear" w:color="auto" w:fill="FFFFFF"/>
              </w:rPr>
            </w:pPr>
            <w:r w:rsidRPr="00F2371B">
              <w:rPr>
                <w:rFonts w:ascii="Times New Roman" w:hAnsi="Times New Roman" w:cs="Times New Roman"/>
                <w:b/>
                <w:i/>
                <w:shd w:val="clear" w:color="auto" w:fill="FFFFFF"/>
              </w:rPr>
              <w:t>Көбелек - ау, көбелек</w:t>
            </w:r>
            <w:r w:rsidRPr="00F2371B">
              <w:rPr>
                <w:rFonts w:ascii="Times New Roman" w:hAnsi="Times New Roman" w:cs="Times New Roman"/>
                <w:b/>
                <w:i/>
              </w:rPr>
              <w:br/>
            </w:r>
            <w:r w:rsidRPr="00F2371B">
              <w:rPr>
                <w:rFonts w:ascii="Times New Roman" w:hAnsi="Times New Roman" w:cs="Times New Roman"/>
                <w:i/>
                <w:color w:val="000000"/>
                <w:shd w:val="clear" w:color="auto" w:fill="FFFFFF"/>
              </w:rPr>
              <w:t>Әдемісің гүлдейсің</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Ұстап сені не керек</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Ойнамайсың күлмейсің.</w:t>
            </w:r>
          </w:p>
          <w:p w14:paraId="0D0F5167" w14:textId="77777777" w:rsidR="00156206" w:rsidRPr="00F2371B" w:rsidRDefault="00156206" w:rsidP="001C58F4">
            <w:pPr>
              <w:numPr>
                <w:ilvl w:val="0"/>
                <w:numId w:val="32"/>
              </w:numPr>
              <w:shd w:val="clear" w:color="auto" w:fill="FFFFFF"/>
              <w:autoSpaceDN w:val="0"/>
              <w:spacing w:after="0" w:line="240" w:lineRule="auto"/>
              <w:ind w:left="0"/>
              <w:rPr>
                <w:rFonts w:ascii="Times New Roman" w:hAnsi="Times New Roman" w:cs="Times New Roman"/>
              </w:rPr>
            </w:pPr>
            <w:r w:rsidRPr="00F2371B">
              <w:rPr>
                <w:rFonts w:ascii="Times New Roman" w:hAnsi="Times New Roman" w:cs="Times New Roman"/>
                <w:color w:val="545454"/>
              </w:rPr>
              <w:t> </w:t>
            </w:r>
          </w:p>
          <w:p w14:paraId="1FB28422" w14:textId="77777777" w:rsidR="00156206" w:rsidRPr="00F2371B" w:rsidRDefault="00156206" w:rsidP="00156206">
            <w:pPr>
              <w:pStyle w:val="af"/>
              <w:shd w:val="clear" w:color="auto" w:fill="FFFFFF"/>
              <w:autoSpaceDE w:val="0"/>
              <w:autoSpaceDN w:val="0"/>
              <w:spacing w:after="0"/>
              <w:rPr>
                <w:i/>
                <w:sz w:val="22"/>
                <w:szCs w:val="22"/>
                <w:lang w:val="kk-KZ"/>
              </w:rPr>
            </w:pPr>
            <w:r w:rsidRPr="00F2371B">
              <w:rPr>
                <w:b/>
                <w:i/>
                <w:sz w:val="22"/>
                <w:szCs w:val="22"/>
                <w:lang w:val="kk-KZ"/>
              </w:rPr>
              <w:t>Құмырсқам-ай, құмырсқа</w:t>
            </w:r>
            <w:r w:rsidRPr="00F2371B">
              <w:rPr>
                <w:b/>
                <w:i/>
                <w:sz w:val="22"/>
                <w:szCs w:val="22"/>
                <w:lang w:val="kk-KZ"/>
              </w:rPr>
              <w:br/>
            </w:r>
            <w:r w:rsidRPr="00F2371B">
              <w:rPr>
                <w:i/>
                <w:sz w:val="22"/>
                <w:szCs w:val="22"/>
                <w:lang w:val="kk-KZ"/>
              </w:rPr>
              <w:t>Тоқта, бір сәт, тыныста!</w:t>
            </w:r>
            <w:r w:rsidRPr="00F2371B">
              <w:rPr>
                <w:i/>
                <w:sz w:val="22"/>
                <w:szCs w:val="22"/>
                <w:lang w:val="kk-KZ"/>
              </w:rPr>
              <w:br/>
              <w:t>Зыр жүгіріп барасың,</w:t>
            </w:r>
            <w:r w:rsidRPr="00F2371B">
              <w:rPr>
                <w:i/>
                <w:sz w:val="22"/>
                <w:szCs w:val="22"/>
                <w:lang w:val="kk-KZ"/>
              </w:rPr>
              <w:br/>
              <w:t>Асықтың ба жұмысқа?</w:t>
            </w:r>
          </w:p>
          <w:p w14:paraId="1E83CA2B" w14:textId="77777777" w:rsidR="00156206" w:rsidRPr="00F2371B" w:rsidRDefault="00156206" w:rsidP="00156206">
            <w:pPr>
              <w:shd w:val="clear" w:color="auto" w:fill="FFFFFF"/>
              <w:spacing w:after="0" w:line="240" w:lineRule="auto"/>
              <w:rPr>
                <w:rFonts w:ascii="Times New Roman" w:hAnsi="Times New Roman" w:cs="Times New Roman"/>
                <w:i/>
                <w:color w:val="212121"/>
                <w:lang w:val="kk-KZ" w:eastAsia="ru-RU"/>
              </w:rPr>
            </w:pPr>
            <w:r w:rsidRPr="00F2371B">
              <w:rPr>
                <w:rFonts w:ascii="Times New Roman" w:hAnsi="Times New Roman" w:cs="Times New Roman"/>
                <w:i/>
                <w:color w:val="212121"/>
                <w:lang w:eastAsia="ru-RU"/>
              </w:rPr>
              <w:t>Көбелекке достарын  себетке салып беру</w:t>
            </w:r>
          </w:p>
          <w:p w14:paraId="40EFA7D7"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Көбелекпен қоштасу.</w:t>
            </w:r>
          </w:p>
          <w:p w14:paraId="4506C33D"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Қортынды</w:t>
            </w:r>
          </w:p>
          <w:p w14:paraId="2F7CD6B9"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Балаларды мадақтау</w:t>
            </w:r>
          </w:p>
          <w:p w14:paraId="63464FB2" w14:textId="77777777" w:rsidR="00156206" w:rsidRPr="00F2371B" w:rsidRDefault="00156206" w:rsidP="00156206">
            <w:pPr>
              <w:pStyle w:val="a7"/>
              <w:autoSpaceDE w:val="0"/>
              <w:autoSpaceDN w:val="0"/>
              <w:spacing w:after="0" w:line="240" w:lineRule="auto"/>
              <w:ind w:left="0"/>
              <w:rPr>
                <w:rFonts w:ascii="Times New Roman" w:hAnsi="Times New Roman" w:cs="Times New Roman"/>
                <w:bCs/>
                <w:i/>
                <w:iCs/>
                <w:lang w:val="kk-KZ"/>
              </w:rPr>
            </w:pPr>
          </w:p>
          <w:p w14:paraId="1B6C4D5D" w14:textId="77777777" w:rsidR="00156206" w:rsidRPr="00F2371B" w:rsidRDefault="00156206" w:rsidP="00156206">
            <w:pPr>
              <w:spacing w:after="0" w:line="240" w:lineRule="auto"/>
              <w:rPr>
                <w:rFonts w:ascii="Times New Roman" w:hAnsi="Times New Roman" w:cs="Times New Roman"/>
                <w:b/>
                <w:bCs/>
                <w:i/>
                <w:iCs/>
                <w:lang w:val="kk-KZ"/>
              </w:rPr>
            </w:pPr>
            <w:r w:rsidRPr="00F2371B">
              <w:rPr>
                <w:rFonts w:ascii="Times New Roman" w:hAnsi="Times New Roman" w:cs="Times New Roman"/>
                <w:b/>
                <w:bCs/>
                <w:i/>
                <w:iCs/>
              </w:rPr>
              <w:t>Денешынықтыру</w:t>
            </w:r>
          </w:p>
          <w:p w14:paraId="24E09944" w14:textId="77777777" w:rsidR="00156206" w:rsidRPr="00F2371B" w:rsidRDefault="00156206" w:rsidP="00156206">
            <w:pPr>
              <w:pStyle w:val="af"/>
              <w:autoSpaceDE w:val="0"/>
              <w:autoSpaceDN w:val="0"/>
              <w:spacing w:after="0"/>
              <w:rPr>
                <w:b/>
                <w:i/>
                <w:sz w:val="22"/>
                <w:szCs w:val="22"/>
                <w:lang w:val="kk-KZ"/>
              </w:rPr>
            </w:pPr>
            <w:r w:rsidRPr="00F2371B">
              <w:rPr>
                <w:b/>
                <w:i/>
                <w:sz w:val="22"/>
                <w:szCs w:val="22"/>
                <w:lang w:val="kk-KZ"/>
              </w:rPr>
              <w:t>Кіріспе бөлім</w:t>
            </w:r>
          </w:p>
          <w:p w14:paraId="57648D2F"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Бірінің артынан бірі сапқа тұру. Денені тік ұстау.</w:t>
            </w:r>
          </w:p>
          <w:p w14:paraId="478928DA"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Шеңбер бойымен денені тік ұстап, адымдап жүру. </w:t>
            </w:r>
          </w:p>
          <w:p w14:paraId="73F118CC" w14:textId="77777777" w:rsidR="00156206" w:rsidRPr="00F2371B" w:rsidRDefault="00156206" w:rsidP="00156206">
            <w:pPr>
              <w:pStyle w:val="af"/>
              <w:autoSpaceDE w:val="0"/>
              <w:autoSpaceDN w:val="0"/>
              <w:spacing w:after="0"/>
              <w:rPr>
                <w:b/>
                <w:i/>
                <w:sz w:val="22"/>
                <w:szCs w:val="22"/>
                <w:lang w:val="kk-KZ"/>
              </w:rPr>
            </w:pPr>
            <w:r w:rsidRPr="00F2371B">
              <w:rPr>
                <w:b/>
                <w:i/>
                <w:sz w:val="22"/>
                <w:szCs w:val="22"/>
                <w:lang w:val="kk-KZ"/>
              </w:rPr>
              <w:t>Тосын сәт</w:t>
            </w:r>
          </w:p>
          <w:p w14:paraId="03512FA4" w14:textId="77777777" w:rsidR="00156206" w:rsidRPr="00F2371B" w:rsidRDefault="00156206" w:rsidP="00156206">
            <w:pPr>
              <w:pStyle w:val="af"/>
              <w:autoSpaceDE w:val="0"/>
              <w:autoSpaceDN w:val="0"/>
              <w:spacing w:after="0"/>
              <w:rPr>
                <w:i/>
                <w:sz w:val="22"/>
                <w:szCs w:val="22"/>
                <w:lang w:val="kk-KZ"/>
              </w:rPr>
            </w:pPr>
            <w:r w:rsidRPr="00F2371B">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5C9D5ED9"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Қолдарына сылдырмақ ұстап, тізбекте бір-бірден жүру, қолға арналған тапсырмамен – сылдырмақты жоғары, екі жаққа –арақашықтықты сақтау, басты тік ұстау. </w:t>
            </w:r>
          </w:p>
          <w:p w14:paraId="1C4C947C"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бөлім</w:t>
            </w:r>
          </w:p>
          <w:p w14:paraId="40E927DF"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 xml:space="preserve">Шеңбер бойымен тұрып сылдырмақтармен ЖДЖ жасау </w:t>
            </w:r>
          </w:p>
          <w:p w14:paraId="4BAB7326"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 қ.: «Оң-сол»</w:t>
            </w:r>
          </w:p>
          <w:p w14:paraId="0B6D4A2E"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 сылдырмақ  төменде. басты  оңнан-солға қарай бұрылу, солдан-оңға  қарай бұрылу. /4-5 рет қайталау/</w:t>
            </w:r>
            <w:r w:rsidRPr="00F2371B">
              <w:rPr>
                <w:rFonts w:ascii="Times New Roman" w:hAnsi="Times New Roman" w:cs="Times New Roman"/>
                <w:i/>
                <w:lang w:val="kk-KZ"/>
              </w:rPr>
              <w:tab/>
            </w:r>
          </w:p>
          <w:p w14:paraId="7AC38439"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 қ.:  «Шеңбер жасау»</w:t>
            </w:r>
          </w:p>
          <w:p w14:paraId="39B483C8"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2.</w:t>
            </w:r>
            <w:r w:rsidRPr="00F2371B">
              <w:rPr>
                <w:rFonts w:ascii="Times New Roman" w:hAnsi="Times New Roman" w:cs="Times New Roman"/>
                <w:i/>
                <w:lang w:val="kk-KZ"/>
              </w:rPr>
              <w:t xml:space="preserve"> Аяқтары алшақ қойылған , сылдырмақ жанда, сылдырмақ жоғарыдан-төменге, төменнен-жоғарыға иықты айналдыра отырып шеңбер жасау.  / 4 рет қайталау/</w:t>
            </w:r>
          </w:p>
          <w:p w14:paraId="5D3059E9"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 xml:space="preserve">Б.қ.: </w:t>
            </w:r>
            <w:r w:rsidRPr="00F2371B">
              <w:rPr>
                <w:rFonts w:ascii="Times New Roman" w:hAnsi="Times New Roman" w:cs="Times New Roman"/>
                <w:i/>
                <w:lang w:val="kk-KZ"/>
              </w:rPr>
              <w:t xml:space="preserve">«Маятник» - </w:t>
            </w:r>
          </w:p>
          <w:p w14:paraId="22F619B6"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3. Т</w:t>
            </w:r>
            <w:r w:rsidRPr="00F2371B">
              <w:rPr>
                <w:rFonts w:ascii="Times New Roman" w:hAnsi="Times New Roman" w:cs="Times New Roman"/>
                <w:i/>
                <w:lang w:val="kk-KZ"/>
              </w:rPr>
              <w:t>ік тұрып, аяқты бірге ұстайды, денені солға еңкейтеді, оң қолмен қабырғаны, сол қолмен саннан тізеге дейін сипалайды, дәл осылай екінші аяқпен жасалады./4-5 рет қайталау/</w:t>
            </w:r>
          </w:p>
          <w:p w14:paraId="56451B54"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қ.:  «Жасыру»</w:t>
            </w:r>
          </w:p>
          <w:p w14:paraId="343658E8"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4.</w:t>
            </w:r>
            <w:r w:rsidRPr="00F2371B">
              <w:rPr>
                <w:rFonts w:ascii="Times New Roman" w:hAnsi="Times New Roman" w:cs="Times New Roman"/>
                <w:i/>
                <w:lang w:val="kk-KZ"/>
              </w:rPr>
              <w:t xml:space="preserve"> Аяқты алшақ қоямыз. Сылдырмақ  белде. Алдыға қарай еңкейіп сылдырмақты созу артқа шалқайып бар деп айту, сылдырмақты жасыру «жоқ» деп айту. /4-5 рет қайталау/</w:t>
            </w:r>
          </w:p>
          <w:p w14:paraId="23FD8BA2"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 xml:space="preserve">Б.қ.: «Тағзым» </w:t>
            </w:r>
          </w:p>
          <w:p w14:paraId="50E2870A"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5.</w:t>
            </w:r>
            <w:r w:rsidRPr="00F2371B">
              <w:rPr>
                <w:rFonts w:ascii="Times New Roman" w:hAnsi="Times New Roman" w:cs="Times New Roman"/>
                <w:i/>
                <w:lang w:val="kk-KZ"/>
              </w:rPr>
              <w:t xml:space="preserve"> Денені тік ұстау. Сылдырмақ белде. 1-  алға қарай еңкейіп, 2- сылдырмақты  аяқ басына дейін жеткізу керек.</w:t>
            </w:r>
          </w:p>
          <w:p w14:paraId="1D636586"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қ.: «Серіппе»</w:t>
            </w:r>
          </w:p>
          <w:p w14:paraId="093A85D2"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6.</w:t>
            </w:r>
            <w:r w:rsidRPr="00F2371B">
              <w:rPr>
                <w:rFonts w:ascii="Times New Roman" w:hAnsi="Times New Roman" w:cs="Times New Roman"/>
                <w:i/>
                <w:lang w:val="kk-KZ"/>
              </w:rPr>
              <w:t xml:space="preserve"> Аяқтарын алшақ қою, сылдырмақ  төменде. Орнында тұрып «серіппе» секілді секіру. /15-20 сек/ </w:t>
            </w:r>
          </w:p>
          <w:p w14:paraId="252C8F59" w14:textId="77777777" w:rsidR="00156206" w:rsidRPr="00F2371B" w:rsidRDefault="00156206" w:rsidP="00156206">
            <w:pPr>
              <w:pStyle w:val="11"/>
              <w:tabs>
                <w:tab w:val="left" w:pos="142"/>
              </w:tabs>
              <w:spacing w:before="0" w:line="240" w:lineRule="auto"/>
              <w:rPr>
                <w:i/>
                <w:sz w:val="22"/>
                <w:szCs w:val="22"/>
                <w:lang w:val="kk-KZ" w:eastAsia="en-US"/>
              </w:rPr>
            </w:pPr>
            <w:r w:rsidRPr="00F2371B">
              <w:rPr>
                <w:b/>
                <w:i/>
                <w:sz w:val="22"/>
                <w:szCs w:val="22"/>
                <w:lang w:val="kk-KZ" w:eastAsia="en-US"/>
              </w:rPr>
              <w:t>Тыныс алу жаттығулары:</w:t>
            </w:r>
            <w:r w:rsidRPr="00F2371B">
              <w:rPr>
                <w:i/>
                <w:sz w:val="22"/>
                <w:szCs w:val="22"/>
                <w:lang w:val="kk-KZ" w:eastAsia="en-US"/>
              </w:rPr>
              <w:t xml:space="preserve">  «Шар» - ерніңді жұмып, ұртыңды томпайту; жұдырықпен жайлап жұмылу, еріннен ауаны шығарады (3 - 4 рет).</w:t>
            </w:r>
          </w:p>
          <w:p w14:paraId="39841CCE"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rPr>
              <w:t>4 лектен (колонна) 1 саппен    /ленталарды себетке салу/.  Маршпен жүру. «Қоян» - аяқтың ұшымен жүгіруді секірумен ауыстыру .</w:t>
            </w:r>
          </w:p>
          <w:p w14:paraId="1C51CBA7"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p>
          <w:p w14:paraId="08FE7DB8"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p>
          <w:p w14:paraId="2629AA3A"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рындау:</w:t>
            </w:r>
          </w:p>
          <w:p w14:paraId="27743742" w14:textId="77777777" w:rsidR="00156206" w:rsidRPr="00F2371B" w:rsidRDefault="00156206" w:rsidP="00156206">
            <w:pPr>
              <w:pStyle w:val="a7"/>
              <w:widowControl w:val="0"/>
              <w:tabs>
                <w:tab w:val="left" w:pos="464"/>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1.Алға қарай екі аяқпен секіру</w:t>
            </w:r>
            <w:r w:rsidRPr="00F2371B">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30789DB1" w14:textId="77777777" w:rsidR="00156206" w:rsidRPr="00F2371B" w:rsidRDefault="00156206" w:rsidP="00156206">
            <w:pPr>
              <w:pStyle w:val="a7"/>
              <w:widowControl w:val="0"/>
              <w:tabs>
                <w:tab w:val="left" w:pos="464"/>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 xml:space="preserve">2.Допты екі қолмен кеуде тұсынан лақтыру. </w:t>
            </w:r>
            <w:r w:rsidRPr="00F2371B">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1E466A6A"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Қимыл-қозғалыс ойыны: «Марғаулар мен балақайлар».</w:t>
            </w:r>
          </w:p>
          <w:p w14:paraId="0E6D398E" w14:textId="77777777" w:rsidR="00156206" w:rsidRPr="00F2371B" w:rsidRDefault="00156206" w:rsidP="00156206">
            <w:pPr>
              <w:pStyle w:val="af0"/>
              <w:ind w:left="0"/>
              <w:rPr>
                <w:i/>
                <w:sz w:val="22"/>
                <w:szCs w:val="22"/>
              </w:rPr>
            </w:pPr>
            <w:r w:rsidRPr="00F2371B">
              <w:rPr>
                <w:i/>
                <w:sz w:val="22"/>
                <w:szCs w:val="22"/>
              </w:rPr>
              <w:t>Балаларды ек топқа бөледі – «Марғаулар» және «балақайлар». Балалардың жанына келіп: «Сүт! Кім сүт ішеді?» – деп, сүт құйып жатқандай қимыл жасайды.</w:t>
            </w:r>
          </w:p>
          <w:p w14:paraId="6EB923CD" w14:textId="0F45B649" w:rsidR="00156206" w:rsidRPr="00962FF7"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Марғауларды сызыққа дейін ғана ұстап алуға болатынын ескертеді.</w:t>
            </w:r>
          </w:p>
        </w:tc>
        <w:tc>
          <w:tcPr>
            <w:tcW w:w="2771" w:type="dxa"/>
            <w:tcMar>
              <w:top w:w="37" w:type="dxa"/>
              <w:left w:w="62" w:type="dxa"/>
              <w:bottom w:w="37" w:type="dxa"/>
              <w:right w:w="62" w:type="dxa"/>
            </w:tcMar>
          </w:tcPr>
          <w:p w14:paraId="334BEE5D" w14:textId="77777777" w:rsidR="00156206" w:rsidRPr="00F2371B" w:rsidRDefault="00156206" w:rsidP="00156206">
            <w:pPr>
              <w:shd w:val="clear" w:color="auto" w:fill="FFFFFF"/>
              <w:spacing w:after="0" w:line="240" w:lineRule="auto"/>
              <w:rPr>
                <w:rFonts w:ascii="Times New Roman" w:hAnsi="Times New Roman" w:cs="Times New Roman"/>
                <w:b/>
                <w:i/>
                <w:lang w:val="kk-KZ"/>
              </w:rPr>
            </w:pPr>
            <w:r w:rsidRPr="00F2371B">
              <w:rPr>
                <w:rFonts w:ascii="Times New Roman" w:hAnsi="Times New Roman" w:cs="Times New Roman"/>
                <w:b/>
                <w:i/>
                <w:lang w:val="kk-KZ"/>
              </w:rPr>
              <w:t>Қызығушылықтарын ояту.</w:t>
            </w:r>
          </w:p>
          <w:p w14:paraId="03042CBF" w14:textId="77777777" w:rsidR="00156206" w:rsidRPr="00F2371B" w:rsidRDefault="00156206" w:rsidP="00156206">
            <w:pPr>
              <w:shd w:val="clear" w:color="auto" w:fill="FFFFFF"/>
              <w:spacing w:after="0" w:line="240" w:lineRule="auto"/>
              <w:rPr>
                <w:rFonts w:ascii="Times New Roman" w:hAnsi="Times New Roman" w:cs="Times New Roman"/>
                <w:b/>
                <w:i/>
                <w:lang w:val="kk-KZ"/>
              </w:rPr>
            </w:pPr>
            <w:r w:rsidRPr="00F2371B">
              <w:rPr>
                <w:rFonts w:ascii="Times New Roman" w:hAnsi="Times New Roman" w:cs="Times New Roman"/>
                <w:b/>
                <w:i/>
                <w:lang w:val="kk-KZ"/>
              </w:rPr>
              <w:t>Дид ойын: «Кім тапқыр?»</w:t>
            </w:r>
          </w:p>
          <w:p w14:paraId="52355AE3"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Жұмбақ жасыру. </w:t>
            </w:r>
          </w:p>
          <w:p w14:paraId="63ECA133"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 Кылдай белі бүгілген Өзінен де жүгі үлкен. </w:t>
            </w:r>
          </w:p>
          <w:p w14:paraId="07F11BD0"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Мағынасын түсіндіру.</w:t>
            </w:r>
          </w:p>
          <w:p w14:paraId="47C4BED2"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құмырсқа)</w:t>
            </w:r>
          </w:p>
          <w:p w14:paraId="61D96A55"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b/>
                <w:i/>
                <w:lang w:val="kk-KZ"/>
              </w:rPr>
              <w:t>Ертегіні айтып беру</w:t>
            </w:r>
            <w:r w:rsidR="0022486B">
              <w:rPr>
                <w:rFonts w:ascii="Times New Roman" w:hAnsi="Times New Roman" w:cs="Times New Roman"/>
                <w:i/>
                <w:noProof/>
                <w:lang w:eastAsia="ru-RU"/>
              </w:rPr>
              <w:pict w14:anchorId="006EBCC1">
                <v:shape id="Рисунок 2" o:spid="_x0000_i1070" type="#_x0000_t75" alt="https://ds04.infourok.ru/uploads/ex/069e/0001eee5-7954b196/img2.jpg" style="width:104.25pt;height:78.45pt;visibility:visible;mso-wrap-style:square">
                  <v:imagedata r:id="rId76" o:title="img2"/>
                </v:shape>
              </w:pict>
            </w:r>
            <w:r w:rsidRPr="00F2371B">
              <w:rPr>
                <w:rFonts w:ascii="Times New Roman" w:hAnsi="Times New Roman" w:cs="Times New Roman"/>
                <w:i/>
                <w:lang w:val="kk-KZ"/>
              </w:rPr>
              <w:t>.</w:t>
            </w:r>
          </w:p>
          <w:p w14:paraId="6CD13C3B"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Ертегі желісі бойынша сұрақ қою.</w:t>
            </w:r>
          </w:p>
          <w:p w14:paraId="32009F37" w14:textId="77777777" w:rsidR="00156206" w:rsidRPr="00F2371B" w:rsidRDefault="00156206" w:rsidP="00156206">
            <w:pPr>
              <w:shd w:val="clear" w:color="auto" w:fill="FFFFFF"/>
              <w:spacing w:after="0" w:line="240" w:lineRule="auto"/>
              <w:rPr>
                <w:rFonts w:ascii="Times New Roman" w:hAnsi="Times New Roman" w:cs="Times New Roman"/>
                <w:b/>
                <w:i/>
                <w:lang w:val="kk-KZ"/>
              </w:rPr>
            </w:pPr>
            <w:r w:rsidRPr="00F2371B">
              <w:rPr>
                <w:rFonts w:ascii="Times New Roman" w:hAnsi="Times New Roman" w:cs="Times New Roman"/>
                <w:b/>
                <w:i/>
                <w:lang w:val="kk-KZ"/>
              </w:rPr>
              <w:t>Ой қозғау.</w:t>
            </w:r>
          </w:p>
          <w:p w14:paraId="5CE8DD84"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Сұрақтар: </w:t>
            </w:r>
          </w:p>
          <w:p w14:paraId="6C86F74E"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Ертегі қалай аталады? </w:t>
            </w:r>
          </w:p>
          <w:p w14:paraId="10CA49D3"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Құмырсқа нелермен дос болыпты?</w:t>
            </w:r>
          </w:p>
          <w:p w14:paraId="3B7ED914"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Құмырсқаның осы достарыжайлы не ойлайсыңдар? </w:t>
            </w:r>
          </w:p>
          <w:p w14:paraId="0C5A9B4D"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Құмырсқаға нелер көмектесті?</w:t>
            </w:r>
          </w:p>
          <w:p w14:paraId="0B0493F2"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Кәріқұмырсқа не айтты?</w:t>
            </w:r>
          </w:p>
          <w:p w14:paraId="49AC5C84" w14:textId="77777777" w:rsidR="00156206" w:rsidRPr="00F2371B" w:rsidRDefault="00156206" w:rsidP="00156206">
            <w:pPr>
              <w:shd w:val="clear" w:color="auto" w:fill="FFFFFF"/>
              <w:spacing w:after="0" w:line="240" w:lineRule="auto"/>
              <w:rPr>
                <w:rFonts w:ascii="Times New Roman" w:hAnsi="Times New Roman" w:cs="Times New Roman"/>
                <w:b/>
                <w:i/>
                <w:lang w:val="kk-KZ"/>
              </w:rPr>
            </w:pPr>
            <w:r w:rsidRPr="00F2371B">
              <w:rPr>
                <w:rFonts w:ascii="Times New Roman" w:hAnsi="Times New Roman" w:cs="Times New Roman"/>
                <w:b/>
                <w:i/>
                <w:lang w:val="kk-KZ"/>
              </w:rPr>
              <w:t>Суретпен жұмыс.</w:t>
            </w:r>
          </w:p>
          <w:p w14:paraId="7466173B"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жәндіктердің суретін көрсетеді, балалар атын атап, дыбысын салады.</w:t>
            </w:r>
          </w:p>
          <w:p w14:paraId="0B962620" w14:textId="77777777" w:rsidR="00156206" w:rsidRPr="00F2371B" w:rsidRDefault="00156206" w:rsidP="00156206">
            <w:pPr>
              <w:spacing w:after="0" w:line="240" w:lineRule="auto"/>
              <w:rPr>
                <w:rFonts w:ascii="Times New Roman" w:hAnsi="Times New Roman" w:cs="Times New Roman"/>
                <w:b/>
                <w:bCs/>
                <w:i/>
                <w:lang w:val="kk-KZ" w:eastAsia="ru-RU"/>
              </w:rPr>
            </w:pPr>
            <w:r w:rsidRPr="00F2371B">
              <w:rPr>
                <w:rFonts w:ascii="Times New Roman" w:hAnsi="Times New Roman" w:cs="Times New Roman"/>
                <w:bCs/>
                <w:i/>
                <w:color w:val="FF0000"/>
                <w:lang w:val="kk-KZ" w:eastAsia="ru-RU"/>
              </w:rPr>
              <w:t xml:space="preserve">  </w:t>
            </w:r>
            <w:r w:rsidRPr="00F2371B">
              <w:rPr>
                <w:rFonts w:ascii="Times New Roman" w:hAnsi="Times New Roman" w:cs="Times New Roman"/>
                <w:b/>
                <w:bCs/>
                <w:i/>
                <w:lang w:val="kk-KZ" w:eastAsia="ru-RU"/>
              </w:rPr>
              <w:t>Дид ойын: «Еңбекші  құмырсқа»</w:t>
            </w:r>
          </w:p>
          <w:p w14:paraId="1A415E7D" w14:textId="77777777" w:rsidR="00156206" w:rsidRPr="00F2371B" w:rsidRDefault="00156206" w:rsidP="00156206">
            <w:pPr>
              <w:spacing w:after="0" w:line="240" w:lineRule="auto"/>
              <w:rPr>
                <w:rFonts w:ascii="Times New Roman" w:hAnsi="Times New Roman" w:cs="Times New Roman"/>
                <w:bCs/>
                <w:i/>
                <w:lang w:val="kk-KZ" w:eastAsia="ru-RU"/>
              </w:rPr>
            </w:pPr>
            <w:r w:rsidRPr="00F2371B">
              <w:rPr>
                <w:rFonts w:ascii="Times New Roman" w:hAnsi="Times New Roman" w:cs="Times New Roman"/>
                <w:b/>
                <w:bCs/>
                <w:i/>
                <w:lang w:val="kk-KZ" w:eastAsia="ru-RU"/>
              </w:rPr>
              <w:t>Шарты:</w:t>
            </w:r>
            <w:r w:rsidRPr="00F2371B">
              <w:rPr>
                <w:rFonts w:ascii="Times New Roman" w:hAnsi="Times New Roman" w:cs="Times New Roman"/>
                <w:bCs/>
                <w:i/>
                <w:lang w:val="kk-KZ" w:eastAsia="ru-RU"/>
              </w:rPr>
              <w:t xml:space="preserve"> Құмырсқаларды құрастыру</w:t>
            </w:r>
          </w:p>
          <w:p w14:paraId="58D2921D"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Топтарға бөліну: Тақпақтар </w:t>
            </w:r>
          </w:p>
          <w:p w14:paraId="213C3EED" w14:textId="77777777" w:rsidR="00156206" w:rsidRPr="00F2371B" w:rsidRDefault="00156206" w:rsidP="001C58F4">
            <w:pPr>
              <w:numPr>
                <w:ilvl w:val="0"/>
                <w:numId w:val="33"/>
              </w:numPr>
              <w:autoSpaceDN w:val="0"/>
              <w:spacing w:after="0" w:line="240" w:lineRule="auto"/>
              <w:ind w:left="0"/>
              <w:rPr>
                <w:rFonts w:ascii="Times New Roman" w:hAnsi="Times New Roman" w:cs="Times New Roman"/>
                <w:b/>
                <w:i/>
              </w:rPr>
            </w:pPr>
            <w:r w:rsidRPr="00F2371B">
              <w:rPr>
                <w:rFonts w:ascii="Times New Roman" w:hAnsi="Times New Roman" w:cs="Times New Roman"/>
                <w:b/>
                <w:i/>
              </w:rPr>
              <w:t>1-топ</w:t>
            </w:r>
          </w:p>
          <w:p w14:paraId="1F46BC27"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Құмырсқа тобы: </w:t>
            </w:r>
          </w:p>
          <w:p w14:paraId="77ACE487"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Менің атым-құмырсқа</w:t>
            </w:r>
          </w:p>
          <w:p w14:paraId="3EC8105F"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Шаршамаймын жұмысқа</w:t>
            </w:r>
          </w:p>
          <w:p w14:paraId="1C28D3C5"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Дән тасимын жаз бойы</w:t>
            </w:r>
          </w:p>
          <w:p w14:paraId="6550FC70"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Демаламын мен қыста</w:t>
            </w:r>
          </w:p>
          <w:p w14:paraId="6EF146A7"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2- топ   Инелік тобы:</w:t>
            </w:r>
          </w:p>
          <w:p w14:paraId="39305913"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Ұзын құйрық инелік</w:t>
            </w:r>
          </w:p>
          <w:p w14:paraId="0ED5F0A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Инелікке тимелік</w:t>
            </w:r>
          </w:p>
          <w:p w14:paraId="407E7D87"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Вертолетті жасады</w:t>
            </w:r>
          </w:p>
          <w:p w14:paraId="4FA280B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Инеліктен үйреніп</w:t>
            </w:r>
          </w:p>
          <w:p w14:paraId="283153DC"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3- топ   Аралар тобы:</w:t>
            </w:r>
          </w:p>
          <w:p w14:paraId="076AF52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Гүлден сорып, бал жинап</w:t>
            </w:r>
          </w:p>
          <w:p w14:paraId="2D4C28B9"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Терлеп жанын қинайды</w:t>
            </w:r>
          </w:p>
          <w:p w14:paraId="5DC2FA3A"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Және өзіне жиғанын</w:t>
            </w:r>
          </w:p>
          <w:p w14:paraId="1C0665AE"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дамдарға сыйлайды</w:t>
            </w:r>
          </w:p>
          <w:p w14:paraId="3C777930" w14:textId="77777777" w:rsidR="00156206" w:rsidRPr="00F2371B" w:rsidRDefault="00156206" w:rsidP="00156206">
            <w:pPr>
              <w:shd w:val="clear" w:color="auto" w:fill="FFFFFF"/>
              <w:spacing w:after="0" w:line="240" w:lineRule="auto"/>
              <w:rPr>
                <w:rFonts w:ascii="Times New Roman" w:hAnsi="Times New Roman" w:cs="Times New Roman"/>
                <w:i/>
              </w:rPr>
            </w:pPr>
            <w:r w:rsidRPr="00F2371B">
              <w:rPr>
                <w:rFonts w:ascii="Times New Roman" w:hAnsi="Times New Roman" w:cs="Times New Roman"/>
                <w:i/>
              </w:rPr>
              <w:t>Қорытындылау.</w:t>
            </w:r>
          </w:p>
          <w:p w14:paraId="4E70EA06" w14:textId="77777777" w:rsidR="00156206" w:rsidRPr="00F2371B" w:rsidRDefault="00156206" w:rsidP="00156206">
            <w:pPr>
              <w:shd w:val="clear" w:color="auto" w:fill="FFFFFF"/>
              <w:spacing w:after="0" w:line="240" w:lineRule="auto"/>
              <w:rPr>
                <w:rFonts w:ascii="Times New Roman" w:hAnsi="Times New Roman" w:cs="Times New Roman"/>
                <w:i/>
              </w:rPr>
            </w:pPr>
            <w:r w:rsidRPr="00F2371B">
              <w:rPr>
                <w:rFonts w:ascii="Times New Roman" w:hAnsi="Times New Roman" w:cs="Times New Roman"/>
                <w:i/>
              </w:rPr>
              <w:t>Балаларды мадақтау.</w:t>
            </w:r>
          </w:p>
          <w:p w14:paraId="42DBC0E8" w14:textId="4EDC7105" w:rsidR="00156206" w:rsidRPr="00DA5B3E" w:rsidRDefault="00156206" w:rsidP="00156206">
            <w:pPr>
              <w:pStyle w:val="a7"/>
              <w:spacing w:after="0" w:line="240" w:lineRule="auto"/>
              <w:ind w:left="0"/>
              <w:rPr>
                <w:rFonts w:ascii="Times New Roman" w:eastAsia="Times New Roman" w:hAnsi="Times New Roman" w:cs="Times New Roman"/>
                <w:lang w:val="kk-KZ" w:eastAsia="ru-RU"/>
              </w:rPr>
            </w:pPr>
          </w:p>
        </w:tc>
      </w:tr>
      <w:tr w:rsidR="00156206" w:rsidRPr="00F61B88" w14:paraId="08222024" w14:textId="77777777" w:rsidTr="00156206">
        <w:tc>
          <w:tcPr>
            <w:tcW w:w="1915" w:type="dxa"/>
            <w:vMerge w:val="restart"/>
            <w:tcMar>
              <w:top w:w="37" w:type="dxa"/>
              <w:left w:w="62" w:type="dxa"/>
              <w:bottom w:w="37" w:type="dxa"/>
              <w:right w:w="62" w:type="dxa"/>
            </w:tcMar>
            <w:hideMark/>
          </w:tcPr>
          <w:p w14:paraId="05867AAF"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131D335D" w14:textId="77777777" w:rsidR="00156206" w:rsidRPr="00962FF7" w:rsidRDefault="00156206" w:rsidP="00156206">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62483B91" w14:textId="77777777" w:rsidR="00156206" w:rsidRPr="00962FF7" w:rsidRDefault="00156206" w:rsidP="00156206">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156206" w:rsidRPr="00962FF7" w14:paraId="6B343BDB" w14:textId="77777777" w:rsidTr="00156206">
        <w:tc>
          <w:tcPr>
            <w:tcW w:w="1915" w:type="dxa"/>
            <w:vMerge/>
            <w:tcMar>
              <w:top w:w="37" w:type="dxa"/>
              <w:left w:w="62" w:type="dxa"/>
              <w:bottom w:w="37" w:type="dxa"/>
              <w:right w:w="62" w:type="dxa"/>
            </w:tcMar>
          </w:tcPr>
          <w:p w14:paraId="2037BF3A"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15AFC5C0" w14:textId="77777777" w:rsidR="00156206" w:rsidRPr="00962FF7" w:rsidRDefault="00156206" w:rsidP="00156206">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13421AA3" w14:textId="77777777" w:rsidR="00156206" w:rsidRPr="00962FF7" w:rsidRDefault="00156206" w:rsidP="00156206">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6A04A86B" w14:textId="77777777" w:rsidR="00156206" w:rsidRPr="00962FF7" w:rsidRDefault="00156206" w:rsidP="00156206">
            <w:pPr>
              <w:pStyle w:val="TableParagraph"/>
            </w:pPr>
            <w:r w:rsidRPr="00962FF7">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tcMar>
              <w:top w:w="37" w:type="dxa"/>
              <w:left w:w="62" w:type="dxa"/>
              <w:bottom w:w="37" w:type="dxa"/>
              <w:right w:w="62" w:type="dxa"/>
            </w:tcMar>
          </w:tcPr>
          <w:p w14:paraId="4FBDFC78" w14:textId="77777777" w:rsidR="00156206" w:rsidRPr="00962FF7" w:rsidRDefault="00156206" w:rsidP="00156206">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468B5B24" w14:textId="77777777" w:rsidR="00156206" w:rsidRPr="00962FF7" w:rsidRDefault="00156206" w:rsidP="00156206">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56206" w:rsidRPr="00F61B88" w14:paraId="45B83436" w14:textId="77777777" w:rsidTr="00156206">
        <w:trPr>
          <w:trHeight w:val="283"/>
        </w:trPr>
        <w:tc>
          <w:tcPr>
            <w:tcW w:w="1915" w:type="dxa"/>
            <w:vMerge w:val="restart"/>
            <w:tcMar>
              <w:top w:w="37" w:type="dxa"/>
              <w:left w:w="62" w:type="dxa"/>
              <w:bottom w:w="37" w:type="dxa"/>
              <w:right w:w="62" w:type="dxa"/>
            </w:tcMar>
            <w:hideMark/>
          </w:tcPr>
          <w:p w14:paraId="4DE9413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1E54196A"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1</w:t>
            </w:r>
          </w:p>
          <w:p w14:paraId="1B5FABA9" w14:textId="77777777" w:rsidR="00156206" w:rsidRPr="00F2371B" w:rsidRDefault="00156206" w:rsidP="00156206">
            <w:pPr>
              <w:spacing w:after="0" w:line="240" w:lineRule="auto"/>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6CEEB831" w14:textId="3CFD497F"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049360E"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2</w:t>
            </w:r>
          </w:p>
          <w:p w14:paraId="53AB91C0"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i/>
                <w:iCs/>
                <w:shd w:val="clear" w:color="auto" w:fill="FFFFFF"/>
              </w:rPr>
              <w:t xml:space="preserve">Күнді бақылау </w:t>
            </w:r>
          </w:p>
          <w:p w14:paraId="01C1FF65" w14:textId="5D345DBF" w:rsidR="00156206" w:rsidRPr="00DA5B3E" w:rsidRDefault="00156206" w:rsidP="00156206">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8034458"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4</w:t>
            </w:r>
          </w:p>
          <w:p w14:paraId="3061DCC1"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Аспанды бақылау</w:t>
            </w:r>
          </w:p>
          <w:p w14:paraId="164DDF4B" w14:textId="77777777" w:rsidR="00156206" w:rsidRPr="00962FF7" w:rsidRDefault="00156206" w:rsidP="00156206">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355EAA76"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b/>
                <w:bCs/>
                <w:i/>
                <w:iCs/>
                <w:shd w:val="clear" w:color="auto" w:fill="FFFFFF"/>
              </w:rPr>
              <w:t>Картотека № 5</w:t>
            </w:r>
          </w:p>
          <w:p w14:paraId="0BBE3C40"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i/>
                <w:iCs/>
                <w:shd w:val="clear" w:color="auto" w:fill="FFFFFF"/>
              </w:rPr>
              <w:t> Бұлтты бақылау</w:t>
            </w:r>
          </w:p>
          <w:p w14:paraId="05BB3CE5" w14:textId="77777777" w:rsidR="00156206" w:rsidRPr="00962FF7" w:rsidRDefault="00156206" w:rsidP="00156206">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1C1A0C63" w14:textId="77777777" w:rsidR="00156206" w:rsidRPr="00156206" w:rsidRDefault="00156206" w:rsidP="00156206">
            <w:pPr>
              <w:spacing w:after="0" w:line="240" w:lineRule="auto"/>
              <w:rPr>
                <w:rFonts w:ascii="Times New Roman" w:hAnsi="Times New Roman" w:cs="Times New Roman"/>
                <w:b/>
                <w:i/>
                <w:shd w:val="clear" w:color="auto" w:fill="FFFFFF"/>
                <w:lang w:val="kk-KZ"/>
              </w:rPr>
            </w:pPr>
            <w:r w:rsidRPr="00156206">
              <w:rPr>
                <w:rFonts w:ascii="Times New Roman" w:hAnsi="Times New Roman" w:cs="Times New Roman"/>
                <w:b/>
                <w:bCs/>
                <w:i/>
                <w:iCs/>
                <w:shd w:val="clear" w:color="auto" w:fill="FFFFFF"/>
                <w:lang w:val="kk-KZ"/>
              </w:rPr>
              <w:t>Картотека №13</w:t>
            </w:r>
          </w:p>
          <w:p w14:paraId="6545E6E8" w14:textId="2E5A0117" w:rsidR="00156206" w:rsidRPr="00962FF7" w:rsidRDefault="00156206" w:rsidP="00156206">
            <w:pPr>
              <w:spacing w:after="0" w:line="240" w:lineRule="auto"/>
              <w:rPr>
                <w:rFonts w:ascii="Times New Roman" w:hAnsi="Times New Roman" w:cs="Times New Roman"/>
                <w:bCs/>
                <w:i/>
                <w:iCs/>
                <w:lang w:val="kk-KZ"/>
              </w:rPr>
            </w:pPr>
            <w:r w:rsidRPr="00156206">
              <w:rPr>
                <w:rFonts w:ascii="Times New Roman" w:hAnsi="Times New Roman" w:cs="Times New Roman"/>
                <w:i/>
                <w:iCs/>
                <w:shd w:val="clear" w:color="auto" w:fill="FFFFFF"/>
                <w:lang w:val="kk-KZ"/>
              </w:rPr>
              <w:t>Бақта өсетін ағаштардың гүлденуін бақылау.</w:t>
            </w:r>
            <w:r w:rsidRPr="00156206">
              <w:rPr>
                <w:rFonts w:ascii="Times New Roman" w:hAnsi="Times New Roman" w:cs="Times New Roman"/>
                <w:i/>
                <w:shd w:val="clear" w:color="auto" w:fill="FFFFFF"/>
                <w:lang w:val="kk-KZ"/>
              </w:rPr>
              <w:t xml:space="preserve"> </w:t>
            </w:r>
          </w:p>
        </w:tc>
      </w:tr>
      <w:tr w:rsidR="00156206" w:rsidRPr="00962FF7" w14:paraId="4AFD261B" w14:textId="77777777" w:rsidTr="00156206">
        <w:tc>
          <w:tcPr>
            <w:tcW w:w="1915" w:type="dxa"/>
            <w:vMerge/>
            <w:tcMar>
              <w:top w:w="37" w:type="dxa"/>
              <w:left w:w="62" w:type="dxa"/>
              <w:bottom w:w="37" w:type="dxa"/>
              <w:right w:w="62" w:type="dxa"/>
            </w:tcMar>
          </w:tcPr>
          <w:p w14:paraId="46B7E4F7" w14:textId="77777777" w:rsidR="00156206" w:rsidRPr="00156206"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17D7C068" w14:textId="363F98EC" w:rsidR="00156206" w:rsidRPr="00962FF7" w:rsidRDefault="00156206" w:rsidP="00156206">
            <w:pPr>
              <w:spacing w:after="0" w:line="240" w:lineRule="auto"/>
              <w:jc w:val="center"/>
              <w:rPr>
                <w:rFonts w:ascii="Times New Roman" w:eastAsia="Times New Roman" w:hAnsi="Times New Roman" w:cs="Times New Roman"/>
                <w:lang w:eastAsia="ru-RU"/>
              </w:rPr>
            </w:pPr>
            <w:r w:rsidRPr="00457A80">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962FF7">
              <w:rPr>
                <w:rFonts w:ascii="Times New Roman" w:hAnsi="Times New Roman" w:cs="Times New Roman"/>
                <w:b/>
                <w:bCs/>
                <w:i/>
                <w:iCs/>
                <w:shd w:val="clear" w:color="auto" w:fill="FFFFFF"/>
              </w:rPr>
              <w:t xml:space="preserve"> серуен картотекасынан</w:t>
            </w:r>
          </w:p>
        </w:tc>
      </w:tr>
      <w:tr w:rsidR="00156206" w:rsidRPr="00962FF7" w14:paraId="2B84981B" w14:textId="77777777" w:rsidTr="00156206">
        <w:tc>
          <w:tcPr>
            <w:tcW w:w="1915" w:type="dxa"/>
            <w:vMerge w:val="restart"/>
            <w:tcMar>
              <w:top w:w="37" w:type="dxa"/>
              <w:left w:w="62" w:type="dxa"/>
              <w:bottom w:w="37" w:type="dxa"/>
              <w:right w:w="62" w:type="dxa"/>
            </w:tcMar>
            <w:hideMark/>
          </w:tcPr>
          <w:p w14:paraId="6CABA8DB"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1079CB9A" w14:textId="77777777" w:rsidR="00156206" w:rsidRPr="00962FF7" w:rsidRDefault="00156206" w:rsidP="00156206">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156206" w:rsidRPr="00962FF7" w14:paraId="7F68B1BE" w14:textId="77777777" w:rsidTr="00156206">
        <w:tc>
          <w:tcPr>
            <w:tcW w:w="1915" w:type="dxa"/>
            <w:vMerge/>
            <w:tcMar>
              <w:top w:w="37" w:type="dxa"/>
              <w:left w:w="62" w:type="dxa"/>
              <w:bottom w:w="37" w:type="dxa"/>
              <w:right w:w="62" w:type="dxa"/>
            </w:tcMar>
          </w:tcPr>
          <w:p w14:paraId="18CC1063"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679D71DD" w14:textId="77777777" w:rsidR="00156206" w:rsidRPr="00962FF7" w:rsidRDefault="00156206" w:rsidP="00156206">
            <w:pPr>
              <w:pStyle w:val="TableParagraph"/>
            </w:pPr>
            <w:r w:rsidRPr="00962FF7">
              <w:rPr>
                <w:i/>
              </w:rPr>
              <w:t>Балаларға реттілікпен киімдерін шешуі, өз сөреле</w:t>
            </w:r>
            <w:r>
              <w:rPr>
                <w:i/>
              </w:rPr>
              <w:t>ріне киімін жинап таза ұстау.</w:t>
            </w:r>
          </w:p>
        </w:tc>
        <w:tc>
          <w:tcPr>
            <w:tcW w:w="2976" w:type="dxa"/>
            <w:tcMar>
              <w:top w:w="37" w:type="dxa"/>
              <w:left w:w="62" w:type="dxa"/>
              <w:bottom w:w="37" w:type="dxa"/>
              <w:right w:w="62" w:type="dxa"/>
            </w:tcMar>
          </w:tcPr>
          <w:p w14:paraId="1E262B91"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39620BF4"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w:t>
            </w:r>
            <w:r>
              <w:rPr>
                <w:rFonts w:ascii="Times New Roman" w:hAnsi="Times New Roman" w:cs="Times New Roman"/>
                <w:i/>
                <w:lang w:val="kk-KZ"/>
              </w:rPr>
              <w:t xml:space="preserve"> үйрету</w:t>
            </w:r>
            <w:r w:rsidRPr="00962FF7">
              <w:rPr>
                <w:rFonts w:ascii="Times New Roman" w:hAnsi="Times New Roman" w:cs="Times New Roman"/>
                <w:i/>
                <w:lang w:val="kk-KZ"/>
              </w:rPr>
              <w:t>, ұқыптылыққа, тазалыққа тәрбиелеу</w:t>
            </w:r>
          </w:p>
          <w:p w14:paraId="017164EA" w14:textId="77777777" w:rsidR="00156206" w:rsidRPr="00962FF7" w:rsidRDefault="00156206" w:rsidP="00156206">
            <w:pPr>
              <w:pStyle w:val="TableParagraph"/>
            </w:pPr>
          </w:p>
        </w:tc>
        <w:tc>
          <w:tcPr>
            <w:tcW w:w="2834" w:type="dxa"/>
            <w:tcMar>
              <w:top w:w="37" w:type="dxa"/>
              <w:left w:w="62" w:type="dxa"/>
              <w:bottom w:w="37" w:type="dxa"/>
              <w:right w:w="62" w:type="dxa"/>
            </w:tcMar>
          </w:tcPr>
          <w:p w14:paraId="76390D3E" w14:textId="77777777" w:rsidR="00156206" w:rsidRPr="00962FF7" w:rsidRDefault="00156206" w:rsidP="00156206">
            <w:pPr>
              <w:pStyle w:val="TableParagraph"/>
            </w:pPr>
            <w:r w:rsidRPr="00962FF7">
              <w:rPr>
                <w:i/>
              </w:rPr>
              <w:t>Гигиеналық шараларын ұйымдастыру. Түскі асқа дайындық. Қолдарын сабындап жуып, өз сүлгілеріне сүрту</w:t>
            </w:r>
          </w:p>
        </w:tc>
        <w:tc>
          <w:tcPr>
            <w:tcW w:w="2760" w:type="dxa"/>
            <w:tcMar>
              <w:top w:w="37" w:type="dxa"/>
              <w:left w:w="62" w:type="dxa"/>
              <w:bottom w:w="37" w:type="dxa"/>
              <w:right w:w="62" w:type="dxa"/>
            </w:tcMar>
          </w:tcPr>
          <w:p w14:paraId="05BDF21F" w14:textId="77777777" w:rsidR="00156206" w:rsidRPr="00D27C31" w:rsidRDefault="00156206" w:rsidP="00156206">
            <w:pPr>
              <w:pStyle w:val="TableParagraph"/>
              <w:rPr>
                <w:i/>
                <w:color w:val="FF0000"/>
              </w:rPr>
            </w:pPr>
            <w:r w:rsidRPr="00962FF7">
              <w:rPr>
                <w:i/>
                <w:color w:val="000000" w:themeColor="text1"/>
              </w:rPr>
              <w:t>Серуеннен оралу барысы, киімдерін жинауды түсіндіру.</w:t>
            </w:r>
            <w:r>
              <w:rPr>
                <w:i/>
                <w:color w:val="FF0000"/>
              </w:rPr>
              <w:t xml:space="preserve">  </w:t>
            </w:r>
            <w:r w:rsidRPr="00962FF7">
              <w:rPr>
                <w:i/>
              </w:rPr>
              <w:t xml:space="preserve">жуыну барысында сумен ойнамауды, шашып жуынбау әдептерін түсіндіру. </w:t>
            </w:r>
          </w:p>
        </w:tc>
        <w:tc>
          <w:tcPr>
            <w:tcW w:w="2771" w:type="dxa"/>
            <w:tcMar>
              <w:top w:w="37" w:type="dxa"/>
              <w:left w:w="62" w:type="dxa"/>
              <w:bottom w:w="37" w:type="dxa"/>
              <w:right w:w="62" w:type="dxa"/>
            </w:tcMar>
          </w:tcPr>
          <w:p w14:paraId="62FE522C" w14:textId="77777777" w:rsidR="00156206" w:rsidRPr="00962FF7" w:rsidRDefault="00156206" w:rsidP="00156206">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1A343B1" w14:textId="77777777" w:rsidR="00156206" w:rsidRPr="00962FF7" w:rsidRDefault="00156206" w:rsidP="00156206">
            <w:pPr>
              <w:pStyle w:val="TableParagraph"/>
            </w:pPr>
            <w:r w:rsidRPr="00962FF7">
              <w:rPr>
                <w:i/>
              </w:rPr>
              <w:t>Түскі асқа дайындық</w:t>
            </w:r>
            <w:r w:rsidRPr="00962FF7">
              <w:t>.</w:t>
            </w:r>
          </w:p>
        </w:tc>
      </w:tr>
      <w:tr w:rsidR="00156206" w:rsidRPr="00962FF7" w14:paraId="57882085" w14:textId="77777777" w:rsidTr="00156206">
        <w:tc>
          <w:tcPr>
            <w:tcW w:w="1915" w:type="dxa"/>
            <w:vMerge w:val="restart"/>
            <w:tcMar>
              <w:top w:w="37" w:type="dxa"/>
              <w:left w:w="62" w:type="dxa"/>
              <w:bottom w:w="37" w:type="dxa"/>
              <w:right w:w="62" w:type="dxa"/>
            </w:tcMar>
            <w:hideMark/>
          </w:tcPr>
          <w:p w14:paraId="6E77BB0F"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0250242A" w14:textId="77777777" w:rsidR="00156206" w:rsidRPr="00962FF7" w:rsidRDefault="00156206" w:rsidP="00156206">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156206" w:rsidRPr="00F61B88" w14:paraId="375AFB0D" w14:textId="77777777" w:rsidTr="00156206">
        <w:tc>
          <w:tcPr>
            <w:tcW w:w="1915" w:type="dxa"/>
            <w:vMerge/>
            <w:tcMar>
              <w:top w:w="37" w:type="dxa"/>
              <w:left w:w="62" w:type="dxa"/>
              <w:bottom w:w="37" w:type="dxa"/>
              <w:right w:w="62" w:type="dxa"/>
            </w:tcMar>
          </w:tcPr>
          <w:p w14:paraId="1C54702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6E60415E" w14:textId="77777777" w:rsidR="00156206" w:rsidRPr="00D27C31" w:rsidRDefault="00156206" w:rsidP="00156206">
            <w:pPr>
              <w:spacing w:after="0" w:line="240" w:lineRule="auto"/>
              <w:rPr>
                <w:rFonts w:ascii="Times New Roman" w:eastAsia="Times New Roman" w:hAnsi="Times New Roman" w:cs="Times New Roman"/>
                <w:i/>
                <w:szCs w:val="24"/>
                <w:lang w:val="kk-KZ" w:eastAsia="ru-RU"/>
              </w:rPr>
            </w:pPr>
            <w:r w:rsidRPr="00D27C31">
              <w:rPr>
                <w:rFonts w:ascii="Times New Roman" w:eastAsia="Times New Roman" w:hAnsi="Times New Roman" w:cs="Times New Roman"/>
                <w:b/>
                <w:bCs/>
                <w:i/>
                <w:szCs w:val="24"/>
                <w:lang w:val="kk-KZ" w:eastAsia="ru-RU"/>
              </w:rPr>
              <w:t>Әңгіме:</w:t>
            </w:r>
            <w:r w:rsidRPr="00D27C31">
              <w:rPr>
                <w:rFonts w:ascii="Times New Roman" w:eastAsia="Times New Roman" w:hAnsi="Times New Roman" w:cs="Times New Roman"/>
                <w:i/>
                <w:szCs w:val="24"/>
                <w:lang w:val="kk-KZ" w:eastAsia="ru-RU"/>
              </w:rPr>
              <w:br/>
              <w:t>– Асымызды ішіп болған соң «Рахмет!» дейміз. Бұл – әдепті баланың белгісі.</w:t>
            </w:r>
            <w:r w:rsidRPr="00D27C31">
              <w:rPr>
                <w:rFonts w:ascii="Times New Roman" w:eastAsia="Times New Roman" w:hAnsi="Times New Roman" w:cs="Times New Roman"/>
                <w:i/>
                <w:szCs w:val="24"/>
                <w:lang w:val="kk-KZ" w:eastAsia="ru-RU"/>
              </w:rPr>
              <w:br/>
            </w:r>
            <w:r w:rsidRPr="00D27C31">
              <w:rPr>
                <w:rFonts w:ascii="Times New Roman" w:eastAsia="Times New Roman" w:hAnsi="Times New Roman" w:cs="Times New Roman"/>
                <w:b/>
                <w:bCs/>
                <w:i/>
                <w:szCs w:val="24"/>
                <w:lang w:val="kk-KZ" w:eastAsia="ru-RU"/>
              </w:rPr>
              <w:t>Қауіпсіздік:</w:t>
            </w:r>
            <w:r w:rsidRPr="00D27C31">
              <w:rPr>
                <w:rFonts w:ascii="Times New Roman" w:eastAsia="Times New Roman" w:hAnsi="Times New Roman" w:cs="Times New Roman"/>
                <w:i/>
                <w:szCs w:val="24"/>
                <w:lang w:val="kk-KZ" w:eastAsia="ru-RU"/>
              </w:rPr>
              <w:br/>
              <w:t>– Ас ішіп болған соң ыдысты абайлап қоямыз, жүгірмейміз.</w:t>
            </w:r>
            <w:r w:rsidRPr="00D27C31">
              <w:rPr>
                <w:rFonts w:ascii="Times New Roman" w:eastAsia="Times New Roman" w:hAnsi="Times New Roman" w:cs="Times New Roman"/>
                <w:i/>
                <w:szCs w:val="24"/>
                <w:lang w:val="kk-KZ" w:eastAsia="ru-RU"/>
              </w:rPr>
              <w:br/>
            </w:r>
          </w:p>
        </w:tc>
        <w:tc>
          <w:tcPr>
            <w:tcW w:w="2976" w:type="dxa"/>
            <w:tcMar>
              <w:top w:w="37" w:type="dxa"/>
              <w:left w:w="62" w:type="dxa"/>
              <w:bottom w:w="37" w:type="dxa"/>
              <w:right w:w="62" w:type="dxa"/>
            </w:tcMar>
          </w:tcPr>
          <w:p w14:paraId="7DB896E0" w14:textId="77777777" w:rsidR="00156206" w:rsidRPr="00D27C31" w:rsidRDefault="00156206" w:rsidP="00156206">
            <w:pPr>
              <w:pStyle w:val="TableParagraph"/>
              <w:rPr>
                <w:i/>
              </w:rPr>
            </w:pPr>
            <w:r w:rsidRPr="00D27C31">
              <w:rPr>
                <w:b/>
                <w:bCs/>
                <w:i/>
                <w:szCs w:val="24"/>
                <w:lang w:eastAsia="ru-RU"/>
              </w:rPr>
              <w:t>Әңгіме:</w:t>
            </w:r>
            <w:r w:rsidRPr="00D27C31">
              <w:rPr>
                <w:i/>
                <w:szCs w:val="24"/>
                <w:lang w:eastAsia="ru-RU"/>
              </w:rPr>
              <w:br/>
              <w:t>– Ас пен су – денсаулығымызға керек. Дәрумендер бізді мықты қылады. Денсаулығымыз болса, ойнап-күле аламыз.</w:t>
            </w:r>
            <w:r w:rsidRPr="00D27C31">
              <w:rPr>
                <w:i/>
                <w:szCs w:val="24"/>
                <w:lang w:eastAsia="ru-RU"/>
              </w:rPr>
              <w:br/>
            </w:r>
            <w:r w:rsidRPr="00D27C31">
              <w:rPr>
                <w:b/>
                <w:bCs/>
                <w:i/>
                <w:szCs w:val="24"/>
                <w:lang w:eastAsia="ru-RU"/>
              </w:rPr>
              <w:t>Қауіпсіздік:</w:t>
            </w:r>
            <w:r w:rsidRPr="00D27C31">
              <w:rPr>
                <w:i/>
                <w:szCs w:val="24"/>
                <w:lang w:eastAsia="ru-RU"/>
              </w:rPr>
              <w:br/>
              <w:t>– Ыстық асты үрлеп ішеміз, күйіп қалмау үшін.</w:t>
            </w:r>
          </w:p>
        </w:tc>
        <w:tc>
          <w:tcPr>
            <w:tcW w:w="2834" w:type="dxa"/>
            <w:tcMar>
              <w:top w:w="37" w:type="dxa"/>
              <w:left w:w="62" w:type="dxa"/>
              <w:bottom w:w="37" w:type="dxa"/>
              <w:right w:w="62" w:type="dxa"/>
            </w:tcMar>
          </w:tcPr>
          <w:p w14:paraId="2D810696" w14:textId="77777777" w:rsidR="00156206" w:rsidRPr="00D27C31" w:rsidRDefault="00156206" w:rsidP="00156206">
            <w:pPr>
              <w:pStyle w:val="TableParagraph"/>
              <w:rPr>
                <w:i/>
              </w:rPr>
            </w:pPr>
            <w:r w:rsidRPr="00D27C31">
              <w:rPr>
                <w:b/>
                <w:bCs/>
                <w:i/>
                <w:szCs w:val="24"/>
                <w:lang w:eastAsia="ru-RU"/>
              </w:rPr>
              <w:t>Әңгіме:</w:t>
            </w:r>
            <w:r w:rsidRPr="00D27C31">
              <w:rPr>
                <w:i/>
                <w:szCs w:val="24"/>
                <w:lang w:eastAsia="ru-RU"/>
              </w:rPr>
              <w:br/>
              <w:t>– Тамақты өзімізге жететіндей ғана аламыз. Артық қалдырсақ, ысырап болады.</w:t>
            </w:r>
            <w:r w:rsidRPr="00D27C31">
              <w:rPr>
                <w:i/>
                <w:szCs w:val="24"/>
                <w:lang w:eastAsia="ru-RU"/>
              </w:rPr>
              <w:br/>
            </w:r>
            <w:r w:rsidRPr="00D27C31">
              <w:rPr>
                <w:b/>
                <w:bCs/>
                <w:i/>
                <w:szCs w:val="24"/>
                <w:lang w:eastAsia="ru-RU"/>
              </w:rPr>
              <w:t>Қауіпсіздік:</w:t>
            </w:r>
            <w:r w:rsidRPr="00D27C31">
              <w:rPr>
                <w:i/>
                <w:szCs w:val="24"/>
                <w:lang w:eastAsia="ru-RU"/>
              </w:rPr>
              <w:br/>
              <w:t>– Қолымызды созып, көршіміздің ыдысына тимейміз.</w:t>
            </w:r>
          </w:p>
        </w:tc>
        <w:tc>
          <w:tcPr>
            <w:tcW w:w="2760" w:type="dxa"/>
            <w:tcMar>
              <w:top w:w="37" w:type="dxa"/>
              <w:left w:w="62" w:type="dxa"/>
              <w:bottom w:w="37" w:type="dxa"/>
              <w:right w:w="62" w:type="dxa"/>
            </w:tcMar>
          </w:tcPr>
          <w:p w14:paraId="49E68208" w14:textId="77777777" w:rsidR="00156206" w:rsidRPr="00D27C31" w:rsidRDefault="00156206" w:rsidP="00156206">
            <w:pPr>
              <w:spacing w:after="0" w:line="240" w:lineRule="auto"/>
              <w:rPr>
                <w:rFonts w:ascii="Times New Roman" w:eastAsia="Times New Roman" w:hAnsi="Times New Roman" w:cs="Times New Roman"/>
                <w:i/>
                <w:szCs w:val="24"/>
                <w:lang w:val="kk-KZ" w:eastAsia="ru-RU"/>
              </w:rPr>
            </w:pPr>
            <w:r w:rsidRPr="00D27C31">
              <w:rPr>
                <w:rFonts w:ascii="Times New Roman" w:eastAsia="Times New Roman" w:hAnsi="Times New Roman" w:cs="Times New Roman"/>
                <w:b/>
                <w:bCs/>
                <w:i/>
                <w:szCs w:val="24"/>
                <w:lang w:val="kk-KZ" w:eastAsia="ru-RU"/>
              </w:rPr>
              <w:t>Әңгіме:</w:t>
            </w:r>
            <w:r w:rsidRPr="00D27C31">
              <w:rPr>
                <w:rFonts w:ascii="Times New Roman" w:eastAsia="Times New Roman" w:hAnsi="Times New Roman" w:cs="Times New Roman"/>
                <w:i/>
                <w:szCs w:val="24"/>
                <w:lang w:val="kk-KZ" w:eastAsia="ru-RU"/>
              </w:rPr>
              <w:br/>
              <w:t>– Ас ішіп отырғанда ойнамаймыз, шуламаймыз. Тәртіп сақтасақ, бәрімізге жақсы болады.</w:t>
            </w:r>
            <w:r w:rsidRPr="00D27C31">
              <w:rPr>
                <w:rFonts w:ascii="Times New Roman" w:eastAsia="Times New Roman" w:hAnsi="Times New Roman" w:cs="Times New Roman"/>
                <w:i/>
                <w:szCs w:val="24"/>
                <w:lang w:val="kk-KZ" w:eastAsia="ru-RU"/>
              </w:rPr>
              <w:br/>
            </w:r>
            <w:r w:rsidRPr="00D27C31">
              <w:rPr>
                <w:rFonts w:ascii="Times New Roman" w:eastAsia="Times New Roman" w:hAnsi="Times New Roman" w:cs="Times New Roman"/>
                <w:b/>
                <w:bCs/>
                <w:i/>
                <w:szCs w:val="24"/>
                <w:lang w:val="kk-KZ" w:eastAsia="ru-RU"/>
              </w:rPr>
              <w:t>Қауіпсіздік:</w:t>
            </w:r>
            <w:r w:rsidRPr="00D27C31">
              <w:rPr>
                <w:rFonts w:ascii="Times New Roman" w:eastAsia="Times New Roman" w:hAnsi="Times New Roman" w:cs="Times New Roman"/>
                <w:i/>
                <w:szCs w:val="24"/>
                <w:lang w:val="kk-KZ" w:eastAsia="ru-RU"/>
              </w:rPr>
              <w:br/>
              <w:t>– Ауызда ас тұрғанда сөйлеспейміз, қақалып қалмау үшін.</w:t>
            </w:r>
          </w:p>
        </w:tc>
        <w:tc>
          <w:tcPr>
            <w:tcW w:w="2771" w:type="dxa"/>
            <w:tcMar>
              <w:top w:w="37" w:type="dxa"/>
              <w:left w:w="62" w:type="dxa"/>
              <w:bottom w:w="37" w:type="dxa"/>
              <w:right w:w="62" w:type="dxa"/>
            </w:tcMar>
          </w:tcPr>
          <w:p w14:paraId="2B174912" w14:textId="77777777" w:rsidR="00156206" w:rsidRPr="00D27C31" w:rsidRDefault="00156206" w:rsidP="00156206">
            <w:pPr>
              <w:pStyle w:val="TableParagraph"/>
              <w:rPr>
                <w:i/>
              </w:rPr>
            </w:pPr>
            <w:r w:rsidRPr="00D27C31">
              <w:rPr>
                <w:b/>
                <w:bCs/>
                <w:i/>
                <w:szCs w:val="24"/>
                <w:lang w:eastAsia="ru-RU"/>
              </w:rPr>
              <w:t>Әңгіме:</w:t>
            </w:r>
            <w:r w:rsidRPr="00D27C31">
              <w:rPr>
                <w:i/>
                <w:szCs w:val="24"/>
                <w:lang w:eastAsia="ru-RU"/>
              </w:rPr>
              <w:br/>
              <w:t>– Су да, ас та – бізге берілген сый. Оны төкпей ұстайық, тауысып жейік. Сонда бәріміздің денсаулығымыз жақсы болады.</w:t>
            </w:r>
            <w:r w:rsidRPr="00D27C31">
              <w:rPr>
                <w:i/>
                <w:szCs w:val="24"/>
                <w:lang w:eastAsia="ru-RU"/>
              </w:rPr>
              <w:br/>
            </w:r>
            <w:r w:rsidRPr="00D27C31">
              <w:rPr>
                <w:b/>
                <w:bCs/>
                <w:i/>
                <w:szCs w:val="24"/>
                <w:lang w:eastAsia="ru-RU"/>
              </w:rPr>
              <w:t>Қауіпсіздік:</w:t>
            </w:r>
            <w:r w:rsidRPr="00D27C31">
              <w:rPr>
                <w:i/>
                <w:szCs w:val="24"/>
                <w:lang w:eastAsia="ru-RU"/>
              </w:rPr>
              <w:br/>
              <w:t>– Ыдысты дұрыс ұстаймыз. Ас ішіп болған соң жай тұрамыз.</w:t>
            </w:r>
          </w:p>
        </w:tc>
      </w:tr>
      <w:tr w:rsidR="00156206" w:rsidRPr="00F61B88" w14:paraId="02900AAE" w14:textId="77777777" w:rsidTr="00156206">
        <w:tc>
          <w:tcPr>
            <w:tcW w:w="1915" w:type="dxa"/>
            <w:tcMar>
              <w:top w:w="37" w:type="dxa"/>
              <w:left w:w="62" w:type="dxa"/>
              <w:bottom w:w="37" w:type="dxa"/>
              <w:right w:w="62" w:type="dxa"/>
            </w:tcMar>
            <w:hideMark/>
          </w:tcPr>
          <w:p w14:paraId="385DEE73"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hideMark/>
          </w:tcPr>
          <w:p w14:paraId="06918B9F" w14:textId="77777777" w:rsidR="00156206" w:rsidRPr="00962FF7" w:rsidRDefault="00156206" w:rsidP="00156206">
            <w:pPr>
              <w:pStyle w:val="TableParagraph"/>
            </w:pPr>
            <w:r w:rsidRPr="00962FF7">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8A5FE13" w14:textId="77777777" w:rsidR="00156206" w:rsidRPr="00962FF7" w:rsidRDefault="00156206" w:rsidP="00156206">
            <w:pPr>
              <w:pStyle w:val="TableParagraph"/>
            </w:pPr>
            <w:r w:rsidRPr="00962FF7">
              <w:rPr>
                <w:i/>
              </w:rPr>
              <w:t>Өз төсек орындарын дайындап жатуды дағдыландыру.</w:t>
            </w:r>
          </w:p>
        </w:tc>
        <w:tc>
          <w:tcPr>
            <w:tcW w:w="2834" w:type="dxa"/>
            <w:tcMar>
              <w:top w:w="37" w:type="dxa"/>
              <w:left w:w="62" w:type="dxa"/>
              <w:bottom w:w="37" w:type="dxa"/>
              <w:right w:w="62" w:type="dxa"/>
            </w:tcMar>
            <w:hideMark/>
          </w:tcPr>
          <w:p w14:paraId="3310D1EE" w14:textId="77777777" w:rsidR="00156206" w:rsidRPr="00962FF7" w:rsidRDefault="00156206" w:rsidP="00156206">
            <w:pPr>
              <w:pStyle w:val="TableParagraph"/>
            </w:pPr>
            <w:r w:rsidRPr="00962FF7">
              <w:rPr>
                <w:i/>
              </w:rPr>
              <w:t>Балалардың тыныш ұйықтауына жағымды жағдай жасау</w:t>
            </w:r>
          </w:p>
        </w:tc>
        <w:tc>
          <w:tcPr>
            <w:tcW w:w="2760" w:type="dxa"/>
            <w:tcMar>
              <w:top w:w="37" w:type="dxa"/>
              <w:left w:w="62" w:type="dxa"/>
              <w:bottom w:w="37" w:type="dxa"/>
              <w:right w:w="62" w:type="dxa"/>
            </w:tcMar>
            <w:hideMark/>
          </w:tcPr>
          <w:p w14:paraId="275265B0" w14:textId="77777777" w:rsidR="00156206" w:rsidRPr="00962FF7" w:rsidRDefault="00156206" w:rsidP="00156206">
            <w:pPr>
              <w:pStyle w:val="TableParagraph"/>
              <w:rPr>
                <w:i/>
              </w:rPr>
            </w:pPr>
            <w:r w:rsidRPr="00962FF7">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1F13DCB1" w14:textId="77777777" w:rsidR="00156206" w:rsidRPr="00962FF7" w:rsidRDefault="00156206" w:rsidP="00156206">
            <w:pPr>
              <w:pStyle w:val="TableParagraph"/>
              <w:rPr>
                <w:i/>
              </w:rPr>
            </w:pPr>
            <w:r w:rsidRPr="00962FF7">
              <w:rPr>
                <w:i/>
              </w:rPr>
              <w:t>Белгілі жүйелікте киімдерін шешуді, киімдерін ұқыпты орындыққа іліп қоюды пысықтау</w:t>
            </w:r>
          </w:p>
          <w:p w14:paraId="58063E47" w14:textId="77777777" w:rsidR="00156206" w:rsidRPr="00962FF7" w:rsidRDefault="00156206" w:rsidP="00156206">
            <w:pPr>
              <w:pStyle w:val="TableParagraph"/>
            </w:pPr>
          </w:p>
        </w:tc>
      </w:tr>
      <w:tr w:rsidR="00156206" w:rsidRPr="00F61B88" w14:paraId="57D8DBD4" w14:textId="77777777" w:rsidTr="00156206">
        <w:tc>
          <w:tcPr>
            <w:tcW w:w="1915" w:type="dxa"/>
            <w:vMerge w:val="restart"/>
            <w:tcMar>
              <w:top w:w="37" w:type="dxa"/>
              <w:left w:w="62" w:type="dxa"/>
              <w:bottom w:w="37" w:type="dxa"/>
              <w:right w:w="62" w:type="dxa"/>
            </w:tcMar>
            <w:hideMark/>
          </w:tcPr>
          <w:p w14:paraId="6AF6635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094EE2CC"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
                <w:bCs/>
                <w:i/>
                <w:lang w:val="kk-KZ"/>
              </w:rPr>
              <w:t xml:space="preserve">     №14. </w:t>
            </w:r>
            <w:r w:rsidRPr="00962FF7">
              <w:rPr>
                <w:rFonts w:ascii="Times New Roman" w:hAnsi="Times New Roman" w:cs="Times New Roman"/>
                <w:b/>
                <w:bCs/>
                <w:i/>
                <w:iCs/>
                <w:lang w:val="kk-KZ"/>
              </w:rPr>
              <w:t>1.Ояну</w:t>
            </w:r>
          </w:p>
          <w:p w14:paraId="325F67D4" w14:textId="77777777" w:rsidR="00156206" w:rsidRPr="00962FF7" w:rsidRDefault="00156206" w:rsidP="00156206">
            <w:pPr>
              <w:spacing w:after="0" w:line="240" w:lineRule="auto"/>
              <w:rPr>
                <w:rFonts w:ascii="Times New Roman" w:hAnsi="Times New Roman" w:cs="Times New Roman"/>
                <w:i/>
              </w:rPr>
            </w:pPr>
            <w:r w:rsidRPr="00962FF7">
              <w:rPr>
                <w:rFonts w:ascii="Times New Roman" w:hAnsi="Times New Roman" w:cs="Times New Roman"/>
                <w:bCs/>
                <w:i/>
                <w:iCs/>
                <w:lang w:val="kk-KZ"/>
              </w:rPr>
              <w:t>Бойымызды жазайық, </w:t>
            </w:r>
            <w:r w:rsidRPr="00962FF7">
              <w:rPr>
                <w:rFonts w:ascii="Times New Roman" w:hAnsi="Times New Roman" w:cs="Times New Roman"/>
                <w:bCs/>
                <w:i/>
                <w:iCs/>
                <w:lang w:val="kk-KZ"/>
              </w:rPr>
              <w:br/>
              <w:t>Қолымызды созайық. </w:t>
            </w:r>
            <w:r w:rsidRPr="00962FF7">
              <w:rPr>
                <w:rFonts w:ascii="Times New Roman" w:hAnsi="Times New Roman" w:cs="Times New Roman"/>
                <w:bCs/>
                <w:i/>
                <w:iCs/>
                <w:lang w:val="kk-KZ"/>
              </w:rPr>
              <w:br/>
            </w:r>
            <w:r w:rsidRPr="00962FF7">
              <w:rPr>
                <w:rFonts w:ascii="Times New Roman" w:hAnsi="Times New Roman" w:cs="Times New Roman"/>
                <w:bCs/>
                <w:i/>
                <w:iCs/>
              </w:rPr>
              <w:t>Жаттығулар жасайық. </w:t>
            </w:r>
            <w:r w:rsidRPr="00962FF7">
              <w:rPr>
                <w:rFonts w:ascii="Times New Roman" w:hAnsi="Times New Roman" w:cs="Times New Roman"/>
                <w:bCs/>
                <w:i/>
                <w:iCs/>
              </w:rPr>
              <w:br/>
              <w:t>Ұйқымызды ашайық. </w:t>
            </w:r>
          </w:p>
          <w:p w14:paraId="111F00F1" w14:textId="77777777" w:rsidR="00156206" w:rsidRPr="00962FF7" w:rsidRDefault="00156206" w:rsidP="00156206">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6D73D79E"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16        1.Ояну</w:t>
            </w:r>
          </w:p>
          <w:p w14:paraId="1023BFD6" w14:textId="77777777" w:rsidR="00156206" w:rsidRPr="00962FF7" w:rsidRDefault="00156206" w:rsidP="00156206">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iCs/>
                <w:lang w:val="kk-KZ"/>
              </w:rPr>
              <w:t>Көздеріңді ашыңдар,</w:t>
            </w:r>
            <w:r w:rsidRPr="00962FF7">
              <w:rPr>
                <w:rFonts w:ascii="Times New Roman" w:hAnsi="Times New Roman" w:cs="Times New Roman"/>
                <w:bCs/>
                <w:i/>
                <w:iCs/>
                <w:lang w:val="kk-KZ"/>
              </w:rPr>
              <w:br/>
              <w:t>Кірпіктеріңді көтеріңдер.</w:t>
            </w:r>
            <w:r w:rsidRPr="00962FF7">
              <w:rPr>
                <w:rFonts w:ascii="Times New Roman" w:hAnsi="Times New Roman" w:cs="Times New Roman"/>
                <w:bCs/>
                <w:i/>
                <w:iCs/>
                <w:lang w:val="kk-KZ"/>
              </w:rPr>
              <w:br/>
              <w:t>Беттеріңді жеңіл қимылмен сипаңдар,</w:t>
            </w:r>
            <w:r w:rsidRPr="00962FF7">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46833CE6" w14:textId="77777777" w:rsidR="00156206" w:rsidRPr="00962FF7" w:rsidRDefault="00156206" w:rsidP="00156206">
            <w:pPr>
              <w:spacing w:after="0" w:line="240" w:lineRule="auto"/>
              <w:rPr>
                <w:rFonts w:ascii="Times New Roman" w:hAnsi="Times New Roman" w:cs="Times New Roman"/>
                <w:b/>
                <w:i/>
                <w:lang w:val="kk-KZ"/>
              </w:rPr>
            </w:pPr>
            <w:r w:rsidRPr="00962FF7">
              <w:rPr>
                <w:rFonts w:ascii="Times New Roman" w:hAnsi="Times New Roman" w:cs="Times New Roman"/>
                <w:b/>
                <w:bCs/>
                <w:i/>
                <w:lang w:val="kk-KZ"/>
              </w:rPr>
              <w:t>№15</w:t>
            </w:r>
            <w:r w:rsidRPr="00962FF7">
              <w:rPr>
                <w:rFonts w:ascii="Times New Roman" w:hAnsi="Times New Roman" w:cs="Times New Roman"/>
                <w:b/>
                <w:i/>
                <w:lang w:val="kk-KZ"/>
              </w:rPr>
              <w:t xml:space="preserve">.  </w:t>
            </w:r>
            <w:r w:rsidRPr="00962FF7">
              <w:rPr>
                <w:rFonts w:ascii="Times New Roman" w:hAnsi="Times New Roman" w:cs="Times New Roman"/>
                <w:b/>
                <w:bCs/>
                <w:i/>
                <w:iCs/>
                <w:lang w:val="kk-KZ"/>
              </w:rPr>
              <w:t>1.Ояну</w:t>
            </w:r>
          </w:p>
          <w:p w14:paraId="33C41A53"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ел балалар тұрайық,</w:t>
            </w:r>
          </w:p>
          <w:p w14:paraId="0532A2AB"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ымызды жоғары созайық.</w:t>
            </w:r>
          </w:p>
          <w:p w14:paraId="02973CA9"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ңкейеміз еденге, арқамызды тік ұстап,</w:t>
            </w:r>
          </w:p>
          <w:p w14:paraId="7EFEDE41" w14:textId="77777777" w:rsidR="00156206" w:rsidRPr="00962FF7" w:rsidRDefault="00156206" w:rsidP="00156206">
            <w:pPr>
              <w:spacing w:after="0" w:line="240" w:lineRule="auto"/>
              <w:rPr>
                <w:rFonts w:ascii="Times New Roman" w:hAnsi="Times New Roman" w:cs="Times New Roman"/>
                <w:i/>
              </w:rPr>
            </w:pPr>
            <w:r w:rsidRPr="00962FF7">
              <w:rPr>
                <w:rFonts w:ascii="Times New Roman" w:hAnsi="Times New Roman" w:cs="Times New Roman"/>
                <w:bCs/>
                <w:i/>
                <w:iCs/>
              </w:rPr>
              <w:t>Бір демалып алайық.</w:t>
            </w:r>
          </w:p>
          <w:p w14:paraId="12A17308" w14:textId="77777777" w:rsidR="00156206" w:rsidRPr="00962FF7" w:rsidRDefault="00156206" w:rsidP="00156206">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56C6B76C"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
                <w:bCs/>
                <w:i/>
                <w:lang w:val="kk-KZ"/>
              </w:rPr>
              <w:t>№13</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Ояну</w:t>
            </w:r>
          </w:p>
          <w:p w14:paraId="207788F2"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Ұйқымызды ашайық </w:t>
            </w:r>
            <w:r w:rsidRPr="00962FF7">
              <w:rPr>
                <w:rFonts w:ascii="Times New Roman" w:hAnsi="Times New Roman" w:cs="Times New Roman"/>
                <w:bCs/>
                <w:i/>
                <w:iCs/>
                <w:lang w:val="kk-KZ"/>
              </w:rPr>
              <w:br/>
              <w:t> Қолымызды созайық</w:t>
            </w:r>
          </w:p>
          <w:p w14:paraId="24CD762C"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нді қане бәріміз,</w:t>
            </w:r>
          </w:p>
          <w:p w14:paraId="793B29AF" w14:textId="77777777" w:rsidR="00156206" w:rsidRPr="00962FF7" w:rsidRDefault="00156206" w:rsidP="00156206">
            <w:pPr>
              <w:spacing w:after="0" w:line="240" w:lineRule="auto"/>
              <w:rPr>
                <w:rFonts w:ascii="Times New Roman" w:hAnsi="Times New Roman" w:cs="Times New Roman"/>
                <w:i/>
              </w:rPr>
            </w:pPr>
            <w:r w:rsidRPr="00962FF7">
              <w:rPr>
                <w:rFonts w:ascii="Times New Roman" w:hAnsi="Times New Roman" w:cs="Times New Roman"/>
                <w:bCs/>
                <w:i/>
                <w:iCs/>
              </w:rPr>
              <w:t>Жаттығуды жасайық.</w:t>
            </w:r>
          </w:p>
          <w:p w14:paraId="6DBB0526" w14:textId="77777777" w:rsidR="00156206" w:rsidRPr="00962FF7" w:rsidRDefault="00156206" w:rsidP="00156206">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3AC17645" w14:textId="77777777" w:rsidR="00156206" w:rsidRPr="00962FF7" w:rsidRDefault="00156206" w:rsidP="00156206">
            <w:pPr>
              <w:spacing w:after="0" w:line="240" w:lineRule="auto"/>
              <w:rPr>
                <w:rFonts w:ascii="Times New Roman" w:hAnsi="Times New Roman" w:cs="Times New Roman"/>
                <w:b/>
                <w:bCs/>
                <w:i/>
                <w:lang w:val="kk-KZ"/>
              </w:rPr>
            </w:pPr>
            <w:r w:rsidRPr="00962FF7">
              <w:rPr>
                <w:rFonts w:ascii="Times New Roman" w:hAnsi="Times New Roman" w:cs="Times New Roman"/>
                <w:b/>
                <w:bCs/>
                <w:i/>
                <w:lang w:val="kk-KZ"/>
              </w:rPr>
              <w:t>№ 12</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 Ояну</w:t>
            </w:r>
          </w:p>
          <w:p w14:paraId="2AE30B76"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Күнге қарап күлімдеп </w:t>
            </w:r>
          </w:p>
          <w:p w14:paraId="633B71E6"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мыз</w:t>
            </w:r>
          </w:p>
          <w:p w14:paraId="7A8D820E"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ойды түзе, көтер басты</w:t>
            </w:r>
          </w:p>
          <w:p w14:paraId="21C35CCE"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Сергіп  ұйқы ашамыз</w:t>
            </w:r>
          </w:p>
          <w:p w14:paraId="5ECC1F47" w14:textId="77777777" w:rsidR="00156206" w:rsidRPr="00962FF7" w:rsidRDefault="00156206" w:rsidP="00156206">
            <w:pPr>
              <w:spacing w:after="0" w:line="240" w:lineRule="auto"/>
              <w:rPr>
                <w:rFonts w:ascii="Times New Roman" w:hAnsi="Times New Roman" w:cs="Times New Roman"/>
                <w:i/>
                <w:lang w:val="kk-KZ"/>
              </w:rPr>
            </w:pPr>
          </w:p>
        </w:tc>
      </w:tr>
      <w:tr w:rsidR="00156206" w:rsidRPr="00962FF7" w14:paraId="179A222C" w14:textId="77777777" w:rsidTr="00156206">
        <w:tc>
          <w:tcPr>
            <w:tcW w:w="1915" w:type="dxa"/>
            <w:vMerge/>
            <w:tcMar>
              <w:top w:w="37" w:type="dxa"/>
              <w:left w:w="62" w:type="dxa"/>
              <w:bottom w:w="37" w:type="dxa"/>
              <w:right w:w="62" w:type="dxa"/>
            </w:tcMar>
          </w:tcPr>
          <w:p w14:paraId="35764994"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15F18C62" w14:textId="77777777" w:rsidR="00156206" w:rsidRPr="00962FF7" w:rsidRDefault="00156206" w:rsidP="00156206">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6EA3485E" w14:textId="77777777" w:rsidR="00156206" w:rsidRPr="00962FF7" w:rsidRDefault="00156206" w:rsidP="00156206">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091C23E8" w14:textId="77777777" w:rsidR="00156206" w:rsidRPr="00962FF7" w:rsidRDefault="00156206" w:rsidP="00156206">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156206" w:rsidRPr="00962FF7" w14:paraId="38891353" w14:textId="77777777" w:rsidTr="00156206">
        <w:tc>
          <w:tcPr>
            <w:tcW w:w="1915" w:type="dxa"/>
            <w:vMerge w:val="restart"/>
            <w:tcMar>
              <w:top w:w="37" w:type="dxa"/>
              <w:left w:w="62" w:type="dxa"/>
              <w:bottom w:w="37" w:type="dxa"/>
              <w:right w:w="62" w:type="dxa"/>
            </w:tcMar>
            <w:hideMark/>
          </w:tcPr>
          <w:p w14:paraId="0F1DAFE1"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00F0FF91" w14:textId="77777777" w:rsidR="00156206" w:rsidRPr="00962FF7" w:rsidRDefault="00156206" w:rsidP="00156206">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56206" w:rsidRPr="00F61B88" w14:paraId="6BD1195F" w14:textId="77777777" w:rsidTr="00156206">
        <w:tc>
          <w:tcPr>
            <w:tcW w:w="1915" w:type="dxa"/>
            <w:vMerge/>
            <w:tcMar>
              <w:top w:w="37" w:type="dxa"/>
              <w:left w:w="62" w:type="dxa"/>
              <w:bottom w:w="37" w:type="dxa"/>
              <w:right w:w="62" w:type="dxa"/>
            </w:tcMar>
          </w:tcPr>
          <w:p w14:paraId="7DB7331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782FD9C9" w14:textId="77777777" w:rsidR="00156206" w:rsidRPr="00962FF7" w:rsidRDefault="00156206" w:rsidP="00156206">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6" w:type="dxa"/>
            <w:tcMar>
              <w:top w:w="37" w:type="dxa"/>
              <w:left w:w="62" w:type="dxa"/>
              <w:bottom w:w="37" w:type="dxa"/>
              <w:right w:w="62" w:type="dxa"/>
            </w:tcMar>
          </w:tcPr>
          <w:p w14:paraId="5EC2EB87" w14:textId="77777777" w:rsidR="00156206" w:rsidRPr="00962FF7" w:rsidRDefault="00156206" w:rsidP="00156206">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76D28F74" w14:textId="77777777" w:rsidR="00156206" w:rsidRPr="00962FF7" w:rsidRDefault="00156206" w:rsidP="00156206">
            <w:pPr>
              <w:pStyle w:val="TableParagraph"/>
            </w:pPr>
            <w:r w:rsidRPr="00962FF7">
              <w:rPr>
                <w:i/>
              </w:rPr>
              <w:t xml:space="preserve">Асты ұқыпты жеу, қасық, шанышқы ұстауды қауіпсіздік ережелерін  ескерту. </w:t>
            </w:r>
          </w:p>
        </w:tc>
        <w:tc>
          <w:tcPr>
            <w:tcW w:w="2760" w:type="dxa"/>
            <w:tcMar>
              <w:top w:w="37" w:type="dxa"/>
              <w:left w:w="62" w:type="dxa"/>
              <w:bottom w:w="37" w:type="dxa"/>
              <w:right w:w="62" w:type="dxa"/>
            </w:tcMar>
          </w:tcPr>
          <w:p w14:paraId="06D6472F" w14:textId="77777777" w:rsidR="00156206" w:rsidRPr="00962FF7" w:rsidRDefault="00156206" w:rsidP="00156206">
            <w:pPr>
              <w:pStyle w:val="TableParagraph"/>
              <w:rPr>
                <w:i/>
              </w:rPr>
            </w:pPr>
            <w:r w:rsidRPr="00962FF7">
              <w:rPr>
                <w:i/>
              </w:rPr>
              <w:t>Аста столда дұрыс отыру, досатрына кедергі жасамау</w:t>
            </w:r>
            <w:r>
              <w:rPr>
                <w:i/>
              </w:rPr>
              <w:t>.</w:t>
            </w:r>
            <w:r w:rsidRPr="00962FF7">
              <w:rPr>
                <w:i/>
              </w:rPr>
              <w:t>Тамақт ан соң гигиеналық шараларын ұйымдастыру.</w:t>
            </w:r>
          </w:p>
        </w:tc>
        <w:tc>
          <w:tcPr>
            <w:tcW w:w="2771" w:type="dxa"/>
            <w:tcMar>
              <w:top w:w="37" w:type="dxa"/>
              <w:left w:w="62" w:type="dxa"/>
              <w:bottom w:w="37" w:type="dxa"/>
              <w:right w:w="62" w:type="dxa"/>
            </w:tcMar>
          </w:tcPr>
          <w:p w14:paraId="65759B3B" w14:textId="77777777" w:rsidR="00156206" w:rsidRPr="00962FF7" w:rsidRDefault="00156206" w:rsidP="00156206">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156206" w:rsidRPr="00F61B88" w14:paraId="02976CEB" w14:textId="77777777" w:rsidTr="00156206">
        <w:tc>
          <w:tcPr>
            <w:tcW w:w="1915" w:type="dxa"/>
            <w:tcMar>
              <w:top w:w="37" w:type="dxa"/>
              <w:left w:w="62" w:type="dxa"/>
              <w:bottom w:w="37" w:type="dxa"/>
              <w:right w:w="62" w:type="dxa"/>
            </w:tcMar>
            <w:hideMark/>
          </w:tcPr>
          <w:p w14:paraId="4FC743C7"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24B71C6B"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Зат неге ұқсайды?»</w:t>
            </w:r>
          </w:p>
          <w:p w14:paraId="2A800349" w14:textId="1FC9FE3A" w:rsidR="00156206" w:rsidRPr="00761F2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bCs/>
                <w:i/>
                <w:iCs/>
                <w:lang w:val="kk-KZ"/>
              </w:rPr>
              <w:t xml:space="preserve">Мақсаты: </w:t>
            </w:r>
            <w:r w:rsidRPr="00F2371B">
              <w:rPr>
                <w:rFonts w:ascii="Times New Roman" w:hAnsi="Times New Roman" w:cs="Times New Roman"/>
                <w:bCs/>
                <w:i/>
                <w:iCs/>
                <w:lang w:val="kk-KZ"/>
              </w:rPr>
              <w:t>Геометриялық денелер мен фигуралар туралы білімдерін бекіту; айналадағы заттардың геометриялық пішінін ажырата білу дағдыларын дамыту.</w:t>
            </w:r>
          </w:p>
        </w:tc>
        <w:tc>
          <w:tcPr>
            <w:tcW w:w="2976" w:type="dxa"/>
            <w:tcMar>
              <w:top w:w="37" w:type="dxa"/>
              <w:left w:w="62" w:type="dxa"/>
              <w:bottom w:w="37" w:type="dxa"/>
              <w:right w:w="62" w:type="dxa"/>
            </w:tcMar>
          </w:tcPr>
          <w:p w14:paraId="232ACA3E"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Түрлі түсті жолақшалар.</w:t>
            </w:r>
          </w:p>
          <w:p w14:paraId="075FF183" w14:textId="3B9D77D4" w:rsidR="00156206" w:rsidRPr="00761F2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bCs/>
                <w:i/>
                <w:iCs/>
                <w:lang w:val="kk-KZ"/>
              </w:rPr>
              <w:t xml:space="preserve">Мақсаты: </w:t>
            </w:r>
            <w:r w:rsidRPr="00F2371B">
              <w:rPr>
                <w:rFonts w:ascii="Times New Roman" w:hAnsi="Times New Roman" w:cs="Times New Roman"/>
                <w:bCs/>
                <w:i/>
                <w:iCs/>
                <w:lang w:val="kk-KZ"/>
              </w:rPr>
              <w:t>Балаларды ұзын – қысқа , түрлі – түсті жолақшаларды ажырата   білуге үйрету.</w:t>
            </w:r>
          </w:p>
        </w:tc>
        <w:tc>
          <w:tcPr>
            <w:tcW w:w="2834" w:type="dxa"/>
            <w:tcMar>
              <w:top w:w="37" w:type="dxa"/>
              <w:left w:w="62" w:type="dxa"/>
              <w:bottom w:w="37" w:type="dxa"/>
              <w:right w:w="62" w:type="dxa"/>
            </w:tcMar>
          </w:tcPr>
          <w:p w14:paraId="230AC88C"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Кілтті тап»</w:t>
            </w:r>
          </w:p>
          <w:p w14:paraId="6FBC761A" w14:textId="77777777" w:rsidR="00156206" w:rsidRPr="00F2371B" w:rsidRDefault="00156206" w:rsidP="00156206">
            <w:pPr>
              <w:spacing w:after="0" w:line="240" w:lineRule="auto"/>
              <w:rPr>
                <w:rFonts w:ascii="Times New Roman" w:hAnsi="Times New Roman" w:cs="Times New Roman"/>
                <w:bCs/>
                <w:i/>
                <w:iCs/>
                <w:lang w:val="kk-KZ"/>
              </w:rPr>
            </w:pPr>
            <w:r w:rsidRPr="00F2371B">
              <w:rPr>
                <w:rFonts w:ascii="Times New Roman" w:hAnsi="Times New Roman" w:cs="Times New Roman"/>
                <w:b/>
                <w:bCs/>
                <w:i/>
                <w:iCs/>
                <w:lang w:val="kk-KZ"/>
              </w:rPr>
              <w:t xml:space="preserve">Мақсаты: </w:t>
            </w:r>
            <w:r w:rsidRPr="00F2371B">
              <w:rPr>
                <w:rFonts w:ascii="Times New Roman" w:hAnsi="Times New Roman" w:cs="Times New Roman"/>
                <w:bCs/>
                <w:i/>
                <w:iCs/>
                <w:lang w:val="kk-KZ"/>
              </w:rPr>
              <w:t>Балаларды түстерді , геометриялық пішіндерді ажырата білуге үйрету, көру , ойлау қабілеттерін арттыру.</w:t>
            </w:r>
          </w:p>
          <w:p w14:paraId="7F4F3E8C" w14:textId="77777777" w:rsidR="00156206" w:rsidRPr="00761F29" w:rsidRDefault="00156206" w:rsidP="0015620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2C0BBC15"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Қажет суретті тап»</w:t>
            </w:r>
          </w:p>
          <w:p w14:paraId="593B3630" w14:textId="77777777" w:rsidR="00156206" w:rsidRPr="00F2371B" w:rsidRDefault="00156206" w:rsidP="00156206">
            <w:pPr>
              <w:spacing w:after="0" w:line="240" w:lineRule="auto"/>
              <w:rPr>
                <w:rFonts w:ascii="Times New Roman" w:hAnsi="Times New Roman" w:cs="Times New Roman"/>
                <w:b/>
                <w:bCs/>
                <w:i/>
                <w:iCs/>
                <w:lang w:val="kk-KZ"/>
              </w:rPr>
            </w:pPr>
            <w:r w:rsidRPr="00F2371B">
              <w:rPr>
                <w:rFonts w:ascii="Times New Roman" w:hAnsi="Times New Roman" w:cs="Times New Roman"/>
                <w:b/>
                <w:bCs/>
                <w:i/>
                <w:iCs/>
                <w:lang w:val="kk-KZ"/>
              </w:rPr>
              <w:t xml:space="preserve">Ойынның мақсаты: </w:t>
            </w:r>
          </w:p>
          <w:p w14:paraId="4F9AB0FE" w14:textId="77777777" w:rsidR="00156206" w:rsidRPr="00F2371B" w:rsidRDefault="00156206" w:rsidP="00156206">
            <w:pPr>
              <w:spacing w:after="0" w:line="240" w:lineRule="auto"/>
              <w:rPr>
                <w:rFonts w:ascii="Times New Roman" w:hAnsi="Times New Roman" w:cs="Times New Roman"/>
                <w:bCs/>
                <w:i/>
                <w:iCs/>
                <w:lang w:val="kk-KZ"/>
              </w:rPr>
            </w:pPr>
            <w:r w:rsidRPr="00F2371B">
              <w:rPr>
                <w:rFonts w:ascii="Times New Roman" w:hAnsi="Times New Roman" w:cs="Times New Roman"/>
                <w:bCs/>
                <w:i/>
                <w:iCs/>
                <w:lang w:val="kk-KZ"/>
              </w:rPr>
              <w:t>Үлкен және кіш ұғымдарын түсіндіру. Үлкен-кіші заттарды топтауға үйрету.</w:t>
            </w:r>
          </w:p>
          <w:p w14:paraId="55FECA2E" w14:textId="09090C46" w:rsidR="00156206" w:rsidRPr="00761F29" w:rsidRDefault="00156206" w:rsidP="00156206">
            <w:pPr>
              <w:pStyle w:val="a7"/>
              <w:spacing w:after="0" w:line="240" w:lineRule="auto"/>
              <w:ind w:left="0"/>
              <w:rPr>
                <w:rFonts w:ascii="Times New Roman" w:hAnsi="Times New Roman" w:cs="Times New Roman"/>
                <w:i/>
                <w:lang w:val="kk-KZ"/>
              </w:rPr>
            </w:pPr>
          </w:p>
        </w:tc>
        <w:tc>
          <w:tcPr>
            <w:tcW w:w="2771" w:type="dxa"/>
            <w:tcMar>
              <w:top w:w="37" w:type="dxa"/>
              <w:left w:w="62" w:type="dxa"/>
              <w:bottom w:w="37" w:type="dxa"/>
              <w:right w:w="62" w:type="dxa"/>
            </w:tcMar>
          </w:tcPr>
          <w:p w14:paraId="7C84ED24"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Көжекті жасыр»</w:t>
            </w:r>
          </w:p>
          <w:p w14:paraId="128A7B5C" w14:textId="77777777" w:rsidR="00156206" w:rsidRPr="00F2371B" w:rsidRDefault="00156206" w:rsidP="00156206">
            <w:pPr>
              <w:spacing w:after="0" w:line="240" w:lineRule="auto"/>
              <w:rPr>
                <w:rFonts w:ascii="Times New Roman" w:hAnsi="Times New Roman" w:cs="Times New Roman"/>
                <w:bCs/>
                <w:i/>
                <w:iCs/>
                <w:lang w:val="kk-KZ"/>
              </w:rPr>
            </w:pPr>
            <w:r w:rsidRPr="00F2371B">
              <w:rPr>
                <w:rFonts w:ascii="Times New Roman" w:hAnsi="Times New Roman" w:cs="Times New Roman"/>
                <w:b/>
                <w:bCs/>
                <w:i/>
                <w:iCs/>
                <w:lang w:val="kk-KZ"/>
              </w:rPr>
              <w:t xml:space="preserve">Мақсаты: </w:t>
            </w:r>
            <w:r w:rsidRPr="00F2371B">
              <w:rPr>
                <w:rFonts w:ascii="Times New Roman" w:hAnsi="Times New Roman" w:cs="Times New Roman"/>
                <w:bCs/>
                <w:i/>
                <w:iCs/>
                <w:lang w:val="kk-KZ"/>
              </w:rPr>
              <w:t>Төрт мүмкіндіктің ішінен екі берілген нысанды таңдауға үйрету.</w:t>
            </w:r>
          </w:p>
          <w:p w14:paraId="65AB46DF" w14:textId="77777777" w:rsidR="00156206" w:rsidRPr="00F2371B" w:rsidRDefault="00156206" w:rsidP="00156206">
            <w:pPr>
              <w:spacing w:after="0" w:line="240" w:lineRule="auto"/>
              <w:rPr>
                <w:rFonts w:ascii="Times New Roman" w:hAnsi="Times New Roman" w:cs="Times New Roman"/>
                <w:i/>
                <w:lang w:val="kk-KZ"/>
              </w:rPr>
            </w:pPr>
          </w:p>
          <w:p w14:paraId="76CAB9AB" w14:textId="77777777" w:rsidR="00156206" w:rsidRPr="00F2371B" w:rsidRDefault="00156206" w:rsidP="00156206">
            <w:pPr>
              <w:spacing w:after="0" w:line="240" w:lineRule="auto"/>
              <w:rPr>
                <w:rFonts w:ascii="Times New Roman" w:hAnsi="Times New Roman" w:cs="Times New Roman"/>
                <w:b/>
                <w:bCs/>
                <w:i/>
                <w:iCs/>
                <w:lang w:val="kk-KZ"/>
              </w:rPr>
            </w:pPr>
            <w:r w:rsidRPr="00F2371B">
              <w:rPr>
                <w:rFonts w:ascii="Times New Roman" w:hAnsi="Times New Roman" w:cs="Times New Roman"/>
                <w:b/>
                <w:bCs/>
                <w:i/>
                <w:iCs/>
                <w:lang w:val="kk-KZ"/>
              </w:rPr>
              <w:t>Денешынықтыру</w:t>
            </w:r>
          </w:p>
          <w:p w14:paraId="5A41BB19" w14:textId="77777777" w:rsidR="00156206" w:rsidRPr="00F2371B" w:rsidRDefault="00156206" w:rsidP="00156206">
            <w:pPr>
              <w:pStyle w:val="af"/>
              <w:autoSpaceDE w:val="0"/>
              <w:autoSpaceDN w:val="0"/>
              <w:spacing w:after="0"/>
              <w:rPr>
                <w:b/>
                <w:i/>
                <w:sz w:val="22"/>
                <w:szCs w:val="22"/>
                <w:lang w:val="kk-KZ"/>
              </w:rPr>
            </w:pPr>
            <w:r w:rsidRPr="00F2371B">
              <w:rPr>
                <w:b/>
                <w:i/>
                <w:sz w:val="22"/>
                <w:szCs w:val="22"/>
                <w:lang w:val="kk-KZ"/>
              </w:rPr>
              <w:t>Кіріспе бөлім</w:t>
            </w:r>
          </w:p>
          <w:p w14:paraId="26B3902A"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Бірінің артынан бірі сапқа тұру. Денені тік ұстау.</w:t>
            </w:r>
          </w:p>
          <w:p w14:paraId="51AE6C2E"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Шеңбер бойымен денені тік ұстап, адымдап жүру. </w:t>
            </w:r>
          </w:p>
          <w:p w14:paraId="2B790125" w14:textId="77777777" w:rsidR="00156206" w:rsidRPr="00F2371B" w:rsidRDefault="00156206" w:rsidP="00156206">
            <w:pPr>
              <w:pStyle w:val="af"/>
              <w:autoSpaceDE w:val="0"/>
              <w:autoSpaceDN w:val="0"/>
              <w:spacing w:after="0"/>
              <w:rPr>
                <w:b/>
                <w:i/>
                <w:sz w:val="22"/>
                <w:szCs w:val="22"/>
                <w:lang w:val="kk-KZ"/>
              </w:rPr>
            </w:pPr>
            <w:r w:rsidRPr="00F2371B">
              <w:rPr>
                <w:b/>
                <w:i/>
                <w:sz w:val="22"/>
                <w:szCs w:val="22"/>
                <w:lang w:val="kk-KZ"/>
              </w:rPr>
              <w:t>Тосын сәт</w:t>
            </w:r>
          </w:p>
          <w:p w14:paraId="5C2DB983" w14:textId="77777777" w:rsidR="00156206" w:rsidRPr="00F2371B" w:rsidRDefault="00156206" w:rsidP="00156206">
            <w:pPr>
              <w:pStyle w:val="af"/>
              <w:autoSpaceDE w:val="0"/>
              <w:autoSpaceDN w:val="0"/>
              <w:spacing w:after="0"/>
              <w:rPr>
                <w:i/>
                <w:sz w:val="22"/>
                <w:szCs w:val="22"/>
                <w:lang w:val="kk-KZ"/>
              </w:rPr>
            </w:pPr>
            <w:r w:rsidRPr="00F2371B">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6132C4F5"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Қолдарына сылдырмақ ұстап, тізбекте бір-бірден жүру, қолға арналған тапсырмамен – сылдырмақты жоғары, екі жаққа –арақашықтықты сақтау, басты тік ұстау. </w:t>
            </w:r>
          </w:p>
          <w:p w14:paraId="73BADA32"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бөлім</w:t>
            </w:r>
          </w:p>
          <w:p w14:paraId="62519F48"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 xml:space="preserve">Шеңбер бойымен тұрып сылдырмақтармен ЖДЖ жасау </w:t>
            </w:r>
          </w:p>
          <w:p w14:paraId="70587561"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 қ.: «Оң-сол»</w:t>
            </w:r>
          </w:p>
          <w:p w14:paraId="0C9BFD7B"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 сылдырмақ  төменде. басты  оңнан-солға қарай бұрылу, солдан-оңға  қарай бұрылу. /4-5 рет қайталау/</w:t>
            </w:r>
            <w:r w:rsidRPr="00F2371B">
              <w:rPr>
                <w:rFonts w:ascii="Times New Roman" w:hAnsi="Times New Roman" w:cs="Times New Roman"/>
                <w:i/>
                <w:lang w:val="kk-KZ"/>
              </w:rPr>
              <w:tab/>
            </w:r>
          </w:p>
          <w:p w14:paraId="5758193F"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 қ.:  «Шеңбер жасау»</w:t>
            </w:r>
          </w:p>
          <w:p w14:paraId="69CD5D40"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2.</w:t>
            </w:r>
            <w:r w:rsidRPr="00F2371B">
              <w:rPr>
                <w:rFonts w:ascii="Times New Roman" w:hAnsi="Times New Roman" w:cs="Times New Roman"/>
                <w:i/>
                <w:lang w:val="kk-KZ"/>
              </w:rPr>
              <w:t xml:space="preserve"> Аяқтары алшақ қойылған , сылдырмақ жанда, сылдырмақ жоғарыдан-төменге, төменнен-жоғарыға иықты айналдыра отырып шеңбер жасау.  / 4 рет қайталау/</w:t>
            </w:r>
          </w:p>
          <w:p w14:paraId="067F5884"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 xml:space="preserve">Б.қ.: </w:t>
            </w:r>
            <w:r w:rsidRPr="00F2371B">
              <w:rPr>
                <w:rFonts w:ascii="Times New Roman" w:hAnsi="Times New Roman" w:cs="Times New Roman"/>
                <w:i/>
                <w:lang w:val="kk-KZ"/>
              </w:rPr>
              <w:t xml:space="preserve">«Маятник» - </w:t>
            </w:r>
          </w:p>
          <w:p w14:paraId="5E736185"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3. Т</w:t>
            </w:r>
            <w:r w:rsidRPr="00F2371B">
              <w:rPr>
                <w:rFonts w:ascii="Times New Roman" w:hAnsi="Times New Roman" w:cs="Times New Roman"/>
                <w:i/>
                <w:lang w:val="kk-KZ"/>
              </w:rPr>
              <w:t>ік тұрып, аяқты бірге ұстайды, денені солға еңкейтеді, оң қолмен қабырғаны, сол қолмен саннан тізеге дейін сипалайды, дәл осылай екінші аяқпен жасалады./4-5 рет қайталау/</w:t>
            </w:r>
          </w:p>
          <w:p w14:paraId="0B71138C"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қ.:  «Жасыру»</w:t>
            </w:r>
          </w:p>
          <w:p w14:paraId="0C078860"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4.</w:t>
            </w:r>
            <w:r w:rsidRPr="00F2371B">
              <w:rPr>
                <w:rFonts w:ascii="Times New Roman" w:hAnsi="Times New Roman" w:cs="Times New Roman"/>
                <w:i/>
                <w:lang w:val="kk-KZ"/>
              </w:rPr>
              <w:t xml:space="preserve"> Аяқты алшақ қоямыз. Сылдырмақ  белде. Алдыға қарай еңкейіп сылдырмақты созу артқа шалқайып бар деп айту, сылдырмақты жасыру «жоқ» деп айту. /4-5 рет қайталау/</w:t>
            </w:r>
          </w:p>
          <w:p w14:paraId="18078C4A"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 xml:space="preserve">Б.қ.: «Тағзым» </w:t>
            </w:r>
          </w:p>
          <w:p w14:paraId="749DBC4F"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5.</w:t>
            </w:r>
            <w:r w:rsidRPr="00F2371B">
              <w:rPr>
                <w:rFonts w:ascii="Times New Roman" w:hAnsi="Times New Roman" w:cs="Times New Roman"/>
                <w:i/>
                <w:lang w:val="kk-KZ"/>
              </w:rPr>
              <w:t xml:space="preserve"> Денені тік ұстау. Сылдырмақ белде. 1-  алға қарай еңкейіп, 2- сылдырмақты  аяқ басына дейін жеткізу керек.</w:t>
            </w:r>
          </w:p>
          <w:p w14:paraId="624E2333"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қ.: «Серіппе»</w:t>
            </w:r>
          </w:p>
          <w:p w14:paraId="6AA94925"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6.</w:t>
            </w:r>
            <w:r w:rsidRPr="00F2371B">
              <w:rPr>
                <w:rFonts w:ascii="Times New Roman" w:hAnsi="Times New Roman" w:cs="Times New Roman"/>
                <w:i/>
                <w:lang w:val="kk-KZ"/>
              </w:rPr>
              <w:t xml:space="preserve"> Аяқтарын алшақ қою, сылдырмақ  төменде. Орнында тұрып «серіппе» секілді секіру. /15-20 сек/ </w:t>
            </w:r>
          </w:p>
          <w:p w14:paraId="7B6806AD" w14:textId="77777777" w:rsidR="00156206" w:rsidRPr="00F2371B" w:rsidRDefault="00156206" w:rsidP="00156206">
            <w:pPr>
              <w:pStyle w:val="11"/>
              <w:tabs>
                <w:tab w:val="left" w:pos="142"/>
              </w:tabs>
              <w:spacing w:before="0" w:line="240" w:lineRule="auto"/>
              <w:rPr>
                <w:i/>
                <w:sz w:val="22"/>
                <w:szCs w:val="22"/>
                <w:lang w:val="kk-KZ" w:eastAsia="en-US"/>
              </w:rPr>
            </w:pPr>
            <w:r w:rsidRPr="00F2371B">
              <w:rPr>
                <w:b/>
                <w:i/>
                <w:sz w:val="22"/>
                <w:szCs w:val="22"/>
                <w:lang w:val="kk-KZ" w:eastAsia="en-US"/>
              </w:rPr>
              <w:t>Тыныс алу жаттығулары:</w:t>
            </w:r>
            <w:r w:rsidRPr="00F2371B">
              <w:rPr>
                <w:i/>
                <w:sz w:val="22"/>
                <w:szCs w:val="22"/>
                <w:lang w:val="kk-KZ" w:eastAsia="en-US"/>
              </w:rPr>
              <w:t xml:space="preserve">  «Шар» - ерніңді жұмып, ұртыңды томпайту; жұдырықпен жайлап жұмылу, еріннен ауаны шығарады (3 - 4 рет).</w:t>
            </w:r>
          </w:p>
          <w:p w14:paraId="60D50CD0"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rPr>
              <w:t>4 лектен (колонна) 1 саппен    /ленталарды себетке салу/.  Маршпен жүру. «Қоян» - аяқтың ұшымен жүгіруді секірумен ауыстыру .</w:t>
            </w:r>
          </w:p>
          <w:p w14:paraId="68596C0A"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p>
          <w:p w14:paraId="4992ABBA"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p>
          <w:p w14:paraId="1AD2CE39"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рындау:</w:t>
            </w:r>
          </w:p>
          <w:p w14:paraId="243E1768" w14:textId="77777777" w:rsidR="00156206" w:rsidRPr="00F2371B" w:rsidRDefault="00156206" w:rsidP="00156206">
            <w:pPr>
              <w:pStyle w:val="a7"/>
              <w:widowControl w:val="0"/>
              <w:tabs>
                <w:tab w:val="left" w:pos="464"/>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1.Алға қарай екі аяқпен секіру</w:t>
            </w:r>
            <w:r w:rsidRPr="00F2371B">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7D14BB2F" w14:textId="77777777" w:rsidR="00156206" w:rsidRPr="00F2371B" w:rsidRDefault="00156206" w:rsidP="00156206">
            <w:pPr>
              <w:pStyle w:val="a7"/>
              <w:widowControl w:val="0"/>
              <w:tabs>
                <w:tab w:val="left" w:pos="464"/>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 xml:space="preserve">2.Допты екі қолмен кеуде тұсынан лақтыру. </w:t>
            </w:r>
            <w:r w:rsidRPr="00F2371B">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1F5DE214"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Қимыл-қозғалыс ойыны: «Марғаулар мен балақайлар».</w:t>
            </w:r>
          </w:p>
          <w:p w14:paraId="6FB6D13C" w14:textId="77777777" w:rsidR="00156206" w:rsidRPr="00F2371B" w:rsidRDefault="00156206" w:rsidP="00156206">
            <w:pPr>
              <w:pStyle w:val="af0"/>
              <w:ind w:left="0"/>
              <w:rPr>
                <w:i/>
                <w:sz w:val="22"/>
                <w:szCs w:val="22"/>
              </w:rPr>
            </w:pPr>
            <w:r w:rsidRPr="00F2371B">
              <w:rPr>
                <w:i/>
                <w:sz w:val="22"/>
                <w:szCs w:val="22"/>
              </w:rPr>
              <w:t>Балаларды ек топқа бөледі – «Марғаулар» және «балақайлар». Балалардың жанына келіп: «Сүт! Кім сүт ішеді?» – деп, сүт құйып жатқандай қимыл жасайды.</w:t>
            </w:r>
          </w:p>
          <w:p w14:paraId="15BCAF22" w14:textId="5385DEEF" w:rsidR="00156206" w:rsidRPr="00761F2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Марғауларды сызыққа дейін ғана ұстап алуға болатынын ескертеді.</w:t>
            </w:r>
          </w:p>
        </w:tc>
      </w:tr>
      <w:tr w:rsidR="00156206" w:rsidRPr="00F61B88" w14:paraId="76BB5D08" w14:textId="77777777" w:rsidTr="00156206">
        <w:tc>
          <w:tcPr>
            <w:tcW w:w="1915" w:type="dxa"/>
            <w:tcMar>
              <w:top w:w="37" w:type="dxa"/>
              <w:left w:w="62" w:type="dxa"/>
              <w:bottom w:w="37" w:type="dxa"/>
              <w:right w:w="62" w:type="dxa"/>
            </w:tcMar>
            <w:hideMark/>
          </w:tcPr>
          <w:p w14:paraId="063A2461"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мен жеке жұмыс</w:t>
            </w:r>
          </w:p>
        </w:tc>
        <w:tc>
          <w:tcPr>
            <w:tcW w:w="2770" w:type="dxa"/>
            <w:tcMar>
              <w:top w:w="37" w:type="dxa"/>
              <w:left w:w="62" w:type="dxa"/>
              <w:bottom w:w="37" w:type="dxa"/>
              <w:right w:w="62" w:type="dxa"/>
            </w:tcMar>
          </w:tcPr>
          <w:p w14:paraId="51C665A4" w14:textId="77777777" w:rsidR="00156206" w:rsidRPr="00F2371B" w:rsidRDefault="00156206" w:rsidP="00156206">
            <w:pPr>
              <w:shd w:val="clear" w:color="auto" w:fill="FFFFFF"/>
              <w:spacing w:after="0" w:line="240" w:lineRule="auto"/>
              <w:rPr>
                <w:rFonts w:ascii="Times New Roman" w:hAnsi="Times New Roman" w:cs="Times New Roman"/>
                <w:i/>
                <w:color w:val="222222"/>
                <w:lang w:eastAsia="ru-RU"/>
              </w:rPr>
            </w:pPr>
            <w:r w:rsidRPr="00F2371B">
              <w:rPr>
                <w:rFonts w:ascii="Times New Roman" w:hAnsi="Times New Roman" w:cs="Times New Roman"/>
                <w:b/>
                <w:bCs/>
                <w:i/>
                <w:color w:val="222222"/>
                <w:lang w:eastAsia="ru-RU"/>
              </w:rPr>
              <w:t>«Үй жануарлары мен төлдері»</w:t>
            </w:r>
          </w:p>
          <w:p w14:paraId="43363738" w14:textId="77777777" w:rsidR="00156206" w:rsidRPr="00F2371B" w:rsidRDefault="00156206" w:rsidP="00156206">
            <w:pPr>
              <w:shd w:val="clear" w:color="auto" w:fill="FFFFFF"/>
              <w:spacing w:after="0" w:line="240" w:lineRule="auto"/>
              <w:rPr>
                <w:rFonts w:ascii="Times New Roman" w:hAnsi="Times New Roman" w:cs="Times New Roman"/>
                <w:i/>
                <w:color w:val="222222"/>
                <w:lang w:eastAsia="ru-RU"/>
              </w:rPr>
            </w:pPr>
            <w:r w:rsidRPr="00F2371B">
              <w:rPr>
                <w:rFonts w:ascii="Times New Roman" w:hAnsi="Times New Roman" w:cs="Times New Roman"/>
                <w:b/>
                <w:bCs/>
                <w:i/>
                <w:color w:val="222222"/>
                <w:lang w:eastAsia="ru-RU"/>
              </w:rPr>
              <w:t>  Ойынның шарты:</w:t>
            </w:r>
          </w:p>
          <w:p w14:paraId="11F135BD" w14:textId="77777777" w:rsidR="00156206" w:rsidRPr="00F2371B" w:rsidRDefault="00156206" w:rsidP="00156206">
            <w:pPr>
              <w:shd w:val="clear" w:color="auto" w:fill="FFFFFF"/>
              <w:spacing w:after="0" w:line="240" w:lineRule="auto"/>
              <w:rPr>
                <w:rFonts w:ascii="Times New Roman" w:hAnsi="Times New Roman" w:cs="Times New Roman"/>
                <w:i/>
                <w:color w:val="222222"/>
                <w:lang w:eastAsia="ru-RU"/>
              </w:rPr>
            </w:pPr>
            <w:r w:rsidRPr="00F2371B">
              <w:rPr>
                <w:rFonts w:ascii="Times New Roman" w:hAnsi="Times New Roman" w:cs="Times New Roman"/>
                <w:i/>
                <w:color w:val="222222"/>
                <w:lang w:eastAsia="ru-RU"/>
              </w:rPr>
              <w:t>Үй жануарларының төлдерін айыра білу.</w:t>
            </w:r>
          </w:p>
          <w:p w14:paraId="2B204B82" w14:textId="77777777" w:rsidR="00156206" w:rsidRPr="00761F29"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DA757B1"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color w:val="222222"/>
                <w:shd w:val="clear" w:color="auto" w:fill="FFFFFF"/>
                <w:lang w:val="kk-KZ"/>
              </w:rPr>
            </w:pPr>
            <w:r w:rsidRPr="00F2371B">
              <w:rPr>
                <w:rFonts w:ascii="Times New Roman" w:hAnsi="Times New Roman" w:cs="Times New Roman"/>
                <w:b/>
                <w:i/>
                <w:color w:val="222222"/>
                <w:shd w:val="clear" w:color="auto" w:fill="FFFFFF"/>
                <w:lang w:val="kk-KZ"/>
              </w:rPr>
              <w:t xml:space="preserve">Дид ойын:«Көрпені жамауға көмектес!» </w:t>
            </w:r>
          </w:p>
          <w:p w14:paraId="5CE70443" w14:textId="47DC1ECE" w:rsidR="00156206" w:rsidRPr="00156206"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color w:val="222222"/>
                <w:shd w:val="clear" w:color="auto" w:fill="FFFFFF"/>
                <w:lang w:val="kk-KZ"/>
              </w:rPr>
              <w:t xml:space="preserve">Шарты: </w:t>
            </w:r>
            <w:r w:rsidRPr="00F2371B">
              <w:rPr>
                <w:rFonts w:ascii="Times New Roman" w:hAnsi="Times New Roman" w:cs="Times New Roman"/>
                <w:i/>
                <w:color w:val="222222"/>
                <w:shd w:val="clear" w:color="auto" w:fill="FFFFFF"/>
                <w:lang w:val="kk-KZ"/>
              </w:rPr>
              <w:t>геометриялық пішіндермен таныстыру. Геометриялық пішіндерді орналасқан орны бойынша таба білу.  П</w:t>
            </w:r>
            <w:r w:rsidRPr="00F2371B">
              <w:rPr>
                <w:rFonts w:ascii="Times New Roman" w:hAnsi="Times New Roman" w:cs="Times New Roman"/>
                <w:i/>
                <w:color w:val="222222"/>
                <w:shd w:val="clear" w:color="auto" w:fill="FFFFFF"/>
                <w:lang w:val="en-US"/>
              </w:rPr>
              <w:t>ішіндер арқылы бос орындарды жабу.</w:t>
            </w:r>
            <w:r w:rsidRPr="00F2371B">
              <w:rPr>
                <w:rFonts w:ascii="Times New Roman" w:hAnsi="Times New Roman" w:cs="Times New Roman"/>
                <w:i/>
                <w:color w:val="222222"/>
                <w:lang w:val="en-US"/>
              </w:rPr>
              <w:br/>
            </w:r>
          </w:p>
        </w:tc>
        <w:tc>
          <w:tcPr>
            <w:tcW w:w="2834" w:type="dxa"/>
            <w:tcMar>
              <w:top w:w="37" w:type="dxa"/>
              <w:left w:w="62" w:type="dxa"/>
              <w:bottom w:w="37" w:type="dxa"/>
              <w:right w:w="62" w:type="dxa"/>
            </w:tcMar>
          </w:tcPr>
          <w:p w14:paraId="6296A844"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color w:val="222222"/>
                <w:shd w:val="clear" w:color="auto" w:fill="FFFFFF"/>
                <w:lang w:val="kk-KZ"/>
              </w:rPr>
            </w:pPr>
            <w:r w:rsidRPr="00F2371B">
              <w:rPr>
                <w:rFonts w:ascii="Times New Roman" w:hAnsi="Times New Roman" w:cs="Times New Roman"/>
                <w:b/>
                <w:i/>
                <w:color w:val="222222"/>
                <w:shd w:val="clear" w:color="auto" w:fill="FFFFFF"/>
                <w:lang w:val="kk-KZ"/>
              </w:rPr>
              <w:t>Дид ойын:</w:t>
            </w:r>
          </w:p>
          <w:p w14:paraId="48C213F7"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color w:val="222222"/>
                <w:shd w:val="clear" w:color="auto" w:fill="FFFFFF"/>
                <w:lang w:val="kk-KZ"/>
              </w:rPr>
            </w:pPr>
            <w:r w:rsidRPr="00156206">
              <w:rPr>
                <w:rFonts w:ascii="Times New Roman" w:hAnsi="Times New Roman" w:cs="Times New Roman"/>
                <w:b/>
                <w:i/>
                <w:color w:val="222222"/>
                <w:shd w:val="clear" w:color="auto" w:fill="FFFFFF"/>
                <w:lang w:val="kk-KZ"/>
              </w:rPr>
              <w:t xml:space="preserve">«Ойыншықтарды тап!» </w:t>
            </w:r>
          </w:p>
          <w:p w14:paraId="259B6CC9" w14:textId="5884CDB6" w:rsidR="00156206" w:rsidRPr="00156206"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color w:val="222222"/>
                <w:shd w:val="clear" w:color="auto" w:fill="FFFFFF"/>
                <w:lang w:val="kk-KZ"/>
              </w:rPr>
              <w:t>Ойын шарты:</w:t>
            </w:r>
            <w:r w:rsidRPr="00F2371B">
              <w:rPr>
                <w:rFonts w:ascii="Times New Roman" w:hAnsi="Times New Roman" w:cs="Times New Roman"/>
                <w:i/>
                <w:color w:val="222222"/>
                <w:shd w:val="clear" w:color="auto" w:fill="FFFFFF"/>
                <w:lang w:val="kk-KZ"/>
              </w:rPr>
              <w:t xml:space="preserve"> Бөлмеде әр түрлі орында ойыншықтар жасырылады  Олар көлемі бойынша қандай ойыншықтар тапқанын және бір-бірінен қалай ажыратылатындығын айтады. </w:t>
            </w:r>
          </w:p>
        </w:tc>
        <w:tc>
          <w:tcPr>
            <w:tcW w:w="2760" w:type="dxa"/>
            <w:tcMar>
              <w:top w:w="37" w:type="dxa"/>
              <w:left w:w="62" w:type="dxa"/>
              <w:bottom w:w="37" w:type="dxa"/>
              <w:right w:w="62" w:type="dxa"/>
            </w:tcMar>
          </w:tcPr>
          <w:p w14:paraId="79D496EE"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color w:val="222222"/>
                <w:shd w:val="clear" w:color="auto" w:fill="FFFFFF"/>
                <w:lang w:val="kk-KZ"/>
              </w:rPr>
            </w:pPr>
            <w:r w:rsidRPr="00F2371B">
              <w:rPr>
                <w:rFonts w:ascii="Times New Roman" w:hAnsi="Times New Roman" w:cs="Times New Roman"/>
                <w:b/>
                <w:i/>
                <w:color w:val="222222"/>
                <w:shd w:val="clear" w:color="auto" w:fill="FFFFFF"/>
                <w:lang w:val="kk-KZ"/>
              </w:rPr>
              <w:t xml:space="preserve">Дид ойын:«Геометриялық домино» </w:t>
            </w:r>
          </w:p>
          <w:p w14:paraId="4FFE0C42" w14:textId="6BAF242A" w:rsidR="00156206" w:rsidRPr="00962FF7"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color w:val="222222"/>
                <w:shd w:val="clear" w:color="auto" w:fill="FFFFFF"/>
                <w:lang w:val="kk-KZ"/>
              </w:rPr>
              <w:t>Ойын шарты:</w:t>
            </w:r>
            <w:r w:rsidRPr="00F2371B">
              <w:rPr>
                <w:rFonts w:ascii="Times New Roman" w:hAnsi="Times New Roman" w:cs="Times New Roman"/>
                <w:i/>
                <w:color w:val="222222"/>
                <w:shd w:val="clear" w:color="auto" w:fill="FFFFFF"/>
                <w:lang w:val="kk-KZ"/>
              </w:rPr>
              <w:t xml:space="preserve"> Геометриялық пішіндер әр түрлі көлемде: үлкен-кіші және түстері әр түрлі болады  (қызыл, көк, жасыл, сары).</w:t>
            </w:r>
            <w:r w:rsidRPr="00F2371B">
              <w:rPr>
                <w:rFonts w:ascii="Times New Roman" w:hAnsi="Times New Roman" w:cs="Times New Roman"/>
                <w:i/>
                <w:color w:val="222222"/>
                <w:lang w:val="kk-KZ"/>
              </w:rPr>
              <w:br/>
            </w:r>
          </w:p>
        </w:tc>
        <w:tc>
          <w:tcPr>
            <w:tcW w:w="2771" w:type="dxa"/>
            <w:tcMar>
              <w:top w:w="37" w:type="dxa"/>
              <w:left w:w="62" w:type="dxa"/>
              <w:bottom w:w="37" w:type="dxa"/>
              <w:right w:w="62" w:type="dxa"/>
            </w:tcMar>
          </w:tcPr>
          <w:p w14:paraId="390B5B44" w14:textId="77777777" w:rsidR="00156206" w:rsidRPr="00F2371B" w:rsidRDefault="00156206" w:rsidP="00156206">
            <w:pPr>
              <w:shd w:val="clear" w:color="auto" w:fill="FFFFFF"/>
              <w:spacing w:after="0" w:line="240" w:lineRule="auto"/>
              <w:rPr>
                <w:rFonts w:ascii="Times New Roman" w:hAnsi="Times New Roman" w:cs="Times New Roman"/>
                <w:i/>
                <w:color w:val="222222"/>
                <w:lang w:val="kk-KZ" w:eastAsia="ru-RU"/>
              </w:rPr>
            </w:pPr>
            <w:r w:rsidRPr="00156206">
              <w:rPr>
                <w:rFonts w:ascii="Times New Roman" w:hAnsi="Times New Roman" w:cs="Times New Roman"/>
                <w:b/>
                <w:bCs/>
                <w:i/>
                <w:color w:val="222222"/>
                <w:lang w:val="kk-KZ" w:eastAsia="ru-RU"/>
              </w:rPr>
              <w:t>Дид ойын:«Жол белгілерін қою»</w:t>
            </w:r>
          </w:p>
          <w:p w14:paraId="03B90ADC" w14:textId="77777777" w:rsidR="00156206" w:rsidRPr="00F2371B" w:rsidRDefault="00156206" w:rsidP="00156206">
            <w:pPr>
              <w:shd w:val="clear" w:color="auto" w:fill="FFFFFF"/>
              <w:spacing w:after="0" w:line="240" w:lineRule="auto"/>
              <w:rPr>
                <w:rFonts w:ascii="Times New Roman" w:hAnsi="Times New Roman" w:cs="Times New Roman"/>
                <w:i/>
                <w:color w:val="222222"/>
                <w:lang w:val="kk-KZ" w:eastAsia="ru-RU"/>
              </w:rPr>
            </w:pPr>
            <w:r w:rsidRPr="00F2371B">
              <w:rPr>
                <w:rFonts w:ascii="Times New Roman" w:hAnsi="Times New Roman" w:cs="Times New Roman"/>
                <w:b/>
                <w:bCs/>
                <w:i/>
                <w:color w:val="222222"/>
                <w:lang w:val="kk-KZ" w:eastAsia="ru-RU"/>
              </w:rPr>
              <w:t>Ойын шарты:  </w:t>
            </w:r>
          </w:p>
          <w:p w14:paraId="6CE25483" w14:textId="77777777" w:rsidR="00156206" w:rsidRPr="00F2371B" w:rsidRDefault="00156206" w:rsidP="00156206">
            <w:pPr>
              <w:shd w:val="clear" w:color="auto" w:fill="FFFFFF"/>
              <w:spacing w:after="0" w:line="240" w:lineRule="auto"/>
              <w:rPr>
                <w:rFonts w:ascii="Times New Roman" w:hAnsi="Times New Roman" w:cs="Times New Roman"/>
                <w:i/>
                <w:color w:val="222222"/>
                <w:lang w:val="kk-KZ" w:eastAsia="ru-RU"/>
              </w:rPr>
            </w:pPr>
            <w:r w:rsidRPr="00F2371B">
              <w:rPr>
                <w:rFonts w:ascii="Times New Roman" w:hAnsi="Times New Roman" w:cs="Times New Roman"/>
                <w:i/>
                <w:color w:val="222222"/>
                <w:lang w:val="kk-KZ" w:eastAsia="ru-RU"/>
              </w:rPr>
              <w:t>Балаларға көше макетін мұқият қарау ұсынылады.Сосын қай жерге қандай белгі қою керектігін айтқыза отырып, жол белгілерін қою.</w:t>
            </w:r>
          </w:p>
          <w:p w14:paraId="3ED46F37" w14:textId="77777777" w:rsidR="00156206" w:rsidRPr="00962FF7" w:rsidRDefault="00156206" w:rsidP="00156206">
            <w:pPr>
              <w:spacing w:after="0" w:line="240" w:lineRule="auto"/>
              <w:rPr>
                <w:rFonts w:ascii="Times New Roman" w:eastAsia="Times New Roman" w:hAnsi="Times New Roman" w:cs="Times New Roman"/>
                <w:lang w:val="kk-KZ" w:eastAsia="ru-RU"/>
              </w:rPr>
            </w:pPr>
          </w:p>
        </w:tc>
      </w:tr>
      <w:tr w:rsidR="00156206" w:rsidRPr="00F61B88" w14:paraId="03830A2F" w14:textId="77777777" w:rsidTr="00156206">
        <w:tc>
          <w:tcPr>
            <w:tcW w:w="1915" w:type="dxa"/>
            <w:vMerge w:val="restart"/>
            <w:tcMar>
              <w:top w:w="37" w:type="dxa"/>
              <w:left w:w="62" w:type="dxa"/>
              <w:bottom w:w="37" w:type="dxa"/>
              <w:right w:w="62" w:type="dxa"/>
            </w:tcMar>
            <w:hideMark/>
          </w:tcPr>
          <w:p w14:paraId="0CECE3C3"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6EA5A05" w14:textId="77777777" w:rsidR="00156206" w:rsidRPr="00962FF7" w:rsidRDefault="00156206" w:rsidP="00156206">
            <w:pPr>
              <w:pStyle w:val="TableParagraph"/>
              <w:jc w:val="center"/>
              <w:rPr>
                <w:i/>
                <w:color w:val="FF0000"/>
                <w:kern w:val="2"/>
              </w:rPr>
            </w:pPr>
            <w:r w:rsidRPr="00962FF7">
              <w:rPr>
                <w:i/>
                <w:color w:val="FF0000"/>
                <w:kern w:val="2"/>
              </w:rPr>
              <w:t>«Еңбегі адал жас өрен»-өз-өзіне қызмететуге тәрбиелеу.</w:t>
            </w:r>
          </w:p>
          <w:p w14:paraId="178C7C23" w14:textId="77777777" w:rsidR="00156206" w:rsidRPr="00962FF7" w:rsidRDefault="00156206" w:rsidP="00156206">
            <w:pPr>
              <w:pStyle w:val="TableParagraph"/>
              <w:jc w:val="center"/>
              <w:rPr>
                <w:i/>
              </w:rPr>
            </w:pPr>
            <w:r w:rsidRPr="00962FF7">
              <w:rPr>
                <w:i/>
                <w:color w:val="FF0000"/>
                <w:kern w:val="2"/>
              </w:rPr>
              <w:t>Серуен кезінде қауіпсіздік ережелерін түсіндіру.</w:t>
            </w:r>
          </w:p>
        </w:tc>
      </w:tr>
      <w:tr w:rsidR="00156206" w:rsidRPr="00962FF7" w14:paraId="326E0981" w14:textId="77777777" w:rsidTr="00156206">
        <w:tc>
          <w:tcPr>
            <w:tcW w:w="1915" w:type="dxa"/>
            <w:vMerge/>
            <w:tcMar>
              <w:top w:w="37" w:type="dxa"/>
              <w:left w:w="62" w:type="dxa"/>
              <w:bottom w:w="37" w:type="dxa"/>
              <w:right w:w="62" w:type="dxa"/>
            </w:tcMar>
          </w:tcPr>
          <w:p w14:paraId="552A5AC8"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54E97CDA"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Киімін киіп болған соң түймесін қадауға көмектесу.</w:t>
            </w:r>
            <w:r w:rsidRPr="00D27C31">
              <w:rPr>
                <w:i/>
                <w:sz w:val="22"/>
                <w:lang w:val="kk-KZ"/>
              </w:rPr>
              <w:br/>
            </w:r>
            <w:r w:rsidRPr="00D27C31">
              <w:rPr>
                <w:rStyle w:val="af2"/>
                <w:i/>
                <w:sz w:val="22"/>
                <w:lang w:val="kk-KZ"/>
              </w:rPr>
              <w:t>Қауіпсіздік:</w:t>
            </w:r>
            <w:r w:rsidRPr="00D27C31">
              <w:rPr>
                <w:i/>
                <w:sz w:val="22"/>
                <w:lang w:val="kk-KZ"/>
              </w:rPr>
              <w:t xml:space="preserve"> Далада абайлап жүруді түсіндіру.</w:t>
            </w:r>
          </w:p>
          <w:p w14:paraId="1C679B01" w14:textId="77777777" w:rsidR="00156206" w:rsidRPr="00473546" w:rsidRDefault="00156206" w:rsidP="00156206">
            <w:pPr>
              <w:pStyle w:val="3"/>
              <w:spacing w:before="0" w:after="0"/>
              <w:rPr>
                <w:i/>
                <w:sz w:val="22"/>
                <w:szCs w:val="22"/>
                <w:lang w:val="kk-KZ"/>
              </w:rPr>
            </w:pPr>
          </w:p>
        </w:tc>
        <w:tc>
          <w:tcPr>
            <w:tcW w:w="2976" w:type="dxa"/>
            <w:tcMar>
              <w:top w:w="37" w:type="dxa"/>
              <w:left w:w="62" w:type="dxa"/>
              <w:bottom w:w="37" w:type="dxa"/>
              <w:right w:w="62" w:type="dxa"/>
            </w:tcMar>
          </w:tcPr>
          <w:p w14:paraId="4DB226BE"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Балаларға бас киімін дұрыс киюді еске салу.</w:t>
            </w:r>
            <w:r w:rsidRPr="00D27C31">
              <w:rPr>
                <w:i/>
                <w:sz w:val="22"/>
                <w:lang w:val="kk-KZ"/>
              </w:rPr>
              <w:br/>
            </w:r>
            <w:r w:rsidRPr="00D27C31">
              <w:rPr>
                <w:rStyle w:val="af2"/>
                <w:i/>
                <w:sz w:val="22"/>
                <w:lang w:val="kk-KZ"/>
              </w:rPr>
              <w:t>Қауіпсіздік:</w:t>
            </w:r>
            <w:r w:rsidRPr="00D27C31">
              <w:rPr>
                <w:i/>
                <w:sz w:val="22"/>
                <w:lang w:val="kk-KZ"/>
              </w:rPr>
              <w:t xml:space="preserve"> Серуен кезінде тәрбиешінің қасында жүруді үйрету.</w:t>
            </w:r>
          </w:p>
          <w:p w14:paraId="46851566" w14:textId="77777777" w:rsidR="00156206" w:rsidRPr="00D27C31" w:rsidRDefault="00156206" w:rsidP="00156206">
            <w:pPr>
              <w:pStyle w:val="TableParagraph"/>
              <w:rPr>
                <w:i/>
              </w:rPr>
            </w:pPr>
          </w:p>
        </w:tc>
        <w:tc>
          <w:tcPr>
            <w:tcW w:w="2834" w:type="dxa"/>
            <w:tcMar>
              <w:top w:w="37" w:type="dxa"/>
              <w:left w:w="62" w:type="dxa"/>
              <w:bottom w:w="37" w:type="dxa"/>
              <w:right w:w="62" w:type="dxa"/>
            </w:tcMar>
          </w:tcPr>
          <w:p w14:paraId="7A92C3BE"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Жеңін дұрыс киюге, күртесін жерге тастамауға үйрету.</w:t>
            </w:r>
            <w:r w:rsidRPr="00D27C31">
              <w:rPr>
                <w:i/>
                <w:sz w:val="22"/>
                <w:lang w:val="kk-KZ"/>
              </w:rPr>
              <w:br/>
            </w:r>
            <w:r w:rsidRPr="00D27C31">
              <w:rPr>
                <w:rStyle w:val="af2"/>
                <w:i/>
                <w:sz w:val="22"/>
                <w:lang w:val="kk-KZ"/>
              </w:rPr>
              <w:t>Қауіпсіздік:</w:t>
            </w:r>
            <w:r w:rsidRPr="00D27C31">
              <w:rPr>
                <w:i/>
                <w:sz w:val="22"/>
                <w:lang w:val="kk-KZ"/>
              </w:rPr>
              <w:t xml:space="preserve"> Бір-бірін итермеу, досына қамқор болу.</w:t>
            </w:r>
          </w:p>
          <w:p w14:paraId="6B6C3A1F" w14:textId="77777777" w:rsidR="00156206" w:rsidRPr="00D27C31" w:rsidRDefault="00156206" w:rsidP="00156206">
            <w:pPr>
              <w:pStyle w:val="TableParagraph"/>
              <w:rPr>
                <w:i/>
              </w:rPr>
            </w:pPr>
          </w:p>
        </w:tc>
        <w:tc>
          <w:tcPr>
            <w:tcW w:w="2760" w:type="dxa"/>
            <w:tcMar>
              <w:top w:w="37" w:type="dxa"/>
              <w:left w:w="62" w:type="dxa"/>
              <w:bottom w:w="37" w:type="dxa"/>
              <w:right w:w="62" w:type="dxa"/>
            </w:tcMar>
          </w:tcPr>
          <w:p w14:paraId="31FE98E5"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Аяқ киімді киіп болған соң ұқыпты жүре білуге баулу.</w:t>
            </w:r>
            <w:r w:rsidRPr="00D27C31">
              <w:rPr>
                <w:i/>
                <w:sz w:val="22"/>
                <w:lang w:val="kk-KZ"/>
              </w:rPr>
              <w:br/>
            </w:r>
            <w:r w:rsidRPr="00D27C31">
              <w:rPr>
                <w:rStyle w:val="af2"/>
                <w:i/>
                <w:sz w:val="22"/>
                <w:lang w:val="kk-KZ"/>
              </w:rPr>
              <w:t>Қауіпсіздік:</w:t>
            </w:r>
            <w:r w:rsidRPr="00D27C31">
              <w:rPr>
                <w:i/>
                <w:sz w:val="22"/>
                <w:lang w:val="kk-KZ"/>
              </w:rPr>
              <w:t xml:space="preserve"> Шалшыққа түспеу, ластанбауды үйрету.</w:t>
            </w:r>
          </w:p>
          <w:p w14:paraId="0F3C56BF" w14:textId="77777777" w:rsidR="00156206" w:rsidRPr="00D27C31" w:rsidRDefault="00156206" w:rsidP="00156206">
            <w:pPr>
              <w:pStyle w:val="TableParagraph"/>
              <w:rPr>
                <w:i/>
              </w:rPr>
            </w:pPr>
          </w:p>
        </w:tc>
        <w:tc>
          <w:tcPr>
            <w:tcW w:w="2771" w:type="dxa"/>
            <w:tcMar>
              <w:top w:w="37" w:type="dxa"/>
              <w:left w:w="62" w:type="dxa"/>
              <w:bottom w:w="37" w:type="dxa"/>
              <w:right w:w="62" w:type="dxa"/>
            </w:tcMar>
          </w:tcPr>
          <w:p w14:paraId="18D890CA"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Киімін кию кезінде сабырлы күтуге, кезекпен киінуге дағдыландыру.</w:t>
            </w:r>
            <w:r w:rsidRPr="00D27C31">
              <w:rPr>
                <w:i/>
                <w:sz w:val="22"/>
                <w:lang w:val="kk-KZ"/>
              </w:rPr>
              <w:br/>
            </w:r>
            <w:r w:rsidRPr="00D27C31">
              <w:rPr>
                <w:rStyle w:val="af2"/>
                <w:i/>
                <w:sz w:val="22"/>
                <w:lang w:val="kk-KZ"/>
              </w:rPr>
              <w:t>Қауіпсіздік:</w:t>
            </w:r>
            <w:r w:rsidRPr="00D27C31">
              <w:rPr>
                <w:i/>
                <w:sz w:val="22"/>
                <w:lang w:val="kk-KZ"/>
              </w:rPr>
              <w:t xml:space="preserve"> Серуенде тәртіп сақтап, қатармен жүруді бекіту.</w:t>
            </w:r>
          </w:p>
          <w:p w14:paraId="47376016" w14:textId="77777777" w:rsidR="00156206" w:rsidRPr="00D27C31" w:rsidRDefault="00156206" w:rsidP="00156206">
            <w:pPr>
              <w:pStyle w:val="TableParagraph"/>
              <w:rPr>
                <w:i/>
              </w:rPr>
            </w:pPr>
          </w:p>
        </w:tc>
      </w:tr>
      <w:tr w:rsidR="00156206" w:rsidRPr="00F61B88" w14:paraId="1ED6385D" w14:textId="77777777" w:rsidTr="00156206">
        <w:trPr>
          <w:trHeight w:val="283"/>
        </w:trPr>
        <w:tc>
          <w:tcPr>
            <w:tcW w:w="1915" w:type="dxa"/>
            <w:vMerge w:val="restart"/>
            <w:tcMar>
              <w:top w:w="37" w:type="dxa"/>
              <w:left w:w="62" w:type="dxa"/>
              <w:bottom w:w="37" w:type="dxa"/>
              <w:right w:w="62" w:type="dxa"/>
            </w:tcMar>
            <w:hideMark/>
          </w:tcPr>
          <w:p w14:paraId="426F67B7"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1E925B07"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1</w:t>
            </w:r>
          </w:p>
          <w:p w14:paraId="6FBACEA4" w14:textId="77777777" w:rsidR="00156206" w:rsidRPr="00F2371B" w:rsidRDefault="00156206" w:rsidP="00156206">
            <w:pPr>
              <w:spacing w:after="0" w:line="240" w:lineRule="auto"/>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330C1AB2" w14:textId="57D84771"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C966522"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2</w:t>
            </w:r>
          </w:p>
          <w:p w14:paraId="60B2B76B"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i/>
                <w:iCs/>
                <w:shd w:val="clear" w:color="auto" w:fill="FFFFFF"/>
              </w:rPr>
              <w:t xml:space="preserve">Күнді бақылау </w:t>
            </w:r>
          </w:p>
          <w:p w14:paraId="4FF071B0" w14:textId="77777777" w:rsidR="00156206" w:rsidRPr="00962FF7" w:rsidRDefault="00156206" w:rsidP="00156206">
            <w:pPr>
              <w:spacing w:after="0" w:line="240" w:lineRule="auto"/>
              <w:rPr>
                <w:rFonts w:ascii="Times New Roman" w:hAnsi="Times New Roman" w:cs="Times New Roman"/>
                <w:i/>
                <w:shd w:val="clear" w:color="auto" w:fill="FFFFFF"/>
                <w:lang w:val="kk-KZ"/>
              </w:rPr>
            </w:pPr>
          </w:p>
        </w:tc>
        <w:tc>
          <w:tcPr>
            <w:tcW w:w="2834" w:type="dxa"/>
            <w:tcMar>
              <w:top w:w="37" w:type="dxa"/>
              <w:left w:w="62" w:type="dxa"/>
              <w:bottom w:w="37" w:type="dxa"/>
              <w:right w:w="62" w:type="dxa"/>
            </w:tcMar>
          </w:tcPr>
          <w:p w14:paraId="43337DA1"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4</w:t>
            </w:r>
          </w:p>
          <w:p w14:paraId="296769B3"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Аспанды бақылау</w:t>
            </w:r>
          </w:p>
          <w:p w14:paraId="64438D5D" w14:textId="29525D76"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7F4EB431"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b/>
                <w:bCs/>
                <w:i/>
                <w:iCs/>
                <w:shd w:val="clear" w:color="auto" w:fill="FFFFFF"/>
              </w:rPr>
              <w:t>Картотека № 5</w:t>
            </w:r>
          </w:p>
          <w:p w14:paraId="0963B689"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i/>
                <w:iCs/>
                <w:shd w:val="clear" w:color="auto" w:fill="FFFFFF"/>
              </w:rPr>
              <w:t> Бұлтты бақылау</w:t>
            </w:r>
          </w:p>
          <w:p w14:paraId="0E5C3D97" w14:textId="77777777" w:rsidR="00156206" w:rsidRPr="00962FF7" w:rsidRDefault="00156206" w:rsidP="00156206">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515E6DA0" w14:textId="77777777" w:rsidR="00156206" w:rsidRPr="00156206" w:rsidRDefault="00156206" w:rsidP="00156206">
            <w:pPr>
              <w:spacing w:after="0" w:line="240" w:lineRule="auto"/>
              <w:rPr>
                <w:rFonts w:ascii="Times New Roman" w:hAnsi="Times New Roman" w:cs="Times New Roman"/>
                <w:b/>
                <w:i/>
                <w:shd w:val="clear" w:color="auto" w:fill="FFFFFF"/>
                <w:lang w:val="kk-KZ"/>
              </w:rPr>
            </w:pPr>
            <w:r w:rsidRPr="00156206">
              <w:rPr>
                <w:rFonts w:ascii="Times New Roman" w:hAnsi="Times New Roman" w:cs="Times New Roman"/>
                <w:b/>
                <w:bCs/>
                <w:i/>
                <w:iCs/>
                <w:shd w:val="clear" w:color="auto" w:fill="FFFFFF"/>
                <w:lang w:val="kk-KZ"/>
              </w:rPr>
              <w:t>Картотека №13</w:t>
            </w:r>
          </w:p>
          <w:p w14:paraId="5A5F8DF8" w14:textId="2EA07462" w:rsidR="00156206" w:rsidRPr="00962FF7" w:rsidRDefault="00156206" w:rsidP="00156206">
            <w:pPr>
              <w:spacing w:after="0" w:line="240" w:lineRule="auto"/>
              <w:rPr>
                <w:rFonts w:ascii="Times New Roman" w:eastAsia="Times New Roman" w:hAnsi="Times New Roman" w:cs="Times New Roman"/>
                <w:lang w:val="kk-KZ" w:eastAsia="ru-RU"/>
              </w:rPr>
            </w:pPr>
            <w:r w:rsidRPr="00156206">
              <w:rPr>
                <w:rFonts w:ascii="Times New Roman" w:hAnsi="Times New Roman" w:cs="Times New Roman"/>
                <w:i/>
                <w:iCs/>
                <w:shd w:val="clear" w:color="auto" w:fill="FFFFFF"/>
                <w:lang w:val="kk-KZ"/>
              </w:rPr>
              <w:t>Бақта өсетін ағаштардың гүлденуін бақылау.</w:t>
            </w:r>
            <w:r w:rsidRPr="00156206">
              <w:rPr>
                <w:rFonts w:ascii="Times New Roman" w:hAnsi="Times New Roman" w:cs="Times New Roman"/>
                <w:i/>
                <w:shd w:val="clear" w:color="auto" w:fill="FFFFFF"/>
                <w:lang w:val="kk-KZ"/>
              </w:rPr>
              <w:t xml:space="preserve"> </w:t>
            </w:r>
          </w:p>
        </w:tc>
      </w:tr>
      <w:tr w:rsidR="00156206" w:rsidRPr="00962FF7" w14:paraId="73C507E6" w14:textId="77777777" w:rsidTr="00156206">
        <w:tc>
          <w:tcPr>
            <w:tcW w:w="1915" w:type="dxa"/>
            <w:vMerge/>
            <w:tcMar>
              <w:top w:w="37" w:type="dxa"/>
              <w:left w:w="62" w:type="dxa"/>
              <w:bottom w:w="37" w:type="dxa"/>
              <w:right w:w="62" w:type="dxa"/>
            </w:tcMar>
          </w:tcPr>
          <w:p w14:paraId="1B3D1663" w14:textId="77777777" w:rsidR="00156206" w:rsidRPr="00156206"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11909C33" w14:textId="77777777" w:rsidR="00156206" w:rsidRPr="00962FF7" w:rsidRDefault="00156206" w:rsidP="00156206">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156206" w:rsidRPr="00962FF7" w14:paraId="088021E9" w14:textId="77777777" w:rsidTr="00156206">
        <w:tc>
          <w:tcPr>
            <w:tcW w:w="1915" w:type="dxa"/>
            <w:vMerge w:val="restart"/>
            <w:tcMar>
              <w:top w:w="37" w:type="dxa"/>
              <w:left w:w="62" w:type="dxa"/>
              <w:bottom w:w="37" w:type="dxa"/>
              <w:right w:w="62" w:type="dxa"/>
            </w:tcMar>
            <w:hideMark/>
          </w:tcPr>
          <w:p w14:paraId="68CCE54F"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1785F120" w14:textId="77777777" w:rsidR="00156206" w:rsidRPr="00962FF7" w:rsidRDefault="00156206" w:rsidP="00156206">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156206" w:rsidRPr="00962FF7" w14:paraId="5D1CDEE2" w14:textId="77777777" w:rsidTr="00156206">
        <w:tc>
          <w:tcPr>
            <w:tcW w:w="1915" w:type="dxa"/>
            <w:vMerge/>
            <w:tcMar>
              <w:top w:w="37" w:type="dxa"/>
              <w:left w:w="62" w:type="dxa"/>
              <w:bottom w:w="37" w:type="dxa"/>
              <w:right w:w="62" w:type="dxa"/>
            </w:tcMar>
            <w:hideMark/>
          </w:tcPr>
          <w:p w14:paraId="36A18D7C"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6EBD9D78" w14:textId="77777777" w:rsidR="00156206" w:rsidRPr="002F7556" w:rsidRDefault="00156206" w:rsidP="00156206">
            <w:pPr>
              <w:pStyle w:val="af"/>
              <w:spacing w:after="0" w:line="240" w:lineRule="auto"/>
              <w:rPr>
                <w:i/>
                <w:sz w:val="22"/>
                <w:szCs w:val="22"/>
                <w:lang w:val="kk-KZ"/>
              </w:rPr>
            </w:pPr>
            <w:r w:rsidRPr="002F7556">
              <w:rPr>
                <w:i/>
                <w:sz w:val="22"/>
                <w:szCs w:val="22"/>
                <w:lang w:val="kk-KZ"/>
              </w:rPr>
              <w:t>Бүгін балалар қолдарын бояуға малып сурет салды.</w:t>
            </w:r>
            <w:r w:rsidRPr="002F7556">
              <w:rPr>
                <w:i/>
                <w:sz w:val="22"/>
                <w:szCs w:val="22"/>
                <w:lang w:val="kk-KZ"/>
              </w:rPr>
              <w:br/>
              <w:t>Шығармашылық қабілетін көрсетті.</w:t>
            </w:r>
            <w:r w:rsidRPr="002F7556">
              <w:rPr>
                <w:i/>
                <w:sz w:val="22"/>
                <w:szCs w:val="22"/>
                <w:lang w:val="kk-KZ"/>
              </w:rPr>
              <w:br/>
              <w:t>Үйде саусақпен сурет салуға жағдай жасаңыз.</w:t>
            </w:r>
          </w:p>
          <w:p w14:paraId="7B4EF31C" w14:textId="77777777" w:rsidR="00156206" w:rsidRPr="002F7556" w:rsidRDefault="00156206" w:rsidP="00156206">
            <w:pPr>
              <w:spacing w:after="0" w:line="240" w:lineRule="auto"/>
              <w:rPr>
                <w:rFonts w:ascii="Times New Roman" w:hAnsi="Times New Roman" w:cs="Times New Roman"/>
                <w:i/>
                <w:lang w:val="kk-KZ"/>
              </w:rPr>
            </w:pPr>
          </w:p>
          <w:p w14:paraId="1ED17661" w14:textId="77777777" w:rsidR="00156206" w:rsidRPr="00473546" w:rsidRDefault="00156206" w:rsidP="00156206">
            <w:pPr>
              <w:spacing w:after="0" w:line="240" w:lineRule="auto"/>
              <w:rPr>
                <w:rFonts w:ascii="Times New Roman" w:hAnsi="Times New Roman" w:cs="Times New Roman"/>
                <w:i/>
                <w:color w:val="000000" w:themeColor="text1"/>
                <w:lang w:val="kk-KZ"/>
              </w:rPr>
            </w:pPr>
          </w:p>
        </w:tc>
        <w:tc>
          <w:tcPr>
            <w:tcW w:w="2976" w:type="dxa"/>
            <w:tcMar>
              <w:top w:w="37" w:type="dxa"/>
              <w:left w:w="62" w:type="dxa"/>
              <w:bottom w:w="37" w:type="dxa"/>
              <w:right w:w="62" w:type="dxa"/>
            </w:tcMar>
          </w:tcPr>
          <w:p w14:paraId="64B72ECB" w14:textId="77777777" w:rsidR="00156206" w:rsidRPr="002F7556" w:rsidRDefault="00156206" w:rsidP="00156206">
            <w:pPr>
              <w:pStyle w:val="af"/>
              <w:spacing w:after="0" w:line="240" w:lineRule="auto"/>
              <w:rPr>
                <w:i/>
                <w:sz w:val="22"/>
                <w:szCs w:val="22"/>
                <w:lang w:val="kk-KZ"/>
              </w:rPr>
            </w:pPr>
            <w:r w:rsidRPr="002F7556">
              <w:rPr>
                <w:i/>
                <w:sz w:val="22"/>
                <w:szCs w:val="22"/>
                <w:lang w:val="kk-KZ"/>
              </w:rPr>
              <w:t>Бүгін балалар жануарлардың дауысын салып ойнады.</w:t>
            </w:r>
            <w:r w:rsidRPr="002F7556">
              <w:rPr>
                <w:i/>
                <w:sz w:val="22"/>
                <w:szCs w:val="22"/>
                <w:lang w:val="kk-KZ"/>
              </w:rPr>
              <w:br/>
              <w:t>Қиялы мен еліктеу қабілетін дамытты.</w:t>
            </w:r>
            <w:r w:rsidRPr="002F7556">
              <w:rPr>
                <w:i/>
                <w:sz w:val="22"/>
                <w:szCs w:val="22"/>
                <w:lang w:val="kk-KZ"/>
              </w:rPr>
              <w:br/>
              <w:t>Үйде «мысық қалай дыбыстайды?» ойынын ойнау пайдалы.</w:t>
            </w:r>
          </w:p>
          <w:p w14:paraId="628B0D7E" w14:textId="77777777" w:rsidR="00156206" w:rsidRPr="002F7556" w:rsidRDefault="00156206" w:rsidP="00156206">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0B917C42" w14:textId="77777777" w:rsidR="00156206" w:rsidRPr="002F7556" w:rsidRDefault="00156206" w:rsidP="00156206">
            <w:pPr>
              <w:pStyle w:val="ad"/>
              <w:rPr>
                <w:rFonts w:ascii="Times New Roman" w:eastAsia="Calibri" w:hAnsi="Times New Roman" w:cs="Times New Roman"/>
                <w:i/>
                <w:color w:val="000000" w:themeColor="text1"/>
                <w:lang w:val="kk-KZ"/>
              </w:rPr>
            </w:pPr>
            <w:r w:rsidRPr="002F7556">
              <w:rPr>
                <w:rFonts w:ascii="Times New Roman" w:hAnsi="Times New Roman" w:cs="Times New Roman"/>
                <w:i/>
                <w:lang w:val="kk-KZ"/>
              </w:rPr>
              <w:t>Бүгін балалар қуыршақпен ойнады.</w:t>
            </w:r>
            <w:r w:rsidRPr="002F7556">
              <w:rPr>
                <w:rFonts w:ascii="Times New Roman" w:hAnsi="Times New Roman" w:cs="Times New Roman"/>
                <w:i/>
                <w:lang w:val="kk-KZ"/>
              </w:rPr>
              <w:br/>
              <w:t>Әлеуметтік қарым-қатынасқа үйренді.</w:t>
            </w:r>
            <w:r w:rsidRPr="002F7556">
              <w:rPr>
                <w:rFonts w:ascii="Times New Roman" w:hAnsi="Times New Roman" w:cs="Times New Roman"/>
                <w:i/>
                <w:lang w:val="kk-KZ"/>
              </w:rPr>
              <w:br/>
              <w:t>Үйде қуыршаққа киім кигізу немесе тамақ беру ойынын ойнауға болады</w:t>
            </w:r>
          </w:p>
        </w:tc>
        <w:tc>
          <w:tcPr>
            <w:tcW w:w="2760" w:type="dxa"/>
            <w:tcMar>
              <w:top w:w="37" w:type="dxa"/>
              <w:left w:w="62" w:type="dxa"/>
              <w:bottom w:w="37" w:type="dxa"/>
              <w:right w:w="62" w:type="dxa"/>
            </w:tcMar>
          </w:tcPr>
          <w:p w14:paraId="6758AF84" w14:textId="77777777" w:rsidR="00156206" w:rsidRPr="002F7556" w:rsidRDefault="00156206" w:rsidP="00156206">
            <w:pPr>
              <w:pStyle w:val="af"/>
              <w:spacing w:after="0" w:line="240" w:lineRule="auto"/>
              <w:rPr>
                <w:i/>
                <w:sz w:val="22"/>
                <w:szCs w:val="22"/>
                <w:lang w:val="kk-KZ"/>
              </w:rPr>
            </w:pPr>
            <w:r w:rsidRPr="002F7556">
              <w:rPr>
                <w:i/>
                <w:sz w:val="22"/>
                <w:szCs w:val="22"/>
                <w:lang w:val="kk-KZ"/>
              </w:rPr>
              <w:t>Бүгін балалар қимылды ойын ойнады (жүгіру, секіру).</w:t>
            </w:r>
            <w:r w:rsidRPr="002F7556">
              <w:rPr>
                <w:i/>
                <w:sz w:val="22"/>
                <w:szCs w:val="22"/>
                <w:lang w:val="kk-KZ"/>
              </w:rPr>
              <w:br/>
              <w:t>Қозғалыс белсенділігін дамытты.</w:t>
            </w:r>
            <w:r w:rsidRPr="002F7556">
              <w:rPr>
                <w:i/>
                <w:sz w:val="22"/>
                <w:szCs w:val="22"/>
                <w:lang w:val="kk-KZ"/>
              </w:rPr>
              <w:br/>
              <w:t>Үйде «қоян секірсін», «құстай ұшсын» ойынын ойнауға болады.</w:t>
            </w:r>
          </w:p>
          <w:p w14:paraId="505235FE" w14:textId="77777777" w:rsidR="00156206" w:rsidRPr="00473546" w:rsidRDefault="00156206" w:rsidP="00156206">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7CEE1F58" w14:textId="77777777" w:rsidR="00156206" w:rsidRPr="002F7556" w:rsidRDefault="00156206" w:rsidP="00156206">
            <w:pPr>
              <w:pStyle w:val="af"/>
              <w:spacing w:after="0" w:line="240" w:lineRule="auto"/>
              <w:rPr>
                <w:i/>
                <w:sz w:val="22"/>
                <w:szCs w:val="22"/>
              </w:rPr>
            </w:pPr>
            <w:r w:rsidRPr="002F7556">
              <w:rPr>
                <w:i/>
                <w:sz w:val="22"/>
                <w:szCs w:val="22"/>
                <w:lang w:val="kk-KZ"/>
              </w:rPr>
              <w:t>Бүгін балалар суреттерден жемістерді таныды.</w:t>
            </w:r>
            <w:r w:rsidRPr="002F7556">
              <w:rPr>
                <w:i/>
                <w:sz w:val="22"/>
                <w:szCs w:val="22"/>
                <w:lang w:val="kk-KZ"/>
              </w:rPr>
              <w:br/>
              <w:t>Оларды атауға және ажыратуға үйренді.</w:t>
            </w:r>
            <w:r w:rsidRPr="002F7556">
              <w:rPr>
                <w:i/>
                <w:sz w:val="22"/>
                <w:szCs w:val="22"/>
                <w:lang w:val="kk-KZ"/>
              </w:rPr>
              <w:br/>
            </w:r>
            <w:r w:rsidRPr="002F7556">
              <w:rPr>
                <w:i/>
                <w:sz w:val="22"/>
                <w:szCs w:val="22"/>
              </w:rPr>
              <w:t>Үйде жемістерді көрсете отырып, атын қайталау пайдалы.</w:t>
            </w:r>
          </w:p>
          <w:p w14:paraId="56357D83" w14:textId="77777777" w:rsidR="00156206" w:rsidRPr="002F7556" w:rsidRDefault="00156206" w:rsidP="00156206">
            <w:pPr>
              <w:spacing w:after="0" w:line="240" w:lineRule="auto"/>
              <w:rPr>
                <w:rFonts w:ascii="Times New Roman" w:eastAsia="Calibri" w:hAnsi="Times New Roman" w:cs="Times New Roman"/>
                <w:i/>
                <w:color w:val="000000" w:themeColor="text1"/>
              </w:rPr>
            </w:pPr>
          </w:p>
        </w:tc>
      </w:tr>
    </w:tbl>
    <w:p w14:paraId="379F6B34"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9E08154"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4CE72BF"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F14CD58"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C169F82"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AF1FF7D"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0E34045"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B93566"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4288B0"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C82915E"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80F9D49"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11E71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BDA4015"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ED9355A"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E0A1BA"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DA922D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CAAED9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68D4DA"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4BA8EBC"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402661E"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B1439A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1F3C03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F20BE16"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6294B3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937DCF2"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F23E079"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E672A0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6C4C8A8"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65294CC"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9231FB0"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3838B04"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878D764"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EC0758"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FE2AA03"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A1166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FE60533"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0979E77" w14:textId="77777777" w:rsidR="00F61B88" w:rsidRDefault="00F61B88" w:rsidP="0015620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789790D" w14:textId="43EF5B8A" w:rsidR="00156206" w:rsidRPr="00156206" w:rsidRDefault="00156206" w:rsidP="0015620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156206">
        <w:rPr>
          <w:rFonts w:ascii="Times New Roman" w:eastAsia="Times New Roman" w:hAnsi="Times New Roman" w:cs="Times New Roman"/>
          <w:b/>
          <w:lang w:val="kk-KZ" w:eastAsia="ru-RU"/>
        </w:rPr>
        <w:t>Тәрбиелеу-білім беру процесінің циклограммасы</w:t>
      </w:r>
    </w:p>
    <w:p w14:paraId="5FF5AA8F" w14:textId="77777777" w:rsidR="00156206" w:rsidRP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156206">
        <w:rPr>
          <w:rFonts w:ascii="Times New Roman" w:eastAsia="Times New Roman" w:hAnsi="Times New Roman" w:cs="Times New Roman"/>
          <w:b/>
          <w:spacing w:val="1"/>
          <w:lang w:val="kk-KZ" w:eastAsia="ru-RU"/>
        </w:rPr>
        <w:t xml:space="preserve">   </w:t>
      </w:r>
    </w:p>
    <w:p w14:paraId="6E9D0AAF" w14:textId="3448DFE2" w:rsidR="00156206" w:rsidRPr="00D847DA"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156206">
        <w:rPr>
          <w:rFonts w:ascii="Times New Roman" w:eastAsia="Times New Roman" w:hAnsi="Times New Roman" w:cs="Times New Roman"/>
          <w:b/>
          <w:spacing w:val="1"/>
          <w:lang w:val="kk-KZ" w:eastAsia="ru-RU"/>
        </w:rPr>
        <w:t xml:space="preserve">   Топ</w:t>
      </w:r>
      <w:r w:rsidRPr="00D847DA">
        <w:rPr>
          <w:rFonts w:ascii="Times New Roman" w:eastAsia="Times New Roman" w:hAnsi="Times New Roman" w:cs="Times New Roman"/>
          <w:b/>
          <w:spacing w:val="1"/>
          <w:lang w:val="kk-KZ" w:eastAsia="ru-RU"/>
        </w:rPr>
        <w:t xml:space="preserve">: </w:t>
      </w:r>
      <w:r w:rsidRPr="00D847DA">
        <w:rPr>
          <w:rFonts w:ascii="Times New Roman" w:eastAsia="Times New Roman" w:hAnsi="Times New Roman" w:cs="Times New Roman"/>
          <w:bCs/>
          <w:spacing w:val="1"/>
          <w:u w:val="single"/>
          <w:lang w:val="kk-KZ" w:eastAsia="ru-RU"/>
        </w:rPr>
        <w:t>Кіші топ</w:t>
      </w:r>
      <w:r w:rsidR="00457A80">
        <w:rPr>
          <w:rFonts w:ascii="Times New Roman" w:eastAsia="Times New Roman" w:hAnsi="Times New Roman" w:cs="Times New Roman"/>
          <w:bCs/>
          <w:spacing w:val="1"/>
          <w:u w:val="single"/>
          <w:lang w:val="kk-KZ" w:eastAsia="ru-RU"/>
        </w:rPr>
        <w:t xml:space="preserve"> </w:t>
      </w:r>
      <w:r w:rsidR="00F61B88" w:rsidRPr="00F61B88">
        <w:rPr>
          <w:rFonts w:ascii="Times New Roman" w:eastAsia="Times New Roman" w:hAnsi="Times New Roman" w:cs="Times New Roman"/>
          <w:bCs/>
          <w:spacing w:val="1"/>
          <w:u w:val="single"/>
          <w:lang w:val="kk-KZ" w:eastAsia="ru-RU"/>
        </w:rPr>
        <w:t>Балдырған</w:t>
      </w:r>
    </w:p>
    <w:p w14:paraId="19AFDA81" w14:textId="77777777" w:rsidR="00156206" w:rsidRPr="00D847DA" w:rsidRDefault="00156206" w:rsidP="00156206">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D847DA">
        <w:rPr>
          <w:rFonts w:ascii="Times New Roman" w:eastAsia="Times New Roman" w:hAnsi="Times New Roman" w:cs="Times New Roman"/>
          <w:b/>
          <w:spacing w:val="1"/>
          <w:lang w:val="kk-KZ" w:eastAsia="ru-RU"/>
        </w:rPr>
        <w:t xml:space="preserve">   Балалардың жасы: </w:t>
      </w:r>
      <w:r w:rsidRPr="00D847DA">
        <w:rPr>
          <w:rFonts w:ascii="Times New Roman" w:eastAsia="Times New Roman" w:hAnsi="Times New Roman" w:cs="Times New Roman"/>
          <w:bCs/>
          <w:spacing w:val="1"/>
          <w:u w:val="single"/>
          <w:lang w:val="kk-KZ" w:eastAsia="ru-RU"/>
        </w:rPr>
        <w:t>2 жас</w:t>
      </w:r>
    </w:p>
    <w:p w14:paraId="0A5E5551" w14:textId="170D6106" w:rsidR="00156206" w:rsidRPr="00D847DA" w:rsidRDefault="00156206" w:rsidP="00156206">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D847DA">
        <w:rPr>
          <w:rFonts w:ascii="Times New Roman" w:eastAsia="Times New Roman" w:hAnsi="Times New Roman" w:cs="Times New Roman"/>
          <w:b/>
          <w:spacing w:val="1"/>
          <w:lang w:val="kk-KZ" w:eastAsia="ru-RU"/>
        </w:rPr>
        <w:t xml:space="preserve">   Қандай кезеңге жасалды : </w:t>
      </w:r>
      <w:r w:rsidR="001C58F4">
        <w:rPr>
          <w:rFonts w:ascii="Times New Roman" w:eastAsia="Times New Roman" w:hAnsi="Times New Roman" w:cs="Times New Roman"/>
          <w:bCs/>
          <w:spacing w:val="1"/>
          <w:lang w:val="kk-KZ" w:eastAsia="ru-RU"/>
        </w:rPr>
        <w:t>27.04 – 30.04.202</w:t>
      </w:r>
      <w:r w:rsidR="00457A80">
        <w:rPr>
          <w:rFonts w:ascii="Times New Roman" w:eastAsia="Times New Roman" w:hAnsi="Times New Roman" w:cs="Times New Roman"/>
          <w:bCs/>
          <w:spacing w:val="1"/>
          <w:lang w:val="kk-KZ" w:eastAsia="ru-RU"/>
        </w:rPr>
        <w:t>4</w:t>
      </w:r>
      <w:r w:rsidR="001C58F4">
        <w:rPr>
          <w:rFonts w:ascii="Times New Roman" w:eastAsia="Times New Roman" w:hAnsi="Times New Roman" w:cs="Times New Roman"/>
          <w:bCs/>
          <w:spacing w:val="1"/>
          <w:lang w:val="kk-KZ" w:eastAsia="ru-RU"/>
        </w:rPr>
        <w:t>ж</w:t>
      </w:r>
    </w:p>
    <w:p w14:paraId="5FFBBEB8" w14:textId="77777777" w:rsidR="00156206" w:rsidRPr="00D847DA" w:rsidRDefault="00156206" w:rsidP="0015620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3540"/>
        <w:gridCol w:w="3828"/>
        <w:gridCol w:w="3266"/>
        <w:gridCol w:w="3477"/>
      </w:tblGrid>
      <w:tr w:rsidR="00156206" w:rsidRPr="00D847DA" w14:paraId="5E80459F" w14:textId="77777777" w:rsidTr="00156206">
        <w:tc>
          <w:tcPr>
            <w:tcW w:w="1915" w:type="dxa"/>
            <w:tcMar>
              <w:top w:w="37" w:type="dxa"/>
              <w:left w:w="62" w:type="dxa"/>
              <w:bottom w:w="37" w:type="dxa"/>
              <w:right w:w="62" w:type="dxa"/>
            </w:tcMar>
            <w:hideMark/>
          </w:tcPr>
          <w:p w14:paraId="57D07ED2"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3540" w:type="dxa"/>
            <w:tcMar>
              <w:top w:w="37" w:type="dxa"/>
              <w:left w:w="62" w:type="dxa"/>
              <w:bottom w:w="37" w:type="dxa"/>
              <w:right w:w="62" w:type="dxa"/>
            </w:tcMar>
            <w:hideMark/>
          </w:tcPr>
          <w:p w14:paraId="749E204B"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3828" w:type="dxa"/>
            <w:tcMar>
              <w:top w:w="37" w:type="dxa"/>
              <w:left w:w="62" w:type="dxa"/>
              <w:bottom w:w="37" w:type="dxa"/>
              <w:right w:w="62" w:type="dxa"/>
            </w:tcMar>
            <w:hideMark/>
          </w:tcPr>
          <w:p w14:paraId="7149CD90"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3266" w:type="dxa"/>
            <w:tcMar>
              <w:top w:w="37" w:type="dxa"/>
              <w:left w:w="62" w:type="dxa"/>
              <w:bottom w:w="37" w:type="dxa"/>
              <w:right w:w="62" w:type="dxa"/>
            </w:tcMar>
            <w:hideMark/>
          </w:tcPr>
          <w:p w14:paraId="375FF1F1"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3477" w:type="dxa"/>
            <w:tcMar>
              <w:top w:w="37" w:type="dxa"/>
              <w:left w:w="62" w:type="dxa"/>
              <w:bottom w:w="37" w:type="dxa"/>
              <w:right w:w="62" w:type="dxa"/>
            </w:tcMar>
            <w:hideMark/>
          </w:tcPr>
          <w:p w14:paraId="76D1824A"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156206" w:rsidRPr="00D847DA" w14:paraId="58A921FB" w14:textId="77777777" w:rsidTr="00156206">
        <w:tc>
          <w:tcPr>
            <w:tcW w:w="1915" w:type="dxa"/>
            <w:vMerge w:val="restart"/>
            <w:tcMar>
              <w:top w:w="37" w:type="dxa"/>
              <w:left w:w="62" w:type="dxa"/>
              <w:bottom w:w="37" w:type="dxa"/>
              <w:right w:w="62" w:type="dxa"/>
            </w:tcMar>
            <w:hideMark/>
          </w:tcPr>
          <w:p w14:paraId="79FBBE99"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алаларды қабылдау</w:t>
            </w:r>
          </w:p>
        </w:tc>
        <w:tc>
          <w:tcPr>
            <w:tcW w:w="3540" w:type="dxa"/>
            <w:tcMar>
              <w:top w:w="37" w:type="dxa"/>
              <w:left w:w="62" w:type="dxa"/>
              <w:bottom w:w="37" w:type="dxa"/>
              <w:right w:w="62" w:type="dxa"/>
            </w:tcMar>
            <w:hideMark/>
          </w:tcPr>
          <w:p w14:paraId="49CBEB9E" w14:textId="77777777" w:rsidR="00156206" w:rsidRPr="00DF55E9" w:rsidRDefault="00156206" w:rsidP="00156206">
            <w:pPr>
              <w:pStyle w:val="af"/>
              <w:spacing w:after="0" w:line="240" w:lineRule="auto"/>
              <w:rPr>
                <w:i/>
                <w:color w:val="FF0000"/>
                <w:kern w:val="2"/>
                <w:sz w:val="22"/>
                <w:szCs w:val="22"/>
                <w:lang w:eastAsia="zh-TW"/>
              </w:rPr>
            </w:pPr>
            <w:r w:rsidRPr="00DF55E9">
              <w:rPr>
                <w:rFonts w:eastAsia="Times New Roman"/>
                <w:i/>
                <w:color w:val="FF0000"/>
                <w:sz w:val="22"/>
                <w:szCs w:val="22"/>
                <w:lang w:eastAsia="ru-RU"/>
              </w:rPr>
              <w:t>Күй әуені – баланы шаттықпен қарсы алу, рухани әлемін байыту.</w:t>
            </w:r>
            <w:r w:rsidRPr="00DF55E9">
              <w:rPr>
                <w:rFonts w:eastAsia="Times New Roman"/>
                <w:i/>
                <w:color w:val="FF0000"/>
                <w:sz w:val="22"/>
                <w:szCs w:val="22"/>
                <w:lang w:eastAsia="ru-RU"/>
              </w:rPr>
              <w:br/>
            </w:r>
          </w:p>
        </w:tc>
        <w:tc>
          <w:tcPr>
            <w:tcW w:w="3828" w:type="dxa"/>
          </w:tcPr>
          <w:p w14:paraId="2F1AE5F0" w14:textId="77777777" w:rsidR="00156206" w:rsidRPr="00DF55E9" w:rsidRDefault="00156206" w:rsidP="00156206">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Күй әуені –бүлдіршінді қазақтың салт-дәстүріне жетелеу.</w:t>
            </w:r>
          </w:p>
        </w:tc>
        <w:tc>
          <w:tcPr>
            <w:tcW w:w="3266" w:type="dxa"/>
          </w:tcPr>
          <w:p w14:paraId="35F4045A" w14:textId="77777777" w:rsidR="00156206" w:rsidRPr="00DF55E9" w:rsidRDefault="00156206" w:rsidP="00156206">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Күй күмбірі – баланың ұлттық сана-сезімін қалыптастыру.</w:t>
            </w:r>
            <w:r w:rsidRPr="00DF55E9">
              <w:rPr>
                <w:rFonts w:ascii="Times New Roman" w:eastAsia="Times New Roman" w:hAnsi="Times New Roman" w:cs="Times New Roman"/>
                <w:i/>
                <w:color w:val="FF0000"/>
                <w:lang w:eastAsia="ru-RU"/>
              </w:rPr>
              <w:br/>
            </w:r>
          </w:p>
        </w:tc>
        <w:tc>
          <w:tcPr>
            <w:tcW w:w="3477" w:type="dxa"/>
          </w:tcPr>
          <w:p w14:paraId="6D57B434" w14:textId="77777777" w:rsidR="00156206" w:rsidRPr="00DF55E9" w:rsidRDefault="00156206" w:rsidP="00156206">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Қоңыр күй – баланы өнерге сүйіспеншілікпен қарсы алу.</w:t>
            </w:r>
            <w:r w:rsidRPr="00DF55E9">
              <w:rPr>
                <w:rFonts w:ascii="Times New Roman" w:eastAsia="Times New Roman" w:hAnsi="Times New Roman" w:cs="Times New Roman"/>
                <w:i/>
                <w:color w:val="FF0000"/>
                <w:lang w:eastAsia="ru-RU"/>
              </w:rPr>
              <w:br/>
            </w:r>
          </w:p>
        </w:tc>
      </w:tr>
      <w:tr w:rsidR="00156206" w:rsidRPr="00F61B88" w14:paraId="5070DEC8" w14:textId="77777777" w:rsidTr="00156206">
        <w:trPr>
          <w:trHeight w:val="1486"/>
        </w:trPr>
        <w:tc>
          <w:tcPr>
            <w:tcW w:w="1915" w:type="dxa"/>
            <w:vMerge/>
            <w:tcMar>
              <w:top w:w="37" w:type="dxa"/>
              <w:left w:w="62" w:type="dxa"/>
              <w:bottom w:w="37" w:type="dxa"/>
              <w:right w:w="62" w:type="dxa"/>
            </w:tcMar>
          </w:tcPr>
          <w:p w14:paraId="6B897405"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p>
        </w:tc>
        <w:tc>
          <w:tcPr>
            <w:tcW w:w="3540" w:type="dxa"/>
            <w:tcMar>
              <w:top w:w="37" w:type="dxa"/>
              <w:left w:w="62" w:type="dxa"/>
              <w:bottom w:w="37" w:type="dxa"/>
              <w:right w:w="62" w:type="dxa"/>
            </w:tcMar>
          </w:tcPr>
          <w:p w14:paraId="1334DBDB" w14:textId="77777777" w:rsidR="00156206" w:rsidRPr="00CB0324" w:rsidRDefault="00156206" w:rsidP="00156206">
            <w:pPr>
              <w:spacing w:after="0" w:line="240" w:lineRule="auto"/>
              <w:rPr>
                <w:rFonts w:ascii="Times New Roman" w:eastAsia="Times New Roman" w:hAnsi="Times New Roman" w:cs="Times New Roman"/>
                <w:i/>
                <w:lang w:eastAsia="ru-RU"/>
              </w:rPr>
            </w:pPr>
            <w:r w:rsidRPr="00CB0324">
              <w:rPr>
                <w:rFonts w:ascii="Times New Roman" w:eastAsia="Times New Roman" w:hAnsi="Times New Roman" w:cs="Times New Roman"/>
                <w:i/>
                <w:lang w:eastAsia="ru-RU"/>
              </w:rPr>
              <w:t>Баланы ата-анасымен қарсы алу.</w:t>
            </w:r>
          </w:p>
          <w:p w14:paraId="6DE313BB" w14:textId="77777777" w:rsidR="00156206" w:rsidRPr="00CB0324" w:rsidRDefault="00156206" w:rsidP="00156206">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i/>
                <w:lang w:eastAsia="ru-RU"/>
              </w:rPr>
              <w:t xml:space="preserve">Баланы </w:t>
            </w:r>
            <w:r w:rsidRPr="00CB0324">
              <w:rPr>
                <w:rFonts w:ascii="Times New Roman" w:eastAsia="Times New Roman" w:hAnsi="Times New Roman" w:cs="Times New Roman"/>
                <w:i/>
                <w:lang w:eastAsia="ru-RU"/>
              </w:rPr>
              <w:t xml:space="preserve"> қолынан ұстап сенімділік сыйлау.</w:t>
            </w:r>
          </w:p>
          <w:p w14:paraId="3B78EF76" w14:textId="77777777" w:rsidR="00156206" w:rsidRPr="00CB0324" w:rsidRDefault="00156206" w:rsidP="00156206">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i/>
                <w:lang w:eastAsia="ru-RU"/>
              </w:rPr>
              <w:t>Киімін шешуге көмектесу</w:t>
            </w:r>
          </w:p>
          <w:p w14:paraId="29874587" w14:textId="77777777" w:rsidR="00156206" w:rsidRPr="00CB0324" w:rsidRDefault="00156206" w:rsidP="00156206">
            <w:pPr>
              <w:spacing w:after="0" w:line="240" w:lineRule="auto"/>
              <w:rPr>
                <w:rFonts w:ascii="Times New Roman" w:eastAsia="Times New Roman" w:hAnsi="Times New Roman" w:cs="Times New Roman"/>
                <w:i/>
                <w:lang w:eastAsia="ru-RU"/>
              </w:rPr>
            </w:pPr>
            <w:r w:rsidRPr="00CB0324">
              <w:rPr>
                <w:rFonts w:ascii="Times New Roman" w:eastAsia="Times New Roman" w:hAnsi="Times New Roman" w:cs="Times New Roman"/>
                <w:i/>
                <w:lang w:eastAsia="ru-RU"/>
              </w:rPr>
              <w:t>Жаңа ортаға бейімделуі үшін ойыншықпен немесе сүйікті бұйымымен топқа кіргізу.</w:t>
            </w:r>
          </w:p>
          <w:p w14:paraId="458326B5" w14:textId="77777777" w:rsidR="00156206" w:rsidRPr="00DF55E9" w:rsidRDefault="00156206" w:rsidP="00156206">
            <w:pPr>
              <w:spacing w:after="0" w:line="240" w:lineRule="auto"/>
              <w:rPr>
                <w:rFonts w:ascii="Times New Roman" w:hAnsi="Times New Roman" w:cs="Times New Roman"/>
                <w:i/>
              </w:rPr>
            </w:pPr>
          </w:p>
        </w:tc>
        <w:tc>
          <w:tcPr>
            <w:tcW w:w="3828" w:type="dxa"/>
            <w:tcMar>
              <w:top w:w="37" w:type="dxa"/>
              <w:left w:w="62" w:type="dxa"/>
              <w:bottom w:w="37" w:type="dxa"/>
              <w:right w:w="62" w:type="dxa"/>
            </w:tcMar>
          </w:tcPr>
          <w:p w14:paraId="5370BF5A" w14:textId="77777777" w:rsidR="00156206" w:rsidRPr="00DF55E9" w:rsidRDefault="00156206" w:rsidP="00156206">
            <w:pPr>
              <w:pStyle w:val="af"/>
              <w:spacing w:after="0" w:line="240" w:lineRule="auto"/>
              <w:rPr>
                <w:i/>
                <w:sz w:val="22"/>
                <w:szCs w:val="22"/>
              </w:rPr>
            </w:pPr>
            <w:r w:rsidRPr="00DF55E9">
              <w:rPr>
                <w:i/>
                <w:sz w:val="22"/>
                <w:szCs w:val="22"/>
              </w:rPr>
              <w:t>Баланы қарсы алып, ата-анасына қоштасуға көмектесу.</w:t>
            </w:r>
          </w:p>
          <w:p w14:paraId="2769B21E" w14:textId="77777777" w:rsidR="00156206" w:rsidRPr="00DF55E9" w:rsidRDefault="00156206" w:rsidP="00156206">
            <w:pPr>
              <w:pStyle w:val="af"/>
              <w:spacing w:after="0" w:line="240" w:lineRule="auto"/>
              <w:rPr>
                <w:i/>
                <w:sz w:val="22"/>
                <w:szCs w:val="22"/>
              </w:rPr>
            </w:pPr>
            <w:r w:rsidRPr="00DF55E9">
              <w:rPr>
                <w:i/>
                <w:sz w:val="22"/>
                <w:szCs w:val="22"/>
              </w:rPr>
              <w:t xml:space="preserve">Қысқа сұрақ арқылы көңіл-күйін білу </w:t>
            </w:r>
          </w:p>
          <w:p w14:paraId="1CE2FB3F" w14:textId="77777777" w:rsidR="00156206" w:rsidRPr="00DF55E9" w:rsidRDefault="00156206" w:rsidP="00156206">
            <w:pPr>
              <w:pStyle w:val="af"/>
              <w:spacing w:after="0" w:line="240" w:lineRule="auto"/>
              <w:rPr>
                <w:i/>
                <w:sz w:val="22"/>
                <w:szCs w:val="22"/>
              </w:rPr>
            </w:pPr>
            <w:r w:rsidRPr="00DF55E9">
              <w:rPr>
                <w:i/>
                <w:sz w:val="22"/>
                <w:szCs w:val="22"/>
              </w:rPr>
              <w:t>Киімін шешуге үйрету: жеңіл киімін өзі шешуге мүмкіндік беру, қалғанын тәрбиеші көмектеседі.</w:t>
            </w:r>
          </w:p>
          <w:p w14:paraId="4ACD6B44" w14:textId="77777777" w:rsidR="00156206" w:rsidRPr="00DF55E9" w:rsidRDefault="00156206" w:rsidP="00156206">
            <w:pPr>
              <w:pStyle w:val="af"/>
              <w:spacing w:after="0" w:line="240" w:lineRule="auto"/>
              <w:rPr>
                <w:i/>
                <w:sz w:val="22"/>
                <w:szCs w:val="22"/>
              </w:rPr>
            </w:pPr>
            <w:r w:rsidRPr="00DF55E9">
              <w:rPr>
                <w:i/>
                <w:sz w:val="22"/>
                <w:szCs w:val="22"/>
              </w:rPr>
              <w:t>Мінез-құлқында мазасыздық байқалса, ойын арқылы көңілін бөлу.</w:t>
            </w:r>
          </w:p>
          <w:p w14:paraId="4598DF34" w14:textId="77777777" w:rsidR="00156206" w:rsidRPr="00DF55E9" w:rsidRDefault="00156206" w:rsidP="00156206">
            <w:pPr>
              <w:pStyle w:val="2"/>
              <w:spacing w:before="0" w:after="0" w:line="240" w:lineRule="auto"/>
              <w:rPr>
                <w:rFonts w:ascii="Times New Roman" w:hAnsi="Times New Roman" w:cs="Times New Roman"/>
                <w:i/>
                <w:sz w:val="22"/>
                <w:szCs w:val="22"/>
              </w:rPr>
            </w:pPr>
          </w:p>
        </w:tc>
        <w:tc>
          <w:tcPr>
            <w:tcW w:w="3266" w:type="dxa"/>
            <w:tcMar>
              <w:top w:w="37" w:type="dxa"/>
              <w:left w:w="62" w:type="dxa"/>
              <w:bottom w:w="37" w:type="dxa"/>
              <w:right w:w="62" w:type="dxa"/>
            </w:tcMar>
          </w:tcPr>
          <w:p w14:paraId="14B79D05" w14:textId="77777777" w:rsidR="00156206" w:rsidRPr="00DF55E9" w:rsidRDefault="00156206" w:rsidP="00156206">
            <w:pPr>
              <w:pStyle w:val="af"/>
              <w:spacing w:after="0" w:line="240" w:lineRule="auto"/>
              <w:rPr>
                <w:i/>
                <w:sz w:val="22"/>
                <w:szCs w:val="22"/>
              </w:rPr>
            </w:pPr>
            <w:r w:rsidRPr="00DF55E9">
              <w:rPr>
                <w:i/>
                <w:sz w:val="22"/>
                <w:szCs w:val="22"/>
              </w:rPr>
              <w:t>Баланы жылы шыраймен қарсы алып, көңілін көтеру.</w:t>
            </w:r>
          </w:p>
          <w:p w14:paraId="630F7519" w14:textId="77777777" w:rsidR="00156206" w:rsidRPr="00DF55E9" w:rsidRDefault="00156206" w:rsidP="00156206">
            <w:pPr>
              <w:pStyle w:val="af"/>
              <w:spacing w:after="0" w:line="240" w:lineRule="auto"/>
              <w:rPr>
                <w:i/>
                <w:sz w:val="22"/>
                <w:szCs w:val="22"/>
              </w:rPr>
            </w:pPr>
            <w:r w:rsidRPr="00DF55E9">
              <w:rPr>
                <w:i/>
                <w:sz w:val="22"/>
                <w:szCs w:val="22"/>
              </w:rPr>
              <w:t>Ата-анасынан түнгі ұйқысы мен таңғы асын сұрау.</w:t>
            </w:r>
          </w:p>
          <w:p w14:paraId="630C2755" w14:textId="77777777" w:rsidR="00156206" w:rsidRPr="00DF55E9" w:rsidRDefault="00156206" w:rsidP="00156206">
            <w:pPr>
              <w:pStyle w:val="af"/>
              <w:spacing w:after="0" w:line="240" w:lineRule="auto"/>
              <w:rPr>
                <w:i/>
                <w:sz w:val="22"/>
                <w:szCs w:val="22"/>
              </w:rPr>
            </w:pPr>
            <w:r w:rsidRPr="00DF55E9">
              <w:rPr>
                <w:i/>
                <w:sz w:val="22"/>
                <w:szCs w:val="22"/>
              </w:rPr>
              <w:t>Денсаулығын бақылау: дене қызуы, жалпы қимылы.</w:t>
            </w:r>
          </w:p>
          <w:p w14:paraId="644DCD41"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Жаңа ортаға бейімделуі үшін топтағы балалармен бірге қарапайым ойынды бастау.</w:t>
            </w:r>
          </w:p>
        </w:tc>
        <w:tc>
          <w:tcPr>
            <w:tcW w:w="3477" w:type="dxa"/>
            <w:tcMar>
              <w:top w:w="37" w:type="dxa"/>
              <w:left w:w="62" w:type="dxa"/>
              <w:bottom w:w="37" w:type="dxa"/>
              <w:right w:w="62" w:type="dxa"/>
            </w:tcMar>
          </w:tcPr>
          <w:p w14:paraId="17C82D9A"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Баланы  қарсы алып, сенімділік атмосферасын қалыптастыру.</w:t>
            </w:r>
          </w:p>
          <w:p w14:paraId="758A3180"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Ата-анасынан баланың таңғы жағдайы туралы сұрап білу.</w:t>
            </w:r>
          </w:p>
          <w:p w14:paraId="519A036B"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Дене қызуын өлшеп, көз-құлағын сырттай бақылау.</w:t>
            </w:r>
          </w:p>
          <w:p w14:paraId="1C820CE5"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Киімдерін шешіп, шкафқа реттеп қоюға көмектесу.</w:t>
            </w:r>
          </w:p>
          <w:p w14:paraId="44356BAF" w14:textId="77777777" w:rsidR="00156206" w:rsidRPr="00F93E99" w:rsidRDefault="00156206" w:rsidP="00156206">
            <w:pPr>
              <w:pStyle w:val="af"/>
              <w:spacing w:after="0" w:line="240" w:lineRule="auto"/>
              <w:rPr>
                <w:i/>
                <w:sz w:val="22"/>
                <w:szCs w:val="22"/>
                <w:lang w:val="kk-KZ"/>
              </w:rPr>
            </w:pPr>
          </w:p>
        </w:tc>
      </w:tr>
      <w:tr w:rsidR="00156206" w:rsidRPr="00D847DA" w14:paraId="0B08B28D" w14:textId="77777777" w:rsidTr="00156206">
        <w:trPr>
          <w:trHeight w:val="292"/>
        </w:trPr>
        <w:tc>
          <w:tcPr>
            <w:tcW w:w="1915" w:type="dxa"/>
            <w:vMerge w:val="restart"/>
            <w:tcMar>
              <w:top w:w="37" w:type="dxa"/>
              <w:left w:w="62" w:type="dxa"/>
              <w:bottom w:w="37" w:type="dxa"/>
              <w:right w:w="62" w:type="dxa"/>
            </w:tcMar>
            <w:hideMark/>
          </w:tcPr>
          <w:p w14:paraId="151F8011" w14:textId="77777777" w:rsidR="00156206" w:rsidRPr="00F93E99" w:rsidRDefault="00156206" w:rsidP="00156206">
            <w:pPr>
              <w:spacing w:after="0" w:line="240" w:lineRule="auto"/>
              <w:textAlignment w:val="baseline"/>
              <w:rPr>
                <w:rFonts w:ascii="Times New Roman" w:eastAsia="Times New Roman" w:hAnsi="Times New Roman" w:cs="Times New Roman"/>
                <w:spacing w:val="1"/>
                <w:lang w:val="kk-KZ" w:eastAsia="ru-RU"/>
              </w:rPr>
            </w:pPr>
            <w:r w:rsidRPr="00F93E99">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4"/>
            <w:tcMar>
              <w:top w:w="37" w:type="dxa"/>
              <w:left w:w="62" w:type="dxa"/>
              <w:bottom w:w="37" w:type="dxa"/>
              <w:right w:w="62" w:type="dxa"/>
            </w:tcMar>
            <w:hideMark/>
          </w:tcPr>
          <w:p w14:paraId="7480C4BE" w14:textId="77777777" w:rsidR="00156206" w:rsidRPr="00DF55E9" w:rsidRDefault="00156206" w:rsidP="00156206">
            <w:pPr>
              <w:spacing w:after="0" w:line="240" w:lineRule="auto"/>
              <w:rPr>
                <w:rFonts w:ascii="Times New Roman" w:hAnsi="Times New Roman" w:cs="Times New Roman"/>
                <w:i/>
                <w:color w:val="FF0000"/>
                <w:kern w:val="2"/>
                <w:lang w:eastAsia="zh-TW"/>
              </w:rPr>
            </w:pPr>
            <w:r w:rsidRPr="00DF55E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206" w:rsidRPr="00D847DA" w14:paraId="371AE3B1" w14:textId="77777777" w:rsidTr="00156206">
        <w:tc>
          <w:tcPr>
            <w:tcW w:w="1915" w:type="dxa"/>
            <w:vMerge/>
            <w:tcMar>
              <w:top w:w="37" w:type="dxa"/>
              <w:left w:w="62" w:type="dxa"/>
              <w:bottom w:w="37" w:type="dxa"/>
              <w:right w:w="62" w:type="dxa"/>
            </w:tcMar>
          </w:tcPr>
          <w:p w14:paraId="67B672B5"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5D5B7F64" w14:textId="77777777" w:rsidR="00156206" w:rsidRPr="00DF55E9" w:rsidRDefault="00156206" w:rsidP="00156206">
            <w:pPr>
              <w:spacing w:after="0" w:line="240" w:lineRule="auto"/>
              <w:rPr>
                <w:rFonts w:ascii="Times New Roman" w:hAnsi="Times New Roman" w:cs="Times New Roman"/>
                <w:i/>
              </w:rPr>
            </w:pPr>
            <w:r w:rsidRPr="00DF55E9">
              <w:rPr>
                <w:rFonts w:ascii="Times New Roman" w:hAnsi="Times New Roman" w:cs="Times New Roman"/>
                <w:i/>
              </w:rPr>
              <w:t xml:space="preserve"> Ерте келудің маңызы – тәртіп пен ұқыптылықтың негізі екендігі жайлы әңгімелесу.</w:t>
            </w:r>
            <w:r w:rsidRPr="00DF55E9">
              <w:rPr>
                <w:rFonts w:ascii="Times New Roman" w:hAnsi="Times New Roman" w:cs="Times New Roman"/>
                <w:i/>
              </w:rPr>
              <w:br/>
            </w:r>
            <w:r w:rsidRPr="00DF55E9">
              <w:rPr>
                <w:rStyle w:val="af2"/>
                <w:rFonts w:ascii="Times New Roman" w:hAnsi="Times New Roman" w:cs="Times New Roman"/>
                <w:i/>
              </w:rPr>
              <w:t>Кеңес:</w:t>
            </w:r>
            <w:r w:rsidRPr="00DF55E9">
              <w:rPr>
                <w:rFonts w:ascii="Times New Roman" w:hAnsi="Times New Roman" w:cs="Times New Roman"/>
                <w:i/>
              </w:rPr>
              <w:t xml:space="preserve"> Балабақшаға дер кезінде жеткізуге мән беріңіз.</w:t>
            </w:r>
          </w:p>
        </w:tc>
        <w:tc>
          <w:tcPr>
            <w:tcW w:w="3828" w:type="dxa"/>
            <w:tcMar>
              <w:top w:w="37" w:type="dxa"/>
              <w:left w:w="62" w:type="dxa"/>
              <w:bottom w:w="37" w:type="dxa"/>
              <w:right w:w="62" w:type="dxa"/>
            </w:tcMar>
          </w:tcPr>
          <w:p w14:paraId="1A32FFEA" w14:textId="77777777" w:rsidR="00156206" w:rsidRPr="00DF55E9" w:rsidRDefault="00156206" w:rsidP="00156206">
            <w:pPr>
              <w:pStyle w:val="TableParagraph"/>
              <w:rPr>
                <w:i/>
              </w:rPr>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3266" w:type="dxa"/>
            <w:tcMar>
              <w:top w:w="37" w:type="dxa"/>
              <w:left w:w="62" w:type="dxa"/>
              <w:bottom w:w="37" w:type="dxa"/>
              <w:right w:w="62" w:type="dxa"/>
            </w:tcMar>
          </w:tcPr>
          <w:p w14:paraId="31906CA8" w14:textId="77777777" w:rsidR="00156206" w:rsidRPr="00DF55E9" w:rsidRDefault="00156206" w:rsidP="00156206">
            <w:pPr>
              <w:pStyle w:val="TableParagraph"/>
              <w:rPr>
                <w:i/>
              </w:rPr>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477" w:type="dxa"/>
            <w:tcMar>
              <w:top w:w="37" w:type="dxa"/>
              <w:left w:w="62" w:type="dxa"/>
              <w:bottom w:w="37" w:type="dxa"/>
              <w:right w:w="62" w:type="dxa"/>
            </w:tcMar>
          </w:tcPr>
          <w:p w14:paraId="0CA528CC" w14:textId="77777777" w:rsidR="00156206" w:rsidRPr="00DF55E9" w:rsidRDefault="00156206" w:rsidP="00156206">
            <w:pPr>
              <w:pStyle w:val="TableParagraph"/>
              <w:rPr>
                <w:i/>
              </w:rPr>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r>
      <w:tr w:rsidR="00156206" w:rsidRPr="00F61B88" w14:paraId="4B5CBD16" w14:textId="77777777" w:rsidTr="00156206">
        <w:tc>
          <w:tcPr>
            <w:tcW w:w="1915" w:type="dxa"/>
            <w:vMerge w:val="restart"/>
            <w:tcMar>
              <w:top w:w="37" w:type="dxa"/>
              <w:left w:w="62" w:type="dxa"/>
              <w:bottom w:w="37" w:type="dxa"/>
              <w:right w:w="62" w:type="dxa"/>
            </w:tcMar>
            <w:hideMark/>
          </w:tcPr>
          <w:p w14:paraId="1D9DBF04"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іс-әрекеті</w:t>
            </w:r>
            <w:r w:rsidRPr="00D847DA">
              <w:rPr>
                <w:rFonts w:ascii="Times New Roman" w:eastAsia="Times New Roman" w:hAnsi="Times New Roman" w:cs="Times New Roman"/>
                <w:spacing w:val="1"/>
                <w:lang w:val="kk-KZ" w:eastAsia="ru-RU"/>
              </w:rPr>
              <w:t xml:space="preserve"> </w:t>
            </w:r>
            <w:r w:rsidRPr="00D847DA">
              <w:rPr>
                <w:rFonts w:ascii="Times New Roman" w:eastAsia="Times New Roman" w:hAnsi="Times New Roman" w:cs="Times New Roman"/>
                <w:spacing w:val="1"/>
                <w:lang w:eastAsia="ru-RU"/>
              </w:rPr>
              <w:t>(ойын, танымдық, коммуникатив</w:t>
            </w:r>
          </w:p>
          <w:p w14:paraId="47B5BB65"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ік, шығарма</w:t>
            </w:r>
          </w:p>
          <w:p w14:paraId="21E2DB59"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шылық, экспериментал</w:t>
            </w:r>
          </w:p>
          <w:p w14:paraId="1705AE04"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дық, еңбек, қимыл, бейне</w:t>
            </w:r>
          </w:p>
          <w:p w14:paraId="4FF18A45"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леу, дербес және басқалары)</w:t>
            </w:r>
          </w:p>
        </w:tc>
        <w:tc>
          <w:tcPr>
            <w:tcW w:w="3540" w:type="dxa"/>
            <w:tcMar>
              <w:top w:w="37" w:type="dxa"/>
              <w:left w:w="62" w:type="dxa"/>
              <w:bottom w:w="37" w:type="dxa"/>
              <w:right w:w="62" w:type="dxa"/>
            </w:tcMar>
          </w:tcPr>
          <w:p w14:paraId="00526977" w14:textId="77777777" w:rsidR="00156206" w:rsidRPr="00D847DA" w:rsidRDefault="00156206" w:rsidP="00156206">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74A49906" w14:textId="77777777" w:rsidR="00156206" w:rsidRPr="00D847DA" w:rsidRDefault="00156206" w:rsidP="00156206">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Түрлі түсті жолақшалар.</w:t>
            </w:r>
          </w:p>
          <w:p w14:paraId="698F6E1E" w14:textId="77777777" w:rsidR="00156206" w:rsidRPr="00D847DA" w:rsidRDefault="00156206" w:rsidP="00156206">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Сурет арқылы балалар ұзын – қысқа , түрлі – түсті жолақшаларды ажырата   алады.</w:t>
            </w:r>
          </w:p>
          <w:p w14:paraId="3E80758D" w14:textId="77777777" w:rsidR="00156206" w:rsidRPr="00D847DA" w:rsidRDefault="00156206" w:rsidP="00156206">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612A7757" w14:textId="77777777" w:rsidR="00156206" w:rsidRPr="00D847DA" w:rsidRDefault="00156206" w:rsidP="00156206">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35312BA2" w14:textId="77777777" w:rsidR="00156206" w:rsidRPr="00D847DA" w:rsidRDefault="00156206" w:rsidP="00156206">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Кілтті тап»</w:t>
            </w:r>
          </w:p>
          <w:p w14:paraId="3A63B653" w14:textId="77777777" w:rsidR="00156206" w:rsidRPr="00D847DA" w:rsidRDefault="00156206" w:rsidP="00156206">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Балалар түстерді , геометриялық пішіндерді ажырата біледі, топтастыра алады.</w:t>
            </w:r>
          </w:p>
          <w:p w14:paraId="1E566B24" w14:textId="77777777" w:rsidR="00156206" w:rsidRPr="00D847DA" w:rsidRDefault="00156206" w:rsidP="00156206">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74590783" w14:textId="77777777" w:rsidR="00156206" w:rsidRPr="00D847DA" w:rsidRDefault="00156206" w:rsidP="00156206">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 xml:space="preserve">Дид ойын: </w:t>
            </w:r>
          </w:p>
          <w:p w14:paraId="168218B7" w14:textId="77777777" w:rsidR="00156206" w:rsidRPr="00D847DA" w:rsidRDefault="00156206" w:rsidP="00156206">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Қажет суретті тап»</w:t>
            </w:r>
          </w:p>
          <w:p w14:paraId="17FADC28" w14:textId="77777777" w:rsidR="00156206" w:rsidRPr="00D847DA" w:rsidRDefault="00156206" w:rsidP="00156206">
            <w:pPr>
              <w:spacing w:after="0"/>
              <w:rPr>
                <w:rFonts w:ascii="Times New Roman" w:hAnsi="Times New Roman" w:cs="Times New Roman"/>
                <w:b/>
                <w:bCs/>
                <w:i/>
                <w:iCs/>
              </w:rPr>
            </w:pPr>
            <w:r w:rsidRPr="00D847DA">
              <w:rPr>
                <w:rFonts w:ascii="Times New Roman" w:hAnsi="Times New Roman" w:cs="Times New Roman"/>
                <w:b/>
                <w:bCs/>
                <w:i/>
                <w:iCs/>
              </w:rPr>
              <w:t xml:space="preserve">Ойынның мақсаты: </w:t>
            </w:r>
          </w:p>
          <w:p w14:paraId="0DDC9C70" w14:textId="77777777" w:rsidR="00156206" w:rsidRPr="00D847DA" w:rsidRDefault="00156206" w:rsidP="00156206">
            <w:pPr>
              <w:spacing w:after="0"/>
              <w:rPr>
                <w:rFonts w:ascii="Times New Roman" w:hAnsi="Times New Roman" w:cs="Times New Roman"/>
                <w:bCs/>
                <w:i/>
                <w:iCs/>
              </w:rPr>
            </w:pPr>
            <w:r w:rsidRPr="00D847DA">
              <w:rPr>
                <w:rFonts w:ascii="Times New Roman" w:hAnsi="Times New Roman" w:cs="Times New Roman"/>
                <w:bCs/>
                <w:i/>
                <w:iCs/>
              </w:rPr>
              <w:t>Үлкен және кіш ұғымдарын түсіне отырып, үлкен-кіші заттарды топтастыру-ға үйренеді.</w:t>
            </w:r>
          </w:p>
          <w:p w14:paraId="636A271D" w14:textId="77777777" w:rsidR="00156206" w:rsidRPr="00D847DA" w:rsidRDefault="00156206" w:rsidP="00156206">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7A6B66BD" w14:textId="77777777" w:rsidR="00156206" w:rsidRPr="00D847DA" w:rsidRDefault="00156206" w:rsidP="00156206">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05514D63" w14:textId="77777777" w:rsidR="00156206" w:rsidRPr="00D847DA" w:rsidRDefault="00156206" w:rsidP="00156206">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 xml:space="preserve"> «Көжекті жасыр»</w:t>
            </w:r>
          </w:p>
          <w:p w14:paraId="1B1271A9" w14:textId="77777777" w:rsidR="00156206" w:rsidRPr="00D847DA" w:rsidRDefault="00156206" w:rsidP="00156206">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Төрт мүмкіндіктің ішінен екі берілген нысанды таңдауға үйренеді.</w:t>
            </w:r>
          </w:p>
          <w:p w14:paraId="2D9F17B1" w14:textId="77777777" w:rsidR="00156206" w:rsidRPr="00D847DA" w:rsidRDefault="00156206" w:rsidP="00156206">
            <w:pPr>
              <w:tabs>
                <w:tab w:val="left" w:pos="1828"/>
              </w:tabs>
              <w:spacing w:after="0"/>
              <w:rPr>
                <w:rFonts w:ascii="Times New Roman" w:eastAsia="Times New Roman" w:hAnsi="Times New Roman" w:cs="Times New Roman"/>
                <w:b/>
                <w:i/>
                <w:lang w:val="kk-KZ"/>
              </w:rPr>
            </w:pPr>
          </w:p>
        </w:tc>
      </w:tr>
      <w:tr w:rsidR="00156206" w:rsidRPr="00F61B88" w14:paraId="059D2894" w14:textId="77777777" w:rsidTr="00156206">
        <w:tc>
          <w:tcPr>
            <w:tcW w:w="1915" w:type="dxa"/>
            <w:vMerge/>
            <w:tcMar>
              <w:top w:w="37" w:type="dxa"/>
              <w:left w:w="62" w:type="dxa"/>
              <w:bottom w:w="37" w:type="dxa"/>
              <w:right w:w="62" w:type="dxa"/>
            </w:tcMar>
          </w:tcPr>
          <w:p w14:paraId="3FCEE263"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7ECFD14B" w14:textId="77777777" w:rsidR="00156206" w:rsidRPr="00D847DA" w:rsidRDefault="00156206" w:rsidP="00156206">
            <w:pPr>
              <w:spacing w:after="0" w:line="240" w:lineRule="auto"/>
              <w:jc w:val="center"/>
              <w:rPr>
                <w:rFonts w:ascii="Times New Roman" w:hAnsi="Times New Roman" w:cs="Times New Roman"/>
                <w:b/>
                <w:bCs/>
                <w:i/>
                <w:iCs/>
                <w:lang w:val="kk-KZ"/>
              </w:rPr>
            </w:pPr>
            <w:r w:rsidRPr="00D847DA">
              <w:rPr>
                <w:rFonts w:ascii="Times New Roman" w:hAnsi="Times New Roman" w:cs="Times New Roman"/>
                <w:b/>
                <w:bCs/>
                <w:i/>
                <w:iCs/>
                <w:lang w:val="kk-KZ"/>
              </w:rPr>
              <w:t>Танымдық  және зияткерлік  дағдыларды дамыту картотекасынан</w:t>
            </w:r>
          </w:p>
        </w:tc>
      </w:tr>
      <w:tr w:rsidR="001C58F4" w:rsidRPr="00D847DA" w14:paraId="1D0D69BA" w14:textId="77777777" w:rsidTr="001C58F4">
        <w:tc>
          <w:tcPr>
            <w:tcW w:w="1915" w:type="dxa"/>
            <w:vMerge w:val="restart"/>
            <w:tcMar>
              <w:top w:w="37" w:type="dxa"/>
              <w:left w:w="62" w:type="dxa"/>
              <w:bottom w:w="37" w:type="dxa"/>
              <w:right w:w="62" w:type="dxa"/>
            </w:tcMar>
            <w:hideMark/>
          </w:tcPr>
          <w:p w14:paraId="792A72D4"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Ертеңгілік жаттығу</w:t>
            </w:r>
          </w:p>
        </w:tc>
        <w:tc>
          <w:tcPr>
            <w:tcW w:w="3540" w:type="dxa"/>
            <w:tcMar>
              <w:top w:w="37" w:type="dxa"/>
              <w:left w:w="62" w:type="dxa"/>
              <w:bottom w:w="37" w:type="dxa"/>
              <w:right w:w="62" w:type="dxa"/>
            </w:tcMar>
          </w:tcPr>
          <w:p w14:paraId="6C8430A4" w14:textId="03CE1CBD" w:rsidR="001C58F4" w:rsidRPr="00D847DA" w:rsidRDefault="001C58F4" w:rsidP="001C58F4">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3828" w:type="dxa"/>
            <w:tcMar>
              <w:top w:w="37" w:type="dxa"/>
              <w:left w:w="62" w:type="dxa"/>
              <w:bottom w:w="37" w:type="dxa"/>
              <w:right w:w="62" w:type="dxa"/>
            </w:tcMar>
          </w:tcPr>
          <w:p w14:paraId="264AE6B6" w14:textId="15312EEB" w:rsidR="001C58F4" w:rsidRPr="00D847DA" w:rsidRDefault="001C58F4" w:rsidP="001C58F4">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3266" w:type="dxa"/>
            <w:tcMar>
              <w:top w:w="37" w:type="dxa"/>
              <w:left w:w="62" w:type="dxa"/>
              <w:bottom w:w="37" w:type="dxa"/>
              <w:right w:w="62" w:type="dxa"/>
            </w:tcMar>
          </w:tcPr>
          <w:p w14:paraId="22819395" w14:textId="1AE19FF3" w:rsidR="001C58F4" w:rsidRPr="00D847DA" w:rsidRDefault="001C58F4" w:rsidP="001C58F4">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3477" w:type="dxa"/>
            <w:tcMar>
              <w:top w:w="37" w:type="dxa"/>
              <w:left w:w="62" w:type="dxa"/>
              <w:bottom w:w="37" w:type="dxa"/>
              <w:right w:w="62" w:type="dxa"/>
            </w:tcMar>
          </w:tcPr>
          <w:p w14:paraId="60078F32" w14:textId="5CC1F80E" w:rsidR="001C58F4" w:rsidRPr="00D847DA" w:rsidRDefault="001C58F4" w:rsidP="001C58F4">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r>
      <w:tr w:rsidR="001C58F4" w:rsidRPr="00D847DA" w14:paraId="7013EDC0" w14:textId="77777777" w:rsidTr="00156206">
        <w:tc>
          <w:tcPr>
            <w:tcW w:w="1915" w:type="dxa"/>
            <w:vMerge/>
            <w:tcMar>
              <w:top w:w="37" w:type="dxa"/>
              <w:left w:w="62" w:type="dxa"/>
              <w:bottom w:w="37" w:type="dxa"/>
              <w:right w:w="62" w:type="dxa"/>
            </w:tcMar>
          </w:tcPr>
          <w:p w14:paraId="269DC203"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0D28C4D6" w14:textId="77777777" w:rsidR="001C58F4" w:rsidRPr="00D847DA" w:rsidRDefault="001C58F4" w:rsidP="001C58F4">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1C58F4" w:rsidRPr="00D847DA" w14:paraId="31D3CA8B" w14:textId="77777777" w:rsidTr="00156206">
        <w:tc>
          <w:tcPr>
            <w:tcW w:w="1915" w:type="dxa"/>
            <w:vMerge w:val="restart"/>
            <w:tcMar>
              <w:top w:w="37" w:type="dxa"/>
              <w:left w:w="62" w:type="dxa"/>
              <w:bottom w:w="37" w:type="dxa"/>
              <w:right w:w="62" w:type="dxa"/>
            </w:tcMar>
            <w:hideMark/>
          </w:tcPr>
          <w:p w14:paraId="4794DECD" w14:textId="77777777" w:rsidR="001C58F4" w:rsidRPr="00DF55E9" w:rsidRDefault="001C58F4" w:rsidP="001C58F4">
            <w:pPr>
              <w:spacing w:after="0" w:line="240" w:lineRule="auto"/>
              <w:textAlignment w:val="baseline"/>
              <w:rPr>
                <w:rFonts w:ascii="Times New Roman" w:eastAsia="Times New Roman" w:hAnsi="Times New Roman" w:cs="Times New Roman"/>
                <w:i/>
                <w:spacing w:val="1"/>
                <w:lang w:eastAsia="ru-RU"/>
              </w:rPr>
            </w:pPr>
            <w:r w:rsidRPr="00DF55E9">
              <w:rPr>
                <w:rFonts w:ascii="Times New Roman" w:eastAsia="Times New Roman" w:hAnsi="Times New Roman" w:cs="Times New Roman"/>
                <w:i/>
                <w:spacing w:val="1"/>
                <w:lang w:eastAsia="ru-RU"/>
              </w:rPr>
              <w:t>Таңғы ас</w:t>
            </w:r>
          </w:p>
        </w:tc>
        <w:tc>
          <w:tcPr>
            <w:tcW w:w="14111" w:type="dxa"/>
            <w:gridSpan w:val="4"/>
            <w:tcMar>
              <w:top w:w="37" w:type="dxa"/>
              <w:left w:w="62" w:type="dxa"/>
              <w:bottom w:w="37" w:type="dxa"/>
              <w:right w:w="62" w:type="dxa"/>
            </w:tcMar>
            <w:hideMark/>
          </w:tcPr>
          <w:p w14:paraId="353448A6" w14:textId="77777777" w:rsidR="001C58F4" w:rsidRPr="00DF55E9" w:rsidRDefault="001C58F4" w:rsidP="001C58F4">
            <w:pPr>
              <w:spacing w:after="0" w:line="240" w:lineRule="auto"/>
              <w:rPr>
                <w:rFonts w:ascii="Times New Roman" w:hAnsi="Times New Roman" w:cs="Times New Roman"/>
                <w:i/>
                <w:color w:val="FF0000"/>
                <w:kern w:val="2"/>
                <w:lang w:eastAsia="zh-TW"/>
              </w:rPr>
            </w:pPr>
            <w:r w:rsidRPr="00DF55E9">
              <w:rPr>
                <w:rFonts w:ascii="Times New Roman" w:hAnsi="Times New Roman" w:cs="Times New Roman"/>
                <w:i/>
                <w:color w:val="FF0000"/>
                <w:kern w:val="2"/>
              </w:rPr>
              <w:t xml:space="preserve">    Үнемді тұтыну - </w:t>
            </w:r>
            <w:r w:rsidRPr="00DF55E9">
              <w:rPr>
                <w:rFonts w:ascii="Times New Roman" w:hAnsi="Times New Roman" w:cs="Times New Roman"/>
                <w:i/>
                <w:color w:val="FF0000"/>
                <w:kern w:val="2"/>
                <w:lang w:eastAsia="zh-TW"/>
              </w:rPr>
              <w:t xml:space="preserve">Суды, тамақты үнемді тұтыну жолдарын түсіндіру. </w:t>
            </w:r>
            <w:r w:rsidRPr="00DF55E9">
              <w:rPr>
                <w:rFonts w:ascii="Times New Roman" w:hAnsi="Times New Roman" w:cs="Times New Roman"/>
                <w:i/>
                <w:color w:val="FF0000"/>
              </w:rPr>
              <w:t>Қауіпсіздік ережесін ескерту</w:t>
            </w:r>
          </w:p>
        </w:tc>
      </w:tr>
      <w:tr w:rsidR="001C58F4" w:rsidRPr="00D847DA" w14:paraId="2AA97361" w14:textId="77777777" w:rsidTr="00156206">
        <w:trPr>
          <w:trHeight w:val="3180"/>
        </w:trPr>
        <w:tc>
          <w:tcPr>
            <w:tcW w:w="1915" w:type="dxa"/>
            <w:tcBorders>
              <w:bottom w:val="single" w:sz="4" w:space="0" w:color="auto"/>
            </w:tcBorders>
            <w:tcMar>
              <w:top w:w="37" w:type="dxa"/>
              <w:left w:w="62" w:type="dxa"/>
              <w:bottom w:w="37" w:type="dxa"/>
              <w:right w:w="62" w:type="dxa"/>
            </w:tcMar>
          </w:tcPr>
          <w:p w14:paraId="250DFFDA" w14:textId="77777777" w:rsidR="001C58F4" w:rsidRPr="00DF55E9" w:rsidRDefault="001C58F4" w:rsidP="001C58F4">
            <w:pPr>
              <w:spacing w:after="0" w:line="240" w:lineRule="auto"/>
              <w:textAlignment w:val="baseline"/>
              <w:rPr>
                <w:rFonts w:ascii="Times New Roman" w:eastAsia="Times New Roman" w:hAnsi="Times New Roman" w:cs="Times New Roman"/>
                <w:i/>
                <w:spacing w:val="1"/>
                <w:lang w:eastAsia="ru-RU"/>
              </w:rPr>
            </w:pPr>
          </w:p>
          <w:p w14:paraId="251D215E" w14:textId="77777777" w:rsidR="001C58F4" w:rsidRPr="00DF55E9" w:rsidRDefault="001C58F4" w:rsidP="001C58F4">
            <w:pPr>
              <w:spacing w:after="0" w:line="240" w:lineRule="auto"/>
              <w:textAlignment w:val="baseline"/>
              <w:rPr>
                <w:rFonts w:ascii="Times New Roman" w:eastAsia="Times New Roman" w:hAnsi="Times New Roman" w:cs="Times New Roman"/>
                <w:i/>
                <w:spacing w:val="1"/>
                <w:lang w:eastAsia="ru-RU"/>
              </w:rPr>
            </w:pPr>
          </w:p>
        </w:tc>
        <w:tc>
          <w:tcPr>
            <w:tcW w:w="3540" w:type="dxa"/>
            <w:tcBorders>
              <w:bottom w:val="single" w:sz="4" w:space="0" w:color="auto"/>
            </w:tcBorders>
            <w:tcMar>
              <w:top w:w="37" w:type="dxa"/>
              <w:left w:w="62" w:type="dxa"/>
              <w:bottom w:w="37" w:type="dxa"/>
              <w:right w:w="62" w:type="dxa"/>
            </w:tcMar>
          </w:tcPr>
          <w:p w14:paraId="6995DE73" w14:textId="77777777" w:rsidR="001C58F4" w:rsidRPr="00DF55E9" w:rsidRDefault="001C58F4" w:rsidP="001C58F4">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3828" w:type="dxa"/>
            <w:tcBorders>
              <w:bottom w:val="single" w:sz="4" w:space="0" w:color="auto"/>
            </w:tcBorders>
            <w:tcMar>
              <w:top w:w="37" w:type="dxa"/>
              <w:left w:w="62" w:type="dxa"/>
              <w:bottom w:w="37" w:type="dxa"/>
              <w:right w:w="62" w:type="dxa"/>
            </w:tcMar>
          </w:tcPr>
          <w:p w14:paraId="3583D0AC" w14:textId="77777777" w:rsidR="001C58F4" w:rsidRPr="00DF55E9" w:rsidRDefault="001C58F4" w:rsidP="001C58F4">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3266" w:type="dxa"/>
            <w:tcBorders>
              <w:bottom w:val="single" w:sz="4" w:space="0" w:color="auto"/>
            </w:tcBorders>
            <w:tcMar>
              <w:top w:w="37" w:type="dxa"/>
              <w:left w:w="62" w:type="dxa"/>
              <w:bottom w:w="37" w:type="dxa"/>
              <w:right w:w="62" w:type="dxa"/>
            </w:tcMar>
          </w:tcPr>
          <w:p w14:paraId="1CE929BB" w14:textId="77777777" w:rsidR="001C58F4" w:rsidRPr="00DF55E9" w:rsidRDefault="001C58F4" w:rsidP="001C58F4">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477" w:type="dxa"/>
            <w:tcBorders>
              <w:bottom w:val="single" w:sz="4" w:space="0" w:color="auto"/>
            </w:tcBorders>
            <w:tcMar>
              <w:top w:w="37" w:type="dxa"/>
              <w:left w:w="62" w:type="dxa"/>
              <w:bottom w:w="37" w:type="dxa"/>
              <w:right w:w="62" w:type="dxa"/>
            </w:tcMar>
          </w:tcPr>
          <w:p w14:paraId="37F2BD35" w14:textId="77777777" w:rsidR="001C58F4" w:rsidRPr="004B4802" w:rsidRDefault="001C58F4" w:rsidP="001C58F4">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76515EA9" w14:textId="77777777" w:rsidR="001C58F4" w:rsidRPr="00DF55E9" w:rsidRDefault="001C58F4" w:rsidP="001C58F4">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r>
      <w:tr w:rsidR="001C58F4" w:rsidRPr="00D847DA" w14:paraId="3DFB2FA7" w14:textId="77777777" w:rsidTr="00156206">
        <w:trPr>
          <w:trHeight w:val="2783"/>
        </w:trPr>
        <w:tc>
          <w:tcPr>
            <w:tcW w:w="1915" w:type="dxa"/>
            <w:tcMar>
              <w:top w:w="37" w:type="dxa"/>
              <w:left w:w="62" w:type="dxa"/>
              <w:bottom w:w="37" w:type="dxa"/>
              <w:right w:w="62" w:type="dxa"/>
            </w:tcMar>
          </w:tcPr>
          <w:p w14:paraId="41BC1EFD" w14:textId="77777777" w:rsidR="001C58F4" w:rsidRPr="00DF55E9" w:rsidRDefault="001C58F4" w:rsidP="001C58F4">
            <w:pPr>
              <w:spacing w:after="0" w:line="240" w:lineRule="auto"/>
              <w:textAlignment w:val="baseline"/>
              <w:rPr>
                <w:rFonts w:ascii="Times New Roman" w:eastAsia="Times New Roman" w:hAnsi="Times New Roman" w:cs="Times New Roman"/>
                <w:i/>
                <w:spacing w:val="1"/>
                <w:lang w:eastAsia="ru-RU"/>
              </w:rPr>
            </w:pPr>
            <w:r w:rsidRPr="00D847D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540" w:type="dxa"/>
            <w:tcMar>
              <w:top w:w="37" w:type="dxa"/>
              <w:left w:w="62" w:type="dxa"/>
              <w:bottom w:w="37" w:type="dxa"/>
              <w:right w:w="62" w:type="dxa"/>
            </w:tcMar>
          </w:tcPr>
          <w:p w14:paraId="68FDA613" w14:textId="77777777" w:rsidR="001C58F4" w:rsidRPr="004B4802" w:rsidRDefault="001C58F4" w:rsidP="001C58F4">
            <w:pPr>
              <w:spacing w:after="0" w:line="240" w:lineRule="auto"/>
              <w:rPr>
                <w:rFonts w:ascii="Times New Roman" w:hAnsi="Times New Roman" w:cs="Times New Roman"/>
                <w:i/>
                <w:color w:val="FF0000"/>
              </w:rPr>
            </w:pPr>
            <w:r w:rsidRPr="004B4802">
              <w:rPr>
                <w:rFonts w:ascii="Times New Roman" w:hAnsi="Times New Roman" w:cs="Times New Roman"/>
                <w:i/>
                <w:color w:val="FF0000"/>
              </w:rPr>
              <w:t>«Қамқор» жобасы</w:t>
            </w:r>
          </w:p>
          <w:p w14:paraId="65D922C2" w14:textId="77777777" w:rsidR="001C58F4" w:rsidRPr="00DF55E9" w:rsidRDefault="001C58F4" w:rsidP="001C58F4">
            <w:pPr>
              <w:spacing w:after="0" w:line="240" w:lineRule="auto"/>
              <w:rPr>
                <w:rStyle w:val="af2"/>
                <w:rFonts w:ascii="Times New Roman" w:hAnsi="Times New Roman" w:cs="Times New Roman"/>
                <w:i/>
              </w:rPr>
            </w:pPr>
            <w:r w:rsidRPr="004B4802">
              <w:rPr>
                <w:rStyle w:val="af2"/>
                <w:rFonts w:ascii="Times New Roman" w:hAnsi="Times New Roman" w:cs="Times New Roman"/>
                <w:i/>
              </w:rPr>
              <w:t>Ойын: «Қуыршақты құтқарайық»</w:t>
            </w:r>
            <w:r w:rsidRPr="004B4802">
              <w:rPr>
                <w:rFonts w:ascii="Times New Roman" w:hAnsi="Times New Roman" w:cs="Times New Roman"/>
                <w:i/>
              </w:rPr>
              <w:br/>
              <w:t>Тәрбиеші: «Қуыршақ жылап қалыпты. Кәне, бәріміз оған күліп, қолымызды бұлғайық!»</w:t>
            </w:r>
            <w:r w:rsidRPr="004B4802">
              <w:rPr>
                <w:rFonts w:ascii="Times New Roman" w:hAnsi="Times New Roman" w:cs="Times New Roman"/>
                <w:i/>
              </w:rPr>
              <w:br/>
              <w:t>Балалар: «Жылама, қуыршақ!» – деп қуыршаққа күлімдеп қол бұлғайды.</w:t>
            </w:r>
            <w:r w:rsidRPr="004B4802">
              <w:rPr>
                <w:rFonts w:ascii="Times New Roman" w:hAnsi="Times New Roman" w:cs="Times New Roman"/>
                <w:i/>
              </w:rPr>
              <w:br/>
            </w:r>
            <w:r w:rsidRPr="004B4802">
              <w:rPr>
                <w:rStyle w:val="af2"/>
                <w:rFonts w:ascii="Times New Roman" w:hAnsi="Times New Roman" w:cs="Times New Roman"/>
                <w:i/>
              </w:rPr>
              <w:t>Мағынасы:</w:t>
            </w:r>
            <w:r w:rsidRPr="004B4802">
              <w:rPr>
                <w:rFonts w:ascii="Times New Roman" w:hAnsi="Times New Roman" w:cs="Times New Roman"/>
                <w:i/>
              </w:rPr>
              <w:t xml:space="preserve"> мейірімділікке, қамқорлыққа тәрбиелеу.</w:t>
            </w:r>
          </w:p>
        </w:tc>
        <w:tc>
          <w:tcPr>
            <w:tcW w:w="3828" w:type="dxa"/>
            <w:tcMar>
              <w:top w:w="37" w:type="dxa"/>
              <w:left w:w="62" w:type="dxa"/>
              <w:bottom w:w="37" w:type="dxa"/>
              <w:right w:w="62" w:type="dxa"/>
            </w:tcMar>
          </w:tcPr>
          <w:p w14:paraId="56174FFB" w14:textId="77777777" w:rsidR="001C58F4" w:rsidRPr="004B4802" w:rsidRDefault="001C58F4" w:rsidP="001C58F4">
            <w:pPr>
              <w:spacing w:after="0" w:line="240" w:lineRule="auto"/>
              <w:rPr>
                <w:rFonts w:ascii="Times New Roman" w:eastAsia="Times New Roman" w:hAnsi="Times New Roman" w:cs="Times New Roman"/>
                <w:i/>
                <w:color w:val="FF0000"/>
                <w:lang w:val="kk-KZ" w:eastAsia="ru-RU"/>
              </w:rPr>
            </w:pPr>
            <w:r w:rsidRPr="004B4802">
              <w:rPr>
                <w:rFonts w:ascii="Times New Roman" w:eastAsia="Times New Roman" w:hAnsi="Times New Roman" w:cs="Times New Roman"/>
                <w:bCs/>
                <w:i/>
                <w:color w:val="FF0000"/>
                <w:lang w:val="kk-KZ" w:eastAsia="ru-RU"/>
              </w:rPr>
              <w:t>«Шабыт» жобасы</w:t>
            </w:r>
          </w:p>
          <w:p w14:paraId="5764326A" w14:textId="77777777" w:rsidR="001C58F4" w:rsidRPr="004B4802" w:rsidRDefault="001C58F4" w:rsidP="001C58F4">
            <w:pPr>
              <w:spacing w:after="0" w:line="240" w:lineRule="auto"/>
              <w:rPr>
                <w:rFonts w:ascii="Times New Roman" w:eastAsia="Times New Roman" w:hAnsi="Times New Roman" w:cs="Times New Roman"/>
                <w:i/>
                <w:lang w:val="kk-KZ" w:eastAsia="ru-RU"/>
              </w:rPr>
            </w:pPr>
            <w:r w:rsidRPr="004B4802">
              <w:rPr>
                <w:rFonts w:ascii="Times New Roman" w:eastAsia="Times New Roman" w:hAnsi="Times New Roman" w:cs="Times New Roman"/>
                <w:b/>
                <w:bCs/>
                <w:i/>
                <w:lang w:val="kk-KZ" w:eastAsia="ru-RU"/>
              </w:rPr>
              <w:t>Ойын: «Кім қалай ән айтады?»</w:t>
            </w:r>
            <w:r w:rsidRPr="004B4802">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4B4802">
              <w:rPr>
                <w:rFonts w:ascii="Times New Roman" w:eastAsia="Times New Roman" w:hAnsi="Times New Roman" w:cs="Times New Roman"/>
                <w:i/>
                <w:lang w:val="kk-KZ" w:eastAsia="ru-RU"/>
              </w:rPr>
              <w:br/>
              <w:t>Балалар жануардың дауысын салып көрсетеді.</w:t>
            </w:r>
            <w:r w:rsidRPr="004B4802">
              <w:rPr>
                <w:rFonts w:ascii="Times New Roman" w:eastAsia="Times New Roman" w:hAnsi="Times New Roman" w:cs="Times New Roman"/>
                <w:i/>
                <w:lang w:val="kk-KZ" w:eastAsia="ru-RU"/>
              </w:rPr>
              <w:br/>
            </w:r>
            <w:r w:rsidRPr="00F93E99">
              <w:rPr>
                <w:rFonts w:ascii="Times New Roman" w:eastAsia="Times New Roman" w:hAnsi="Times New Roman" w:cs="Times New Roman"/>
                <w:b/>
                <w:bCs/>
                <w:i/>
                <w:lang w:val="kk-KZ" w:eastAsia="ru-RU"/>
              </w:rPr>
              <w:t>Мағынасы:</w:t>
            </w:r>
            <w:r w:rsidRPr="00F93E99">
              <w:rPr>
                <w:rFonts w:ascii="Times New Roman" w:eastAsia="Times New Roman" w:hAnsi="Times New Roman" w:cs="Times New Roman"/>
                <w:i/>
                <w:lang w:val="kk-KZ" w:eastAsia="ru-RU"/>
              </w:rPr>
              <w:t xml:space="preserve"> дыбыстау арқылы сөйлеу мен еліктеушілікті дамыту.</w:t>
            </w:r>
          </w:p>
          <w:p w14:paraId="39EEEB5E" w14:textId="77777777" w:rsidR="001C58F4" w:rsidRPr="00F93E99" w:rsidRDefault="001C58F4" w:rsidP="001C58F4">
            <w:pPr>
              <w:spacing w:after="0" w:line="240" w:lineRule="auto"/>
              <w:rPr>
                <w:rStyle w:val="af2"/>
                <w:rFonts w:ascii="Times New Roman" w:hAnsi="Times New Roman" w:cs="Times New Roman"/>
                <w:i/>
                <w:lang w:val="kk-KZ"/>
              </w:rPr>
            </w:pPr>
            <w:r w:rsidRPr="00F93E99">
              <w:rPr>
                <w:rFonts w:ascii="Times New Roman" w:eastAsia="Times New Roman" w:hAnsi="Times New Roman" w:cs="Times New Roman"/>
                <w:b/>
                <w:bCs/>
                <w:i/>
                <w:lang w:val="kk-KZ" w:eastAsia="ru-RU"/>
              </w:rPr>
              <w:t xml:space="preserve"> </w:t>
            </w:r>
          </w:p>
        </w:tc>
        <w:tc>
          <w:tcPr>
            <w:tcW w:w="3266" w:type="dxa"/>
            <w:tcMar>
              <w:top w:w="37" w:type="dxa"/>
              <w:left w:w="62" w:type="dxa"/>
              <w:bottom w:w="37" w:type="dxa"/>
              <w:right w:w="62" w:type="dxa"/>
            </w:tcMar>
          </w:tcPr>
          <w:p w14:paraId="1DC84D57" w14:textId="77777777" w:rsidR="001C58F4" w:rsidRPr="00F93E99" w:rsidRDefault="001C58F4" w:rsidP="001C58F4">
            <w:pPr>
              <w:spacing w:after="0" w:line="240" w:lineRule="auto"/>
              <w:rPr>
                <w:rFonts w:ascii="Times New Roman" w:eastAsia="Times New Roman" w:hAnsi="Times New Roman" w:cs="Times New Roman"/>
                <w:i/>
                <w:color w:val="FF0000"/>
                <w:lang w:val="kk-KZ" w:eastAsia="ru-RU"/>
              </w:rPr>
            </w:pPr>
            <w:r w:rsidRPr="00F93E99">
              <w:rPr>
                <w:rFonts w:ascii="Times New Roman" w:eastAsia="Times New Roman" w:hAnsi="Times New Roman" w:cs="Times New Roman"/>
                <w:bCs/>
                <w:i/>
                <w:color w:val="FF0000"/>
                <w:lang w:val="kk-KZ" w:eastAsia="ru-RU"/>
              </w:rPr>
              <w:t>«Еңбегі адал жас өрен» жобасы</w:t>
            </w:r>
          </w:p>
          <w:p w14:paraId="284BD46E" w14:textId="77777777" w:rsidR="001C58F4" w:rsidRPr="00F93E99" w:rsidRDefault="001C58F4" w:rsidP="001C58F4">
            <w:pPr>
              <w:spacing w:after="0" w:line="240" w:lineRule="auto"/>
              <w:rPr>
                <w:rStyle w:val="af2"/>
                <w:rFonts w:ascii="Times New Roman" w:eastAsia="Times New Roman" w:hAnsi="Times New Roman" w:cs="Times New Roman"/>
                <w:b w:val="0"/>
                <w:bCs w:val="0"/>
                <w:i/>
                <w:lang w:val="kk-KZ" w:eastAsia="ru-RU"/>
              </w:rPr>
            </w:pPr>
            <w:r w:rsidRPr="00F93E99">
              <w:rPr>
                <w:rFonts w:ascii="Times New Roman" w:eastAsia="Times New Roman" w:hAnsi="Times New Roman" w:cs="Times New Roman"/>
                <w:b/>
                <w:bCs/>
                <w:i/>
                <w:lang w:val="kk-KZ" w:eastAsia="ru-RU"/>
              </w:rPr>
              <w:t>Ойын: «Жинап қояйық»</w:t>
            </w:r>
            <w:r w:rsidRPr="00F93E99">
              <w:rPr>
                <w:rFonts w:ascii="Times New Roman" w:eastAsia="Times New Roman" w:hAnsi="Times New Roman" w:cs="Times New Roman"/>
                <w:i/>
                <w:lang w:val="kk-KZ" w:eastAsia="ru-RU"/>
              </w:rPr>
              <w:br/>
              <w:t>Тәрбиеші ойыншықтарды ортаға шашып қояды. «Балалар, ойыншықтар үйін таппай қалыпты. Кәне, бәріміз бірге жинап қояйық!»</w:t>
            </w:r>
            <w:r w:rsidRPr="00F93E99">
              <w:rPr>
                <w:rFonts w:ascii="Times New Roman" w:eastAsia="Times New Roman" w:hAnsi="Times New Roman" w:cs="Times New Roman"/>
                <w:i/>
                <w:lang w:val="kk-KZ" w:eastAsia="ru-RU"/>
              </w:rPr>
              <w:br/>
              <w:t>Балалар ойыншықтарды жәшікке салады.</w:t>
            </w:r>
            <w:r w:rsidRPr="00F93E99">
              <w:rPr>
                <w:rFonts w:ascii="Times New Roman" w:eastAsia="Times New Roman" w:hAnsi="Times New Roman" w:cs="Times New Roman"/>
                <w:i/>
                <w:lang w:val="kk-KZ" w:eastAsia="ru-RU"/>
              </w:rPr>
              <w:br/>
            </w:r>
            <w:r w:rsidRPr="00F93E99">
              <w:rPr>
                <w:rFonts w:ascii="Times New Roman" w:eastAsia="Times New Roman" w:hAnsi="Times New Roman" w:cs="Times New Roman"/>
                <w:b/>
                <w:bCs/>
                <w:i/>
                <w:lang w:val="kk-KZ" w:eastAsia="ru-RU"/>
              </w:rPr>
              <w:t>Мағынасы:</w:t>
            </w:r>
            <w:r w:rsidRPr="00F93E99">
              <w:rPr>
                <w:rFonts w:ascii="Times New Roman" w:eastAsia="Times New Roman" w:hAnsi="Times New Roman" w:cs="Times New Roman"/>
                <w:i/>
                <w:lang w:val="kk-KZ" w:eastAsia="ru-RU"/>
              </w:rPr>
              <w:t xml:space="preserve"> еңбекке баулу, тәртіпке үйрету.</w:t>
            </w:r>
          </w:p>
        </w:tc>
        <w:tc>
          <w:tcPr>
            <w:tcW w:w="3477" w:type="dxa"/>
            <w:tcMar>
              <w:top w:w="37" w:type="dxa"/>
              <w:left w:w="62" w:type="dxa"/>
              <w:bottom w:w="37" w:type="dxa"/>
              <w:right w:w="62" w:type="dxa"/>
            </w:tcMar>
          </w:tcPr>
          <w:p w14:paraId="002140EE" w14:textId="77777777" w:rsidR="001C58F4" w:rsidRPr="00221852" w:rsidRDefault="001C58F4" w:rsidP="001C58F4">
            <w:pPr>
              <w:spacing w:after="0" w:line="240" w:lineRule="auto"/>
              <w:rPr>
                <w:rFonts w:ascii="Times New Roman" w:eastAsia="Times New Roman" w:hAnsi="Times New Roman" w:cs="Times New Roman"/>
                <w:i/>
                <w:color w:val="FF0000"/>
                <w:lang w:val="kk-KZ" w:eastAsia="ru-RU"/>
              </w:rPr>
            </w:pPr>
            <w:r w:rsidRPr="00221852">
              <w:rPr>
                <w:rFonts w:ascii="Times New Roman" w:eastAsia="Times New Roman" w:hAnsi="Times New Roman" w:cs="Times New Roman"/>
                <w:bCs/>
                <w:i/>
                <w:color w:val="FF0000"/>
                <w:lang w:val="kk-KZ" w:eastAsia="ru-RU"/>
              </w:rPr>
              <w:t>«Ұшқыр ой алаңы» жобасы</w:t>
            </w:r>
          </w:p>
          <w:p w14:paraId="16C48A15" w14:textId="77777777" w:rsidR="001C58F4" w:rsidRPr="004B4802" w:rsidRDefault="001C58F4" w:rsidP="001C58F4">
            <w:pPr>
              <w:spacing w:after="0" w:line="240" w:lineRule="auto"/>
              <w:rPr>
                <w:rFonts w:ascii="Times New Roman" w:eastAsia="Times New Roman" w:hAnsi="Times New Roman" w:cs="Times New Roman"/>
                <w:i/>
                <w:lang w:eastAsia="ru-RU"/>
              </w:rPr>
            </w:pPr>
            <w:r w:rsidRPr="00221852">
              <w:rPr>
                <w:rFonts w:ascii="Times New Roman" w:eastAsia="Times New Roman" w:hAnsi="Times New Roman" w:cs="Times New Roman"/>
                <w:b/>
                <w:bCs/>
                <w:i/>
                <w:lang w:val="kk-KZ" w:eastAsia="ru-RU"/>
              </w:rPr>
              <w:t>Ойын: «Жануарды көрсет»</w:t>
            </w:r>
            <w:r w:rsidRPr="00221852">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221852">
              <w:rPr>
                <w:rFonts w:ascii="Times New Roman" w:eastAsia="Times New Roman" w:hAnsi="Times New Roman" w:cs="Times New Roman"/>
                <w:i/>
                <w:lang w:val="kk-KZ" w:eastAsia="ru-RU"/>
              </w:rPr>
              <w:br/>
            </w:r>
            <w:r w:rsidRPr="004B4802">
              <w:rPr>
                <w:rFonts w:ascii="Times New Roman" w:eastAsia="Times New Roman" w:hAnsi="Times New Roman" w:cs="Times New Roman"/>
                <w:b/>
                <w:bCs/>
                <w:i/>
                <w:lang w:eastAsia="ru-RU"/>
              </w:rPr>
              <w:t>Мағынасы:</w:t>
            </w:r>
            <w:r w:rsidRPr="004B4802">
              <w:rPr>
                <w:rFonts w:ascii="Times New Roman" w:eastAsia="Times New Roman" w:hAnsi="Times New Roman" w:cs="Times New Roman"/>
                <w:i/>
                <w:lang w:eastAsia="ru-RU"/>
              </w:rPr>
              <w:t xml:space="preserve"> қимыл арқылы ойлау қабілетін дамыту, қиялды жетілдіру.</w:t>
            </w:r>
          </w:p>
          <w:p w14:paraId="0CF21423" w14:textId="77777777" w:rsidR="001C58F4" w:rsidRPr="00DF55E9" w:rsidRDefault="001C58F4" w:rsidP="001C58F4">
            <w:pPr>
              <w:spacing w:after="0" w:line="240" w:lineRule="auto"/>
              <w:rPr>
                <w:rFonts w:ascii="Times New Roman" w:eastAsia="Times New Roman" w:hAnsi="Times New Roman" w:cs="Times New Roman"/>
                <w:b/>
                <w:bCs/>
                <w:i/>
                <w:lang w:eastAsia="ru-RU"/>
              </w:rPr>
            </w:pPr>
          </w:p>
        </w:tc>
      </w:tr>
      <w:tr w:rsidR="001C58F4" w:rsidRPr="00D847DA" w14:paraId="34FFE2D5" w14:textId="77777777" w:rsidTr="00156206">
        <w:tc>
          <w:tcPr>
            <w:tcW w:w="1915" w:type="dxa"/>
            <w:vMerge w:val="restart"/>
            <w:tcMar>
              <w:top w:w="37" w:type="dxa"/>
              <w:left w:w="62" w:type="dxa"/>
              <w:bottom w:w="37" w:type="dxa"/>
              <w:right w:w="62" w:type="dxa"/>
            </w:tcMar>
            <w:hideMark/>
          </w:tcPr>
          <w:p w14:paraId="685FFAC1"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естеге сәйкес ҰІӘ</w:t>
            </w:r>
          </w:p>
          <w:p w14:paraId="4523AF68"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p w14:paraId="050CF4D6"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hideMark/>
          </w:tcPr>
          <w:p w14:paraId="5D19773A" w14:textId="77777777" w:rsidR="001C58F4" w:rsidRPr="00DF55E9" w:rsidRDefault="001C58F4" w:rsidP="001C58F4">
            <w:pPr>
              <w:spacing w:after="0" w:line="240" w:lineRule="auto"/>
              <w:rPr>
                <w:rFonts w:ascii="Times New Roman" w:eastAsia="Times New Roman" w:hAnsi="Times New Roman" w:cs="Times New Roman"/>
                <w:i/>
                <w:lang w:val="kk-KZ" w:eastAsia="ru-RU"/>
              </w:rPr>
            </w:pPr>
            <w:r w:rsidRPr="00DF55E9">
              <w:rPr>
                <w:rFonts w:ascii="Times New Roman" w:eastAsia="Times New Roman" w:hAnsi="Times New Roman" w:cs="Times New Roman"/>
                <w:i/>
                <w:color w:val="FF0000"/>
                <w:lang w:val="kk-KZ" w:eastAsia="ru-RU"/>
              </w:rPr>
              <w:t>Қамқор жобасы жобасы – экологиялық мәдениетті қалыптастыру</w:t>
            </w:r>
          </w:p>
        </w:tc>
      </w:tr>
      <w:tr w:rsidR="001C58F4" w:rsidRPr="00F61B88" w14:paraId="4EF04093" w14:textId="77777777" w:rsidTr="00156206">
        <w:tc>
          <w:tcPr>
            <w:tcW w:w="1915" w:type="dxa"/>
            <w:vMerge/>
            <w:tcMar>
              <w:top w:w="37" w:type="dxa"/>
              <w:left w:w="62" w:type="dxa"/>
              <w:bottom w:w="37" w:type="dxa"/>
              <w:right w:w="62" w:type="dxa"/>
            </w:tcMar>
            <w:hideMark/>
          </w:tcPr>
          <w:p w14:paraId="57ADDB65"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43C69F9C"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Дид ойын: «Суреттер   </w:t>
            </w:r>
          </w:p>
          <w:p w14:paraId="35E60F6B"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сөйлейді.»</w:t>
            </w:r>
          </w:p>
          <w:p w14:paraId="55EA5D5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 xml:space="preserve">Шарты: </w:t>
            </w:r>
            <w:r w:rsidRPr="00D847DA">
              <w:rPr>
                <w:rFonts w:ascii="Times New Roman" w:hAnsi="Times New Roman" w:cs="Times New Roman"/>
                <w:i/>
                <w:color w:val="000000"/>
                <w:lang w:eastAsia="ru-RU"/>
              </w:rPr>
              <w:t>Педагог көрсеткен суреттерге балалар жақсы істер мен жаман қылықтар туралы атап айтады.</w:t>
            </w:r>
          </w:p>
          <w:p w14:paraId="1B0C2B9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Көмектесу, қамқор болу деген не?Адамдарға, құстарға, табиғатқа  қамқор болу, көмектесу жақсы әдеттерге жатады.</w:t>
            </w:r>
          </w:p>
          <w:p w14:paraId="3CF1679F" w14:textId="77777777" w:rsidR="001C58F4" w:rsidRPr="00D847DA" w:rsidRDefault="001C58F4" w:rsidP="001C58F4">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Ой дамыту.</w:t>
            </w:r>
          </w:p>
          <w:p w14:paraId="14210CD7"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 xml:space="preserve">Дамыту бұрышында иллюстрациялық альбомдар қарау. </w:t>
            </w:r>
            <w:r w:rsidRPr="00D847DA">
              <w:rPr>
                <w:rFonts w:ascii="Times New Roman" w:hAnsi="Times New Roman" w:cs="Times New Roman"/>
                <w:b/>
                <w:bCs/>
                <w:i/>
                <w:color w:val="000000"/>
                <w:lang w:eastAsia="ru-RU"/>
              </w:rPr>
              <w:t xml:space="preserve"> «Қайырымдылық» әңгімесін сурет арқылы көрсете отырып, түсіндіру.</w:t>
            </w:r>
          </w:p>
          <w:p w14:paraId="52F651EC" w14:textId="77777777" w:rsidR="001C58F4" w:rsidRPr="00D847DA" w:rsidRDefault="001C58F4" w:rsidP="001C58F4">
            <w:pPr>
              <w:numPr>
                <w:ilvl w:val="0"/>
                <w:numId w:val="34"/>
              </w:numPr>
              <w:shd w:val="clear" w:color="auto" w:fill="FFFFFF"/>
              <w:autoSpaceDN w:val="0"/>
              <w:spacing w:after="0" w:line="240" w:lineRule="auto"/>
              <w:ind w:left="0"/>
              <w:rPr>
                <w:rFonts w:ascii="Times New Roman" w:hAnsi="Times New Roman" w:cs="Times New Roman"/>
                <w:i/>
                <w:color w:val="000000"/>
                <w:lang w:eastAsia="ru-RU"/>
              </w:rPr>
            </w:pPr>
            <w:r w:rsidRPr="00D847DA">
              <w:rPr>
                <w:rFonts w:ascii="Times New Roman" w:hAnsi="Times New Roman" w:cs="Times New Roman"/>
                <w:i/>
                <w:color w:val="000000"/>
                <w:lang w:eastAsia="ru-RU"/>
              </w:rPr>
              <w:t>Әңгіме желісі бойынша Балалар балапанды ұясына салды.</w:t>
            </w:r>
          </w:p>
          <w:p w14:paraId="4EB19EF4" w14:textId="77777777" w:rsidR="001C58F4" w:rsidRPr="00D847DA" w:rsidRDefault="001C58F4" w:rsidP="001C58F4">
            <w:pPr>
              <w:numPr>
                <w:ilvl w:val="0"/>
                <w:numId w:val="34"/>
              </w:numPr>
              <w:shd w:val="clear" w:color="auto" w:fill="FFFFFF"/>
              <w:autoSpaceDN w:val="0"/>
              <w:spacing w:after="0" w:line="240" w:lineRule="auto"/>
              <w:ind w:left="0"/>
              <w:rPr>
                <w:rFonts w:ascii="Times New Roman" w:hAnsi="Times New Roman" w:cs="Times New Roman"/>
                <w:i/>
                <w:color w:val="000000"/>
                <w:lang w:eastAsia="ru-RU"/>
              </w:rPr>
            </w:pPr>
            <w:r w:rsidRPr="00D847DA">
              <w:rPr>
                <w:rFonts w:ascii="Times New Roman" w:hAnsi="Times New Roman" w:cs="Times New Roman"/>
                <w:i/>
                <w:noProof/>
                <w:color w:val="000000"/>
                <w:lang w:eastAsia="ru-RU"/>
              </w:rPr>
              <w:drawing>
                <wp:inline distT="0" distB="0" distL="0" distR="0" wp14:anchorId="63A51DFB" wp14:editId="507C05F1">
                  <wp:extent cx="1521460" cy="1024255"/>
                  <wp:effectExtent l="19050" t="0" r="2540" b="0"/>
                  <wp:docPr id="21" name="Рисунок 22" descr="shattykkatolyzhuriekpienozinozitan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shattykkatolyzhuriekpienozinozitanu_3"/>
                          <pic:cNvPicPr>
                            <a:picLocks noChangeAspect="1" noChangeArrowheads="1"/>
                          </pic:cNvPicPr>
                        </pic:nvPicPr>
                        <pic:blipFill>
                          <a:blip r:embed="rId77"/>
                          <a:srcRect/>
                          <a:stretch>
                            <a:fillRect/>
                          </a:stretch>
                        </pic:blipFill>
                        <pic:spPr bwMode="auto">
                          <a:xfrm>
                            <a:off x="0" y="0"/>
                            <a:ext cx="1521460" cy="1024255"/>
                          </a:xfrm>
                          <a:prstGeom prst="rect">
                            <a:avLst/>
                          </a:prstGeom>
                          <a:noFill/>
                          <a:ln w="9525">
                            <a:noFill/>
                            <a:miter lim="800000"/>
                            <a:headEnd/>
                            <a:tailEnd/>
                          </a:ln>
                        </pic:spPr>
                      </pic:pic>
                    </a:graphicData>
                  </a:graphic>
                </wp:inline>
              </w:drawing>
            </w:r>
            <w:r w:rsidRPr="00D847DA">
              <w:rPr>
                <w:rFonts w:ascii="Times New Roman" w:hAnsi="Times New Roman" w:cs="Times New Roman"/>
                <w:i/>
                <w:color w:val="000000"/>
                <w:lang w:eastAsia="ru-RU"/>
              </w:rPr>
              <w:t xml:space="preserve"> Қарлығаштар енді көңілді. Олар көкке көтеріліп, балалардың төбесінен екі – үш айналып өтті.</w:t>
            </w:r>
          </w:p>
          <w:p w14:paraId="0F2BD6C7"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ергіту сәті:</w:t>
            </w:r>
          </w:p>
          <w:p w14:paraId="1FDB457F"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Кәне, қанат жазайық,</w:t>
            </w:r>
          </w:p>
          <w:p w14:paraId="3A05CB44"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арлығаш боп ұшайық.</w:t>
            </w:r>
          </w:p>
          <w:p w14:paraId="0B53B70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Ұшып, ұшып алайық,</w:t>
            </w:r>
          </w:p>
          <w:p w14:paraId="25A1AB1D"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рнымызға қонайық.</w:t>
            </w:r>
          </w:p>
          <w:p w14:paraId="462E3F04"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 Серікбаев)</w:t>
            </w:r>
          </w:p>
          <w:p w14:paraId="7734613B" w14:textId="77777777" w:rsidR="001C58F4" w:rsidRPr="00D847DA" w:rsidRDefault="001C58F4" w:rsidP="001C58F4">
            <w:pPr>
              <w:shd w:val="clear" w:color="auto" w:fill="FFFFFF"/>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 xml:space="preserve">         Ой қозғау.</w:t>
            </w:r>
          </w:p>
          <w:p w14:paraId="2F82FA0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Сұрақ – жауап арқылы әңгіме желісін  қортындылау.</w:t>
            </w:r>
          </w:p>
          <w:p w14:paraId="4EBF10CC"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Әңгіме не жайлы?</w:t>
            </w:r>
          </w:p>
          <w:p w14:paraId="12F440AC"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Әуеде не ұшып жүрді?</w:t>
            </w:r>
          </w:p>
          <w:p w14:paraId="3F61C2CD"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Сәулет жерден нені көрді?</w:t>
            </w:r>
          </w:p>
          <w:p w14:paraId="247B14C8"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л балалардың орнында болсаңдар сендер не істер едіңдер?</w:t>
            </w:r>
          </w:p>
          <w:p w14:paraId="20D8FC1F" w14:textId="77777777" w:rsidR="001C58F4" w:rsidRPr="00D847DA" w:rsidRDefault="001C58F4" w:rsidP="001C58F4">
            <w:pPr>
              <w:adjustRightInd w:val="0"/>
              <w:spacing w:after="0" w:line="240" w:lineRule="auto"/>
              <w:rPr>
                <w:rFonts w:ascii="Times New Roman" w:hAnsi="Times New Roman" w:cs="Times New Roman"/>
                <w:b/>
                <w:bCs/>
                <w:i/>
                <w:color w:val="000000" w:themeColor="text1"/>
                <w:lang w:eastAsia="ru-RU"/>
              </w:rPr>
            </w:pPr>
            <w:r w:rsidRPr="00D847DA">
              <w:rPr>
                <w:rFonts w:ascii="Times New Roman" w:hAnsi="Times New Roman" w:cs="Times New Roman"/>
                <w:b/>
                <w:bCs/>
                <w:i/>
                <w:color w:val="000000" w:themeColor="text1"/>
                <w:lang w:eastAsia="ru-RU"/>
              </w:rPr>
              <w:t>Дид ойын: «Бөлігін тап»</w:t>
            </w:r>
          </w:p>
          <w:p w14:paraId="3F4D0555"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Шарты: Суреттердің бөлігін тауып құрастырып, әдептілік пен жаман қасиеттерді айырып өз ойын айту.</w:t>
            </w:r>
          </w:p>
          <w:p w14:paraId="08D26014"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 xml:space="preserve">Шығармашылық ортамен жұмыс: </w:t>
            </w:r>
          </w:p>
          <w:p w14:paraId="09BC9CB6"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Балаларды топқа бөлу.</w:t>
            </w:r>
          </w:p>
          <w:p w14:paraId="23D4A37F" w14:textId="77777777" w:rsidR="001C58F4" w:rsidRPr="00D847DA" w:rsidRDefault="001C58F4" w:rsidP="001C58F4">
            <w:pPr>
              <w:adjustRightInd w:val="0"/>
              <w:spacing w:after="0" w:line="240" w:lineRule="auto"/>
              <w:rPr>
                <w:rFonts w:ascii="Times New Roman" w:hAnsi="Times New Roman" w:cs="Times New Roman"/>
                <w:b/>
                <w:bCs/>
                <w:i/>
                <w:lang w:eastAsia="ru-RU"/>
              </w:rPr>
            </w:pPr>
            <w:r w:rsidRPr="00D847DA">
              <w:rPr>
                <w:rFonts w:ascii="Times New Roman" w:hAnsi="Times New Roman" w:cs="Times New Roman"/>
                <w:b/>
                <w:bCs/>
                <w:i/>
                <w:lang w:eastAsia="ru-RU"/>
              </w:rPr>
              <w:t>Дид ойын: «Әдемі балапандар»</w:t>
            </w:r>
          </w:p>
          <w:p w14:paraId="2F910D83"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
                <w:bCs/>
                <w:i/>
                <w:lang w:eastAsia="ru-RU"/>
              </w:rPr>
              <w:t xml:space="preserve"> 1-топ: </w:t>
            </w:r>
            <w:r w:rsidRPr="00D847DA">
              <w:rPr>
                <w:rFonts w:ascii="Times New Roman" w:hAnsi="Times New Roman" w:cs="Times New Roman"/>
                <w:bCs/>
                <w:i/>
                <w:lang w:eastAsia="ru-RU"/>
              </w:rPr>
              <w:t>Дәстүрден тыс сурет салудың әдісі арқылы трафаретпен балапанды  губка арқылы бояу.</w:t>
            </w:r>
          </w:p>
          <w:p w14:paraId="6AC03447"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
                <w:bCs/>
                <w:i/>
                <w:lang w:eastAsia="ru-RU"/>
              </w:rPr>
              <w:t>2- топ:</w:t>
            </w:r>
            <w:r w:rsidRPr="00D847DA">
              <w:rPr>
                <w:rFonts w:ascii="Times New Roman" w:hAnsi="Times New Roman" w:cs="Times New Roman"/>
                <w:bCs/>
                <w:i/>
                <w:lang w:eastAsia="ru-RU"/>
              </w:rPr>
              <w:t xml:space="preserve"> Қарлығаштың суретінің қасына балапанды жапсыру.</w:t>
            </w:r>
          </w:p>
          <w:p w14:paraId="6AA271E4" w14:textId="77777777" w:rsidR="001C58F4" w:rsidRPr="00D847DA" w:rsidRDefault="001C58F4" w:rsidP="001C58F4">
            <w:pPr>
              <w:adjustRightInd w:val="0"/>
              <w:spacing w:after="0" w:line="240" w:lineRule="auto"/>
              <w:rPr>
                <w:rFonts w:ascii="Times New Roman" w:hAnsi="Times New Roman" w:cs="Times New Roman"/>
                <w:b/>
                <w:bCs/>
                <w:i/>
                <w:lang w:eastAsia="ru-RU"/>
              </w:rPr>
            </w:pPr>
            <w:r w:rsidRPr="00D847DA">
              <w:rPr>
                <w:rFonts w:ascii="Times New Roman" w:hAnsi="Times New Roman" w:cs="Times New Roman"/>
                <w:b/>
                <w:bCs/>
                <w:i/>
                <w:lang w:eastAsia="ru-RU"/>
              </w:rPr>
              <w:t>Тақпақ : Қарлығашым</w:t>
            </w:r>
          </w:p>
          <w:p w14:paraId="74F81975"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Адамзаттың жақыны</w:t>
            </w:r>
          </w:p>
          <w:p w14:paraId="6CF59157"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Қарлығаш та ақылды</w:t>
            </w:r>
          </w:p>
          <w:p w14:paraId="23D5AFEB"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Көгершін мен екеуі</w:t>
            </w:r>
          </w:p>
          <w:p w14:paraId="57CA80D8"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Жайлайды бір шатырды</w:t>
            </w:r>
          </w:p>
          <w:p w14:paraId="0EBDBA56" w14:textId="77777777" w:rsidR="001C58F4" w:rsidRPr="00D847DA" w:rsidRDefault="001C58F4" w:rsidP="001C58F4">
            <w:pPr>
              <w:adjustRightInd w:val="0"/>
              <w:spacing w:after="0" w:line="240" w:lineRule="auto"/>
              <w:rPr>
                <w:rFonts w:ascii="Times New Roman" w:hAnsi="Times New Roman" w:cs="Times New Roman"/>
                <w:bCs/>
                <w:i/>
                <w:lang w:eastAsia="ru-RU"/>
              </w:rPr>
            </w:pPr>
          </w:p>
          <w:p w14:paraId="1FA21CE2" w14:textId="77777777" w:rsidR="001C58F4" w:rsidRPr="00D847DA" w:rsidRDefault="001C58F4" w:rsidP="001C58F4">
            <w:pPr>
              <w:pStyle w:val="TableParagraph"/>
              <w:rPr>
                <w:b/>
                <w:bCs/>
                <w:i/>
                <w:iCs/>
              </w:rPr>
            </w:pPr>
            <w:r w:rsidRPr="00D847DA">
              <w:rPr>
                <w:b/>
                <w:bCs/>
                <w:i/>
                <w:iCs/>
              </w:rPr>
              <w:t>Дене тәрбиесі</w:t>
            </w:r>
          </w:p>
          <w:p w14:paraId="293AC0F3" w14:textId="77777777" w:rsidR="001C58F4" w:rsidRPr="00D847DA" w:rsidRDefault="001C58F4" w:rsidP="001C58F4">
            <w:pPr>
              <w:spacing w:after="0" w:line="240" w:lineRule="auto"/>
              <w:rPr>
                <w:rFonts w:ascii="Times New Roman" w:hAnsi="Times New Roman" w:cs="Times New Roman"/>
                <w:b/>
                <w:i/>
              </w:rPr>
            </w:pPr>
            <w:r w:rsidRPr="00D847DA">
              <w:rPr>
                <w:rFonts w:ascii="Times New Roman" w:hAnsi="Times New Roman" w:cs="Times New Roman"/>
                <w:b/>
                <w:i/>
              </w:rPr>
              <w:t>Сапқа бір қатармен тұру</w:t>
            </w:r>
          </w:p>
          <w:p w14:paraId="4E09029E" w14:textId="77777777" w:rsidR="001C58F4" w:rsidRPr="00D847DA" w:rsidRDefault="001C58F4" w:rsidP="001C58F4">
            <w:pPr>
              <w:pStyle w:val="af0"/>
              <w:ind w:left="0"/>
              <w:rPr>
                <w:i/>
                <w:sz w:val="22"/>
                <w:szCs w:val="22"/>
              </w:rPr>
            </w:pPr>
            <w:r w:rsidRPr="00D847DA">
              <w:rPr>
                <w:i/>
                <w:sz w:val="22"/>
                <w:szCs w:val="22"/>
              </w:rPr>
              <w:t>Сапқа бір-бірлеп тұру ұсынылады.</w:t>
            </w:r>
          </w:p>
          <w:p w14:paraId="4AB64728" w14:textId="77777777" w:rsidR="001C58F4" w:rsidRPr="00D847DA" w:rsidRDefault="001C58F4" w:rsidP="001C58F4">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4DD4A89D" w14:textId="77777777" w:rsidR="001C58F4" w:rsidRPr="00D847DA" w:rsidRDefault="001C58F4" w:rsidP="001C58F4">
            <w:pPr>
              <w:pStyle w:val="af0"/>
              <w:tabs>
                <w:tab w:val="left" w:pos="3944"/>
              </w:tabs>
              <w:ind w:left="0"/>
              <w:rPr>
                <w:i/>
                <w:sz w:val="22"/>
                <w:szCs w:val="22"/>
              </w:rPr>
            </w:pPr>
            <w:r w:rsidRPr="00D847DA">
              <w:rPr>
                <w:i/>
                <w:sz w:val="22"/>
                <w:szCs w:val="22"/>
              </w:rPr>
              <w:t>Сапқа бойдың ұзындығы бойынша тұратынын, яғни алдымен ең ұзыны, содан кейін сәл қысқалары, ең соңында бойы ең қысқасытұратынын ескесалады.</w:t>
            </w:r>
          </w:p>
          <w:p w14:paraId="72557C21"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5487E9CF"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7D2192B9"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0C06ABF6"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i/>
                <w:lang w:val="kk-KZ"/>
              </w:rPr>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76FFAD71" w14:textId="77777777" w:rsidR="001C58F4" w:rsidRPr="00D847DA" w:rsidRDefault="001C58F4" w:rsidP="001C58F4">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49ADC747" w14:textId="77777777" w:rsidR="001C58F4" w:rsidRPr="00D847DA" w:rsidRDefault="001C58F4" w:rsidP="001C58F4">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2AC2D91E" w14:textId="77777777" w:rsidR="001C58F4" w:rsidRPr="00D847DA" w:rsidRDefault="001C58F4" w:rsidP="001C58F4">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10102413" w14:textId="77777777" w:rsidR="001C58F4" w:rsidRPr="00D847DA" w:rsidRDefault="001C58F4" w:rsidP="001C58F4">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5644AE04" w14:textId="77777777" w:rsidR="001C58F4" w:rsidRPr="00D847DA" w:rsidRDefault="001C58F4" w:rsidP="001C58F4">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23D4A360" w14:textId="77777777" w:rsidR="001C58F4" w:rsidRPr="00D847DA" w:rsidRDefault="001C58F4" w:rsidP="001C58F4">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Аяқтарын алшақ қою, жалаушалар  жоғары көтеріп,секіру.</w:t>
            </w:r>
          </w:p>
          <w:p w14:paraId="2F8C5E23" w14:textId="77777777" w:rsidR="001C58F4" w:rsidRPr="00D847DA" w:rsidRDefault="001C58F4" w:rsidP="001C58F4">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37042A66" w14:textId="77777777" w:rsidR="001C58F4" w:rsidRPr="00D847DA" w:rsidRDefault="001C58F4" w:rsidP="001C58F4">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35DB620C" w14:textId="77777777" w:rsidR="001C58F4" w:rsidRPr="00D847DA" w:rsidRDefault="001C58F4" w:rsidP="001C58F4">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3C4D3BC7" w14:textId="77777777" w:rsidR="001C58F4" w:rsidRPr="00D847DA" w:rsidRDefault="001C58F4" w:rsidP="001C58F4">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79FB1DD4" w14:textId="77777777" w:rsidR="001C58F4" w:rsidRPr="00D847DA" w:rsidRDefault="001C58F4" w:rsidP="001C58F4">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31B4345E" w14:textId="77777777" w:rsidR="001C58F4" w:rsidRPr="00D847DA" w:rsidRDefault="001C58F4" w:rsidP="001C58F4">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6949D8C8" w14:textId="77777777" w:rsidR="001C58F4" w:rsidRPr="00D847DA" w:rsidRDefault="001C58F4" w:rsidP="001C58F4">
            <w:pPr>
              <w:tabs>
                <w:tab w:val="left" w:pos="1110"/>
              </w:tabs>
              <w:spacing w:after="0" w:line="240" w:lineRule="auto"/>
              <w:rPr>
                <w:rFonts w:ascii="Times New Roman" w:hAnsi="Times New Roman" w:cs="Times New Roman"/>
                <w:i/>
                <w:lang w:val="kk-KZ"/>
              </w:rPr>
            </w:pPr>
          </w:p>
          <w:p w14:paraId="510E5A4E"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2EAB4086" w14:textId="77777777" w:rsidR="001C58F4" w:rsidRPr="00D847DA" w:rsidRDefault="001C58F4" w:rsidP="001C58F4">
            <w:pPr>
              <w:shd w:val="clear" w:color="auto" w:fill="FFFFFF"/>
              <w:spacing w:after="0" w:line="240" w:lineRule="auto"/>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Тосын сәт</w:t>
            </w:r>
          </w:p>
          <w:p w14:paraId="7AD71484" w14:textId="77777777" w:rsidR="001C58F4" w:rsidRPr="00D847DA" w:rsidRDefault="001C58F4" w:rsidP="001C58F4">
            <w:pPr>
              <w:shd w:val="clear" w:color="auto" w:fill="FFFFFF"/>
              <w:spacing w:after="0" w:line="240" w:lineRule="auto"/>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Қонаққа Қызыл телпек келеді, балаларды орманға қонаққа шақырып, көмек сұрайды:</w:t>
            </w:r>
          </w:p>
          <w:p w14:paraId="283B02DE"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Сәлеметсізбе, балалар? Мен қызыл телпекпін.</w:t>
            </w:r>
          </w:p>
          <w:p w14:paraId="7AE9BC50"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Мен  әжеме көптен бері барған жоқпын, енді қонаққа барайын деп ем.соған қандай сыйлық жасасам екен?</w:t>
            </w:r>
          </w:p>
          <w:p w14:paraId="73EA35B5"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Әжем орманда тұрады.</w:t>
            </w:r>
          </w:p>
          <w:p w14:paraId="7B1B4947"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Қызыл телпек біздің балалар әжеңе арнап сыйлық жасап береді.</w:t>
            </w:r>
          </w:p>
          <w:p w14:paraId="60D7119E"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 xml:space="preserve">Құрлымдалған ойын: </w:t>
            </w:r>
          </w:p>
          <w:p w14:paraId="35CBB8BC"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Түсі бойынша жина»</w:t>
            </w:r>
          </w:p>
          <w:p w14:paraId="637AD212"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Шарты: Түрлі түсті сақиналарды  түсі бойынша жапсыру.</w:t>
            </w:r>
          </w:p>
          <w:p w14:paraId="79D9EB34"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Қызыл телпек қуанып,  бәріміз менің әжеме қонаққа барайық.</w:t>
            </w:r>
          </w:p>
          <w:p w14:paraId="382134F5"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xml:space="preserve"> Бірақ біздің орманымызда барлық аңдар көңілсіз, ренжіп жүр. Орманға барып, аңдардың көңілін көтерейікші.</w:t>
            </w:r>
          </w:p>
          <w:p w14:paraId="6CF979A3"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 Әрине барамыз </w:t>
            </w:r>
          </w:p>
          <w:p w14:paraId="39BC4BDD"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Орманға саяхат</w:t>
            </w:r>
          </w:p>
          <w:p w14:paraId="07B73BA0"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манға кедергі жолдармен бару.</w:t>
            </w:r>
          </w:p>
          <w:p w14:paraId="1B77108A"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Тыныс алу жаттығулар.</w:t>
            </w:r>
          </w:p>
          <w:p w14:paraId="41C24670"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1. Тиіндарға көмектесу.</w:t>
            </w:r>
          </w:p>
          <w:p w14:paraId="55151B64"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Шашылған сақиналарды жинау.  </w:t>
            </w:r>
          </w:p>
          <w:p w14:paraId="25C8A9F7"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Дид ойын:</w:t>
            </w:r>
          </w:p>
          <w:p w14:paraId="1E2D2C05"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Пирамиданы толық  </w:t>
            </w:r>
          </w:p>
          <w:p w14:paraId="45FE73A3"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жина» </w:t>
            </w:r>
          </w:p>
          <w:p w14:paraId="4DA71A6B"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Шарты:</w:t>
            </w:r>
            <w:r w:rsidRPr="00D847DA">
              <w:rPr>
                <w:rFonts w:ascii="Times New Roman" w:hAnsi="Times New Roman" w:cs="Times New Roman"/>
                <w:i/>
                <w:color w:val="000000"/>
                <w:lang w:eastAsia="ru-RU"/>
              </w:rPr>
              <w:t xml:space="preserve"> ең үлкен сақинаны назарларына ала отырып, балалар пирамиданы көлемі бойынша толықтай құрастырып шығару.</w:t>
            </w:r>
          </w:p>
          <w:p w14:paraId="1EAD4B6C"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2. Қонжықтарға көмектесу.</w:t>
            </w:r>
          </w:p>
          <w:p w14:paraId="79332BD3" w14:textId="77777777" w:rsidR="001C58F4" w:rsidRPr="00D847DA" w:rsidRDefault="001C58F4" w:rsidP="001C58F4">
            <w:pPr>
              <w:shd w:val="clear" w:color="auto" w:fill="FFFFFF"/>
              <w:spacing w:after="0" w:line="240" w:lineRule="auto"/>
              <w:jc w:val="center"/>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Тақпақ</w:t>
            </w:r>
          </w:p>
          <w:p w14:paraId="3B252355"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ырдан өтіп қорбаңдап</w:t>
            </w:r>
          </w:p>
          <w:p w14:paraId="1AC93A17"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Аю барды орманға,</w:t>
            </w:r>
          </w:p>
          <w:p w14:paraId="34C63F66"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Үйін тауып араның</w:t>
            </w:r>
          </w:p>
          <w:p w14:paraId="347B0AFD"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Деді балын аламын.</w:t>
            </w:r>
          </w:p>
          <w:p w14:paraId="6F616B11"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ға қолын малады</w:t>
            </w:r>
          </w:p>
          <w:p w14:paraId="07555F3E"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аңдай қағып жалады,</w:t>
            </w:r>
          </w:p>
          <w:p w14:paraId="71338EEF"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Келді аралар гуілдеп</w:t>
            </w:r>
          </w:p>
          <w:p w14:paraId="61FF569E"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ртаға оны алады</w:t>
            </w:r>
          </w:p>
          <w:p w14:paraId="1BAAC58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Жабылып кеп шағады,</w:t>
            </w:r>
          </w:p>
          <w:p w14:paraId="01690652"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3. Түлкіге көмектесу.</w:t>
            </w:r>
          </w:p>
          <w:p w14:paraId="35241A55"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Дид ойын: «Кім тапқыр?»</w:t>
            </w:r>
          </w:p>
          <w:p w14:paraId="4512FE9B"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айлакер аң... (түлкі)</w:t>
            </w:r>
          </w:p>
          <w:p w14:paraId="04BE497B"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қорқақ ...  (қоян)</w:t>
            </w:r>
          </w:p>
          <w:p w14:paraId="1315A24B"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ды жақсы көретін... (аю)</w:t>
            </w:r>
          </w:p>
          <w:p w14:paraId="3FFFC9F9"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Аң патшасы... (арыстан)</w:t>
            </w:r>
          </w:p>
          <w:p w14:paraId="52F42E2C"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Мысыққа ұқсайтын  аң...(жолбарыс)</w:t>
            </w:r>
          </w:p>
          <w:p w14:paraId="7C9C2A38"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ұзын мойын...(керік)</w:t>
            </w:r>
          </w:p>
          <w:p w14:paraId="0E0C9730"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ораға шабатын аң...(қасқыр)</w:t>
            </w:r>
          </w:p>
          <w:p w14:paraId="1410D532"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ірі жануар...(піл)</w:t>
            </w:r>
          </w:p>
          <w:p w14:paraId="64CFA0F3"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Үстінде тікенегі бар...(кірпі)</w:t>
            </w:r>
          </w:p>
          <w:p w14:paraId="0C5E768D" w14:textId="77777777" w:rsidR="001C58F4" w:rsidRPr="00D847DA" w:rsidRDefault="001C58F4" w:rsidP="001C58F4">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4. Қасқырға көмектесу.</w:t>
            </w:r>
          </w:p>
          <w:p w14:paraId="1EF6C4C2" w14:textId="77777777" w:rsidR="001C58F4" w:rsidRPr="00D847DA" w:rsidRDefault="001C58F4" w:rsidP="001C58F4">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ергіту сәті:</w:t>
            </w:r>
          </w:p>
          <w:p w14:paraId="7BE70F87"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із орманға бардық,</w:t>
            </w:r>
          </w:p>
          <w:p w14:paraId="6A4BB210" w14:textId="77777777" w:rsidR="001C58F4" w:rsidRPr="00D847DA" w:rsidRDefault="001C58F4" w:rsidP="001C58F4">
            <w:pPr>
              <w:shd w:val="clear" w:color="auto" w:fill="FFFFFF"/>
              <w:spacing w:after="0" w:line="240" w:lineRule="auto"/>
              <w:jc w:val="center"/>
              <w:rPr>
                <w:rFonts w:ascii="Times New Roman" w:hAnsi="Times New Roman" w:cs="Times New Roman"/>
                <w:i/>
                <w:color w:val="000000"/>
                <w:lang w:eastAsia="ru-RU"/>
              </w:rPr>
            </w:pPr>
            <w:r w:rsidRPr="00D847DA">
              <w:rPr>
                <w:rFonts w:ascii="Times New Roman" w:hAnsi="Times New Roman" w:cs="Times New Roman"/>
                <w:i/>
                <w:color w:val="000000"/>
                <w:lang w:eastAsia="ru-RU"/>
              </w:rPr>
              <w:t>Жан – жағымызға қарадық.</w:t>
            </w:r>
          </w:p>
          <w:p w14:paraId="74FB121C"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оян шықты секіріп,</w:t>
            </w:r>
          </w:p>
          <w:p w14:paraId="5EF2B781"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үлкі шықты майысып,</w:t>
            </w:r>
          </w:p>
          <w:p w14:paraId="2076A91B"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асқыр шықты ырылдап,</w:t>
            </w:r>
          </w:p>
          <w:p w14:paraId="0342311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Аю шықты қорбаңдап.</w:t>
            </w:r>
          </w:p>
          <w:p w14:paraId="1D626014"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ып – тыныш боп қарадық</w:t>
            </w:r>
          </w:p>
          <w:p w14:paraId="620CAA7F"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4. Қояндарға көмектесу.</w:t>
            </w:r>
          </w:p>
          <w:p w14:paraId="1AF5A2B4"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Дид ойын: «Үлкен –кіші сәбіздер»</w:t>
            </w:r>
          </w:p>
          <w:p w14:paraId="5C6FA1B0" w14:textId="77777777" w:rsidR="001C58F4" w:rsidRPr="00D847DA" w:rsidRDefault="001C58F4" w:rsidP="001C58F4">
            <w:pPr>
              <w:shd w:val="clear" w:color="auto" w:fill="FFFFFF"/>
              <w:spacing w:after="0" w:line="240" w:lineRule="auto"/>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Дәстүрден тыс сурет.</w:t>
            </w:r>
          </w:p>
          <w:p w14:paraId="419AD606"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Шарты:</w:t>
            </w:r>
            <w:r w:rsidRPr="00D847DA">
              <w:rPr>
                <w:rFonts w:ascii="Times New Roman" w:hAnsi="Times New Roman" w:cs="Times New Roman"/>
                <w:i/>
                <w:color w:val="000000"/>
                <w:lang w:eastAsia="ru-RU"/>
              </w:rPr>
              <w:t xml:space="preserve"> Үлкен және кіші сәбіздерді  трафареттің көмегімен губка арқылы бояу.</w:t>
            </w:r>
          </w:p>
          <w:p w14:paraId="6C116C09"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Әжеге келу.Сыйлық беру. </w:t>
            </w:r>
          </w:p>
          <w:p w14:paraId="736A7686"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алар, біздерге қонаққа бүгін кім келді? Біздер қайда бардық? Нелерге көмектестік?</w:t>
            </w:r>
          </w:p>
          <w:p w14:paraId="5651EA30"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1F9228DA"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Қызығушылықты ояту</w:t>
            </w:r>
          </w:p>
          <w:p w14:paraId="4535FEDF"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Тосын сәт.</w:t>
            </w:r>
          </w:p>
          <w:p w14:paraId="437F9C62"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i/>
                <w:lang w:val="kk-KZ"/>
              </w:rPr>
              <w:t>Ертегілер әлемінен үш түрлі ковертпен хат келу.</w:t>
            </w:r>
          </w:p>
          <w:p w14:paraId="119F409C"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1-ші қызыл конверт ашу.</w:t>
            </w:r>
          </w:p>
          <w:p w14:paraId="257E4E74"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ІІ. Миға  шабуыл. </w:t>
            </w:r>
          </w:p>
          <w:p w14:paraId="7994914D" w14:textId="77777777" w:rsidR="001C58F4" w:rsidRPr="00D847DA" w:rsidRDefault="001C58F4" w:rsidP="001C58F4">
            <w:pPr>
              <w:spacing w:after="0" w:line="240" w:lineRule="auto"/>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Дид  ойын: «Кім тапқыр?»</w:t>
            </w:r>
          </w:p>
          <w:p w14:paraId="53973D05"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Жұмбақ жасыру.</w:t>
            </w:r>
          </w:p>
          <w:p w14:paraId="6C0CC101"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 xml:space="preserve">Өзі қу, жүрген жері айқай да шу </w:t>
            </w:r>
            <w:r w:rsidRPr="00D847DA">
              <w:rPr>
                <w:rFonts w:ascii="Times New Roman" w:hAnsi="Times New Roman" w:cs="Times New Roman"/>
                <w:b/>
                <w:i/>
                <w:lang w:val="kk-KZ" w:eastAsia="ru-RU"/>
              </w:rPr>
              <w:t>(түлкі)</w:t>
            </w:r>
          </w:p>
          <w:p w14:paraId="40553B8C"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 -Көзі тостақ, өзі қорқақ.</w:t>
            </w:r>
          </w:p>
          <w:p w14:paraId="20DA5130" w14:textId="77777777" w:rsidR="001C58F4" w:rsidRPr="00D847DA" w:rsidRDefault="001C58F4" w:rsidP="001C58F4">
            <w:pPr>
              <w:spacing w:after="0" w:line="240" w:lineRule="auto"/>
              <w:rPr>
                <w:rFonts w:ascii="Times New Roman" w:hAnsi="Times New Roman" w:cs="Times New Roman"/>
                <w:b/>
                <w:i/>
                <w:lang w:val="kk-KZ" w:eastAsia="ru-RU"/>
              </w:rPr>
            </w:pPr>
            <w:r w:rsidRPr="00D847DA">
              <w:rPr>
                <w:rFonts w:ascii="Times New Roman" w:hAnsi="Times New Roman" w:cs="Times New Roman"/>
                <w:b/>
                <w:i/>
                <w:lang w:val="kk-KZ" w:eastAsia="ru-RU"/>
              </w:rPr>
              <w:t>(қоян)</w:t>
            </w:r>
          </w:p>
          <w:p w14:paraId="7269646B"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Жұмбақтың шешуін түсіндіру.</w:t>
            </w:r>
          </w:p>
          <w:p w14:paraId="503E4FBC"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түлкі жыртқыш аң, ал қоян жыртқыш емес.</w:t>
            </w:r>
          </w:p>
          <w:p w14:paraId="0185CAAC"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Қоян өте қорқақ аң, оны үйде асырауға да болады.</w:t>
            </w:r>
          </w:p>
          <w:p w14:paraId="04BCE721" w14:textId="77777777" w:rsidR="001C58F4" w:rsidRPr="00D847DA" w:rsidRDefault="001C58F4" w:rsidP="001C58F4">
            <w:pPr>
              <w:spacing w:after="0" w:line="240" w:lineRule="auto"/>
              <w:rPr>
                <w:rFonts w:ascii="Times New Roman" w:hAnsi="Times New Roman" w:cs="Times New Roman"/>
                <w:b/>
                <w:bCs/>
                <w:i/>
                <w:iCs/>
                <w:lang w:val="kk-KZ" w:eastAsia="ru-RU"/>
              </w:rPr>
            </w:pPr>
            <w:r w:rsidRPr="00D847DA">
              <w:rPr>
                <w:rFonts w:ascii="Times New Roman" w:hAnsi="Times New Roman" w:cs="Times New Roman"/>
                <w:b/>
                <w:bCs/>
                <w:i/>
                <w:iCs/>
                <w:lang w:val="kk-KZ" w:eastAsia="ru-RU"/>
              </w:rPr>
              <w:t>2-ші сары конверт тапсырмасы</w:t>
            </w:r>
          </w:p>
          <w:p w14:paraId="5DFB8AC5"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 «Түлкі мен қоян» ертегісімен таныстыру.</w:t>
            </w:r>
          </w:p>
          <w:p w14:paraId="16078C3B"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i/>
                <w:lang w:eastAsia="ru-RU"/>
              </w:rPr>
              <w:t xml:space="preserve">АҚТ технологиясымен жұмыс. </w:t>
            </w:r>
            <w:r w:rsidRPr="00D847DA">
              <w:rPr>
                <w:rFonts w:ascii="Times New Roman" w:hAnsi="Times New Roman" w:cs="Times New Roman"/>
                <w:b/>
                <w:bCs/>
                <w:i/>
                <w:iCs/>
                <w:lang w:eastAsia="ru-RU"/>
              </w:rPr>
              <w:t>Түлкі мен Қоян</w:t>
            </w:r>
          </w:p>
          <w:p w14:paraId="3A9B73CC" w14:textId="77777777" w:rsidR="001C58F4" w:rsidRPr="00D847DA" w:rsidRDefault="001C58F4" w:rsidP="001C58F4">
            <w:pPr>
              <w:spacing w:after="0" w:line="240" w:lineRule="auto"/>
              <w:rPr>
                <w:rFonts w:ascii="Times New Roman" w:hAnsi="Times New Roman" w:cs="Times New Roman"/>
                <w:i/>
                <w:color w:val="000000"/>
                <w:shd w:val="clear" w:color="auto" w:fill="FFFFFF"/>
              </w:rPr>
            </w:pPr>
            <w:r w:rsidRPr="00D847DA">
              <w:rPr>
                <w:rFonts w:ascii="Times New Roman" w:hAnsi="Times New Roman" w:cs="Times New Roman"/>
                <w:i/>
                <w:color w:val="000000"/>
                <w:shd w:val="clear" w:color="auto" w:fill="FFFFFF"/>
              </w:rPr>
              <w:t>Ерте, ерте, ертеде түлкінің құйрығы жоқ еді. Қасқырмен тату тұрмаған соң үнемі қашып жүреді екен. Сол үшін қасқыр түлкінің артынан еріп, аңдып жүріп оның ініне түсіпті. Түлкі болса інінің екінші тесігінен шығып кетіпті. Шығып кетпесе қасқыр түлкіні жеп қояр еді. Сөйтіп түлкі орманда қайғырып келе жатса ағаш түбінде отырған қоянды көреді. Ол кезде қояндардың құйрығы ұзын, жүгірулеріне кедергі келтіреді екен. Содан түлкі жүгіріп барып қоянды ұстап алыпты. Қоян корыққанынан түлкішек мені жібере салшы мен саған құйрығымды сыйлайын депті. Міне содан бері түлкінің құйрығы ұзын әдемі де, ал ал қоянның құйрығы қысқа екен.</w:t>
            </w:r>
          </w:p>
          <w:p w14:paraId="78B63412" w14:textId="77777777" w:rsidR="001C58F4" w:rsidRPr="00D847DA" w:rsidRDefault="001C58F4" w:rsidP="001C58F4">
            <w:pPr>
              <w:spacing w:after="0" w:line="240" w:lineRule="auto"/>
              <w:rPr>
                <w:rFonts w:ascii="Times New Roman" w:hAnsi="Times New Roman" w:cs="Times New Roman"/>
                <w:i/>
                <w:color w:val="000000"/>
                <w:shd w:val="clear" w:color="auto" w:fill="FFFFFF"/>
              </w:rPr>
            </w:pPr>
            <w:r w:rsidRPr="00D847DA">
              <w:rPr>
                <w:rFonts w:ascii="Times New Roman" w:hAnsi="Times New Roman" w:cs="Times New Roman"/>
                <w:i/>
                <w:color w:val="000000"/>
                <w:shd w:val="clear" w:color="auto" w:fill="FFFFFF"/>
              </w:rPr>
              <w:t>Ертегі желісі арқылы сұрақ-жауап.</w:t>
            </w:r>
          </w:p>
          <w:p w14:paraId="00F88403"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i/>
                <w:lang w:eastAsia="ru-RU"/>
              </w:rPr>
              <w:t>   </w:t>
            </w:r>
            <w:r w:rsidRPr="00D847DA">
              <w:rPr>
                <w:rFonts w:ascii="Times New Roman" w:hAnsi="Times New Roman" w:cs="Times New Roman"/>
                <w:b/>
                <w:bCs/>
                <w:i/>
                <w:iCs/>
                <w:lang w:eastAsia="ru-RU"/>
              </w:rPr>
              <w:t>3-ші көк коверт тапсырмасы</w:t>
            </w:r>
          </w:p>
          <w:p w14:paraId="58ED291A" w14:textId="77777777" w:rsidR="001C58F4" w:rsidRPr="00D847DA" w:rsidRDefault="001C58F4" w:rsidP="001C58F4">
            <w:pPr>
              <w:spacing w:after="0" w:line="240" w:lineRule="auto"/>
              <w:rPr>
                <w:rFonts w:ascii="Times New Roman" w:hAnsi="Times New Roman" w:cs="Times New Roman"/>
                <w:i/>
                <w:lang w:eastAsia="ru-RU"/>
              </w:rPr>
            </w:pPr>
            <w:r w:rsidRPr="00D847DA">
              <w:rPr>
                <w:rFonts w:ascii="Times New Roman" w:hAnsi="Times New Roman" w:cs="Times New Roman"/>
                <w:b/>
                <w:bCs/>
                <w:i/>
                <w:lang w:eastAsia="ru-RU"/>
              </w:rPr>
              <w:t>Дид ойын:</w:t>
            </w:r>
            <w:r w:rsidRPr="00D847DA">
              <w:rPr>
                <w:rFonts w:ascii="Times New Roman" w:hAnsi="Times New Roman" w:cs="Times New Roman"/>
                <w:i/>
                <w:lang w:eastAsia="ru-RU"/>
              </w:rPr>
              <w:t> </w:t>
            </w:r>
          </w:p>
          <w:p w14:paraId="1D4EA543" w14:textId="77777777" w:rsidR="001C58F4" w:rsidRPr="00D847DA" w:rsidRDefault="001C58F4" w:rsidP="001C58F4">
            <w:pPr>
              <w:spacing w:after="0" w:line="240" w:lineRule="auto"/>
              <w:rPr>
                <w:rFonts w:ascii="Times New Roman" w:hAnsi="Times New Roman" w:cs="Times New Roman"/>
                <w:i/>
                <w:lang w:eastAsia="ru-RU"/>
              </w:rPr>
            </w:pPr>
            <w:r w:rsidRPr="00D847DA">
              <w:rPr>
                <w:rFonts w:ascii="Times New Roman" w:hAnsi="Times New Roman" w:cs="Times New Roman"/>
                <w:b/>
                <w:bCs/>
                <w:i/>
                <w:iCs/>
                <w:lang w:eastAsia="ru-RU"/>
              </w:rPr>
              <w:t>«Қандай жануар?»</w:t>
            </w:r>
          </w:p>
          <w:p w14:paraId="6D26BFF9" w14:textId="77777777" w:rsidR="001C58F4" w:rsidRPr="00D847DA" w:rsidRDefault="001C58F4" w:rsidP="001C58F4">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Шарты:  Ойынға конверт дайындалады. Конверттің ортасы дөңгеленіп қиылған. Жануарлардың суреті конвертке салынады. Ойықтан көрінген аңдардың дене мүшелері арқылы қандай жануар екенін табады.</w:t>
            </w:r>
          </w:p>
          <w:p w14:paraId="029F9BFC" w14:textId="77777777" w:rsidR="001C58F4" w:rsidRPr="00D847DA" w:rsidRDefault="001C58F4" w:rsidP="001C58F4">
            <w:pPr>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Дид ойын: «Әртістер»</w:t>
            </w:r>
          </w:p>
          <w:p w14:paraId="402FD502" w14:textId="77777777" w:rsidR="001C58F4" w:rsidRPr="00D847DA" w:rsidRDefault="001C58F4" w:rsidP="001C58F4">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 xml:space="preserve">Шарты: </w:t>
            </w:r>
            <w:r w:rsidRPr="00D847DA">
              <w:rPr>
                <w:rFonts w:ascii="Times New Roman" w:hAnsi="Times New Roman" w:cs="Times New Roman"/>
                <w:i/>
                <w:lang w:eastAsia="ru-RU"/>
              </w:rPr>
              <w:t>Ұнаған ертегі желісін сахналау</w:t>
            </w:r>
          </w:p>
          <w:p w14:paraId="060B8BFE"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 xml:space="preserve">Шығармашылық ортамен жұмыс: </w:t>
            </w:r>
          </w:p>
          <w:p w14:paraId="040646B9"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Балаларды топқа бөлу:</w:t>
            </w:r>
          </w:p>
          <w:p w14:paraId="7FD3EA90"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Дид ойын: «Ертегі кейіпкерлері»</w:t>
            </w:r>
          </w:p>
          <w:p w14:paraId="7FDAA1D3"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 xml:space="preserve">1-топ: </w:t>
            </w:r>
          </w:p>
          <w:p w14:paraId="017F2440" w14:textId="77777777" w:rsidR="001C58F4" w:rsidRPr="00D847DA" w:rsidRDefault="001C58F4" w:rsidP="001C58F4">
            <w:pPr>
              <w:spacing w:after="0" w:line="240" w:lineRule="auto"/>
              <w:rPr>
                <w:rFonts w:ascii="Times New Roman" w:hAnsi="Times New Roman" w:cs="Times New Roman"/>
                <w:bCs/>
                <w:i/>
                <w:iCs/>
                <w:lang w:eastAsia="ru-RU"/>
              </w:rPr>
            </w:pPr>
            <w:r w:rsidRPr="00D847DA">
              <w:rPr>
                <w:rFonts w:ascii="Times New Roman" w:hAnsi="Times New Roman" w:cs="Times New Roman"/>
                <w:bCs/>
                <w:i/>
                <w:iCs/>
                <w:lang w:eastAsia="ru-RU"/>
              </w:rPr>
              <w:t>Дәстүрден тыс сурет салу арқылы салфеткадан жануарларды шығару.</w:t>
            </w:r>
          </w:p>
          <w:p w14:paraId="059E63D3" w14:textId="77777777" w:rsidR="001C58F4" w:rsidRPr="00D847DA" w:rsidRDefault="001C58F4" w:rsidP="001C58F4">
            <w:pPr>
              <w:spacing w:after="0" w:line="240" w:lineRule="auto"/>
              <w:rPr>
                <w:rFonts w:ascii="Times New Roman" w:hAnsi="Times New Roman" w:cs="Times New Roman"/>
                <w:bCs/>
                <w:i/>
                <w:iCs/>
                <w:lang w:eastAsia="ru-RU"/>
              </w:rPr>
            </w:pPr>
            <w:r w:rsidRPr="00D847DA">
              <w:rPr>
                <w:rFonts w:ascii="Times New Roman" w:hAnsi="Times New Roman" w:cs="Times New Roman"/>
                <w:b/>
                <w:bCs/>
                <w:i/>
                <w:iCs/>
                <w:lang w:eastAsia="ru-RU"/>
              </w:rPr>
              <w:t>2-топ:</w:t>
            </w:r>
            <w:r w:rsidRPr="00D847DA">
              <w:rPr>
                <w:rFonts w:ascii="Times New Roman" w:hAnsi="Times New Roman" w:cs="Times New Roman"/>
                <w:bCs/>
                <w:i/>
                <w:iCs/>
                <w:lang w:eastAsia="ru-RU"/>
              </w:rPr>
              <w:t xml:space="preserve"> Қиылған суреттерден  ертегі кейіпкерлерін құрастыру.</w:t>
            </w:r>
          </w:p>
          <w:p w14:paraId="28684E73" w14:textId="77777777" w:rsidR="001C58F4" w:rsidRPr="00D847DA" w:rsidRDefault="001C58F4" w:rsidP="001C58F4">
            <w:pPr>
              <w:spacing w:after="0" w:line="240" w:lineRule="auto"/>
              <w:rPr>
                <w:rFonts w:ascii="Times New Roman" w:hAnsi="Times New Roman" w:cs="Times New Roman"/>
                <w:bCs/>
                <w:i/>
                <w:iCs/>
                <w:lang w:eastAsia="ru-RU"/>
              </w:rPr>
            </w:pPr>
            <w:r w:rsidRPr="00D847DA">
              <w:rPr>
                <w:rFonts w:ascii="Times New Roman" w:hAnsi="Times New Roman" w:cs="Times New Roman"/>
                <w:b/>
                <w:bCs/>
                <w:i/>
                <w:iCs/>
                <w:lang w:eastAsia="ru-RU"/>
              </w:rPr>
              <w:t>3-топ:</w:t>
            </w:r>
            <w:r w:rsidRPr="00D847DA">
              <w:rPr>
                <w:rFonts w:ascii="Times New Roman" w:hAnsi="Times New Roman" w:cs="Times New Roman"/>
                <w:bCs/>
                <w:i/>
                <w:iCs/>
                <w:lang w:eastAsia="ru-RU"/>
              </w:rPr>
              <w:t xml:space="preserve"> Дайын қиылған ертегі кейіпкерлерінің қасына балдарын жапсыру</w:t>
            </w:r>
          </w:p>
          <w:p w14:paraId="44966AFA" w14:textId="77777777" w:rsidR="001C58F4" w:rsidRPr="00D847DA" w:rsidRDefault="001C58F4" w:rsidP="001C58F4">
            <w:pPr>
              <w:spacing w:after="0" w:line="240" w:lineRule="auto"/>
              <w:rPr>
                <w:rFonts w:ascii="Times New Roman" w:hAnsi="Times New Roman" w:cs="Times New Roman"/>
                <w:bCs/>
                <w:i/>
                <w:iCs/>
                <w:lang w:eastAsia="ru-RU"/>
              </w:rPr>
            </w:pPr>
          </w:p>
          <w:p w14:paraId="5992C12A" w14:textId="77777777" w:rsidR="001C58F4" w:rsidRPr="00D847DA" w:rsidRDefault="001C58F4" w:rsidP="001C58F4">
            <w:pPr>
              <w:pStyle w:val="TableParagraph"/>
              <w:rPr>
                <w:b/>
                <w:bCs/>
                <w:i/>
                <w:iCs/>
              </w:rPr>
            </w:pPr>
            <w:r w:rsidRPr="00D847DA">
              <w:rPr>
                <w:b/>
                <w:bCs/>
                <w:i/>
                <w:iCs/>
              </w:rPr>
              <w:t>Дене тәрбиесі</w:t>
            </w:r>
          </w:p>
          <w:p w14:paraId="6E093D39" w14:textId="77777777" w:rsidR="001C58F4" w:rsidRPr="00D847DA" w:rsidRDefault="001C58F4" w:rsidP="001C58F4">
            <w:pPr>
              <w:spacing w:after="0" w:line="240" w:lineRule="auto"/>
              <w:rPr>
                <w:rFonts w:ascii="Times New Roman" w:hAnsi="Times New Roman" w:cs="Times New Roman"/>
                <w:b/>
                <w:i/>
              </w:rPr>
            </w:pPr>
            <w:r w:rsidRPr="00D847DA">
              <w:rPr>
                <w:rFonts w:ascii="Times New Roman" w:hAnsi="Times New Roman" w:cs="Times New Roman"/>
                <w:b/>
                <w:i/>
              </w:rPr>
              <w:t>Сапқа бір қатармен тұру</w:t>
            </w:r>
          </w:p>
          <w:p w14:paraId="737EB328" w14:textId="77777777" w:rsidR="001C58F4" w:rsidRPr="00D847DA" w:rsidRDefault="001C58F4" w:rsidP="001C58F4">
            <w:pPr>
              <w:pStyle w:val="af0"/>
              <w:ind w:left="0"/>
              <w:rPr>
                <w:i/>
                <w:sz w:val="22"/>
                <w:szCs w:val="22"/>
              </w:rPr>
            </w:pPr>
            <w:r w:rsidRPr="00D847DA">
              <w:rPr>
                <w:i/>
                <w:sz w:val="22"/>
                <w:szCs w:val="22"/>
              </w:rPr>
              <w:t>Сапқа бір-бірлеп тұру ұсынылады.</w:t>
            </w:r>
          </w:p>
          <w:p w14:paraId="5EAC04AF" w14:textId="77777777" w:rsidR="001C58F4" w:rsidRPr="00D847DA" w:rsidRDefault="001C58F4" w:rsidP="001C58F4">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083C90DC" w14:textId="77777777" w:rsidR="001C58F4" w:rsidRPr="00D847DA" w:rsidRDefault="001C58F4" w:rsidP="001C58F4">
            <w:pPr>
              <w:pStyle w:val="af0"/>
              <w:tabs>
                <w:tab w:val="left" w:pos="3944"/>
              </w:tabs>
              <w:ind w:left="0"/>
              <w:rPr>
                <w:i/>
                <w:sz w:val="22"/>
                <w:szCs w:val="22"/>
              </w:rPr>
            </w:pPr>
            <w:r w:rsidRPr="00D847DA">
              <w:rPr>
                <w:i/>
                <w:sz w:val="22"/>
                <w:szCs w:val="22"/>
              </w:rPr>
              <w:t>Сапқа бойдың ұзындығы бойынша тұратынын, яғни алдымен ең ұзыны, содан кейін сәл қысқалары, ең соңында бойы ең қысқасытұратынын ескесалады.</w:t>
            </w:r>
          </w:p>
          <w:p w14:paraId="168DEEE3"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5E123F53"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7D142A37"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09A482BC"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i/>
                <w:lang w:val="kk-KZ"/>
              </w:rPr>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0738186D" w14:textId="77777777" w:rsidR="001C58F4" w:rsidRPr="00D847DA" w:rsidRDefault="001C58F4" w:rsidP="001C58F4">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0E0DD4EF" w14:textId="77777777" w:rsidR="001C58F4" w:rsidRPr="00D847DA" w:rsidRDefault="001C58F4" w:rsidP="001C58F4">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43AE854E" w14:textId="77777777" w:rsidR="001C58F4" w:rsidRPr="00D847DA" w:rsidRDefault="001C58F4" w:rsidP="001C58F4">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193CC8D2" w14:textId="77777777" w:rsidR="001C58F4" w:rsidRPr="00D847DA" w:rsidRDefault="001C58F4" w:rsidP="001C58F4">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4BF0DEB4" w14:textId="77777777" w:rsidR="001C58F4" w:rsidRPr="00D847DA" w:rsidRDefault="001C58F4" w:rsidP="001C58F4">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729C84FE" w14:textId="77777777" w:rsidR="001C58F4" w:rsidRPr="00D847DA" w:rsidRDefault="001C58F4" w:rsidP="001C58F4">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Аяқтарын алшақ қою, жалаушалар  жоғары көтеріп,секіру.</w:t>
            </w:r>
          </w:p>
          <w:p w14:paraId="79A6E9CC" w14:textId="77777777" w:rsidR="001C58F4" w:rsidRPr="00D847DA" w:rsidRDefault="001C58F4" w:rsidP="001C58F4">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13643C1C" w14:textId="77777777" w:rsidR="001C58F4" w:rsidRPr="00D847DA" w:rsidRDefault="001C58F4" w:rsidP="001C58F4">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0762C189" w14:textId="77777777" w:rsidR="001C58F4" w:rsidRPr="00D847DA" w:rsidRDefault="001C58F4" w:rsidP="001C58F4">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72A7638F" w14:textId="77777777" w:rsidR="001C58F4" w:rsidRPr="00D847DA" w:rsidRDefault="001C58F4" w:rsidP="001C58F4">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1AA34708" w14:textId="77777777" w:rsidR="001C58F4" w:rsidRPr="00D847DA" w:rsidRDefault="001C58F4" w:rsidP="001C58F4">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04E8CEE8" w14:textId="77777777" w:rsidR="001C58F4" w:rsidRPr="00D847DA" w:rsidRDefault="001C58F4" w:rsidP="001C58F4">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72565B51"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75FA25BD" w14:textId="77777777" w:rsidR="001C58F4" w:rsidRPr="00D847DA" w:rsidRDefault="001C58F4" w:rsidP="001C58F4">
            <w:pPr>
              <w:pStyle w:val="ad"/>
              <w:rPr>
                <w:rFonts w:ascii="Times New Roman" w:hAnsi="Times New Roman" w:cs="Times New Roman"/>
                <w:b/>
                <w:i/>
                <w:lang w:val="kk-KZ"/>
              </w:rPr>
            </w:pPr>
            <w:r w:rsidRPr="00D847DA">
              <w:rPr>
                <w:rFonts w:ascii="Times New Roman" w:hAnsi="Times New Roman" w:cs="Times New Roman"/>
                <w:b/>
                <w:i/>
                <w:lang w:val="kk-KZ"/>
              </w:rPr>
              <w:t xml:space="preserve">Тосын сәт </w:t>
            </w:r>
          </w:p>
          <w:p w14:paraId="1886B27B"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Қыңсылаған дыбыс шығады. Есікті ашу,  кішкентай күшік келуі.</w:t>
            </w:r>
          </w:p>
          <w:p w14:paraId="0279E50A"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ІІІ. Ой қозғау.</w:t>
            </w:r>
            <w:r w:rsidRPr="00D847DA">
              <w:rPr>
                <w:rFonts w:ascii="Times New Roman" w:hAnsi="Times New Roman" w:cs="Times New Roman"/>
                <w:b/>
                <w:i/>
                <w:color w:val="000000"/>
                <w:lang w:val="kk-KZ"/>
              </w:rPr>
              <w:br/>
            </w:r>
            <w:r w:rsidRPr="00D847DA">
              <w:rPr>
                <w:rFonts w:ascii="Times New Roman" w:hAnsi="Times New Roman" w:cs="Times New Roman"/>
                <w:i/>
                <w:color w:val="000000"/>
                <w:shd w:val="clear" w:color="auto" w:fill="FFFFFF"/>
                <w:lang w:val="kk-KZ"/>
              </w:rPr>
              <w:t>- Балалар, бұл не?</w:t>
            </w:r>
          </w:p>
          <w:p w14:paraId="195467A2"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 Бұл кішкентай күшік. </w:t>
            </w:r>
          </w:p>
          <w:p w14:paraId="561871C4"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үшік қандай?</w:t>
            </w:r>
          </w:p>
          <w:p w14:paraId="02D15ABA"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әдемі, жүні жұмсақ, көзі бар, мұрны, құлағы, кішкентай құйрығы бар. Өзі ала, табандарыда жұмсақ. </w:t>
            </w:r>
          </w:p>
          <w:p w14:paraId="349241FA" w14:textId="77777777" w:rsidR="001C58F4" w:rsidRPr="00D847DA" w:rsidRDefault="001C58F4" w:rsidP="001C58F4">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Күшікке ат қою. Ақтөс</w:t>
            </w:r>
          </w:p>
          <w:p w14:paraId="69F9D455"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 - балалар бұл күшік достарынан  адасып шығып кеткен,  тоңып қалыпты. </w:t>
            </w:r>
          </w:p>
          <w:p w14:paraId="3053C0C8"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өмектесеміз бе?</w:t>
            </w:r>
          </w:p>
          <w:p w14:paraId="181794D2" w14:textId="77777777" w:rsidR="001C58F4" w:rsidRPr="00D847DA" w:rsidRDefault="001C58F4" w:rsidP="001C58F4">
            <w:pPr>
              <w:pStyle w:val="ad"/>
              <w:tabs>
                <w:tab w:val="left" w:pos="1644"/>
              </w:tabs>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Сергіту сәті</w:t>
            </w:r>
            <w:r w:rsidRPr="00D847DA">
              <w:rPr>
                <w:rFonts w:ascii="Times New Roman" w:hAnsi="Times New Roman" w:cs="Times New Roman"/>
                <w:b/>
                <w:i/>
                <w:color w:val="000000"/>
                <w:shd w:val="clear" w:color="auto" w:fill="FFFFFF"/>
                <w:lang w:val="kk-KZ"/>
              </w:rPr>
              <w:tab/>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к ашуланса қайте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Бірдеңені сезіп қалса не істей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Қатты жүгіргенде қайте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к қалай демалып жатады?</w:t>
            </w:r>
            <w:r w:rsidRPr="00D847DA">
              <w:rPr>
                <w:rFonts w:ascii="Times New Roman" w:hAnsi="Times New Roman" w:cs="Times New Roman"/>
                <w:i/>
                <w:color w:val="000000"/>
                <w:lang w:val="kk-KZ"/>
              </w:rPr>
              <w:br/>
            </w:r>
            <w:r w:rsidRPr="00D847DA">
              <w:rPr>
                <w:rFonts w:ascii="Times New Roman" w:hAnsi="Times New Roman" w:cs="Times New Roman"/>
                <w:b/>
                <w:i/>
                <w:color w:val="000000"/>
                <w:shd w:val="clear" w:color="auto" w:fill="FFFFFF"/>
                <w:lang w:val="kk-KZ"/>
              </w:rPr>
              <w:t xml:space="preserve">      Ой дамыту.</w:t>
            </w:r>
          </w:p>
          <w:p w14:paraId="5BB4FFCC" w14:textId="77777777" w:rsidR="001C58F4" w:rsidRPr="00D847DA" w:rsidRDefault="001C58F4" w:rsidP="001C58F4">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Күшікке көмек</w:t>
            </w:r>
          </w:p>
          <w:p w14:paraId="49C62833"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Мен Ақтөстің достарын  суретке түсіріп алғанмын соған қарап отырып, достарын жасап берейік. </w:t>
            </w:r>
          </w:p>
          <w:p w14:paraId="5201065E" w14:textId="77777777" w:rsidR="001C58F4" w:rsidRPr="00D847DA" w:rsidRDefault="001C58F4" w:rsidP="001C58F4">
            <w:pPr>
              <w:pStyle w:val="ad"/>
              <w:rPr>
                <w:rFonts w:ascii="Times New Roman" w:hAnsi="Times New Roman" w:cs="Times New Roman"/>
                <w:b/>
                <w:i/>
                <w:color w:val="000000" w:themeColor="text1"/>
                <w:shd w:val="clear" w:color="auto" w:fill="FFFFFF"/>
                <w:lang w:val="kk-KZ"/>
              </w:rPr>
            </w:pPr>
            <w:r w:rsidRPr="00D847DA">
              <w:rPr>
                <w:rFonts w:ascii="Times New Roman" w:hAnsi="Times New Roman" w:cs="Times New Roman"/>
                <w:b/>
                <w:i/>
                <w:color w:val="000000" w:themeColor="text1"/>
                <w:shd w:val="clear" w:color="auto" w:fill="FFFFFF"/>
                <w:lang w:val="kk-KZ"/>
              </w:rPr>
              <w:t>Дид ойын:  «Күшіктің достары»</w:t>
            </w:r>
          </w:p>
          <w:p w14:paraId="0C5E15D3"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Балаларды  топқа бөлу.</w:t>
            </w:r>
          </w:p>
          <w:p w14:paraId="1077F2AF"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1-топ:</w:t>
            </w:r>
            <w:r w:rsidRPr="00D847DA">
              <w:rPr>
                <w:rFonts w:ascii="Times New Roman" w:hAnsi="Times New Roman" w:cs="Times New Roman"/>
                <w:i/>
                <w:color w:val="000000"/>
                <w:shd w:val="clear" w:color="auto" w:fill="FFFFFF"/>
                <w:lang w:val="kk-KZ"/>
              </w:rPr>
              <w:t xml:space="preserve"> Күшіктің  достарын </w:t>
            </w:r>
            <w:r w:rsidRPr="00D847DA">
              <w:rPr>
                <w:rFonts w:ascii="Times New Roman" w:hAnsi="Times New Roman" w:cs="Times New Roman"/>
                <w:b/>
                <w:i/>
                <w:color w:val="000000"/>
                <w:shd w:val="clear" w:color="auto" w:fill="FFFFFF"/>
                <w:lang w:val="kk-KZ"/>
              </w:rPr>
              <w:t>Дьенеш блоктары арқылы құрастыру.</w:t>
            </w:r>
          </w:p>
          <w:p w14:paraId="64A5CB6F"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үшік  жасау үшін қандай пішіндер қолданамыз?</w:t>
            </w:r>
          </w:p>
          <w:p w14:paraId="477A5371"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2-топ:</w:t>
            </w:r>
            <w:r w:rsidRPr="00D847DA">
              <w:rPr>
                <w:rFonts w:ascii="Times New Roman" w:hAnsi="Times New Roman" w:cs="Times New Roman"/>
                <w:i/>
                <w:color w:val="000000"/>
                <w:shd w:val="clear" w:color="auto" w:fill="FFFFFF"/>
                <w:lang w:val="kk-KZ"/>
              </w:rPr>
              <w:t xml:space="preserve"> Күшікті ермексаздан мүсіндеу.</w:t>
            </w:r>
          </w:p>
          <w:p w14:paraId="3ADFE207"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Балалардың өз бетінше жұмысы. </w:t>
            </w:r>
          </w:p>
          <w:p w14:paraId="39EF076D" w14:textId="77777777" w:rsidR="001C58F4" w:rsidRPr="00D847DA" w:rsidRDefault="001C58F4" w:rsidP="001C58F4">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 xml:space="preserve">Жұмыс аяқталғанда </w:t>
            </w:r>
          </w:p>
          <w:p w14:paraId="21FCB51E"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Өлең оқу: «Күшігім»</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гім менің үріп тұр</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Бір нәрсені сезіп тұр</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Есікті ашып қарасам</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Достары оның  келіп тұр.</w:t>
            </w:r>
          </w:p>
          <w:p w14:paraId="76BD158A"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r>
      <w:tr w:rsidR="001C58F4" w:rsidRPr="00F61B88" w14:paraId="5509525D" w14:textId="77777777" w:rsidTr="00156206">
        <w:tc>
          <w:tcPr>
            <w:tcW w:w="1915" w:type="dxa"/>
            <w:vMerge w:val="restart"/>
            <w:tcMar>
              <w:top w:w="37" w:type="dxa"/>
              <w:left w:w="62" w:type="dxa"/>
              <w:bottom w:w="37" w:type="dxa"/>
              <w:right w:w="62" w:type="dxa"/>
            </w:tcMar>
            <w:hideMark/>
          </w:tcPr>
          <w:p w14:paraId="71EA218A"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111" w:type="dxa"/>
            <w:gridSpan w:val="4"/>
            <w:tcMar>
              <w:top w:w="37" w:type="dxa"/>
              <w:left w:w="62" w:type="dxa"/>
              <w:bottom w:w="37" w:type="dxa"/>
              <w:right w:w="62" w:type="dxa"/>
            </w:tcMar>
            <w:hideMark/>
          </w:tcPr>
          <w:p w14:paraId="3E1598AE" w14:textId="77777777" w:rsidR="001C58F4" w:rsidRPr="00D847DA" w:rsidRDefault="001C58F4" w:rsidP="001C58F4">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5D8F1444" w14:textId="77777777" w:rsidR="001C58F4" w:rsidRPr="00D847DA" w:rsidRDefault="001C58F4" w:rsidP="001C58F4">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1C58F4" w:rsidRPr="00D847DA" w14:paraId="20E5EBB3" w14:textId="77777777" w:rsidTr="00156206">
        <w:tc>
          <w:tcPr>
            <w:tcW w:w="1915" w:type="dxa"/>
            <w:vMerge/>
            <w:tcMar>
              <w:top w:w="37" w:type="dxa"/>
              <w:left w:w="62" w:type="dxa"/>
              <w:bottom w:w="37" w:type="dxa"/>
              <w:right w:w="62" w:type="dxa"/>
            </w:tcMar>
          </w:tcPr>
          <w:p w14:paraId="61A99592"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41DBEF6F" w14:textId="77777777" w:rsidR="001C58F4" w:rsidRPr="00D847DA" w:rsidRDefault="001C58F4" w:rsidP="001C58F4">
            <w:pPr>
              <w:pStyle w:val="TableParagraph"/>
            </w:pPr>
            <w:r w:rsidRPr="00D847DA">
              <w:rPr>
                <w:i/>
              </w:rPr>
              <w:t>Киімдерін дұрыс кие білуге үйрету. Аяқ киімнің оң солын түсіндіру. Серуенге шығу,</w:t>
            </w:r>
            <w:r w:rsidRPr="00D847DA">
              <w:rPr>
                <w:i/>
                <w:shd w:val="clear" w:color="auto" w:fill="FFFFFF"/>
              </w:rPr>
              <w:t xml:space="preserve"> қатармен жүруге дағдыландыру.</w:t>
            </w:r>
          </w:p>
        </w:tc>
        <w:tc>
          <w:tcPr>
            <w:tcW w:w="3828" w:type="dxa"/>
            <w:tcMar>
              <w:top w:w="37" w:type="dxa"/>
              <w:left w:w="62" w:type="dxa"/>
              <w:bottom w:w="37" w:type="dxa"/>
              <w:right w:w="62" w:type="dxa"/>
            </w:tcMar>
          </w:tcPr>
          <w:p w14:paraId="2D7D56A8" w14:textId="77777777" w:rsidR="001C58F4" w:rsidRPr="00D847DA" w:rsidRDefault="001C58F4" w:rsidP="001C58F4">
            <w:pPr>
              <w:pStyle w:val="TableParagraph"/>
            </w:pPr>
            <w:r w:rsidRPr="00D847D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266" w:type="dxa"/>
            <w:tcMar>
              <w:top w:w="37" w:type="dxa"/>
              <w:left w:w="62" w:type="dxa"/>
              <w:bottom w:w="37" w:type="dxa"/>
              <w:right w:w="62" w:type="dxa"/>
            </w:tcMar>
          </w:tcPr>
          <w:p w14:paraId="3C7242FF" w14:textId="77777777" w:rsidR="001C58F4" w:rsidRPr="00D847DA" w:rsidRDefault="001C58F4" w:rsidP="001C58F4">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77" w:type="dxa"/>
            <w:tcMar>
              <w:top w:w="37" w:type="dxa"/>
              <w:left w:w="62" w:type="dxa"/>
              <w:bottom w:w="37" w:type="dxa"/>
              <w:right w:w="62" w:type="dxa"/>
            </w:tcMar>
          </w:tcPr>
          <w:p w14:paraId="068113EC" w14:textId="77777777" w:rsidR="001C58F4" w:rsidRPr="00D847DA" w:rsidRDefault="001C58F4" w:rsidP="001C58F4">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C58F4" w:rsidRPr="00D847DA" w14:paraId="0C940A0E" w14:textId="77777777" w:rsidTr="00156206">
        <w:trPr>
          <w:trHeight w:val="283"/>
        </w:trPr>
        <w:tc>
          <w:tcPr>
            <w:tcW w:w="1915" w:type="dxa"/>
            <w:vMerge w:val="restart"/>
            <w:tcMar>
              <w:top w:w="37" w:type="dxa"/>
              <w:left w:w="62" w:type="dxa"/>
              <w:bottom w:w="37" w:type="dxa"/>
              <w:right w:w="62" w:type="dxa"/>
            </w:tcMar>
            <w:hideMark/>
          </w:tcPr>
          <w:p w14:paraId="2F8FF6E3"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13E4C62C"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i/>
                <w:shd w:val="clear" w:color="auto" w:fill="FFFFFF"/>
              </w:rPr>
              <w:t xml:space="preserve">Картотека №8                       </w:t>
            </w:r>
            <w:r w:rsidRPr="00F2371B">
              <w:rPr>
                <w:rFonts w:ascii="Times New Roman" w:hAnsi="Times New Roman" w:cs="Times New Roman"/>
                <w:i/>
                <w:shd w:val="clear" w:color="auto" w:fill="FFFFFF"/>
              </w:rPr>
              <w:t>Көктемгі  ауа райын бақылау</w:t>
            </w:r>
          </w:p>
          <w:p w14:paraId="61C52E29"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4A934D3E"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9</w:t>
            </w:r>
          </w:p>
          <w:p w14:paraId="10071366"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 бақылау.</w:t>
            </w:r>
          </w:p>
          <w:p w14:paraId="7A7FFBA7"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p>
          <w:p w14:paraId="4E2C65AD" w14:textId="77777777" w:rsidR="001C58F4" w:rsidRPr="00D847DA" w:rsidRDefault="001C58F4" w:rsidP="001C58F4">
            <w:pPr>
              <w:spacing w:after="0"/>
              <w:rPr>
                <w:rFonts w:ascii="Times New Roman" w:hAnsi="Times New Roman" w:cs="Times New Roman"/>
                <w:bCs/>
                <w:i/>
                <w:iCs/>
                <w:lang w:val="kk-KZ"/>
              </w:rPr>
            </w:pPr>
          </w:p>
        </w:tc>
        <w:tc>
          <w:tcPr>
            <w:tcW w:w="3266" w:type="dxa"/>
            <w:tcMar>
              <w:top w:w="37" w:type="dxa"/>
              <w:left w:w="62" w:type="dxa"/>
              <w:bottom w:w="37" w:type="dxa"/>
              <w:right w:w="62" w:type="dxa"/>
            </w:tcMar>
          </w:tcPr>
          <w:p w14:paraId="1AE64070"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4</w:t>
            </w:r>
          </w:p>
          <w:p w14:paraId="0E42CB74"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7B68B4D9" w14:textId="77777777" w:rsidR="001C58F4" w:rsidRPr="00D847DA" w:rsidRDefault="001C58F4" w:rsidP="001C58F4">
            <w:pPr>
              <w:spacing w:after="0"/>
              <w:rPr>
                <w:rFonts w:ascii="Times New Roman" w:hAnsi="Times New Roman" w:cs="Times New Roman"/>
                <w:bCs/>
                <w:i/>
                <w:iCs/>
                <w:lang w:val="kk-KZ"/>
              </w:rPr>
            </w:pPr>
          </w:p>
        </w:tc>
        <w:tc>
          <w:tcPr>
            <w:tcW w:w="3477" w:type="dxa"/>
            <w:tcMar>
              <w:top w:w="37" w:type="dxa"/>
              <w:left w:w="62" w:type="dxa"/>
              <w:bottom w:w="37" w:type="dxa"/>
              <w:right w:w="62" w:type="dxa"/>
            </w:tcMar>
          </w:tcPr>
          <w:p w14:paraId="3383CE8C"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9</w:t>
            </w:r>
          </w:p>
          <w:p w14:paraId="6297AD8B"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Бұталарды бақылау.</w:t>
            </w:r>
          </w:p>
          <w:p w14:paraId="6FE9A1C8"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p>
          <w:p w14:paraId="40B5769C" w14:textId="77777777" w:rsidR="001C58F4" w:rsidRPr="00D847DA" w:rsidRDefault="001C58F4" w:rsidP="001C58F4">
            <w:pPr>
              <w:spacing w:after="0"/>
              <w:rPr>
                <w:rFonts w:ascii="Times New Roman" w:hAnsi="Times New Roman" w:cs="Times New Roman"/>
                <w:bCs/>
                <w:i/>
                <w:iCs/>
                <w:lang w:val="kk-KZ"/>
              </w:rPr>
            </w:pPr>
          </w:p>
        </w:tc>
      </w:tr>
      <w:tr w:rsidR="001C58F4" w:rsidRPr="00D847DA" w14:paraId="23A89707" w14:textId="77777777" w:rsidTr="00156206">
        <w:tc>
          <w:tcPr>
            <w:tcW w:w="1915" w:type="dxa"/>
            <w:vMerge/>
            <w:tcMar>
              <w:top w:w="37" w:type="dxa"/>
              <w:left w:w="62" w:type="dxa"/>
              <w:bottom w:w="37" w:type="dxa"/>
              <w:right w:w="62" w:type="dxa"/>
            </w:tcMar>
          </w:tcPr>
          <w:p w14:paraId="26526439"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1DBADD5" w14:textId="0AD089D1" w:rsidR="001C58F4" w:rsidRPr="00D847DA" w:rsidRDefault="001C58F4" w:rsidP="001C58F4">
            <w:pPr>
              <w:spacing w:after="0" w:line="240" w:lineRule="auto"/>
              <w:jc w:val="center"/>
              <w:rPr>
                <w:rFonts w:ascii="Times New Roman" w:eastAsia="Times New Roman" w:hAnsi="Times New Roman" w:cs="Times New Roman"/>
                <w:lang w:eastAsia="ru-RU"/>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w:t>
            </w:r>
            <w:r w:rsidRPr="00D847DA">
              <w:rPr>
                <w:rFonts w:ascii="Times New Roman" w:hAnsi="Times New Roman" w:cs="Times New Roman"/>
                <w:b/>
                <w:bCs/>
                <w:i/>
                <w:iCs/>
                <w:shd w:val="clear" w:color="auto" w:fill="FFFFFF"/>
              </w:rPr>
              <w:t xml:space="preserve"> серуен картотекасынан</w:t>
            </w:r>
          </w:p>
        </w:tc>
      </w:tr>
      <w:tr w:rsidR="001C58F4" w:rsidRPr="00D847DA" w14:paraId="0F9DFF3B" w14:textId="77777777" w:rsidTr="00156206">
        <w:tc>
          <w:tcPr>
            <w:tcW w:w="1915" w:type="dxa"/>
            <w:vMerge w:val="restart"/>
            <w:tcMar>
              <w:top w:w="37" w:type="dxa"/>
              <w:left w:w="62" w:type="dxa"/>
              <w:bottom w:w="37" w:type="dxa"/>
              <w:right w:w="62" w:type="dxa"/>
            </w:tcMar>
            <w:hideMark/>
          </w:tcPr>
          <w:p w14:paraId="15B6A86F"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111" w:type="dxa"/>
            <w:gridSpan w:val="4"/>
            <w:tcMar>
              <w:top w:w="37" w:type="dxa"/>
              <w:left w:w="62" w:type="dxa"/>
              <w:bottom w:w="37" w:type="dxa"/>
              <w:right w:w="62" w:type="dxa"/>
            </w:tcMar>
            <w:hideMark/>
          </w:tcPr>
          <w:p w14:paraId="1B686957" w14:textId="77777777" w:rsidR="001C58F4" w:rsidRPr="00D847DA" w:rsidRDefault="001C58F4" w:rsidP="001C58F4">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1C58F4" w:rsidRPr="00D847DA" w14:paraId="5ADBE644" w14:textId="77777777" w:rsidTr="00156206">
        <w:tc>
          <w:tcPr>
            <w:tcW w:w="1915" w:type="dxa"/>
            <w:vMerge/>
            <w:tcMar>
              <w:top w:w="37" w:type="dxa"/>
              <w:left w:w="62" w:type="dxa"/>
              <w:bottom w:w="37" w:type="dxa"/>
              <w:right w:w="62" w:type="dxa"/>
            </w:tcMar>
          </w:tcPr>
          <w:p w14:paraId="3B553EFE"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505E77D4" w14:textId="77777777" w:rsidR="001C58F4"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114CEB">
              <w:rPr>
                <w:rFonts w:ascii="Times New Roman" w:eastAsia="Times New Roman" w:hAnsi="Times New Roman" w:cs="Times New Roman"/>
                <w:i/>
                <w:szCs w:val="24"/>
                <w:lang w:eastAsia="ru-RU"/>
              </w:rPr>
              <w:br/>
              <w:t xml:space="preserve">Әр баланы ретімен киімдерін шешіп, жинауға дағдыландыру. </w:t>
            </w:r>
          </w:p>
          <w:p w14:paraId="5327ECE3" w14:textId="77777777" w:rsidR="001C58F4" w:rsidRPr="00114CEB"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i/>
                <w:szCs w:val="24"/>
                <w:lang w:eastAsia="ru-RU"/>
              </w:rPr>
              <w:t>Су киімдерін тәрбиешіге көрсетуді үйрету.</w:t>
            </w:r>
          </w:p>
          <w:p w14:paraId="3DB79762" w14:textId="77777777" w:rsidR="001C58F4" w:rsidRPr="00114CEB"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114CEB">
              <w:rPr>
                <w:rFonts w:ascii="Times New Roman" w:eastAsia="Times New Roman" w:hAnsi="Times New Roman" w:cs="Times New Roman"/>
                <w:i/>
                <w:szCs w:val="24"/>
                <w:lang w:eastAsia="ru-RU"/>
              </w:rPr>
              <w:br/>
              <w:t xml:space="preserve">Қолдарын сабындап жуып, сүлгісіне сүрту. </w:t>
            </w:r>
            <w:r w:rsidRPr="00114CEB">
              <w:rPr>
                <w:rFonts w:ascii="Times New Roman" w:eastAsia="Times New Roman" w:hAnsi="Times New Roman" w:cs="Times New Roman"/>
                <w:i/>
                <w:iCs/>
                <w:szCs w:val="24"/>
                <w:lang w:eastAsia="ru-RU"/>
              </w:rPr>
              <w:t>«Таза қол – денсаулық»</w:t>
            </w:r>
            <w:r w:rsidRPr="00114CEB">
              <w:rPr>
                <w:rFonts w:ascii="Times New Roman" w:eastAsia="Times New Roman" w:hAnsi="Times New Roman" w:cs="Times New Roman"/>
                <w:i/>
                <w:szCs w:val="24"/>
                <w:lang w:eastAsia="ru-RU"/>
              </w:rPr>
              <w:t xml:space="preserve"> деп айту.</w:t>
            </w:r>
          </w:p>
          <w:p w14:paraId="4737590D" w14:textId="77777777" w:rsidR="001C58F4" w:rsidRPr="00114CEB" w:rsidRDefault="001C58F4" w:rsidP="001C58F4">
            <w:pPr>
              <w:spacing w:after="0" w:line="240" w:lineRule="auto"/>
              <w:rPr>
                <w:i/>
              </w:rPr>
            </w:pPr>
          </w:p>
        </w:tc>
        <w:tc>
          <w:tcPr>
            <w:tcW w:w="3828" w:type="dxa"/>
            <w:tcMar>
              <w:top w:w="37" w:type="dxa"/>
              <w:left w:w="62" w:type="dxa"/>
              <w:bottom w:w="37" w:type="dxa"/>
              <w:right w:w="62" w:type="dxa"/>
            </w:tcMar>
          </w:tcPr>
          <w:p w14:paraId="31602862"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DF55E9">
              <w:rPr>
                <w:rFonts w:ascii="Times New Roman" w:eastAsia="Times New Roman" w:hAnsi="Times New Roman" w:cs="Times New Roman"/>
                <w:i/>
                <w:szCs w:val="24"/>
                <w:lang w:eastAsia="ru-RU"/>
              </w:rPr>
              <w:br/>
              <w:t>Балаларды тәрбиеші көмегімен біртіндеп киімдерін шешуге үйрету. Киімдерін орындыққа немесе сөресіне қоюға дағдыландыру</w:t>
            </w:r>
          </w:p>
          <w:p w14:paraId="50F9F737"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DF55E9">
              <w:rPr>
                <w:rFonts w:ascii="Times New Roman" w:eastAsia="Times New Roman" w:hAnsi="Times New Roman" w:cs="Times New Roman"/>
                <w:i/>
                <w:szCs w:val="24"/>
                <w:lang w:eastAsia="ru-RU"/>
              </w:rPr>
              <w:br/>
              <w:t xml:space="preserve">Балалардың қолдарын сабындап жууына көмектесу. Қолдарын жуған соң жеке сүлгісіне сүртуін қадағалау. Ойын түрінде түсіндіру: </w:t>
            </w:r>
            <w:r w:rsidRPr="00114CEB">
              <w:rPr>
                <w:rFonts w:ascii="Times New Roman" w:eastAsia="Times New Roman" w:hAnsi="Times New Roman" w:cs="Times New Roman"/>
                <w:i/>
                <w:iCs/>
                <w:szCs w:val="24"/>
                <w:lang w:eastAsia="ru-RU"/>
              </w:rPr>
              <w:t>«Алдымен сабын, сосын су»</w:t>
            </w:r>
            <w:r w:rsidRPr="00DF55E9">
              <w:rPr>
                <w:rFonts w:ascii="Times New Roman" w:eastAsia="Times New Roman" w:hAnsi="Times New Roman" w:cs="Times New Roman"/>
                <w:i/>
                <w:szCs w:val="24"/>
                <w:lang w:eastAsia="ru-RU"/>
              </w:rPr>
              <w:t>.</w:t>
            </w:r>
          </w:p>
          <w:p w14:paraId="208DDAFD" w14:textId="77777777" w:rsidR="001C58F4" w:rsidRPr="00114CEB" w:rsidRDefault="001C58F4" w:rsidP="001C58F4">
            <w:pPr>
              <w:pStyle w:val="TableParagraph"/>
              <w:rPr>
                <w:i/>
                <w:lang w:val="ru-RU"/>
              </w:rPr>
            </w:pPr>
          </w:p>
        </w:tc>
        <w:tc>
          <w:tcPr>
            <w:tcW w:w="3266" w:type="dxa"/>
            <w:tcMar>
              <w:top w:w="37" w:type="dxa"/>
              <w:left w:w="62" w:type="dxa"/>
              <w:bottom w:w="37" w:type="dxa"/>
              <w:right w:w="62" w:type="dxa"/>
            </w:tcMar>
          </w:tcPr>
          <w:p w14:paraId="7D16E5DC"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DF55E9">
              <w:rPr>
                <w:rFonts w:ascii="Times New Roman" w:eastAsia="Times New Roman" w:hAnsi="Times New Roman" w:cs="Times New Roman"/>
                <w:i/>
                <w:szCs w:val="24"/>
                <w:lang w:eastAsia="ru-RU"/>
              </w:rPr>
              <w:br/>
              <w:t>Балаларды бір-біріне кедергі жасамай, киімдерін шешіп, сөресіне қоюға дағдыландыру.</w:t>
            </w:r>
          </w:p>
          <w:p w14:paraId="727D33D6"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DF55E9">
              <w:rPr>
                <w:rFonts w:ascii="Times New Roman" w:eastAsia="Times New Roman" w:hAnsi="Times New Roman" w:cs="Times New Roman"/>
                <w:i/>
                <w:szCs w:val="24"/>
                <w:lang w:eastAsia="ru-RU"/>
              </w:rPr>
              <w:br/>
              <w:t xml:space="preserve">Әр бала қолын сабындап жуып, сүлгісіне сүртінеді. </w:t>
            </w:r>
            <w:r w:rsidRPr="00114CEB">
              <w:rPr>
                <w:rFonts w:ascii="Times New Roman" w:eastAsia="Times New Roman" w:hAnsi="Times New Roman" w:cs="Times New Roman"/>
                <w:i/>
                <w:iCs/>
                <w:szCs w:val="24"/>
                <w:lang w:eastAsia="ru-RU"/>
              </w:rPr>
              <w:t>«Сабын – су – сүлгі»</w:t>
            </w:r>
            <w:r w:rsidRPr="00DF55E9">
              <w:rPr>
                <w:rFonts w:ascii="Times New Roman" w:eastAsia="Times New Roman" w:hAnsi="Times New Roman" w:cs="Times New Roman"/>
                <w:i/>
                <w:szCs w:val="24"/>
                <w:lang w:eastAsia="ru-RU"/>
              </w:rPr>
              <w:t xml:space="preserve"> деп ойын арқылы түсіндіру.</w:t>
            </w:r>
          </w:p>
          <w:p w14:paraId="483A8FF4" w14:textId="77777777" w:rsidR="001C58F4" w:rsidRPr="00114CEB" w:rsidRDefault="001C58F4" w:rsidP="001C58F4">
            <w:pPr>
              <w:spacing w:after="0" w:line="240" w:lineRule="auto"/>
              <w:rPr>
                <w:i/>
              </w:rPr>
            </w:pPr>
          </w:p>
        </w:tc>
        <w:tc>
          <w:tcPr>
            <w:tcW w:w="3477" w:type="dxa"/>
            <w:tcMar>
              <w:top w:w="37" w:type="dxa"/>
              <w:left w:w="62" w:type="dxa"/>
              <w:bottom w:w="37" w:type="dxa"/>
              <w:right w:w="62" w:type="dxa"/>
            </w:tcMar>
          </w:tcPr>
          <w:p w14:paraId="09B15D2F"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Гигиеналық шаралар:</w:t>
            </w:r>
            <w:r w:rsidRPr="00DF55E9">
              <w:rPr>
                <w:rFonts w:ascii="Times New Roman" w:eastAsia="Times New Roman" w:hAnsi="Times New Roman" w:cs="Times New Roman"/>
                <w:i/>
                <w:szCs w:val="24"/>
                <w:lang w:eastAsia="ru-RU"/>
              </w:rPr>
              <w:br/>
              <w:t>Сумен шашпауға, тыныш жуынуға үйрету.</w:t>
            </w:r>
          </w:p>
          <w:p w14:paraId="745089DF"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үскі асқа дайындық:</w:t>
            </w:r>
            <w:r w:rsidRPr="00DF55E9">
              <w:rPr>
                <w:rFonts w:ascii="Times New Roman" w:eastAsia="Times New Roman" w:hAnsi="Times New Roman" w:cs="Times New Roman"/>
                <w:i/>
                <w:szCs w:val="24"/>
                <w:lang w:eastAsia="ru-RU"/>
              </w:rPr>
              <w:br/>
              <w:t>Балаларды қол жуып болған соң үстелге жинақылықпен отырғызу.</w:t>
            </w:r>
          </w:p>
          <w:p w14:paraId="50C619E2" w14:textId="77777777" w:rsidR="001C58F4" w:rsidRPr="00114CEB" w:rsidRDefault="001C58F4" w:rsidP="001C58F4">
            <w:pPr>
              <w:pStyle w:val="TableParagraph"/>
              <w:rPr>
                <w:i/>
              </w:rPr>
            </w:pPr>
          </w:p>
        </w:tc>
      </w:tr>
      <w:tr w:rsidR="001C58F4" w:rsidRPr="00F61B88" w14:paraId="65F968D7" w14:textId="77777777" w:rsidTr="00156206">
        <w:tc>
          <w:tcPr>
            <w:tcW w:w="1915" w:type="dxa"/>
            <w:vMerge w:val="restart"/>
            <w:tcMar>
              <w:top w:w="37" w:type="dxa"/>
              <w:left w:w="62" w:type="dxa"/>
              <w:bottom w:w="37" w:type="dxa"/>
              <w:right w:w="62" w:type="dxa"/>
            </w:tcMar>
            <w:hideMark/>
          </w:tcPr>
          <w:p w14:paraId="411D9F83" w14:textId="77777777" w:rsidR="001C58F4" w:rsidRPr="00F9437D" w:rsidRDefault="001C58F4" w:rsidP="001C58F4">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kk-KZ" w:eastAsia="ru-RU"/>
              </w:rPr>
              <w:t xml:space="preserve"> </w:t>
            </w:r>
          </w:p>
        </w:tc>
        <w:tc>
          <w:tcPr>
            <w:tcW w:w="14111" w:type="dxa"/>
            <w:gridSpan w:val="4"/>
            <w:tcMar>
              <w:top w:w="37" w:type="dxa"/>
              <w:left w:w="62" w:type="dxa"/>
              <w:bottom w:w="37" w:type="dxa"/>
              <w:right w:w="62" w:type="dxa"/>
            </w:tcMar>
            <w:hideMark/>
          </w:tcPr>
          <w:p w14:paraId="287D3224" w14:textId="77777777" w:rsidR="001C58F4" w:rsidRPr="00AF64BB" w:rsidRDefault="001C58F4" w:rsidP="001C58F4">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1C58F4" w:rsidRPr="00F61B88" w14:paraId="056015A3" w14:textId="77777777" w:rsidTr="00156206">
        <w:tc>
          <w:tcPr>
            <w:tcW w:w="1915" w:type="dxa"/>
            <w:vMerge/>
            <w:tcMar>
              <w:top w:w="37" w:type="dxa"/>
              <w:left w:w="62" w:type="dxa"/>
              <w:bottom w:w="37" w:type="dxa"/>
              <w:right w:w="62" w:type="dxa"/>
            </w:tcMar>
          </w:tcPr>
          <w:p w14:paraId="2C37F12C" w14:textId="77777777" w:rsidR="001C58F4" w:rsidRPr="00AF64BB"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792C027E"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Ас ішсек, бойымыз өседі, күшті боламыз. Дұрыс тамақтанған бала әрқашан сергек, көңілді жүреді. Ас – денсаулықтың қайнары.</w:t>
            </w:r>
          </w:p>
          <w:p w14:paraId="28688FFD"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тамақты бірден ішпейміз, аздап суытып барып ішеміз.</w:t>
            </w:r>
          </w:p>
          <w:p w14:paraId="4E68AC42" w14:textId="77777777" w:rsidR="001C58F4" w:rsidRPr="00AF64BB" w:rsidRDefault="001C58F4" w:rsidP="001C58F4">
            <w:pPr>
              <w:pStyle w:val="TableParagraph"/>
              <w:rPr>
                <w:i/>
              </w:rPr>
            </w:pPr>
          </w:p>
        </w:tc>
        <w:tc>
          <w:tcPr>
            <w:tcW w:w="3828" w:type="dxa"/>
            <w:tcMar>
              <w:top w:w="37" w:type="dxa"/>
              <w:left w:w="62" w:type="dxa"/>
              <w:bottom w:w="37" w:type="dxa"/>
              <w:right w:w="62" w:type="dxa"/>
            </w:tcMar>
          </w:tcPr>
          <w:p w14:paraId="20A54788"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F64BB">
              <w:rPr>
                <w:rFonts w:ascii="Times New Roman" w:eastAsia="Times New Roman" w:hAnsi="Times New Roman" w:cs="Times New Roman"/>
                <w:i/>
                <w:szCs w:val="24"/>
                <w:lang w:val="kk-KZ" w:eastAsia="ru-RU"/>
              </w:rPr>
              <w:br/>
              <w:t>– Сүт пен айран – сүйегімізді қатайтады.</w:t>
            </w:r>
            <w:r w:rsidRPr="00AF64BB">
              <w:rPr>
                <w:rFonts w:ascii="Times New Roman" w:eastAsia="Times New Roman" w:hAnsi="Times New Roman" w:cs="Times New Roman"/>
                <w:i/>
                <w:szCs w:val="24"/>
                <w:lang w:val="kk-KZ" w:eastAsia="ru-RU"/>
              </w:rPr>
              <w:br/>
              <w:t>– Жеміс пен көкөніс – бізге күш, қуат береді.</w:t>
            </w:r>
            <w:r w:rsidRPr="00AF64BB">
              <w:rPr>
                <w:rFonts w:ascii="Times New Roman" w:eastAsia="Times New Roman" w:hAnsi="Times New Roman" w:cs="Times New Roman"/>
                <w:i/>
                <w:szCs w:val="24"/>
                <w:lang w:val="kk-KZ" w:eastAsia="ru-RU"/>
              </w:rPr>
              <w:br/>
              <w:t>– Ет пен нан – бойымыздың өсуіне көмектеседі.</w:t>
            </w:r>
          </w:p>
          <w:p w14:paraId="7FB5E0ED"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p w14:paraId="7F82F0F6" w14:textId="77777777" w:rsidR="001C58F4" w:rsidRPr="00AF64BB" w:rsidRDefault="001C58F4" w:rsidP="001C58F4">
            <w:pPr>
              <w:pStyle w:val="TableParagraph"/>
              <w:rPr>
                <w:i/>
              </w:rPr>
            </w:pPr>
          </w:p>
        </w:tc>
        <w:tc>
          <w:tcPr>
            <w:tcW w:w="3266" w:type="dxa"/>
            <w:tcMar>
              <w:top w:w="37" w:type="dxa"/>
              <w:left w:w="62" w:type="dxa"/>
              <w:bottom w:w="37" w:type="dxa"/>
              <w:right w:w="62" w:type="dxa"/>
            </w:tcMar>
          </w:tcPr>
          <w:p w14:paraId="5D62F9C9"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F64BB">
              <w:rPr>
                <w:rFonts w:ascii="Times New Roman" w:eastAsia="Times New Roman" w:hAnsi="Times New Roman" w:cs="Times New Roman"/>
                <w:i/>
                <w:szCs w:val="24"/>
                <w:lang w:val="kk-KZ" w:eastAsia="ru-RU"/>
              </w:rPr>
              <w:br/>
              <w:t>– Артық алып қалдырмай, өзімізге жететіндей ғана алайық.</w:t>
            </w:r>
            <w:r w:rsidRPr="00AF64BB">
              <w:rPr>
                <w:rFonts w:ascii="Times New Roman" w:eastAsia="Times New Roman" w:hAnsi="Times New Roman" w:cs="Times New Roman"/>
                <w:i/>
                <w:szCs w:val="24"/>
                <w:lang w:val="kk-KZ" w:eastAsia="ru-RU"/>
              </w:rPr>
              <w:br/>
              <w:t>– Асты аяқтап жесек, еңбекті бағалаған боламыз.</w:t>
            </w:r>
          </w:p>
          <w:p w14:paraId="39158DEE"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0AF2AB3F" w14:textId="77777777" w:rsidR="001C58F4" w:rsidRPr="00AF64BB" w:rsidRDefault="001C58F4" w:rsidP="001C58F4">
            <w:pPr>
              <w:pStyle w:val="TableParagraph"/>
              <w:rPr>
                <w:i/>
              </w:rPr>
            </w:pPr>
          </w:p>
        </w:tc>
        <w:tc>
          <w:tcPr>
            <w:tcW w:w="3477" w:type="dxa"/>
            <w:tcMar>
              <w:top w:w="37" w:type="dxa"/>
              <w:left w:w="62" w:type="dxa"/>
              <w:bottom w:w="37" w:type="dxa"/>
              <w:right w:w="62" w:type="dxa"/>
            </w:tcMar>
          </w:tcPr>
          <w:p w14:paraId="1AA043D1"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Ас ішкен бала күшті, сергек болады.</w:t>
            </w:r>
            <w:r w:rsidRPr="00AF64BB">
              <w:rPr>
                <w:rFonts w:ascii="Times New Roman" w:eastAsia="Times New Roman" w:hAnsi="Times New Roman" w:cs="Times New Roman"/>
                <w:i/>
                <w:szCs w:val="24"/>
                <w:lang w:val="kk-KZ" w:eastAsia="ru-RU"/>
              </w:rPr>
              <w:br/>
              <w:t>– Дұрыс тамақ ішкенде бойымыз өседі, ойнаймыз, үйренеміз.</w:t>
            </w:r>
            <w:r w:rsidRPr="00AF64BB">
              <w:rPr>
                <w:rFonts w:ascii="Times New Roman" w:eastAsia="Times New Roman" w:hAnsi="Times New Roman" w:cs="Times New Roman"/>
                <w:i/>
                <w:szCs w:val="24"/>
                <w:lang w:val="kk-KZ" w:eastAsia="ru-RU"/>
              </w:rPr>
              <w:br/>
              <w:t>– Ас – денсаулықтың қайнар көзі.</w:t>
            </w:r>
          </w:p>
          <w:p w14:paraId="115657AF"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асты абайлап ішеміз, күйіп қалмау үшін күтеміз.</w:t>
            </w:r>
            <w:r w:rsidRPr="00AF64BB">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386E953D" w14:textId="77777777" w:rsidR="001C58F4" w:rsidRPr="00AF64BB" w:rsidRDefault="001C58F4" w:rsidP="001C58F4">
            <w:pPr>
              <w:pStyle w:val="TableParagraph"/>
              <w:rPr>
                <w:i/>
              </w:rPr>
            </w:pPr>
          </w:p>
        </w:tc>
      </w:tr>
      <w:tr w:rsidR="001C58F4" w:rsidRPr="00F61B88" w14:paraId="42F93D43" w14:textId="77777777" w:rsidTr="00156206">
        <w:tc>
          <w:tcPr>
            <w:tcW w:w="1915" w:type="dxa"/>
            <w:tcMar>
              <w:top w:w="37" w:type="dxa"/>
              <w:left w:w="62" w:type="dxa"/>
              <w:bottom w:w="37" w:type="dxa"/>
              <w:right w:w="62" w:type="dxa"/>
            </w:tcMar>
            <w:hideMark/>
          </w:tcPr>
          <w:p w14:paraId="522AC4D6"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үндізгі ұйқы</w:t>
            </w:r>
          </w:p>
        </w:tc>
        <w:tc>
          <w:tcPr>
            <w:tcW w:w="3540" w:type="dxa"/>
            <w:tcMar>
              <w:top w:w="37" w:type="dxa"/>
              <w:left w:w="62" w:type="dxa"/>
              <w:bottom w:w="37" w:type="dxa"/>
              <w:right w:w="62" w:type="dxa"/>
            </w:tcMar>
          </w:tcPr>
          <w:p w14:paraId="4DCE2F8A"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ларды киімін ретімен шешуге шақыру.</w:t>
            </w:r>
          </w:p>
          <w:p w14:paraId="7A02AD40"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Шешкен киімін ұқыптап бүктеп қоюды үйрету.</w:t>
            </w:r>
          </w:p>
          <w:p w14:paraId="53BD7493"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ны төсегіне жатқызу, қолдау көрсету.</w:t>
            </w:r>
          </w:p>
          <w:p w14:paraId="262DFCDA"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Көрпесін өзі жауып жатуына көмектесу.</w:t>
            </w:r>
          </w:p>
        </w:tc>
        <w:tc>
          <w:tcPr>
            <w:tcW w:w="3828" w:type="dxa"/>
            <w:tcMar>
              <w:top w:w="37" w:type="dxa"/>
              <w:left w:w="62" w:type="dxa"/>
              <w:bottom w:w="37" w:type="dxa"/>
              <w:right w:w="62" w:type="dxa"/>
            </w:tcMar>
          </w:tcPr>
          <w:p w14:paraId="4D49FBAE"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ларды киімін кезекпен шешуге дағдыландыру.</w:t>
            </w:r>
          </w:p>
          <w:p w14:paraId="2A491CCD"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Киімін шешкен соң орындыққа ілуге үйрету.</w:t>
            </w:r>
          </w:p>
          <w:p w14:paraId="51E2AF1A" w14:textId="77777777" w:rsidR="001C58F4" w:rsidRPr="001544D1"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val="kk-KZ" w:eastAsia="ru-RU"/>
              </w:rPr>
              <w:t>Т</w:t>
            </w:r>
            <w:r w:rsidRPr="00CF5A69">
              <w:rPr>
                <w:rFonts w:ascii="Times New Roman" w:eastAsia="Times New Roman" w:hAnsi="Times New Roman" w:cs="Times New Roman"/>
                <w:i/>
                <w:szCs w:val="24"/>
                <w:lang w:eastAsia="ru-RU"/>
              </w:rPr>
              <w:t>өсегіне жатып, ыңғайланып жатқызу.</w:t>
            </w:r>
          </w:p>
          <w:p w14:paraId="00644EFE" w14:textId="77777777" w:rsidR="001C58F4" w:rsidRPr="00CF5A69" w:rsidRDefault="001C58F4" w:rsidP="001C58F4">
            <w:pPr>
              <w:pStyle w:val="TableParagraph"/>
              <w:rPr>
                <w:i/>
              </w:rPr>
            </w:pPr>
          </w:p>
        </w:tc>
        <w:tc>
          <w:tcPr>
            <w:tcW w:w="3266" w:type="dxa"/>
            <w:tcMar>
              <w:top w:w="37" w:type="dxa"/>
              <w:left w:w="62" w:type="dxa"/>
              <w:bottom w:w="37" w:type="dxa"/>
              <w:right w:w="62" w:type="dxa"/>
            </w:tcMar>
          </w:tcPr>
          <w:p w14:paraId="233711E2" w14:textId="77777777" w:rsidR="001C58F4" w:rsidRPr="001544D1" w:rsidRDefault="001C58F4" w:rsidP="001C58F4">
            <w:pPr>
              <w:spacing w:after="0" w:line="240" w:lineRule="auto"/>
              <w:rPr>
                <w:rFonts w:ascii="Times New Roman" w:eastAsia="Times New Roman" w:hAnsi="Times New Roman" w:cs="Times New Roman"/>
                <w:i/>
                <w:szCs w:val="24"/>
                <w:lang w:val="kk-KZ" w:eastAsia="ru-RU"/>
              </w:rPr>
            </w:pPr>
            <w:r w:rsidRPr="001544D1">
              <w:rPr>
                <w:rFonts w:ascii="Times New Roman" w:eastAsia="Times New Roman" w:hAnsi="Times New Roman" w:cs="Times New Roman"/>
                <w:i/>
                <w:szCs w:val="24"/>
                <w:lang w:val="kk-KZ" w:eastAsia="ru-RU"/>
              </w:rPr>
              <w:t>Балалар сыртқы киімдерін шешуге үйренеді.</w:t>
            </w:r>
          </w:p>
          <w:p w14:paraId="12B5DA01"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бүктеп, орындыққа қояды.</w:t>
            </w:r>
          </w:p>
          <w:p w14:paraId="6579247D"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Өз төсегін ашып көмекшімен жаяды.</w:t>
            </w:r>
          </w:p>
          <w:p w14:paraId="7379BE3A" w14:textId="77777777" w:rsidR="001C58F4" w:rsidRPr="00CF5A69" w:rsidRDefault="001C58F4" w:rsidP="001C58F4">
            <w:pPr>
              <w:pStyle w:val="TableParagraph"/>
              <w:rPr>
                <w:i/>
              </w:rPr>
            </w:pPr>
          </w:p>
        </w:tc>
        <w:tc>
          <w:tcPr>
            <w:tcW w:w="3477" w:type="dxa"/>
            <w:tcMar>
              <w:top w:w="37" w:type="dxa"/>
              <w:left w:w="62" w:type="dxa"/>
              <w:bottom w:w="37" w:type="dxa"/>
              <w:right w:w="62" w:type="dxa"/>
            </w:tcMar>
          </w:tcPr>
          <w:p w14:paraId="2083A9B6"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Балалар киімдерін тәрбимен шешеді.</w:t>
            </w:r>
          </w:p>
          <w:p w14:paraId="761281A8"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орындыққа немесе қояды.</w:t>
            </w:r>
          </w:p>
          <w:p w14:paraId="3F05025E"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Тәрбиешімен бірге төсегін ашады.</w:t>
            </w:r>
          </w:p>
          <w:p w14:paraId="3E389F33"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Жастығын, көрпесін дұрыстайды.</w:t>
            </w:r>
          </w:p>
          <w:p w14:paraId="1D403335" w14:textId="77777777" w:rsidR="001C58F4" w:rsidRPr="00CF5A69" w:rsidRDefault="001C58F4" w:rsidP="001C58F4">
            <w:pPr>
              <w:pStyle w:val="TableParagraph"/>
              <w:rPr>
                <w:i/>
              </w:rPr>
            </w:pPr>
          </w:p>
        </w:tc>
      </w:tr>
      <w:tr w:rsidR="001C58F4" w:rsidRPr="00F61B88" w14:paraId="2B7A44B8" w14:textId="77777777" w:rsidTr="00156206">
        <w:tc>
          <w:tcPr>
            <w:tcW w:w="1915" w:type="dxa"/>
            <w:vMerge w:val="restart"/>
            <w:tcMar>
              <w:top w:w="37" w:type="dxa"/>
              <w:left w:w="62" w:type="dxa"/>
              <w:bottom w:w="37" w:type="dxa"/>
              <w:right w:w="62" w:type="dxa"/>
            </w:tcMar>
            <w:hideMark/>
          </w:tcPr>
          <w:p w14:paraId="6EB01857"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Ұйқыдан біртіндеп ояту, сауықтыру шаралары</w:t>
            </w:r>
          </w:p>
        </w:tc>
        <w:tc>
          <w:tcPr>
            <w:tcW w:w="3540" w:type="dxa"/>
            <w:tcMar>
              <w:top w:w="37" w:type="dxa"/>
              <w:left w:w="62" w:type="dxa"/>
              <w:bottom w:w="37" w:type="dxa"/>
              <w:right w:w="62" w:type="dxa"/>
            </w:tcMar>
          </w:tcPr>
          <w:p w14:paraId="74A2BC1C"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bCs/>
                <w:i/>
                <w:iCs/>
                <w:lang w:val="kk-KZ"/>
              </w:rPr>
              <w:t>№16        1.Ояну</w:t>
            </w:r>
          </w:p>
          <w:p w14:paraId="22177DC7" w14:textId="77777777" w:rsidR="001C58F4" w:rsidRPr="00D847DA" w:rsidRDefault="001C58F4" w:rsidP="001C58F4">
            <w:pPr>
              <w:pStyle w:val="a7"/>
              <w:spacing w:after="0" w:line="240" w:lineRule="auto"/>
              <w:ind w:left="0"/>
              <w:rPr>
                <w:rFonts w:ascii="Times New Roman" w:hAnsi="Times New Roman" w:cs="Times New Roman"/>
                <w:i/>
                <w:lang w:val="kk-KZ"/>
              </w:rPr>
            </w:pPr>
            <w:r w:rsidRPr="00D847DA">
              <w:rPr>
                <w:rFonts w:ascii="Times New Roman" w:hAnsi="Times New Roman" w:cs="Times New Roman"/>
                <w:bCs/>
                <w:i/>
                <w:iCs/>
                <w:lang w:val="kk-KZ"/>
              </w:rPr>
              <w:t>Көздеріңді ашыңдар,</w:t>
            </w:r>
            <w:r w:rsidRPr="00D847DA">
              <w:rPr>
                <w:rFonts w:ascii="Times New Roman" w:hAnsi="Times New Roman" w:cs="Times New Roman"/>
                <w:bCs/>
                <w:i/>
                <w:iCs/>
                <w:lang w:val="kk-KZ"/>
              </w:rPr>
              <w:br/>
              <w:t>Кірпіктеріңді көтеріңдер.</w:t>
            </w:r>
            <w:r w:rsidRPr="00D847DA">
              <w:rPr>
                <w:rFonts w:ascii="Times New Roman" w:hAnsi="Times New Roman" w:cs="Times New Roman"/>
                <w:bCs/>
                <w:i/>
                <w:iCs/>
                <w:lang w:val="kk-KZ"/>
              </w:rPr>
              <w:br/>
              <w:t>Беттеріңді жеңіл қимылмен сипаңдар,</w:t>
            </w:r>
            <w:r w:rsidRPr="00D847DA">
              <w:rPr>
                <w:rFonts w:ascii="Times New Roman" w:hAnsi="Times New Roman" w:cs="Times New Roman"/>
                <w:bCs/>
                <w:i/>
                <w:iCs/>
                <w:lang w:val="kk-KZ"/>
              </w:rPr>
              <w:br/>
              <w:t>Бір - біріңе жымиыңдар</w:t>
            </w:r>
          </w:p>
        </w:tc>
        <w:tc>
          <w:tcPr>
            <w:tcW w:w="3828" w:type="dxa"/>
            <w:tcMar>
              <w:top w:w="37" w:type="dxa"/>
              <w:left w:w="62" w:type="dxa"/>
              <w:bottom w:w="37" w:type="dxa"/>
              <w:right w:w="62" w:type="dxa"/>
            </w:tcMar>
          </w:tcPr>
          <w:p w14:paraId="7A40FBA7"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bCs/>
                <w:i/>
                <w:lang w:val="kk-KZ"/>
              </w:rPr>
              <w:t>№15</w:t>
            </w:r>
            <w:r w:rsidRPr="00D847DA">
              <w:rPr>
                <w:rFonts w:ascii="Times New Roman" w:hAnsi="Times New Roman" w:cs="Times New Roman"/>
                <w:b/>
                <w:i/>
                <w:lang w:val="kk-KZ"/>
              </w:rPr>
              <w:t xml:space="preserve">.  </w:t>
            </w:r>
            <w:r w:rsidRPr="00D847DA">
              <w:rPr>
                <w:rFonts w:ascii="Times New Roman" w:hAnsi="Times New Roman" w:cs="Times New Roman"/>
                <w:b/>
                <w:bCs/>
                <w:i/>
                <w:iCs/>
                <w:lang w:val="kk-KZ"/>
              </w:rPr>
              <w:t>1.Ояну</w:t>
            </w:r>
          </w:p>
          <w:p w14:paraId="2A0336FF"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ел балалар тұрайық,</w:t>
            </w:r>
          </w:p>
          <w:p w14:paraId="58619BE4"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олымызды жоғары созайық.</w:t>
            </w:r>
          </w:p>
          <w:p w14:paraId="33A67011"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Еңкейеміз еденге, арқамызды тік ұстап,</w:t>
            </w:r>
          </w:p>
          <w:p w14:paraId="132607C8" w14:textId="77777777" w:rsidR="001C58F4" w:rsidRPr="00D847DA" w:rsidRDefault="001C58F4" w:rsidP="001C58F4">
            <w:pPr>
              <w:spacing w:after="0" w:line="240" w:lineRule="auto"/>
              <w:rPr>
                <w:rFonts w:ascii="Times New Roman" w:hAnsi="Times New Roman" w:cs="Times New Roman"/>
                <w:i/>
              </w:rPr>
            </w:pPr>
            <w:r w:rsidRPr="00D847DA">
              <w:rPr>
                <w:rFonts w:ascii="Times New Roman" w:hAnsi="Times New Roman" w:cs="Times New Roman"/>
                <w:bCs/>
                <w:i/>
                <w:iCs/>
              </w:rPr>
              <w:t>Бір демалып алайық.</w:t>
            </w:r>
          </w:p>
          <w:p w14:paraId="350541B3" w14:textId="77777777" w:rsidR="001C58F4" w:rsidRPr="00D847DA" w:rsidRDefault="001C58F4" w:rsidP="001C58F4">
            <w:pPr>
              <w:pStyle w:val="a7"/>
              <w:spacing w:after="0" w:line="240" w:lineRule="auto"/>
              <w:ind w:left="0"/>
              <w:rPr>
                <w:rFonts w:ascii="Times New Roman" w:hAnsi="Times New Roman" w:cs="Times New Roman"/>
                <w:i/>
                <w:lang w:val="kk-KZ"/>
              </w:rPr>
            </w:pPr>
          </w:p>
        </w:tc>
        <w:tc>
          <w:tcPr>
            <w:tcW w:w="3266" w:type="dxa"/>
            <w:tcMar>
              <w:top w:w="37" w:type="dxa"/>
              <w:left w:w="62" w:type="dxa"/>
              <w:bottom w:w="37" w:type="dxa"/>
              <w:right w:w="62" w:type="dxa"/>
            </w:tcMar>
          </w:tcPr>
          <w:p w14:paraId="25B632CA"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bCs/>
                <w:i/>
                <w:lang w:val="kk-KZ"/>
              </w:rPr>
              <w:t>№13</w:t>
            </w:r>
            <w:r w:rsidRPr="00D847DA">
              <w:rPr>
                <w:rFonts w:ascii="Times New Roman" w:hAnsi="Times New Roman" w:cs="Times New Roman"/>
                <w:i/>
                <w:lang w:val="kk-KZ"/>
              </w:rPr>
              <w:t xml:space="preserve">. </w:t>
            </w:r>
            <w:r w:rsidRPr="00D847DA">
              <w:rPr>
                <w:rFonts w:ascii="Times New Roman" w:hAnsi="Times New Roman" w:cs="Times New Roman"/>
                <w:b/>
                <w:bCs/>
                <w:i/>
                <w:lang w:val="kk-KZ"/>
              </w:rPr>
              <w:t>1.Ояну</w:t>
            </w:r>
          </w:p>
          <w:p w14:paraId="59C74327"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Ұйқымызды ашайық </w:t>
            </w:r>
            <w:r w:rsidRPr="00D847DA">
              <w:rPr>
                <w:rFonts w:ascii="Times New Roman" w:hAnsi="Times New Roman" w:cs="Times New Roman"/>
                <w:bCs/>
                <w:i/>
                <w:iCs/>
                <w:lang w:val="kk-KZ"/>
              </w:rPr>
              <w:br/>
              <w:t> Қолымызды созайық</w:t>
            </w:r>
          </w:p>
          <w:p w14:paraId="4C680BDB"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Енді қане бәріміз,</w:t>
            </w:r>
          </w:p>
          <w:p w14:paraId="4E9B9E7C" w14:textId="77777777" w:rsidR="001C58F4" w:rsidRPr="00D847DA" w:rsidRDefault="001C58F4" w:rsidP="001C58F4">
            <w:pPr>
              <w:spacing w:after="0" w:line="240" w:lineRule="auto"/>
              <w:rPr>
                <w:rFonts w:ascii="Times New Roman" w:hAnsi="Times New Roman" w:cs="Times New Roman"/>
                <w:i/>
              </w:rPr>
            </w:pPr>
            <w:r w:rsidRPr="00D847DA">
              <w:rPr>
                <w:rFonts w:ascii="Times New Roman" w:hAnsi="Times New Roman" w:cs="Times New Roman"/>
                <w:bCs/>
                <w:i/>
                <w:iCs/>
              </w:rPr>
              <w:t>Жаттығуды жасайық.</w:t>
            </w:r>
          </w:p>
          <w:p w14:paraId="431BD14A" w14:textId="77777777" w:rsidR="001C58F4" w:rsidRPr="00D847DA" w:rsidRDefault="001C58F4" w:rsidP="001C58F4">
            <w:pPr>
              <w:pStyle w:val="a7"/>
              <w:spacing w:after="0" w:line="240" w:lineRule="auto"/>
              <w:ind w:left="0"/>
              <w:rPr>
                <w:rFonts w:ascii="Times New Roman" w:hAnsi="Times New Roman" w:cs="Times New Roman"/>
                <w:b/>
                <w:i/>
                <w:lang w:val="kk-KZ"/>
              </w:rPr>
            </w:pPr>
          </w:p>
        </w:tc>
        <w:tc>
          <w:tcPr>
            <w:tcW w:w="3477" w:type="dxa"/>
            <w:tcMar>
              <w:top w:w="37" w:type="dxa"/>
              <w:left w:w="62" w:type="dxa"/>
              <w:bottom w:w="37" w:type="dxa"/>
              <w:right w:w="62" w:type="dxa"/>
            </w:tcMar>
          </w:tcPr>
          <w:p w14:paraId="1D38E059" w14:textId="77777777" w:rsidR="001C58F4" w:rsidRPr="00D847DA" w:rsidRDefault="001C58F4" w:rsidP="001C58F4">
            <w:pPr>
              <w:spacing w:after="0" w:line="240" w:lineRule="auto"/>
              <w:rPr>
                <w:rFonts w:ascii="Times New Roman" w:hAnsi="Times New Roman" w:cs="Times New Roman"/>
                <w:b/>
                <w:bCs/>
                <w:i/>
                <w:lang w:val="kk-KZ"/>
              </w:rPr>
            </w:pPr>
            <w:r w:rsidRPr="00D847DA">
              <w:rPr>
                <w:rFonts w:ascii="Times New Roman" w:hAnsi="Times New Roman" w:cs="Times New Roman"/>
                <w:b/>
                <w:bCs/>
                <w:i/>
                <w:lang w:val="kk-KZ"/>
              </w:rPr>
              <w:t>№ 12</w:t>
            </w:r>
            <w:r w:rsidRPr="00D847DA">
              <w:rPr>
                <w:rFonts w:ascii="Times New Roman" w:hAnsi="Times New Roman" w:cs="Times New Roman"/>
                <w:i/>
                <w:lang w:val="kk-KZ"/>
              </w:rPr>
              <w:t xml:space="preserve">.    </w:t>
            </w:r>
            <w:r w:rsidRPr="00D847DA">
              <w:rPr>
                <w:rFonts w:ascii="Times New Roman" w:hAnsi="Times New Roman" w:cs="Times New Roman"/>
                <w:b/>
                <w:bCs/>
                <w:i/>
                <w:lang w:val="kk-KZ"/>
              </w:rPr>
              <w:t>1. Ояну</w:t>
            </w:r>
          </w:p>
          <w:p w14:paraId="2A036F5B"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Күнге қарап күлімдеп </w:t>
            </w:r>
          </w:p>
          <w:p w14:paraId="60D3B24D"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мыз</w:t>
            </w:r>
          </w:p>
          <w:p w14:paraId="346C0F50"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ойды түзе, көтер басты</w:t>
            </w:r>
          </w:p>
          <w:p w14:paraId="309433A6"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Сергіп  ұйқы ашамыз</w:t>
            </w:r>
          </w:p>
          <w:p w14:paraId="408E3B00" w14:textId="77777777" w:rsidR="001C58F4" w:rsidRPr="00D847DA" w:rsidRDefault="001C58F4" w:rsidP="001C58F4">
            <w:pPr>
              <w:spacing w:after="0" w:line="240" w:lineRule="auto"/>
              <w:rPr>
                <w:rFonts w:ascii="Times New Roman" w:hAnsi="Times New Roman" w:cs="Times New Roman"/>
                <w:i/>
                <w:lang w:val="kk-KZ"/>
              </w:rPr>
            </w:pPr>
          </w:p>
        </w:tc>
      </w:tr>
      <w:tr w:rsidR="001C58F4" w:rsidRPr="00D847DA" w14:paraId="7638E831" w14:textId="77777777" w:rsidTr="00156206">
        <w:tc>
          <w:tcPr>
            <w:tcW w:w="1915" w:type="dxa"/>
            <w:vMerge/>
            <w:tcMar>
              <w:top w:w="37" w:type="dxa"/>
              <w:left w:w="62" w:type="dxa"/>
              <w:bottom w:w="37" w:type="dxa"/>
              <w:right w:w="62" w:type="dxa"/>
            </w:tcMar>
          </w:tcPr>
          <w:p w14:paraId="0CAB18E5"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1AE6B8B3" w14:textId="77777777" w:rsidR="001C58F4" w:rsidRPr="00D847DA" w:rsidRDefault="001C58F4" w:rsidP="001C58F4">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204864A6" w14:textId="77777777" w:rsidR="001C58F4" w:rsidRPr="00D847DA" w:rsidRDefault="001C58F4" w:rsidP="001C58F4">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44A01EF" w14:textId="77777777" w:rsidR="001C58F4" w:rsidRPr="00D847DA" w:rsidRDefault="001C58F4" w:rsidP="001C58F4">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1C58F4" w:rsidRPr="00D847DA" w14:paraId="13375C81" w14:textId="77777777" w:rsidTr="00156206">
        <w:tc>
          <w:tcPr>
            <w:tcW w:w="1915" w:type="dxa"/>
            <w:vMerge w:val="restart"/>
            <w:tcMar>
              <w:top w:w="37" w:type="dxa"/>
              <w:left w:w="62" w:type="dxa"/>
              <w:bottom w:w="37" w:type="dxa"/>
              <w:right w:w="62" w:type="dxa"/>
            </w:tcMar>
            <w:hideMark/>
          </w:tcPr>
          <w:p w14:paraId="00308CC0"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111" w:type="dxa"/>
            <w:gridSpan w:val="4"/>
            <w:tcMar>
              <w:top w:w="37" w:type="dxa"/>
              <w:left w:w="62" w:type="dxa"/>
              <w:bottom w:w="37" w:type="dxa"/>
              <w:right w:w="62" w:type="dxa"/>
            </w:tcMar>
            <w:hideMark/>
          </w:tcPr>
          <w:p w14:paraId="6194596C" w14:textId="77777777" w:rsidR="001C58F4" w:rsidRPr="00D847DA" w:rsidRDefault="001C58F4" w:rsidP="001C58F4">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C58F4" w:rsidRPr="00683C90" w14:paraId="3F49B03C" w14:textId="77777777" w:rsidTr="00156206">
        <w:tc>
          <w:tcPr>
            <w:tcW w:w="1915" w:type="dxa"/>
            <w:vMerge/>
            <w:tcMar>
              <w:top w:w="37" w:type="dxa"/>
              <w:left w:w="62" w:type="dxa"/>
              <w:bottom w:w="37" w:type="dxa"/>
              <w:right w:w="62" w:type="dxa"/>
            </w:tcMar>
          </w:tcPr>
          <w:p w14:paraId="4DE481AD"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524FA842" w14:textId="77777777" w:rsidR="001C58F4" w:rsidRPr="00114CEB" w:rsidRDefault="001C58F4" w:rsidP="001C58F4">
            <w:pPr>
              <w:pStyle w:val="TableParagraph"/>
              <w:rPr>
                <w:i/>
              </w:rPr>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t>Қауіпсіздік:</w:t>
            </w:r>
            <w:r w:rsidRPr="00114CEB">
              <w:rPr>
                <w:i/>
              </w:rPr>
              <w:br/>
              <w:t>– Жеміс пен көкөністі асықпай, жақсылап шайнап жейміз.</w:t>
            </w:r>
          </w:p>
        </w:tc>
        <w:tc>
          <w:tcPr>
            <w:tcW w:w="3828" w:type="dxa"/>
            <w:tcMar>
              <w:top w:w="37" w:type="dxa"/>
              <w:left w:w="62" w:type="dxa"/>
              <w:bottom w:w="37" w:type="dxa"/>
              <w:right w:w="62" w:type="dxa"/>
            </w:tcMar>
          </w:tcPr>
          <w:p w14:paraId="54F6C0B8" w14:textId="77777777" w:rsidR="001C58F4" w:rsidRPr="00114CEB" w:rsidRDefault="001C58F4" w:rsidP="001C58F4">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Ыстық тамақты бірден ішпейміз, күйіп қалмау үшін күтеміз.</w:t>
            </w:r>
          </w:p>
          <w:p w14:paraId="194C3D65" w14:textId="77777777" w:rsidR="001C58F4" w:rsidRPr="00114CEB" w:rsidRDefault="001C58F4" w:rsidP="001C58F4">
            <w:pPr>
              <w:pStyle w:val="TableParagraph"/>
              <w:rPr>
                <w:i/>
              </w:rPr>
            </w:pPr>
          </w:p>
        </w:tc>
        <w:tc>
          <w:tcPr>
            <w:tcW w:w="3266" w:type="dxa"/>
            <w:tcMar>
              <w:top w:w="37" w:type="dxa"/>
              <w:left w:w="62" w:type="dxa"/>
              <w:bottom w:w="37" w:type="dxa"/>
              <w:right w:w="62" w:type="dxa"/>
            </w:tcMar>
          </w:tcPr>
          <w:p w14:paraId="1CDC0A69" w14:textId="77777777" w:rsidR="001C58F4" w:rsidRPr="00114CEB" w:rsidRDefault="001C58F4" w:rsidP="001C58F4">
            <w:pPr>
              <w:pStyle w:val="TableParagraph"/>
              <w:rPr>
                <w:i/>
              </w:rPr>
            </w:pPr>
            <w:r w:rsidRPr="00114CEB">
              <w:rPr>
                <w:rStyle w:val="af2"/>
                <w:rFonts w:eastAsiaTheme="majorEastAsia"/>
                <w:i/>
              </w:rPr>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3477" w:type="dxa"/>
            <w:tcMar>
              <w:top w:w="37" w:type="dxa"/>
              <w:left w:w="62" w:type="dxa"/>
              <w:bottom w:w="37" w:type="dxa"/>
              <w:right w:w="62" w:type="dxa"/>
            </w:tcMar>
          </w:tcPr>
          <w:p w14:paraId="408812E5" w14:textId="77777777" w:rsidR="001C58F4" w:rsidRPr="00114CEB" w:rsidRDefault="001C58F4" w:rsidP="001C58F4">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Ас ішіп отырған кезде ойнамаймыз, тыныш отырамыз.</w:t>
            </w:r>
          </w:p>
        </w:tc>
      </w:tr>
      <w:tr w:rsidR="001C58F4" w:rsidRPr="00D847DA" w14:paraId="4ABF2C5A" w14:textId="77777777" w:rsidTr="00156206">
        <w:tc>
          <w:tcPr>
            <w:tcW w:w="1915" w:type="dxa"/>
            <w:tcMar>
              <w:top w:w="37" w:type="dxa"/>
              <w:left w:w="62" w:type="dxa"/>
              <w:bottom w:w="37" w:type="dxa"/>
              <w:right w:w="62" w:type="dxa"/>
            </w:tcMar>
            <w:hideMark/>
          </w:tcPr>
          <w:p w14:paraId="08FACDDC"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540" w:type="dxa"/>
            <w:tcMar>
              <w:top w:w="37" w:type="dxa"/>
              <w:left w:w="62" w:type="dxa"/>
              <w:bottom w:w="37" w:type="dxa"/>
              <w:right w:w="62" w:type="dxa"/>
            </w:tcMar>
          </w:tcPr>
          <w:p w14:paraId="18B81F28" w14:textId="77777777" w:rsidR="001C58F4" w:rsidRPr="00F93E99" w:rsidRDefault="001C58F4" w:rsidP="001C58F4">
            <w:pPr>
              <w:pStyle w:val="3"/>
              <w:spacing w:before="0" w:after="0" w:line="240" w:lineRule="auto"/>
              <w:rPr>
                <w:rFonts w:ascii="Times New Roman" w:hAnsi="Times New Roman" w:cs="Times New Roman"/>
                <w:b/>
                <w:i/>
                <w:color w:val="auto"/>
                <w:sz w:val="22"/>
                <w:szCs w:val="22"/>
                <w:lang w:val="kk-KZ"/>
              </w:rPr>
            </w:pPr>
            <w:r w:rsidRPr="00F93E99">
              <w:rPr>
                <w:rFonts w:ascii="Times New Roman" w:hAnsi="Times New Roman" w:cs="Times New Roman"/>
                <w:b/>
                <w:i/>
                <w:color w:val="auto"/>
                <w:sz w:val="22"/>
                <w:szCs w:val="22"/>
                <w:lang w:val="kk-KZ"/>
              </w:rPr>
              <w:t>«Қауіпсіздік ережелерін үйренеміз»</w:t>
            </w:r>
          </w:p>
          <w:p w14:paraId="6A8FF7C7" w14:textId="77777777" w:rsidR="001C58F4" w:rsidRPr="002C438E" w:rsidRDefault="001C58F4" w:rsidP="001C58F4">
            <w:pPr>
              <w:pStyle w:val="3"/>
              <w:spacing w:before="0" w:after="0" w:line="240" w:lineRule="auto"/>
              <w:rPr>
                <w:rFonts w:ascii="Times New Roman" w:hAnsi="Times New Roman" w:cs="Times New Roman"/>
                <w:b/>
                <w:i/>
                <w:color w:val="auto"/>
                <w:sz w:val="22"/>
                <w:szCs w:val="22"/>
                <w:lang w:val="kk-KZ"/>
              </w:rPr>
            </w:pPr>
            <w:r w:rsidRPr="002C438E">
              <w:rPr>
                <w:rFonts w:ascii="Times New Roman" w:hAnsi="Times New Roman" w:cs="Times New Roman"/>
                <w:b/>
                <w:i/>
                <w:color w:val="auto"/>
                <w:sz w:val="22"/>
                <w:szCs w:val="22"/>
                <w:lang w:val="kk-KZ"/>
              </w:rPr>
              <w:t>Қызығушылықты ояту</w:t>
            </w:r>
          </w:p>
          <w:p w14:paraId="30217A9D" w14:textId="77777777" w:rsidR="001C58F4" w:rsidRPr="002C438E" w:rsidRDefault="001C58F4" w:rsidP="001C58F4">
            <w:pPr>
              <w:pStyle w:val="af"/>
              <w:spacing w:after="0" w:line="240" w:lineRule="auto"/>
              <w:rPr>
                <w:i/>
                <w:sz w:val="22"/>
                <w:szCs w:val="22"/>
                <w:lang w:val="kk-KZ"/>
              </w:rPr>
            </w:pPr>
            <w:r w:rsidRPr="002C438E">
              <w:rPr>
                <w:i/>
                <w:sz w:val="22"/>
                <w:szCs w:val="22"/>
                <w:lang w:val="kk-KZ"/>
              </w:rPr>
              <w:t>Тәрбиеші балаларға қуыршақты көрсетеді:</w:t>
            </w:r>
            <w:r w:rsidRPr="002C438E">
              <w:rPr>
                <w:i/>
                <w:sz w:val="22"/>
                <w:szCs w:val="22"/>
                <w:lang w:val="kk-KZ"/>
              </w:rPr>
              <w:br/>
              <w:t>– «Бұл біздің досымыз – Айжан. Ол бәрін білгісі келеді. Бірақ қауіпсіздік ережесін білмейді. Біз оған көмектесеміз бе?»</w:t>
            </w:r>
          </w:p>
          <w:p w14:paraId="0F69B367"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Балалар: «Иә!»</w:t>
            </w:r>
          </w:p>
          <w:p w14:paraId="65142C24" w14:textId="77777777" w:rsidR="001C58F4" w:rsidRPr="00F93E99" w:rsidRDefault="001C58F4" w:rsidP="001C58F4">
            <w:pPr>
              <w:pStyle w:val="3"/>
              <w:spacing w:before="0" w:after="0" w:line="240" w:lineRule="auto"/>
              <w:rPr>
                <w:rFonts w:ascii="Times New Roman" w:hAnsi="Times New Roman" w:cs="Times New Roman"/>
                <w:b/>
                <w:i/>
                <w:color w:val="auto"/>
                <w:sz w:val="22"/>
                <w:szCs w:val="22"/>
                <w:lang w:val="kk-KZ"/>
              </w:rPr>
            </w:pPr>
            <w:r w:rsidRPr="00F93E99">
              <w:rPr>
                <w:rFonts w:ascii="Times New Roman" w:hAnsi="Times New Roman" w:cs="Times New Roman"/>
                <w:b/>
                <w:i/>
                <w:color w:val="auto"/>
                <w:sz w:val="22"/>
                <w:szCs w:val="22"/>
                <w:lang w:val="kk-KZ"/>
              </w:rPr>
              <w:t>Түсіндіру</w:t>
            </w:r>
          </w:p>
          <w:p w14:paraId="51EE43FC" w14:textId="77777777" w:rsidR="001C58F4" w:rsidRPr="00F93E99" w:rsidRDefault="001C58F4" w:rsidP="001C58F4">
            <w:pPr>
              <w:pStyle w:val="af"/>
              <w:spacing w:after="0" w:line="240" w:lineRule="auto"/>
              <w:rPr>
                <w:i/>
                <w:sz w:val="22"/>
                <w:szCs w:val="22"/>
                <w:lang w:val="kk-KZ"/>
              </w:rPr>
            </w:pPr>
            <w:r w:rsidRPr="00F93E99">
              <w:rPr>
                <w:i/>
                <w:sz w:val="22"/>
                <w:szCs w:val="22"/>
                <w:lang w:val="kk-KZ"/>
              </w:rPr>
              <w:t>Тәрбиеші қысқа әрі қарапайым сөйлемдермен түсіндіреді:</w:t>
            </w:r>
          </w:p>
          <w:p w14:paraId="3CB2EB65"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Отқа жақындауға болмайды – күйіп қаласың.</w:t>
            </w:r>
          </w:p>
          <w:p w14:paraId="36FD5B28" w14:textId="77777777" w:rsidR="001C58F4" w:rsidRPr="002C438E" w:rsidRDefault="001C58F4" w:rsidP="001C58F4">
            <w:pPr>
              <w:pStyle w:val="af"/>
              <w:spacing w:after="0" w:line="240" w:lineRule="auto"/>
              <w:rPr>
                <w:i/>
                <w:sz w:val="22"/>
                <w:szCs w:val="22"/>
              </w:rPr>
            </w:pPr>
            <w:r w:rsidRPr="002C438E">
              <w:rPr>
                <w:i/>
                <w:sz w:val="22"/>
                <w:szCs w:val="22"/>
              </w:rPr>
              <w:t>Электр розеткасына қол тигізуге болмайды – соғады.</w:t>
            </w:r>
          </w:p>
          <w:p w14:paraId="309EE2BA" w14:textId="77777777" w:rsidR="001C58F4" w:rsidRPr="002C438E" w:rsidRDefault="001C58F4" w:rsidP="001C58F4">
            <w:pPr>
              <w:pStyle w:val="af"/>
              <w:spacing w:after="0" w:line="240" w:lineRule="auto"/>
              <w:rPr>
                <w:i/>
                <w:sz w:val="22"/>
                <w:szCs w:val="22"/>
              </w:rPr>
            </w:pPr>
            <w:r w:rsidRPr="002C438E">
              <w:rPr>
                <w:i/>
                <w:sz w:val="22"/>
                <w:szCs w:val="22"/>
              </w:rPr>
              <w:t>Өткір затпен ойнауға болмайды – қолыңды жарақаттайды.</w:t>
            </w:r>
          </w:p>
          <w:p w14:paraId="5A6CC133" w14:textId="77777777" w:rsidR="001C58F4" w:rsidRPr="002C438E" w:rsidRDefault="001C58F4" w:rsidP="001C58F4">
            <w:pPr>
              <w:pStyle w:val="af"/>
              <w:spacing w:after="0" w:line="240" w:lineRule="auto"/>
              <w:rPr>
                <w:i/>
                <w:sz w:val="22"/>
                <w:szCs w:val="22"/>
              </w:rPr>
            </w:pPr>
            <w:r w:rsidRPr="002C438E">
              <w:rPr>
                <w:i/>
                <w:sz w:val="22"/>
                <w:szCs w:val="22"/>
              </w:rPr>
              <w:t>Жолдан өтерде тек үлкенмен бірге өту керек.</w:t>
            </w:r>
          </w:p>
          <w:p w14:paraId="193CB43F" w14:textId="77777777" w:rsidR="001C58F4" w:rsidRPr="002C438E" w:rsidRDefault="001C58F4" w:rsidP="001C58F4">
            <w:pPr>
              <w:pStyle w:val="af"/>
              <w:spacing w:after="0" w:line="240" w:lineRule="auto"/>
              <w:rPr>
                <w:i/>
                <w:sz w:val="22"/>
                <w:szCs w:val="22"/>
              </w:rPr>
            </w:pPr>
            <w:r w:rsidRPr="002C438E">
              <w:rPr>
                <w:i/>
                <w:sz w:val="22"/>
                <w:szCs w:val="22"/>
              </w:rPr>
              <w:t xml:space="preserve">Бағдаршамда </w:t>
            </w:r>
            <w:r w:rsidRPr="002C438E">
              <w:rPr>
                <w:rStyle w:val="af2"/>
                <w:i/>
                <w:sz w:val="22"/>
                <w:szCs w:val="22"/>
              </w:rPr>
              <w:t>жасыл жарық</w:t>
            </w:r>
            <w:r w:rsidRPr="002C438E">
              <w:rPr>
                <w:i/>
                <w:sz w:val="22"/>
                <w:szCs w:val="22"/>
              </w:rPr>
              <w:t xml:space="preserve"> жанғанда ғана жүруге болады.</w:t>
            </w:r>
          </w:p>
          <w:p w14:paraId="48DB8BE2" w14:textId="77777777" w:rsidR="001C58F4" w:rsidRPr="002C438E" w:rsidRDefault="001C58F4" w:rsidP="001C58F4">
            <w:pPr>
              <w:pStyle w:val="3"/>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t>Практикалық бөлім</w:t>
            </w:r>
          </w:p>
          <w:p w14:paraId="29924361" w14:textId="77777777" w:rsidR="001C58F4" w:rsidRPr="002C438E" w:rsidRDefault="001C58F4" w:rsidP="001C58F4">
            <w:pPr>
              <w:pStyle w:val="af"/>
              <w:spacing w:after="0" w:line="240" w:lineRule="auto"/>
              <w:rPr>
                <w:i/>
                <w:sz w:val="22"/>
                <w:szCs w:val="22"/>
              </w:rPr>
            </w:pPr>
            <w:r w:rsidRPr="002C438E">
              <w:rPr>
                <w:i/>
                <w:sz w:val="22"/>
                <w:szCs w:val="22"/>
              </w:rPr>
              <w:t>Балалар суреттерді қарайды. Тәрбиеші сұрайды:</w:t>
            </w:r>
            <w:r w:rsidRPr="002C438E">
              <w:rPr>
                <w:i/>
                <w:sz w:val="22"/>
                <w:szCs w:val="22"/>
              </w:rPr>
              <w:br/>
              <w:t>– «Бұл суретте не дұрыс емес?» (Бала электр тоққа қол тигізіп жатыр.)</w:t>
            </w:r>
            <w:r w:rsidRPr="002C438E">
              <w:rPr>
                <w:i/>
                <w:sz w:val="22"/>
                <w:szCs w:val="22"/>
              </w:rPr>
              <w:br/>
              <w:t>– «Қалай дұрыс істеу керек?» (Қол тигізбеу, үлкенге айту.)</w:t>
            </w:r>
          </w:p>
          <w:p w14:paraId="6B2FB7C1" w14:textId="77777777" w:rsidR="001C58F4" w:rsidRPr="002C438E" w:rsidRDefault="001C58F4" w:rsidP="001C58F4">
            <w:pPr>
              <w:pStyle w:val="3"/>
              <w:spacing w:before="0" w:after="0" w:line="240" w:lineRule="auto"/>
              <w:rPr>
                <w:rFonts w:ascii="Times New Roman" w:hAnsi="Times New Roman" w:cs="Times New Roman"/>
                <w:b/>
                <w:i/>
                <w:color w:val="auto"/>
                <w:sz w:val="22"/>
                <w:szCs w:val="22"/>
              </w:rPr>
            </w:pPr>
            <w:r w:rsidRPr="002C438E">
              <w:rPr>
                <w:rFonts w:ascii="Times New Roman" w:hAnsi="Times New Roman" w:cs="Times New Roman"/>
                <w:i/>
                <w:color w:val="auto"/>
                <w:sz w:val="22"/>
                <w:szCs w:val="22"/>
              </w:rPr>
              <w:t xml:space="preserve"> </w:t>
            </w:r>
            <w:r w:rsidRPr="002C438E">
              <w:rPr>
                <w:rFonts w:ascii="Times New Roman" w:hAnsi="Times New Roman" w:cs="Times New Roman"/>
                <w:b/>
                <w:i/>
                <w:color w:val="auto"/>
                <w:sz w:val="22"/>
                <w:szCs w:val="22"/>
              </w:rPr>
              <w:t>Қорытынды</w:t>
            </w:r>
          </w:p>
          <w:p w14:paraId="20A946F3" w14:textId="77777777" w:rsidR="001C58F4" w:rsidRPr="002C438E" w:rsidRDefault="001C58F4" w:rsidP="001C58F4">
            <w:pPr>
              <w:pStyle w:val="af"/>
              <w:spacing w:after="0" w:line="240" w:lineRule="auto"/>
              <w:rPr>
                <w:i/>
                <w:sz w:val="22"/>
                <w:szCs w:val="22"/>
              </w:rPr>
            </w:pPr>
            <w:r w:rsidRPr="002C438E">
              <w:rPr>
                <w:i/>
                <w:sz w:val="22"/>
                <w:szCs w:val="22"/>
              </w:rPr>
              <w:t>Тәрбиеші балалардан сұрайды:</w:t>
            </w:r>
          </w:p>
          <w:p w14:paraId="1913980B" w14:textId="77777777" w:rsidR="001C58F4" w:rsidRPr="002C438E" w:rsidRDefault="001C58F4" w:rsidP="001C58F4">
            <w:pPr>
              <w:pStyle w:val="af"/>
              <w:numPr>
                <w:ilvl w:val="0"/>
                <w:numId w:val="35"/>
              </w:numPr>
              <w:spacing w:after="0" w:line="240" w:lineRule="auto"/>
              <w:ind w:left="0"/>
              <w:rPr>
                <w:i/>
                <w:sz w:val="22"/>
                <w:szCs w:val="22"/>
              </w:rPr>
            </w:pPr>
            <w:r w:rsidRPr="002C438E">
              <w:rPr>
                <w:i/>
                <w:sz w:val="22"/>
                <w:szCs w:val="22"/>
              </w:rPr>
              <w:t>Отқа жақындауға бола ма?</w:t>
            </w:r>
          </w:p>
          <w:p w14:paraId="1FBCA794" w14:textId="77777777" w:rsidR="001C58F4" w:rsidRPr="002C438E" w:rsidRDefault="001C58F4" w:rsidP="001C58F4">
            <w:pPr>
              <w:pStyle w:val="af"/>
              <w:numPr>
                <w:ilvl w:val="0"/>
                <w:numId w:val="35"/>
              </w:numPr>
              <w:spacing w:after="0" w:line="240" w:lineRule="auto"/>
              <w:ind w:left="0"/>
              <w:rPr>
                <w:i/>
                <w:sz w:val="22"/>
                <w:szCs w:val="22"/>
              </w:rPr>
            </w:pPr>
            <w:r w:rsidRPr="002C438E">
              <w:rPr>
                <w:i/>
                <w:sz w:val="22"/>
                <w:szCs w:val="22"/>
              </w:rPr>
              <w:t>Жолдан қалай өту керек?</w:t>
            </w:r>
          </w:p>
          <w:p w14:paraId="23759A7B" w14:textId="77777777" w:rsidR="001C58F4" w:rsidRPr="002C438E" w:rsidRDefault="001C58F4" w:rsidP="001C58F4">
            <w:pPr>
              <w:pStyle w:val="af"/>
              <w:numPr>
                <w:ilvl w:val="0"/>
                <w:numId w:val="35"/>
              </w:numPr>
              <w:spacing w:after="0" w:line="240" w:lineRule="auto"/>
              <w:ind w:left="0"/>
              <w:rPr>
                <w:i/>
                <w:sz w:val="22"/>
                <w:szCs w:val="22"/>
              </w:rPr>
            </w:pPr>
            <w:r w:rsidRPr="002C438E">
              <w:rPr>
                <w:i/>
                <w:sz w:val="22"/>
                <w:szCs w:val="22"/>
              </w:rPr>
              <w:t>Бағдаршамда қандай түсте жүруге болады?</w:t>
            </w:r>
          </w:p>
          <w:p w14:paraId="71B41F9F" w14:textId="77777777" w:rsidR="001C58F4" w:rsidRPr="002C438E" w:rsidRDefault="001C58F4" w:rsidP="001C58F4">
            <w:pPr>
              <w:pStyle w:val="af"/>
              <w:spacing w:after="0" w:line="240" w:lineRule="auto"/>
              <w:rPr>
                <w:i/>
                <w:sz w:val="22"/>
                <w:szCs w:val="22"/>
              </w:rPr>
            </w:pPr>
            <w:r w:rsidRPr="002C438E">
              <w:rPr>
                <w:i/>
                <w:sz w:val="22"/>
                <w:szCs w:val="22"/>
              </w:rPr>
              <w:t>Балалар жауап береді.</w:t>
            </w:r>
          </w:p>
          <w:p w14:paraId="262E06C8" w14:textId="77777777" w:rsidR="001C58F4" w:rsidRPr="002C438E" w:rsidRDefault="001C58F4" w:rsidP="001C58F4">
            <w:pPr>
              <w:spacing w:after="0" w:line="240" w:lineRule="auto"/>
              <w:rPr>
                <w:rFonts w:ascii="Times New Roman" w:eastAsia="Times New Roman" w:hAnsi="Times New Roman" w:cs="Times New Roman"/>
                <w:i/>
                <w:lang w:val="kk-KZ" w:eastAsia="ru-RU"/>
              </w:rPr>
            </w:pPr>
          </w:p>
        </w:tc>
        <w:tc>
          <w:tcPr>
            <w:tcW w:w="3828" w:type="dxa"/>
            <w:tcMar>
              <w:top w:w="37" w:type="dxa"/>
              <w:left w:w="62" w:type="dxa"/>
              <w:bottom w:w="37" w:type="dxa"/>
              <w:right w:w="62" w:type="dxa"/>
            </w:tcMar>
          </w:tcPr>
          <w:p w14:paraId="4EC6EF69" w14:textId="77777777" w:rsidR="001C58F4" w:rsidRPr="002C438E" w:rsidRDefault="001C58F4" w:rsidP="001C58F4">
            <w:pPr>
              <w:pStyle w:val="1"/>
              <w:spacing w:before="0" w:after="0" w:line="240" w:lineRule="auto"/>
              <w:rPr>
                <w:rFonts w:ascii="Times New Roman" w:hAnsi="Times New Roman" w:cs="Times New Roman"/>
                <w:b/>
                <w:i/>
                <w:color w:val="auto"/>
                <w:sz w:val="22"/>
                <w:szCs w:val="22"/>
                <w:lang w:val="kk-KZ"/>
              </w:rPr>
            </w:pPr>
            <w:r w:rsidRPr="002C438E">
              <w:rPr>
                <w:rFonts w:ascii="Times New Roman" w:hAnsi="Times New Roman" w:cs="Times New Roman"/>
                <w:b/>
                <w:i/>
                <w:color w:val="auto"/>
                <w:sz w:val="22"/>
                <w:szCs w:val="22"/>
                <w:lang w:val="kk-KZ"/>
              </w:rPr>
              <w:t>«Топтағы қауіпсіздік»</w:t>
            </w:r>
          </w:p>
          <w:p w14:paraId="40DB774C" w14:textId="77777777" w:rsidR="001C58F4" w:rsidRPr="002C438E" w:rsidRDefault="001C58F4" w:rsidP="001C58F4">
            <w:pPr>
              <w:pStyle w:val="af"/>
              <w:numPr>
                <w:ilvl w:val="0"/>
                <w:numId w:val="36"/>
              </w:numPr>
              <w:spacing w:after="0" w:line="240" w:lineRule="auto"/>
              <w:ind w:left="0"/>
              <w:rPr>
                <w:i/>
                <w:sz w:val="22"/>
                <w:szCs w:val="22"/>
              </w:rPr>
            </w:pPr>
            <w:r w:rsidRPr="002C438E">
              <w:rPr>
                <w:rStyle w:val="af2"/>
                <w:i/>
                <w:sz w:val="22"/>
                <w:szCs w:val="22"/>
              </w:rPr>
              <w:t>Қызығушылықты ояту</w:t>
            </w:r>
          </w:p>
          <w:p w14:paraId="3E7C6485"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Тәрбиеші балаларға доп көрсетеді: «Бұл – ортақ ойыншық. Оны қалай ойнау керек?»</w:t>
            </w:r>
          </w:p>
          <w:p w14:paraId="452907DA"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Балалар: «Лақтыруға болады, ұруға болмайды».</w:t>
            </w:r>
          </w:p>
          <w:p w14:paraId="521EFF40" w14:textId="77777777" w:rsidR="001C58F4" w:rsidRPr="002C438E" w:rsidRDefault="001C58F4" w:rsidP="001C58F4">
            <w:pPr>
              <w:pStyle w:val="af"/>
              <w:numPr>
                <w:ilvl w:val="0"/>
                <w:numId w:val="36"/>
              </w:numPr>
              <w:spacing w:after="0" w:line="240" w:lineRule="auto"/>
              <w:ind w:left="0"/>
              <w:rPr>
                <w:i/>
                <w:sz w:val="22"/>
                <w:szCs w:val="22"/>
              </w:rPr>
            </w:pPr>
            <w:r w:rsidRPr="002C438E">
              <w:rPr>
                <w:rStyle w:val="af2"/>
                <w:i/>
                <w:sz w:val="22"/>
                <w:szCs w:val="22"/>
              </w:rPr>
              <w:t>Түсіндіру</w:t>
            </w:r>
          </w:p>
          <w:p w14:paraId="0A3317EA"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Ойыншықтарды бір-бірінен жұлып алуға болмайды.</w:t>
            </w:r>
          </w:p>
          <w:p w14:paraId="6529216E"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Құрылыс кубиктерімен ойнағанда лақтырмау керек.</w:t>
            </w:r>
          </w:p>
          <w:p w14:paraId="75F4665A"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Қуыршақты сындырмай, жақсы күту керек.</w:t>
            </w:r>
          </w:p>
          <w:p w14:paraId="3C079264" w14:textId="77777777" w:rsidR="001C58F4" w:rsidRPr="002C438E" w:rsidRDefault="001C58F4" w:rsidP="001C58F4">
            <w:pPr>
              <w:pStyle w:val="af"/>
              <w:numPr>
                <w:ilvl w:val="0"/>
                <w:numId w:val="36"/>
              </w:numPr>
              <w:spacing w:after="0" w:line="240" w:lineRule="auto"/>
              <w:ind w:left="0"/>
              <w:rPr>
                <w:i/>
                <w:sz w:val="22"/>
                <w:szCs w:val="22"/>
              </w:rPr>
            </w:pPr>
            <w:r w:rsidRPr="002C438E">
              <w:rPr>
                <w:rStyle w:val="af2"/>
                <w:i/>
                <w:sz w:val="22"/>
                <w:szCs w:val="22"/>
              </w:rPr>
              <w:t>Қимылды ойын</w:t>
            </w:r>
            <w:r w:rsidRPr="002C438E">
              <w:rPr>
                <w:i/>
                <w:sz w:val="22"/>
                <w:szCs w:val="22"/>
              </w:rPr>
              <w:t xml:space="preserve"> – </w:t>
            </w:r>
            <w:r w:rsidRPr="002C438E">
              <w:rPr>
                <w:rStyle w:val="af4"/>
                <w:sz w:val="22"/>
                <w:szCs w:val="22"/>
              </w:rPr>
              <w:t>«Жақсы бала – ұқыпты»</w:t>
            </w:r>
          </w:p>
          <w:p w14:paraId="0987DE5F"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Тәрбиеші ойыншықтарды шашып тастайды, балалар жинайды.</w:t>
            </w:r>
          </w:p>
          <w:p w14:paraId="3C6AA666" w14:textId="77777777" w:rsidR="001C58F4" w:rsidRPr="002C438E" w:rsidRDefault="001C58F4" w:rsidP="001C58F4">
            <w:pPr>
              <w:pStyle w:val="af"/>
              <w:numPr>
                <w:ilvl w:val="0"/>
                <w:numId w:val="36"/>
              </w:numPr>
              <w:spacing w:after="0" w:line="240" w:lineRule="auto"/>
              <w:ind w:left="0"/>
              <w:rPr>
                <w:i/>
                <w:sz w:val="22"/>
                <w:szCs w:val="22"/>
              </w:rPr>
            </w:pPr>
            <w:r w:rsidRPr="002C438E">
              <w:rPr>
                <w:rStyle w:val="af2"/>
                <w:i/>
                <w:sz w:val="22"/>
                <w:szCs w:val="22"/>
              </w:rPr>
              <w:t>Қорытынды сұрақтар</w:t>
            </w:r>
          </w:p>
          <w:p w14:paraId="627E6042"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Ойыншықты қалай ойнау керек?</w:t>
            </w:r>
          </w:p>
          <w:p w14:paraId="253FAF93"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Бір-біріңді итеруге бола ма?</w:t>
            </w:r>
          </w:p>
          <w:p w14:paraId="173F6DF3" w14:textId="77777777" w:rsidR="001C58F4" w:rsidRPr="002C438E" w:rsidRDefault="001C58F4" w:rsidP="001C58F4">
            <w:pPr>
              <w:spacing w:after="0" w:line="240" w:lineRule="auto"/>
              <w:rPr>
                <w:rFonts w:ascii="Times New Roman" w:eastAsia="Times New Roman" w:hAnsi="Times New Roman" w:cs="Times New Roman"/>
                <w:i/>
                <w:lang w:eastAsia="ru-RU"/>
              </w:rPr>
            </w:pPr>
          </w:p>
        </w:tc>
        <w:tc>
          <w:tcPr>
            <w:tcW w:w="3266" w:type="dxa"/>
            <w:tcMar>
              <w:top w:w="37" w:type="dxa"/>
              <w:left w:w="62" w:type="dxa"/>
              <w:bottom w:w="37" w:type="dxa"/>
              <w:right w:w="62" w:type="dxa"/>
            </w:tcMar>
          </w:tcPr>
          <w:p w14:paraId="7769CB0E" w14:textId="77777777" w:rsidR="001C58F4" w:rsidRPr="002C438E" w:rsidRDefault="001C58F4" w:rsidP="001C58F4">
            <w:pPr>
              <w:pStyle w:val="1"/>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t>«Жеке қауіпсіздік»</w:t>
            </w:r>
          </w:p>
          <w:p w14:paraId="309FD8BD" w14:textId="77777777" w:rsidR="001C58F4" w:rsidRPr="002C438E" w:rsidRDefault="001C58F4" w:rsidP="001C58F4">
            <w:pPr>
              <w:pStyle w:val="af"/>
              <w:numPr>
                <w:ilvl w:val="0"/>
                <w:numId w:val="37"/>
              </w:numPr>
              <w:spacing w:after="0" w:line="240" w:lineRule="auto"/>
              <w:ind w:left="0"/>
              <w:rPr>
                <w:i/>
                <w:sz w:val="22"/>
                <w:szCs w:val="22"/>
              </w:rPr>
            </w:pPr>
            <w:r w:rsidRPr="002C438E">
              <w:rPr>
                <w:rStyle w:val="af2"/>
                <w:i/>
                <w:sz w:val="22"/>
                <w:szCs w:val="22"/>
              </w:rPr>
              <w:t>Суреттермен әңгіме</w:t>
            </w:r>
          </w:p>
          <w:p w14:paraId="7F4A9FDA"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Балаларға суреттер көрсетіледі: бала қолын жуып жатыр, ал екіншісі кір қолмен нан ұстап тұр.</w:t>
            </w:r>
          </w:p>
          <w:p w14:paraId="6CE35C30"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Тәрбиеші: «Қайсысы дұрыс?»</w:t>
            </w:r>
          </w:p>
          <w:p w14:paraId="69549027" w14:textId="77777777" w:rsidR="001C58F4" w:rsidRPr="002C438E" w:rsidRDefault="001C58F4" w:rsidP="001C58F4">
            <w:pPr>
              <w:pStyle w:val="af"/>
              <w:numPr>
                <w:ilvl w:val="0"/>
                <w:numId w:val="37"/>
              </w:numPr>
              <w:spacing w:after="0" w:line="240" w:lineRule="auto"/>
              <w:ind w:left="0"/>
              <w:rPr>
                <w:i/>
                <w:sz w:val="22"/>
                <w:szCs w:val="22"/>
              </w:rPr>
            </w:pPr>
            <w:r w:rsidRPr="002C438E">
              <w:rPr>
                <w:rStyle w:val="af2"/>
                <w:i/>
                <w:sz w:val="22"/>
                <w:szCs w:val="22"/>
              </w:rPr>
              <w:t>Түсіндіру</w:t>
            </w:r>
          </w:p>
          <w:p w14:paraId="6C2B059A"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Тамақ алдында қол жуу керек.</w:t>
            </w:r>
          </w:p>
          <w:p w14:paraId="4982D231"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Бөтен адамның берген кәмпитін алмау керек.</w:t>
            </w:r>
          </w:p>
          <w:p w14:paraId="3AC67559"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Өткір заттардан аулақ болу керек.</w:t>
            </w:r>
          </w:p>
          <w:p w14:paraId="6A909F1C" w14:textId="77777777" w:rsidR="001C58F4" w:rsidRPr="002C438E" w:rsidRDefault="001C58F4" w:rsidP="001C58F4">
            <w:pPr>
              <w:pStyle w:val="af"/>
              <w:numPr>
                <w:ilvl w:val="0"/>
                <w:numId w:val="37"/>
              </w:numPr>
              <w:spacing w:after="0" w:line="240" w:lineRule="auto"/>
              <w:ind w:left="0"/>
              <w:rPr>
                <w:i/>
                <w:sz w:val="22"/>
                <w:szCs w:val="22"/>
              </w:rPr>
            </w:pPr>
            <w:r w:rsidRPr="002C438E">
              <w:rPr>
                <w:rStyle w:val="af2"/>
                <w:i/>
                <w:sz w:val="22"/>
                <w:szCs w:val="22"/>
              </w:rPr>
              <w:t>Ойын</w:t>
            </w:r>
            <w:r w:rsidRPr="002C438E">
              <w:rPr>
                <w:i/>
                <w:sz w:val="22"/>
                <w:szCs w:val="22"/>
              </w:rPr>
              <w:t xml:space="preserve"> – </w:t>
            </w:r>
            <w:r w:rsidRPr="002C438E">
              <w:rPr>
                <w:rStyle w:val="af4"/>
                <w:sz w:val="22"/>
                <w:szCs w:val="22"/>
              </w:rPr>
              <w:t>«Таза-қол»</w:t>
            </w:r>
          </w:p>
          <w:p w14:paraId="4934F5D3"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Балалар қолын жууды қимылмен көрсетеді.</w:t>
            </w:r>
          </w:p>
          <w:p w14:paraId="0FC774C6" w14:textId="77777777" w:rsidR="001C58F4" w:rsidRPr="002C438E" w:rsidRDefault="001C58F4" w:rsidP="001C58F4">
            <w:pPr>
              <w:pStyle w:val="af"/>
              <w:numPr>
                <w:ilvl w:val="0"/>
                <w:numId w:val="37"/>
              </w:numPr>
              <w:spacing w:after="0" w:line="240" w:lineRule="auto"/>
              <w:ind w:left="0"/>
              <w:rPr>
                <w:i/>
                <w:sz w:val="22"/>
                <w:szCs w:val="22"/>
              </w:rPr>
            </w:pPr>
            <w:r w:rsidRPr="002C438E">
              <w:rPr>
                <w:rStyle w:val="af2"/>
                <w:i/>
                <w:sz w:val="22"/>
                <w:szCs w:val="22"/>
              </w:rPr>
              <w:t>Қорытынды сұрақтар</w:t>
            </w:r>
          </w:p>
          <w:p w14:paraId="71D79097"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Қолды қашан жуу керек?</w:t>
            </w:r>
          </w:p>
          <w:p w14:paraId="75D2E7B0"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Бөтен адамның берген затын аласың ба?</w:t>
            </w:r>
          </w:p>
          <w:p w14:paraId="370F4E70" w14:textId="77777777" w:rsidR="001C58F4" w:rsidRPr="002C438E" w:rsidRDefault="001C58F4" w:rsidP="001C58F4">
            <w:pPr>
              <w:pStyle w:val="a7"/>
              <w:spacing w:after="0" w:line="240" w:lineRule="auto"/>
              <w:ind w:left="0"/>
              <w:rPr>
                <w:rFonts w:ascii="Times New Roman" w:hAnsi="Times New Roman" w:cs="Times New Roman"/>
                <w:i/>
              </w:rPr>
            </w:pPr>
          </w:p>
        </w:tc>
        <w:tc>
          <w:tcPr>
            <w:tcW w:w="3477" w:type="dxa"/>
            <w:tcMar>
              <w:top w:w="37" w:type="dxa"/>
              <w:left w:w="62" w:type="dxa"/>
              <w:bottom w:w="37" w:type="dxa"/>
              <w:right w:w="62" w:type="dxa"/>
            </w:tcMar>
          </w:tcPr>
          <w:p w14:paraId="6140F022" w14:textId="77777777" w:rsidR="001C58F4" w:rsidRPr="002C438E" w:rsidRDefault="001C58F4" w:rsidP="001C58F4">
            <w:pPr>
              <w:pStyle w:val="1"/>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t>«Қауіпсіз жүріс-тұрыс»</w:t>
            </w:r>
          </w:p>
          <w:p w14:paraId="13493334" w14:textId="77777777" w:rsidR="001C58F4" w:rsidRPr="002C438E" w:rsidRDefault="001C58F4" w:rsidP="001C58F4">
            <w:pPr>
              <w:pStyle w:val="af"/>
              <w:numPr>
                <w:ilvl w:val="0"/>
                <w:numId w:val="38"/>
              </w:numPr>
              <w:spacing w:after="0" w:line="240" w:lineRule="auto"/>
              <w:ind w:left="0"/>
              <w:rPr>
                <w:i/>
                <w:sz w:val="22"/>
                <w:szCs w:val="22"/>
              </w:rPr>
            </w:pPr>
            <w:r w:rsidRPr="002C438E">
              <w:rPr>
                <w:rStyle w:val="af2"/>
                <w:i/>
                <w:sz w:val="22"/>
                <w:szCs w:val="22"/>
              </w:rPr>
              <w:t>Әңгімелесу</w:t>
            </w:r>
          </w:p>
          <w:p w14:paraId="7A3E061D"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Топта қалай жүреміз? Жүгірсек не болады?»</w:t>
            </w:r>
          </w:p>
          <w:p w14:paraId="387D7787"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Бір-бірімізді итерсек не болады?»</w:t>
            </w:r>
          </w:p>
          <w:p w14:paraId="405F4C96" w14:textId="77777777" w:rsidR="001C58F4" w:rsidRPr="002C438E" w:rsidRDefault="001C58F4" w:rsidP="001C58F4">
            <w:pPr>
              <w:pStyle w:val="af"/>
              <w:numPr>
                <w:ilvl w:val="0"/>
                <w:numId w:val="38"/>
              </w:numPr>
              <w:spacing w:after="0" w:line="240" w:lineRule="auto"/>
              <w:ind w:left="0"/>
              <w:rPr>
                <w:i/>
                <w:sz w:val="22"/>
                <w:szCs w:val="22"/>
              </w:rPr>
            </w:pPr>
            <w:r w:rsidRPr="002C438E">
              <w:rPr>
                <w:rStyle w:val="af2"/>
                <w:i/>
                <w:sz w:val="22"/>
                <w:szCs w:val="22"/>
              </w:rPr>
              <w:t>Түсіндіру</w:t>
            </w:r>
          </w:p>
          <w:p w14:paraId="2309E877"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Топ ішінде қатты жүгірмеу керек.</w:t>
            </w:r>
          </w:p>
          <w:p w14:paraId="4E27EC21"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Дәлізде үлкеннің қасында жүру керек.</w:t>
            </w:r>
          </w:p>
          <w:p w14:paraId="6C9A9217"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Есікті итеріп қатты жаппау керек.</w:t>
            </w:r>
          </w:p>
          <w:p w14:paraId="00E36FF9" w14:textId="77777777" w:rsidR="001C58F4" w:rsidRPr="002C438E" w:rsidRDefault="001C58F4" w:rsidP="001C58F4">
            <w:pPr>
              <w:pStyle w:val="af"/>
              <w:numPr>
                <w:ilvl w:val="0"/>
                <w:numId w:val="38"/>
              </w:numPr>
              <w:spacing w:after="0" w:line="240" w:lineRule="auto"/>
              <w:ind w:left="0"/>
              <w:rPr>
                <w:i/>
                <w:sz w:val="22"/>
                <w:szCs w:val="22"/>
              </w:rPr>
            </w:pPr>
            <w:r w:rsidRPr="002C438E">
              <w:rPr>
                <w:rStyle w:val="af2"/>
                <w:i/>
                <w:sz w:val="22"/>
                <w:szCs w:val="22"/>
              </w:rPr>
              <w:t>Қимылды ойын</w:t>
            </w:r>
            <w:r w:rsidRPr="002C438E">
              <w:rPr>
                <w:i/>
                <w:sz w:val="22"/>
                <w:szCs w:val="22"/>
              </w:rPr>
              <w:t xml:space="preserve"> – </w:t>
            </w:r>
            <w:r w:rsidRPr="002C438E">
              <w:rPr>
                <w:rStyle w:val="af4"/>
                <w:sz w:val="22"/>
                <w:szCs w:val="22"/>
              </w:rPr>
              <w:t>«Жаяу жүргінші»</w:t>
            </w:r>
          </w:p>
          <w:p w14:paraId="304B616D"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Балалар бір сызық бойымен жай жүріп өтеді, тәрбиеші «тоқта» десе тоқтайды.</w:t>
            </w:r>
          </w:p>
          <w:p w14:paraId="56E54E64" w14:textId="77777777" w:rsidR="001C58F4" w:rsidRPr="002C438E" w:rsidRDefault="001C58F4" w:rsidP="001C58F4">
            <w:pPr>
              <w:pStyle w:val="af"/>
              <w:numPr>
                <w:ilvl w:val="0"/>
                <w:numId w:val="38"/>
              </w:numPr>
              <w:spacing w:after="0" w:line="240" w:lineRule="auto"/>
              <w:ind w:left="0"/>
              <w:rPr>
                <w:i/>
                <w:sz w:val="22"/>
                <w:szCs w:val="22"/>
              </w:rPr>
            </w:pPr>
            <w:r w:rsidRPr="002C438E">
              <w:rPr>
                <w:rStyle w:val="af2"/>
                <w:i/>
                <w:sz w:val="22"/>
                <w:szCs w:val="22"/>
              </w:rPr>
              <w:t>Қорытынды сұрақтар</w:t>
            </w:r>
          </w:p>
          <w:p w14:paraId="35FD35B9"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Топта қалай жүру керек?</w:t>
            </w:r>
          </w:p>
          <w:p w14:paraId="4E02BED7"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Есікті қалай жабу керек?</w:t>
            </w:r>
          </w:p>
          <w:p w14:paraId="5A6026A1" w14:textId="77777777" w:rsidR="001C58F4" w:rsidRPr="002C438E" w:rsidRDefault="001C58F4" w:rsidP="001C58F4">
            <w:pPr>
              <w:spacing w:after="0" w:line="240" w:lineRule="auto"/>
              <w:rPr>
                <w:rFonts w:ascii="Times New Roman" w:hAnsi="Times New Roman" w:cs="Times New Roman"/>
                <w:i/>
                <w:lang w:val="kk-KZ"/>
              </w:rPr>
            </w:pPr>
          </w:p>
          <w:p w14:paraId="35B6D73D" w14:textId="77777777" w:rsidR="001C58F4" w:rsidRPr="002C438E" w:rsidRDefault="001C58F4" w:rsidP="001C58F4">
            <w:pPr>
              <w:tabs>
                <w:tab w:val="center" w:pos="1341"/>
              </w:tabs>
              <w:spacing w:after="0" w:line="240" w:lineRule="auto"/>
              <w:rPr>
                <w:rFonts w:ascii="Times New Roman" w:hAnsi="Times New Roman" w:cs="Times New Roman"/>
                <w:b/>
                <w:bCs/>
                <w:i/>
                <w:lang w:val="kk-KZ" w:bidi="ru-RU"/>
              </w:rPr>
            </w:pPr>
            <w:r w:rsidRPr="002C438E">
              <w:rPr>
                <w:rFonts w:ascii="Times New Roman" w:hAnsi="Times New Roman" w:cs="Times New Roman"/>
                <w:b/>
                <w:bCs/>
                <w:i/>
                <w:lang w:val="kk-KZ" w:bidi="ru-RU"/>
              </w:rPr>
              <w:t>Дене тәрбиесі</w:t>
            </w:r>
          </w:p>
          <w:p w14:paraId="426C1674" w14:textId="77777777" w:rsidR="001C58F4" w:rsidRPr="002C438E" w:rsidRDefault="001C58F4" w:rsidP="001C58F4">
            <w:pPr>
              <w:pStyle w:val="af"/>
              <w:spacing w:after="0" w:line="240" w:lineRule="auto"/>
              <w:rPr>
                <w:b/>
                <w:i/>
                <w:sz w:val="22"/>
                <w:szCs w:val="22"/>
                <w:lang w:val="kk-KZ"/>
              </w:rPr>
            </w:pPr>
            <w:r w:rsidRPr="002C438E">
              <w:rPr>
                <w:b/>
                <w:i/>
                <w:sz w:val="22"/>
                <w:szCs w:val="22"/>
                <w:lang w:val="kk-KZ"/>
              </w:rPr>
              <w:t>Кіріспе бөлім. Амандасу</w:t>
            </w:r>
          </w:p>
          <w:p w14:paraId="47A62B12" w14:textId="77777777" w:rsidR="001C58F4" w:rsidRPr="002C438E" w:rsidRDefault="001C58F4" w:rsidP="001C58F4">
            <w:pPr>
              <w:pStyle w:val="af"/>
              <w:spacing w:after="0" w:line="240" w:lineRule="auto"/>
              <w:rPr>
                <w:i/>
                <w:sz w:val="22"/>
                <w:szCs w:val="22"/>
                <w:lang w:val="kk-KZ"/>
              </w:rPr>
            </w:pPr>
            <w:r w:rsidRPr="002C438E">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4CCF1D97" w14:textId="77777777" w:rsidR="001C58F4" w:rsidRPr="002C438E" w:rsidRDefault="001C58F4" w:rsidP="001C58F4">
            <w:pPr>
              <w:pStyle w:val="af"/>
              <w:spacing w:after="0" w:line="240" w:lineRule="auto"/>
              <w:rPr>
                <w:i/>
                <w:sz w:val="22"/>
                <w:szCs w:val="22"/>
                <w:lang w:val="kk-KZ"/>
              </w:rPr>
            </w:pPr>
            <w:r w:rsidRPr="002C438E">
              <w:rPr>
                <w:i/>
                <w:sz w:val="22"/>
                <w:szCs w:val="22"/>
                <w:lang w:val="kk-KZ"/>
              </w:rPr>
              <w:t>Қуыршақтарды «үйшіктеріне» апарыңдар. Енді өздерің серуендеп келіңдер.</w:t>
            </w:r>
          </w:p>
          <w:p w14:paraId="40AF11B5" w14:textId="77777777" w:rsidR="001C58F4" w:rsidRPr="002C438E" w:rsidRDefault="001C58F4" w:rsidP="001C58F4">
            <w:pPr>
              <w:pStyle w:val="af"/>
              <w:spacing w:after="0" w:line="240" w:lineRule="auto"/>
              <w:rPr>
                <w:i/>
                <w:sz w:val="22"/>
                <w:szCs w:val="22"/>
                <w:lang w:val="kk-KZ"/>
              </w:rPr>
            </w:pPr>
            <w:r w:rsidRPr="002C438E">
              <w:rPr>
                <w:i/>
                <w:sz w:val="22"/>
                <w:szCs w:val="22"/>
                <w:lang w:val="kk-KZ"/>
              </w:rPr>
              <w:t>Өз қуыршақтарыңа барыңдар.</w:t>
            </w:r>
          </w:p>
          <w:p w14:paraId="17471D28" w14:textId="77777777" w:rsidR="001C58F4" w:rsidRPr="002C438E" w:rsidRDefault="001C58F4" w:rsidP="001C58F4">
            <w:pPr>
              <w:tabs>
                <w:tab w:val="center" w:pos="1341"/>
              </w:tabs>
              <w:spacing w:after="0" w:line="240" w:lineRule="auto"/>
              <w:rPr>
                <w:rFonts w:ascii="Times New Roman" w:hAnsi="Times New Roman" w:cs="Times New Roman"/>
                <w:i/>
                <w:lang w:val="kk-KZ"/>
              </w:rPr>
            </w:pPr>
            <w:r w:rsidRPr="002C438E">
              <w:rPr>
                <w:rFonts w:ascii="Times New Roman" w:hAnsi="Times New Roman" w:cs="Times New Roman"/>
                <w:i/>
                <w:lang w:val="kk-KZ"/>
              </w:rPr>
              <w:t>Сендердің қалай жүгіретіндеріңді қуыршақтарың көрсін.</w:t>
            </w:r>
          </w:p>
          <w:p w14:paraId="1E363730"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Негізгі  бөлім</w:t>
            </w:r>
          </w:p>
          <w:p w14:paraId="20EFF3FF"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Қуыршақтармен бірге жалпы дамыту жаттығулары.</w:t>
            </w:r>
          </w:p>
          <w:p w14:paraId="30704306" w14:textId="77777777" w:rsidR="001C58F4" w:rsidRPr="002C438E" w:rsidRDefault="001C58F4" w:rsidP="001C58F4">
            <w:pPr>
              <w:pStyle w:val="af0"/>
              <w:ind w:left="0"/>
              <w:rPr>
                <w:b/>
                <w:i/>
                <w:sz w:val="22"/>
                <w:szCs w:val="22"/>
              </w:rPr>
            </w:pPr>
            <w:r w:rsidRPr="002C438E">
              <w:rPr>
                <w:b/>
                <w:i/>
                <w:sz w:val="22"/>
                <w:szCs w:val="22"/>
              </w:rPr>
              <w:t>«Қуыршақтарды алып, шеңбер бойына тұрыңдар».</w:t>
            </w:r>
          </w:p>
          <w:p w14:paraId="5DC7F84C" w14:textId="77777777" w:rsidR="001C58F4" w:rsidRPr="002C438E" w:rsidRDefault="001C58F4" w:rsidP="001C58F4">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1.Қуыршақты жоғары көтереміз, сосын төментүсіреміз.</w:t>
            </w:r>
          </w:p>
          <w:p w14:paraId="5B8D6183" w14:textId="77777777" w:rsidR="001C58F4" w:rsidRPr="002C438E" w:rsidRDefault="001C58F4" w:rsidP="001C58F4">
            <w:pPr>
              <w:pStyle w:val="af0"/>
              <w:ind w:left="0"/>
              <w:rPr>
                <w:i/>
                <w:sz w:val="22"/>
                <w:szCs w:val="22"/>
              </w:rPr>
            </w:pPr>
            <w:r w:rsidRPr="002C438E">
              <w:rPr>
                <w:i/>
                <w:sz w:val="22"/>
                <w:szCs w:val="22"/>
              </w:rPr>
              <w:t>Орындауы: ойыншықты оған қарап тұрып жоғары көтеру. (3-4 рет қайталау)</w:t>
            </w:r>
          </w:p>
          <w:p w14:paraId="59E2B9A0"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2.Қуыршақты еденге отырғызып, оның көзіне қараймыз.</w:t>
            </w:r>
          </w:p>
          <w:p w14:paraId="69F82390" w14:textId="77777777" w:rsidR="001C58F4" w:rsidRPr="002C438E" w:rsidRDefault="001C58F4" w:rsidP="001C58F4">
            <w:pPr>
              <w:pStyle w:val="af0"/>
              <w:ind w:left="0"/>
              <w:rPr>
                <w:i/>
                <w:sz w:val="22"/>
                <w:szCs w:val="22"/>
              </w:rPr>
            </w:pPr>
            <w:r w:rsidRPr="002C438E">
              <w:rPr>
                <w:i/>
                <w:sz w:val="22"/>
                <w:szCs w:val="22"/>
              </w:rPr>
              <w:t>Орындауы: иілу және отыру – әрқайсысы әртүрлі орындауы мүмкін. (3-4 рет қайталау)</w:t>
            </w:r>
          </w:p>
          <w:p w14:paraId="6F792F7D"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 xml:space="preserve">3.Қуыршақпен жасырынбақ ойнайық. </w:t>
            </w:r>
          </w:p>
          <w:p w14:paraId="171FC8FF"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Етпетінен жатып қуыршаққа қарау,бетін</w:t>
            </w:r>
          </w:p>
          <w:p w14:paraId="396E9868" w14:textId="77777777" w:rsidR="001C58F4" w:rsidRPr="002C438E" w:rsidRDefault="001C58F4" w:rsidP="001C58F4">
            <w:pPr>
              <w:pStyle w:val="af0"/>
              <w:ind w:left="0"/>
              <w:rPr>
                <w:i/>
                <w:sz w:val="22"/>
                <w:szCs w:val="22"/>
              </w:rPr>
            </w:pPr>
            <w:r w:rsidRPr="002C438E">
              <w:rPr>
                <w:i/>
                <w:sz w:val="22"/>
                <w:szCs w:val="22"/>
              </w:rPr>
              <w:t xml:space="preserve">алақанымен жасыру «ішпен жатып, иықпен тіреп басын сәл көтеру, иіліп «жасырыну». </w:t>
            </w:r>
          </w:p>
          <w:p w14:paraId="62D9A958" w14:textId="77777777" w:rsidR="001C58F4" w:rsidRPr="002C438E" w:rsidRDefault="001C58F4" w:rsidP="001C58F4">
            <w:pPr>
              <w:pStyle w:val="af0"/>
              <w:ind w:left="0"/>
              <w:rPr>
                <w:i/>
                <w:sz w:val="22"/>
                <w:szCs w:val="22"/>
              </w:rPr>
            </w:pPr>
            <w:r w:rsidRPr="002C438E">
              <w:rPr>
                <w:i/>
                <w:sz w:val="22"/>
                <w:szCs w:val="22"/>
              </w:rPr>
              <w:t>(3- 4 рет қайталау).</w:t>
            </w:r>
          </w:p>
          <w:p w14:paraId="53426D75"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 xml:space="preserve">4.Қуыршақпен билейік. </w:t>
            </w:r>
          </w:p>
          <w:p w14:paraId="366E0F33"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Қуыршақты қолға алып, әркім өз әлінше бір орында би қимылдарын жасау. (15–20 секқайталау)</w:t>
            </w:r>
          </w:p>
          <w:p w14:paraId="3749EE5F" w14:textId="77777777" w:rsidR="001C58F4" w:rsidRPr="002C438E" w:rsidRDefault="001C58F4" w:rsidP="001C58F4">
            <w:pPr>
              <w:pStyle w:val="2"/>
              <w:spacing w:before="0" w:after="0" w:line="240" w:lineRule="auto"/>
              <w:rPr>
                <w:rFonts w:ascii="Times New Roman" w:hAnsi="Times New Roman" w:cs="Times New Roman"/>
                <w:i/>
                <w:color w:val="auto"/>
                <w:sz w:val="22"/>
                <w:szCs w:val="22"/>
                <w:lang w:val="kk-KZ"/>
              </w:rPr>
            </w:pPr>
            <w:r w:rsidRPr="002C438E">
              <w:rPr>
                <w:rFonts w:ascii="Times New Roman" w:hAnsi="Times New Roman" w:cs="Times New Roman"/>
                <w:i/>
                <w:color w:val="auto"/>
                <w:sz w:val="22"/>
                <w:szCs w:val="22"/>
                <w:lang w:val="kk-KZ"/>
              </w:rPr>
              <w:t>Қимылдың негізгі түрлері:</w:t>
            </w:r>
          </w:p>
          <w:p w14:paraId="2A4A79FF" w14:textId="77777777" w:rsidR="001C58F4" w:rsidRPr="002C438E" w:rsidRDefault="001C58F4" w:rsidP="001C58F4">
            <w:pPr>
              <w:spacing w:after="0" w:line="240" w:lineRule="auto"/>
              <w:rPr>
                <w:rFonts w:ascii="Times New Roman" w:hAnsi="Times New Roman" w:cs="Times New Roman"/>
                <w:i/>
                <w:lang w:val="kk-KZ"/>
              </w:rPr>
            </w:pPr>
            <w:r w:rsidRPr="002C438E">
              <w:rPr>
                <w:rFonts w:ascii="Times New Roman" w:hAnsi="Times New Roman" w:cs="Times New Roman"/>
                <w:i/>
                <w:lang w:val="kk-KZ"/>
              </w:rPr>
              <w:t>Қолға  қуыршақты ұстап, екі жіп арасымен түзу жүру.</w:t>
            </w:r>
          </w:p>
          <w:p w14:paraId="0636EA0E" w14:textId="77777777" w:rsidR="001C58F4" w:rsidRPr="002C438E" w:rsidRDefault="001C58F4" w:rsidP="001C58F4">
            <w:pPr>
              <w:pStyle w:val="af0"/>
              <w:ind w:left="0"/>
              <w:rPr>
                <w:b/>
                <w:i/>
                <w:sz w:val="22"/>
                <w:szCs w:val="22"/>
              </w:rPr>
            </w:pPr>
            <w:r w:rsidRPr="002C438E">
              <w:rPr>
                <w:b/>
                <w:i/>
                <w:sz w:val="22"/>
                <w:szCs w:val="22"/>
              </w:rPr>
              <w:t>Қимыл-қозғалыс ойыны: «Күлше нан»</w:t>
            </w:r>
          </w:p>
          <w:p w14:paraId="03BDDA54" w14:textId="77777777" w:rsidR="001C58F4" w:rsidRPr="002C438E" w:rsidRDefault="001C58F4" w:rsidP="001C58F4">
            <w:pPr>
              <w:pStyle w:val="af0"/>
              <w:ind w:left="0"/>
              <w:rPr>
                <w:i/>
                <w:sz w:val="22"/>
                <w:szCs w:val="22"/>
              </w:rPr>
            </w:pPr>
            <w:r w:rsidRPr="002C438E">
              <w:rPr>
                <w:i/>
                <w:sz w:val="22"/>
                <w:szCs w:val="22"/>
              </w:rPr>
              <w:t>Қуыршақтарды үлкен шеңбер бойымен отырғызуды ұсынады (үлкен шеңбер залдың ортасында).</w:t>
            </w:r>
          </w:p>
          <w:p w14:paraId="256D87AF" w14:textId="77777777" w:rsidR="001C58F4" w:rsidRPr="002C438E" w:rsidRDefault="001C58F4" w:rsidP="001C58F4">
            <w:pPr>
              <w:pStyle w:val="af0"/>
              <w:ind w:left="0"/>
              <w:rPr>
                <w:i/>
                <w:sz w:val="22"/>
                <w:szCs w:val="22"/>
              </w:rPr>
            </w:pPr>
            <w:r w:rsidRPr="002C438E">
              <w:rPr>
                <w:i/>
                <w:sz w:val="22"/>
                <w:szCs w:val="22"/>
              </w:rPr>
              <w:t xml:space="preserve">Қуыршақтардың туған күнін атап өту үшін «Күлше нан» ойынын ойнаймыз. </w:t>
            </w:r>
          </w:p>
          <w:p w14:paraId="75FAFCC4" w14:textId="77777777" w:rsidR="001C58F4" w:rsidRPr="002C438E" w:rsidRDefault="001C58F4" w:rsidP="001C58F4">
            <w:pPr>
              <w:pStyle w:val="af0"/>
              <w:ind w:left="0"/>
              <w:rPr>
                <w:i/>
                <w:sz w:val="22"/>
                <w:szCs w:val="22"/>
              </w:rPr>
            </w:pPr>
            <w:r w:rsidRPr="002C438E">
              <w:rPr>
                <w:i/>
                <w:sz w:val="22"/>
                <w:szCs w:val="22"/>
              </w:rPr>
              <w:t>Бәріміз бір- біріміздің қолымыздан ұстаймыз.</w:t>
            </w:r>
          </w:p>
          <w:p w14:paraId="38BFF43F"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 xml:space="preserve">Туған күнді тойлауға Пісірдік біз күлше нан. </w:t>
            </w:r>
          </w:p>
          <w:p w14:paraId="3709F745"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Иісі қандай дәмді, Өзі қандай сәнді.</w:t>
            </w:r>
          </w:p>
          <w:p w14:paraId="145FD881"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 xml:space="preserve">Қызарып піскен күлше нан, Қазаннан түскен күлше нан. </w:t>
            </w:r>
          </w:p>
          <w:p w14:paraId="3C017673"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Күлше нан, бұрыл солға, Күлше нан, бұрыл оңға,</w:t>
            </w:r>
          </w:p>
          <w:p w14:paraId="1F29EC5A" w14:textId="77777777" w:rsidR="001C58F4" w:rsidRPr="002C438E" w:rsidRDefault="001C58F4" w:rsidP="001C58F4">
            <w:pPr>
              <w:spacing w:after="0" w:line="240" w:lineRule="auto"/>
              <w:rPr>
                <w:rFonts w:ascii="Times New Roman" w:hAnsi="Times New Roman" w:cs="Times New Roman"/>
                <w:b/>
                <w:i/>
              </w:rPr>
            </w:pPr>
            <w:r w:rsidRPr="002C438E">
              <w:rPr>
                <w:rFonts w:ascii="Times New Roman" w:hAnsi="Times New Roman" w:cs="Times New Roman"/>
                <w:b/>
                <w:i/>
              </w:rPr>
              <w:t>Жан-жағыңа қара да, Қуыршақты таңда.</w:t>
            </w:r>
          </w:p>
          <w:p w14:paraId="265CF29E" w14:textId="77777777" w:rsidR="001C58F4" w:rsidRPr="002C438E" w:rsidRDefault="001C58F4" w:rsidP="001C58F4">
            <w:pPr>
              <w:pStyle w:val="af0"/>
              <w:ind w:left="0"/>
              <w:rPr>
                <w:i/>
                <w:sz w:val="22"/>
                <w:szCs w:val="22"/>
              </w:rPr>
            </w:pPr>
            <w:r w:rsidRPr="002C438E">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56D45A88" w14:textId="77777777" w:rsidR="001C58F4" w:rsidRPr="002C438E" w:rsidRDefault="001C58F4" w:rsidP="001C58F4">
            <w:pPr>
              <w:pStyle w:val="af0"/>
              <w:ind w:left="0"/>
              <w:rPr>
                <w:i/>
                <w:sz w:val="22"/>
                <w:szCs w:val="22"/>
              </w:rPr>
            </w:pPr>
            <w:r w:rsidRPr="002C438E">
              <w:rPr>
                <w:i/>
                <w:sz w:val="22"/>
                <w:szCs w:val="22"/>
              </w:rPr>
              <w:t>«Мәшине» әнінің ырғағымен бәріміз үйге қайтайық.</w:t>
            </w:r>
          </w:p>
          <w:p w14:paraId="2BA20A05" w14:textId="77777777" w:rsidR="001C58F4" w:rsidRPr="002C438E" w:rsidRDefault="001C58F4" w:rsidP="001C58F4">
            <w:pPr>
              <w:spacing w:after="0" w:line="240" w:lineRule="auto"/>
              <w:rPr>
                <w:rFonts w:ascii="Times New Roman" w:hAnsi="Times New Roman" w:cs="Times New Roman"/>
                <w:i/>
                <w:lang w:val="kk-KZ"/>
              </w:rPr>
            </w:pPr>
            <w:r w:rsidRPr="002C438E">
              <w:rPr>
                <w:rFonts w:ascii="Times New Roman" w:hAnsi="Times New Roman" w:cs="Times New Roman"/>
                <w:i/>
                <w:lang w:val="kk-KZ"/>
              </w:rPr>
              <w:t>Мәшине, мәшине келе жатыр, Ішінде, ішінде шопыр отыр.</w:t>
            </w:r>
          </w:p>
          <w:p w14:paraId="026729E7" w14:textId="77777777" w:rsidR="001C58F4" w:rsidRPr="002C438E" w:rsidRDefault="001C58F4" w:rsidP="001C58F4">
            <w:pPr>
              <w:spacing w:after="0" w:line="240" w:lineRule="auto"/>
              <w:rPr>
                <w:rFonts w:ascii="Times New Roman" w:eastAsia="Times New Roman" w:hAnsi="Times New Roman" w:cs="Times New Roman"/>
                <w:i/>
                <w:lang w:val="kk-KZ" w:eastAsia="ru-RU"/>
              </w:rPr>
            </w:pPr>
            <w:r w:rsidRPr="002C438E">
              <w:rPr>
                <w:rFonts w:ascii="Times New Roman" w:hAnsi="Times New Roman" w:cs="Times New Roman"/>
                <w:i/>
              </w:rPr>
              <w:t>Би-би-би! Би-би-би!</w:t>
            </w:r>
          </w:p>
        </w:tc>
      </w:tr>
      <w:tr w:rsidR="001C58F4" w:rsidRPr="00F61B88" w14:paraId="7F970462" w14:textId="77777777" w:rsidTr="00156206">
        <w:tc>
          <w:tcPr>
            <w:tcW w:w="1915" w:type="dxa"/>
            <w:tcMar>
              <w:top w:w="37" w:type="dxa"/>
              <w:left w:w="62" w:type="dxa"/>
              <w:bottom w:w="37" w:type="dxa"/>
              <w:right w:w="62" w:type="dxa"/>
            </w:tcMar>
            <w:hideMark/>
          </w:tcPr>
          <w:p w14:paraId="231563B3"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мен жеке жұмыс</w:t>
            </w:r>
          </w:p>
        </w:tc>
        <w:tc>
          <w:tcPr>
            <w:tcW w:w="3540" w:type="dxa"/>
            <w:tcMar>
              <w:top w:w="37" w:type="dxa"/>
              <w:left w:w="62" w:type="dxa"/>
              <w:bottom w:w="37" w:type="dxa"/>
              <w:right w:w="62" w:type="dxa"/>
            </w:tcMar>
          </w:tcPr>
          <w:p w14:paraId="069E7CD5" w14:textId="77777777" w:rsidR="001C58F4" w:rsidRPr="00AF64BB" w:rsidRDefault="001C58F4" w:rsidP="001C58F4">
            <w:pPr>
              <w:pStyle w:val="af"/>
              <w:spacing w:after="0" w:line="240" w:lineRule="auto"/>
              <w:rPr>
                <w:b/>
                <w:i/>
                <w:sz w:val="22"/>
                <w:szCs w:val="22"/>
              </w:rPr>
            </w:pPr>
            <w:r w:rsidRPr="00AF64BB">
              <w:rPr>
                <w:rStyle w:val="af2"/>
                <w:i/>
                <w:iCs/>
                <w:sz w:val="22"/>
                <w:szCs w:val="22"/>
              </w:rPr>
              <w:t>Тақырыбы: «Көлік түрлері»</w:t>
            </w:r>
            <w:r w:rsidRPr="00AF64BB">
              <w:rPr>
                <w:i/>
                <w:iCs/>
                <w:sz w:val="22"/>
                <w:szCs w:val="22"/>
              </w:rPr>
              <w:br/>
            </w:r>
            <w:r w:rsidRPr="00AF64BB">
              <w:rPr>
                <w:rStyle w:val="af2"/>
                <w:i/>
                <w:iCs/>
                <w:sz w:val="22"/>
                <w:szCs w:val="22"/>
              </w:rPr>
              <w:t>Мақсаты:</w:t>
            </w:r>
            <w:r w:rsidRPr="00AF64BB">
              <w:rPr>
                <w:i/>
                <w:iCs/>
                <w:sz w:val="22"/>
                <w:szCs w:val="22"/>
              </w:rPr>
              <w:t xml:space="preserve"> Әртүрлі көліктерді ажыратуға, олардың дыбыстарын салуға үйрету.</w:t>
            </w:r>
            <w:r w:rsidRPr="00AF64BB">
              <w:rPr>
                <w:i/>
                <w:iCs/>
                <w:sz w:val="22"/>
                <w:szCs w:val="22"/>
              </w:rPr>
              <w:br/>
            </w:r>
            <w:r w:rsidRPr="00AF64BB">
              <w:rPr>
                <w:rStyle w:val="af2"/>
                <w:i/>
                <w:iCs/>
                <w:sz w:val="22"/>
                <w:szCs w:val="22"/>
              </w:rPr>
              <w:t>Шарты:</w:t>
            </w:r>
            <w:r w:rsidRPr="00AF64BB">
              <w:rPr>
                <w:i/>
                <w:iCs/>
                <w:sz w:val="22"/>
                <w:szCs w:val="22"/>
              </w:rPr>
              <w:t xml:space="preserve"> Тәрбиеші суретті көрсетеді: «Бұл не?» – бала: «Машина».</w:t>
            </w:r>
            <w:r w:rsidRPr="00AF64BB">
              <w:rPr>
                <w:i/>
                <w:iCs/>
                <w:sz w:val="22"/>
                <w:szCs w:val="22"/>
              </w:rPr>
              <w:br/>
              <w:t>Тәрбиеші: «Машина қалай жүреді?» – дейді. Бала: «Бип-бип» деп дыбыстайды.</w:t>
            </w:r>
          </w:p>
        </w:tc>
        <w:tc>
          <w:tcPr>
            <w:tcW w:w="3828" w:type="dxa"/>
            <w:tcMar>
              <w:top w:w="37" w:type="dxa"/>
              <w:left w:w="62" w:type="dxa"/>
              <w:bottom w:w="37" w:type="dxa"/>
              <w:right w:w="62" w:type="dxa"/>
            </w:tcMar>
          </w:tcPr>
          <w:p w14:paraId="0927B0B4" w14:textId="77777777" w:rsidR="001C58F4" w:rsidRPr="00AF64BB" w:rsidRDefault="001C58F4" w:rsidP="001C58F4">
            <w:pPr>
              <w:spacing w:after="0" w:line="240" w:lineRule="auto"/>
              <w:rPr>
                <w:rFonts w:ascii="Times New Roman" w:eastAsia="Times New Roman" w:hAnsi="Times New Roman" w:cs="Times New Roman"/>
                <w:b/>
                <w:bCs/>
                <w:i/>
                <w:iCs/>
                <w:lang w:val="kk-KZ" w:eastAsia="ru-RU"/>
              </w:rPr>
            </w:pPr>
            <w:r w:rsidRPr="00AF64BB">
              <w:rPr>
                <w:rFonts w:ascii="Times New Roman" w:eastAsia="Times New Roman" w:hAnsi="Times New Roman" w:cs="Times New Roman"/>
                <w:b/>
                <w:bCs/>
                <w:i/>
                <w:iCs/>
                <w:lang w:val="kk-KZ" w:eastAsia="ru-RU"/>
              </w:rPr>
              <w:t>Тақырыбы: «Жануарлар әлемі»</w:t>
            </w:r>
          </w:p>
          <w:p w14:paraId="52B29B24" w14:textId="77777777" w:rsidR="001C58F4" w:rsidRPr="00AF64BB" w:rsidRDefault="001C58F4" w:rsidP="001C58F4">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b/>
                <w:bCs/>
                <w:i/>
                <w:iCs/>
                <w:lang w:val="kk-KZ" w:eastAsia="ru-RU"/>
              </w:rPr>
              <w:t>Мақсаты:</w:t>
            </w:r>
            <w:r w:rsidRPr="00AF64BB">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AF64BB">
              <w:rPr>
                <w:rFonts w:ascii="Times New Roman" w:eastAsia="Times New Roman" w:hAnsi="Times New Roman" w:cs="Times New Roman"/>
                <w:i/>
                <w:iCs/>
                <w:lang w:val="kk-KZ" w:eastAsia="ru-RU"/>
              </w:rPr>
              <w:br/>
            </w:r>
            <w:r w:rsidRPr="00AF64BB">
              <w:rPr>
                <w:rFonts w:ascii="Times New Roman" w:eastAsia="Times New Roman" w:hAnsi="Times New Roman" w:cs="Times New Roman"/>
                <w:b/>
                <w:bCs/>
                <w:i/>
                <w:iCs/>
                <w:lang w:val="kk-KZ" w:eastAsia="ru-RU"/>
              </w:rPr>
              <w:t>Шарты:</w:t>
            </w:r>
            <w:r w:rsidRPr="00AF64BB">
              <w:rPr>
                <w:rFonts w:ascii="Times New Roman" w:eastAsia="Times New Roman" w:hAnsi="Times New Roman" w:cs="Times New Roman"/>
                <w:i/>
                <w:iCs/>
                <w:lang w:val="kk-KZ" w:eastAsia="ru-RU"/>
              </w:rPr>
              <w:t xml:space="preserve"> Тәрбиеші үй жануарларының суретін көрсетіп: «Бұл – мысық. Мысық қалай дыбыстайды?» деп сұрайды.</w:t>
            </w:r>
            <w:r w:rsidRPr="00AF64BB">
              <w:rPr>
                <w:rFonts w:ascii="Times New Roman" w:eastAsia="Times New Roman" w:hAnsi="Times New Roman" w:cs="Times New Roman"/>
                <w:i/>
                <w:iCs/>
                <w:lang w:val="kk-KZ" w:eastAsia="ru-RU"/>
              </w:rPr>
              <w:br/>
              <w:t>Бала: «Мяу-мяу» деп жауап береді.</w:t>
            </w:r>
            <w:r w:rsidRPr="00AF64BB">
              <w:rPr>
                <w:rFonts w:ascii="Times New Roman" w:eastAsia="Times New Roman" w:hAnsi="Times New Roman" w:cs="Times New Roman"/>
                <w:i/>
                <w:iCs/>
                <w:lang w:val="kk-KZ" w:eastAsia="ru-RU"/>
              </w:rPr>
              <w:br/>
            </w:r>
          </w:p>
          <w:p w14:paraId="28F6A54C" w14:textId="77777777" w:rsidR="001C58F4" w:rsidRPr="00AF64BB" w:rsidRDefault="001C58F4" w:rsidP="001C58F4">
            <w:pPr>
              <w:spacing w:after="0" w:line="240" w:lineRule="auto"/>
              <w:rPr>
                <w:rFonts w:ascii="Times New Roman" w:eastAsia="Times New Roman" w:hAnsi="Times New Roman" w:cs="Times New Roman"/>
                <w:i/>
                <w:lang w:val="kk-KZ" w:eastAsia="ru-RU"/>
              </w:rPr>
            </w:pPr>
          </w:p>
        </w:tc>
        <w:tc>
          <w:tcPr>
            <w:tcW w:w="3266" w:type="dxa"/>
            <w:tcMar>
              <w:top w:w="37" w:type="dxa"/>
              <w:left w:w="62" w:type="dxa"/>
              <w:bottom w:w="37" w:type="dxa"/>
              <w:right w:w="62" w:type="dxa"/>
            </w:tcMar>
          </w:tcPr>
          <w:p w14:paraId="193019B2" w14:textId="77777777" w:rsidR="001C58F4" w:rsidRPr="002A2ADE" w:rsidRDefault="001C58F4" w:rsidP="001C58F4">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t>Тақырыбы: «Табиғат сыйы»</w:t>
            </w:r>
          </w:p>
          <w:p w14:paraId="65568745" w14:textId="77777777" w:rsidR="001C58F4" w:rsidRPr="00AF64BB" w:rsidRDefault="001C58F4" w:rsidP="001C58F4">
            <w:pPr>
              <w:pStyle w:val="af"/>
              <w:spacing w:after="0" w:line="240" w:lineRule="auto"/>
              <w:rPr>
                <w:b/>
                <w:i/>
                <w:sz w:val="22"/>
                <w:szCs w:val="22"/>
                <w:lang w:val="kk-KZ"/>
              </w:rPr>
            </w:pPr>
            <w:r w:rsidRPr="002A2ADE">
              <w:rPr>
                <w:rStyle w:val="af2"/>
                <w:i/>
                <w:iCs/>
                <w:lang w:val="kk-KZ"/>
              </w:rPr>
              <w:t>Мақсаты:</w:t>
            </w:r>
            <w:r w:rsidRPr="002A2ADE">
              <w:rPr>
                <w:i/>
                <w:iCs/>
                <w:lang w:val="kk-KZ"/>
              </w:rPr>
              <w:t xml:space="preserve"> Баланы табиғатты сүюге, жыл мезгілдерін ажыратуға үйрету.</w:t>
            </w:r>
            <w:r w:rsidRPr="002A2ADE">
              <w:rPr>
                <w:i/>
                <w:iCs/>
                <w:lang w:val="kk-KZ"/>
              </w:rPr>
              <w:br/>
            </w:r>
            <w:r w:rsidRPr="002A2ADE">
              <w:rPr>
                <w:rStyle w:val="af2"/>
                <w:i/>
                <w:iCs/>
                <w:lang w:val="kk-KZ"/>
              </w:rPr>
              <w:t>Шарты:</w:t>
            </w:r>
            <w:r w:rsidRPr="002A2ADE">
              <w:rPr>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3477" w:type="dxa"/>
            <w:tcMar>
              <w:top w:w="37" w:type="dxa"/>
              <w:left w:w="62" w:type="dxa"/>
              <w:bottom w:w="37" w:type="dxa"/>
              <w:right w:w="62" w:type="dxa"/>
            </w:tcMar>
          </w:tcPr>
          <w:p w14:paraId="43905874" w14:textId="77777777" w:rsidR="001C58F4" w:rsidRPr="00F9437D" w:rsidRDefault="001C58F4" w:rsidP="001C58F4">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Біздің балабақша»</w:t>
            </w:r>
          </w:p>
          <w:p w14:paraId="139E33AF" w14:textId="77777777" w:rsidR="001C58F4" w:rsidRPr="00F9437D" w:rsidRDefault="001C58F4" w:rsidP="001C58F4">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Баланың өз ортасына деген сүйіспеншілігін арттыр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37317660" w14:textId="77777777" w:rsidR="001C58F4" w:rsidRPr="00233BAD" w:rsidRDefault="001C58F4" w:rsidP="001C58F4">
            <w:pPr>
              <w:spacing w:after="0" w:line="240" w:lineRule="auto"/>
              <w:rPr>
                <w:rFonts w:ascii="Times New Roman" w:eastAsia="Times New Roman" w:hAnsi="Times New Roman" w:cs="Times New Roman"/>
                <w:i/>
                <w:lang w:val="kk-KZ" w:eastAsia="ru-RU"/>
              </w:rPr>
            </w:pPr>
          </w:p>
        </w:tc>
      </w:tr>
      <w:tr w:rsidR="001C58F4" w:rsidRPr="00F61B88" w14:paraId="39960B24" w14:textId="77777777" w:rsidTr="00156206">
        <w:tc>
          <w:tcPr>
            <w:tcW w:w="1915" w:type="dxa"/>
            <w:vMerge w:val="restart"/>
            <w:tcMar>
              <w:top w:w="37" w:type="dxa"/>
              <w:left w:w="62" w:type="dxa"/>
              <w:bottom w:w="37" w:type="dxa"/>
              <w:right w:w="62" w:type="dxa"/>
            </w:tcMar>
            <w:hideMark/>
          </w:tcPr>
          <w:p w14:paraId="5F9016B1"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111" w:type="dxa"/>
            <w:gridSpan w:val="4"/>
            <w:tcMar>
              <w:top w:w="37" w:type="dxa"/>
              <w:left w:w="62" w:type="dxa"/>
              <w:bottom w:w="37" w:type="dxa"/>
              <w:right w:w="62" w:type="dxa"/>
            </w:tcMar>
            <w:hideMark/>
          </w:tcPr>
          <w:p w14:paraId="35C35E24" w14:textId="77777777" w:rsidR="001C58F4" w:rsidRPr="00D847DA" w:rsidRDefault="001C58F4" w:rsidP="001C58F4">
            <w:pPr>
              <w:pStyle w:val="TableParagraph"/>
              <w:jc w:val="center"/>
              <w:rPr>
                <w:i/>
                <w:color w:val="FF0000"/>
                <w:kern w:val="2"/>
              </w:rPr>
            </w:pPr>
            <w:r w:rsidRPr="00D847DA">
              <w:rPr>
                <w:i/>
                <w:color w:val="FF0000"/>
                <w:kern w:val="2"/>
              </w:rPr>
              <w:t>«Еңбегі адал жас өрен»-өз-өзіне қызмететуге тәрбиелеу.</w:t>
            </w:r>
          </w:p>
          <w:p w14:paraId="22FF5CC1" w14:textId="77777777" w:rsidR="001C58F4" w:rsidRPr="00D847DA" w:rsidRDefault="001C58F4" w:rsidP="001C58F4">
            <w:pPr>
              <w:pStyle w:val="TableParagraph"/>
              <w:jc w:val="center"/>
              <w:rPr>
                <w:i/>
              </w:rPr>
            </w:pPr>
            <w:r w:rsidRPr="00D847DA">
              <w:rPr>
                <w:i/>
                <w:color w:val="FF0000"/>
                <w:kern w:val="2"/>
              </w:rPr>
              <w:t>Серуен кезінде қауіпсіздік ережелерін түсіндіру.</w:t>
            </w:r>
          </w:p>
        </w:tc>
      </w:tr>
      <w:tr w:rsidR="001C58F4" w:rsidRPr="00683C90" w14:paraId="2352136E" w14:textId="77777777" w:rsidTr="00156206">
        <w:tc>
          <w:tcPr>
            <w:tcW w:w="1915" w:type="dxa"/>
            <w:vMerge/>
            <w:tcMar>
              <w:top w:w="37" w:type="dxa"/>
              <w:left w:w="62" w:type="dxa"/>
              <w:bottom w:w="37" w:type="dxa"/>
              <w:right w:w="62" w:type="dxa"/>
            </w:tcMar>
          </w:tcPr>
          <w:p w14:paraId="4C36324E"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5634A616" w14:textId="77777777" w:rsidR="001C58F4" w:rsidRPr="00233BAD" w:rsidRDefault="001C58F4" w:rsidP="001C58F4">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Балаларға серуен алдында ойыншықтарын орнына қоюды ескерту.</w:t>
            </w:r>
          </w:p>
          <w:p w14:paraId="3CD48C55" w14:textId="77777777" w:rsidR="001C58F4" w:rsidRPr="00233BAD" w:rsidRDefault="001C58F4" w:rsidP="001C58F4">
            <w:pPr>
              <w:pStyle w:val="af"/>
              <w:spacing w:after="0" w:line="240" w:lineRule="auto"/>
              <w:rPr>
                <w:i/>
                <w:sz w:val="22"/>
                <w:szCs w:val="22"/>
                <w:lang w:val="kk-KZ"/>
              </w:rPr>
            </w:pPr>
            <w:r w:rsidRPr="00233BAD">
              <w:rPr>
                <w:i/>
                <w:sz w:val="22"/>
                <w:szCs w:val="22"/>
                <w:lang w:val="kk-KZ"/>
              </w:rPr>
              <w:t>Киінгенде бір-біріне көмектескен балаларды мақтап қою.</w:t>
            </w:r>
          </w:p>
          <w:p w14:paraId="411879C3" w14:textId="77777777" w:rsidR="001C58F4" w:rsidRPr="00233BAD" w:rsidRDefault="001C58F4" w:rsidP="001C58F4">
            <w:pPr>
              <w:pStyle w:val="af"/>
              <w:spacing w:after="0" w:line="240" w:lineRule="auto"/>
              <w:rPr>
                <w:i/>
                <w:sz w:val="22"/>
                <w:szCs w:val="22"/>
                <w:lang w:val="kk-KZ"/>
              </w:rPr>
            </w:pPr>
            <w:r w:rsidRPr="00233BAD">
              <w:rPr>
                <w:i/>
                <w:sz w:val="22"/>
                <w:szCs w:val="22"/>
                <w:lang w:val="kk-KZ"/>
              </w:rPr>
              <w:t>Қол ұстасып, тәрбиешіні тыңдап жүруге жаттықтыру.</w:t>
            </w:r>
          </w:p>
          <w:p w14:paraId="6304025B" w14:textId="77777777" w:rsidR="001C58F4" w:rsidRPr="00233BAD" w:rsidRDefault="001C58F4" w:rsidP="001C58F4">
            <w:pPr>
              <w:pStyle w:val="TableParagraph"/>
              <w:rPr>
                <w:i/>
              </w:rPr>
            </w:pPr>
          </w:p>
        </w:tc>
        <w:tc>
          <w:tcPr>
            <w:tcW w:w="3828" w:type="dxa"/>
            <w:tcMar>
              <w:top w:w="37" w:type="dxa"/>
              <w:left w:w="62" w:type="dxa"/>
              <w:bottom w:w="37" w:type="dxa"/>
              <w:right w:w="62" w:type="dxa"/>
            </w:tcMar>
          </w:tcPr>
          <w:p w14:paraId="2BDB5911" w14:textId="77777777" w:rsidR="001C58F4" w:rsidRPr="00233BAD" w:rsidRDefault="001C58F4" w:rsidP="001C58F4">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Серуенге шығар алдында «Қайда барамыз?» деген сұраққа жауап беруге үйрету.</w:t>
            </w:r>
          </w:p>
          <w:p w14:paraId="18F4AC42" w14:textId="77777777" w:rsidR="001C58F4" w:rsidRPr="00233BAD" w:rsidRDefault="001C58F4" w:rsidP="001C58F4">
            <w:pPr>
              <w:pStyle w:val="af"/>
              <w:spacing w:after="0" w:line="240" w:lineRule="auto"/>
              <w:rPr>
                <w:i/>
                <w:sz w:val="22"/>
                <w:szCs w:val="22"/>
                <w:lang w:val="kk-KZ"/>
              </w:rPr>
            </w:pPr>
            <w:r w:rsidRPr="00233BAD">
              <w:rPr>
                <w:i/>
                <w:sz w:val="22"/>
                <w:szCs w:val="22"/>
                <w:lang w:val="kk-KZ"/>
              </w:rPr>
              <w:t>Киінгеннен кейін айнадан өзін көрсетіп, «қарашы, әдемі болып киіндің» деп мадақтау.</w:t>
            </w:r>
          </w:p>
          <w:p w14:paraId="7D811399" w14:textId="77777777" w:rsidR="001C58F4" w:rsidRPr="00233BAD" w:rsidRDefault="001C58F4" w:rsidP="001C58F4">
            <w:pPr>
              <w:pStyle w:val="af"/>
              <w:spacing w:after="0" w:line="240" w:lineRule="auto"/>
              <w:rPr>
                <w:i/>
                <w:sz w:val="22"/>
                <w:szCs w:val="22"/>
                <w:lang w:val="kk-KZ"/>
              </w:rPr>
            </w:pPr>
            <w:r w:rsidRPr="00233BAD">
              <w:rPr>
                <w:i/>
                <w:sz w:val="22"/>
                <w:szCs w:val="22"/>
                <w:lang w:val="kk-KZ"/>
              </w:rPr>
              <w:t>Қатармен жүруді шағын ойын арқылы үйрету («Пойыз болайық»).</w:t>
            </w:r>
          </w:p>
          <w:p w14:paraId="5BD9DA8D" w14:textId="77777777" w:rsidR="001C58F4" w:rsidRPr="00233BAD" w:rsidRDefault="001C58F4" w:rsidP="001C58F4">
            <w:pPr>
              <w:pStyle w:val="TableParagraph"/>
              <w:rPr>
                <w:i/>
              </w:rPr>
            </w:pPr>
          </w:p>
        </w:tc>
        <w:tc>
          <w:tcPr>
            <w:tcW w:w="3266" w:type="dxa"/>
            <w:tcMar>
              <w:top w:w="37" w:type="dxa"/>
              <w:left w:w="62" w:type="dxa"/>
              <w:bottom w:w="37" w:type="dxa"/>
              <w:right w:w="62" w:type="dxa"/>
            </w:tcMar>
          </w:tcPr>
          <w:p w14:paraId="4FA24ABC" w14:textId="77777777" w:rsidR="001C58F4" w:rsidRPr="00233BAD" w:rsidRDefault="001C58F4" w:rsidP="001C58F4">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Балаларға серуеннің қызықты болатынын айту (ағашты көреміз, құстарды тыңдаймыз).</w:t>
            </w:r>
          </w:p>
          <w:p w14:paraId="2019DD46"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Аяқ киімнің оң–солын тәрбиеші көрсетіп беру.</w:t>
            </w:r>
          </w:p>
          <w:p w14:paraId="1B4A8B24"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Баланы сыртқа шығарда қолынан ұстап алып шығу.</w:t>
            </w:r>
          </w:p>
          <w:p w14:paraId="15C8AD36" w14:textId="77777777" w:rsidR="001C58F4" w:rsidRPr="00233BAD" w:rsidRDefault="001C58F4" w:rsidP="001C58F4">
            <w:pPr>
              <w:pStyle w:val="TableParagraph"/>
              <w:rPr>
                <w:i/>
              </w:rPr>
            </w:pPr>
          </w:p>
        </w:tc>
        <w:tc>
          <w:tcPr>
            <w:tcW w:w="3477" w:type="dxa"/>
            <w:tcMar>
              <w:top w:w="37" w:type="dxa"/>
              <w:left w:w="62" w:type="dxa"/>
              <w:bottom w:w="37" w:type="dxa"/>
              <w:right w:w="62" w:type="dxa"/>
            </w:tcMar>
          </w:tcPr>
          <w:p w14:paraId="4EA9AEE2" w14:textId="77777777" w:rsidR="001C58F4" w:rsidRPr="00233BAD" w:rsidRDefault="001C58F4" w:rsidP="001C58F4">
            <w:pPr>
              <w:pStyle w:val="af"/>
              <w:spacing w:after="0" w:line="240" w:lineRule="auto"/>
              <w:rPr>
                <w:i/>
                <w:sz w:val="22"/>
                <w:szCs w:val="22"/>
              </w:rPr>
            </w:pPr>
            <w:r w:rsidRPr="00233BAD">
              <w:rPr>
                <w:i/>
                <w:sz w:val="22"/>
                <w:szCs w:val="22"/>
              </w:rPr>
              <w:t>Балаларды киінер алдында тыныш отырғызу.</w:t>
            </w:r>
          </w:p>
          <w:p w14:paraId="5EA6EBC4" w14:textId="77777777" w:rsidR="001C58F4" w:rsidRPr="00233BAD" w:rsidRDefault="001C58F4" w:rsidP="001C58F4">
            <w:pPr>
              <w:pStyle w:val="af"/>
              <w:spacing w:after="0" w:line="240" w:lineRule="auto"/>
              <w:rPr>
                <w:i/>
                <w:sz w:val="22"/>
                <w:szCs w:val="22"/>
              </w:rPr>
            </w:pPr>
            <w:r w:rsidRPr="00233BAD">
              <w:rPr>
                <w:i/>
                <w:sz w:val="22"/>
                <w:szCs w:val="22"/>
              </w:rPr>
              <w:t>Киімдерін тәрбиешінің көмегімен рет-ретімен кию: алдымен аяқ киім, сосын бас киім.</w:t>
            </w:r>
          </w:p>
          <w:p w14:paraId="44AFABF9" w14:textId="77777777" w:rsidR="001C58F4" w:rsidRPr="00233BAD" w:rsidRDefault="001C58F4" w:rsidP="001C58F4">
            <w:pPr>
              <w:pStyle w:val="af"/>
              <w:spacing w:after="0" w:line="240" w:lineRule="auto"/>
              <w:rPr>
                <w:i/>
                <w:sz w:val="22"/>
                <w:szCs w:val="22"/>
              </w:rPr>
            </w:pPr>
            <w:r w:rsidRPr="00233BAD">
              <w:rPr>
                <w:i/>
                <w:sz w:val="22"/>
                <w:szCs w:val="22"/>
              </w:rPr>
              <w:t>«Қолыңды бер, бірге киейік» ойынымен жеңінен өткізуге көмектесу.</w:t>
            </w:r>
          </w:p>
          <w:p w14:paraId="22654D45" w14:textId="77777777" w:rsidR="001C58F4" w:rsidRPr="00F93E99" w:rsidRDefault="001C58F4" w:rsidP="001C58F4">
            <w:pPr>
              <w:pStyle w:val="af"/>
              <w:spacing w:after="0" w:line="240" w:lineRule="auto"/>
              <w:rPr>
                <w:i/>
                <w:sz w:val="22"/>
                <w:szCs w:val="22"/>
              </w:rPr>
            </w:pPr>
            <w:r w:rsidRPr="00233BAD">
              <w:rPr>
                <w:i/>
                <w:sz w:val="22"/>
                <w:szCs w:val="22"/>
              </w:rPr>
              <w:t>Қатарға тұрып шығуды үйрету.</w:t>
            </w:r>
          </w:p>
        </w:tc>
      </w:tr>
      <w:tr w:rsidR="001C58F4" w:rsidRPr="00D847DA" w14:paraId="57232612" w14:textId="77777777" w:rsidTr="00156206">
        <w:trPr>
          <w:trHeight w:val="283"/>
        </w:trPr>
        <w:tc>
          <w:tcPr>
            <w:tcW w:w="1915" w:type="dxa"/>
            <w:vMerge w:val="restart"/>
            <w:tcMar>
              <w:top w:w="37" w:type="dxa"/>
              <w:left w:w="62" w:type="dxa"/>
              <w:bottom w:w="37" w:type="dxa"/>
              <w:right w:w="62" w:type="dxa"/>
            </w:tcMar>
            <w:hideMark/>
          </w:tcPr>
          <w:p w14:paraId="1EC021C1"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70C7CF5F"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i/>
                <w:shd w:val="clear" w:color="auto" w:fill="FFFFFF"/>
              </w:rPr>
              <w:t xml:space="preserve">Картотека №8                       </w:t>
            </w:r>
            <w:r w:rsidRPr="00F2371B">
              <w:rPr>
                <w:rFonts w:ascii="Times New Roman" w:hAnsi="Times New Roman" w:cs="Times New Roman"/>
                <w:i/>
                <w:shd w:val="clear" w:color="auto" w:fill="FFFFFF"/>
              </w:rPr>
              <w:t>Көктемгі  ауа райын бақылау</w:t>
            </w:r>
          </w:p>
          <w:p w14:paraId="444F504D" w14:textId="318B64C2" w:rsidR="001C58F4" w:rsidRPr="00D847DA" w:rsidRDefault="001C58F4" w:rsidP="001C58F4">
            <w:pPr>
              <w:spacing w:after="0" w:line="240" w:lineRule="auto"/>
              <w:rPr>
                <w:rFonts w:ascii="Times New Roman" w:hAnsi="Times New Roman" w:cs="Times New Roman"/>
                <w:i/>
                <w:shd w:val="clear" w:color="auto" w:fill="FFFFFF"/>
                <w:lang w:val="kk-KZ"/>
              </w:rPr>
            </w:pPr>
          </w:p>
        </w:tc>
        <w:tc>
          <w:tcPr>
            <w:tcW w:w="3828" w:type="dxa"/>
            <w:tcMar>
              <w:top w:w="37" w:type="dxa"/>
              <w:left w:w="62" w:type="dxa"/>
              <w:bottom w:w="37" w:type="dxa"/>
              <w:right w:w="62" w:type="dxa"/>
            </w:tcMar>
          </w:tcPr>
          <w:p w14:paraId="3C6B54AA"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9</w:t>
            </w:r>
          </w:p>
          <w:p w14:paraId="7C9BDFFC"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 бақылау.</w:t>
            </w:r>
          </w:p>
          <w:p w14:paraId="02ECCBC6"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p>
          <w:p w14:paraId="730CB8DA" w14:textId="4F7AB555" w:rsidR="001C58F4" w:rsidRPr="00F93E99" w:rsidRDefault="001C58F4" w:rsidP="001C58F4">
            <w:pPr>
              <w:spacing w:after="0" w:line="252" w:lineRule="auto"/>
              <w:rPr>
                <w:rFonts w:ascii="Times New Roman" w:hAnsi="Times New Roman" w:cs="Times New Roman"/>
                <w:bCs/>
                <w:i/>
                <w:shd w:val="clear" w:color="auto" w:fill="FFFFFF"/>
                <w:lang w:val="kk-KZ"/>
              </w:rPr>
            </w:pPr>
          </w:p>
        </w:tc>
        <w:tc>
          <w:tcPr>
            <w:tcW w:w="3266" w:type="dxa"/>
            <w:tcMar>
              <w:top w:w="37" w:type="dxa"/>
              <w:left w:w="62" w:type="dxa"/>
              <w:bottom w:w="37" w:type="dxa"/>
              <w:right w:w="62" w:type="dxa"/>
            </w:tcMar>
          </w:tcPr>
          <w:p w14:paraId="51521CE8"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4</w:t>
            </w:r>
          </w:p>
          <w:p w14:paraId="562BD00A"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403D9095" w14:textId="26BA2DC5" w:rsidR="001C58F4" w:rsidRPr="00F93E99" w:rsidRDefault="001C58F4" w:rsidP="001C58F4">
            <w:pPr>
              <w:spacing w:after="0" w:line="252" w:lineRule="auto"/>
              <w:rPr>
                <w:rFonts w:ascii="Times New Roman" w:hAnsi="Times New Roman" w:cs="Times New Roman"/>
                <w:bCs/>
                <w:i/>
                <w:shd w:val="clear" w:color="auto" w:fill="FFFFFF"/>
                <w:lang w:val="kk-KZ"/>
              </w:rPr>
            </w:pPr>
          </w:p>
        </w:tc>
        <w:tc>
          <w:tcPr>
            <w:tcW w:w="3477" w:type="dxa"/>
            <w:tcMar>
              <w:top w:w="37" w:type="dxa"/>
              <w:left w:w="62" w:type="dxa"/>
              <w:bottom w:w="37" w:type="dxa"/>
              <w:right w:w="62" w:type="dxa"/>
            </w:tcMar>
          </w:tcPr>
          <w:p w14:paraId="69D905B8"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9</w:t>
            </w:r>
          </w:p>
          <w:p w14:paraId="45BD47DF"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Бұталарды бақылау.</w:t>
            </w:r>
          </w:p>
          <w:p w14:paraId="097B22A9"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p>
          <w:p w14:paraId="23FDB55B"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r>
      <w:tr w:rsidR="001C58F4" w:rsidRPr="00D847DA" w14:paraId="04707D33" w14:textId="77777777" w:rsidTr="00156206">
        <w:tc>
          <w:tcPr>
            <w:tcW w:w="1915" w:type="dxa"/>
            <w:vMerge/>
            <w:tcMar>
              <w:top w:w="37" w:type="dxa"/>
              <w:left w:w="62" w:type="dxa"/>
              <w:bottom w:w="37" w:type="dxa"/>
              <w:right w:w="62" w:type="dxa"/>
            </w:tcMar>
          </w:tcPr>
          <w:p w14:paraId="7A78725A"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79C7E386" w14:textId="77777777" w:rsidR="001C58F4" w:rsidRPr="00D847DA" w:rsidRDefault="001C58F4" w:rsidP="001C58F4">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1C58F4" w:rsidRPr="001544D1" w14:paraId="24C7892A" w14:textId="77777777" w:rsidTr="00156206">
        <w:tc>
          <w:tcPr>
            <w:tcW w:w="1915" w:type="dxa"/>
            <w:vMerge w:val="restart"/>
            <w:tcMar>
              <w:top w:w="37" w:type="dxa"/>
              <w:left w:w="62" w:type="dxa"/>
              <w:bottom w:w="37" w:type="dxa"/>
              <w:right w:w="62" w:type="dxa"/>
            </w:tcMar>
            <w:hideMark/>
          </w:tcPr>
          <w:p w14:paraId="6A7FC832"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111" w:type="dxa"/>
            <w:gridSpan w:val="4"/>
            <w:tcMar>
              <w:top w:w="37" w:type="dxa"/>
              <w:left w:w="62" w:type="dxa"/>
              <w:bottom w:w="37" w:type="dxa"/>
              <w:right w:w="62" w:type="dxa"/>
            </w:tcMar>
            <w:hideMark/>
          </w:tcPr>
          <w:p w14:paraId="4330089F" w14:textId="77777777" w:rsidR="001C58F4" w:rsidRPr="00D847DA" w:rsidRDefault="001C58F4" w:rsidP="001C58F4">
            <w:pPr>
              <w:pStyle w:val="TableParagraph"/>
              <w:jc w:val="center"/>
              <w:rPr>
                <w:b/>
                <w:bCs/>
                <w:i/>
                <w:iCs/>
              </w:rPr>
            </w:pPr>
            <w:r w:rsidRPr="00D847DA">
              <w:rPr>
                <w:i/>
                <w:color w:val="FF0000"/>
                <w:kern w:val="2"/>
              </w:rPr>
              <w:t>Өнегелі</w:t>
            </w:r>
            <w:r>
              <w:rPr>
                <w:i/>
                <w:color w:val="FF0000"/>
                <w:kern w:val="2"/>
              </w:rPr>
              <w:t>-15 минут.  А</w:t>
            </w:r>
            <w:r w:rsidRPr="00D847DA">
              <w:rPr>
                <w:i/>
                <w:color w:val="FF0000"/>
                <w:kern w:val="2"/>
              </w:rPr>
              <w:t>та-а</w:t>
            </w:r>
            <w:r>
              <w:rPr>
                <w:i/>
                <w:color w:val="FF0000"/>
                <w:kern w:val="2"/>
              </w:rPr>
              <w:t xml:space="preserve">намен балалардың іс-әрекеті </w:t>
            </w:r>
            <w:r w:rsidRPr="00D847DA">
              <w:rPr>
                <w:i/>
                <w:color w:val="FF0000"/>
                <w:kern w:val="2"/>
              </w:rPr>
              <w:t xml:space="preserve"> туралы әңгіме жүргізу.</w:t>
            </w:r>
          </w:p>
        </w:tc>
      </w:tr>
      <w:tr w:rsidR="001C58F4" w:rsidRPr="00F61B88" w14:paraId="4EFD39F4" w14:textId="77777777" w:rsidTr="00156206">
        <w:tc>
          <w:tcPr>
            <w:tcW w:w="1915" w:type="dxa"/>
            <w:vMerge/>
            <w:tcMar>
              <w:top w:w="37" w:type="dxa"/>
              <w:left w:w="62" w:type="dxa"/>
              <w:bottom w:w="37" w:type="dxa"/>
              <w:right w:w="62" w:type="dxa"/>
            </w:tcMar>
            <w:hideMark/>
          </w:tcPr>
          <w:p w14:paraId="15E5DC17" w14:textId="77777777" w:rsidR="001C58F4" w:rsidRPr="001544D1"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2E390AF0"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Бүгін балалар сурет дәптеріне қарындашпен сызықтар салды.</w:t>
            </w:r>
            <w:r w:rsidRPr="00F93E99">
              <w:rPr>
                <w:i/>
                <w:sz w:val="22"/>
                <w:szCs w:val="22"/>
                <w:lang w:val="kk-KZ"/>
              </w:rPr>
              <w:br/>
              <w:t>Қолдарын қимылдатуға, өз ойын бейнелеуге талпынды.</w:t>
            </w:r>
            <w:r w:rsidRPr="00F93E99">
              <w:rPr>
                <w:i/>
                <w:sz w:val="22"/>
                <w:szCs w:val="22"/>
                <w:lang w:val="kk-KZ"/>
              </w:rPr>
              <w:br/>
              <w:t>Үйде балаға түрлі-түсті қарындаш беріп, еркін сызықтар салуына мүмкіндік жасаңыз.</w:t>
            </w:r>
          </w:p>
          <w:p w14:paraId="5D6575F2" w14:textId="77777777" w:rsidR="001C58F4" w:rsidRPr="00F93E99" w:rsidRDefault="001C58F4" w:rsidP="001C58F4">
            <w:pPr>
              <w:spacing w:after="0" w:line="240" w:lineRule="auto"/>
              <w:rPr>
                <w:rFonts w:ascii="Times New Roman" w:hAnsi="Times New Roman" w:cs="Times New Roman"/>
                <w:i/>
                <w:color w:val="000000" w:themeColor="text1"/>
                <w:lang w:val="kk-KZ"/>
              </w:rPr>
            </w:pPr>
          </w:p>
        </w:tc>
        <w:tc>
          <w:tcPr>
            <w:tcW w:w="3828" w:type="dxa"/>
            <w:tcMar>
              <w:top w:w="37" w:type="dxa"/>
              <w:left w:w="62" w:type="dxa"/>
              <w:bottom w:w="37" w:type="dxa"/>
              <w:right w:w="62" w:type="dxa"/>
            </w:tcMar>
          </w:tcPr>
          <w:p w14:paraId="186AC02D"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Бүгін балалар қарапайым би қимылдарын жасап, ән тыңдады.</w:t>
            </w:r>
            <w:r w:rsidRPr="00F93E99">
              <w:rPr>
                <w:i/>
                <w:sz w:val="22"/>
                <w:szCs w:val="22"/>
                <w:lang w:val="kk-KZ"/>
              </w:rPr>
              <w:br/>
              <w:t>Әуенге еліктеп, көңілдерін көтерді.</w:t>
            </w:r>
            <w:r w:rsidRPr="00F93E99">
              <w:rPr>
                <w:i/>
                <w:sz w:val="22"/>
                <w:szCs w:val="22"/>
                <w:lang w:val="kk-KZ"/>
              </w:rPr>
              <w:br/>
              <w:t>Үйде балаңызбен бірге қысқа ән қосып, қол шапалақтау немесе қарапайым қимылдар қайталау пайдалы.</w:t>
            </w:r>
          </w:p>
          <w:p w14:paraId="525B2A1B" w14:textId="77777777" w:rsidR="001C58F4" w:rsidRPr="001544D1" w:rsidRDefault="001C58F4" w:rsidP="001C58F4">
            <w:pPr>
              <w:pStyle w:val="ad"/>
              <w:rPr>
                <w:rFonts w:ascii="Times New Roman" w:eastAsia="Calibri" w:hAnsi="Times New Roman" w:cs="Times New Roman"/>
                <w:i/>
                <w:color w:val="000000" w:themeColor="text1"/>
                <w:lang w:val="kk-KZ"/>
              </w:rPr>
            </w:pPr>
          </w:p>
        </w:tc>
        <w:tc>
          <w:tcPr>
            <w:tcW w:w="3266" w:type="dxa"/>
            <w:tcMar>
              <w:top w:w="37" w:type="dxa"/>
              <w:left w:w="62" w:type="dxa"/>
              <w:bottom w:w="37" w:type="dxa"/>
              <w:right w:w="62" w:type="dxa"/>
            </w:tcMar>
          </w:tcPr>
          <w:p w14:paraId="0E6B2AA6" w14:textId="77777777" w:rsidR="001C58F4" w:rsidRPr="00F93E99" w:rsidRDefault="001C58F4" w:rsidP="001C58F4">
            <w:pPr>
              <w:pStyle w:val="af"/>
              <w:spacing w:after="0" w:line="240" w:lineRule="auto"/>
              <w:rPr>
                <w:i/>
                <w:sz w:val="22"/>
                <w:szCs w:val="22"/>
                <w:lang w:val="kk-KZ"/>
              </w:rPr>
            </w:pPr>
            <w:r w:rsidRPr="001544D1">
              <w:rPr>
                <w:i/>
                <w:sz w:val="22"/>
                <w:szCs w:val="22"/>
                <w:lang w:val="kk-KZ"/>
              </w:rPr>
              <w:t>Бүгін балалар қысқа тақпақтар тыңдап, қарапайым сөздерді қайталады.</w:t>
            </w:r>
            <w:r w:rsidRPr="001544D1">
              <w:rPr>
                <w:i/>
                <w:sz w:val="22"/>
                <w:szCs w:val="22"/>
                <w:lang w:val="kk-KZ"/>
              </w:rPr>
              <w:br/>
            </w:r>
            <w:r w:rsidRPr="00F93E99">
              <w:rPr>
                <w:i/>
                <w:sz w:val="22"/>
                <w:szCs w:val="22"/>
                <w:lang w:val="kk-KZ"/>
              </w:rPr>
              <w:t>Сөйлеуге талпынып, сөздік қорын байыта түсті.</w:t>
            </w:r>
            <w:r w:rsidRPr="00F93E99">
              <w:rPr>
                <w:i/>
                <w:sz w:val="22"/>
                <w:szCs w:val="22"/>
                <w:lang w:val="kk-KZ"/>
              </w:rPr>
              <w:br/>
              <w:t>Үйде балаңызбен бірге жеңіл өлеңдер мен тақпақтарды қайталап айтуға көңіл бөлсеңіздер жақсы.</w:t>
            </w:r>
          </w:p>
          <w:p w14:paraId="404FD7CE" w14:textId="77777777" w:rsidR="001C58F4" w:rsidRPr="00F93E99" w:rsidRDefault="001C58F4" w:rsidP="001C58F4">
            <w:pPr>
              <w:spacing w:after="0" w:line="240" w:lineRule="auto"/>
              <w:rPr>
                <w:rFonts w:ascii="Times New Roman" w:eastAsia="Calibri" w:hAnsi="Times New Roman" w:cs="Times New Roman"/>
                <w:i/>
                <w:color w:val="000000" w:themeColor="text1"/>
                <w:lang w:val="kk-KZ"/>
              </w:rPr>
            </w:pPr>
          </w:p>
        </w:tc>
        <w:tc>
          <w:tcPr>
            <w:tcW w:w="3477" w:type="dxa"/>
            <w:tcMar>
              <w:top w:w="37" w:type="dxa"/>
              <w:left w:w="62" w:type="dxa"/>
              <w:bottom w:w="37" w:type="dxa"/>
              <w:right w:w="62" w:type="dxa"/>
            </w:tcMar>
          </w:tcPr>
          <w:p w14:paraId="5216C7D6" w14:textId="77777777" w:rsidR="001C58F4" w:rsidRPr="00221852" w:rsidRDefault="001C58F4" w:rsidP="001C58F4">
            <w:pPr>
              <w:spacing w:after="0" w:line="240" w:lineRule="auto"/>
              <w:rPr>
                <w:rFonts w:ascii="Times New Roman" w:eastAsia="Calibri" w:hAnsi="Times New Roman" w:cs="Times New Roman"/>
                <w:i/>
                <w:color w:val="000000" w:themeColor="text1"/>
                <w:lang w:val="kk-KZ"/>
              </w:rPr>
            </w:pPr>
            <w:r w:rsidRPr="00221852">
              <w:rPr>
                <w:rFonts w:ascii="Times New Roman" w:hAnsi="Times New Roman" w:cs="Times New Roman"/>
                <w:i/>
                <w:lang w:val="kk-KZ"/>
              </w:rPr>
              <w:t>Бүгін балалар доппен ойнап, бір-біріне домалатты.</w:t>
            </w:r>
            <w:r w:rsidRPr="00221852">
              <w:rPr>
                <w:rFonts w:ascii="Times New Roman" w:hAnsi="Times New Roman" w:cs="Times New Roman"/>
                <w:i/>
                <w:lang w:val="kk-KZ"/>
              </w:rPr>
              <w:br/>
              <w:t>Қол-қимылдарын үйлестіруге және достарымен қарым-қатынас жасауға үйренді.</w:t>
            </w:r>
            <w:r w:rsidRPr="00221852">
              <w:rPr>
                <w:rFonts w:ascii="Times New Roman" w:hAnsi="Times New Roman" w:cs="Times New Roman"/>
                <w:i/>
                <w:lang w:val="kk-KZ"/>
              </w:rPr>
              <w:br/>
              <w:t>Үйде балаңызбен бірге түрлі көлемдегі допты домалатып ойнасаңыздар пайдалы болады</w:t>
            </w:r>
          </w:p>
        </w:tc>
      </w:tr>
    </w:tbl>
    <w:p w14:paraId="46BBA3D8"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9255315"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7F1396D"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C34DA8B"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2B0FF6E"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43FF65"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A996C4"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709A535"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813D173"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B56F189"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17CD68F"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D3FF1D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92E4A75"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D1277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FE2EBA7"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F7711B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EFDEEA"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E47A8C0"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219D3F"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9A6F60"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1AF8886"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6153D9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7E7C90D"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218EEB5"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8A80AD"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EB3390"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D25D29D"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F0D8675"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EC23E6"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sectPr w:rsidR="00156206" w:rsidRPr="00962FF7" w:rsidSect="0022486B">
      <w:pgSz w:w="16838" w:h="11906" w:orient="landscape"/>
      <w:pgMar w:top="709" w:right="536" w:bottom="568"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974"/>
    <w:multiLevelType w:val="multilevel"/>
    <w:tmpl w:val="5A366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01820"/>
    <w:multiLevelType w:val="multilevel"/>
    <w:tmpl w:val="7C0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74DC9"/>
    <w:multiLevelType w:val="multilevel"/>
    <w:tmpl w:val="C4DCC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33A95"/>
    <w:multiLevelType w:val="multilevel"/>
    <w:tmpl w:val="513A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D3192"/>
    <w:multiLevelType w:val="hybridMultilevel"/>
    <w:tmpl w:val="38A0C434"/>
    <w:lvl w:ilvl="0" w:tplc="1F7ADA7A">
      <w:start w:val="1"/>
      <w:numFmt w:val="decimal"/>
      <w:lvlText w:val="%1-"/>
      <w:lvlJc w:val="left"/>
      <w:pPr>
        <w:ind w:left="910" w:hanging="360"/>
      </w:pPr>
    </w:lvl>
    <w:lvl w:ilvl="1" w:tplc="04190019">
      <w:start w:val="1"/>
      <w:numFmt w:val="lowerLetter"/>
      <w:lvlText w:val="%2."/>
      <w:lvlJc w:val="left"/>
      <w:pPr>
        <w:ind w:left="1630" w:hanging="360"/>
      </w:pPr>
    </w:lvl>
    <w:lvl w:ilvl="2" w:tplc="0419001B">
      <w:start w:val="1"/>
      <w:numFmt w:val="lowerRoman"/>
      <w:lvlText w:val="%3."/>
      <w:lvlJc w:val="right"/>
      <w:pPr>
        <w:ind w:left="2350" w:hanging="180"/>
      </w:pPr>
    </w:lvl>
    <w:lvl w:ilvl="3" w:tplc="0419000F">
      <w:start w:val="1"/>
      <w:numFmt w:val="decimal"/>
      <w:lvlText w:val="%4."/>
      <w:lvlJc w:val="left"/>
      <w:pPr>
        <w:ind w:left="3070" w:hanging="360"/>
      </w:pPr>
    </w:lvl>
    <w:lvl w:ilvl="4" w:tplc="04190019">
      <w:start w:val="1"/>
      <w:numFmt w:val="lowerLetter"/>
      <w:lvlText w:val="%5."/>
      <w:lvlJc w:val="left"/>
      <w:pPr>
        <w:ind w:left="3790" w:hanging="360"/>
      </w:pPr>
    </w:lvl>
    <w:lvl w:ilvl="5" w:tplc="0419001B">
      <w:start w:val="1"/>
      <w:numFmt w:val="lowerRoman"/>
      <w:lvlText w:val="%6."/>
      <w:lvlJc w:val="right"/>
      <w:pPr>
        <w:ind w:left="4510" w:hanging="180"/>
      </w:pPr>
    </w:lvl>
    <w:lvl w:ilvl="6" w:tplc="0419000F">
      <w:start w:val="1"/>
      <w:numFmt w:val="decimal"/>
      <w:lvlText w:val="%7."/>
      <w:lvlJc w:val="left"/>
      <w:pPr>
        <w:ind w:left="5230" w:hanging="360"/>
      </w:pPr>
    </w:lvl>
    <w:lvl w:ilvl="7" w:tplc="04190019">
      <w:start w:val="1"/>
      <w:numFmt w:val="lowerLetter"/>
      <w:lvlText w:val="%8."/>
      <w:lvlJc w:val="left"/>
      <w:pPr>
        <w:ind w:left="5950" w:hanging="360"/>
      </w:pPr>
    </w:lvl>
    <w:lvl w:ilvl="8" w:tplc="0419001B">
      <w:start w:val="1"/>
      <w:numFmt w:val="lowerRoman"/>
      <w:lvlText w:val="%9."/>
      <w:lvlJc w:val="right"/>
      <w:pPr>
        <w:ind w:left="6670" w:hanging="180"/>
      </w:pPr>
    </w:lvl>
  </w:abstractNum>
  <w:abstractNum w:abstractNumId="5"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lvl>
    <w:lvl w:ilvl="3" w:tplc="4B206ABE">
      <w:numFmt w:val="bullet"/>
      <w:lvlText w:val="•"/>
      <w:lvlJc w:val="left"/>
      <w:pPr>
        <w:ind w:left="2970" w:hanging="360"/>
      </w:pPr>
    </w:lvl>
    <w:lvl w:ilvl="4" w:tplc="5A8E4E9A">
      <w:numFmt w:val="bullet"/>
      <w:lvlText w:val="•"/>
      <w:lvlJc w:val="left"/>
      <w:pPr>
        <w:ind w:left="3955" w:hanging="360"/>
      </w:pPr>
    </w:lvl>
    <w:lvl w:ilvl="5" w:tplc="FD30CD82">
      <w:numFmt w:val="bullet"/>
      <w:lvlText w:val="•"/>
      <w:lvlJc w:val="left"/>
      <w:pPr>
        <w:ind w:left="4940" w:hanging="360"/>
      </w:pPr>
    </w:lvl>
    <w:lvl w:ilvl="6" w:tplc="9C48DE6A">
      <w:numFmt w:val="bullet"/>
      <w:lvlText w:val="•"/>
      <w:lvlJc w:val="left"/>
      <w:pPr>
        <w:ind w:left="5925" w:hanging="360"/>
      </w:pPr>
    </w:lvl>
    <w:lvl w:ilvl="7" w:tplc="3AA42CD2">
      <w:numFmt w:val="bullet"/>
      <w:lvlText w:val="•"/>
      <w:lvlJc w:val="left"/>
      <w:pPr>
        <w:ind w:left="6910" w:hanging="360"/>
      </w:pPr>
    </w:lvl>
    <w:lvl w:ilvl="8" w:tplc="018EEB26">
      <w:numFmt w:val="bullet"/>
      <w:lvlText w:val="•"/>
      <w:lvlJc w:val="left"/>
      <w:pPr>
        <w:ind w:left="7896" w:hanging="360"/>
      </w:pPr>
    </w:lvl>
  </w:abstractNum>
  <w:abstractNum w:abstractNumId="6" w15:restartNumberingAfterBreak="0">
    <w:nsid w:val="21EE61D3"/>
    <w:multiLevelType w:val="multilevel"/>
    <w:tmpl w:val="2B3CE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763B6"/>
    <w:multiLevelType w:val="multilevel"/>
    <w:tmpl w:val="F29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B5217"/>
    <w:multiLevelType w:val="multilevel"/>
    <w:tmpl w:val="F0D8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32141"/>
    <w:multiLevelType w:val="multilevel"/>
    <w:tmpl w:val="01D23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A00749"/>
    <w:multiLevelType w:val="multilevel"/>
    <w:tmpl w:val="67C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D70CE"/>
    <w:multiLevelType w:val="multilevel"/>
    <w:tmpl w:val="BA980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F251C72"/>
    <w:multiLevelType w:val="multilevel"/>
    <w:tmpl w:val="D7E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84805"/>
    <w:multiLevelType w:val="multilevel"/>
    <w:tmpl w:val="7AC2F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8362C"/>
    <w:multiLevelType w:val="multilevel"/>
    <w:tmpl w:val="0B2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B72A8"/>
    <w:multiLevelType w:val="multilevel"/>
    <w:tmpl w:val="BD9C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11267"/>
    <w:multiLevelType w:val="hybridMultilevel"/>
    <w:tmpl w:val="61765406"/>
    <w:lvl w:ilvl="0" w:tplc="D2ACA43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F13539A"/>
    <w:multiLevelType w:val="multilevel"/>
    <w:tmpl w:val="0CC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21EC6"/>
    <w:multiLevelType w:val="multilevel"/>
    <w:tmpl w:val="9AEC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63041"/>
    <w:multiLevelType w:val="multilevel"/>
    <w:tmpl w:val="B00E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A2281"/>
    <w:multiLevelType w:val="multilevel"/>
    <w:tmpl w:val="BED0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8381B"/>
    <w:multiLevelType w:val="multilevel"/>
    <w:tmpl w:val="3C88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276DD"/>
    <w:multiLevelType w:val="multilevel"/>
    <w:tmpl w:val="902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57B62"/>
    <w:multiLevelType w:val="multilevel"/>
    <w:tmpl w:val="801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D7D3D"/>
    <w:multiLevelType w:val="multilevel"/>
    <w:tmpl w:val="D1A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B3DCF"/>
    <w:multiLevelType w:val="multilevel"/>
    <w:tmpl w:val="CE5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11189"/>
    <w:multiLevelType w:val="hybridMultilevel"/>
    <w:tmpl w:val="C8E69250"/>
    <w:lvl w:ilvl="0" w:tplc="6E6A7844">
      <w:start w:val="1"/>
      <w:numFmt w:val="decimal"/>
      <w:lvlText w:val="%1."/>
      <w:lvlJc w:val="left"/>
      <w:pPr>
        <w:ind w:left="282" w:hanging="240"/>
      </w:pPr>
      <w:rPr>
        <w:rFonts w:hint="default"/>
        <w:spacing w:val="-8"/>
        <w:w w:val="100"/>
      </w:rPr>
    </w:lvl>
    <w:lvl w:ilvl="1" w:tplc="337A1DC4">
      <w:numFmt w:val="bullet"/>
      <w:lvlText w:val="•"/>
      <w:lvlJc w:val="left"/>
      <w:pPr>
        <w:ind w:left="1238" w:hanging="240"/>
      </w:pPr>
      <w:rPr>
        <w:rFonts w:hint="default"/>
      </w:rPr>
    </w:lvl>
    <w:lvl w:ilvl="2" w:tplc="33C4638A">
      <w:numFmt w:val="bullet"/>
      <w:lvlText w:val="•"/>
      <w:lvlJc w:val="left"/>
      <w:pPr>
        <w:ind w:left="2197" w:hanging="240"/>
      </w:pPr>
      <w:rPr>
        <w:rFonts w:hint="default"/>
      </w:rPr>
    </w:lvl>
    <w:lvl w:ilvl="3" w:tplc="40FA0F5A">
      <w:numFmt w:val="bullet"/>
      <w:lvlText w:val="•"/>
      <w:lvlJc w:val="left"/>
      <w:pPr>
        <w:ind w:left="3155" w:hanging="240"/>
      </w:pPr>
      <w:rPr>
        <w:rFonts w:hint="default"/>
      </w:rPr>
    </w:lvl>
    <w:lvl w:ilvl="4" w:tplc="52027F38">
      <w:numFmt w:val="bullet"/>
      <w:lvlText w:val="•"/>
      <w:lvlJc w:val="left"/>
      <w:pPr>
        <w:ind w:left="4114" w:hanging="240"/>
      </w:pPr>
      <w:rPr>
        <w:rFonts w:hint="default"/>
      </w:rPr>
    </w:lvl>
    <w:lvl w:ilvl="5" w:tplc="194238E0">
      <w:numFmt w:val="bullet"/>
      <w:lvlText w:val="•"/>
      <w:lvlJc w:val="left"/>
      <w:pPr>
        <w:ind w:left="5073" w:hanging="240"/>
      </w:pPr>
      <w:rPr>
        <w:rFonts w:hint="default"/>
      </w:rPr>
    </w:lvl>
    <w:lvl w:ilvl="6" w:tplc="3BE648CA">
      <w:numFmt w:val="bullet"/>
      <w:lvlText w:val="•"/>
      <w:lvlJc w:val="left"/>
      <w:pPr>
        <w:ind w:left="6031" w:hanging="240"/>
      </w:pPr>
      <w:rPr>
        <w:rFonts w:hint="default"/>
      </w:rPr>
    </w:lvl>
    <w:lvl w:ilvl="7" w:tplc="F5E030F4">
      <w:numFmt w:val="bullet"/>
      <w:lvlText w:val="•"/>
      <w:lvlJc w:val="left"/>
      <w:pPr>
        <w:ind w:left="6990" w:hanging="240"/>
      </w:pPr>
      <w:rPr>
        <w:rFonts w:hint="default"/>
      </w:rPr>
    </w:lvl>
    <w:lvl w:ilvl="8" w:tplc="4D10D816">
      <w:numFmt w:val="bullet"/>
      <w:lvlText w:val="•"/>
      <w:lvlJc w:val="left"/>
      <w:pPr>
        <w:ind w:left="7949" w:hanging="240"/>
      </w:pPr>
      <w:rPr>
        <w:rFonts w:hint="default"/>
      </w:rPr>
    </w:lvl>
  </w:abstractNum>
  <w:abstractNum w:abstractNumId="28"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726AC"/>
    <w:multiLevelType w:val="multilevel"/>
    <w:tmpl w:val="AE5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75625"/>
    <w:multiLevelType w:val="multilevel"/>
    <w:tmpl w:val="0100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227E9"/>
    <w:multiLevelType w:val="multilevel"/>
    <w:tmpl w:val="9AD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677DB"/>
    <w:multiLevelType w:val="multilevel"/>
    <w:tmpl w:val="C56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B6EC2"/>
    <w:multiLevelType w:val="multilevel"/>
    <w:tmpl w:val="916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93571"/>
    <w:multiLevelType w:val="multilevel"/>
    <w:tmpl w:val="D6F4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9081A"/>
    <w:multiLevelType w:val="multilevel"/>
    <w:tmpl w:val="D6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D2E6E"/>
    <w:multiLevelType w:val="multilevel"/>
    <w:tmpl w:val="DAA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33"/>
  </w:num>
  <w:num w:numId="4">
    <w:abstractNumId w:val="37"/>
  </w:num>
  <w:num w:numId="5">
    <w:abstractNumId w:val="20"/>
  </w:num>
  <w:num w:numId="6">
    <w:abstractNumId w:val="30"/>
  </w:num>
  <w:num w:numId="7">
    <w:abstractNumId w:val="21"/>
  </w:num>
  <w:num w:numId="8">
    <w:abstractNumId w:val="29"/>
  </w:num>
  <w:num w:numId="9">
    <w:abstractNumId w:val="26"/>
  </w:num>
  <w:num w:numId="10">
    <w:abstractNumId w:val="18"/>
  </w:num>
  <w:num w:numId="11">
    <w:abstractNumId w:val="15"/>
  </w:num>
  <w:num w:numId="12">
    <w:abstractNumId w:val="36"/>
  </w:num>
  <w:num w:numId="13">
    <w:abstractNumId w:val="32"/>
  </w:num>
  <w:num w:numId="14">
    <w:abstractNumId w:val="7"/>
  </w:num>
  <w:num w:numId="15">
    <w:abstractNumId w:val="14"/>
  </w:num>
  <w:num w:numId="16">
    <w:abstractNumId w:val="25"/>
  </w:num>
  <w:num w:numId="17">
    <w:abstractNumId w:val="35"/>
  </w:num>
  <w:num w:numId="18">
    <w:abstractNumId w:val="1"/>
  </w:num>
  <w:num w:numId="19">
    <w:abstractNumId w:val="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31"/>
  </w:num>
  <w:num w:numId="25">
    <w:abstractNumId w:val="12"/>
  </w:num>
  <w:num w:numId="26">
    <w:abstractNumId w:val="23"/>
  </w:num>
  <w:num w:numId="27">
    <w:abstractNumId w:val="22"/>
  </w:num>
  <w:num w:numId="28">
    <w:abstractNumId w:val="19"/>
  </w:num>
  <w:num w:numId="29">
    <w:abstractNumId w:val="17"/>
  </w:num>
  <w:num w:numId="30">
    <w:abstractNumId w:val="8"/>
  </w:num>
  <w:num w:numId="31">
    <w:abstractNumId w:val="10"/>
  </w:num>
  <w:num w:numId="32">
    <w:abstractNumId w:val="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
  </w:num>
  <w:num w:numId="37">
    <w:abstractNumId w:val="13"/>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951FF"/>
    <w:rsid w:val="000A17BC"/>
    <w:rsid w:val="000E79C9"/>
    <w:rsid w:val="00103EA8"/>
    <w:rsid w:val="0013149B"/>
    <w:rsid w:val="00156206"/>
    <w:rsid w:val="00193308"/>
    <w:rsid w:val="001C58F4"/>
    <w:rsid w:val="0022486B"/>
    <w:rsid w:val="00234273"/>
    <w:rsid w:val="00263BAB"/>
    <w:rsid w:val="00265585"/>
    <w:rsid w:val="00282ECB"/>
    <w:rsid w:val="0032185C"/>
    <w:rsid w:val="00374BCF"/>
    <w:rsid w:val="003A1EFC"/>
    <w:rsid w:val="00401DC0"/>
    <w:rsid w:val="00406A4E"/>
    <w:rsid w:val="00457A80"/>
    <w:rsid w:val="005170B6"/>
    <w:rsid w:val="00560ECC"/>
    <w:rsid w:val="005A000B"/>
    <w:rsid w:val="00635819"/>
    <w:rsid w:val="00674DB5"/>
    <w:rsid w:val="007509B1"/>
    <w:rsid w:val="007B055D"/>
    <w:rsid w:val="007E29F4"/>
    <w:rsid w:val="00823BC6"/>
    <w:rsid w:val="00887C3F"/>
    <w:rsid w:val="0090763D"/>
    <w:rsid w:val="009118EA"/>
    <w:rsid w:val="009646AF"/>
    <w:rsid w:val="00A21A9F"/>
    <w:rsid w:val="00AA76FC"/>
    <w:rsid w:val="00AC5FCD"/>
    <w:rsid w:val="00AF1979"/>
    <w:rsid w:val="00B11F2D"/>
    <w:rsid w:val="00B22F15"/>
    <w:rsid w:val="00B40292"/>
    <w:rsid w:val="00C15DEB"/>
    <w:rsid w:val="00C2572D"/>
    <w:rsid w:val="00C25942"/>
    <w:rsid w:val="00C46C1C"/>
    <w:rsid w:val="00C9295C"/>
    <w:rsid w:val="00D31020"/>
    <w:rsid w:val="00D54A74"/>
    <w:rsid w:val="00DC7607"/>
    <w:rsid w:val="00DE1498"/>
    <w:rsid w:val="00EE5305"/>
    <w:rsid w:val="00EF66E6"/>
    <w:rsid w:val="00F61B88"/>
    <w:rsid w:val="00F63281"/>
    <w:rsid w:val="00F75695"/>
    <w:rsid w:val="00FA5DCD"/>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607"/>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uiPriority w:val="99"/>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c23">
    <w:name w:val="c23"/>
    <w:basedOn w:val="a"/>
    <w:rsid w:val="00156206"/>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customStyle="1" w:styleId="c1">
    <w:name w:val="c1"/>
    <w:basedOn w:val="a"/>
    <w:rsid w:val="00156206"/>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156206"/>
  </w:style>
  <w:style w:type="character" w:customStyle="1" w:styleId="c0">
    <w:name w:val="c0"/>
    <w:basedOn w:val="a0"/>
    <w:rsid w:val="00156206"/>
  </w:style>
  <w:style w:type="paragraph" w:customStyle="1" w:styleId="c16">
    <w:name w:val="c16"/>
    <w:basedOn w:val="a"/>
    <w:rsid w:val="00156206"/>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4">
    <w:name w:val="c4"/>
    <w:basedOn w:val="a0"/>
    <w:rsid w:val="0015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7299">
      <w:bodyDiv w:val="1"/>
      <w:marLeft w:val="0"/>
      <w:marRight w:val="0"/>
      <w:marTop w:val="0"/>
      <w:marBottom w:val="0"/>
      <w:divBdr>
        <w:top w:val="none" w:sz="0" w:space="0" w:color="auto"/>
        <w:left w:val="none" w:sz="0" w:space="0" w:color="auto"/>
        <w:bottom w:val="none" w:sz="0" w:space="0" w:color="auto"/>
        <w:right w:val="none" w:sz="0" w:space="0" w:color="auto"/>
      </w:divBdr>
    </w:div>
    <w:div w:id="424618441">
      <w:bodyDiv w:val="1"/>
      <w:marLeft w:val="0"/>
      <w:marRight w:val="0"/>
      <w:marTop w:val="0"/>
      <w:marBottom w:val="0"/>
      <w:divBdr>
        <w:top w:val="none" w:sz="0" w:space="0" w:color="auto"/>
        <w:left w:val="none" w:sz="0" w:space="0" w:color="auto"/>
        <w:bottom w:val="none" w:sz="0" w:space="0" w:color="auto"/>
        <w:right w:val="none" w:sz="0" w:space="0" w:color="auto"/>
      </w:divBdr>
    </w:div>
    <w:div w:id="503591748">
      <w:bodyDiv w:val="1"/>
      <w:marLeft w:val="0"/>
      <w:marRight w:val="0"/>
      <w:marTop w:val="0"/>
      <w:marBottom w:val="0"/>
      <w:divBdr>
        <w:top w:val="none" w:sz="0" w:space="0" w:color="auto"/>
        <w:left w:val="none" w:sz="0" w:space="0" w:color="auto"/>
        <w:bottom w:val="none" w:sz="0" w:space="0" w:color="auto"/>
        <w:right w:val="none" w:sz="0" w:space="0" w:color="auto"/>
      </w:divBdr>
    </w:div>
    <w:div w:id="512768252">
      <w:bodyDiv w:val="1"/>
      <w:marLeft w:val="0"/>
      <w:marRight w:val="0"/>
      <w:marTop w:val="0"/>
      <w:marBottom w:val="0"/>
      <w:divBdr>
        <w:top w:val="none" w:sz="0" w:space="0" w:color="auto"/>
        <w:left w:val="none" w:sz="0" w:space="0" w:color="auto"/>
        <w:bottom w:val="none" w:sz="0" w:space="0" w:color="auto"/>
        <w:right w:val="none" w:sz="0" w:space="0" w:color="auto"/>
      </w:divBdr>
    </w:div>
    <w:div w:id="529226545">
      <w:bodyDiv w:val="1"/>
      <w:marLeft w:val="0"/>
      <w:marRight w:val="0"/>
      <w:marTop w:val="0"/>
      <w:marBottom w:val="0"/>
      <w:divBdr>
        <w:top w:val="none" w:sz="0" w:space="0" w:color="auto"/>
        <w:left w:val="none" w:sz="0" w:space="0" w:color="auto"/>
        <w:bottom w:val="none" w:sz="0" w:space="0" w:color="auto"/>
        <w:right w:val="none" w:sz="0" w:space="0" w:color="auto"/>
      </w:divBdr>
    </w:div>
    <w:div w:id="579021553">
      <w:bodyDiv w:val="1"/>
      <w:marLeft w:val="0"/>
      <w:marRight w:val="0"/>
      <w:marTop w:val="0"/>
      <w:marBottom w:val="0"/>
      <w:divBdr>
        <w:top w:val="none" w:sz="0" w:space="0" w:color="auto"/>
        <w:left w:val="none" w:sz="0" w:space="0" w:color="auto"/>
        <w:bottom w:val="none" w:sz="0" w:space="0" w:color="auto"/>
        <w:right w:val="none" w:sz="0" w:space="0" w:color="auto"/>
      </w:divBdr>
    </w:div>
    <w:div w:id="656540784">
      <w:bodyDiv w:val="1"/>
      <w:marLeft w:val="0"/>
      <w:marRight w:val="0"/>
      <w:marTop w:val="0"/>
      <w:marBottom w:val="0"/>
      <w:divBdr>
        <w:top w:val="none" w:sz="0" w:space="0" w:color="auto"/>
        <w:left w:val="none" w:sz="0" w:space="0" w:color="auto"/>
        <w:bottom w:val="none" w:sz="0" w:space="0" w:color="auto"/>
        <w:right w:val="none" w:sz="0" w:space="0" w:color="auto"/>
      </w:divBdr>
    </w:div>
    <w:div w:id="721950377">
      <w:bodyDiv w:val="1"/>
      <w:marLeft w:val="0"/>
      <w:marRight w:val="0"/>
      <w:marTop w:val="0"/>
      <w:marBottom w:val="0"/>
      <w:divBdr>
        <w:top w:val="none" w:sz="0" w:space="0" w:color="auto"/>
        <w:left w:val="none" w:sz="0" w:space="0" w:color="auto"/>
        <w:bottom w:val="none" w:sz="0" w:space="0" w:color="auto"/>
        <w:right w:val="none" w:sz="0" w:space="0" w:color="auto"/>
      </w:divBdr>
    </w:div>
    <w:div w:id="799149593">
      <w:bodyDiv w:val="1"/>
      <w:marLeft w:val="0"/>
      <w:marRight w:val="0"/>
      <w:marTop w:val="0"/>
      <w:marBottom w:val="0"/>
      <w:divBdr>
        <w:top w:val="none" w:sz="0" w:space="0" w:color="auto"/>
        <w:left w:val="none" w:sz="0" w:space="0" w:color="auto"/>
        <w:bottom w:val="none" w:sz="0" w:space="0" w:color="auto"/>
        <w:right w:val="none" w:sz="0" w:space="0" w:color="auto"/>
      </w:divBdr>
    </w:div>
    <w:div w:id="856579380">
      <w:bodyDiv w:val="1"/>
      <w:marLeft w:val="0"/>
      <w:marRight w:val="0"/>
      <w:marTop w:val="0"/>
      <w:marBottom w:val="0"/>
      <w:divBdr>
        <w:top w:val="none" w:sz="0" w:space="0" w:color="auto"/>
        <w:left w:val="none" w:sz="0" w:space="0" w:color="auto"/>
        <w:bottom w:val="none" w:sz="0" w:space="0" w:color="auto"/>
        <w:right w:val="none" w:sz="0" w:space="0" w:color="auto"/>
      </w:divBdr>
    </w:div>
    <w:div w:id="875315566">
      <w:bodyDiv w:val="1"/>
      <w:marLeft w:val="0"/>
      <w:marRight w:val="0"/>
      <w:marTop w:val="0"/>
      <w:marBottom w:val="0"/>
      <w:divBdr>
        <w:top w:val="none" w:sz="0" w:space="0" w:color="auto"/>
        <w:left w:val="none" w:sz="0" w:space="0" w:color="auto"/>
        <w:bottom w:val="none" w:sz="0" w:space="0" w:color="auto"/>
        <w:right w:val="none" w:sz="0" w:space="0" w:color="auto"/>
      </w:divBdr>
    </w:div>
    <w:div w:id="876552453">
      <w:bodyDiv w:val="1"/>
      <w:marLeft w:val="0"/>
      <w:marRight w:val="0"/>
      <w:marTop w:val="0"/>
      <w:marBottom w:val="0"/>
      <w:divBdr>
        <w:top w:val="none" w:sz="0" w:space="0" w:color="auto"/>
        <w:left w:val="none" w:sz="0" w:space="0" w:color="auto"/>
        <w:bottom w:val="none" w:sz="0" w:space="0" w:color="auto"/>
        <w:right w:val="none" w:sz="0" w:space="0" w:color="auto"/>
      </w:divBdr>
    </w:div>
    <w:div w:id="913658779">
      <w:bodyDiv w:val="1"/>
      <w:marLeft w:val="0"/>
      <w:marRight w:val="0"/>
      <w:marTop w:val="0"/>
      <w:marBottom w:val="0"/>
      <w:divBdr>
        <w:top w:val="none" w:sz="0" w:space="0" w:color="auto"/>
        <w:left w:val="none" w:sz="0" w:space="0" w:color="auto"/>
        <w:bottom w:val="none" w:sz="0" w:space="0" w:color="auto"/>
        <w:right w:val="none" w:sz="0" w:space="0" w:color="auto"/>
      </w:divBdr>
    </w:div>
    <w:div w:id="924613273">
      <w:bodyDiv w:val="1"/>
      <w:marLeft w:val="0"/>
      <w:marRight w:val="0"/>
      <w:marTop w:val="0"/>
      <w:marBottom w:val="0"/>
      <w:divBdr>
        <w:top w:val="none" w:sz="0" w:space="0" w:color="auto"/>
        <w:left w:val="none" w:sz="0" w:space="0" w:color="auto"/>
        <w:bottom w:val="none" w:sz="0" w:space="0" w:color="auto"/>
        <w:right w:val="none" w:sz="0" w:space="0" w:color="auto"/>
      </w:divBdr>
    </w:div>
    <w:div w:id="978848950">
      <w:bodyDiv w:val="1"/>
      <w:marLeft w:val="0"/>
      <w:marRight w:val="0"/>
      <w:marTop w:val="0"/>
      <w:marBottom w:val="0"/>
      <w:divBdr>
        <w:top w:val="none" w:sz="0" w:space="0" w:color="auto"/>
        <w:left w:val="none" w:sz="0" w:space="0" w:color="auto"/>
        <w:bottom w:val="none" w:sz="0" w:space="0" w:color="auto"/>
        <w:right w:val="none" w:sz="0" w:space="0" w:color="auto"/>
      </w:divBdr>
    </w:div>
    <w:div w:id="1007707845">
      <w:bodyDiv w:val="1"/>
      <w:marLeft w:val="0"/>
      <w:marRight w:val="0"/>
      <w:marTop w:val="0"/>
      <w:marBottom w:val="0"/>
      <w:divBdr>
        <w:top w:val="none" w:sz="0" w:space="0" w:color="auto"/>
        <w:left w:val="none" w:sz="0" w:space="0" w:color="auto"/>
        <w:bottom w:val="none" w:sz="0" w:space="0" w:color="auto"/>
        <w:right w:val="none" w:sz="0" w:space="0" w:color="auto"/>
      </w:divBdr>
    </w:div>
    <w:div w:id="1114327140">
      <w:bodyDiv w:val="1"/>
      <w:marLeft w:val="0"/>
      <w:marRight w:val="0"/>
      <w:marTop w:val="0"/>
      <w:marBottom w:val="0"/>
      <w:divBdr>
        <w:top w:val="none" w:sz="0" w:space="0" w:color="auto"/>
        <w:left w:val="none" w:sz="0" w:space="0" w:color="auto"/>
        <w:bottom w:val="none" w:sz="0" w:space="0" w:color="auto"/>
        <w:right w:val="none" w:sz="0" w:space="0" w:color="auto"/>
      </w:divBdr>
    </w:div>
    <w:div w:id="1136678110">
      <w:bodyDiv w:val="1"/>
      <w:marLeft w:val="0"/>
      <w:marRight w:val="0"/>
      <w:marTop w:val="0"/>
      <w:marBottom w:val="0"/>
      <w:divBdr>
        <w:top w:val="none" w:sz="0" w:space="0" w:color="auto"/>
        <w:left w:val="none" w:sz="0" w:space="0" w:color="auto"/>
        <w:bottom w:val="none" w:sz="0" w:space="0" w:color="auto"/>
        <w:right w:val="none" w:sz="0" w:space="0" w:color="auto"/>
      </w:divBdr>
    </w:div>
    <w:div w:id="1139498617">
      <w:bodyDiv w:val="1"/>
      <w:marLeft w:val="0"/>
      <w:marRight w:val="0"/>
      <w:marTop w:val="0"/>
      <w:marBottom w:val="0"/>
      <w:divBdr>
        <w:top w:val="none" w:sz="0" w:space="0" w:color="auto"/>
        <w:left w:val="none" w:sz="0" w:space="0" w:color="auto"/>
        <w:bottom w:val="none" w:sz="0" w:space="0" w:color="auto"/>
        <w:right w:val="none" w:sz="0" w:space="0" w:color="auto"/>
      </w:divBdr>
    </w:div>
    <w:div w:id="1235777749">
      <w:bodyDiv w:val="1"/>
      <w:marLeft w:val="0"/>
      <w:marRight w:val="0"/>
      <w:marTop w:val="0"/>
      <w:marBottom w:val="0"/>
      <w:divBdr>
        <w:top w:val="none" w:sz="0" w:space="0" w:color="auto"/>
        <w:left w:val="none" w:sz="0" w:space="0" w:color="auto"/>
        <w:bottom w:val="none" w:sz="0" w:space="0" w:color="auto"/>
        <w:right w:val="none" w:sz="0" w:space="0" w:color="auto"/>
      </w:divBdr>
    </w:div>
    <w:div w:id="1263148167">
      <w:bodyDiv w:val="1"/>
      <w:marLeft w:val="0"/>
      <w:marRight w:val="0"/>
      <w:marTop w:val="0"/>
      <w:marBottom w:val="0"/>
      <w:divBdr>
        <w:top w:val="none" w:sz="0" w:space="0" w:color="auto"/>
        <w:left w:val="none" w:sz="0" w:space="0" w:color="auto"/>
        <w:bottom w:val="none" w:sz="0" w:space="0" w:color="auto"/>
        <w:right w:val="none" w:sz="0" w:space="0" w:color="auto"/>
      </w:divBdr>
    </w:div>
    <w:div w:id="1276789302">
      <w:bodyDiv w:val="1"/>
      <w:marLeft w:val="0"/>
      <w:marRight w:val="0"/>
      <w:marTop w:val="0"/>
      <w:marBottom w:val="0"/>
      <w:divBdr>
        <w:top w:val="none" w:sz="0" w:space="0" w:color="auto"/>
        <w:left w:val="none" w:sz="0" w:space="0" w:color="auto"/>
        <w:bottom w:val="none" w:sz="0" w:space="0" w:color="auto"/>
        <w:right w:val="none" w:sz="0" w:space="0" w:color="auto"/>
      </w:divBdr>
    </w:div>
    <w:div w:id="1566719639">
      <w:bodyDiv w:val="1"/>
      <w:marLeft w:val="0"/>
      <w:marRight w:val="0"/>
      <w:marTop w:val="0"/>
      <w:marBottom w:val="0"/>
      <w:divBdr>
        <w:top w:val="none" w:sz="0" w:space="0" w:color="auto"/>
        <w:left w:val="none" w:sz="0" w:space="0" w:color="auto"/>
        <w:bottom w:val="none" w:sz="0" w:space="0" w:color="auto"/>
        <w:right w:val="none" w:sz="0" w:space="0" w:color="auto"/>
      </w:divBdr>
    </w:div>
    <w:div w:id="18250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hyperlink" Target="https://www.zharar.com/index.php?do=shorttexts&amp;action=author&amp;id=5" TargetMode="External"/><Relationship Id="rId47" Type="http://schemas.openxmlformats.org/officeDocument/2006/relationships/package" Target="embeddings/Microsoft_PowerPoint_Slide1.sldx"/><Relationship Id="rId63" Type="http://schemas.openxmlformats.org/officeDocument/2006/relationships/oleObject" Target="embeddings/oleObject8.bin"/><Relationship Id="rId68" Type="http://schemas.openxmlformats.org/officeDocument/2006/relationships/image" Target="media/image43.jpeg"/><Relationship Id="rId16" Type="http://schemas.openxmlformats.org/officeDocument/2006/relationships/oleObject" Target="embeddings/oleObject5.bin"/><Relationship Id="rId11" Type="http://schemas.openxmlformats.org/officeDocument/2006/relationships/image" Target="media/image4.png"/><Relationship Id="rId24" Type="http://schemas.openxmlformats.org/officeDocument/2006/relationships/hyperlink" Target="https://bilim-all.kz/olen/9380-Gul-osirdim-bolmeme" TargetMode="External"/><Relationship Id="rId32" Type="http://schemas.openxmlformats.org/officeDocument/2006/relationships/oleObject" Target="embeddings/oleObject6.bin"/><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package" Target="embeddings/Microsoft_PowerPoint_Slide.sldx"/><Relationship Id="rId53" Type="http://schemas.openxmlformats.org/officeDocument/2006/relationships/package" Target="embeddings/Microsoft_PowerPoint_Slide4.sldx"/><Relationship Id="rId58" Type="http://schemas.openxmlformats.org/officeDocument/2006/relationships/package" Target="embeddings/Microsoft_PowerPoint_Slide6.sldx"/><Relationship Id="rId66" Type="http://schemas.openxmlformats.org/officeDocument/2006/relationships/image" Target="media/image41.jpeg"/><Relationship Id="rId74" Type="http://schemas.openxmlformats.org/officeDocument/2006/relationships/hyperlink" Target="https://bilim-all.kz/olen/9518-Ar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8.png"/><Relationship Id="rId14" Type="http://schemas.openxmlformats.org/officeDocument/2006/relationships/oleObject" Target="embeddings/oleObject4.bin"/><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29.emf"/><Relationship Id="rId56" Type="http://schemas.openxmlformats.org/officeDocument/2006/relationships/image" Target="media/image33.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47.jpeg"/><Relationship Id="rId8" Type="http://schemas.openxmlformats.org/officeDocument/2006/relationships/image" Target="media/image2.png"/><Relationship Id="rId51" Type="http://schemas.openxmlformats.org/officeDocument/2006/relationships/package" Target="embeddings/Microsoft_PowerPoint_Slide3.sldx"/><Relationship Id="rId72"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jpeg"/><Relationship Id="rId25" Type="http://schemas.openxmlformats.org/officeDocument/2006/relationships/hyperlink" Target="https://bilim-all.kz/figure/2123?posts=olen" TargetMode="External"/><Relationship Id="rId33" Type="http://schemas.openxmlformats.org/officeDocument/2006/relationships/image" Target="media/image19.jpeg"/><Relationship Id="rId38" Type="http://schemas.openxmlformats.org/officeDocument/2006/relationships/oleObject" Target="embeddings/oleObject7.bin"/><Relationship Id="rId46" Type="http://schemas.openxmlformats.org/officeDocument/2006/relationships/image" Target="media/image28.emf"/><Relationship Id="rId59" Type="http://schemas.openxmlformats.org/officeDocument/2006/relationships/image" Target="media/image35.jpeg"/><Relationship Id="rId67" Type="http://schemas.openxmlformats.org/officeDocument/2006/relationships/image" Target="media/image42.jpeg"/><Relationship Id="rId20" Type="http://schemas.openxmlformats.org/officeDocument/2006/relationships/image" Target="media/image9.jpeg"/><Relationship Id="rId41" Type="http://schemas.openxmlformats.org/officeDocument/2006/relationships/hyperlink" Target="https://www.zharar.com/index.php?do=shorttexts&amp;action=item&amp;id=60994" TargetMode="External"/><Relationship Id="rId54" Type="http://schemas.openxmlformats.org/officeDocument/2006/relationships/image" Target="media/image32.emf"/><Relationship Id="rId62" Type="http://schemas.openxmlformats.org/officeDocument/2006/relationships/image" Target="media/image38.png"/><Relationship Id="rId70" Type="http://schemas.openxmlformats.org/officeDocument/2006/relationships/oleObject" Target="embeddings/oleObject9.bin"/><Relationship Id="rId75" Type="http://schemas.openxmlformats.org/officeDocument/2006/relationships/hyperlink" Target="https://bilim-all.kz/figure/105?posts=ole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package" Target="embeddings/Microsoft_PowerPoint_Slide2.sldx"/><Relationship Id="rId57" Type="http://schemas.openxmlformats.org/officeDocument/2006/relationships/image" Target="media/image34.emf"/><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6.jpeg"/><Relationship Id="rId65" Type="http://schemas.openxmlformats.org/officeDocument/2006/relationships/image" Target="media/image40.jpeg"/><Relationship Id="rId73" Type="http://schemas.openxmlformats.org/officeDocument/2006/relationships/hyperlink" Target="http://ds0005.burabay.aqmoedu.kz/content/kvest-igra-my-ekologi-gruppa-predshkolynoy-podgotovki"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hyperlink" Target="https://engime.org/2-mmkindigi-shekteuli-balalar-fimina-sipattama-beriiz.html" TargetMode="External"/><Relationship Id="rId39" Type="http://schemas.openxmlformats.org/officeDocument/2006/relationships/image" Target="media/image24.jpeg"/><Relationship Id="rId34" Type="http://schemas.openxmlformats.org/officeDocument/2006/relationships/image" Target="media/image20.jpeg"/><Relationship Id="rId50" Type="http://schemas.openxmlformats.org/officeDocument/2006/relationships/image" Target="media/image30.emf"/><Relationship Id="rId55" Type="http://schemas.openxmlformats.org/officeDocument/2006/relationships/package" Target="embeddings/Microsoft_PowerPoint_Slide5.sldx"/><Relationship Id="rId76" Type="http://schemas.openxmlformats.org/officeDocument/2006/relationships/image" Target="media/image46.jpeg"/><Relationship Id="rId7" Type="http://schemas.openxmlformats.org/officeDocument/2006/relationships/oleObject" Target="embeddings/oleObject1.bin"/><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ADED-28FF-4689-83D0-10834BB2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340</Words>
  <Characters>115941</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7</cp:revision>
  <dcterms:created xsi:type="dcterms:W3CDTF">2025-09-08T05:44:00Z</dcterms:created>
  <dcterms:modified xsi:type="dcterms:W3CDTF">2026-02-06T06:23:00Z</dcterms:modified>
</cp:coreProperties>
</file>